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D4" w:rsidRPr="00603FDC" w:rsidRDefault="00746FFD" w:rsidP="00585C5C">
      <w:pPr>
        <w:spacing w:after="0" w:line="240" w:lineRule="auto"/>
        <w:ind w:left="180" w:firstLine="1260"/>
        <w:jc w:val="center"/>
        <w:rPr>
          <w:rFonts w:ascii="Preeti" w:hAnsi="Preeti" w:cs="Kalimati"/>
          <w:b/>
          <w:bCs/>
          <w:sz w:val="20"/>
          <w:szCs w:val="20"/>
          <w:lang w:bidi="hi-IN"/>
        </w:rPr>
      </w:pPr>
      <w:r w:rsidRPr="00603FDC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 xml:space="preserve">विषय: दैनिक बजार </w:t>
      </w:r>
      <w:r w:rsidRPr="00603FDC">
        <w:rPr>
          <w:rFonts w:ascii="Preeti" w:hAnsi="Preeti" w:cs="Kalimati" w:hint="cs"/>
          <w:b/>
          <w:bCs/>
          <w:sz w:val="20"/>
          <w:szCs w:val="20"/>
          <w:cs/>
          <w:lang w:bidi="hi-IN"/>
        </w:rPr>
        <w:t>अनुगमन विवरण ।</w:t>
      </w:r>
    </w:p>
    <w:p w:rsidR="006356FD" w:rsidRPr="00603FDC" w:rsidRDefault="006356FD" w:rsidP="00585C5C">
      <w:pPr>
        <w:spacing w:after="0" w:line="240" w:lineRule="auto"/>
        <w:ind w:left="180" w:firstLine="1260"/>
        <w:jc w:val="center"/>
        <w:rPr>
          <w:rFonts w:ascii="Preeti" w:hAnsi="Preeti" w:cs="Kalimati"/>
          <w:b/>
          <w:bCs/>
          <w:sz w:val="20"/>
          <w:szCs w:val="20"/>
        </w:rPr>
      </w:pPr>
    </w:p>
    <w:p w:rsidR="00752D7D" w:rsidRPr="00603FDC" w:rsidRDefault="00752D7D" w:rsidP="007D1488">
      <w:pPr>
        <w:pStyle w:val="BodyTextFirstIndent2"/>
        <w:spacing w:after="0"/>
        <w:ind w:right="-288"/>
        <w:jc w:val="both"/>
        <w:rPr>
          <w:rFonts w:cs="Kalimati"/>
          <w:sz w:val="20"/>
          <w:szCs w:val="20"/>
          <w:lang w:bidi="ne-NP"/>
        </w:rPr>
      </w:pPr>
      <w:r w:rsidRPr="00603FDC">
        <w:rPr>
          <w:rFonts w:ascii="Preeti" w:hAnsi="Preeti" w:cs="Kalimati" w:hint="cs"/>
          <w:sz w:val="20"/>
          <w:szCs w:val="20"/>
          <w:cs/>
          <w:lang w:bidi="hi-IN"/>
        </w:rPr>
        <w:t xml:space="preserve">यस विभागको </w:t>
      </w:r>
      <w:r w:rsidRPr="00603FDC">
        <w:rPr>
          <w:rFonts w:ascii="Preeti" w:hAnsi="Preeti" w:cs="Kalimati" w:hint="cs"/>
          <w:sz w:val="20"/>
          <w:szCs w:val="20"/>
          <w:cs/>
          <w:lang w:bidi="ne-NP"/>
        </w:rPr>
        <w:t xml:space="preserve">दैनिक </w:t>
      </w:r>
      <w:r w:rsidRPr="00603FDC">
        <w:rPr>
          <w:rFonts w:ascii="Preeti" w:hAnsi="Preeti" w:cs="Kalimati" w:hint="cs"/>
          <w:sz w:val="20"/>
          <w:szCs w:val="20"/>
          <w:cs/>
          <w:lang w:bidi="hi-IN"/>
        </w:rPr>
        <w:t xml:space="preserve">बजार अनुगमन कार्य तालिका र प्राप्त उजुरीका आधारमा मिति </w:t>
      </w:r>
      <w:r w:rsidR="00B97321" w:rsidRPr="00603FDC">
        <w:rPr>
          <w:rFonts w:cs="Kalimati" w:hint="cs"/>
          <w:sz w:val="20"/>
          <w:szCs w:val="20"/>
          <w:cs/>
          <w:lang w:bidi="ne-NP"/>
        </w:rPr>
        <w:t>२०७५</w:t>
      </w:r>
      <w:r w:rsidR="002A1E5C">
        <w:rPr>
          <w:rFonts w:cs="Kalimati" w:hint="cs"/>
          <w:sz w:val="20"/>
          <w:szCs w:val="20"/>
          <w:cs/>
          <w:lang w:bidi="ne-NP"/>
        </w:rPr>
        <w:t>/०९</w:t>
      </w:r>
      <w:r w:rsidR="00CE0209" w:rsidRPr="00603FDC">
        <w:rPr>
          <w:rFonts w:cs="Kalimati"/>
          <w:sz w:val="20"/>
          <w:szCs w:val="20"/>
          <w:lang w:bidi="ne-NP"/>
        </w:rPr>
        <w:t>/</w:t>
      </w:r>
      <w:r w:rsidR="000B67D6">
        <w:rPr>
          <w:rFonts w:cs="Kalimati" w:hint="cs"/>
          <w:sz w:val="20"/>
          <w:szCs w:val="20"/>
          <w:cs/>
          <w:lang w:bidi="ne-NP"/>
        </w:rPr>
        <w:t>१३</w:t>
      </w:r>
      <w:r w:rsidR="007D1488" w:rsidRPr="00603FDC">
        <w:rPr>
          <w:rFonts w:cs="Kalimati" w:hint="cs"/>
          <w:sz w:val="20"/>
          <w:szCs w:val="20"/>
          <w:cs/>
          <w:lang w:bidi="ne-NP"/>
        </w:rPr>
        <w:t xml:space="preserve"> </w:t>
      </w:r>
      <w:r w:rsidRPr="00603FDC">
        <w:rPr>
          <w:rFonts w:ascii="Preeti" w:hAnsi="Preeti" w:cs="Kalimati" w:hint="cs"/>
          <w:sz w:val="20"/>
          <w:szCs w:val="20"/>
          <w:cs/>
          <w:lang w:bidi="hi-IN"/>
        </w:rPr>
        <w:t>गते खटिएको बजार</w:t>
      </w:r>
      <w:r w:rsidR="00E43119" w:rsidRPr="00603FDC">
        <w:rPr>
          <w:rFonts w:ascii="Preeti" w:hAnsi="Preeti" w:cs="Kalimati"/>
          <w:sz w:val="20"/>
          <w:szCs w:val="20"/>
          <w:lang w:bidi="hi-IN"/>
        </w:rPr>
        <w:t xml:space="preserve"> </w:t>
      </w:r>
      <w:r w:rsidRPr="00603FDC">
        <w:rPr>
          <w:rFonts w:ascii="Preeti" w:hAnsi="Preeti" w:cs="Kalimati" w:hint="cs"/>
          <w:sz w:val="20"/>
          <w:szCs w:val="20"/>
          <w:cs/>
          <w:lang w:bidi="hi-IN"/>
        </w:rPr>
        <w:t>अनुगमन टोलिले गरेको अनुगमन</w:t>
      </w:r>
      <w:r w:rsidRPr="00603FDC">
        <w:rPr>
          <w:rFonts w:ascii="Preeti" w:hAnsi="Preeti" w:cs="Kalimati"/>
          <w:sz w:val="20"/>
          <w:szCs w:val="20"/>
          <w:lang w:bidi="ne-NP"/>
        </w:rPr>
        <w:t xml:space="preserve"> </w:t>
      </w:r>
      <w:r w:rsidRPr="00603FDC">
        <w:rPr>
          <w:rFonts w:ascii="Preeti" w:hAnsi="Preeti" w:cs="Kalimati" w:hint="cs"/>
          <w:sz w:val="20"/>
          <w:szCs w:val="20"/>
          <w:cs/>
          <w:lang w:bidi="ne-NP"/>
        </w:rPr>
        <w:t xml:space="preserve">निरिक्षण सम्बन्धी </w:t>
      </w:r>
      <w:r w:rsidRPr="00603FDC">
        <w:rPr>
          <w:rFonts w:ascii="Preeti" w:hAnsi="Preeti" w:cs="Kalimati" w:hint="cs"/>
          <w:sz w:val="20"/>
          <w:szCs w:val="20"/>
          <w:cs/>
          <w:lang w:bidi="hi-IN"/>
        </w:rPr>
        <w:t xml:space="preserve">विवरण देहाय अनुसार भएको व्यहोरा सादर अनुरोध गर्दछु । </w:t>
      </w:r>
    </w:p>
    <w:tbl>
      <w:tblPr>
        <w:tblStyle w:val="TableGrid"/>
        <w:tblW w:w="5261" w:type="pct"/>
        <w:tblInd w:w="-432" w:type="dxa"/>
        <w:tblLayout w:type="fixed"/>
        <w:tblLook w:val="04A0"/>
      </w:tblPr>
      <w:tblGrid>
        <w:gridCol w:w="630"/>
        <w:gridCol w:w="2430"/>
        <w:gridCol w:w="3239"/>
        <w:gridCol w:w="4231"/>
      </w:tblGrid>
      <w:tr w:rsidR="00752D7D" w:rsidRPr="00603FDC" w:rsidTr="006E33DB">
        <w:tc>
          <w:tcPr>
            <w:tcW w:w="299" w:type="pct"/>
          </w:tcPr>
          <w:p w:rsidR="00752D7D" w:rsidRPr="00603FDC" w:rsidRDefault="00752D7D" w:rsidP="00A926A6">
            <w:pPr>
              <w:ind w:right="-108"/>
              <w:rPr>
                <w:rFonts w:ascii="Preeti" w:hAnsi="Preeti" w:cs="Kalimati"/>
                <w:sz w:val="20"/>
                <w:szCs w:val="20"/>
              </w:rPr>
            </w:pP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क्र</w:t>
            </w:r>
            <w:r w:rsidRPr="00603FDC">
              <w:rPr>
                <w:rFonts w:ascii="Preeti" w:hAnsi="Preeti" w:cs="Kalimati" w:hint="cs"/>
                <w:sz w:val="20"/>
                <w:szCs w:val="20"/>
                <w:rtl/>
                <w:cs/>
              </w:rPr>
              <w:t>.</w:t>
            </w:r>
            <w:r w:rsidRPr="00603FDC">
              <w:rPr>
                <w:rFonts w:ascii="Preeti" w:hAnsi="Preeti" w:cs="Kalimati" w:hint="cs"/>
                <w:sz w:val="20"/>
                <w:szCs w:val="20"/>
                <w:rtl/>
                <w:cs/>
                <w:lang w:bidi="hi-IN"/>
              </w:rPr>
              <w:t>स</w:t>
            </w:r>
            <w:r w:rsidRPr="00603FDC">
              <w:rPr>
                <w:rFonts w:ascii="Preeti" w:hAnsi="Preeti"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154" w:type="pct"/>
          </w:tcPr>
          <w:p w:rsidR="00752D7D" w:rsidRPr="00603FDC" w:rsidRDefault="00752D7D" w:rsidP="003F4C37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व्यव</w:t>
            </w: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सायीको नाम</w:t>
            </w:r>
          </w:p>
        </w:tc>
        <w:tc>
          <w:tcPr>
            <w:tcW w:w="1538" w:type="pct"/>
          </w:tcPr>
          <w:p w:rsidR="00752D7D" w:rsidRPr="00603FDC" w:rsidRDefault="00752D7D" w:rsidP="003F4C37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देखिएको कैफियत</w:t>
            </w:r>
          </w:p>
        </w:tc>
        <w:tc>
          <w:tcPr>
            <w:tcW w:w="2009" w:type="pct"/>
          </w:tcPr>
          <w:p w:rsidR="00752D7D" w:rsidRPr="00603FDC" w:rsidRDefault="00752D7D" w:rsidP="003F4C37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कारबाहिको ब्यहोरा</w:t>
            </w:r>
          </w:p>
        </w:tc>
      </w:tr>
      <w:tr w:rsidR="00752D7D" w:rsidRPr="00603FDC" w:rsidTr="00A84DF7">
        <w:trPr>
          <w:trHeight w:val="37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2D7D" w:rsidRPr="009760C0" w:rsidRDefault="004070F3" w:rsidP="00251BB9">
            <w:pPr>
              <w:jc w:val="center"/>
              <w:rPr>
                <w:rFonts w:ascii="Preeti" w:hAnsi="Preeti" w:cs="Kalimati"/>
                <w:b/>
                <w:bCs/>
                <w:sz w:val="24"/>
                <w:szCs w:val="24"/>
                <w:cs/>
                <w:lang w:bidi="ne-NP"/>
              </w:rPr>
            </w:pPr>
            <w:r w:rsidRPr="009760C0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ne-NP"/>
              </w:rPr>
              <w:t>विविध</w:t>
            </w:r>
          </w:p>
        </w:tc>
      </w:tr>
      <w:tr w:rsidR="0094666F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94666F" w:rsidRPr="00603FDC" w:rsidRDefault="0094666F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 w:rsidRPr="00603FDC">
              <w:rPr>
                <w:rFonts w:ascii="Preeti" w:hAnsi="Pree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D76167" w:rsidRPr="00603FDC" w:rsidRDefault="00BF7F0B" w:rsidP="00527D32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म.टि. मंगोलियन ब्रदर्श सुज सेन्टर, गोंगबु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94666F" w:rsidRPr="00603FDC" w:rsidRDefault="0094666F" w:rsidP="000B4F8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281B4B" w:rsidRPr="00603FDC" w:rsidRDefault="00984FDD" w:rsidP="00F10A96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मूल्यसुची सबैले बुझने गरी राख्न निर्देशन दिइयो ।</w:t>
            </w:r>
          </w:p>
        </w:tc>
      </w:tr>
      <w:tr w:rsidR="00CB753B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CB753B" w:rsidRPr="00603FDC" w:rsidRDefault="00CB753B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 w:rsidRPr="00603FDC">
              <w:rPr>
                <w:rFonts w:ascii="Preeti" w:hAnsi="Pree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CB753B" w:rsidRPr="00603FDC" w:rsidRDefault="00CB753B" w:rsidP="00C7424C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मामा ईलेक्ट्रोनिक्स, गोंगबु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CB753B" w:rsidRPr="00603FDC" w:rsidRDefault="00CB753B" w:rsidP="005751D7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CB753B" w:rsidRPr="00603FDC" w:rsidRDefault="00CB753B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को खरिद विक्री विल दुरुस्त र चुस्त राख्न तथा मूल्यसुची सबैले बुझने गरी राख्न निर्देशन दिइयो ।</w:t>
            </w:r>
          </w:p>
        </w:tc>
      </w:tr>
      <w:tr w:rsidR="00036101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036101" w:rsidRPr="00603FDC" w:rsidRDefault="00036101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 w:rsidRPr="00603FDC">
              <w:rPr>
                <w:rFonts w:ascii="Preeti" w:hAnsi="Pree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036101" w:rsidRPr="00603FDC" w:rsidRDefault="00036101" w:rsidP="00CC4EB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ढोरपाटन स्पोर्टस, गोंगबु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036101" w:rsidRPr="00603FDC" w:rsidRDefault="00036101" w:rsidP="00763EA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 खरिद विल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036101" w:rsidRPr="00603FDC" w:rsidRDefault="00036101" w:rsidP="00036101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को खरिद नभएकोले उपभोक्ता संरक्षण ऐन, २०७५ बमोजिम रु. १०,००० जरिवाना गरियो तथा मूल्यसुची सबैले बुझने गरी राख्न निर्देशन दिइयो ।</w:t>
            </w:r>
          </w:p>
        </w:tc>
      </w:tr>
      <w:tr w:rsidR="00903491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603FDC" w:rsidRDefault="00903491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 w:rsidRPr="00603FDC">
              <w:rPr>
                <w:rFonts w:ascii="Preeti" w:hAnsi="Pree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603FDC" w:rsidRDefault="00903491" w:rsidP="003066D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स. आर. इन्टरनेशनल, गोंगबु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603FDC" w:rsidRDefault="00903491" w:rsidP="00763EA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603FDC" w:rsidRDefault="00903491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मूल्यसुची सबैले बुझने गरी राख्न निर्देशन दिइयो ।</w:t>
            </w:r>
          </w:p>
        </w:tc>
      </w:tr>
      <w:tr w:rsidR="00903491" w:rsidRPr="009E34CE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9E34CE" w:rsidRDefault="00903491" w:rsidP="00536AAE">
            <w:pPr>
              <w:ind w:right="-108"/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9E34C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9E34CE" w:rsidRDefault="00903491" w:rsidP="00536AA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वि. एण्ड डि. फेन्सी एण्ड सु सेन्टर, गोंगबु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603FDC" w:rsidRDefault="00903491" w:rsidP="0030735E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 खरिद विल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603FDC" w:rsidRDefault="00903491" w:rsidP="00903491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को खरिद नभएकोले उपभोक्ता संरक्षण ऐन, २०७५ बमोजिम रु. १०,००० जरिवाना गरियो ।</w:t>
            </w:r>
          </w:p>
        </w:tc>
      </w:tr>
      <w:tr w:rsidR="00903491" w:rsidRPr="009E34CE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9E34CE" w:rsidRDefault="00903491" w:rsidP="00536AAE">
            <w:pPr>
              <w:ind w:right="-108"/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9E34C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9E34CE" w:rsidRDefault="00142146" w:rsidP="00E90737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गुना पुष्ठकारी उद्योग, नयाँ बसपार्क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603FDC" w:rsidRDefault="00142146" w:rsidP="0055538E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कैफियत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603FDC" w:rsidRDefault="00903491" w:rsidP="00763EAA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</w:tr>
      <w:tr w:rsidR="00903491" w:rsidRPr="009E34CE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9E34CE" w:rsidRDefault="00903491" w:rsidP="00536AAE">
            <w:pPr>
              <w:ind w:right="-108"/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9E34C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9E34CE" w:rsidRDefault="00142146" w:rsidP="00536AA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गुन्जन इलेक्ट्रोनिक्स, नयाँ बसपार्क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603FDC" w:rsidRDefault="00903491" w:rsidP="00763EA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603FDC" w:rsidRDefault="00142146" w:rsidP="00763EAA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विल विजक दुरुस्त राख्न निर्देशन दिइयो ।</w:t>
            </w:r>
          </w:p>
        </w:tc>
      </w:tr>
      <w:tr w:rsidR="00903491" w:rsidRPr="009E34CE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9E34CE" w:rsidRDefault="00903491" w:rsidP="00536AAE">
            <w:pPr>
              <w:ind w:right="-108"/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Default="00142146" w:rsidP="00536AA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.सि.डि.सि. मोवटेल, गोंगबु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603FDC" w:rsidRDefault="00903491" w:rsidP="0023389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903491" w:rsidRPr="009E34CE" w:rsidRDefault="00142146" w:rsidP="0023389A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ूल्यसुची अपडेट गर्न निर्देशन दिइयो ।</w:t>
            </w:r>
          </w:p>
        </w:tc>
      </w:tr>
      <w:tr w:rsidR="00917742" w:rsidRPr="009E34CE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917742" w:rsidRPr="009E34CE" w:rsidRDefault="00917742" w:rsidP="00536AAE">
            <w:pPr>
              <w:ind w:right="-108"/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917742" w:rsidRDefault="00917742" w:rsidP="00917742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श्री लाङ्गघाली </w:t>
            </w:r>
            <w:r w:rsidR="00435FB7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फेमस 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फेन्सी जुम, गोंगबु, काठमाडौ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917742" w:rsidRPr="00603FDC" w:rsidRDefault="00917742" w:rsidP="0030735E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 खरिद विल नभएको तथा मूल्यसुची नभएको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917742" w:rsidRPr="00603FDC" w:rsidRDefault="00917742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को खरिद नभएको र मूल्यसुची नभएकोले उपभोक्ता संरक्षण ऐन, २०७५ बमोजिम रु. १०,००० जरिवाना गरियो तथा मूल्यसुची सबैले बुझने गरी राख्न निर्देशन दिइयो ।साथै ७ दिन भित्र मूल्यसुची बनाएर राख्न निर्देशन दिइयो ।</w:t>
            </w:r>
          </w:p>
        </w:tc>
      </w:tr>
    </w:tbl>
    <w:p w:rsidR="00DB26CC" w:rsidRPr="00B400E1" w:rsidRDefault="00DB26CC" w:rsidP="00B400E1">
      <w:pPr>
        <w:pStyle w:val="BodyText"/>
        <w:spacing w:after="0" w:line="240" w:lineRule="auto"/>
        <w:ind w:left="1440"/>
        <w:rPr>
          <w:rFonts w:cs="Kalimati"/>
          <w:sz w:val="20"/>
          <w:szCs w:val="20"/>
          <w:lang w:bidi="ne-NP"/>
        </w:rPr>
      </w:pPr>
    </w:p>
    <w:p w:rsidR="00A10BA5" w:rsidRPr="00040F79" w:rsidRDefault="00A10BA5" w:rsidP="00136FCE">
      <w:pPr>
        <w:pStyle w:val="BodyText"/>
        <w:spacing w:after="0" w:line="240" w:lineRule="auto"/>
        <w:ind w:left="1440"/>
        <w:rPr>
          <w:rFonts w:cs="Kalimati"/>
          <w:sz w:val="20"/>
          <w:szCs w:val="20"/>
          <w:lang w:bidi="ne-NP"/>
        </w:rPr>
      </w:pPr>
    </w:p>
    <w:p w:rsidR="00182682" w:rsidRPr="00402F26" w:rsidRDefault="00182682" w:rsidP="00182682">
      <w:pPr>
        <w:pStyle w:val="BodyText"/>
        <w:spacing w:after="0" w:line="240" w:lineRule="auto"/>
        <w:rPr>
          <w:rFonts w:cs="Kalimati"/>
          <w:sz w:val="20"/>
          <w:szCs w:val="20"/>
          <w:lang w:bidi="ne-NP"/>
        </w:rPr>
      </w:pPr>
    </w:p>
    <w:p w:rsidR="00124DD2" w:rsidRPr="00603FDC" w:rsidRDefault="00A973E4" w:rsidP="00FD5B2A">
      <w:pPr>
        <w:pStyle w:val="BodyText"/>
        <w:spacing w:after="0" w:line="240" w:lineRule="auto"/>
        <w:ind w:left="7200" w:firstLine="720"/>
        <w:rPr>
          <w:rFonts w:cs="Kalimati"/>
          <w:sz w:val="20"/>
          <w:szCs w:val="20"/>
          <w:lang w:bidi="ne-NP"/>
        </w:rPr>
      </w:pPr>
      <w:r w:rsidRPr="00603FDC">
        <w:rPr>
          <w:rFonts w:asciiTheme="majorHAnsi" w:hAnsiTheme="majorHAnsi" w:cs="Kalimati" w:hint="cs"/>
          <w:sz w:val="20"/>
          <w:szCs w:val="20"/>
          <w:cs/>
          <w:lang w:bidi="ne-NP"/>
        </w:rPr>
        <w:t xml:space="preserve">   </w:t>
      </w:r>
      <w:r w:rsidR="00124DD2" w:rsidRPr="00603FDC">
        <w:rPr>
          <w:rFonts w:asciiTheme="majorHAnsi" w:hAnsiTheme="majorHAnsi" w:cs="Kalimati" w:hint="cs"/>
          <w:sz w:val="20"/>
          <w:szCs w:val="20"/>
          <w:cs/>
          <w:lang w:bidi="ne-NP"/>
        </w:rPr>
        <w:t>(</w:t>
      </w:r>
      <w:r w:rsidR="003E7706">
        <w:rPr>
          <w:rFonts w:asciiTheme="majorHAnsi" w:hAnsiTheme="majorHAnsi" w:cs="Kalimati" w:hint="cs"/>
          <w:sz w:val="20"/>
          <w:szCs w:val="20"/>
          <w:cs/>
          <w:lang w:bidi="ne-NP"/>
        </w:rPr>
        <w:t>खगेन्द्रराज जोशी</w:t>
      </w:r>
      <w:r w:rsidR="00124DD2" w:rsidRPr="00603FDC">
        <w:rPr>
          <w:rFonts w:asciiTheme="majorHAnsi" w:hAnsiTheme="majorHAnsi" w:cs="Kalimati" w:hint="cs"/>
          <w:sz w:val="20"/>
          <w:szCs w:val="20"/>
          <w:cs/>
          <w:lang w:bidi="ne-NP"/>
        </w:rPr>
        <w:t xml:space="preserve">) </w:t>
      </w:r>
    </w:p>
    <w:p w:rsidR="00124DD2" w:rsidRPr="00603FDC" w:rsidRDefault="00124DD2" w:rsidP="00124DD2">
      <w:pPr>
        <w:pStyle w:val="BodyText"/>
        <w:spacing w:after="0" w:line="240" w:lineRule="auto"/>
        <w:ind w:left="1350"/>
        <w:rPr>
          <w:rFonts w:asciiTheme="majorHAnsi" w:hAnsiTheme="majorHAnsi" w:cs="Kalimati"/>
          <w:sz w:val="20"/>
          <w:szCs w:val="20"/>
          <w:lang w:bidi="ne-NP"/>
        </w:rPr>
      </w:pPr>
      <w:r w:rsidRPr="00603FDC">
        <w:rPr>
          <w:rFonts w:cs="Kalimati"/>
          <w:sz w:val="20"/>
          <w:szCs w:val="20"/>
          <w:lang w:bidi="ne-NP"/>
        </w:rPr>
        <w:t xml:space="preserve">                                                                                                                                         </w:t>
      </w:r>
      <w:r w:rsidR="00EE7D46" w:rsidRPr="00603FDC">
        <w:rPr>
          <w:rFonts w:cs="Kalimati"/>
          <w:sz w:val="20"/>
          <w:szCs w:val="20"/>
          <w:lang w:bidi="ne-NP"/>
        </w:rPr>
        <w:t xml:space="preserve">         </w:t>
      </w:r>
      <w:r w:rsidRPr="00603FDC">
        <w:rPr>
          <w:rFonts w:cs="Kalimati"/>
          <w:sz w:val="20"/>
          <w:szCs w:val="20"/>
          <w:lang w:bidi="ne-NP"/>
        </w:rPr>
        <w:t xml:space="preserve">     </w:t>
      </w:r>
      <w:r w:rsidR="00C5358B" w:rsidRPr="00603FDC">
        <w:rPr>
          <w:rFonts w:cs="Kalimati" w:hint="cs"/>
          <w:sz w:val="20"/>
          <w:szCs w:val="20"/>
          <w:cs/>
          <w:lang w:bidi="ne-NP"/>
        </w:rPr>
        <w:t xml:space="preserve"> </w:t>
      </w:r>
      <w:r w:rsidR="00E038CC" w:rsidRPr="00603FDC">
        <w:rPr>
          <w:rFonts w:cs="Kalimati"/>
          <w:sz w:val="20"/>
          <w:szCs w:val="20"/>
          <w:lang w:bidi="ne-NP"/>
        </w:rPr>
        <w:t xml:space="preserve"> </w:t>
      </w:r>
      <w:r w:rsidR="00445D39" w:rsidRPr="00603FDC">
        <w:rPr>
          <w:rFonts w:cs="Kalimati"/>
          <w:sz w:val="20"/>
          <w:szCs w:val="20"/>
          <w:lang w:bidi="ne-NP"/>
        </w:rPr>
        <w:t xml:space="preserve">  </w:t>
      </w:r>
      <w:r w:rsidRPr="00603FDC">
        <w:rPr>
          <w:rFonts w:cs="Kalimati" w:hint="cs"/>
          <w:sz w:val="20"/>
          <w:szCs w:val="20"/>
          <w:cs/>
          <w:lang w:bidi="ne-NP"/>
        </w:rPr>
        <w:t>शाखा अधिकृत</w:t>
      </w:r>
    </w:p>
    <w:p w:rsidR="00980934" w:rsidRPr="00603FDC" w:rsidRDefault="00124DD2" w:rsidP="00124DD2">
      <w:pPr>
        <w:tabs>
          <w:tab w:val="left" w:pos="1047"/>
        </w:tabs>
        <w:spacing w:after="0"/>
        <w:rPr>
          <w:rFonts w:cs="Kalimati"/>
          <w:b/>
          <w:bCs/>
          <w:sz w:val="20"/>
          <w:szCs w:val="20"/>
          <w:u w:val="single"/>
          <w:lang w:bidi="ne-NP"/>
        </w:rPr>
      </w:pPr>
      <w:r w:rsidRPr="00603FDC">
        <w:rPr>
          <w:rFonts w:cs="Kalimati" w:hint="cs"/>
          <w:b/>
          <w:bCs/>
          <w:sz w:val="20"/>
          <w:szCs w:val="20"/>
          <w:cs/>
          <w:lang w:bidi="ne-NP"/>
        </w:rPr>
        <w:t xml:space="preserve">       </w:t>
      </w:r>
      <w:r w:rsidRPr="00603FDC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बोधार्थ:</w:t>
      </w:r>
      <w:r w:rsidRPr="00603FDC">
        <w:rPr>
          <w:rFonts w:cs="Kalimati"/>
          <w:b/>
          <w:bCs/>
          <w:sz w:val="20"/>
          <w:szCs w:val="20"/>
          <w:u w:val="single"/>
          <w:lang w:bidi="ne-NP"/>
        </w:rPr>
        <w:t xml:space="preserve"> </w:t>
      </w:r>
    </w:p>
    <w:p w:rsidR="00124DD2" w:rsidRPr="00603FDC" w:rsidRDefault="00124DD2" w:rsidP="00980934">
      <w:pPr>
        <w:tabs>
          <w:tab w:val="left" w:pos="1047"/>
        </w:tabs>
        <w:spacing w:after="0"/>
        <w:ind w:firstLine="720"/>
        <w:rPr>
          <w:rFonts w:cs="Kalimati"/>
          <w:b/>
          <w:bCs/>
          <w:sz w:val="20"/>
          <w:szCs w:val="20"/>
          <w:u w:val="single"/>
          <w:lang w:bidi="ne-NP"/>
        </w:rPr>
      </w:pPr>
      <w:r w:rsidRPr="00603FDC">
        <w:rPr>
          <w:rFonts w:cs="Kalimati" w:hint="cs"/>
          <w:sz w:val="20"/>
          <w:szCs w:val="20"/>
          <w:cs/>
          <w:lang w:bidi="ne-NP"/>
        </w:rPr>
        <w:lastRenderedPageBreak/>
        <w:t>श्री प्रवक्ता ज्यू,</w:t>
      </w:r>
    </w:p>
    <w:p w:rsidR="00124DD2" w:rsidRPr="00603FDC" w:rsidRDefault="00124DD2" w:rsidP="00980934">
      <w:pPr>
        <w:pStyle w:val="InsideAddress"/>
        <w:spacing w:after="0" w:line="240" w:lineRule="auto"/>
        <w:ind w:left="720"/>
        <w:rPr>
          <w:rFonts w:cs="Kalimati"/>
          <w:sz w:val="20"/>
          <w:szCs w:val="20"/>
          <w:lang w:bidi="ne-NP"/>
        </w:rPr>
      </w:pPr>
      <w:r w:rsidRPr="00603FDC">
        <w:rPr>
          <w:rFonts w:cs="Kalimati" w:hint="cs"/>
          <w:sz w:val="20"/>
          <w:szCs w:val="20"/>
          <w:cs/>
          <w:lang w:bidi="hi-IN"/>
        </w:rPr>
        <w:t>प्रधानमन्त्री तथा मन्त्रिपरिषद्को कार्यालय</w:t>
      </w:r>
      <w:r w:rsidRPr="00603FDC">
        <w:rPr>
          <w:rFonts w:cs="Kalimati" w:hint="cs"/>
          <w:sz w:val="20"/>
          <w:szCs w:val="20"/>
          <w:cs/>
          <w:lang w:bidi="ne-NP"/>
        </w:rPr>
        <w:t>,</w:t>
      </w:r>
    </w:p>
    <w:p w:rsidR="00037E64" w:rsidRPr="00603FDC" w:rsidRDefault="00EE7D46" w:rsidP="00EE7D46">
      <w:pPr>
        <w:pStyle w:val="InsideAddress"/>
        <w:spacing w:after="0" w:line="240" w:lineRule="auto"/>
        <w:ind w:left="-540" w:firstLine="1260"/>
        <w:rPr>
          <w:rFonts w:cs="Kalimati"/>
          <w:sz w:val="20"/>
          <w:szCs w:val="20"/>
          <w:cs/>
          <w:lang w:bidi="ne-NP"/>
        </w:rPr>
      </w:pPr>
      <w:r w:rsidRPr="00603FDC">
        <w:rPr>
          <w:rFonts w:cs="Kalimati" w:hint="cs"/>
          <w:sz w:val="20"/>
          <w:szCs w:val="20"/>
          <w:cs/>
          <w:lang w:bidi="ne-NP"/>
        </w:rPr>
        <w:t>सिहदरबार, काठमाडौ ।</w:t>
      </w:r>
    </w:p>
    <w:sectPr w:rsidR="00037E64" w:rsidRPr="00603FDC" w:rsidSect="006B1144">
      <w:headerReference w:type="default" r:id="rId8"/>
      <w:pgSz w:w="12240" w:h="15840"/>
      <w:pgMar w:top="1080" w:right="1008" w:bottom="864" w:left="144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F8F" w:rsidRDefault="00A64F8F" w:rsidP="009E55BE">
      <w:pPr>
        <w:spacing w:after="0" w:line="240" w:lineRule="auto"/>
      </w:pPr>
      <w:r>
        <w:separator/>
      </w:r>
    </w:p>
  </w:endnote>
  <w:endnote w:type="continuationSeparator" w:id="1">
    <w:p w:rsidR="00A64F8F" w:rsidRDefault="00A64F8F" w:rsidP="009E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F8F" w:rsidRDefault="00A64F8F" w:rsidP="009E55BE">
      <w:pPr>
        <w:spacing w:after="0" w:line="240" w:lineRule="auto"/>
      </w:pPr>
      <w:r>
        <w:separator/>
      </w:r>
    </w:p>
  </w:footnote>
  <w:footnote w:type="continuationSeparator" w:id="1">
    <w:p w:rsidR="00A64F8F" w:rsidRDefault="00A64F8F" w:rsidP="009E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Pr="003801EA" w:rsidRDefault="00D033AC" w:rsidP="00944619">
    <w:pPr>
      <w:pStyle w:val="Header"/>
      <w:ind w:right="90"/>
      <w:rPr>
        <w:rFonts w:ascii="Preeti" w:hAnsi="Preeti" w:cs="Preeti"/>
        <w:sz w:val="28"/>
        <w:szCs w:val="28"/>
      </w:rPr>
    </w:pPr>
    <w:r w:rsidRPr="00D033AC">
      <w:rPr>
        <w:noProof/>
        <w:sz w:val="28"/>
        <w:szCs w:val="28"/>
        <w:lang w:bidi="sa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8273" type="#_x0000_t202" style="position:absolute;margin-left:377.3pt;margin-top:7.2pt;width:144.55pt;height:73.65pt;z-index:251658240" stroked="f">
          <v:textbox style="mso-next-textbox:#_x0000_s438273">
            <w:txbxContent>
              <w:p w:rsidR="00944619" w:rsidRPr="00075B13" w:rsidRDefault="00944619" w:rsidP="00944619">
                <w:pPr>
                  <w:spacing w:after="0"/>
                  <w:rPr>
                    <w:rFonts w:ascii="Preeti" w:hAnsi="Preeti"/>
                    <w:sz w:val="18"/>
                    <w:szCs w:val="18"/>
                    <w:lang w:bidi="ne-NP"/>
                  </w:rPr>
                </w:pPr>
                <w:r w:rsidRPr="00075B13">
                  <w:rPr>
                    <w:rFonts w:ascii="Preeti" w:hAnsi="Preeti" w:hint="cs"/>
                    <w:sz w:val="18"/>
                    <w:szCs w:val="18"/>
                    <w:cs/>
                    <w:lang w:bidi="ne-NP"/>
                  </w:rPr>
                  <w:t xml:space="preserve">फोन नं. ४२४८१९५, ४२५२१८४, ४२५९२१४ </w:t>
                </w:r>
              </w:p>
              <w:p w:rsidR="00944619" w:rsidRPr="00075B13" w:rsidRDefault="00944619" w:rsidP="00944619">
                <w:pPr>
                  <w:spacing w:after="0"/>
                  <w:rPr>
                    <w:rFonts w:ascii="Preeti" w:hAnsi="Preeti"/>
                    <w:sz w:val="18"/>
                    <w:szCs w:val="18"/>
                    <w:lang w:bidi="ne-NP"/>
                  </w:rPr>
                </w:pPr>
                <w:r w:rsidRPr="00075B13">
                  <w:rPr>
                    <w:rFonts w:ascii="Preeti" w:hAnsi="Preeti" w:hint="cs"/>
                    <w:sz w:val="18"/>
                    <w:szCs w:val="18"/>
                    <w:cs/>
                    <w:lang w:bidi="ne-NP"/>
                  </w:rPr>
                  <w:t xml:space="preserve">फ्याक्स नं. ४२६०५३६ </w:t>
                </w:r>
              </w:p>
              <w:p w:rsidR="00944619" w:rsidRPr="00075B13" w:rsidRDefault="00944619" w:rsidP="00944619">
                <w:pPr>
                  <w:spacing w:after="0"/>
                  <w:rPr>
                    <w:rFonts w:ascii="Preeti" w:hAnsi="Preeti"/>
                    <w:sz w:val="18"/>
                    <w:szCs w:val="18"/>
                    <w:lang w:bidi="ne-NP"/>
                  </w:rPr>
                </w:pPr>
                <w:r w:rsidRPr="00075B13">
                  <w:rPr>
                    <w:rFonts w:ascii="Preeti" w:hAnsi="Preeti" w:hint="cs"/>
                    <w:sz w:val="18"/>
                    <w:szCs w:val="18"/>
                    <w:cs/>
                    <w:lang w:bidi="ne-NP"/>
                  </w:rPr>
                  <w:t>टोल फ्रि नं.११३७</w:t>
                </w:r>
              </w:p>
              <w:p w:rsidR="00944619" w:rsidRPr="00524FDA" w:rsidRDefault="00944619" w:rsidP="00944619"/>
            </w:txbxContent>
          </v:textbox>
        </v:shape>
      </w:pict>
    </w:r>
    <w:r w:rsidR="00044525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465</wp:posOffset>
          </wp:positionH>
          <wp:positionV relativeFrom="paragraph">
            <wp:posOffset>-177085</wp:posOffset>
          </wp:positionV>
          <wp:extent cx="1037017" cy="920805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4525">
      <w:rPr>
        <w:rFonts w:ascii="Preeti" w:hAnsi="Preeti" w:cs="Preeti"/>
        <w:sz w:val="28"/>
        <w:szCs w:val="28"/>
      </w:rPr>
      <w:t xml:space="preserve">                 </w:t>
    </w:r>
    <w:r w:rsidR="00944619">
      <w:rPr>
        <w:rFonts w:ascii="Preeti" w:hAnsi="Preeti" w:cs="Preeti"/>
        <w:sz w:val="28"/>
        <w:szCs w:val="28"/>
      </w:rPr>
      <w:t xml:space="preserve">                        </w:t>
    </w:r>
    <w:r w:rsidR="00944619" w:rsidRPr="00314BBB">
      <w:rPr>
        <w:rFonts w:ascii="Preeti" w:hAnsi="Preeti" w:hint="cs"/>
        <w:sz w:val="20"/>
        <w:cs/>
      </w:rPr>
      <w:t>नेपाल सरकार</w:t>
    </w:r>
  </w:p>
  <w:p w:rsidR="00944619" w:rsidRPr="00075B13" w:rsidRDefault="00944619" w:rsidP="00944619">
    <w:pPr>
      <w:pStyle w:val="Header"/>
      <w:ind w:right="86" w:firstLine="1152"/>
      <w:rPr>
        <w:rFonts w:ascii="Preeti" w:hAnsi="Preeti"/>
        <w:b/>
        <w:bCs/>
        <w:szCs w:val="22"/>
      </w:rPr>
    </w:pPr>
    <w:r>
      <w:rPr>
        <w:rFonts w:ascii="Preeti" w:hAnsi="Preeti"/>
        <w:b/>
        <w:bCs/>
        <w:sz w:val="24"/>
        <w:szCs w:val="24"/>
      </w:rPr>
      <w:t xml:space="preserve">                  </w:t>
    </w:r>
    <w:r w:rsidR="00754780">
      <w:rPr>
        <w:rFonts w:ascii="Preeti" w:hAnsi="Preeti" w:hint="cs"/>
        <w:b/>
        <w:bCs/>
        <w:szCs w:val="22"/>
        <w:cs/>
      </w:rPr>
      <w:t>उद्योग, वाणिज्य तथा आपूर्ति</w:t>
    </w:r>
    <w:r w:rsidRPr="00075B13">
      <w:rPr>
        <w:rFonts w:ascii="Preeti" w:hAnsi="Preeti" w:hint="cs"/>
        <w:b/>
        <w:bCs/>
        <w:szCs w:val="22"/>
        <w:cs/>
      </w:rPr>
      <w:t xml:space="preserve"> मन्त्रालय</w:t>
    </w:r>
  </w:p>
  <w:p w:rsidR="00754780" w:rsidRPr="00290F16" w:rsidRDefault="00944619" w:rsidP="00290F16">
    <w:pPr>
      <w:pStyle w:val="Header"/>
      <w:ind w:right="86" w:firstLine="1152"/>
      <w:rPr>
        <w:rFonts w:ascii="Preeti" w:hAnsi="Preeti"/>
        <w:b/>
        <w:bCs/>
        <w:szCs w:val="22"/>
      </w:rPr>
    </w:pPr>
    <w:r w:rsidRPr="00075B13">
      <w:rPr>
        <w:rFonts w:ascii="Preeti" w:hAnsi="Preeti"/>
        <w:szCs w:val="22"/>
      </w:rPr>
      <w:t xml:space="preserve">    </w:t>
    </w:r>
    <w:r w:rsidR="009506D4">
      <w:rPr>
        <w:rFonts w:ascii="Preeti" w:hAnsi="Preeti"/>
        <w:szCs w:val="22"/>
      </w:rPr>
      <w:t xml:space="preserve">       </w:t>
    </w:r>
    <w:r w:rsidRPr="00075B13">
      <w:rPr>
        <w:rFonts w:ascii="Preeti" w:hAnsi="Preeti"/>
        <w:szCs w:val="22"/>
      </w:rPr>
      <w:t xml:space="preserve"> </w:t>
    </w:r>
    <w:r w:rsidR="00290F16" w:rsidRPr="00290F16">
      <w:rPr>
        <w:rFonts w:ascii="Preeti" w:hAnsi="Preeti" w:hint="cs"/>
        <w:b/>
        <w:bCs/>
        <w:szCs w:val="22"/>
        <w:cs/>
      </w:rPr>
      <w:t>वाणिज्य,</w:t>
    </w:r>
    <w:r w:rsidR="00290F16">
      <w:rPr>
        <w:rFonts w:ascii="Preeti" w:hAnsi="Preeti" w:hint="cs"/>
        <w:szCs w:val="22"/>
        <w:cs/>
      </w:rPr>
      <w:t xml:space="preserve"> </w:t>
    </w:r>
    <w:r w:rsidR="00754780">
      <w:rPr>
        <w:rFonts w:ascii="Preeti" w:hAnsi="Preeti" w:hint="cs"/>
        <w:b/>
        <w:bCs/>
        <w:szCs w:val="22"/>
        <w:cs/>
      </w:rPr>
      <w:t>आपूर्ति</w:t>
    </w:r>
    <w:r w:rsidRPr="00075B13">
      <w:rPr>
        <w:rFonts w:ascii="Preeti" w:hAnsi="Preeti" w:hint="cs"/>
        <w:b/>
        <w:bCs/>
        <w:szCs w:val="22"/>
        <w:cs/>
      </w:rPr>
      <w:t xml:space="preserve"> तथा उपभोक्ता संरक्षण विभाग</w:t>
    </w:r>
  </w:p>
  <w:p w:rsidR="00944619" w:rsidRPr="00075B13" w:rsidRDefault="00AD415E" w:rsidP="00944619">
    <w:pPr>
      <w:pStyle w:val="Header"/>
      <w:tabs>
        <w:tab w:val="clear" w:pos="4680"/>
        <w:tab w:val="clear" w:pos="9360"/>
      </w:tabs>
      <w:spacing w:line="187" w:lineRule="auto"/>
      <w:ind w:right="86"/>
      <w:rPr>
        <w:rFonts w:ascii="Preeti" w:hAnsi="Preeti"/>
        <w:sz w:val="20"/>
      </w:rPr>
    </w:pPr>
    <w:r>
      <w:rPr>
        <w:rFonts w:ascii="Preeti" w:hAnsi="Preeti" w:cs="Mangal" w:hint="cs"/>
        <w:sz w:val="20"/>
        <w:cs/>
      </w:rPr>
      <w:t>प.सं. ०७५/७६</w:t>
    </w:r>
    <w:r w:rsidR="00944619" w:rsidRPr="00075B13">
      <w:rPr>
        <w:rFonts w:ascii="Preeti" w:hAnsi="Preeti" w:cs="Mangal"/>
        <w:sz w:val="20"/>
      </w:rPr>
      <w:tab/>
    </w:r>
    <w:r w:rsidR="00944619" w:rsidRPr="00075B13">
      <w:rPr>
        <w:rFonts w:ascii="Preeti" w:hAnsi="Preeti" w:cs="Mangal"/>
        <w:sz w:val="20"/>
      </w:rPr>
      <w:tab/>
      <w:t xml:space="preserve">      </w:t>
    </w:r>
    <w:r w:rsidR="00944619" w:rsidRPr="00075B13">
      <w:rPr>
        <w:rFonts w:ascii="Preeti" w:hAnsi="Preeti"/>
        <w:sz w:val="20"/>
      </w:rPr>
      <w:t>-</w:t>
    </w:r>
    <w:r w:rsidR="00944619" w:rsidRPr="00075B13">
      <w:rPr>
        <w:rFonts w:ascii="Preeti" w:hAnsi="Preeti" w:hint="cs"/>
        <w:sz w:val="20"/>
        <w:cs/>
      </w:rPr>
      <w:t>उपभोक्ता हित तथा बजार अनुगमन शाखा</w:t>
    </w:r>
    <w:r w:rsidR="00944619" w:rsidRPr="00075B13">
      <w:rPr>
        <w:rFonts w:ascii="Preeti" w:hAnsi="Preeti"/>
        <w:sz w:val="20"/>
      </w:rPr>
      <w:t>_</w:t>
    </w:r>
  </w:p>
  <w:p w:rsidR="00944619" w:rsidRPr="00075B13" w:rsidRDefault="00944619" w:rsidP="000E3EBA">
    <w:pPr>
      <w:pStyle w:val="ListBullet"/>
      <w:tabs>
        <w:tab w:val="clear" w:pos="360"/>
        <w:tab w:val="left" w:pos="-720"/>
        <w:tab w:val="left" w:pos="720"/>
        <w:tab w:val="left" w:pos="2070"/>
      </w:tabs>
      <w:spacing w:line="187" w:lineRule="auto"/>
      <w:ind w:left="0" w:right="86" w:firstLine="0"/>
      <w:rPr>
        <w:rFonts w:ascii="Times New Roman" w:hAnsi="Times New Roman" w:cstheme="minorBidi"/>
        <w:sz w:val="20"/>
        <w:szCs w:val="20"/>
        <w:lang w:bidi="ne-NP"/>
      </w:rPr>
    </w:pPr>
    <w:r w:rsidRPr="00075B13">
      <w:rPr>
        <w:rFonts w:ascii="Preeti" w:hAnsi="Preeti" w:cs="Mangal" w:hint="cs"/>
        <w:sz w:val="20"/>
        <w:szCs w:val="20"/>
        <w:cs/>
        <w:lang w:bidi="ne-NP"/>
      </w:rPr>
      <w:t>च.न.</w:t>
    </w:r>
    <w:r w:rsidRPr="00075B13">
      <w:rPr>
        <w:rFonts w:ascii="Preeti" w:hAnsi="Preeti" w:cs="Preeti"/>
        <w:sz w:val="20"/>
        <w:szCs w:val="20"/>
      </w:rPr>
      <w:tab/>
    </w:r>
    <w:r w:rsidRPr="00075B13">
      <w:rPr>
        <w:rFonts w:ascii="Preeti" w:hAnsi="Preeti"/>
        <w:sz w:val="20"/>
        <w:szCs w:val="20"/>
        <w:lang w:bidi="ne-NP"/>
      </w:rPr>
      <w:tab/>
    </w:r>
    <w:r w:rsidRPr="00075B13">
      <w:rPr>
        <w:rFonts w:ascii="Preeti" w:hAnsi="Preeti"/>
        <w:sz w:val="20"/>
        <w:szCs w:val="20"/>
        <w:lang w:bidi="ne-NP"/>
      </w:rPr>
      <w:tab/>
    </w:r>
    <w:r w:rsidRPr="00075B13">
      <w:rPr>
        <w:rFonts w:ascii="Preeti" w:hAnsi="Preeti"/>
        <w:sz w:val="20"/>
        <w:szCs w:val="20"/>
        <w:lang w:bidi="ne-NP"/>
      </w:rPr>
      <w:tab/>
      <w:t xml:space="preserve">       </w:t>
    </w:r>
    <w:r w:rsidR="00312DE1">
      <w:rPr>
        <w:rFonts w:ascii="Mangal" w:hAnsi="Mangal" w:cs="Mangal" w:hint="cs"/>
        <w:sz w:val="20"/>
        <w:szCs w:val="20"/>
        <w:cs/>
        <w:lang w:bidi="ne-NP"/>
      </w:rPr>
      <w:t>बबरमहल</w:t>
    </w:r>
    <w:r w:rsidRPr="00075B13">
      <w:rPr>
        <w:rFonts w:ascii="Times New Roman" w:hAnsi="Times New Roman" w:hint="cs"/>
        <w:sz w:val="20"/>
        <w:szCs w:val="20"/>
        <w:cs/>
        <w:lang w:bidi="ne-NP"/>
      </w:rPr>
      <w:t xml:space="preserve">, </w:t>
    </w:r>
    <w:r w:rsidRPr="00075B13">
      <w:rPr>
        <w:rFonts w:ascii="Mangal" w:hAnsi="Mangal" w:cs="Mangal" w:hint="cs"/>
        <w:sz w:val="20"/>
        <w:szCs w:val="20"/>
        <w:cs/>
        <w:lang w:bidi="ne-NP"/>
      </w:rPr>
      <w:t>काठमाडौ</w:t>
    </w:r>
    <w:r w:rsidRPr="00075B13">
      <w:rPr>
        <w:rFonts w:ascii="Times New Roman" w:hAnsi="Times New Roman" w:hint="cs"/>
        <w:sz w:val="20"/>
        <w:szCs w:val="20"/>
        <w:cs/>
        <w:lang w:bidi="ne-NP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96E"/>
    <w:multiLevelType w:val="hybridMultilevel"/>
    <w:tmpl w:val="D6C0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3544"/>
    <w:multiLevelType w:val="hybridMultilevel"/>
    <w:tmpl w:val="8322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62B1"/>
    <w:multiLevelType w:val="hybridMultilevel"/>
    <w:tmpl w:val="B48C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66F3"/>
    <w:multiLevelType w:val="hybridMultilevel"/>
    <w:tmpl w:val="3A460F88"/>
    <w:lvl w:ilvl="0" w:tplc="442CCA4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E47"/>
    <w:multiLevelType w:val="hybridMultilevel"/>
    <w:tmpl w:val="D58AA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7C75EB"/>
    <w:multiLevelType w:val="hybridMultilevel"/>
    <w:tmpl w:val="0C3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5FE3"/>
    <w:multiLevelType w:val="hybridMultilevel"/>
    <w:tmpl w:val="99189E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EA638B1"/>
    <w:multiLevelType w:val="hybridMultilevel"/>
    <w:tmpl w:val="FE14E7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61F21"/>
    <w:multiLevelType w:val="hybridMultilevel"/>
    <w:tmpl w:val="F0F6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D3273"/>
    <w:multiLevelType w:val="hybridMultilevel"/>
    <w:tmpl w:val="6A72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56555"/>
    <w:multiLevelType w:val="hybridMultilevel"/>
    <w:tmpl w:val="8B1660E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D4105B8"/>
    <w:multiLevelType w:val="hybridMultilevel"/>
    <w:tmpl w:val="0E6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C3B42"/>
    <w:multiLevelType w:val="hybridMultilevel"/>
    <w:tmpl w:val="343C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904EFF"/>
    <w:multiLevelType w:val="hybridMultilevel"/>
    <w:tmpl w:val="81E8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832DF"/>
    <w:multiLevelType w:val="hybridMultilevel"/>
    <w:tmpl w:val="7A686630"/>
    <w:lvl w:ilvl="0" w:tplc="79D8D94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B5D78"/>
    <w:multiLevelType w:val="hybridMultilevel"/>
    <w:tmpl w:val="2FB8268A"/>
    <w:lvl w:ilvl="0" w:tplc="791C89F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823A3"/>
    <w:multiLevelType w:val="hybridMultilevel"/>
    <w:tmpl w:val="E0887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3A6BC9"/>
    <w:multiLevelType w:val="hybridMultilevel"/>
    <w:tmpl w:val="8F1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67CD3"/>
    <w:multiLevelType w:val="hybridMultilevel"/>
    <w:tmpl w:val="FE58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4617F"/>
    <w:multiLevelType w:val="hybridMultilevel"/>
    <w:tmpl w:val="23303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6404B0"/>
    <w:multiLevelType w:val="hybridMultilevel"/>
    <w:tmpl w:val="0F22C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B206B6"/>
    <w:multiLevelType w:val="hybridMultilevel"/>
    <w:tmpl w:val="454CDE5E"/>
    <w:lvl w:ilvl="0" w:tplc="A1E2F5B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01A34"/>
    <w:multiLevelType w:val="hybridMultilevel"/>
    <w:tmpl w:val="D6BE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A7DB9"/>
    <w:multiLevelType w:val="hybridMultilevel"/>
    <w:tmpl w:val="3478321A"/>
    <w:lvl w:ilvl="0" w:tplc="9D5EA98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83037"/>
    <w:multiLevelType w:val="hybridMultilevel"/>
    <w:tmpl w:val="0E60EE3C"/>
    <w:lvl w:ilvl="0" w:tplc="CA06CB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A55FF"/>
    <w:multiLevelType w:val="hybridMultilevel"/>
    <w:tmpl w:val="D8C23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804264"/>
    <w:multiLevelType w:val="hybridMultilevel"/>
    <w:tmpl w:val="8D18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D0A"/>
    <w:multiLevelType w:val="hybridMultilevel"/>
    <w:tmpl w:val="1828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56A44"/>
    <w:multiLevelType w:val="hybridMultilevel"/>
    <w:tmpl w:val="220EC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EB54B2"/>
    <w:multiLevelType w:val="hybridMultilevel"/>
    <w:tmpl w:val="DAAEF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08292B"/>
    <w:multiLevelType w:val="hybridMultilevel"/>
    <w:tmpl w:val="00F2962C"/>
    <w:lvl w:ilvl="0" w:tplc="8FFAF73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2741B"/>
    <w:multiLevelType w:val="hybridMultilevel"/>
    <w:tmpl w:val="1090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65742"/>
    <w:multiLevelType w:val="hybridMultilevel"/>
    <w:tmpl w:val="82EE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A699F"/>
    <w:multiLevelType w:val="hybridMultilevel"/>
    <w:tmpl w:val="406AB3E6"/>
    <w:lvl w:ilvl="0" w:tplc="AC14ED4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30822"/>
    <w:multiLevelType w:val="hybridMultilevel"/>
    <w:tmpl w:val="55366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A9456B"/>
    <w:multiLevelType w:val="hybridMultilevel"/>
    <w:tmpl w:val="9424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97723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DE0410"/>
    <w:multiLevelType w:val="hybridMultilevel"/>
    <w:tmpl w:val="310AAEB6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38">
    <w:nsid w:val="76597FF1"/>
    <w:multiLevelType w:val="hybridMultilevel"/>
    <w:tmpl w:val="386E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332C0"/>
    <w:multiLevelType w:val="hybridMultilevel"/>
    <w:tmpl w:val="583A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3"/>
  </w:num>
  <w:num w:numId="4">
    <w:abstractNumId w:val="30"/>
  </w:num>
  <w:num w:numId="5">
    <w:abstractNumId w:val="3"/>
  </w:num>
  <w:num w:numId="6">
    <w:abstractNumId w:val="15"/>
  </w:num>
  <w:num w:numId="7">
    <w:abstractNumId w:val="21"/>
  </w:num>
  <w:num w:numId="8">
    <w:abstractNumId w:val="13"/>
  </w:num>
  <w:num w:numId="9">
    <w:abstractNumId w:val="7"/>
  </w:num>
  <w:num w:numId="10">
    <w:abstractNumId w:val="38"/>
  </w:num>
  <w:num w:numId="11">
    <w:abstractNumId w:val="5"/>
  </w:num>
  <w:num w:numId="12">
    <w:abstractNumId w:val="31"/>
  </w:num>
  <w:num w:numId="13">
    <w:abstractNumId w:val="37"/>
  </w:num>
  <w:num w:numId="14">
    <w:abstractNumId w:val="2"/>
  </w:num>
  <w:num w:numId="15">
    <w:abstractNumId w:val="26"/>
  </w:num>
  <w:num w:numId="16">
    <w:abstractNumId w:val="18"/>
  </w:num>
  <w:num w:numId="17">
    <w:abstractNumId w:val="39"/>
  </w:num>
  <w:num w:numId="18">
    <w:abstractNumId w:val="0"/>
  </w:num>
  <w:num w:numId="19">
    <w:abstractNumId w:val="11"/>
  </w:num>
  <w:num w:numId="20">
    <w:abstractNumId w:val="27"/>
  </w:num>
  <w:num w:numId="21">
    <w:abstractNumId w:val="22"/>
  </w:num>
  <w:num w:numId="22">
    <w:abstractNumId w:val="34"/>
  </w:num>
  <w:num w:numId="23">
    <w:abstractNumId w:val="8"/>
  </w:num>
  <w:num w:numId="24">
    <w:abstractNumId w:val="20"/>
  </w:num>
  <w:num w:numId="25">
    <w:abstractNumId w:val="6"/>
  </w:num>
  <w:num w:numId="26">
    <w:abstractNumId w:val="9"/>
  </w:num>
  <w:num w:numId="27">
    <w:abstractNumId w:val="12"/>
  </w:num>
  <w:num w:numId="28">
    <w:abstractNumId w:val="28"/>
  </w:num>
  <w:num w:numId="29">
    <w:abstractNumId w:val="36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"/>
  </w:num>
  <w:num w:numId="33">
    <w:abstractNumId w:val="10"/>
  </w:num>
  <w:num w:numId="34">
    <w:abstractNumId w:val="32"/>
  </w:num>
  <w:num w:numId="35">
    <w:abstractNumId w:val="16"/>
  </w:num>
  <w:num w:numId="36">
    <w:abstractNumId w:val="1"/>
  </w:num>
  <w:num w:numId="37">
    <w:abstractNumId w:val="25"/>
  </w:num>
  <w:num w:numId="38">
    <w:abstractNumId w:val="23"/>
  </w:num>
  <w:num w:numId="39">
    <w:abstractNumId w:val="17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characterSpacingControl w:val="doNotCompress"/>
  <w:hdrShapeDefaults>
    <o:shapedefaults v:ext="edit" spidmax="909314"/>
    <o:shapelayout v:ext="edit">
      <o:idmap v:ext="edit" data="428"/>
    </o:shapelayout>
  </w:hdrShapeDefaults>
  <w:footnotePr>
    <w:footnote w:id="0"/>
    <w:footnote w:id="1"/>
  </w:footnotePr>
  <w:endnotePr>
    <w:endnote w:id="0"/>
    <w:endnote w:id="1"/>
  </w:endnotePr>
  <w:compat/>
  <w:rsids>
    <w:rsidRoot w:val="00CD1263"/>
    <w:rsid w:val="000000C9"/>
    <w:rsid w:val="00000361"/>
    <w:rsid w:val="00000629"/>
    <w:rsid w:val="00000640"/>
    <w:rsid w:val="00000673"/>
    <w:rsid w:val="00000907"/>
    <w:rsid w:val="000009D9"/>
    <w:rsid w:val="00000BB1"/>
    <w:rsid w:val="00000C0E"/>
    <w:rsid w:val="00000F44"/>
    <w:rsid w:val="0000102A"/>
    <w:rsid w:val="00001459"/>
    <w:rsid w:val="00001498"/>
    <w:rsid w:val="000014D6"/>
    <w:rsid w:val="000015CD"/>
    <w:rsid w:val="000017B8"/>
    <w:rsid w:val="00001838"/>
    <w:rsid w:val="00001883"/>
    <w:rsid w:val="000019FA"/>
    <w:rsid w:val="00001AAC"/>
    <w:rsid w:val="00001B41"/>
    <w:rsid w:val="00001D63"/>
    <w:rsid w:val="00001EFF"/>
    <w:rsid w:val="00001F01"/>
    <w:rsid w:val="00001FD9"/>
    <w:rsid w:val="000020DF"/>
    <w:rsid w:val="000021DF"/>
    <w:rsid w:val="000024F2"/>
    <w:rsid w:val="00002534"/>
    <w:rsid w:val="00002677"/>
    <w:rsid w:val="0000270B"/>
    <w:rsid w:val="00002754"/>
    <w:rsid w:val="00002A15"/>
    <w:rsid w:val="00002AC6"/>
    <w:rsid w:val="00002B24"/>
    <w:rsid w:val="000031BE"/>
    <w:rsid w:val="000035B5"/>
    <w:rsid w:val="00003872"/>
    <w:rsid w:val="00003A1E"/>
    <w:rsid w:val="00003C7B"/>
    <w:rsid w:val="00004099"/>
    <w:rsid w:val="0000440E"/>
    <w:rsid w:val="00004699"/>
    <w:rsid w:val="00004B07"/>
    <w:rsid w:val="00004CD7"/>
    <w:rsid w:val="00004DC7"/>
    <w:rsid w:val="00004EBC"/>
    <w:rsid w:val="00005087"/>
    <w:rsid w:val="0000543A"/>
    <w:rsid w:val="00005A85"/>
    <w:rsid w:val="00005AD4"/>
    <w:rsid w:val="00005F69"/>
    <w:rsid w:val="00005FCB"/>
    <w:rsid w:val="00006297"/>
    <w:rsid w:val="000062C2"/>
    <w:rsid w:val="0000636D"/>
    <w:rsid w:val="000063BC"/>
    <w:rsid w:val="00006435"/>
    <w:rsid w:val="0000659D"/>
    <w:rsid w:val="0000681B"/>
    <w:rsid w:val="000069F3"/>
    <w:rsid w:val="0000702A"/>
    <w:rsid w:val="000073CA"/>
    <w:rsid w:val="0000754B"/>
    <w:rsid w:val="0000769A"/>
    <w:rsid w:val="00007917"/>
    <w:rsid w:val="00007971"/>
    <w:rsid w:val="00007AA1"/>
    <w:rsid w:val="00007C81"/>
    <w:rsid w:val="00007D3E"/>
    <w:rsid w:val="00007E8A"/>
    <w:rsid w:val="00007F57"/>
    <w:rsid w:val="00007FAA"/>
    <w:rsid w:val="000100F0"/>
    <w:rsid w:val="00010160"/>
    <w:rsid w:val="00010202"/>
    <w:rsid w:val="0001021A"/>
    <w:rsid w:val="00010535"/>
    <w:rsid w:val="00010571"/>
    <w:rsid w:val="000105E9"/>
    <w:rsid w:val="00010C8C"/>
    <w:rsid w:val="00010D17"/>
    <w:rsid w:val="00010D64"/>
    <w:rsid w:val="000110E6"/>
    <w:rsid w:val="00011121"/>
    <w:rsid w:val="00011447"/>
    <w:rsid w:val="000115DB"/>
    <w:rsid w:val="00011877"/>
    <w:rsid w:val="00011CCE"/>
    <w:rsid w:val="00011E20"/>
    <w:rsid w:val="00011F23"/>
    <w:rsid w:val="00011F8E"/>
    <w:rsid w:val="00012198"/>
    <w:rsid w:val="00012373"/>
    <w:rsid w:val="000123A4"/>
    <w:rsid w:val="000125D1"/>
    <w:rsid w:val="00012616"/>
    <w:rsid w:val="0001265E"/>
    <w:rsid w:val="00012694"/>
    <w:rsid w:val="000126F4"/>
    <w:rsid w:val="00012829"/>
    <w:rsid w:val="00012C0D"/>
    <w:rsid w:val="00012C3B"/>
    <w:rsid w:val="00012E66"/>
    <w:rsid w:val="00012FAA"/>
    <w:rsid w:val="000131AB"/>
    <w:rsid w:val="000132BE"/>
    <w:rsid w:val="00013962"/>
    <w:rsid w:val="00013A47"/>
    <w:rsid w:val="00013AD7"/>
    <w:rsid w:val="00013BCB"/>
    <w:rsid w:val="00013C83"/>
    <w:rsid w:val="00013D6C"/>
    <w:rsid w:val="00013F5D"/>
    <w:rsid w:val="00013FA9"/>
    <w:rsid w:val="0001438B"/>
    <w:rsid w:val="00014562"/>
    <w:rsid w:val="000146D6"/>
    <w:rsid w:val="0001471E"/>
    <w:rsid w:val="00014897"/>
    <w:rsid w:val="000148A4"/>
    <w:rsid w:val="000148D5"/>
    <w:rsid w:val="000149E4"/>
    <w:rsid w:val="00014BEB"/>
    <w:rsid w:val="00014ECC"/>
    <w:rsid w:val="00014ED6"/>
    <w:rsid w:val="00015273"/>
    <w:rsid w:val="0001571B"/>
    <w:rsid w:val="00015771"/>
    <w:rsid w:val="000157AB"/>
    <w:rsid w:val="000157CF"/>
    <w:rsid w:val="000159E5"/>
    <w:rsid w:val="000159F3"/>
    <w:rsid w:val="00015A71"/>
    <w:rsid w:val="00015CF9"/>
    <w:rsid w:val="00015DE6"/>
    <w:rsid w:val="00015E34"/>
    <w:rsid w:val="00015EE0"/>
    <w:rsid w:val="0001607F"/>
    <w:rsid w:val="000161AC"/>
    <w:rsid w:val="000161B0"/>
    <w:rsid w:val="0001651A"/>
    <w:rsid w:val="00016C73"/>
    <w:rsid w:val="00016CEA"/>
    <w:rsid w:val="00016DBE"/>
    <w:rsid w:val="00016EA4"/>
    <w:rsid w:val="00016FA0"/>
    <w:rsid w:val="00017029"/>
    <w:rsid w:val="0001725C"/>
    <w:rsid w:val="000173F5"/>
    <w:rsid w:val="000173F9"/>
    <w:rsid w:val="0001792F"/>
    <w:rsid w:val="00017B05"/>
    <w:rsid w:val="00017BC8"/>
    <w:rsid w:val="00017E22"/>
    <w:rsid w:val="00017E4F"/>
    <w:rsid w:val="00017FEF"/>
    <w:rsid w:val="0002021F"/>
    <w:rsid w:val="0002038B"/>
    <w:rsid w:val="00020A6B"/>
    <w:rsid w:val="00020D07"/>
    <w:rsid w:val="00020FB2"/>
    <w:rsid w:val="00021078"/>
    <w:rsid w:val="000210AE"/>
    <w:rsid w:val="0002178C"/>
    <w:rsid w:val="00021AAC"/>
    <w:rsid w:val="00021AE9"/>
    <w:rsid w:val="00021B9F"/>
    <w:rsid w:val="00021D05"/>
    <w:rsid w:val="00022458"/>
    <w:rsid w:val="000225F3"/>
    <w:rsid w:val="0002275C"/>
    <w:rsid w:val="00022795"/>
    <w:rsid w:val="00022C92"/>
    <w:rsid w:val="00022D41"/>
    <w:rsid w:val="00022F02"/>
    <w:rsid w:val="0002309D"/>
    <w:rsid w:val="000234E7"/>
    <w:rsid w:val="00023584"/>
    <w:rsid w:val="000236F4"/>
    <w:rsid w:val="00023996"/>
    <w:rsid w:val="00023ACE"/>
    <w:rsid w:val="00023AD9"/>
    <w:rsid w:val="0002408D"/>
    <w:rsid w:val="000241E7"/>
    <w:rsid w:val="000243B7"/>
    <w:rsid w:val="00024532"/>
    <w:rsid w:val="00024743"/>
    <w:rsid w:val="0002482B"/>
    <w:rsid w:val="0002483D"/>
    <w:rsid w:val="00024B9B"/>
    <w:rsid w:val="00024EC9"/>
    <w:rsid w:val="00024F59"/>
    <w:rsid w:val="00025091"/>
    <w:rsid w:val="00025113"/>
    <w:rsid w:val="0002526E"/>
    <w:rsid w:val="00025332"/>
    <w:rsid w:val="00025416"/>
    <w:rsid w:val="000255D4"/>
    <w:rsid w:val="0002568A"/>
    <w:rsid w:val="000256B3"/>
    <w:rsid w:val="000256B5"/>
    <w:rsid w:val="00025E35"/>
    <w:rsid w:val="0002617C"/>
    <w:rsid w:val="000267E8"/>
    <w:rsid w:val="00026A42"/>
    <w:rsid w:val="00026C69"/>
    <w:rsid w:val="00026C6F"/>
    <w:rsid w:val="00026D5B"/>
    <w:rsid w:val="00026DA1"/>
    <w:rsid w:val="00026FE9"/>
    <w:rsid w:val="0002771B"/>
    <w:rsid w:val="0002782B"/>
    <w:rsid w:val="00027C39"/>
    <w:rsid w:val="00027EB0"/>
    <w:rsid w:val="00027F58"/>
    <w:rsid w:val="000300AD"/>
    <w:rsid w:val="000304A4"/>
    <w:rsid w:val="000306FC"/>
    <w:rsid w:val="00030858"/>
    <w:rsid w:val="00030A50"/>
    <w:rsid w:val="00030A63"/>
    <w:rsid w:val="00030BFB"/>
    <w:rsid w:val="00030C56"/>
    <w:rsid w:val="00030CE5"/>
    <w:rsid w:val="00030D51"/>
    <w:rsid w:val="00030DF3"/>
    <w:rsid w:val="00030F2E"/>
    <w:rsid w:val="00031245"/>
    <w:rsid w:val="00031264"/>
    <w:rsid w:val="000312AC"/>
    <w:rsid w:val="00031425"/>
    <w:rsid w:val="00031981"/>
    <w:rsid w:val="00031A63"/>
    <w:rsid w:val="00031B50"/>
    <w:rsid w:val="00031BA3"/>
    <w:rsid w:val="00031BAD"/>
    <w:rsid w:val="00031BBD"/>
    <w:rsid w:val="00031CB9"/>
    <w:rsid w:val="00031E49"/>
    <w:rsid w:val="00031F03"/>
    <w:rsid w:val="00031FB0"/>
    <w:rsid w:val="000322E4"/>
    <w:rsid w:val="000323A5"/>
    <w:rsid w:val="000324A4"/>
    <w:rsid w:val="000324A5"/>
    <w:rsid w:val="00032699"/>
    <w:rsid w:val="00032907"/>
    <w:rsid w:val="0003294E"/>
    <w:rsid w:val="00032989"/>
    <w:rsid w:val="00032ABA"/>
    <w:rsid w:val="00032B07"/>
    <w:rsid w:val="00032BB6"/>
    <w:rsid w:val="00032C59"/>
    <w:rsid w:val="00032CE4"/>
    <w:rsid w:val="00032EF5"/>
    <w:rsid w:val="00032EFD"/>
    <w:rsid w:val="000331A7"/>
    <w:rsid w:val="000337A2"/>
    <w:rsid w:val="00033BE3"/>
    <w:rsid w:val="00034345"/>
    <w:rsid w:val="00034488"/>
    <w:rsid w:val="000349EE"/>
    <w:rsid w:val="00034A8F"/>
    <w:rsid w:val="00034AD2"/>
    <w:rsid w:val="00034D4A"/>
    <w:rsid w:val="00034E8E"/>
    <w:rsid w:val="000350DC"/>
    <w:rsid w:val="000350EF"/>
    <w:rsid w:val="00035121"/>
    <w:rsid w:val="000354A2"/>
    <w:rsid w:val="00035503"/>
    <w:rsid w:val="00035543"/>
    <w:rsid w:val="00035688"/>
    <w:rsid w:val="00035733"/>
    <w:rsid w:val="00035833"/>
    <w:rsid w:val="000358D8"/>
    <w:rsid w:val="00035C79"/>
    <w:rsid w:val="00035DE2"/>
    <w:rsid w:val="00035E7F"/>
    <w:rsid w:val="000360D1"/>
    <w:rsid w:val="00036101"/>
    <w:rsid w:val="00036315"/>
    <w:rsid w:val="00036432"/>
    <w:rsid w:val="000364DF"/>
    <w:rsid w:val="0003650B"/>
    <w:rsid w:val="0003654A"/>
    <w:rsid w:val="000365AB"/>
    <w:rsid w:val="0003668C"/>
    <w:rsid w:val="00036B86"/>
    <w:rsid w:val="00037443"/>
    <w:rsid w:val="000374D9"/>
    <w:rsid w:val="000375B4"/>
    <w:rsid w:val="00037665"/>
    <w:rsid w:val="0003779B"/>
    <w:rsid w:val="0003782C"/>
    <w:rsid w:val="00037950"/>
    <w:rsid w:val="00037C7D"/>
    <w:rsid w:val="00037CE7"/>
    <w:rsid w:val="00037E64"/>
    <w:rsid w:val="00037F42"/>
    <w:rsid w:val="00040011"/>
    <w:rsid w:val="0004012F"/>
    <w:rsid w:val="0004026E"/>
    <w:rsid w:val="00040319"/>
    <w:rsid w:val="00040367"/>
    <w:rsid w:val="000403C1"/>
    <w:rsid w:val="00040691"/>
    <w:rsid w:val="0004079A"/>
    <w:rsid w:val="00040CE4"/>
    <w:rsid w:val="00040CE6"/>
    <w:rsid w:val="00040D43"/>
    <w:rsid w:val="00040E12"/>
    <w:rsid w:val="00040F04"/>
    <w:rsid w:val="00040F79"/>
    <w:rsid w:val="000410F0"/>
    <w:rsid w:val="0004129D"/>
    <w:rsid w:val="00041544"/>
    <w:rsid w:val="000415E7"/>
    <w:rsid w:val="0004178B"/>
    <w:rsid w:val="000417E7"/>
    <w:rsid w:val="00041808"/>
    <w:rsid w:val="0004198E"/>
    <w:rsid w:val="00041A52"/>
    <w:rsid w:val="00041A85"/>
    <w:rsid w:val="00041AAC"/>
    <w:rsid w:val="00041B66"/>
    <w:rsid w:val="00041BE2"/>
    <w:rsid w:val="00041DF6"/>
    <w:rsid w:val="00041F02"/>
    <w:rsid w:val="00042092"/>
    <w:rsid w:val="0004229B"/>
    <w:rsid w:val="0004229D"/>
    <w:rsid w:val="00042339"/>
    <w:rsid w:val="0004234A"/>
    <w:rsid w:val="00042404"/>
    <w:rsid w:val="00042609"/>
    <w:rsid w:val="00042B56"/>
    <w:rsid w:val="00042EA8"/>
    <w:rsid w:val="000430D9"/>
    <w:rsid w:val="000432F3"/>
    <w:rsid w:val="00043405"/>
    <w:rsid w:val="000434A2"/>
    <w:rsid w:val="0004353F"/>
    <w:rsid w:val="000435B8"/>
    <w:rsid w:val="0004384C"/>
    <w:rsid w:val="00043AB7"/>
    <w:rsid w:val="00043ADF"/>
    <w:rsid w:val="00043BEB"/>
    <w:rsid w:val="00043D9E"/>
    <w:rsid w:val="00043EC2"/>
    <w:rsid w:val="000440F7"/>
    <w:rsid w:val="00044322"/>
    <w:rsid w:val="000443E9"/>
    <w:rsid w:val="000444C5"/>
    <w:rsid w:val="00044525"/>
    <w:rsid w:val="0004454E"/>
    <w:rsid w:val="000447FE"/>
    <w:rsid w:val="00044A00"/>
    <w:rsid w:val="00044C44"/>
    <w:rsid w:val="00044C8C"/>
    <w:rsid w:val="00044FC9"/>
    <w:rsid w:val="000454E7"/>
    <w:rsid w:val="0004556C"/>
    <w:rsid w:val="0004559F"/>
    <w:rsid w:val="000456E3"/>
    <w:rsid w:val="00045A7A"/>
    <w:rsid w:val="00045AFE"/>
    <w:rsid w:val="00045E87"/>
    <w:rsid w:val="00045EB2"/>
    <w:rsid w:val="00045ECF"/>
    <w:rsid w:val="00046025"/>
    <w:rsid w:val="0004614F"/>
    <w:rsid w:val="0004622E"/>
    <w:rsid w:val="000466DE"/>
    <w:rsid w:val="00046B52"/>
    <w:rsid w:val="00046BB9"/>
    <w:rsid w:val="00046C4B"/>
    <w:rsid w:val="00046DC2"/>
    <w:rsid w:val="00046E6A"/>
    <w:rsid w:val="00046FA6"/>
    <w:rsid w:val="000475E2"/>
    <w:rsid w:val="00047F99"/>
    <w:rsid w:val="00050168"/>
    <w:rsid w:val="0005025A"/>
    <w:rsid w:val="000502F1"/>
    <w:rsid w:val="000503E8"/>
    <w:rsid w:val="000504F0"/>
    <w:rsid w:val="000505E5"/>
    <w:rsid w:val="0005072A"/>
    <w:rsid w:val="00050910"/>
    <w:rsid w:val="0005096C"/>
    <w:rsid w:val="0005096E"/>
    <w:rsid w:val="00050C36"/>
    <w:rsid w:val="00050F68"/>
    <w:rsid w:val="000510F9"/>
    <w:rsid w:val="00051121"/>
    <w:rsid w:val="000511BA"/>
    <w:rsid w:val="000517F0"/>
    <w:rsid w:val="00051A5D"/>
    <w:rsid w:val="00051A69"/>
    <w:rsid w:val="00051D9B"/>
    <w:rsid w:val="00051E95"/>
    <w:rsid w:val="000520DF"/>
    <w:rsid w:val="000520F0"/>
    <w:rsid w:val="0005212C"/>
    <w:rsid w:val="000522E7"/>
    <w:rsid w:val="00052648"/>
    <w:rsid w:val="000526C1"/>
    <w:rsid w:val="000526CA"/>
    <w:rsid w:val="00052AC7"/>
    <w:rsid w:val="00052BE6"/>
    <w:rsid w:val="00052C05"/>
    <w:rsid w:val="0005309E"/>
    <w:rsid w:val="0005332E"/>
    <w:rsid w:val="00053415"/>
    <w:rsid w:val="000536D4"/>
    <w:rsid w:val="00053991"/>
    <w:rsid w:val="0005430F"/>
    <w:rsid w:val="000545C6"/>
    <w:rsid w:val="00054658"/>
    <w:rsid w:val="000546D7"/>
    <w:rsid w:val="00054809"/>
    <w:rsid w:val="00054D6D"/>
    <w:rsid w:val="00054D9A"/>
    <w:rsid w:val="00054E61"/>
    <w:rsid w:val="00055023"/>
    <w:rsid w:val="00055083"/>
    <w:rsid w:val="000552B6"/>
    <w:rsid w:val="0005537E"/>
    <w:rsid w:val="00055505"/>
    <w:rsid w:val="0005583B"/>
    <w:rsid w:val="0005594B"/>
    <w:rsid w:val="00055A23"/>
    <w:rsid w:val="00055A3C"/>
    <w:rsid w:val="00055AAA"/>
    <w:rsid w:val="00055CF0"/>
    <w:rsid w:val="0005620A"/>
    <w:rsid w:val="0005626D"/>
    <w:rsid w:val="000562F7"/>
    <w:rsid w:val="00056766"/>
    <w:rsid w:val="000568E8"/>
    <w:rsid w:val="000568F8"/>
    <w:rsid w:val="00056A7E"/>
    <w:rsid w:val="00056B30"/>
    <w:rsid w:val="00056E61"/>
    <w:rsid w:val="000573C5"/>
    <w:rsid w:val="00057424"/>
    <w:rsid w:val="0005750E"/>
    <w:rsid w:val="000579DC"/>
    <w:rsid w:val="00057AE2"/>
    <w:rsid w:val="00057E59"/>
    <w:rsid w:val="0006001C"/>
    <w:rsid w:val="000601BE"/>
    <w:rsid w:val="000603C2"/>
    <w:rsid w:val="0006064B"/>
    <w:rsid w:val="0006074A"/>
    <w:rsid w:val="0006087B"/>
    <w:rsid w:val="000609DC"/>
    <w:rsid w:val="00060B24"/>
    <w:rsid w:val="00060F0B"/>
    <w:rsid w:val="000612C9"/>
    <w:rsid w:val="000612EB"/>
    <w:rsid w:val="00061442"/>
    <w:rsid w:val="0006162B"/>
    <w:rsid w:val="0006165A"/>
    <w:rsid w:val="00061715"/>
    <w:rsid w:val="000617B0"/>
    <w:rsid w:val="00061853"/>
    <w:rsid w:val="0006193F"/>
    <w:rsid w:val="00061A42"/>
    <w:rsid w:val="000621A6"/>
    <w:rsid w:val="00062238"/>
    <w:rsid w:val="00062251"/>
    <w:rsid w:val="000622E8"/>
    <w:rsid w:val="0006255F"/>
    <w:rsid w:val="00062606"/>
    <w:rsid w:val="00062655"/>
    <w:rsid w:val="0006282E"/>
    <w:rsid w:val="00062844"/>
    <w:rsid w:val="0006294A"/>
    <w:rsid w:val="00062A2C"/>
    <w:rsid w:val="00062A4C"/>
    <w:rsid w:val="00062B1A"/>
    <w:rsid w:val="0006346D"/>
    <w:rsid w:val="0006352A"/>
    <w:rsid w:val="0006359A"/>
    <w:rsid w:val="000635C1"/>
    <w:rsid w:val="000636DD"/>
    <w:rsid w:val="00063770"/>
    <w:rsid w:val="00063BEF"/>
    <w:rsid w:val="00063C30"/>
    <w:rsid w:val="00063C60"/>
    <w:rsid w:val="00063EEB"/>
    <w:rsid w:val="0006430D"/>
    <w:rsid w:val="0006431C"/>
    <w:rsid w:val="000643CB"/>
    <w:rsid w:val="000645FE"/>
    <w:rsid w:val="000649D9"/>
    <w:rsid w:val="00064BA1"/>
    <w:rsid w:val="00065125"/>
    <w:rsid w:val="00065183"/>
    <w:rsid w:val="000654BA"/>
    <w:rsid w:val="000654C9"/>
    <w:rsid w:val="000654CB"/>
    <w:rsid w:val="00065808"/>
    <w:rsid w:val="0006588C"/>
    <w:rsid w:val="00065C83"/>
    <w:rsid w:val="00065C94"/>
    <w:rsid w:val="00065EA4"/>
    <w:rsid w:val="00065F73"/>
    <w:rsid w:val="00066207"/>
    <w:rsid w:val="0006673D"/>
    <w:rsid w:val="00066BFD"/>
    <w:rsid w:val="00066E0D"/>
    <w:rsid w:val="00067280"/>
    <w:rsid w:val="0006735E"/>
    <w:rsid w:val="000675CC"/>
    <w:rsid w:val="00067680"/>
    <w:rsid w:val="00067972"/>
    <w:rsid w:val="00067984"/>
    <w:rsid w:val="00067AA3"/>
    <w:rsid w:val="00067C14"/>
    <w:rsid w:val="00070032"/>
    <w:rsid w:val="000702A7"/>
    <w:rsid w:val="00070439"/>
    <w:rsid w:val="000705C8"/>
    <w:rsid w:val="000706C5"/>
    <w:rsid w:val="00070732"/>
    <w:rsid w:val="00070835"/>
    <w:rsid w:val="00070966"/>
    <w:rsid w:val="00070C50"/>
    <w:rsid w:val="00070CA1"/>
    <w:rsid w:val="00070EF1"/>
    <w:rsid w:val="00070F82"/>
    <w:rsid w:val="00070FDC"/>
    <w:rsid w:val="00071506"/>
    <w:rsid w:val="00071817"/>
    <w:rsid w:val="00071E22"/>
    <w:rsid w:val="00071ECC"/>
    <w:rsid w:val="00071F12"/>
    <w:rsid w:val="0007253C"/>
    <w:rsid w:val="00072798"/>
    <w:rsid w:val="0007349F"/>
    <w:rsid w:val="000734C9"/>
    <w:rsid w:val="000734FB"/>
    <w:rsid w:val="0007360B"/>
    <w:rsid w:val="00073750"/>
    <w:rsid w:val="00073780"/>
    <w:rsid w:val="000738B7"/>
    <w:rsid w:val="000738E2"/>
    <w:rsid w:val="00073A0B"/>
    <w:rsid w:val="00073C0E"/>
    <w:rsid w:val="00073C46"/>
    <w:rsid w:val="00073FAD"/>
    <w:rsid w:val="00074097"/>
    <w:rsid w:val="000742E8"/>
    <w:rsid w:val="0007434C"/>
    <w:rsid w:val="000744DF"/>
    <w:rsid w:val="00074960"/>
    <w:rsid w:val="00074AFC"/>
    <w:rsid w:val="00074BBD"/>
    <w:rsid w:val="00074F09"/>
    <w:rsid w:val="00074F6F"/>
    <w:rsid w:val="00075203"/>
    <w:rsid w:val="000753F4"/>
    <w:rsid w:val="0007567D"/>
    <w:rsid w:val="00075988"/>
    <w:rsid w:val="00075B13"/>
    <w:rsid w:val="00075EC3"/>
    <w:rsid w:val="00075FB9"/>
    <w:rsid w:val="0007613E"/>
    <w:rsid w:val="000761AB"/>
    <w:rsid w:val="000762C0"/>
    <w:rsid w:val="000762CA"/>
    <w:rsid w:val="0007636E"/>
    <w:rsid w:val="0007642D"/>
    <w:rsid w:val="00076658"/>
    <w:rsid w:val="00076D4F"/>
    <w:rsid w:val="00076F42"/>
    <w:rsid w:val="00076F52"/>
    <w:rsid w:val="00077094"/>
    <w:rsid w:val="0007758C"/>
    <w:rsid w:val="00077850"/>
    <w:rsid w:val="00077C34"/>
    <w:rsid w:val="00077F63"/>
    <w:rsid w:val="00080464"/>
    <w:rsid w:val="00080626"/>
    <w:rsid w:val="00080646"/>
    <w:rsid w:val="000806C2"/>
    <w:rsid w:val="000807B0"/>
    <w:rsid w:val="000807E5"/>
    <w:rsid w:val="00080829"/>
    <w:rsid w:val="00080943"/>
    <w:rsid w:val="00080E99"/>
    <w:rsid w:val="00080F40"/>
    <w:rsid w:val="00081051"/>
    <w:rsid w:val="00081385"/>
    <w:rsid w:val="0008155B"/>
    <w:rsid w:val="000815CF"/>
    <w:rsid w:val="00081803"/>
    <w:rsid w:val="0008188E"/>
    <w:rsid w:val="00081B6B"/>
    <w:rsid w:val="00081D10"/>
    <w:rsid w:val="00081D30"/>
    <w:rsid w:val="00081DBC"/>
    <w:rsid w:val="000822E8"/>
    <w:rsid w:val="0008233A"/>
    <w:rsid w:val="000826F3"/>
    <w:rsid w:val="0008273A"/>
    <w:rsid w:val="00082A5B"/>
    <w:rsid w:val="00082D69"/>
    <w:rsid w:val="00082E90"/>
    <w:rsid w:val="00082EA2"/>
    <w:rsid w:val="00082F05"/>
    <w:rsid w:val="0008302A"/>
    <w:rsid w:val="000830CF"/>
    <w:rsid w:val="000830F6"/>
    <w:rsid w:val="00083359"/>
    <w:rsid w:val="00083364"/>
    <w:rsid w:val="00083400"/>
    <w:rsid w:val="00083504"/>
    <w:rsid w:val="0008357F"/>
    <w:rsid w:val="000836CB"/>
    <w:rsid w:val="00083731"/>
    <w:rsid w:val="00083CFA"/>
    <w:rsid w:val="000848CF"/>
    <w:rsid w:val="00084CB0"/>
    <w:rsid w:val="00084CB3"/>
    <w:rsid w:val="0008505A"/>
    <w:rsid w:val="00085526"/>
    <w:rsid w:val="0008565D"/>
    <w:rsid w:val="00085822"/>
    <w:rsid w:val="00085DED"/>
    <w:rsid w:val="00085EC6"/>
    <w:rsid w:val="00086389"/>
    <w:rsid w:val="00086493"/>
    <w:rsid w:val="000869A4"/>
    <w:rsid w:val="00086B56"/>
    <w:rsid w:val="00086C11"/>
    <w:rsid w:val="00086C37"/>
    <w:rsid w:val="00086D31"/>
    <w:rsid w:val="0008725B"/>
    <w:rsid w:val="00087497"/>
    <w:rsid w:val="0008769B"/>
    <w:rsid w:val="00087772"/>
    <w:rsid w:val="000879B4"/>
    <w:rsid w:val="00087CE9"/>
    <w:rsid w:val="00087F5C"/>
    <w:rsid w:val="00087FCC"/>
    <w:rsid w:val="0009024A"/>
    <w:rsid w:val="000902D1"/>
    <w:rsid w:val="0009050D"/>
    <w:rsid w:val="0009068A"/>
    <w:rsid w:val="000906AE"/>
    <w:rsid w:val="00090714"/>
    <w:rsid w:val="0009073A"/>
    <w:rsid w:val="000907D6"/>
    <w:rsid w:val="000908F4"/>
    <w:rsid w:val="0009097C"/>
    <w:rsid w:val="00090A24"/>
    <w:rsid w:val="00090A4F"/>
    <w:rsid w:val="00090A87"/>
    <w:rsid w:val="00090B2A"/>
    <w:rsid w:val="00090F3A"/>
    <w:rsid w:val="00091427"/>
    <w:rsid w:val="0009148B"/>
    <w:rsid w:val="000915E7"/>
    <w:rsid w:val="0009173E"/>
    <w:rsid w:val="00091759"/>
    <w:rsid w:val="00091914"/>
    <w:rsid w:val="0009197F"/>
    <w:rsid w:val="00091C07"/>
    <w:rsid w:val="000920D6"/>
    <w:rsid w:val="000920E7"/>
    <w:rsid w:val="000922BC"/>
    <w:rsid w:val="000923A7"/>
    <w:rsid w:val="000926A5"/>
    <w:rsid w:val="000928F9"/>
    <w:rsid w:val="00092931"/>
    <w:rsid w:val="00092D49"/>
    <w:rsid w:val="00092E13"/>
    <w:rsid w:val="00092FAA"/>
    <w:rsid w:val="00093059"/>
    <w:rsid w:val="0009327C"/>
    <w:rsid w:val="00093350"/>
    <w:rsid w:val="0009336E"/>
    <w:rsid w:val="0009345C"/>
    <w:rsid w:val="000934F9"/>
    <w:rsid w:val="0009366B"/>
    <w:rsid w:val="00093917"/>
    <w:rsid w:val="00093A48"/>
    <w:rsid w:val="00094203"/>
    <w:rsid w:val="000944D4"/>
    <w:rsid w:val="00094795"/>
    <w:rsid w:val="000947C2"/>
    <w:rsid w:val="0009495F"/>
    <w:rsid w:val="00094B77"/>
    <w:rsid w:val="00094CF3"/>
    <w:rsid w:val="00094DA0"/>
    <w:rsid w:val="00094E9D"/>
    <w:rsid w:val="00095919"/>
    <w:rsid w:val="00095AFA"/>
    <w:rsid w:val="00095EE1"/>
    <w:rsid w:val="00096091"/>
    <w:rsid w:val="000962E1"/>
    <w:rsid w:val="000965A6"/>
    <w:rsid w:val="000965E7"/>
    <w:rsid w:val="0009668A"/>
    <w:rsid w:val="0009697B"/>
    <w:rsid w:val="00096BFE"/>
    <w:rsid w:val="00096CDD"/>
    <w:rsid w:val="0009710C"/>
    <w:rsid w:val="0009713F"/>
    <w:rsid w:val="00097178"/>
    <w:rsid w:val="000971B1"/>
    <w:rsid w:val="00097483"/>
    <w:rsid w:val="000975FB"/>
    <w:rsid w:val="00097772"/>
    <w:rsid w:val="00097961"/>
    <w:rsid w:val="00097F79"/>
    <w:rsid w:val="000A0181"/>
    <w:rsid w:val="000A021B"/>
    <w:rsid w:val="000A04BE"/>
    <w:rsid w:val="000A04D5"/>
    <w:rsid w:val="000A0A4B"/>
    <w:rsid w:val="000A0B15"/>
    <w:rsid w:val="000A0CFA"/>
    <w:rsid w:val="000A0D13"/>
    <w:rsid w:val="000A10C0"/>
    <w:rsid w:val="000A1459"/>
    <w:rsid w:val="000A149F"/>
    <w:rsid w:val="000A14FE"/>
    <w:rsid w:val="000A1500"/>
    <w:rsid w:val="000A1680"/>
    <w:rsid w:val="000A17FF"/>
    <w:rsid w:val="000A18AF"/>
    <w:rsid w:val="000A1973"/>
    <w:rsid w:val="000A1A7C"/>
    <w:rsid w:val="000A1B75"/>
    <w:rsid w:val="000A1D88"/>
    <w:rsid w:val="000A1D8F"/>
    <w:rsid w:val="000A1F1E"/>
    <w:rsid w:val="000A1F8C"/>
    <w:rsid w:val="000A22A7"/>
    <w:rsid w:val="000A2479"/>
    <w:rsid w:val="000A2882"/>
    <w:rsid w:val="000A28B7"/>
    <w:rsid w:val="000A2A87"/>
    <w:rsid w:val="000A2AA5"/>
    <w:rsid w:val="000A31A1"/>
    <w:rsid w:val="000A3237"/>
    <w:rsid w:val="000A33FC"/>
    <w:rsid w:val="000A352E"/>
    <w:rsid w:val="000A3667"/>
    <w:rsid w:val="000A378A"/>
    <w:rsid w:val="000A3846"/>
    <w:rsid w:val="000A3944"/>
    <w:rsid w:val="000A3994"/>
    <w:rsid w:val="000A3B77"/>
    <w:rsid w:val="000A3B95"/>
    <w:rsid w:val="000A3D07"/>
    <w:rsid w:val="000A3E63"/>
    <w:rsid w:val="000A3EE5"/>
    <w:rsid w:val="000A41AD"/>
    <w:rsid w:val="000A4248"/>
    <w:rsid w:val="000A483F"/>
    <w:rsid w:val="000A49E2"/>
    <w:rsid w:val="000A51AD"/>
    <w:rsid w:val="000A52A9"/>
    <w:rsid w:val="000A5520"/>
    <w:rsid w:val="000A5850"/>
    <w:rsid w:val="000A58B9"/>
    <w:rsid w:val="000A5FC6"/>
    <w:rsid w:val="000A631B"/>
    <w:rsid w:val="000A635B"/>
    <w:rsid w:val="000A6388"/>
    <w:rsid w:val="000A6430"/>
    <w:rsid w:val="000A674D"/>
    <w:rsid w:val="000A67F2"/>
    <w:rsid w:val="000A6978"/>
    <w:rsid w:val="000A6CBA"/>
    <w:rsid w:val="000A6D65"/>
    <w:rsid w:val="000A6D6F"/>
    <w:rsid w:val="000A6EA0"/>
    <w:rsid w:val="000A6EFE"/>
    <w:rsid w:val="000A6F15"/>
    <w:rsid w:val="000A710A"/>
    <w:rsid w:val="000A7331"/>
    <w:rsid w:val="000A74F2"/>
    <w:rsid w:val="000A757A"/>
    <w:rsid w:val="000A76AC"/>
    <w:rsid w:val="000A7938"/>
    <w:rsid w:val="000B013A"/>
    <w:rsid w:val="000B0170"/>
    <w:rsid w:val="000B02A4"/>
    <w:rsid w:val="000B04A1"/>
    <w:rsid w:val="000B062B"/>
    <w:rsid w:val="000B0719"/>
    <w:rsid w:val="000B07D7"/>
    <w:rsid w:val="000B0803"/>
    <w:rsid w:val="000B0845"/>
    <w:rsid w:val="000B08A9"/>
    <w:rsid w:val="000B0A38"/>
    <w:rsid w:val="000B0D3C"/>
    <w:rsid w:val="000B0FC7"/>
    <w:rsid w:val="000B0FF1"/>
    <w:rsid w:val="000B1003"/>
    <w:rsid w:val="000B1180"/>
    <w:rsid w:val="000B130B"/>
    <w:rsid w:val="000B1490"/>
    <w:rsid w:val="000B170B"/>
    <w:rsid w:val="000B1939"/>
    <w:rsid w:val="000B1A27"/>
    <w:rsid w:val="000B1E84"/>
    <w:rsid w:val="000B1E90"/>
    <w:rsid w:val="000B1F39"/>
    <w:rsid w:val="000B1F71"/>
    <w:rsid w:val="000B1F90"/>
    <w:rsid w:val="000B220B"/>
    <w:rsid w:val="000B24B5"/>
    <w:rsid w:val="000B2989"/>
    <w:rsid w:val="000B2C6D"/>
    <w:rsid w:val="000B2FBB"/>
    <w:rsid w:val="000B3337"/>
    <w:rsid w:val="000B334E"/>
    <w:rsid w:val="000B3663"/>
    <w:rsid w:val="000B3A13"/>
    <w:rsid w:val="000B3D0A"/>
    <w:rsid w:val="000B3D0D"/>
    <w:rsid w:val="000B3EAB"/>
    <w:rsid w:val="000B46EE"/>
    <w:rsid w:val="000B491E"/>
    <w:rsid w:val="000B4A76"/>
    <w:rsid w:val="000B4A99"/>
    <w:rsid w:val="000B4F8A"/>
    <w:rsid w:val="000B571D"/>
    <w:rsid w:val="000B5CE8"/>
    <w:rsid w:val="000B6165"/>
    <w:rsid w:val="000B63DE"/>
    <w:rsid w:val="000B640D"/>
    <w:rsid w:val="000B67D6"/>
    <w:rsid w:val="000B68E2"/>
    <w:rsid w:val="000B69F1"/>
    <w:rsid w:val="000B6C9F"/>
    <w:rsid w:val="000B6E19"/>
    <w:rsid w:val="000B6F1F"/>
    <w:rsid w:val="000B6FF3"/>
    <w:rsid w:val="000B7005"/>
    <w:rsid w:val="000B70F4"/>
    <w:rsid w:val="000B7135"/>
    <w:rsid w:val="000B71B4"/>
    <w:rsid w:val="000B743B"/>
    <w:rsid w:val="000B7511"/>
    <w:rsid w:val="000B7579"/>
    <w:rsid w:val="000B7723"/>
    <w:rsid w:val="000B7AA5"/>
    <w:rsid w:val="000B7FCC"/>
    <w:rsid w:val="000C02D1"/>
    <w:rsid w:val="000C04D0"/>
    <w:rsid w:val="000C07FE"/>
    <w:rsid w:val="000C0982"/>
    <w:rsid w:val="000C09A4"/>
    <w:rsid w:val="000C0D1B"/>
    <w:rsid w:val="000C0E07"/>
    <w:rsid w:val="000C0E66"/>
    <w:rsid w:val="000C0EE0"/>
    <w:rsid w:val="000C1054"/>
    <w:rsid w:val="000C11B7"/>
    <w:rsid w:val="000C124B"/>
    <w:rsid w:val="000C14CD"/>
    <w:rsid w:val="000C14ED"/>
    <w:rsid w:val="000C15D0"/>
    <w:rsid w:val="000C162A"/>
    <w:rsid w:val="000C1A11"/>
    <w:rsid w:val="000C1AD1"/>
    <w:rsid w:val="000C1AE4"/>
    <w:rsid w:val="000C1C9A"/>
    <w:rsid w:val="000C1ED4"/>
    <w:rsid w:val="000C1F33"/>
    <w:rsid w:val="000C215A"/>
    <w:rsid w:val="000C2376"/>
    <w:rsid w:val="000C2C53"/>
    <w:rsid w:val="000C2FEB"/>
    <w:rsid w:val="000C336F"/>
    <w:rsid w:val="000C341A"/>
    <w:rsid w:val="000C3A16"/>
    <w:rsid w:val="000C3A7F"/>
    <w:rsid w:val="000C3ADD"/>
    <w:rsid w:val="000C3C44"/>
    <w:rsid w:val="000C3DAA"/>
    <w:rsid w:val="000C3E8D"/>
    <w:rsid w:val="000C3FF8"/>
    <w:rsid w:val="000C4175"/>
    <w:rsid w:val="000C4360"/>
    <w:rsid w:val="000C4547"/>
    <w:rsid w:val="000C4A25"/>
    <w:rsid w:val="000C4AE8"/>
    <w:rsid w:val="000C4BE0"/>
    <w:rsid w:val="000C4C03"/>
    <w:rsid w:val="000C4C94"/>
    <w:rsid w:val="000C4D57"/>
    <w:rsid w:val="000C4ED2"/>
    <w:rsid w:val="000C503F"/>
    <w:rsid w:val="000C5058"/>
    <w:rsid w:val="000C51BC"/>
    <w:rsid w:val="000C5216"/>
    <w:rsid w:val="000C5314"/>
    <w:rsid w:val="000C5457"/>
    <w:rsid w:val="000C5F18"/>
    <w:rsid w:val="000C608F"/>
    <w:rsid w:val="000C62E9"/>
    <w:rsid w:val="000C640F"/>
    <w:rsid w:val="000C697D"/>
    <w:rsid w:val="000C6AC1"/>
    <w:rsid w:val="000C6C9B"/>
    <w:rsid w:val="000C6FB9"/>
    <w:rsid w:val="000C7025"/>
    <w:rsid w:val="000C7600"/>
    <w:rsid w:val="000C7893"/>
    <w:rsid w:val="000C7ACC"/>
    <w:rsid w:val="000C7B6F"/>
    <w:rsid w:val="000C7DAB"/>
    <w:rsid w:val="000D0172"/>
    <w:rsid w:val="000D01C2"/>
    <w:rsid w:val="000D0261"/>
    <w:rsid w:val="000D0443"/>
    <w:rsid w:val="000D0761"/>
    <w:rsid w:val="000D0A9E"/>
    <w:rsid w:val="000D0EC8"/>
    <w:rsid w:val="000D0F3F"/>
    <w:rsid w:val="000D0FBA"/>
    <w:rsid w:val="000D127C"/>
    <w:rsid w:val="000D1377"/>
    <w:rsid w:val="000D14A1"/>
    <w:rsid w:val="000D15A0"/>
    <w:rsid w:val="000D1691"/>
    <w:rsid w:val="000D1DCD"/>
    <w:rsid w:val="000D1E2F"/>
    <w:rsid w:val="000D1EEF"/>
    <w:rsid w:val="000D1F2D"/>
    <w:rsid w:val="000D21E4"/>
    <w:rsid w:val="000D2242"/>
    <w:rsid w:val="000D2434"/>
    <w:rsid w:val="000D2471"/>
    <w:rsid w:val="000D262F"/>
    <w:rsid w:val="000D29D3"/>
    <w:rsid w:val="000D2B67"/>
    <w:rsid w:val="000D2CEE"/>
    <w:rsid w:val="000D2FA7"/>
    <w:rsid w:val="000D3057"/>
    <w:rsid w:val="000D30BC"/>
    <w:rsid w:val="000D31C2"/>
    <w:rsid w:val="000D324B"/>
    <w:rsid w:val="000D36D8"/>
    <w:rsid w:val="000D374C"/>
    <w:rsid w:val="000D3796"/>
    <w:rsid w:val="000D3927"/>
    <w:rsid w:val="000D3A47"/>
    <w:rsid w:val="000D3B33"/>
    <w:rsid w:val="000D3CDD"/>
    <w:rsid w:val="000D3FF5"/>
    <w:rsid w:val="000D41AC"/>
    <w:rsid w:val="000D4302"/>
    <w:rsid w:val="000D4556"/>
    <w:rsid w:val="000D47E5"/>
    <w:rsid w:val="000D47FE"/>
    <w:rsid w:val="000D480B"/>
    <w:rsid w:val="000D4A04"/>
    <w:rsid w:val="000D4BDA"/>
    <w:rsid w:val="000D4DD7"/>
    <w:rsid w:val="000D5006"/>
    <w:rsid w:val="000D51BE"/>
    <w:rsid w:val="000D537D"/>
    <w:rsid w:val="000D544C"/>
    <w:rsid w:val="000D5528"/>
    <w:rsid w:val="000D58D5"/>
    <w:rsid w:val="000D5B0E"/>
    <w:rsid w:val="000D5D40"/>
    <w:rsid w:val="000D5EC1"/>
    <w:rsid w:val="000D5F1F"/>
    <w:rsid w:val="000D6035"/>
    <w:rsid w:val="000D617A"/>
    <w:rsid w:val="000D6285"/>
    <w:rsid w:val="000D63BF"/>
    <w:rsid w:val="000D6449"/>
    <w:rsid w:val="000D6C1E"/>
    <w:rsid w:val="000D7062"/>
    <w:rsid w:val="000D737F"/>
    <w:rsid w:val="000D7879"/>
    <w:rsid w:val="000D78C4"/>
    <w:rsid w:val="000D7B48"/>
    <w:rsid w:val="000D7E76"/>
    <w:rsid w:val="000D7ED8"/>
    <w:rsid w:val="000D7F59"/>
    <w:rsid w:val="000E001F"/>
    <w:rsid w:val="000E0080"/>
    <w:rsid w:val="000E01E6"/>
    <w:rsid w:val="000E027F"/>
    <w:rsid w:val="000E0633"/>
    <w:rsid w:val="000E06C1"/>
    <w:rsid w:val="000E0A97"/>
    <w:rsid w:val="000E1332"/>
    <w:rsid w:val="000E13DA"/>
    <w:rsid w:val="000E145E"/>
    <w:rsid w:val="000E168B"/>
    <w:rsid w:val="000E193E"/>
    <w:rsid w:val="000E19D6"/>
    <w:rsid w:val="000E1AB1"/>
    <w:rsid w:val="000E1D38"/>
    <w:rsid w:val="000E1D4B"/>
    <w:rsid w:val="000E1F1B"/>
    <w:rsid w:val="000E1F5D"/>
    <w:rsid w:val="000E1F76"/>
    <w:rsid w:val="000E215E"/>
    <w:rsid w:val="000E22DE"/>
    <w:rsid w:val="000E2639"/>
    <w:rsid w:val="000E26E3"/>
    <w:rsid w:val="000E279E"/>
    <w:rsid w:val="000E288F"/>
    <w:rsid w:val="000E291E"/>
    <w:rsid w:val="000E2A1F"/>
    <w:rsid w:val="000E2D66"/>
    <w:rsid w:val="000E2DA0"/>
    <w:rsid w:val="000E306F"/>
    <w:rsid w:val="000E30CB"/>
    <w:rsid w:val="000E31BC"/>
    <w:rsid w:val="000E339D"/>
    <w:rsid w:val="000E341E"/>
    <w:rsid w:val="000E3B99"/>
    <w:rsid w:val="000E3E5C"/>
    <w:rsid w:val="000E3E8E"/>
    <w:rsid w:val="000E3EBA"/>
    <w:rsid w:val="000E3ED5"/>
    <w:rsid w:val="000E3FF7"/>
    <w:rsid w:val="000E409C"/>
    <w:rsid w:val="000E412A"/>
    <w:rsid w:val="000E4621"/>
    <w:rsid w:val="000E4664"/>
    <w:rsid w:val="000E490D"/>
    <w:rsid w:val="000E4D91"/>
    <w:rsid w:val="000E5015"/>
    <w:rsid w:val="000E54E1"/>
    <w:rsid w:val="000E5716"/>
    <w:rsid w:val="000E59BA"/>
    <w:rsid w:val="000E5AD2"/>
    <w:rsid w:val="000E5D99"/>
    <w:rsid w:val="000E5DA3"/>
    <w:rsid w:val="000E5DCC"/>
    <w:rsid w:val="000E5DF1"/>
    <w:rsid w:val="000E6128"/>
    <w:rsid w:val="000E6177"/>
    <w:rsid w:val="000E63DA"/>
    <w:rsid w:val="000E6410"/>
    <w:rsid w:val="000E6950"/>
    <w:rsid w:val="000E69A1"/>
    <w:rsid w:val="000E6AFC"/>
    <w:rsid w:val="000E6B14"/>
    <w:rsid w:val="000E6B94"/>
    <w:rsid w:val="000E6BAA"/>
    <w:rsid w:val="000E6CF1"/>
    <w:rsid w:val="000E6E16"/>
    <w:rsid w:val="000E71A8"/>
    <w:rsid w:val="000E7403"/>
    <w:rsid w:val="000E75FD"/>
    <w:rsid w:val="000E7669"/>
    <w:rsid w:val="000E7875"/>
    <w:rsid w:val="000E78F9"/>
    <w:rsid w:val="000E7B41"/>
    <w:rsid w:val="000E7D75"/>
    <w:rsid w:val="000E7E32"/>
    <w:rsid w:val="000E7EB4"/>
    <w:rsid w:val="000E7F37"/>
    <w:rsid w:val="000E7FC7"/>
    <w:rsid w:val="000F003F"/>
    <w:rsid w:val="000F00AC"/>
    <w:rsid w:val="000F03B3"/>
    <w:rsid w:val="000F03BA"/>
    <w:rsid w:val="000F06B2"/>
    <w:rsid w:val="000F0868"/>
    <w:rsid w:val="000F08C2"/>
    <w:rsid w:val="000F09F5"/>
    <w:rsid w:val="000F0E1E"/>
    <w:rsid w:val="000F1072"/>
    <w:rsid w:val="000F10A2"/>
    <w:rsid w:val="000F139A"/>
    <w:rsid w:val="000F169E"/>
    <w:rsid w:val="000F1754"/>
    <w:rsid w:val="000F1A8B"/>
    <w:rsid w:val="000F1BCB"/>
    <w:rsid w:val="000F1DA4"/>
    <w:rsid w:val="000F1E3A"/>
    <w:rsid w:val="000F1F31"/>
    <w:rsid w:val="000F204A"/>
    <w:rsid w:val="000F206A"/>
    <w:rsid w:val="000F206D"/>
    <w:rsid w:val="000F20DB"/>
    <w:rsid w:val="000F20F7"/>
    <w:rsid w:val="000F213D"/>
    <w:rsid w:val="000F2165"/>
    <w:rsid w:val="000F221D"/>
    <w:rsid w:val="000F223C"/>
    <w:rsid w:val="000F227B"/>
    <w:rsid w:val="000F24BA"/>
    <w:rsid w:val="000F2619"/>
    <w:rsid w:val="000F2649"/>
    <w:rsid w:val="000F265C"/>
    <w:rsid w:val="000F2760"/>
    <w:rsid w:val="000F2E78"/>
    <w:rsid w:val="000F2ED2"/>
    <w:rsid w:val="000F305B"/>
    <w:rsid w:val="000F3094"/>
    <w:rsid w:val="000F3232"/>
    <w:rsid w:val="000F33FF"/>
    <w:rsid w:val="000F352B"/>
    <w:rsid w:val="000F3871"/>
    <w:rsid w:val="000F3934"/>
    <w:rsid w:val="000F3AF7"/>
    <w:rsid w:val="000F3D03"/>
    <w:rsid w:val="000F4392"/>
    <w:rsid w:val="000F468D"/>
    <w:rsid w:val="000F46E7"/>
    <w:rsid w:val="000F4704"/>
    <w:rsid w:val="000F4771"/>
    <w:rsid w:val="000F47FA"/>
    <w:rsid w:val="000F4B64"/>
    <w:rsid w:val="000F4C6A"/>
    <w:rsid w:val="000F4DE3"/>
    <w:rsid w:val="000F4E48"/>
    <w:rsid w:val="000F5323"/>
    <w:rsid w:val="000F54D4"/>
    <w:rsid w:val="000F56EE"/>
    <w:rsid w:val="000F5A0E"/>
    <w:rsid w:val="000F5EE2"/>
    <w:rsid w:val="000F6145"/>
    <w:rsid w:val="000F618D"/>
    <w:rsid w:val="000F6379"/>
    <w:rsid w:val="000F66F5"/>
    <w:rsid w:val="000F68C8"/>
    <w:rsid w:val="000F6C93"/>
    <w:rsid w:val="000F6DB8"/>
    <w:rsid w:val="000F6E32"/>
    <w:rsid w:val="000F6E86"/>
    <w:rsid w:val="000F6E90"/>
    <w:rsid w:val="000F6F02"/>
    <w:rsid w:val="000F7133"/>
    <w:rsid w:val="000F726A"/>
    <w:rsid w:val="000F7297"/>
    <w:rsid w:val="000F732B"/>
    <w:rsid w:val="000F7348"/>
    <w:rsid w:val="000F737E"/>
    <w:rsid w:val="000F7411"/>
    <w:rsid w:val="000F7550"/>
    <w:rsid w:val="000F7782"/>
    <w:rsid w:val="000F7AAB"/>
    <w:rsid w:val="000F7CB4"/>
    <w:rsid w:val="000F7F76"/>
    <w:rsid w:val="0010001F"/>
    <w:rsid w:val="00100171"/>
    <w:rsid w:val="00100A1A"/>
    <w:rsid w:val="00100EBC"/>
    <w:rsid w:val="00100F47"/>
    <w:rsid w:val="001011A4"/>
    <w:rsid w:val="001012CD"/>
    <w:rsid w:val="0010130D"/>
    <w:rsid w:val="001013FD"/>
    <w:rsid w:val="00101497"/>
    <w:rsid w:val="001015B4"/>
    <w:rsid w:val="00101913"/>
    <w:rsid w:val="00101BFA"/>
    <w:rsid w:val="00101CE5"/>
    <w:rsid w:val="00101E3D"/>
    <w:rsid w:val="0010223C"/>
    <w:rsid w:val="00102376"/>
    <w:rsid w:val="00102410"/>
    <w:rsid w:val="001024AC"/>
    <w:rsid w:val="0010271B"/>
    <w:rsid w:val="001028BC"/>
    <w:rsid w:val="00102A36"/>
    <w:rsid w:val="00102A3A"/>
    <w:rsid w:val="00102AD2"/>
    <w:rsid w:val="00102C21"/>
    <w:rsid w:val="00102E58"/>
    <w:rsid w:val="00103130"/>
    <w:rsid w:val="0010351A"/>
    <w:rsid w:val="00103555"/>
    <w:rsid w:val="00103573"/>
    <w:rsid w:val="001035B3"/>
    <w:rsid w:val="0010371C"/>
    <w:rsid w:val="0010390F"/>
    <w:rsid w:val="00103A6F"/>
    <w:rsid w:val="00103B72"/>
    <w:rsid w:val="00103FAE"/>
    <w:rsid w:val="0010438D"/>
    <w:rsid w:val="00104425"/>
    <w:rsid w:val="001047A7"/>
    <w:rsid w:val="001049B9"/>
    <w:rsid w:val="0010537E"/>
    <w:rsid w:val="0010541E"/>
    <w:rsid w:val="001054E0"/>
    <w:rsid w:val="0010594A"/>
    <w:rsid w:val="00105C38"/>
    <w:rsid w:val="00106007"/>
    <w:rsid w:val="00106064"/>
    <w:rsid w:val="0010607C"/>
    <w:rsid w:val="001060A5"/>
    <w:rsid w:val="0010620B"/>
    <w:rsid w:val="00106298"/>
    <w:rsid w:val="00106435"/>
    <w:rsid w:val="00106439"/>
    <w:rsid w:val="00106627"/>
    <w:rsid w:val="00106665"/>
    <w:rsid w:val="00106857"/>
    <w:rsid w:val="00106C7F"/>
    <w:rsid w:val="00106D1C"/>
    <w:rsid w:val="00106D42"/>
    <w:rsid w:val="00107126"/>
    <w:rsid w:val="0010714F"/>
    <w:rsid w:val="00107457"/>
    <w:rsid w:val="001074DD"/>
    <w:rsid w:val="001075D4"/>
    <w:rsid w:val="001078A1"/>
    <w:rsid w:val="001078B6"/>
    <w:rsid w:val="00107AF6"/>
    <w:rsid w:val="00107B12"/>
    <w:rsid w:val="00107FBD"/>
    <w:rsid w:val="0011024E"/>
    <w:rsid w:val="00110508"/>
    <w:rsid w:val="0011060B"/>
    <w:rsid w:val="0011073A"/>
    <w:rsid w:val="0011090F"/>
    <w:rsid w:val="00110C68"/>
    <w:rsid w:val="00110EF0"/>
    <w:rsid w:val="001111E8"/>
    <w:rsid w:val="001117D5"/>
    <w:rsid w:val="00111949"/>
    <w:rsid w:val="00111A87"/>
    <w:rsid w:val="00111AE8"/>
    <w:rsid w:val="00111CCC"/>
    <w:rsid w:val="00111F08"/>
    <w:rsid w:val="00112002"/>
    <w:rsid w:val="001121AC"/>
    <w:rsid w:val="00112251"/>
    <w:rsid w:val="001129D1"/>
    <w:rsid w:val="00112A76"/>
    <w:rsid w:val="00112B37"/>
    <w:rsid w:val="00113511"/>
    <w:rsid w:val="001135A2"/>
    <w:rsid w:val="001137A9"/>
    <w:rsid w:val="001138B8"/>
    <w:rsid w:val="001138D3"/>
    <w:rsid w:val="001138F7"/>
    <w:rsid w:val="00113926"/>
    <w:rsid w:val="00113AC5"/>
    <w:rsid w:val="00113B13"/>
    <w:rsid w:val="00113D11"/>
    <w:rsid w:val="00113E9F"/>
    <w:rsid w:val="00113FAA"/>
    <w:rsid w:val="00114117"/>
    <w:rsid w:val="001142F8"/>
    <w:rsid w:val="00114545"/>
    <w:rsid w:val="00114668"/>
    <w:rsid w:val="001148E1"/>
    <w:rsid w:val="00114A97"/>
    <w:rsid w:val="00114B6C"/>
    <w:rsid w:val="00114F90"/>
    <w:rsid w:val="00114FD0"/>
    <w:rsid w:val="001151FD"/>
    <w:rsid w:val="0011552B"/>
    <w:rsid w:val="001159ED"/>
    <w:rsid w:val="00115A49"/>
    <w:rsid w:val="00115B01"/>
    <w:rsid w:val="00115C84"/>
    <w:rsid w:val="00115D5B"/>
    <w:rsid w:val="00116131"/>
    <w:rsid w:val="0011641C"/>
    <w:rsid w:val="0011653D"/>
    <w:rsid w:val="001168F3"/>
    <w:rsid w:val="00116961"/>
    <w:rsid w:val="00116A77"/>
    <w:rsid w:val="00116C25"/>
    <w:rsid w:val="001170C6"/>
    <w:rsid w:val="001173F0"/>
    <w:rsid w:val="0011751D"/>
    <w:rsid w:val="00117531"/>
    <w:rsid w:val="001177BB"/>
    <w:rsid w:val="0011798B"/>
    <w:rsid w:val="001179D4"/>
    <w:rsid w:val="00117CBD"/>
    <w:rsid w:val="00117EA0"/>
    <w:rsid w:val="00120016"/>
    <w:rsid w:val="00120272"/>
    <w:rsid w:val="001203F8"/>
    <w:rsid w:val="00120585"/>
    <w:rsid w:val="00120720"/>
    <w:rsid w:val="00120A44"/>
    <w:rsid w:val="00120ABB"/>
    <w:rsid w:val="00120BE1"/>
    <w:rsid w:val="00120C6C"/>
    <w:rsid w:val="00120D5A"/>
    <w:rsid w:val="00120F62"/>
    <w:rsid w:val="00120FE6"/>
    <w:rsid w:val="00121207"/>
    <w:rsid w:val="0012155E"/>
    <w:rsid w:val="0012164F"/>
    <w:rsid w:val="0012167D"/>
    <w:rsid w:val="00121843"/>
    <w:rsid w:val="00121C47"/>
    <w:rsid w:val="00121CC0"/>
    <w:rsid w:val="00121D9C"/>
    <w:rsid w:val="00122160"/>
    <w:rsid w:val="0012233D"/>
    <w:rsid w:val="001227A1"/>
    <w:rsid w:val="00122849"/>
    <w:rsid w:val="00122949"/>
    <w:rsid w:val="00122BD9"/>
    <w:rsid w:val="00122D35"/>
    <w:rsid w:val="00122EA7"/>
    <w:rsid w:val="001231E5"/>
    <w:rsid w:val="0012338D"/>
    <w:rsid w:val="0012353D"/>
    <w:rsid w:val="001237C0"/>
    <w:rsid w:val="0012388B"/>
    <w:rsid w:val="0012397A"/>
    <w:rsid w:val="001239FB"/>
    <w:rsid w:val="00123A72"/>
    <w:rsid w:val="00123A85"/>
    <w:rsid w:val="00123A99"/>
    <w:rsid w:val="00123B60"/>
    <w:rsid w:val="00123DAC"/>
    <w:rsid w:val="00123F2F"/>
    <w:rsid w:val="001240A2"/>
    <w:rsid w:val="0012417B"/>
    <w:rsid w:val="0012438E"/>
    <w:rsid w:val="001244C2"/>
    <w:rsid w:val="001245DA"/>
    <w:rsid w:val="0012460D"/>
    <w:rsid w:val="00124614"/>
    <w:rsid w:val="001249EC"/>
    <w:rsid w:val="00124DD2"/>
    <w:rsid w:val="001252F1"/>
    <w:rsid w:val="00125364"/>
    <w:rsid w:val="00125443"/>
    <w:rsid w:val="00125502"/>
    <w:rsid w:val="00125556"/>
    <w:rsid w:val="0012585F"/>
    <w:rsid w:val="001258B1"/>
    <w:rsid w:val="00125928"/>
    <w:rsid w:val="00125A50"/>
    <w:rsid w:val="00125C32"/>
    <w:rsid w:val="00125D95"/>
    <w:rsid w:val="00125DE2"/>
    <w:rsid w:val="00125F15"/>
    <w:rsid w:val="001264AB"/>
    <w:rsid w:val="001264B6"/>
    <w:rsid w:val="0012651C"/>
    <w:rsid w:val="00126643"/>
    <w:rsid w:val="00126B1B"/>
    <w:rsid w:val="00126F0A"/>
    <w:rsid w:val="00126F8A"/>
    <w:rsid w:val="001274C7"/>
    <w:rsid w:val="00127530"/>
    <w:rsid w:val="0012777F"/>
    <w:rsid w:val="001279C7"/>
    <w:rsid w:val="00127CF8"/>
    <w:rsid w:val="00127DFD"/>
    <w:rsid w:val="00130047"/>
    <w:rsid w:val="001300D4"/>
    <w:rsid w:val="00130398"/>
    <w:rsid w:val="00130651"/>
    <w:rsid w:val="0013080B"/>
    <w:rsid w:val="0013082F"/>
    <w:rsid w:val="001308F4"/>
    <w:rsid w:val="00130DB5"/>
    <w:rsid w:val="00130E78"/>
    <w:rsid w:val="00130EB9"/>
    <w:rsid w:val="00130FD8"/>
    <w:rsid w:val="00131041"/>
    <w:rsid w:val="00131177"/>
    <w:rsid w:val="001313F1"/>
    <w:rsid w:val="00131785"/>
    <w:rsid w:val="001317DD"/>
    <w:rsid w:val="0013184C"/>
    <w:rsid w:val="00131903"/>
    <w:rsid w:val="00131A3C"/>
    <w:rsid w:val="00131AFB"/>
    <w:rsid w:val="00131C57"/>
    <w:rsid w:val="00131EAA"/>
    <w:rsid w:val="00132037"/>
    <w:rsid w:val="00132047"/>
    <w:rsid w:val="001321B2"/>
    <w:rsid w:val="001321CB"/>
    <w:rsid w:val="001321E2"/>
    <w:rsid w:val="0013248D"/>
    <w:rsid w:val="0013253B"/>
    <w:rsid w:val="0013275B"/>
    <w:rsid w:val="00132901"/>
    <w:rsid w:val="00132A85"/>
    <w:rsid w:val="00132C9F"/>
    <w:rsid w:val="00132CD7"/>
    <w:rsid w:val="00132E0F"/>
    <w:rsid w:val="0013306C"/>
    <w:rsid w:val="001331B1"/>
    <w:rsid w:val="00133479"/>
    <w:rsid w:val="00133583"/>
    <w:rsid w:val="00133841"/>
    <w:rsid w:val="001338CB"/>
    <w:rsid w:val="001338EB"/>
    <w:rsid w:val="0013390B"/>
    <w:rsid w:val="00133BDE"/>
    <w:rsid w:val="00133CD9"/>
    <w:rsid w:val="00133FB8"/>
    <w:rsid w:val="001342FC"/>
    <w:rsid w:val="0013453E"/>
    <w:rsid w:val="00134664"/>
    <w:rsid w:val="001347F9"/>
    <w:rsid w:val="00134CCA"/>
    <w:rsid w:val="00134ED4"/>
    <w:rsid w:val="001351C4"/>
    <w:rsid w:val="00135264"/>
    <w:rsid w:val="0013526D"/>
    <w:rsid w:val="0013543B"/>
    <w:rsid w:val="00135597"/>
    <w:rsid w:val="001356A5"/>
    <w:rsid w:val="00135ACB"/>
    <w:rsid w:val="00135ACD"/>
    <w:rsid w:val="00135D1E"/>
    <w:rsid w:val="00135ED9"/>
    <w:rsid w:val="00135F40"/>
    <w:rsid w:val="0013616F"/>
    <w:rsid w:val="0013629F"/>
    <w:rsid w:val="001363F1"/>
    <w:rsid w:val="0013642B"/>
    <w:rsid w:val="0013646B"/>
    <w:rsid w:val="001366BC"/>
    <w:rsid w:val="00136E5C"/>
    <w:rsid w:val="00136FCE"/>
    <w:rsid w:val="00137B9F"/>
    <w:rsid w:val="00137BEC"/>
    <w:rsid w:val="00137C01"/>
    <w:rsid w:val="00137C69"/>
    <w:rsid w:val="00137F1D"/>
    <w:rsid w:val="001402CC"/>
    <w:rsid w:val="0014046E"/>
    <w:rsid w:val="001406BD"/>
    <w:rsid w:val="00140B2B"/>
    <w:rsid w:val="0014109E"/>
    <w:rsid w:val="00141138"/>
    <w:rsid w:val="0014116F"/>
    <w:rsid w:val="001411BA"/>
    <w:rsid w:val="00141281"/>
    <w:rsid w:val="001413BF"/>
    <w:rsid w:val="001413E5"/>
    <w:rsid w:val="0014155E"/>
    <w:rsid w:val="00141570"/>
    <w:rsid w:val="00141666"/>
    <w:rsid w:val="00141696"/>
    <w:rsid w:val="00141737"/>
    <w:rsid w:val="0014174B"/>
    <w:rsid w:val="00141878"/>
    <w:rsid w:val="00142111"/>
    <w:rsid w:val="00142146"/>
    <w:rsid w:val="001422B2"/>
    <w:rsid w:val="001424D1"/>
    <w:rsid w:val="00142550"/>
    <w:rsid w:val="001427FC"/>
    <w:rsid w:val="00142CE4"/>
    <w:rsid w:val="00142EF2"/>
    <w:rsid w:val="00142F8A"/>
    <w:rsid w:val="00142FD3"/>
    <w:rsid w:val="00143214"/>
    <w:rsid w:val="0014331F"/>
    <w:rsid w:val="0014334E"/>
    <w:rsid w:val="00143431"/>
    <w:rsid w:val="001436CF"/>
    <w:rsid w:val="0014395F"/>
    <w:rsid w:val="00143AF4"/>
    <w:rsid w:val="00143BB6"/>
    <w:rsid w:val="00143DFC"/>
    <w:rsid w:val="00144083"/>
    <w:rsid w:val="00144419"/>
    <w:rsid w:val="00144616"/>
    <w:rsid w:val="001446B3"/>
    <w:rsid w:val="0014479B"/>
    <w:rsid w:val="001447CD"/>
    <w:rsid w:val="0014493A"/>
    <w:rsid w:val="001449A4"/>
    <w:rsid w:val="00144A92"/>
    <w:rsid w:val="00144BBA"/>
    <w:rsid w:val="00144C5A"/>
    <w:rsid w:val="00144D58"/>
    <w:rsid w:val="00145120"/>
    <w:rsid w:val="001451AF"/>
    <w:rsid w:val="0014529B"/>
    <w:rsid w:val="00145381"/>
    <w:rsid w:val="001453D3"/>
    <w:rsid w:val="00145B02"/>
    <w:rsid w:val="00145BA6"/>
    <w:rsid w:val="00145EDC"/>
    <w:rsid w:val="00145FE9"/>
    <w:rsid w:val="0014613C"/>
    <w:rsid w:val="00146178"/>
    <w:rsid w:val="00146549"/>
    <w:rsid w:val="00146738"/>
    <w:rsid w:val="0014690F"/>
    <w:rsid w:val="0014691C"/>
    <w:rsid w:val="00146AAB"/>
    <w:rsid w:val="00146B32"/>
    <w:rsid w:val="00146BF5"/>
    <w:rsid w:val="00146DA7"/>
    <w:rsid w:val="00146F88"/>
    <w:rsid w:val="00146FA4"/>
    <w:rsid w:val="00147051"/>
    <w:rsid w:val="00147303"/>
    <w:rsid w:val="00147306"/>
    <w:rsid w:val="001475BC"/>
    <w:rsid w:val="001477A1"/>
    <w:rsid w:val="0014786B"/>
    <w:rsid w:val="001478C5"/>
    <w:rsid w:val="00147A02"/>
    <w:rsid w:val="00147C5D"/>
    <w:rsid w:val="00147C6A"/>
    <w:rsid w:val="00150263"/>
    <w:rsid w:val="001504E8"/>
    <w:rsid w:val="00150B6A"/>
    <w:rsid w:val="00150F14"/>
    <w:rsid w:val="00151127"/>
    <w:rsid w:val="00151426"/>
    <w:rsid w:val="00151455"/>
    <w:rsid w:val="001514A1"/>
    <w:rsid w:val="001514DD"/>
    <w:rsid w:val="00151538"/>
    <w:rsid w:val="001515F0"/>
    <w:rsid w:val="001518B3"/>
    <w:rsid w:val="00151CE7"/>
    <w:rsid w:val="001520C5"/>
    <w:rsid w:val="001521F7"/>
    <w:rsid w:val="00152264"/>
    <w:rsid w:val="001528C7"/>
    <w:rsid w:val="00152EB0"/>
    <w:rsid w:val="00152FD0"/>
    <w:rsid w:val="001533A1"/>
    <w:rsid w:val="001533D8"/>
    <w:rsid w:val="001533DD"/>
    <w:rsid w:val="00153414"/>
    <w:rsid w:val="0015345E"/>
    <w:rsid w:val="00153688"/>
    <w:rsid w:val="00153961"/>
    <w:rsid w:val="00153A36"/>
    <w:rsid w:val="00153CBF"/>
    <w:rsid w:val="00153DE0"/>
    <w:rsid w:val="00153E57"/>
    <w:rsid w:val="00153F8A"/>
    <w:rsid w:val="00154150"/>
    <w:rsid w:val="00154212"/>
    <w:rsid w:val="001543A8"/>
    <w:rsid w:val="001545E8"/>
    <w:rsid w:val="00154739"/>
    <w:rsid w:val="001547A1"/>
    <w:rsid w:val="0015481F"/>
    <w:rsid w:val="00154C29"/>
    <w:rsid w:val="00154CD9"/>
    <w:rsid w:val="00154D1B"/>
    <w:rsid w:val="00154E35"/>
    <w:rsid w:val="0015542E"/>
    <w:rsid w:val="00155492"/>
    <w:rsid w:val="00155558"/>
    <w:rsid w:val="00155597"/>
    <w:rsid w:val="00155810"/>
    <w:rsid w:val="00155879"/>
    <w:rsid w:val="00155927"/>
    <w:rsid w:val="00155AD8"/>
    <w:rsid w:val="00155C3F"/>
    <w:rsid w:val="00155D5C"/>
    <w:rsid w:val="00155D7B"/>
    <w:rsid w:val="00155E88"/>
    <w:rsid w:val="001560CD"/>
    <w:rsid w:val="001561B4"/>
    <w:rsid w:val="001561EE"/>
    <w:rsid w:val="00156268"/>
    <w:rsid w:val="00156271"/>
    <w:rsid w:val="001565E3"/>
    <w:rsid w:val="00156B09"/>
    <w:rsid w:val="00156D7F"/>
    <w:rsid w:val="00156DDD"/>
    <w:rsid w:val="00156E49"/>
    <w:rsid w:val="00156FEA"/>
    <w:rsid w:val="0015707D"/>
    <w:rsid w:val="00157085"/>
    <w:rsid w:val="001571ED"/>
    <w:rsid w:val="00157297"/>
    <w:rsid w:val="00157446"/>
    <w:rsid w:val="001577A5"/>
    <w:rsid w:val="0016026A"/>
    <w:rsid w:val="001605DB"/>
    <w:rsid w:val="001606E5"/>
    <w:rsid w:val="00160736"/>
    <w:rsid w:val="0016089B"/>
    <w:rsid w:val="00160C0A"/>
    <w:rsid w:val="001610F8"/>
    <w:rsid w:val="00161108"/>
    <w:rsid w:val="0016110A"/>
    <w:rsid w:val="00161561"/>
    <w:rsid w:val="0016188B"/>
    <w:rsid w:val="00161999"/>
    <w:rsid w:val="00161F0A"/>
    <w:rsid w:val="00161F3C"/>
    <w:rsid w:val="00161FD8"/>
    <w:rsid w:val="00161FE7"/>
    <w:rsid w:val="00162126"/>
    <w:rsid w:val="00162135"/>
    <w:rsid w:val="001622A2"/>
    <w:rsid w:val="0016249A"/>
    <w:rsid w:val="00162522"/>
    <w:rsid w:val="0016267E"/>
    <w:rsid w:val="00162840"/>
    <w:rsid w:val="00162B47"/>
    <w:rsid w:val="00162D00"/>
    <w:rsid w:val="00162F17"/>
    <w:rsid w:val="0016320D"/>
    <w:rsid w:val="001632C2"/>
    <w:rsid w:val="00163412"/>
    <w:rsid w:val="001638DF"/>
    <w:rsid w:val="00163ADC"/>
    <w:rsid w:val="00163C66"/>
    <w:rsid w:val="00163E7E"/>
    <w:rsid w:val="001642AE"/>
    <w:rsid w:val="00164410"/>
    <w:rsid w:val="001646A9"/>
    <w:rsid w:val="001649FF"/>
    <w:rsid w:val="00164AF7"/>
    <w:rsid w:val="00164BD7"/>
    <w:rsid w:val="00164DA1"/>
    <w:rsid w:val="00164F25"/>
    <w:rsid w:val="00165060"/>
    <w:rsid w:val="001650D2"/>
    <w:rsid w:val="00165361"/>
    <w:rsid w:val="00165A02"/>
    <w:rsid w:val="00165C66"/>
    <w:rsid w:val="00165C6C"/>
    <w:rsid w:val="00165DBF"/>
    <w:rsid w:val="00165E30"/>
    <w:rsid w:val="00165E7C"/>
    <w:rsid w:val="001660C9"/>
    <w:rsid w:val="00166321"/>
    <w:rsid w:val="00166497"/>
    <w:rsid w:val="00166901"/>
    <w:rsid w:val="00166A2C"/>
    <w:rsid w:val="00166BB2"/>
    <w:rsid w:val="00166CCC"/>
    <w:rsid w:val="00166EC9"/>
    <w:rsid w:val="00166F51"/>
    <w:rsid w:val="0016709F"/>
    <w:rsid w:val="001671C2"/>
    <w:rsid w:val="00167225"/>
    <w:rsid w:val="00167632"/>
    <w:rsid w:val="001677FE"/>
    <w:rsid w:val="0016781C"/>
    <w:rsid w:val="00167ADD"/>
    <w:rsid w:val="00167C29"/>
    <w:rsid w:val="00167F3E"/>
    <w:rsid w:val="0017005C"/>
    <w:rsid w:val="001701AA"/>
    <w:rsid w:val="0017021C"/>
    <w:rsid w:val="00170252"/>
    <w:rsid w:val="001705BE"/>
    <w:rsid w:val="00170B02"/>
    <w:rsid w:val="00170BDC"/>
    <w:rsid w:val="00170ED7"/>
    <w:rsid w:val="00170F72"/>
    <w:rsid w:val="00171008"/>
    <w:rsid w:val="00171134"/>
    <w:rsid w:val="00171171"/>
    <w:rsid w:val="0017120D"/>
    <w:rsid w:val="0017123A"/>
    <w:rsid w:val="001712B0"/>
    <w:rsid w:val="00171345"/>
    <w:rsid w:val="00171413"/>
    <w:rsid w:val="001716A8"/>
    <w:rsid w:val="00171736"/>
    <w:rsid w:val="00171842"/>
    <w:rsid w:val="00171A8C"/>
    <w:rsid w:val="00171B71"/>
    <w:rsid w:val="00171C9F"/>
    <w:rsid w:val="00171D39"/>
    <w:rsid w:val="00171D6F"/>
    <w:rsid w:val="00171FF1"/>
    <w:rsid w:val="00172056"/>
    <w:rsid w:val="00172142"/>
    <w:rsid w:val="00172185"/>
    <w:rsid w:val="001721EC"/>
    <w:rsid w:val="00172230"/>
    <w:rsid w:val="001723DC"/>
    <w:rsid w:val="001726E6"/>
    <w:rsid w:val="00172743"/>
    <w:rsid w:val="00172909"/>
    <w:rsid w:val="00172940"/>
    <w:rsid w:val="00172E6A"/>
    <w:rsid w:val="00173588"/>
    <w:rsid w:val="00173676"/>
    <w:rsid w:val="001739BF"/>
    <w:rsid w:val="001739F6"/>
    <w:rsid w:val="00173A0C"/>
    <w:rsid w:val="00173F0A"/>
    <w:rsid w:val="00173F94"/>
    <w:rsid w:val="00174066"/>
    <w:rsid w:val="00174210"/>
    <w:rsid w:val="001742D3"/>
    <w:rsid w:val="00174731"/>
    <w:rsid w:val="001747B8"/>
    <w:rsid w:val="001747F4"/>
    <w:rsid w:val="001748F2"/>
    <w:rsid w:val="00174918"/>
    <w:rsid w:val="00174B19"/>
    <w:rsid w:val="00174C74"/>
    <w:rsid w:val="0017526E"/>
    <w:rsid w:val="00175609"/>
    <w:rsid w:val="0017568B"/>
    <w:rsid w:val="00175776"/>
    <w:rsid w:val="00175BAC"/>
    <w:rsid w:val="00175D51"/>
    <w:rsid w:val="00175EEA"/>
    <w:rsid w:val="00175EF8"/>
    <w:rsid w:val="00175FCD"/>
    <w:rsid w:val="00176196"/>
    <w:rsid w:val="00176210"/>
    <w:rsid w:val="00176228"/>
    <w:rsid w:val="00176348"/>
    <w:rsid w:val="0017665A"/>
    <w:rsid w:val="00176E7F"/>
    <w:rsid w:val="00177524"/>
    <w:rsid w:val="00177567"/>
    <w:rsid w:val="0017796B"/>
    <w:rsid w:val="00177EAA"/>
    <w:rsid w:val="00177F04"/>
    <w:rsid w:val="00180657"/>
    <w:rsid w:val="00181061"/>
    <w:rsid w:val="0018107D"/>
    <w:rsid w:val="0018109C"/>
    <w:rsid w:val="001812E1"/>
    <w:rsid w:val="0018133A"/>
    <w:rsid w:val="00181380"/>
    <w:rsid w:val="001813FD"/>
    <w:rsid w:val="00181699"/>
    <w:rsid w:val="00181912"/>
    <w:rsid w:val="00181B51"/>
    <w:rsid w:val="00181B56"/>
    <w:rsid w:val="00181F67"/>
    <w:rsid w:val="00182258"/>
    <w:rsid w:val="00182264"/>
    <w:rsid w:val="0018243D"/>
    <w:rsid w:val="00182682"/>
    <w:rsid w:val="00182718"/>
    <w:rsid w:val="00182909"/>
    <w:rsid w:val="00182C69"/>
    <w:rsid w:val="00182D34"/>
    <w:rsid w:val="00182EED"/>
    <w:rsid w:val="00182F32"/>
    <w:rsid w:val="00183060"/>
    <w:rsid w:val="001831C4"/>
    <w:rsid w:val="00183373"/>
    <w:rsid w:val="00183382"/>
    <w:rsid w:val="001834F0"/>
    <w:rsid w:val="001836CB"/>
    <w:rsid w:val="0018373B"/>
    <w:rsid w:val="00183912"/>
    <w:rsid w:val="00183929"/>
    <w:rsid w:val="00183B67"/>
    <w:rsid w:val="00183E0A"/>
    <w:rsid w:val="00183EB6"/>
    <w:rsid w:val="00183F53"/>
    <w:rsid w:val="001840F2"/>
    <w:rsid w:val="0018417C"/>
    <w:rsid w:val="001842C1"/>
    <w:rsid w:val="0018446A"/>
    <w:rsid w:val="00184AD1"/>
    <w:rsid w:val="00184E58"/>
    <w:rsid w:val="00184F42"/>
    <w:rsid w:val="00184F5E"/>
    <w:rsid w:val="00185170"/>
    <w:rsid w:val="001852A0"/>
    <w:rsid w:val="0018559C"/>
    <w:rsid w:val="00185814"/>
    <w:rsid w:val="0018582A"/>
    <w:rsid w:val="00185B66"/>
    <w:rsid w:val="00185C41"/>
    <w:rsid w:val="00186437"/>
    <w:rsid w:val="001864B0"/>
    <w:rsid w:val="001864D5"/>
    <w:rsid w:val="001864EC"/>
    <w:rsid w:val="001864ED"/>
    <w:rsid w:val="0018664A"/>
    <w:rsid w:val="00186652"/>
    <w:rsid w:val="001866BC"/>
    <w:rsid w:val="00186890"/>
    <w:rsid w:val="0018694B"/>
    <w:rsid w:val="00186D9A"/>
    <w:rsid w:val="00186DB9"/>
    <w:rsid w:val="00186EE3"/>
    <w:rsid w:val="00186F2B"/>
    <w:rsid w:val="00186FEB"/>
    <w:rsid w:val="00187186"/>
    <w:rsid w:val="0018786D"/>
    <w:rsid w:val="0018787A"/>
    <w:rsid w:val="00187A2B"/>
    <w:rsid w:val="00187A4A"/>
    <w:rsid w:val="00187A66"/>
    <w:rsid w:val="00187C45"/>
    <w:rsid w:val="00187FB9"/>
    <w:rsid w:val="00190149"/>
    <w:rsid w:val="001902D3"/>
    <w:rsid w:val="001906FF"/>
    <w:rsid w:val="00190870"/>
    <w:rsid w:val="00190933"/>
    <w:rsid w:val="00190C7A"/>
    <w:rsid w:val="00190CE9"/>
    <w:rsid w:val="00191135"/>
    <w:rsid w:val="001911A3"/>
    <w:rsid w:val="00191280"/>
    <w:rsid w:val="00191520"/>
    <w:rsid w:val="0019155B"/>
    <w:rsid w:val="00191B27"/>
    <w:rsid w:val="00191BB6"/>
    <w:rsid w:val="00191C6A"/>
    <w:rsid w:val="00191CF4"/>
    <w:rsid w:val="00192049"/>
    <w:rsid w:val="001923A6"/>
    <w:rsid w:val="001923C0"/>
    <w:rsid w:val="00192860"/>
    <w:rsid w:val="00192999"/>
    <w:rsid w:val="00192A18"/>
    <w:rsid w:val="00192A56"/>
    <w:rsid w:val="00192A8A"/>
    <w:rsid w:val="00192C7B"/>
    <w:rsid w:val="0019306B"/>
    <w:rsid w:val="0019310F"/>
    <w:rsid w:val="001931AB"/>
    <w:rsid w:val="00193213"/>
    <w:rsid w:val="0019352C"/>
    <w:rsid w:val="001936B4"/>
    <w:rsid w:val="0019383A"/>
    <w:rsid w:val="001939FB"/>
    <w:rsid w:val="00193E4E"/>
    <w:rsid w:val="00193EF0"/>
    <w:rsid w:val="0019410A"/>
    <w:rsid w:val="001941C4"/>
    <w:rsid w:val="00194745"/>
    <w:rsid w:val="001947B9"/>
    <w:rsid w:val="0019490B"/>
    <w:rsid w:val="0019497A"/>
    <w:rsid w:val="001949F1"/>
    <w:rsid w:val="00194AF1"/>
    <w:rsid w:val="00194F43"/>
    <w:rsid w:val="00195089"/>
    <w:rsid w:val="00195562"/>
    <w:rsid w:val="00195586"/>
    <w:rsid w:val="00195773"/>
    <w:rsid w:val="00195920"/>
    <w:rsid w:val="00195B9E"/>
    <w:rsid w:val="00195D60"/>
    <w:rsid w:val="00195EA3"/>
    <w:rsid w:val="00196283"/>
    <w:rsid w:val="00196494"/>
    <w:rsid w:val="00196828"/>
    <w:rsid w:val="00196D10"/>
    <w:rsid w:val="00196D25"/>
    <w:rsid w:val="00196E56"/>
    <w:rsid w:val="00196EBF"/>
    <w:rsid w:val="00196EEF"/>
    <w:rsid w:val="00197041"/>
    <w:rsid w:val="00197559"/>
    <w:rsid w:val="00197577"/>
    <w:rsid w:val="0019793B"/>
    <w:rsid w:val="001979B5"/>
    <w:rsid w:val="00197B0F"/>
    <w:rsid w:val="00197BCE"/>
    <w:rsid w:val="00197CA6"/>
    <w:rsid w:val="00197D66"/>
    <w:rsid w:val="001A0059"/>
    <w:rsid w:val="001A005F"/>
    <w:rsid w:val="001A037D"/>
    <w:rsid w:val="001A042D"/>
    <w:rsid w:val="001A04FD"/>
    <w:rsid w:val="001A056A"/>
    <w:rsid w:val="001A05CC"/>
    <w:rsid w:val="001A0AB8"/>
    <w:rsid w:val="001A0CFC"/>
    <w:rsid w:val="001A0E59"/>
    <w:rsid w:val="001A0ED9"/>
    <w:rsid w:val="001A1251"/>
    <w:rsid w:val="001A1373"/>
    <w:rsid w:val="001A13C7"/>
    <w:rsid w:val="001A1552"/>
    <w:rsid w:val="001A158B"/>
    <w:rsid w:val="001A1659"/>
    <w:rsid w:val="001A1843"/>
    <w:rsid w:val="001A184C"/>
    <w:rsid w:val="001A18B2"/>
    <w:rsid w:val="001A196B"/>
    <w:rsid w:val="001A19E4"/>
    <w:rsid w:val="001A1AF1"/>
    <w:rsid w:val="001A1AF6"/>
    <w:rsid w:val="001A1D0B"/>
    <w:rsid w:val="001A1DCC"/>
    <w:rsid w:val="001A1DF2"/>
    <w:rsid w:val="001A2260"/>
    <w:rsid w:val="001A247D"/>
    <w:rsid w:val="001A2B96"/>
    <w:rsid w:val="001A2F0A"/>
    <w:rsid w:val="001A2F1C"/>
    <w:rsid w:val="001A30A9"/>
    <w:rsid w:val="001A32DA"/>
    <w:rsid w:val="001A331C"/>
    <w:rsid w:val="001A34E6"/>
    <w:rsid w:val="001A3A0C"/>
    <w:rsid w:val="001A3B4C"/>
    <w:rsid w:val="001A3E47"/>
    <w:rsid w:val="001A3FB4"/>
    <w:rsid w:val="001A4293"/>
    <w:rsid w:val="001A4AF6"/>
    <w:rsid w:val="001A4F4E"/>
    <w:rsid w:val="001A500B"/>
    <w:rsid w:val="001A5018"/>
    <w:rsid w:val="001A5188"/>
    <w:rsid w:val="001A542D"/>
    <w:rsid w:val="001A54F7"/>
    <w:rsid w:val="001A55A0"/>
    <w:rsid w:val="001A56DC"/>
    <w:rsid w:val="001A5746"/>
    <w:rsid w:val="001A58AC"/>
    <w:rsid w:val="001A5977"/>
    <w:rsid w:val="001A5B21"/>
    <w:rsid w:val="001A5F58"/>
    <w:rsid w:val="001A6076"/>
    <w:rsid w:val="001A6205"/>
    <w:rsid w:val="001A622F"/>
    <w:rsid w:val="001A634B"/>
    <w:rsid w:val="001A678A"/>
    <w:rsid w:val="001A6935"/>
    <w:rsid w:val="001A6FDD"/>
    <w:rsid w:val="001A7065"/>
    <w:rsid w:val="001A70E3"/>
    <w:rsid w:val="001A72A1"/>
    <w:rsid w:val="001A74CC"/>
    <w:rsid w:val="001A74D9"/>
    <w:rsid w:val="001A7529"/>
    <w:rsid w:val="001A75D1"/>
    <w:rsid w:val="001A7860"/>
    <w:rsid w:val="001A7A04"/>
    <w:rsid w:val="001A7A2D"/>
    <w:rsid w:val="001A7AC3"/>
    <w:rsid w:val="001A7D36"/>
    <w:rsid w:val="001A7DBA"/>
    <w:rsid w:val="001B002E"/>
    <w:rsid w:val="001B0491"/>
    <w:rsid w:val="001B0525"/>
    <w:rsid w:val="001B0796"/>
    <w:rsid w:val="001B0925"/>
    <w:rsid w:val="001B0A19"/>
    <w:rsid w:val="001B0C2E"/>
    <w:rsid w:val="001B0E4A"/>
    <w:rsid w:val="001B0FCF"/>
    <w:rsid w:val="001B147D"/>
    <w:rsid w:val="001B169C"/>
    <w:rsid w:val="001B173A"/>
    <w:rsid w:val="001B184D"/>
    <w:rsid w:val="001B1890"/>
    <w:rsid w:val="001B1B26"/>
    <w:rsid w:val="001B1D3E"/>
    <w:rsid w:val="001B1DD2"/>
    <w:rsid w:val="001B1F19"/>
    <w:rsid w:val="001B21BA"/>
    <w:rsid w:val="001B222E"/>
    <w:rsid w:val="001B22BF"/>
    <w:rsid w:val="001B27BC"/>
    <w:rsid w:val="001B28A4"/>
    <w:rsid w:val="001B28B0"/>
    <w:rsid w:val="001B2A34"/>
    <w:rsid w:val="001B2BE9"/>
    <w:rsid w:val="001B2BFB"/>
    <w:rsid w:val="001B30D2"/>
    <w:rsid w:val="001B3302"/>
    <w:rsid w:val="001B35DF"/>
    <w:rsid w:val="001B37A1"/>
    <w:rsid w:val="001B38D1"/>
    <w:rsid w:val="001B3A5B"/>
    <w:rsid w:val="001B3C90"/>
    <w:rsid w:val="001B4013"/>
    <w:rsid w:val="001B4097"/>
    <w:rsid w:val="001B40C5"/>
    <w:rsid w:val="001B43A4"/>
    <w:rsid w:val="001B449E"/>
    <w:rsid w:val="001B46BE"/>
    <w:rsid w:val="001B47FD"/>
    <w:rsid w:val="001B48C6"/>
    <w:rsid w:val="001B49C5"/>
    <w:rsid w:val="001B4E98"/>
    <w:rsid w:val="001B4F67"/>
    <w:rsid w:val="001B51CC"/>
    <w:rsid w:val="001B545C"/>
    <w:rsid w:val="001B55A0"/>
    <w:rsid w:val="001B57CD"/>
    <w:rsid w:val="001B5CA6"/>
    <w:rsid w:val="001B642E"/>
    <w:rsid w:val="001B6590"/>
    <w:rsid w:val="001B65BD"/>
    <w:rsid w:val="001B66E3"/>
    <w:rsid w:val="001B684C"/>
    <w:rsid w:val="001B6A94"/>
    <w:rsid w:val="001B6BED"/>
    <w:rsid w:val="001B6C4C"/>
    <w:rsid w:val="001B6E2D"/>
    <w:rsid w:val="001B6EDC"/>
    <w:rsid w:val="001B6F00"/>
    <w:rsid w:val="001B710B"/>
    <w:rsid w:val="001B7241"/>
    <w:rsid w:val="001B72C3"/>
    <w:rsid w:val="001B73D5"/>
    <w:rsid w:val="001B78B5"/>
    <w:rsid w:val="001B79F1"/>
    <w:rsid w:val="001B7C25"/>
    <w:rsid w:val="001B7C4D"/>
    <w:rsid w:val="001B7C7A"/>
    <w:rsid w:val="001B7DC5"/>
    <w:rsid w:val="001B7EE2"/>
    <w:rsid w:val="001B7F66"/>
    <w:rsid w:val="001C00F1"/>
    <w:rsid w:val="001C0242"/>
    <w:rsid w:val="001C05CD"/>
    <w:rsid w:val="001C06BC"/>
    <w:rsid w:val="001C07CF"/>
    <w:rsid w:val="001C092C"/>
    <w:rsid w:val="001C0987"/>
    <w:rsid w:val="001C0A86"/>
    <w:rsid w:val="001C0B99"/>
    <w:rsid w:val="001C0C57"/>
    <w:rsid w:val="001C1023"/>
    <w:rsid w:val="001C149B"/>
    <w:rsid w:val="001C149F"/>
    <w:rsid w:val="001C16D9"/>
    <w:rsid w:val="001C1773"/>
    <w:rsid w:val="001C1839"/>
    <w:rsid w:val="001C1AD1"/>
    <w:rsid w:val="001C1B29"/>
    <w:rsid w:val="001C1CC0"/>
    <w:rsid w:val="001C1D71"/>
    <w:rsid w:val="001C1F1B"/>
    <w:rsid w:val="001C2081"/>
    <w:rsid w:val="001C21AF"/>
    <w:rsid w:val="001C21C7"/>
    <w:rsid w:val="001C226F"/>
    <w:rsid w:val="001C2410"/>
    <w:rsid w:val="001C253C"/>
    <w:rsid w:val="001C2560"/>
    <w:rsid w:val="001C27F0"/>
    <w:rsid w:val="001C2910"/>
    <w:rsid w:val="001C297D"/>
    <w:rsid w:val="001C2B16"/>
    <w:rsid w:val="001C2BCE"/>
    <w:rsid w:val="001C2D54"/>
    <w:rsid w:val="001C2D62"/>
    <w:rsid w:val="001C2E56"/>
    <w:rsid w:val="001C2EC5"/>
    <w:rsid w:val="001C3287"/>
    <w:rsid w:val="001C3388"/>
    <w:rsid w:val="001C3601"/>
    <w:rsid w:val="001C363E"/>
    <w:rsid w:val="001C37ED"/>
    <w:rsid w:val="001C386B"/>
    <w:rsid w:val="001C3ABD"/>
    <w:rsid w:val="001C3B5D"/>
    <w:rsid w:val="001C3B6A"/>
    <w:rsid w:val="001C3C4F"/>
    <w:rsid w:val="001C3EF3"/>
    <w:rsid w:val="001C43A8"/>
    <w:rsid w:val="001C4481"/>
    <w:rsid w:val="001C459F"/>
    <w:rsid w:val="001C4627"/>
    <w:rsid w:val="001C467E"/>
    <w:rsid w:val="001C4822"/>
    <w:rsid w:val="001C4AF2"/>
    <w:rsid w:val="001C5049"/>
    <w:rsid w:val="001C508F"/>
    <w:rsid w:val="001C513B"/>
    <w:rsid w:val="001C51E5"/>
    <w:rsid w:val="001C5220"/>
    <w:rsid w:val="001C5350"/>
    <w:rsid w:val="001C53D9"/>
    <w:rsid w:val="001C55E6"/>
    <w:rsid w:val="001C566F"/>
    <w:rsid w:val="001C56C6"/>
    <w:rsid w:val="001C571A"/>
    <w:rsid w:val="001C5803"/>
    <w:rsid w:val="001C5B80"/>
    <w:rsid w:val="001C5CC5"/>
    <w:rsid w:val="001C5D64"/>
    <w:rsid w:val="001C5D9F"/>
    <w:rsid w:val="001C5FB2"/>
    <w:rsid w:val="001C6041"/>
    <w:rsid w:val="001C6117"/>
    <w:rsid w:val="001C61AA"/>
    <w:rsid w:val="001C6225"/>
    <w:rsid w:val="001C63C8"/>
    <w:rsid w:val="001C644D"/>
    <w:rsid w:val="001C6459"/>
    <w:rsid w:val="001C6B74"/>
    <w:rsid w:val="001C6C75"/>
    <w:rsid w:val="001C6ED3"/>
    <w:rsid w:val="001C70AF"/>
    <w:rsid w:val="001C7141"/>
    <w:rsid w:val="001C7224"/>
    <w:rsid w:val="001C730C"/>
    <w:rsid w:val="001C7499"/>
    <w:rsid w:val="001C74A0"/>
    <w:rsid w:val="001C78D6"/>
    <w:rsid w:val="001C7A07"/>
    <w:rsid w:val="001C7CF6"/>
    <w:rsid w:val="001C7F19"/>
    <w:rsid w:val="001C7F83"/>
    <w:rsid w:val="001D0188"/>
    <w:rsid w:val="001D01D8"/>
    <w:rsid w:val="001D05C8"/>
    <w:rsid w:val="001D07FA"/>
    <w:rsid w:val="001D0C44"/>
    <w:rsid w:val="001D0FA4"/>
    <w:rsid w:val="001D1008"/>
    <w:rsid w:val="001D11A7"/>
    <w:rsid w:val="001D1320"/>
    <w:rsid w:val="001D14B9"/>
    <w:rsid w:val="001D14E6"/>
    <w:rsid w:val="001D1504"/>
    <w:rsid w:val="001D159B"/>
    <w:rsid w:val="001D15F1"/>
    <w:rsid w:val="001D1760"/>
    <w:rsid w:val="001D17AC"/>
    <w:rsid w:val="001D17E6"/>
    <w:rsid w:val="001D185C"/>
    <w:rsid w:val="001D1DFA"/>
    <w:rsid w:val="001D1E2B"/>
    <w:rsid w:val="001D2114"/>
    <w:rsid w:val="001D212D"/>
    <w:rsid w:val="001D2178"/>
    <w:rsid w:val="001D23AD"/>
    <w:rsid w:val="001D24D9"/>
    <w:rsid w:val="001D275B"/>
    <w:rsid w:val="001D2882"/>
    <w:rsid w:val="001D2AA9"/>
    <w:rsid w:val="001D2D3F"/>
    <w:rsid w:val="001D2DA9"/>
    <w:rsid w:val="001D3163"/>
    <w:rsid w:val="001D3392"/>
    <w:rsid w:val="001D340A"/>
    <w:rsid w:val="001D3448"/>
    <w:rsid w:val="001D34AC"/>
    <w:rsid w:val="001D354E"/>
    <w:rsid w:val="001D3638"/>
    <w:rsid w:val="001D3779"/>
    <w:rsid w:val="001D38EE"/>
    <w:rsid w:val="001D395B"/>
    <w:rsid w:val="001D398D"/>
    <w:rsid w:val="001D39E4"/>
    <w:rsid w:val="001D3AD1"/>
    <w:rsid w:val="001D3B24"/>
    <w:rsid w:val="001D3B92"/>
    <w:rsid w:val="001D3D5C"/>
    <w:rsid w:val="001D3FC9"/>
    <w:rsid w:val="001D4207"/>
    <w:rsid w:val="001D4768"/>
    <w:rsid w:val="001D4900"/>
    <w:rsid w:val="001D4AF7"/>
    <w:rsid w:val="001D4F74"/>
    <w:rsid w:val="001D52F5"/>
    <w:rsid w:val="001D5316"/>
    <w:rsid w:val="001D5434"/>
    <w:rsid w:val="001D5799"/>
    <w:rsid w:val="001D5B81"/>
    <w:rsid w:val="001D5F8F"/>
    <w:rsid w:val="001D5FBB"/>
    <w:rsid w:val="001D61CC"/>
    <w:rsid w:val="001D63F9"/>
    <w:rsid w:val="001D645D"/>
    <w:rsid w:val="001D64BA"/>
    <w:rsid w:val="001D69C1"/>
    <w:rsid w:val="001D6A55"/>
    <w:rsid w:val="001D6B12"/>
    <w:rsid w:val="001D6B51"/>
    <w:rsid w:val="001D6FB8"/>
    <w:rsid w:val="001D71D7"/>
    <w:rsid w:val="001D7499"/>
    <w:rsid w:val="001D78DE"/>
    <w:rsid w:val="001D7AA3"/>
    <w:rsid w:val="001D7E59"/>
    <w:rsid w:val="001E0192"/>
    <w:rsid w:val="001E080F"/>
    <w:rsid w:val="001E0842"/>
    <w:rsid w:val="001E0845"/>
    <w:rsid w:val="001E0862"/>
    <w:rsid w:val="001E08EE"/>
    <w:rsid w:val="001E0951"/>
    <w:rsid w:val="001E09B7"/>
    <w:rsid w:val="001E0A27"/>
    <w:rsid w:val="001E0CF7"/>
    <w:rsid w:val="001E0D69"/>
    <w:rsid w:val="001E0E0B"/>
    <w:rsid w:val="001E109E"/>
    <w:rsid w:val="001E10B0"/>
    <w:rsid w:val="001E11ED"/>
    <w:rsid w:val="001E13AC"/>
    <w:rsid w:val="001E13E3"/>
    <w:rsid w:val="001E15F4"/>
    <w:rsid w:val="001E18A7"/>
    <w:rsid w:val="001E1969"/>
    <w:rsid w:val="001E19AD"/>
    <w:rsid w:val="001E1B5C"/>
    <w:rsid w:val="001E1C85"/>
    <w:rsid w:val="001E1CC5"/>
    <w:rsid w:val="001E1D07"/>
    <w:rsid w:val="001E1D1D"/>
    <w:rsid w:val="001E1DEF"/>
    <w:rsid w:val="001E1EA1"/>
    <w:rsid w:val="001E22E8"/>
    <w:rsid w:val="001E26A3"/>
    <w:rsid w:val="001E2927"/>
    <w:rsid w:val="001E2B3E"/>
    <w:rsid w:val="001E2BC7"/>
    <w:rsid w:val="001E2D3D"/>
    <w:rsid w:val="001E2D6F"/>
    <w:rsid w:val="001E2D94"/>
    <w:rsid w:val="001E323E"/>
    <w:rsid w:val="001E3882"/>
    <w:rsid w:val="001E3A4F"/>
    <w:rsid w:val="001E3A8D"/>
    <w:rsid w:val="001E3F05"/>
    <w:rsid w:val="001E40E4"/>
    <w:rsid w:val="001E4123"/>
    <w:rsid w:val="001E414A"/>
    <w:rsid w:val="001E4188"/>
    <w:rsid w:val="001E41D2"/>
    <w:rsid w:val="001E4447"/>
    <w:rsid w:val="001E4691"/>
    <w:rsid w:val="001E4969"/>
    <w:rsid w:val="001E49C7"/>
    <w:rsid w:val="001E4B5F"/>
    <w:rsid w:val="001E4C03"/>
    <w:rsid w:val="001E4CD9"/>
    <w:rsid w:val="001E51BE"/>
    <w:rsid w:val="001E529D"/>
    <w:rsid w:val="001E53F9"/>
    <w:rsid w:val="001E5726"/>
    <w:rsid w:val="001E5999"/>
    <w:rsid w:val="001E639B"/>
    <w:rsid w:val="001E64B5"/>
    <w:rsid w:val="001E6539"/>
    <w:rsid w:val="001E6573"/>
    <w:rsid w:val="001E6780"/>
    <w:rsid w:val="001E67B0"/>
    <w:rsid w:val="001E6843"/>
    <w:rsid w:val="001E6A0F"/>
    <w:rsid w:val="001E71E8"/>
    <w:rsid w:val="001E73DF"/>
    <w:rsid w:val="001E762C"/>
    <w:rsid w:val="001E76D3"/>
    <w:rsid w:val="001E772D"/>
    <w:rsid w:val="001E7891"/>
    <w:rsid w:val="001E7D24"/>
    <w:rsid w:val="001F0080"/>
    <w:rsid w:val="001F03A3"/>
    <w:rsid w:val="001F08D2"/>
    <w:rsid w:val="001F099A"/>
    <w:rsid w:val="001F0D11"/>
    <w:rsid w:val="001F0E5A"/>
    <w:rsid w:val="001F1290"/>
    <w:rsid w:val="001F1472"/>
    <w:rsid w:val="001F1652"/>
    <w:rsid w:val="001F1BDB"/>
    <w:rsid w:val="001F1CA0"/>
    <w:rsid w:val="001F1CE4"/>
    <w:rsid w:val="001F1DD7"/>
    <w:rsid w:val="001F1DE2"/>
    <w:rsid w:val="001F1FA8"/>
    <w:rsid w:val="001F20E1"/>
    <w:rsid w:val="001F221A"/>
    <w:rsid w:val="001F24DD"/>
    <w:rsid w:val="001F2542"/>
    <w:rsid w:val="001F2549"/>
    <w:rsid w:val="001F256D"/>
    <w:rsid w:val="001F25CE"/>
    <w:rsid w:val="001F26E8"/>
    <w:rsid w:val="001F279E"/>
    <w:rsid w:val="001F27DC"/>
    <w:rsid w:val="001F2886"/>
    <w:rsid w:val="001F2BA6"/>
    <w:rsid w:val="001F2CBE"/>
    <w:rsid w:val="001F2D58"/>
    <w:rsid w:val="001F2D9F"/>
    <w:rsid w:val="001F2E0B"/>
    <w:rsid w:val="001F2E95"/>
    <w:rsid w:val="001F2EDA"/>
    <w:rsid w:val="001F31BF"/>
    <w:rsid w:val="001F31C0"/>
    <w:rsid w:val="001F3332"/>
    <w:rsid w:val="001F343C"/>
    <w:rsid w:val="001F34FF"/>
    <w:rsid w:val="001F3504"/>
    <w:rsid w:val="001F3628"/>
    <w:rsid w:val="001F374B"/>
    <w:rsid w:val="001F379C"/>
    <w:rsid w:val="001F3EB8"/>
    <w:rsid w:val="001F3F02"/>
    <w:rsid w:val="001F3F5C"/>
    <w:rsid w:val="001F3F6A"/>
    <w:rsid w:val="001F3F98"/>
    <w:rsid w:val="001F4365"/>
    <w:rsid w:val="001F43FB"/>
    <w:rsid w:val="001F452C"/>
    <w:rsid w:val="001F4535"/>
    <w:rsid w:val="001F45AF"/>
    <w:rsid w:val="001F4641"/>
    <w:rsid w:val="001F4B4C"/>
    <w:rsid w:val="001F4C54"/>
    <w:rsid w:val="001F4D03"/>
    <w:rsid w:val="001F4E15"/>
    <w:rsid w:val="001F4EFA"/>
    <w:rsid w:val="001F4F19"/>
    <w:rsid w:val="001F5111"/>
    <w:rsid w:val="001F569E"/>
    <w:rsid w:val="001F585F"/>
    <w:rsid w:val="001F586D"/>
    <w:rsid w:val="001F59EB"/>
    <w:rsid w:val="001F5C6F"/>
    <w:rsid w:val="001F5D64"/>
    <w:rsid w:val="001F5E31"/>
    <w:rsid w:val="001F61B1"/>
    <w:rsid w:val="001F62BD"/>
    <w:rsid w:val="001F68B6"/>
    <w:rsid w:val="001F6A1C"/>
    <w:rsid w:val="001F6E97"/>
    <w:rsid w:val="001F6F4E"/>
    <w:rsid w:val="001F70D4"/>
    <w:rsid w:val="001F7125"/>
    <w:rsid w:val="001F716B"/>
    <w:rsid w:val="001F74DD"/>
    <w:rsid w:val="001F75D0"/>
    <w:rsid w:val="001F7989"/>
    <w:rsid w:val="001F7DBD"/>
    <w:rsid w:val="001F7E6C"/>
    <w:rsid w:val="002000C3"/>
    <w:rsid w:val="0020018A"/>
    <w:rsid w:val="002003B7"/>
    <w:rsid w:val="002006DB"/>
    <w:rsid w:val="00200749"/>
    <w:rsid w:val="002009D7"/>
    <w:rsid w:val="00200D4E"/>
    <w:rsid w:val="00200E20"/>
    <w:rsid w:val="00200FFA"/>
    <w:rsid w:val="002013BA"/>
    <w:rsid w:val="00201460"/>
    <w:rsid w:val="002014F0"/>
    <w:rsid w:val="0020199F"/>
    <w:rsid w:val="00201A20"/>
    <w:rsid w:val="00201AFA"/>
    <w:rsid w:val="00201CE8"/>
    <w:rsid w:val="0020202D"/>
    <w:rsid w:val="002020AA"/>
    <w:rsid w:val="002020E4"/>
    <w:rsid w:val="002022C5"/>
    <w:rsid w:val="00202439"/>
    <w:rsid w:val="002024FF"/>
    <w:rsid w:val="00202686"/>
    <w:rsid w:val="00202914"/>
    <w:rsid w:val="00202B97"/>
    <w:rsid w:val="00202CFD"/>
    <w:rsid w:val="00202FF1"/>
    <w:rsid w:val="002030BA"/>
    <w:rsid w:val="00203444"/>
    <w:rsid w:val="0020347F"/>
    <w:rsid w:val="0020352A"/>
    <w:rsid w:val="00203B6A"/>
    <w:rsid w:val="00203CA4"/>
    <w:rsid w:val="00204207"/>
    <w:rsid w:val="002043BB"/>
    <w:rsid w:val="002044A8"/>
    <w:rsid w:val="00204703"/>
    <w:rsid w:val="00204739"/>
    <w:rsid w:val="00204792"/>
    <w:rsid w:val="002047D9"/>
    <w:rsid w:val="002047E4"/>
    <w:rsid w:val="00204C0E"/>
    <w:rsid w:val="00204E04"/>
    <w:rsid w:val="00204E46"/>
    <w:rsid w:val="00204EE4"/>
    <w:rsid w:val="00205227"/>
    <w:rsid w:val="0020534D"/>
    <w:rsid w:val="00205534"/>
    <w:rsid w:val="0020565D"/>
    <w:rsid w:val="002056E4"/>
    <w:rsid w:val="00205841"/>
    <w:rsid w:val="00205B98"/>
    <w:rsid w:val="0020625E"/>
    <w:rsid w:val="002064BC"/>
    <w:rsid w:val="0020657B"/>
    <w:rsid w:val="002065E3"/>
    <w:rsid w:val="00206AB5"/>
    <w:rsid w:val="00206BBE"/>
    <w:rsid w:val="00206C28"/>
    <w:rsid w:val="00206D02"/>
    <w:rsid w:val="002072E5"/>
    <w:rsid w:val="00207644"/>
    <w:rsid w:val="002077A5"/>
    <w:rsid w:val="00207C8C"/>
    <w:rsid w:val="00210419"/>
    <w:rsid w:val="002105B3"/>
    <w:rsid w:val="0021071A"/>
    <w:rsid w:val="00210747"/>
    <w:rsid w:val="002108F2"/>
    <w:rsid w:val="00210EA5"/>
    <w:rsid w:val="002112FA"/>
    <w:rsid w:val="0021137B"/>
    <w:rsid w:val="00211699"/>
    <w:rsid w:val="00211B78"/>
    <w:rsid w:val="002122D2"/>
    <w:rsid w:val="002124FD"/>
    <w:rsid w:val="002125A9"/>
    <w:rsid w:val="002125BF"/>
    <w:rsid w:val="002126C7"/>
    <w:rsid w:val="00212772"/>
    <w:rsid w:val="00212B97"/>
    <w:rsid w:val="00212ECD"/>
    <w:rsid w:val="00212F19"/>
    <w:rsid w:val="00212FC8"/>
    <w:rsid w:val="002130F1"/>
    <w:rsid w:val="00213551"/>
    <w:rsid w:val="002136B9"/>
    <w:rsid w:val="0021397E"/>
    <w:rsid w:val="002139CC"/>
    <w:rsid w:val="00213B93"/>
    <w:rsid w:val="00213D33"/>
    <w:rsid w:val="00213D47"/>
    <w:rsid w:val="002142C3"/>
    <w:rsid w:val="00214920"/>
    <w:rsid w:val="00214EFD"/>
    <w:rsid w:val="0021529A"/>
    <w:rsid w:val="002152CF"/>
    <w:rsid w:val="002153CC"/>
    <w:rsid w:val="00215460"/>
    <w:rsid w:val="00215A02"/>
    <w:rsid w:val="00215ABF"/>
    <w:rsid w:val="00215C74"/>
    <w:rsid w:val="00215CCD"/>
    <w:rsid w:val="00215CD9"/>
    <w:rsid w:val="00215D50"/>
    <w:rsid w:val="00215FAD"/>
    <w:rsid w:val="0021600E"/>
    <w:rsid w:val="00216237"/>
    <w:rsid w:val="00216242"/>
    <w:rsid w:val="002165AC"/>
    <w:rsid w:val="00216729"/>
    <w:rsid w:val="00216A1B"/>
    <w:rsid w:val="00216A36"/>
    <w:rsid w:val="00216AC4"/>
    <w:rsid w:val="00216D12"/>
    <w:rsid w:val="00216E2A"/>
    <w:rsid w:val="00216F09"/>
    <w:rsid w:val="00217114"/>
    <w:rsid w:val="002173B8"/>
    <w:rsid w:val="00217703"/>
    <w:rsid w:val="00217A54"/>
    <w:rsid w:val="00217DBF"/>
    <w:rsid w:val="00217E40"/>
    <w:rsid w:val="00217F5A"/>
    <w:rsid w:val="00217F89"/>
    <w:rsid w:val="00217F93"/>
    <w:rsid w:val="00217FB9"/>
    <w:rsid w:val="00220161"/>
    <w:rsid w:val="00220610"/>
    <w:rsid w:val="00220614"/>
    <w:rsid w:val="00220974"/>
    <w:rsid w:val="00220994"/>
    <w:rsid w:val="00220B5E"/>
    <w:rsid w:val="00220B8C"/>
    <w:rsid w:val="00220BCD"/>
    <w:rsid w:val="00221144"/>
    <w:rsid w:val="002212DD"/>
    <w:rsid w:val="002212EF"/>
    <w:rsid w:val="00221713"/>
    <w:rsid w:val="00221898"/>
    <w:rsid w:val="00221942"/>
    <w:rsid w:val="002219F1"/>
    <w:rsid w:val="00221BF9"/>
    <w:rsid w:val="0022209A"/>
    <w:rsid w:val="00222434"/>
    <w:rsid w:val="0022258B"/>
    <w:rsid w:val="0022269D"/>
    <w:rsid w:val="00222927"/>
    <w:rsid w:val="00222945"/>
    <w:rsid w:val="00222A4F"/>
    <w:rsid w:val="00222BFA"/>
    <w:rsid w:val="00222C9D"/>
    <w:rsid w:val="00222D8D"/>
    <w:rsid w:val="00222DC3"/>
    <w:rsid w:val="00222EF1"/>
    <w:rsid w:val="00222F54"/>
    <w:rsid w:val="00223200"/>
    <w:rsid w:val="002232F7"/>
    <w:rsid w:val="0022339A"/>
    <w:rsid w:val="00223442"/>
    <w:rsid w:val="00223AB3"/>
    <w:rsid w:val="00223B0B"/>
    <w:rsid w:val="00223BFB"/>
    <w:rsid w:val="002241A3"/>
    <w:rsid w:val="002242E0"/>
    <w:rsid w:val="0022440C"/>
    <w:rsid w:val="00224438"/>
    <w:rsid w:val="00224590"/>
    <w:rsid w:val="00224598"/>
    <w:rsid w:val="002248C1"/>
    <w:rsid w:val="00224986"/>
    <w:rsid w:val="00224B7B"/>
    <w:rsid w:val="00224B8F"/>
    <w:rsid w:val="00224CE1"/>
    <w:rsid w:val="00224D0C"/>
    <w:rsid w:val="00224D6E"/>
    <w:rsid w:val="00224E11"/>
    <w:rsid w:val="00225085"/>
    <w:rsid w:val="002253B5"/>
    <w:rsid w:val="002253B6"/>
    <w:rsid w:val="00225481"/>
    <w:rsid w:val="00225490"/>
    <w:rsid w:val="00225508"/>
    <w:rsid w:val="0022552D"/>
    <w:rsid w:val="0022559B"/>
    <w:rsid w:val="00225617"/>
    <w:rsid w:val="00225915"/>
    <w:rsid w:val="00225B29"/>
    <w:rsid w:val="002260AC"/>
    <w:rsid w:val="00226103"/>
    <w:rsid w:val="002262F9"/>
    <w:rsid w:val="002264B4"/>
    <w:rsid w:val="002265FD"/>
    <w:rsid w:val="0022668B"/>
    <w:rsid w:val="0022674B"/>
    <w:rsid w:val="00226840"/>
    <w:rsid w:val="0022712D"/>
    <w:rsid w:val="0022731D"/>
    <w:rsid w:val="0022743B"/>
    <w:rsid w:val="0022747F"/>
    <w:rsid w:val="002275A1"/>
    <w:rsid w:val="002275BC"/>
    <w:rsid w:val="00227990"/>
    <w:rsid w:val="00227E46"/>
    <w:rsid w:val="00227F65"/>
    <w:rsid w:val="0023010A"/>
    <w:rsid w:val="00230187"/>
    <w:rsid w:val="00230195"/>
    <w:rsid w:val="002302E9"/>
    <w:rsid w:val="0023103B"/>
    <w:rsid w:val="00231087"/>
    <w:rsid w:val="002310CA"/>
    <w:rsid w:val="00231404"/>
    <w:rsid w:val="00231694"/>
    <w:rsid w:val="00231700"/>
    <w:rsid w:val="002317DC"/>
    <w:rsid w:val="0023185C"/>
    <w:rsid w:val="00231948"/>
    <w:rsid w:val="00231EE0"/>
    <w:rsid w:val="00232276"/>
    <w:rsid w:val="002326A9"/>
    <w:rsid w:val="00232722"/>
    <w:rsid w:val="00232877"/>
    <w:rsid w:val="002328DA"/>
    <w:rsid w:val="0023298D"/>
    <w:rsid w:val="00232B64"/>
    <w:rsid w:val="00232DF3"/>
    <w:rsid w:val="00232E2E"/>
    <w:rsid w:val="002330C3"/>
    <w:rsid w:val="00233207"/>
    <w:rsid w:val="00233260"/>
    <w:rsid w:val="0023357B"/>
    <w:rsid w:val="00233851"/>
    <w:rsid w:val="00233A20"/>
    <w:rsid w:val="00233B44"/>
    <w:rsid w:val="00233BE6"/>
    <w:rsid w:val="00233C46"/>
    <w:rsid w:val="00233CC0"/>
    <w:rsid w:val="00234050"/>
    <w:rsid w:val="00234053"/>
    <w:rsid w:val="00234311"/>
    <w:rsid w:val="0023448A"/>
    <w:rsid w:val="00234810"/>
    <w:rsid w:val="00234AA5"/>
    <w:rsid w:val="00234C64"/>
    <w:rsid w:val="00234DD2"/>
    <w:rsid w:val="00235050"/>
    <w:rsid w:val="00235053"/>
    <w:rsid w:val="00235134"/>
    <w:rsid w:val="002351EE"/>
    <w:rsid w:val="002353D1"/>
    <w:rsid w:val="0023556D"/>
    <w:rsid w:val="00235649"/>
    <w:rsid w:val="00235750"/>
    <w:rsid w:val="00235757"/>
    <w:rsid w:val="002358F1"/>
    <w:rsid w:val="00235925"/>
    <w:rsid w:val="00235A8C"/>
    <w:rsid w:val="00235ADF"/>
    <w:rsid w:val="00235DDE"/>
    <w:rsid w:val="00235E65"/>
    <w:rsid w:val="00235EEE"/>
    <w:rsid w:val="00235EF3"/>
    <w:rsid w:val="002360F0"/>
    <w:rsid w:val="00236456"/>
    <w:rsid w:val="0023654F"/>
    <w:rsid w:val="00236759"/>
    <w:rsid w:val="002367DE"/>
    <w:rsid w:val="002369C6"/>
    <w:rsid w:val="00236CF5"/>
    <w:rsid w:val="00237238"/>
    <w:rsid w:val="002374BA"/>
    <w:rsid w:val="0023750D"/>
    <w:rsid w:val="002376BF"/>
    <w:rsid w:val="00237F94"/>
    <w:rsid w:val="00237FF4"/>
    <w:rsid w:val="002402C5"/>
    <w:rsid w:val="002405C1"/>
    <w:rsid w:val="0024074E"/>
    <w:rsid w:val="002408AD"/>
    <w:rsid w:val="00240917"/>
    <w:rsid w:val="002409D2"/>
    <w:rsid w:val="00240C26"/>
    <w:rsid w:val="00240C5D"/>
    <w:rsid w:val="00240D91"/>
    <w:rsid w:val="00240E1D"/>
    <w:rsid w:val="00240E4F"/>
    <w:rsid w:val="002414A9"/>
    <w:rsid w:val="002417BB"/>
    <w:rsid w:val="002419C2"/>
    <w:rsid w:val="00241C66"/>
    <w:rsid w:val="00241D3D"/>
    <w:rsid w:val="00241E06"/>
    <w:rsid w:val="00242148"/>
    <w:rsid w:val="00242493"/>
    <w:rsid w:val="002426A7"/>
    <w:rsid w:val="0024272F"/>
    <w:rsid w:val="00242770"/>
    <w:rsid w:val="002427BC"/>
    <w:rsid w:val="00242A16"/>
    <w:rsid w:val="00242B53"/>
    <w:rsid w:val="00242D39"/>
    <w:rsid w:val="0024314C"/>
    <w:rsid w:val="00243228"/>
    <w:rsid w:val="0024351F"/>
    <w:rsid w:val="00243530"/>
    <w:rsid w:val="00243535"/>
    <w:rsid w:val="0024382F"/>
    <w:rsid w:val="00243843"/>
    <w:rsid w:val="00243914"/>
    <w:rsid w:val="00243967"/>
    <w:rsid w:val="00243976"/>
    <w:rsid w:val="00243A43"/>
    <w:rsid w:val="00243C4A"/>
    <w:rsid w:val="00243C79"/>
    <w:rsid w:val="00243DD9"/>
    <w:rsid w:val="00244446"/>
    <w:rsid w:val="0024451D"/>
    <w:rsid w:val="00244620"/>
    <w:rsid w:val="00244703"/>
    <w:rsid w:val="002449D9"/>
    <w:rsid w:val="00244B3C"/>
    <w:rsid w:val="00244B70"/>
    <w:rsid w:val="00244BF8"/>
    <w:rsid w:val="00244C94"/>
    <w:rsid w:val="00244DF3"/>
    <w:rsid w:val="002453AB"/>
    <w:rsid w:val="0024556D"/>
    <w:rsid w:val="0024564E"/>
    <w:rsid w:val="002456FB"/>
    <w:rsid w:val="0024586A"/>
    <w:rsid w:val="00245893"/>
    <w:rsid w:val="002459E9"/>
    <w:rsid w:val="00245CD2"/>
    <w:rsid w:val="00245D7B"/>
    <w:rsid w:val="00245DA0"/>
    <w:rsid w:val="00245F1A"/>
    <w:rsid w:val="00246030"/>
    <w:rsid w:val="00246222"/>
    <w:rsid w:val="00246224"/>
    <w:rsid w:val="002463A3"/>
    <w:rsid w:val="00246564"/>
    <w:rsid w:val="002465EC"/>
    <w:rsid w:val="00246629"/>
    <w:rsid w:val="002466F2"/>
    <w:rsid w:val="00246EF7"/>
    <w:rsid w:val="00247087"/>
    <w:rsid w:val="002470C1"/>
    <w:rsid w:val="0024736E"/>
    <w:rsid w:val="00247759"/>
    <w:rsid w:val="00247980"/>
    <w:rsid w:val="0024799B"/>
    <w:rsid w:val="00247B33"/>
    <w:rsid w:val="00247D37"/>
    <w:rsid w:val="00247F52"/>
    <w:rsid w:val="00250260"/>
    <w:rsid w:val="0025032C"/>
    <w:rsid w:val="0025037F"/>
    <w:rsid w:val="00250971"/>
    <w:rsid w:val="00250975"/>
    <w:rsid w:val="00250C29"/>
    <w:rsid w:val="00250D4F"/>
    <w:rsid w:val="00250DAF"/>
    <w:rsid w:val="00250EA6"/>
    <w:rsid w:val="0025126F"/>
    <w:rsid w:val="00251336"/>
    <w:rsid w:val="00251478"/>
    <w:rsid w:val="002515B3"/>
    <w:rsid w:val="002517A2"/>
    <w:rsid w:val="00251A46"/>
    <w:rsid w:val="00251B54"/>
    <w:rsid w:val="00251B68"/>
    <w:rsid w:val="00251BB9"/>
    <w:rsid w:val="00251DB7"/>
    <w:rsid w:val="00251FA6"/>
    <w:rsid w:val="0025225D"/>
    <w:rsid w:val="002525A4"/>
    <w:rsid w:val="00252AB6"/>
    <w:rsid w:val="00252CCE"/>
    <w:rsid w:val="00253058"/>
    <w:rsid w:val="00253074"/>
    <w:rsid w:val="002532CA"/>
    <w:rsid w:val="002536B4"/>
    <w:rsid w:val="00253994"/>
    <w:rsid w:val="00253C7D"/>
    <w:rsid w:val="0025402F"/>
    <w:rsid w:val="002542FC"/>
    <w:rsid w:val="00254317"/>
    <w:rsid w:val="00254352"/>
    <w:rsid w:val="0025437F"/>
    <w:rsid w:val="002543EE"/>
    <w:rsid w:val="0025458F"/>
    <w:rsid w:val="00254718"/>
    <w:rsid w:val="00254929"/>
    <w:rsid w:val="002549A4"/>
    <w:rsid w:val="00254CCB"/>
    <w:rsid w:val="00254EC0"/>
    <w:rsid w:val="00254F11"/>
    <w:rsid w:val="0025508D"/>
    <w:rsid w:val="00255130"/>
    <w:rsid w:val="0025542C"/>
    <w:rsid w:val="00255469"/>
    <w:rsid w:val="0025554C"/>
    <w:rsid w:val="00255575"/>
    <w:rsid w:val="0025595D"/>
    <w:rsid w:val="00255AC2"/>
    <w:rsid w:val="00255BF7"/>
    <w:rsid w:val="00255CFB"/>
    <w:rsid w:val="00255DAC"/>
    <w:rsid w:val="00256056"/>
    <w:rsid w:val="002563F3"/>
    <w:rsid w:val="00256E77"/>
    <w:rsid w:val="00256FA7"/>
    <w:rsid w:val="002570DB"/>
    <w:rsid w:val="0025725D"/>
    <w:rsid w:val="002575D9"/>
    <w:rsid w:val="0025772B"/>
    <w:rsid w:val="0025775A"/>
    <w:rsid w:val="0025792C"/>
    <w:rsid w:val="00257A36"/>
    <w:rsid w:val="00257A49"/>
    <w:rsid w:val="00257D80"/>
    <w:rsid w:val="00257E6B"/>
    <w:rsid w:val="00257F8E"/>
    <w:rsid w:val="00260081"/>
    <w:rsid w:val="002601C5"/>
    <w:rsid w:val="0026025D"/>
    <w:rsid w:val="00260360"/>
    <w:rsid w:val="002603BD"/>
    <w:rsid w:val="00260417"/>
    <w:rsid w:val="002605EC"/>
    <w:rsid w:val="00260738"/>
    <w:rsid w:val="00260822"/>
    <w:rsid w:val="00260857"/>
    <w:rsid w:val="00260A12"/>
    <w:rsid w:val="00260AEE"/>
    <w:rsid w:val="00260B33"/>
    <w:rsid w:val="00260C82"/>
    <w:rsid w:val="00260EFF"/>
    <w:rsid w:val="00261081"/>
    <w:rsid w:val="00261179"/>
    <w:rsid w:val="00261232"/>
    <w:rsid w:val="002612EB"/>
    <w:rsid w:val="00261591"/>
    <w:rsid w:val="0026186C"/>
    <w:rsid w:val="00261892"/>
    <w:rsid w:val="00261A77"/>
    <w:rsid w:val="002620C3"/>
    <w:rsid w:val="0026236B"/>
    <w:rsid w:val="00262382"/>
    <w:rsid w:val="0026240D"/>
    <w:rsid w:val="0026243D"/>
    <w:rsid w:val="00262638"/>
    <w:rsid w:val="00262764"/>
    <w:rsid w:val="002628B2"/>
    <w:rsid w:val="00262913"/>
    <w:rsid w:val="00262920"/>
    <w:rsid w:val="00262989"/>
    <w:rsid w:val="00262BB2"/>
    <w:rsid w:val="00262C8D"/>
    <w:rsid w:val="00262EEC"/>
    <w:rsid w:val="00262FBC"/>
    <w:rsid w:val="0026318E"/>
    <w:rsid w:val="0026338F"/>
    <w:rsid w:val="00263827"/>
    <w:rsid w:val="00263905"/>
    <w:rsid w:val="002639D4"/>
    <w:rsid w:val="00263A18"/>
    <w:rsid w:val="00263CFA"/>
    <w:rsid w:val="00263DBA"/>
    <w:rsid w:val="0026403D"/>
    <w:rsid w:val="002640D8"/>
    <w:rsid w:val="0026410A"/>
    <w:rsid w:val="00264119"/>
    <w:rsid w:val="002641A0"/>
    <w:rsid w:val="00264383"/>
    <w:rsid w:val="002644CA"/>
    <w:rsid w:val="0026473C"/>
    <w:rsid w:val="0026486E"/>
    <w:rsid w:val="00264AF8"/>
    <w:rsid w:val="00264CF6"/>
    <w:rsid w:val="00265324"/>
    <w:rsid w:val="0026541B"/>
    <w:rsid w:val="00265507"/>
    <w:rsid w:val="00265540"/>
    <w:rsid w:val="002657C2"/>
    <w:rsid w:val="00265AEF"/>
    <w:rsid w:val="00265CB5"/>
    <w:rsid w:val="00265F07"/>
    <w:rsid w:val="00265F6D"/>
    <w:rsid w:val="00266440"/>
    <w:rsid w:val="00266623"/>
    <w:rsid w:val="002667D2"/>
    <w:rsid w:val="00266ACE"/>
    <w:rsid w:val="00266CF4"/>
    <w:rsid w:val="002670D9"/>
    <w:rsid w:val="00267384"/>
    <w:rsid w:val="002675D2"/>
    <w:rsid w:val="002677CB"/>
    <w:rsid w:val="002677CF"/>
    <w:rsid w:val="00267873"/>
    <w:rsid w:val="002679A1"/>
    <w:rsid w:val="0027008B"/>
    <w:rsid w:val="002700FB"/>
    <w:rsid w:val="0027029E"/>
    <w:rsid w:val="0027032D"/>
    <w:rsid w:val="00270552"/>
    <w:rsid w:val="002705B4"/>
    <w:rsid w:val="00270790"/>
    <w:rsid w:val="002707B9"/>
    <w:rsid w:val="0027090A"/>
    <w:rsid w:val="0027092F"/>
    <w:rsid w:val="00270B38"/>
    <w:rsid w:val="00270CEE"/>
    <w:rsid w:val="002710E8"/>
    <w:rsid w:val="00271211"/>
    <w:rsid w:val="0027133B"/>
    <w:rsid w:val="002713F8"/>
    <w:rsid w:val="00271414"/>
    <w:rsid w:val="0027144C"/>
    <w:rsid w:val="00271511"/>
    <w:rsid w:val="00271AF8"/>
    <w:rsid w:val="00271CD1"/>
    <w:rsid w:val="00271DC3"/>
    <w:rsid w:val="0027204D"/>
    <w:rsid w:val="002720F2"/>
    <w:rsid w:val="00272225"/>
    <w:rsid w:val="002726D4"/>
    <w:rsid w:val="002728D6"/>
    <w:rsid w:val="00272F62"/>
    <w:rsid w:val="0027310C"/>
    <w:rsid w:val="002732C2"/>
    <w:rsid w:val="00273365"/>
    <w:rsid w:val="002734B5"/>
    <w:rsid w:val="002736AB"/>
    <w:rsid w:val="00273B2A"/>
    <w:rsid w:val="00273BF1"/>
    <w:rsid w:val="00273C9F"/>
    <w:rsid w:val="00273D0E"/>
    <w:rsid w:val="00273D7E"/>
    <w:rsid w:val="002741EF"/>
    <w:rsid w:val="00274492"/>
    <w:rsid w:val="002746F6"/>
    <w:rsid w:val="00274832"/>
    <w:rsid w:val="002749DE"/>
    <w:rsid w:val="00274AB4"/>
    <w:rsid w:val="00274B6C"/>
    <w:rsid w:val="00274C96"/>
    <w:rsid w:val="00274D8D"/>
    <w:rsid w:val="00274E71"/>
    <w:rsid w:val="002751E9"/>
    <w:rsid w:val="0027544E"/>
    <w:rsid w:val="0027546A"/>
    <w:rsid w:val="002754B6"/>
    <w:rsid w:val="00275891"/>
    <w:rsid w:val="00275AB2"/>
    <w:rsid w:val="00275D71"/>
    <w:rsid w:val="00275F10"/>
    <w:rsid w:val="00275F1F"/>
    <w:rsid w:val="00275FE8"/>
    <w:rsid w:val="0027624B"/>
    <w:rsid w:val="0027629E"/>
    <w:rsid w:val="002763C5"/>
    <w:rsid w:val="002763CC"/>
    <w:rsid w:val="00276550"/>
    <w:rsid w:val="0027662F"/>
    <w:rsid w:val="00276870"/>
    <w:rsid w:val="00276A90"/>
    <w:rsid w:val="00276CA8"/>
    <w:rsid w:val="00276CE5"/>
    <w:rsid w:val="00276D13"/>
    <w:rsid w:val="00276D16"/>
    <w:rsid w:val="00277245"/>
    <w:rsid w:val="0027764D"/>
    <w:rsid w:val="00277753"/>
    <w:rsid w:val="0027786E"/>
    <w:rsid w:val="002779F7"/>
    <w:rsid w:val="00277C59"/>
    <w:rsid w:val="00277C77"/>
    <w:rsid w:val="00277EC1"/>
    <w:rsid w:val="00280151"/>
    <w:rsid w:val="002802CC"/>
    <w:rsid w:val="00280385"/>
    <w:rsid w:val="0028087C"/>
    <w:rsid w:val="00280C99"/>
    <w:rsid w:val="00280D0A"/>
    <w:rsid w:val="00280E2B"/>
    <w:rsid w:val="00280EB3"/>
    <w:rsid w:val="00281063"/>
    <w:rsid w:val="002812F6"/>
    <w:rsid w:val="00281359"/>
    <w:rsid w:val="0028148B"/>
    <w:rsid w:val="00281B4B"/>
    <w:rsid w:val="00281CFD"/>
    <w:rsid w:val="00281DD5"/>
    <w:rsid w:val="00281F5F"/>
    <w:rsid w:val="0028201C"/>
    <w:rsid w:val="00282279"/>
    <w:rsid w:val="00282311"/>
    <w:rsid w:val="002824D9"/>
    <w:rsid w:val="002824F2"/>
    <w:rsid w:val="00282730"/>
    <w:rsid w:val="002828D0"/>
    <w:rsid w:val="002828E1"/>
    <w:rsid w:val="00282A2E"/>
    <w:rsid w:val="00283049"/>
    <w:rsid w:val="00283128"/>
    <w:rsid w:val="0028320B"/>
    <w:rsid w:val="0028364E"/>
    <w:rsid w:val="00283A40"/>
    <w:rsid w:val="00283CB8"/>
    <w:rsid w:val="00283D69"/>
    <w:rsid w:val="00283D93"/>
    <w:rsid w:val="00283EA4"/>
    <w:rsid w:val="002844E2"/>
    <w:rsid w:val="00284700"/>
    <w:rsid w:val="00284B69"/>
    <w:rsid w:val="00284B83"/>
    <w:rsid w:val="00284C3C"/>
    <w:rsid w:val="00284CAA"/>
    <w:rsid w:val="00284CC0"/>
    <w:rsid w:val="002850D6"/>
    <w:rsid w:val="00285106"/>
    <w:rsid w:val="00285155"/>
    <w:rsid w:val="002851AD"/>
    <w:rsid w:val="00285270"/>
    <w:rsid w:val="00285334"/>
    <w:rsid w:val="00285436"/>
    <w:rsid w:val="00285513"/>
    <w:rsid w:val="00285571"/>
    <w:rsid w:val="00285681"/>
    <w:rsid w:val="00285824"/>
    <w:rsid w:val="00285A6B"/>
    <w:rsid w:val="00285AE2"/>
    <w:rsid w:val="00285BF1"/>
    <w:rsid w:val="00285C3A"/>
    <w:rsid w:val="00285D97"/>
    <w:rsid w:val="00285E4A"/>
    <w:rsid w:val="0028621A"/>
    <w:rsid w:val="0028622C"/>
    <w:rsid w:val="0028628B"/>
    <w:rsid w:val="002862C6"/>
    <w:rsid w:val="00286532"/>
    <w:rsid w:val="002865C8"/>
    <w:rsid w:val="00286719"/>
    <w:rsid w:val="0028688D"/>
    <w:rsid w:val="00286D89"/>
    <w:rsid w:val="00286DDD"/>
    <w:rsid w:val="0028721A"/>
    <w:rsid w:val="00287277"/>
    <w:rsid w:val="002874A3"/>
    <w:rsid w:val="00287903"/>
    <w:rsid w:val="00287A96"/>
    <w:rsid w:val="00287D41"/>
    <w:rsid w:val="00287E07"/>
    <w:rsid w:val="00290256"/>
    <w:rsid w:val="0029030B"/>
    <w:rsid w:val="00290527"/>
    <w:rsid w:val="00290543"/>
    <w:rsid w:val="0029056D"/>
    <w:rsid w:val="00290D8A"/>
    <w:rsid w:val="00290F16"/>
    <w:rsid w:val="0029104F"/>
    <w:rsid w:val="00291122"/>
    <w:rsid w:val="002912A1"/>
    <w:rsid w:val="002912E7"/>
    <w:rsid w:val="002915B3"/>
    <w:rsid w:val="00291616"/>
    <w:rsid w:val="0029161C"/>
    <w:rsid w:val="0029163A"/>
    <w:rsid w:val="002916A3"/>
    <w:rsid w:val="00291729"/>
    <w:rsid w:val="00291849"/>
    <w:rsid w:val="002918AB"/>
    <w:rsid w:val="00291BF6"/>
    <w:rsid w:val="00291C96"/>
    <w:rsid w:val="00291F01"/>
    <w:rsid w:val="002921E2"/>
    <w:rsid w:val="00292408"/>
    <w:rsid w:val="00292439"/>
    <w:rsid w:val="0029299F"/>
    <w:rsid w:val="00292AA6"/>
    <w:rsid w:val="00292C6A"/>
    <w:rsid w:val="00292D06"/>
    <w:rsid w:val="00292EE0"/>
    <w:rsid w:val="00292F85"/>
    <w:rsid w:val="00292FCB"/>
    <w:rsid w:val="00293002"/>
    <w:rsid w:val="00293465"/>
    <w:rsid w:val="002936CD"/>
    <w:rsid w:val="00293A24"/>
    <w:rsid w:val="00293D07"/>
    <w:rsid w:val="00293F01"/>
    <w:rsid w:val="00293FD7"/>
    <w:rsid w:val="002940FE"/>
    <w:rsid w:val="00294302"/>
    <w:rsid w:val="00294309"/>
    <w:rsid w:val="002944BA"/>
    <w:rsid w:val="002944D1"/>
    <w:rsid w:val="00294558"/>
    <w:rsid w:val="002946CA"/>
    <w:rsid w:val="00294993"/>
    <w:rsid w:val="002949EA"/>
    <w:rsid w:val="00294CC7"/>
    <w:rsid w:val="00294DAC"/>
    <w:rsid w:val="0029509C"/>
    <w:rsid w:val="0029524A"/>
    <w:rsid w:val="0029525E"/>
    <w:rsid w:val="002953DC"/>
    <w:rsid w:val="00295456"/>
    <w:rsid w:val="002954C2"/>
    <w:rsid w:val="00295618"/>
    <w:rsid w:val="002956D8"/>
    <w:rsid w:val="002957E2"/>
    <w:rsid w:val="0029582E"/>
    <w:rsid w:val="002958EB"/>
    <w:rsid w:val="00295F54"/>
    <w:rsid w:val="00295FB0"/>
    <w:rsid w:val="00295FB1"/>
    <w:rsid w:val="00296337"/>
    <w:rsid w:val="00296419"/>
    <w:rsid w:val="0029643A"/>
    <w:rsid w:val="002969E3"/>
    <w:rsid w:val="00296A0F"/>
    <w:rsid w:val="00296C3D"/>
    <w:rsid w:val="00296CCC"/>
    <w:rsid w:val="00296E0F"/>
    <w:rsid w:val="00296F06"/>
    <w:rsid w:val="00297078"/>
    <w:rsid w:val="00297778"/>
    <w:rsid w:val="00297A2C"/>
    <w:rsid w:val="00297AC6"/>
    <w:rsid w:val="00297ADF"/>
    <w:rsid w:val="00297B77"/>
    <w:rsid w:val="00297D9F"/>
    <w:rsid w:val="00297E0A"/>
    <w:rsid w:val="002A0192"/>
    <w:rsid w:val="002A01A0"/>
    <w:rsid w:val="002A0381"/>
    <w:rsid w:val="002A05AE"/>
    <w:rsid w:val="002A089A"/>
    <w:rsid w:val="002A0BC2"/>
    <w:rsid w:val="002A0CA2"/>
    <w:rsid w:val="002A0EED"/>
    <w:rsid w:val="002A0FBA"/>
    <w:rsid w:val="002A0FE6"/>
    <w:rsid w:val="002A1108"/>
    <w:rsid w:val="002A111F"/>
    <w:rsid w:val="002A12BB"/>
    <w:rsid w:val="002A130C"/>
    <w:rsid w:val="002A1677"/>
    <w:rsid w:val="002A16E0"/>
    <w:rsid w:val="002A1896"/>
    <w:rsid w:val="002A1A4D"/>
    <w:rsid w:val="002A1D4A"/>
    <w:rsid w:val="002A1DB4"/>
    <w:rsid w:val="002A1E34"/>
    <w:rsid w:val="002A1E5C"/>
    <w:rsid w:val="002A2110"/>
    <w:rsid w:val="002A245D"/>
    <w:rsid w:val="002A2490"/>
    <w:rsid w:val="002A25B0"/>
    <w:rsid w:val="002A2807"/>
    <w:rsid w:val="002A2840"/>
    <w:rsid w:val="002A2CC3"/>
    <w:rsid w:val="002A2DC5"/>
    <w:rsid w:val="002A2E77"/>
    <w:rsid w:val="002A2F93"/>
    <w:rsid w:val="002A3032"/>
    <w:rsid w:val="002A349E"/>
    <w:rsid w:val="002A34BA"/>
    <w:rsid w:val="002A35E2"/>
    <w:rsid w:val="002A3632"/>
    <w:rsid w:val="002A3661"/>
    <w:rsid w:val="002A383E"/>
    <w:rsid w:val="002A3B5A"/>
    <w:rsid w:val="002A3E5E"/>
    <w:rsid w:val="002A3FFD"/>
    <w:rsid w:val="002A4193"/>
    <w:rsid w:val="002A4358"/>
    <w:rsid w:val="002A45E9"/>
    <w:rsid w:val="002A46DA"/>
    <w:rsid w:val="002A4B72"/>
    <w:rsid w:val="002A4EB1"/>
    <w:rsid w:val="002A5181"/>
    <w:rsid w:val="002A550A"/>
    <w:rsid w:val="002A5590"/>
    <w:rsid w:val="002A57F5"/>
    <w:rsid w:val="002A582C"/>
    <w:rsid w:val="002A5854"/>
    <w:rsid w:val="002A5B54"/>
    <w:rsid w:val="002A5D7D"/>
    <w:rsid w:val="002A5F0A"/>
    <w:rsid w:val="002A6056"/>
    <w:rsid w:val="002A6284"/>
    <w:rsid w:val="002A6395"/>
    <w:rsid w:val="002A64C5"/>
    <w:rsid w:val="002A68B3"/>
    <w:rsid w:val="002A7210"/>
    <w:rsid w:val="002A76EF"/>
    <w:rsid w:val="002A78DA"/>
    <w:rsid w:val="002A7924"/>
    <w:rsid w:val="002A7948"/>
    <w:rsid w:val="002A7A68"/>
    <w:rsid w:val="002A7BC6"/>
    <w:rsid w:val="002A7EE7"/>
    <w:rsid w:val="002A7EF0"/>
    <w:rsid w:val="002B0153"/>
    <w:rsid w:val="002B02C2"/>
    <w:rsid w:val="002B07E2"/>
    <w:rsid w:val="002B07FE"/>
    <w:rsid w:val="002B0BBA"/>
    <w:rsid w:val="002B0BE3"/>
    <w:rsid w:val="002B0C7C"/>
    <w:rsid w:val="002B0D3A"/>
    <w:rsid w:val="002B11DE"/>
    <w:rsid w:val="002B16A6"/>
    <w:rsid w:val="002B18F1"/>
    <w:rsid w:val="002B1BA8"/>
    <w:rsid w:val="002B1C87"/>
    <w:rsid w:val="002B205D"/>
    <w:rsid w:val="002B21E7"/>
    <w:rsid w:val="002B260A"/>
    <w:rsid w:val="002B29FD"/>
    <w:rsid w:val="002B2DAB"/>
    <w:rsid w:val="002B2E85"/>
    <w:rsid w:val="002B2F6F"/>
    <w:rsid w:val="002B2F82"/>
    <w:rsid w:val="002B32D0"/>
    <w:rsid w:val="002B3385"/>
    <w:rsid w:val="002B352A"/>
    <w:rsid w:val="002B367F"/>
    <w:rsid w:val="002B36F1"/>
    <w:rsid w:val="002B3741"/>
    <w:rsid w:val="002B38DC"/>
    <w:rsid w:val="002B3C47"/>
    <w:rsid w:val="002B3CCC"/>
    <w:rsid w:val="002B3E4D"/>
    <w:rsid w:val="002B3EE7"/>
    <w:rsid w:val="002B403E"/>
    <w:rsid w:val="002B4052"/>
    <w:rsid w:val="002B429C"/>
    <w:rsid w:val="002B47FC"/>
    <w:rsid w:val="002B4F65"/>
    <w:rsid w:val="002B534F"/>
    <w:rsid w:val="002B538F"/>
    <w:rsid w:val="002B5490"/>
    <w:rsid w:val="002B5656"/>
    <w:rsid w:val="002B57C2"/>
    <w:rsid w:val="002B5A92"/>
    <w:rsid w:val="002B5CA6"/>
    <w:rsid w:val="002B5DD0"/>
    <w:rsid w:val="002B640A"/>
    <w:rsid w:val="002B64BB"/>
    <w:rsid w:val="002B65BB"/>
    <w:rsid w:val="002B66CD"/>
    <w:rsid w:val="002B6922"/>
    <w:rsid w:val="002B6A84"/>
    <w:rsid w:val="002B6C84"/>
    <w:rsid w:val="002B700F"/>
    <w:rsid w:val="002B7010"/>
    <w:rsid w:val="002B7060"/>
    <w:rsid w:val="002B7521"/>
    <w:rsid w:val="002B7539"/>
    <w:rsid w:val="002B7B76"/>
    <w:rsid w:val="002B7D12"/>
    <w:rsid w:val="002B7D3C"/>
    <w:rsid w:val="002B7E74"/>
    <w:rsid w:val="002C00C1"/>
    <w:rsid w:val="002C01D4"/>
    <w:rsid w:val="002C063B"/>
    <w:rsid w:val="002C0771"/>
    <w:rsid w:val="002C0816"/>
    <w:rsid w:val="002C0A3C"/>
    <w:rsid w:val="002C0B8D"/>
    <w:rsid w:val="002C0EFA"/>
    <w:rsid w:val="002C11CB"/>
    <w:rsid w:val="002C1573"/>
    <w:rsid w:val="002C1681"/>
    <w:rsid w:val="002C181F"/>
    <w:rsid w:val="002C1C9A"/>
    <w:rsid w:val="002C2091"/>
    <w:rsid w:val="002C23C6"/>
    <w:rsid w:val="002C2554"/>
    <w:rsid w:val="002C270D"/>
    <w:rsid w:val="002C278E"/>
    <w:rsid w:val="002C2B3A"/>
    <w:rsid w:val="002C2F06"/>
    <w:rsid w:val="002C2F68"/>
    <w:rsid w:val="002C303B"/>
    <w:rsid w:val="002C31C9"/>
    <w:rsid w:val="002C34B5"/>
    <w:rsid w:val="002C36DF"/>
    <w:rsid w:val="002C3861"/>
    <w:rsid w:val="002C386D"/>
    <w:rsid w:val="002C38EF"/>
    <w:rsid w:val="002C3AF8"/>
    <w:rsid w:val="002C3B86"/>
    <w:rsid w:val="002C3C47"/>
    <w:rsid w:val="002C3C75"/>
    <w:rsid w:val="002C3D09"/>
    <w:rsid w:val="002C3EDD"/>
    <w:rsid w:val="002C3F0C"/>
    <w:rsid w:val="002C3F7C"/>
    <w:rsid w:val="002C402E"/>
    <w:rsid w:val="002C437F"/>
    <w:rsid w:val="002C448A"/>
    <w:rsid w:val="002C44A9"/>
    <w:rsid w:val="002C454A"/>
    <w:rsid w:val="002C4655"/>
    <w:rsid w:val="002C48DE"/>
    <w:rsid w:val="002C497E"/>
    <w:rsid w:val="002C4B06"/>
    <w:rsid w:val="002C4C77"/>
    <w:rsid w:val="002C504B"/>
    <w:rsid w:val="002C50B7"/>
    <w:rsid w:val="002C518B"/>
    <w:rsid w:val="002C5449"/>
    <w:rsid w:val="002C54C0"/>
    <w:rsid w:val="002C559F"/>
    <w:rsid w:val="002C5619"/>
    <w:rsid w:val="002C58AC"/>
    <w:rsid w:val="002C5B53"/>
    <w:rsid w:val="002C5E62"/>
    <w:rsid w:val="002C5E6C"/>
    <w:rsid w:val="002C5F3F"/>
    <w:rsid w:val="002C645C"/>
    <w:rsid w:val="002C65A4"/>
    <w:rsid w:val="002C6647"/>
    <w:rsid w:val="002C6675"/>
    <w:rsid w:val="002C6978"/>
    <w:rsid w:val="002C6B50"/>
    <w:rsid w:val="002C6BAD"/>
    <w:rsid w:val="002C6F3B"/>
    <w:rsid w:val="002C7005"/>
    <w:rsid w:val="002C7207"/>
    <w:rsid w:val="002C7265"/>
    <w:rsid w:val="002C73CF"/>
    <w:rsid w:val="002C74B7"/>
    <w:rsid w:val="002C75E3"/>
    <w:rsid w:val="002D0306"/>
    <w:rsid w:val="002D0634"/>
    <w:rsid w:val="002D09A6"/>
    <w:rsid w:val="002D0B45"/>
    <w:rsid w:val="002D0F92"/>
    <w:rsid w:val="002D0FAB"/>
    <w:rsid w:val="002D1143"/>
    <w:rsid w:val="002D149C"/>
    <w:rsid w:val="002D15A0"/>
    <w:rsid w:val="002D15F0"/>
    <w:rsid w:val="002D1717"/>
    <w:rsid w:val="002D18AC"/>
    <w:rsid w:val="002D1995"/>
    <w:rsid w:val="002D1E3C"/>
    <w:rsid w:val="002D1EA3"/>
    <w:rsid w:val="002D2027"/>
    <w:rsid w:val="002D2254"/>
    <w:rsid w:val="002D263E"/>
    <w:rsid w:val="002D26D2"/>
    <w:rsid w:val="002D2727"/>
    <w:rsid w:val="002D282E"/>
    <w:rsid w:val="002D2A60"/>
    <w:rsid w:val="002D2B70"/>
    <w:rsid w:val="002D2DD9"/>
    <w:rsid w:val="002D2ECA"/>
    <w:rsid w:val="002D32C4"/>
    <w:rsid w:val="002D34D8"/>
    <w:rsid w:val="002D3614"/>
    <w:rsid w:val="002D3713"/>
    <w:rsid w:val="002D382E"/>
    <w:rsid w:val="002D3861"/>
    <w:rsid w:val="002D3950"/>
    <w:rsid w:val="002D3A09"/>
    <w:rsid w:val="002D3BB3"/>
    <w:rsid w:val="002D3C39"/>
    <w:rsid w:val="002D3D14"/>
    <w:rsid w:val="002D3DB7"/>
    <w:rsid w:val="002D3E02"/>
    <w:rsid w:val="002D401F"/>
    <w:rsid w:val="002D40D3"/>
    <w:rsid w:val="002D4104"/>
    <w:rsid w:val="002D41E7"/>
    <w:rsid w:val="002D4554"/>
    <w:rsid w:val="002D4695"/>
    <w:rsid w:val="002D4754"/>
    <w:rsid w:val="002D4815"/>
    <w:rsid w:val="002D4BD4"/>
    <w:rsid w:val="002D4D84"/>
    <w:rsid w:val="002D4DF8"/>
    <w:rsid w:val="002D4F08"/>
    <w:rsid w:val="002D52A3"/>
    <w:rsid w:val="002D52F2"/>
    <w:rsid w:val="002D56D1"/>
    <w:rsid w:val="002D57A4"/>
    <w:rsid w:val="002D5832"/>
    <w:rsid w:val="002D58B2"/>
    <w:rsid w:val="002D5C81"/>
    <w:rsid w:val="002D5E1C"/>
    <w:rsid w:val="002D60B7"/>
    <w:rsid w:val="002D621B"/>
    <w:rsid w:val="002D63B2"/>
    <w:rsid w:val="002D6478"/>
    <w:rsid w:val="002D650E"/>
    <w:rsid w:val="002D66ED"/>
    <w:rsid w:val="002D67D7"/>
    <w:rsid w:val="002D6A26"/>
    <w:rsid w:val="002D6B9C"/>
    <w:rsid w:val="002D6D2E"/>
    <w:rsid w:val="002D6E0D"/>
    <w:rsid w:val="002D7486"/>
    <w:rsid w:val="002D74F6"/>
    <w:rsid w:val="002D779C"/>
    <w:rsid w:val="002D77A8"/>
    <w:rsid w:val="002D7813"/>
    <w:rsid w:val="002D7839"/>
    <w:rsid w:val="002D7923"/>
    <w:rsid w:val="002D7A3D"/>
    <w:rsid w:val="002D7A6A"/>
    <w:rsid w:val="002D7B2E"/>
    <w:rsid w:val="002D7B44"/>
    <w:rsid w:val="002D7C51"/>
    <w:rsid w:val="002D7CD5"/>
    <w:rsid w:val="002D7E64"/>
    <w:rsid w:val="002E03B6"/>
    <w:rsid w:val="002E0585"/>
    <w:rsid w:val="002E058F"/>
    <w:rsid w:val="002E0697"/>
    <w:rsid w:val="002E07B8"/>
    <w:rsid w:val="002E07C7"/>
    <w:rsid w:val="002E0817"/>
    <w:rsid w:val="002E0A9F"/>
    <w:rsid w:val="002E0AFE"/>
    <w:rsid w:val="002E0B4B"/>
    <w:rsid w:val="002E0C71"/>
    <w:rsid w:val="002E0C96"/>
    <w:rsid w:val="002E0E5F"/>
    <w:rsid w:val="002E0EC1"/>
    <w:rsid w:val="002E0EE4"/>
    <w:rsid w:val="002E0F6F"/>
    <w:rsid w:val="002E1050"/>
    <w:rsid w:val="002E11CE"/>
    <w:rsid w:val="002E1317"/>
    <w:rsid w:val="002E13F6"/>
    <w:rsid w:val="002E185A"/>
    <w:rsid w:val="002E18DD"/>
    <w:rsid w:val="002E1A0B"/>
    <w:rsid w:val="002E1F4A"/>
    <w:rsid w:val="002E2002"/>
    <w:rsid w:val="002E20C4"/>
    <w:rsid w:val="002E21C6"/>
    <w:rsid w:val="002E2277"/>
    <w:rsid w:val="002E2282"/>
    <w:rsid w:val="002E2293"/>
    <w:rsid w:val="002E236F"/>
    <w:rsid w:val="002E2449"/>
    <w:rsid w:val="002E27BA"/>
    <w:rsid w:val="002E2B72"/>
    <w:rsid w:val="002E2CBA"/>
    <w:rsid w:val="002E2CDB"/>
    <w:rsid w:val="002E33D9"/>
    <w:rsid w:val="002E35D5"/>
    <w:rsid w:val="002E35E3"/>
    <w:rsid w:val="002E3870"/>
    <w:rsid w:val="002E3B30"/>
    <w:rsid w:val="002E3E46"/>
    <w:rsid w:val="002E3F4B"/>
    <w:rsid w:val="002E40A7"/>
    <w:rsid w:val="002E456F"/>
    <w:rsid w:val="002E47A7"/>
    <w:rsid w:val="002E487B"/>
    <w:rsid w:val="002E48B1"/>
    <w:rsid w:val="002E4966"/>
    <w:rsid w:val="002E49CF"/>
    <w:rsid w:val="002E4AFB"/>
    <w:rsid w:val="002E4B9F"/>
    <w:rsid w:val="002E4DA3"/>
    <w:rsid w:val="002E4E02"/>
    <w:rsid w:val="002E5311"/>
    <w:rsid w:val="002E53E9"/>
    <w:rsid w:val="002E568C"/>
    <w:rsid w:val="002E59B2"/>
    <w:rsid w:val="002E5A1F"/>
    <w:rsid w:val="002E5E51"/>
    <w:rsid w:val="002E60F6"/>
    <w:rsid w:val="002E6189"/>
    <w:rsid w:val="002E62D1"/>
    <w:rsid w:val="002E6517"/>
    <w:rsid w:val="002E6730"/>
    <w:rsid w:val="002E6EA0"/>
    <w:rsid w:val="002E71A1"/>
    <w:rsid w:val="002E72EC"/>
    <w:rsid w:val="002E767C"/>
    <w:rsid w:val="002E793E"/>
    <w:rsid w:val="002E7B42"/>
    <w:rsid w:val="002E7BA3"/>
    <w:rsid w:val="002E7BFD"/>
    <w:rsid w:val="002E7D72"/>
    <w:rsid w:val="002E7E8C"/>
    <w:rsid w:val="002E7EB6"/>
    <w:rsid w:val="002F0072"/>
    <w:rsid w:val="002F00BE"/>
    <w:rsid w:val="002F0166"/>
    <w:rsid w:val="002F04D3"/>
    <w:rsid w:val="002F04F3"/>
    <w:rsid w:val="002F05F1"/>
    <w:rsid w:val="002F0BFE"/>
    <w:rsid w:val="002F1034"/>
    <w:rsid w:val="002F1200"/>
    <w:rsid w:val="002F18C3"/>
    <w:rsid w:val="002F1989"/>
    <w:rsid w:val="002F1A30"/>
    <w:rsid w:val="002F1A70"/>
    <w:rsid w:val="002F20F2"/>
    <w:rsid w:val="002F213E"/>
    <w:rsid w:val="002F2256"/>
    <w:rsid w:val="002F23A4"/>
    <w:rsid w:val="002F23B2"/>
    <w:rsid w:val="002F2470"/>
    <w:rsid w:val="002F29E0"/>
    <w:rsid w:val="002F2D38"/>
    <w:rsid w:val="002F2DE3"/>
    <w:rsid w:val="002F2F91"/>
    <w:rsid w:val="002F3329"/>
    <w:rsid w:val="002F3330"/>
    <w:rsid w:val="002F3379"/>
    <w:rsid w:val="002F35D6"/>
    <w:rsid w:val="002F377F"/>
    <w:rsid w:val="002F37D6"/>
    <w:rsid w:val="002F3947"/>
    <w:rsid w:val="002F3976"/>
    <w:rsid w:val="002F39D6"/>
    <w:rsid w:val="002F4438"/>
    <w:rsid w:val="002F4683"/>
    <w:rsid w:val="002F4784"/>
    <w:rsid w:val="002F4B0C"/>
    <w:rsid w:val="002F4DF3"/>
    <w:rsid w:val="002F4E56"/>
    <w:rsid w:val="002F5179"/>
    <w:rsid w:val="002F5702"/>
    <w:rsid w:val="002F5743"/>
    <w:rsid w:val="002F575C"/>
    <w:rsid w:val="002F57F7"/>
    <w:rsid w:val="002F5B2B"/>
    <w:rsid w:val="002F5DA4"/>
    <w:rsid w:val="002F6005"/>
    <w:rsid w:val="002F64A2"/>
    <w:rsid w:val="002F65FF"/>
    <w:rsid w:val="002F66A5"/>
    <w:rsid w:val="002F66B9"/>
    <w:rsid w:val="002F67B3"/>
    <w:rsid w:val="002F6822"/>
    <w:rsid w:val="002F687A"/>
    <w:rsid w:val="002F68A1"/>
    <w:rsid w:val="002F6926"/>
    <w:rsid w:val="002F69AB"/>
    <w:rsid w:val="002F6A3E"/>
    <w:rsid w:val="002F70B4"/>
    <w:rsid w:val="002F726C"/>
    <w:rsid w:val="002F7286"/>
    <w:rsid w:val="002F7474"/>
    <w:rsid w:val="002F752A"/>
    <w:rsid w:val="002F75E7"/>
    <w:rsid w:val="002F76B2"/>
    <w:rsid w:val="002F7A2F"/>
    <w:rsid w:val="002F7C6D"/>
    <w:rsid w:val="002F7D0B"/>
    <w:rsid w:val="002F7F7D"/>
    <w:rsid w:val="00300230"/>
    <w:rsid w:val="00300A50"/>
    <w:rsid w:val="00300A85"/>
    <w:rsid w:val="00300E7C"/>
    <w:rsid w:val="00301942"/>
    <w:rsid w:val="00301E1C"/>
    <w:rsid w:val="00302022"/>
    <w:rsid w:val="00302070"/>
    <w:rsid w:val="0030219B"/>
    <w:rsid w:val="003021C2"/>
    <w:rsid w:val="003021D5"/>
    <w:rsid w:val="003022AF"/>
    <w:rsid w:val="00302317"/>
    <w:rsid w:val="00302AF8"/>
    <w:rsid w:val="00302ED7"/>
    <w:rsid w:val="00303018"/>
    <w:rsid w:val="00303037"/>
    <w:rsid w:val="00303242"/>
    <w:rsid w:val="0030377F"/>
    <w:rsid w:val="00303BA1"/>
    <w:rsid w:val="00303C68"/>
    <w:rsid w:val="00303D1A"/>
    <w:rsid w:val="00304421"/>
    <w:rsid w:val="003044CF"/>
    <w:rsid w:val="0030455C"/>
    <w:rsid w:val="00304A31"/>
    <w:rsid w:val="003053BA"/>
    <w:rsid w:val="003054BF"/>
    <w:rsid w:val="00305533"/>
    <w:rsid w:val="0030554F"/>
    <w:rsid w:val="0030584F"/>
    <w:rsid w:val="0030588B"/>
    <w:rsid w:val="003059A9"/>
    <w:rsid w:val="00305A47"/>
    <w:rsid w:val="00305AEB"/>
    <w:rsid w:val="00305BA1"/>
    <w:rsid w:val="00305D39"/>
    <w:rsid w:val="00305E0E"/>
    <w:rsid w:val="00305E19"/>
    <w:rsid w:val="00305FF3"/>
    <w:rsid w:val="003066DB"/>
    <w:rsid w:val="00306881"/>
    <w:rsid w:val="003069E1"/>
    <w:rsid w:val="00306B06"/>
    <w:rsid w:val="00306CAA"/>
    <w:rsid w:val="00307070"/>
    <w:rsid w:val="003072A6"/>
    <w:rsid w:val="00307533"/>
    <w:rsid w:val="003076E4"/>
    <w:rsid w:val="00307777"/>
    <w:rsid w:val="003078BA"/>
    <w:rsid w:val="00307913"/>
    <w:rsid w:val="00307A36"/>
    <w:rsid w:val="00307BA3"/>
    <w:rsid w:val="00307BA6"/>
    <w:rsid w:val="00307BDC"/>
    <w:rsid w:val="00307F80"/>
    <w:rsid w:val="00307FB0"/>
    <w:rsid w:val="00310014"/>
    <w:rsid w:val="0031015E"/>
    <w:rsid w:val="003102B0"/>
    <w:rsid w:val="003108AD"/>
    <w:rsid w:val="00310A1A"/>
    <w:rsid w:val="00310B4C"/>
    <w:rsid w:val="00310D69"/>
    <w:rsid w:val="00310DAF"/>
    <w:rsid w:val="00310DB4"/>
    <w:rsid w:val="003112B0"/>
    <w:rsid w:val="00311367"/>
    <w:rsid w:val="0031179A"/>
    <w:rsid w:val="00311813"/>
    <w:rsid w:val="0031182F"/>
    <w:rsid w:val="00311845"/>
    <w:rsid w:val="0031198B"/>
    <w:rsid w:val="00311A75"/>
    <w:rsid w:val="003120FC"/>
    <w:rsid w:val="00312201"/>
    <w:rsid w:val="00312415"/>
    <w:rsid w:val="0031249E"/>
    <w:rsid w:val="003124D4"/>
    <w:rsid w:val="00312555"/>
    <w:rsid w:val="00312579"/>
    <w:rsid w:val="003125A2"/>
    <w:rsid w:val="003125DC"/>
    <w:rsid w:val="0031266D"/>
    <w:rsid w:val="003129C2"/>
    <w:rsid w:val="00312DE1"/>
    <w:rsid w:val="00312E2F"/>
    <w:rsid w:val="00312ED6"/>
    <w:rsid w:val="00312FDB"/>
    <w:rsid w:val="003130D6"/>
    <w:rsid w:val="0031343A"/>
    <w:rsid w:val="00313780"/>
    <w:rsid w:val="0031383D"/>
    <w:rsid w:val="003138E6"/>
    <w:rsid w:val="00313921"/>
    <w:rsid w:val="003139F5"/>
    <w:rsid w:val="00313B40"/>
    <w:rsid w:val="00313BBD"/>
    <w:rsid w:val="00313E03"/>
    <w:rsid w:val="00313EAD"/>
    <w:rsid w:val="00313EBA"/>
    <w:rsid w:val="00313F2B"/>
    <w:rsid w:val="00313FE8"/>
    <w:rsid w:val="00314046"/>
    <w:rsid w:val="003140E9"/>
    <w:rsid w:val="003140FC"/>
    <w:rsid w:val="0031412A"/>
    <w:rsid w:val="00314248"/>
    <w:rsid w:val="0031431F"/>
    <w:rsid w:val="003145F1"/>
    <w:rsid w:val="00314BBB"/>
    <w:rsid w:val="00314F3D"/>
    <w:rsid w:val="0031503B"/>
    <w:rsid w:val="003151FC"/>
    <w:rsid w:val="00315406"/>
    <w:rsid w:val="0031543D"/>
    <w:rsid w:val="00315E34"/>
    <w:rsid w:val="00315F68"/>
    <w:rsid w:val="003160DF"/>
    <w:rsid w:val="00316216"/>
    <w:rsid w:val="0031624C"/>
    <w:rsid w:val="00316637"/>
    <w:rsid w:val="00316827"/>
    <w:rsid w:val="0031688C"/>
    <w:rsid w:val="00316A29"/>
    <w:rsid w:val="00316A5C"/>
    <w:rsid w:val="00316DCA"/>
    <w:rsid w:val="00317313"/>
    <w:rsid w:val="00317338"/>
    <w:rsid w:val="0031744D"/>
    <w:rsid w:val="003175B6"/>
    <w:rsid w:val="00317613"/>
    <w:rsid w:val="0031766A"/>
    <w:rsid w:val="003176BD"/>
    <w:rsid w:val="00317C24"/>
    <w:rsid w:val="00317DFF"/>
    <w:rsid w:val="00320033"/>
    <w:rsid w:val="003201EE"/>
    <w:rsid w:val="00320384"/>
    <w:rsid w:val="0032043E"/>
    <w:rsid w:val="003206B2"/>
    <w:rsid w:val="00320961"/>
    <w:rsid w:val="003209EB"/>
    <w:rsid w:val="00320C35"/>
    <w:rsid w:val="00321032"/>
    <w:rsid w:val="00321146"/>
    <w:rsid w:val="003211B3"/>
    <w:rsid w:val="003212F5"/>
    <w:rsid w:val="003213B9"/>
    <w:rsid w:val="003217DB"/>
    <w:rsid w:val="003217E8"/>
    <w:rsid w:val="00321883"/>
    <w:rsid w:val="003218D8"/>
    <w:rsid w:val="00321962"/>
    <w:rsid w:val="00321B05"/>
    <w:rsid w:val="00322084"/>
    <w:rsid w:val="003220B5"/>
    <w:rsid w:val="00322311"/>
    <w:rsid w:val="0032233F"/>
    <w:rsid w:val="00322397"/>
    <w:rsid w:val="003225D3"/>
    <w:rsid w:val="003227CA"/>
    <w:rsid w:val="0032283D"/>
    <w:rsid w:val="00322B38"/>
    <w:rsid w:val="00322D00"/>
    <w:rsid w:val="00322DC6"/>
    <w:rsid w:val="00322DCB"/>
    <w:rsid w:val="00322E87"/>
    <w:rsid w:val="00322EBA"/>
    <w:rsid w:val="00322FBF"/>
    <w:rsid w:val="00322FC2"/>
    <w:rsid w:val="003231BC"/>
    <w:rsid w:val="003231F2"/>
    <w:rsid w:val="003231F6"/>
    <w:rsid w:val="00323387"/>
    <w:rsid w:val="00323415"/>
    <w:rsid w:val="003237A3"/>
    <w:rsid w:val="00323822"/>
    <w:rsid w:val="00323980"/>
    <w:rsid w:val="00323BA9"/>
    <w:rsid w:val="00324118"/>
    <w:rsid w:val="0032436C"/>
    <w:rsid w:val="00324730"/>
    <w:rsid w:val="003247E6"/>
    <w:rsid w:val="00324AE8"/>
    <w:rsid w:val="00324BB1"/>
    <w:rsid w:val="00324BF3"/>
    <w:rsid w:val="00324C88"/>
    <w:rsid w:val="00324D4D"/>
    <w:rsid w:val="003252B5"/>
    <w:rsid w:val="00325348"/>
    <w:rsid w:val="00325617"/>
    <w:rsid w:val="00325802"/>
    <w:rsid w:val="003259DC"/>
    <w:rsid w:val="00325A32"/>
    <w:rsid w:val="00325CF3"/>
    <w:rsid w:val="00325D23"/>
    <w:rsid w:val="0032609F"/>
    <w:rsid w:val="0032617D"/>
    <w:rsid w:val="003263A1"/>
    <w:rsid w:val="003263FC"/>
    <w:rsid w:val="0032657F"/>
    <w:rsid w:val="003265DF"/>
    <w:rsid w:val="003265F0"/>
    <w:rsid w:val="003267C1"/>
    <w:rsid w:val="00326826"/>
    <w:rsid w:val="00326B13"/>
    <w:rsid w:val="00326FD6"/>
    <w:rsid w:val="00327125"/>
    <w:rsid w:val="00327148"/>
    <w:rsid w:val="00327173"/>
    <w:rsid w:val="003271FC"/>
    <w:rsid w:val="00327254"/>
    <w:rsid w:val="00327307"/>
    <w:rsid w:val="003273BE"/>
    <w:rsid w:val="003275AD"/>
    <w:rsid w:val="0032764F"/>
    <w:rsid w:val="003277D6"/>
    <w:rsid w:val="00327ABC"/>
    <w:rsid w:val="003300A8"/>
    <w:rsid w:val="003301BC"/>
    <w:rsid w:val="0033053D"/>
    <w:rsid w:val="00330548"/>
    <w:rsid w:val="003306C9"/>
    <w:rsid w:val="00330AD0"/>
    <w:rsid w:val="00330B8D"/>
    <w:rsid w:val="00330BAD"/>
    <w:rsid w:val="00330C94"/>
    <w:rsid w:val="003310A6"/>
    <w:rsid w:val="003316EE"/>
    <w:rsid w:val="0033185E"/>
    <w:rsid w:val="003319E3"/>
    <w:rsid w:val="0033206C"/>
    <w:rsid w:val="0033220E"/>
    <w:rsid w:val="003325A6"/>
    <w:rsid w:val="003327D6"/>
    <w:rsid w:val="00332942"/>
    <w:rsid w:val="00332A5E"/>
    <w:rsid w:val="00332BF3"/>
    <w:rsid w:val="00332C4A"/>
    <w:rsid w:val="00332D8F"/>
    <w:rsid w:val="00332E27"/>
    <w:rsid w:val="00333024"/>
    <w:rsid w:val="003332EA"/>
    <w:rsid w:val="003334D4"/>
    <w:rsid w:val="003335A6"/>
    <w:rsid w:val="0033371F"/>
    <w:rsid w:val="00333770"/>
    <w:rsid w:val="00333A42"/>
    <w:rsid w:val="00333A72"/>
    <w:rsid w:val="00333C25"/>
    <w:rsid w:val="00333CC8"/>
    <w:rsid w:val="0033402A"/>
    <w:rsid w:val="00334191"/>
    <w:rsid w:val="00334214"/>
    <w:rsid w:val="00334356"/>
    <w:rsid w:val="003343EA"/>
    <w:rsid w:val="00334600"/>
    <w:rsid w:val="00334A89"/>
    <w:rsid w:val="00334C9E"/>
    <w:rsid w:val="00334D91"/>
    <w:rsid w:val="00334E83"/>
    <w:rsid w:val="003350E0"/>
    <w:rsid w:val="0033553B"/>
    <w:rsid w:val="0033574A"/>
    <w:rsid w:val="00335843"/>
    <w:rsid w:val="003358D8"/>
    <w:rsid w:val="00335A61"/>
    <w:rsid w:val="00335C1F"/>
    <w:rsid w:val="0033602F"/>
    <w:rsid w:val="0033663A"/>
    <w:rsid w:val="00336BA4"/>
    <w:rsid w:val="00336C2E"/>
    <w:rsid w:val="00336C67"/>
    <w:rsid w:val="00336E2C"/>
    <w:rsid w:val="00336FE3"/>
    <w:rsid w:val="00337069"/>
    <w:rsid w:val="0033769A"/>
    <w:rsid w:val="00337800"/>
    <w:rsid w:val="00337C24"/>
    <w:rsid w:val="00337D54"/>
    <w:rsid w:val="00337EDC"/>
    <w:rsid w:val="00337EE9"/>
    <w:rsid w:val="00340027"/>
    <w:rsid w:val="0034012F"/>
    <w:rsid w:val="00340159"/>
    <w:rsid w:val="0034041C"/>
    <w:rsid w:val="003405FF"/>
    <w:rsid w:val="0034064C"/>
    <w:rsid w:val="00340830"/>
    <w:rsid w:val="0034094E"/>
    <w:rsid w:val="00340AB5"/>
    <w:rsid w:val="00340B1E"/>
    <w:rsid w:val="00340DB7"/>
    <w:rsid w:val="00340E2D"/>
    <w:rsid w:val="00340E87"/>
    <w:rsid w:val="00340F58"/>
    <w:rsid w:val="0034101D"/>
    <w:rsid w:val="00341068"/>
    <w:rsid w:val="0034108D"/>
    <w:rsid w:val="00341431"/>
    <w:rsid w:val="003414D6"/>
    <w:rsid w:val="003419E7"/>
    <w:rsid w:val="00342008"/>
    <w:rsid w:val="003422C1"/>
    <w:rsid w:val="00342313"/>
    <w:rsid w:val="003424F3"/>
    <w:rsid w:val="003428B0"/>
    <w:rsid w:val="00342B9D"/>
    <w:rsid w:val="00343565"/>
    <w:rsid w:val="003438A9"/>
    <w:rsid w:val="00343A70"/>
    <w:rsid w:val="00344076"/>
    <w:rsid w:val="003440E0"/>
    <w:rsid w:val="00344585"/>
    <w:rsid w:val="003445A2"/>
    <w:rsid w:val="00344665"/>
    <w:rsid w:val="003446B8"/>
    <w:rsid w:val="0034474B"/>
    <w:rsid w:val="00344808"/>
    <w:rsid w:val="00344DD5"/>
    <w:rsid w:val="00344F16"/>
    <w:rsid w:val="003450D5"/>
    <w:rsid w:val="003451A7"/>
    <w:rsid w:val="00345331"/>
    <w:rsid w:val="0034533E"/>
    <w:rsid w:val="00345378"/>
    <w:rsid w:val="003453CF"/>
    <w:rsid w:val="00345490"/>
    <w:rsid w:val="003454EE"/>
    <w:rsid w:val="0034556B"/>
    <w:rsid w:val="00345876"/>
    <w:rsid w:val="003458D0"/>
    <w:rsid w:val="00345A3F"/>
    <w:rsid w:val="00345E9C"/>
    <w:rsid w:val="00345EA3"/>
    <w:rsid w:val="00345EF3"/>
    <w:rsid w:val="00346087"/>
    <w:rsid w:val="00346348"/>
    <w:rsid w:val="00346359"/>
    <w:rsid w:val="0034643C"/>
    <w:rsid w:val="00346678"/>
    <w:rsid w:val="003467A5"/>
    <w:rsid w:val="00346C6B"/>
    <w:rsid w:val="00346ECA"/>
    <w:rsid w:val="00347132"/>
    <w:rsid w:val="00347144"/>
    <w:rsid w:val="00347176"/>
    <w:rsid w:val="0034719A"/>
    <w:rsid w:val="003471C0"/>
    <w:rsid w:val="0034725D"/>
    <w:rsid w:val="003472C7"/>
    <w:rsid w:val="00347332"/>
    <w:rsid w:val="0034746C"/>
    <w:rsid w:val="00347497"/>
    <w:rsid w:val="00347665"/>
    <w:rsid w:val="00347786"/>
    <w:rsid w:val="003477A0"/>
    <w:rsid w:val="003477B4"/>
    <w:rsid w:val="003477D1"/>
    <w:rsid w:val="00347884"/>
    <w:rsid w:val="00347A03"/>
    <w:rsid w:val="00347AA4"/>
    <w:rsid w:val="00347C6F"/>
    <w:rsid w:val="00347CB0"/>
    <w:rsid w:val="00347D4B"/>
    <w:rsid w:val="00347DB0"/>
    <w:rsid w:val="00347F4E"/>
    <w:rsid w:val="00350045"/>
    <w:rsid w:val="00350065"/>
    <w:rsid w:val="00350495"/>
    <w:rsid w:val="0035072A"/>
    <w:rsid w:val="00350732"/>
    <w:rsid w:val="00350B4F"/>
    <w:rsid w:val="00350C05"/>
    <w:rsid w:val="00350D1E"/>
    <w:rsid w:val="00350DB1"/>
    <w:rsid w:val="00351305"/>
    <w:rsid w:val="003516EC"/>
    <w:rsid w:val="00351763"/>
    <w:rsid w:val="00351C6C"/>
    <w:rsid w:val="00351D77"/>
    <w:rsid w:val="00351ECE"/>
    <w:rsid w:val="00351FE2"/>
    <w:rsid w:val="003522F7"/>
    <w:rsid w:val="00352306"/>
    <w:rsid w:val="00352391"/>
    <w:rsid w:val="00352524"/>
    <w:rsid w:val="0035255C"/>
    <w:rsid w:val="0035257A"/>
    <w:rsid w:val="00352591"/>
    <w:rsid w:val="00352729"/>
    <w:rsid w:val="0035297C"/>
    <w:rsid w:val="00352F71"/>
    <w:rsid w:val="00352F84"/>
    <w:rsid w:val="0035315B"/>
    <w:rsid w:val="00353228"/>
    <w:rsid w:val="003532F5"/>
    <w:rsid w:val="003533F3"/>
    <w:rsid w:val="00353417"/>
    <w:rsid w:val="00353649"/>
    <w:rsid w:val="003536E0"/>
    <w:rsid w:val="00353F35"/>
    <w:rsid w:val="00354007"/>
    <w:rsid w:val="00354211"/>
    <w:rsid w:val="0035455C"/>
    <w:rsid w:val="003545B7"/>
    <w:rsid w:val="00354970"/>
    <w:rsid w:val="00354988"/>
    <w:rsid w:val="00354AB7"/>
    <w:rsid w:val="00354EE0"/>
    <w:rsid w:val="00354F3A"/>
    <w:rsid w:val="0035511C"/>
    <w:rsid w:val="00355340"/>
    <w:rsid w:val="003553FF"/>
    <w:rsid w:val="003554F4"/>
    <w:rsid w:val="003557E3"/>
    <w:rsid w:val="003559FC"/>
    <w:rsid w:val="00355A3D"/>
    <w:rsid w:val="00355A9D"/>
    <w:rsid w:val="00355DDF"/>
    <w:rsid w:val="00355DFE"/>
    <w:rsid w:val="00355EA9"/>
    <w:rsid w:val="0035602F"/>
    <w:rsid w:val="00356180"/>
    <w:rsid w:val="00356291"/>
    <w:rsid w:val="00356380"/>
    <w:rsid w:val="00356580"/>
    <w:rsid w:val="0035674A"/>
    <w:rsid w:val="003568E2"/>
    <w:rsid w:val="00356987"/>
    <w:rsid w:val="0035699E"/>
    <w:rsid w:val="003569BE"/>
    <w:rsid w:val="00356DB3"/>
    <w:rsid w:val="00356E11"/>
    <w:rsid w:val="00356F77"/>
    <w:rsid w:val="003570F9"/>
    <w:rsid w:val="00357217"/>
    <w:rsid w:val="00357E64"/>
    <w:rsid w:val="00360007"/>
    <w:rsid w:val="00360063"/>
    <w:rsid w:val="003600BE"/>
    <w:rsid w:val="003600DE"/>
    <w:rsid w:val="0036054A"/>
    <w:rsid w:val="003605CE"/>
    <w:rsid w:val="00360A12"/>
    <w:rsid w:val="0036111B"/>
    <w:rsid w:val="00361186"/>
    <w:rsid w:val="003613CB"/>
    <w:rsid w:val="00361623"/>
    <w:rsid w:val="00361714"/>
    <w:rsid w:val="00361735"/>
    <w:rsid w:val="003617D9"/>
    <w:rsid w:val="00361881"/>
    <w:rsid w:val="00361F04"/>
    <w:rsid w:val="0036200D"/>
    <w:rsid w:val="003621B0"/>
    <w:rsid w:val="0036220A"/>
    <w:rsid w:val="0036256D"/>
    <w:rsid w:val="00362635"/>
    <w:rsid w:val="003628B5"/>
    <w:rsid w:val="00362B5D"/>
    <w:rsid w:val="00362D91"/>
    <w:rsid w:val="00362EA6"/>
    <w:rsid w:val="00362EFC"/>
    <w:rsid w:val="00362F02"/>
    <w:rsid w:val="00363100"/>
    <w:rsid w:val="00363353"/>
    <w:rsid w:val="003634A3"/>
    <w:rsid w:val="00363657"/>
    <w:rsid w:val="0036367D"/>
    <w:rsid w:val="00363729"/>
    <w:rsid w:val="00363739"/>
    <w:rsid w:val="00363789"/>
    <w:rsid w:val="0036389C"/>
    <w:rsid w:val="003638A3"/>
    <w:rsid w:val="00363A57"/>
    <w:rsid w:val="00363A7F"/>
    <w:rsid w:val="00363C95"/>
    <w:rsid w:val="00363CBC"/>
    <w:rsid w:val="00364064"/>
    <w:rsid w:val="003643BB"/>
    <w:rsid w:val="003643EF"/>
    <w:rsid w:val="0036441C"/>
    <w:rsid w:val="003646E0"/>
    <w:rsid w:val="0036470B"/>
    <w:rsid w:val="003649E1"/>
    <w:rsid w:val="003650C0"/>
    <w:rsid w:val="0036523B"/>
    <w:rsid w:val="00365313"/>
    <w:rsid w:val="003657CC"/>
    <w:rsid w:val="00365858"/>
    <w:rsid w:val="00365972"/>
    <w:rsid w:val="003659C6"/>
    <w:rsid w:val="00365C56"/>
    <w:rsid w:val="00365DCC"/>
    <w:rsid w:val="00365E17"/>
    <w:rsid w:val="00365F95"/>
    <w:rsid w:val="00366291"/>
    <w:rsid w:val="0036636E"/>
    <w:rsid w:val="003664EB"/>
    <w:rsid w:val="003667CA"/>
    <w:rsid w:val="00366AE4"/>
    <w:rsid w:val="00366E49"/>
    <w:rsid w:val="003672FC"/>
    <w:rsid w:val="0036744A"/>
    <w:rsid w:val="003674AF"/>
    <w:rsid w:val="003675D0"/>
    <w:rsid w:val="0036769F"/>
    <w:rsid w:val="00367975"/>
    <w:rsid w:val="00367F31"/>
    <w:rsid w:val="00367F94"/>
    <w:rsid w:val="00367FDE"/>
    <w:rsid w:val="00370A15"/>
    <w:rsid w:val="00370A2C"/>
    <w:rsid w:val="00370C71"/>
    <w:rsid w:val="00370D26"/>
    <w:rsid w:val="003710C3"/>
    <w:rsid w:val="00371459"/>
    <w:rsid w:val="003714BE"/>
    <w:rsid w:val="00371555"/>
    <w:rsid w:val="0037193B"/>
    <w:rsid w:val="003719EB"/>
    <w:rsid w:val="00371C4F"/>
    <w:rsid w:val="00371F0D"/>
    <w:rsid w:val="00372060"/>
    <w:rsid w:val="00372094"/>
    <w:rsid w:val="00372666"/>
    <w:rsid w:val="00372A0A"/>
    <w:rsid w:val="00372A77"/>
    <w:rsid w:val="00372AF8"/>
    <w:rsid w:val="00372CF7"/>
    <w:rsid w:val="00372D30"/>
    <w:rsid w:val="00372E84"/>
    <w:rsid w:val="00372F24"/>
    <w:rsid w:val="00373039"/>
    <w:rsid w:val="00373086"/>
    <w:rsid w:val="00373170"/>
    <w:rsid w:val="00373316"/>
    <w:rsid w:val="0037337E"/>
    <w:rsid w:val="003733F0"/>
    <w:rsid w:val="003734EE"/>
    <w:rsid w:val="00373832"/>
    <w:rsid w:val="00373A64"/>
    <w:rsid w:val="00373C5F"/>
    <w:rsid w:val="00373E9A"/>
    <w:rsid w:val="00373EED"/>
    <w:rsid w:val="003743E7"/>
    <w:rsid w:val="00374621"/>
    <w:rsid w:val="003748BE"/>
    <w:rsid w:val="003749A3"/>
    <w:rsid w:val="00374A6B"/>
    <w:rsid w:val="00374B0F"/>
    <w:rsid w:val="00374B2C"/>
    <w:rsid w:val="00374D3F"/>
    <w:rsid w:val="00374DBB"/>
    <w:rsid w:val="00374ED5"/>
    <w:rsid w:val="00374F7F"/>
    <w:rsid w:val="00375138"/>
    <w:rsid w:val="003751DD"/>
    <w:rsid w:val="003754C6"/>
    <w:rsid w:val="00375859"/>
    <w:rsid w:val="0037587D"/>
    <w:rsid w:val="003758E6"/>
    <w:rsid w:val="00375A7E"/>
    <w:rsid w:val="00375AF9"/>
    <w:rsid w:val="00375E53"/>
    <w:rsid w:val="00375FD7"/>
    <w:rsid w:val="0037604B"/>
    <w:rsid w:val="003761C6"/>
    <w:rsid w:val="003761ED"/>
    <w:rsid w:val="003765EF"/>
    <w:rsid w:val="0037699C"/>
    <w:rsid w:val="00376AAA"/>
    <w:rsid w:val="00376EA9"/>
    <w:rsid w:val="0037708C"/>
    <w:rsid w:val="003772C5"/>
    <w:rsid w:val="003774CD"/>
    <w:rsid w:val="003776D2"/>
    <w:rsid w:val="00377756"/>
    <w:rsid w:val="00377777"/>
    <w:rsid w:val="0037781F"/>
    <w:rsid w:val="003779D9"/>
    <w:rsid w:val="00377DCB"/>
    <w:rsid w:val="00377E73"/>
    <w:rsid w:val="00377F29"/>
    <w:rsid w:val="00377F4F"/>
    <w:rsid w:val="00380130"/>
    <w:rsid w:val="00380212"/>
    <w:rsid w:val="0038027B"/>
    <w:rsid w:val="00380765"/>
    <w:rsid w:val="0038083D"/>
    <w:rsid w:val="0038093C"/>
    <w:rsid w:val="00380AD2"/>
    <w:rsid w:val="00380BB8"/>
    <w:rsid w:val="00380EA0"/>
    <w:rsid w:val="00380F0A"/>
    <w:rsid w:val="00381108"/>
    <w:rsid w:val="003811E7"/>
    <w:rsid w:val="00381234"/>
    <w:rsid w:val="003814B6"/>
    <w:rsid w:val="003814E6"/>
    <w:rsid w:val="003818A5"/>
    <w:rsid w:val="003819AF"/>
    <w:rsid w:val="00381CCE"/>
    <w:rsid w:val="00381D97"/>
    <w:rsid w:val="0038206B"/>
    <w:rsid w:val="0038238E"/>
    <w:rsid w:val="003823CD"/>
    <w:rsid w:val="003823E3"/>
    <w:rsid w:val="0038254B"/>
    <w:rsid w:val="00382621"/>
    <w:rsid w:val="003829BC"/>
    <w:rsid w:val="00382D91"/>
    <w:rsid w:val="00382EA8"/>
    <w:rsid w:val="00382FA6"/>
    <w:rsid w:val="00383019"/>
    <w:rsid w:val="00383376"/>
    <w:rsid w:val="003834C4"/>
    <w:rsid w:val="003834CC"/>
    <w:rsid w:val="003839E8"/>
    <w:rsid w:val="00383BCA"/>
    <w:rsid w:val="00383F3C"/>
    <w:rsid w:val="003841D4"/>
    <w:rsid w:val="00384494"/>
    <w:rsid w:val="00384567"/>
    <w:rsid w:val="0038457F"/>
    <w:rsid w:val="00384B06"/>
    <w:rsid w:val="00384D80"/>
    <w:rsid w:val="00385134"/>
    <w:rsid w:val="003851D3"/>
    <w:rsid w:val="003857A8"/>
    <w:rsid w:val="00385957"/>
    <w:rsid w:val="00385B17"/>
    <w:rsid w:val="00385BF8"/>
    <w:rsid w:val="00385D75"/>
    <w:rsid w:val="00385DC7"/>
    <w:rsid w:val="00385E9A"/>
    <w:rsid w:val="003863E5"/>
    <w:rsid w:val="003863F9"/>
    <w:rsid w:val="003864AF"/>
    <w:rsid w:val="00386556"/>
    <w:rsid w:val="00386833"/>
    <w:rsid w:val="00386A3E"/>
    <w:rsid w:val="00386A74"/>
    <w:rsid w:val="00386AB6"/>
    <w:rsid w:val="00386C21"/>
    <w:rsid w:val="00386C77"/>
    <w:rsid w:val="00386CF7"/>
    <w:rsid w:val="00386FAE"/>
    <w:rsid w:val="00387056"/>
    <w:rsid w:val="003871F6"/>
    <w:rsid w:val="003872E1"/>
    <w:rsid w:val="003874DB"/>
    <w:rsid w:val="003878F2"/>
    <w:rsid w:val="00387B0F"/>
    <w:rsid w:val="00387BE2"/>
    <w:rsid w:val="00387D3C"/>
    <w:rsid w:val="0039019E"/>
    <w:rsid w:val="003901A9"/>
    <w:rsid w:val="003904A1"/>
    <w:rsid w:val="00390512"/>
    <w:rsid w:val="00390717"/>
    <w:rsid w:val="00390727"/>
    <w:rsid w:val="003907D7"/>
    <w:rsid w:val="00390945"/>
    <w:rsid w:val="00390AA6"/>
    <w:rsid w:val="00390BEB"/>
    <w:rsid w:val="00390CD8"/>
    <w:rsid w:val="00390DB1"/>
    <w:rsid w:val="00390E2D"/>
    <w:rsid w:val="003911EA"/>
    <w:rsid w:val="0039135E"/>
    <w:rsid w:val="0039136F"/>
    <w:rsid w:val="003913CA"/>
    <w:rsid w:val="00391689"/>
    <w:rsid w:val="00392225"/>
    <w:rsid w:val="003922BC"/>
    <w:rsid w:val="00392454"/>
    <w:rsid w:val="0039293D"/>
    <w:rsid w:val="00392D2C"/>
    <w:rsid w:val="00392E35"/>
    <w:rsid w:val="00392F7E"/>
    <w:rsid w:val="00392FEA"/>
    <w:rsid w:val="00393102"/>
    <w:rsid w:val="003932B1"/>
    <w:rsid w:val="0039341C"/>
    <w:rsid w:val="00393701"/>
    <w:rsid w:val="003939DE"/>
    <w:rsid w:val="00393AFA"/>
    <w:rsid w:val="00393BA5"/>
    <w:rsid w:val="00393C2A"/>
    <w:rsid w:val="00393D7E"/>
    <w:rsid w:val="00393E1D"/>
    <w:rsid w:val="003942BD"/>
    <w:rsid w:val="003943B1"/>
    <w:rsid w:val="003944C4"/>
    <w:rsid w:val="00394D04"/>
    <w:rsid w:val="00394EE1"/>
    <w:rsid w:val="00394F9A"/>
    <w:rsid w:val="003950B6"/>
    <w:rsid w:val="00395137"/>
    <w:rsid w:val="00395150"/>
    <w:rsid w:val="003951F1"/>
    <w:rsid w:val="00395732"/>
    <w:rsid w:val="0039578D"/>
    <w:rsid w:val="003957D8"/>
    <w:rsid w:val="003957E3"/>
    <w:rsid w:val="00395960"/>
    <w:rsid w:val="00395B1E"/>
    <w:rsid w:val="00395DE8"/>
    <w:rsid w:val="00395FA9"/>
    <w:rsid w:val="0039603A"/>
    <w:rsid w:val="003960A6"/>
    <w:rsid w:val="0039613B"/>
    <w:rsid w:val="00396272"/>
    <w:rsid w:val="00396366"/>
    <w:rsid w:val="00396409"/>
    <w:rsid w:val="0039662A"/>
    <w:rsid w:val="00396776"/>
    <w:rsid w:val="00396900"/>
    <w:rsid w:val="00396B06"/>
    <w:rsid w:val="00396DBB"/>
    <w:rsid w:val="00396ECC"/>
    <w:rsid w:val="00397229"/>
    <w:rsid w:val="0039749F"/>
    <w:rsid w:val="003975B6"/>
    <w:rsid w:val="00397644"/>
    <w:rsid w:val="003976D8"/>
    <w:rsid w:val="0039777D"/>
    <w:rsid w:val="003978E5"/>
    <w:rsid w:val="003979B7"/>
    <w:rsid w:val="00397CC4"/>
    <w:rsid w:val="003A00B6"/>
    <w:rsid w:val="003A00E7"/>
    <w:rsid w:val="003A01BF"/>
    <w:rsid w:val="003A02C6"/>
    <w:rsid w:val="003A04B0"/>
    <w:rsid w:val="003A0524"/>
    <w:rsid w:val="003A0581"/>
    <w:rsid w:val="003A0646"/>
    <w:rsid w:val="003A06A3"/>
    <w:rsid w:val="003A0731"/>
    <w:rsid w:val="003A0AA6"/>
    <w:rsid w:val="003A0B10"/>
    <w:rsid w:val="003A0B21"/>
    <w:rsid w:val="003A0EE6"/>
    <w:rsid w:val="003A0F7A"/>
    <w:rsid w:val="003A11E6"/>
    <w:rsid w:val="003A1314"/>
    <w:rsid w:val="003A1477"/>
    <w:rsid w:val="003A14C3"/>
    <w:rsid w:val="003A1730"/>
    <w:rsid w:val="003A17A6"/>
    <w:rsid w:val="003A1F06"/>
    <w:rsid w:val="003A1F41"/>
    <w:rsid w:val="003A2138"/>
    <w:rsid w:val="003A2278"/>
    <w:rsid w:val="003A270E"/>
    <w:rsid w:val="003A2B58"/>
    <w:rsid w:val="003A310A"/>
    <w:rsid w:val="003A3239"/>
    <w:rsid w:val="003A32D8"/>
    <w:rsid w:val="003A3325"/>
    <w:rsid w:val="003A34C8"/>
    <w:rsid w:val="003A35DE"/>
    <w:rsid w:val="003A3867"/>
    <w:rsid w:val="003A38A8"/>
    <w:rsid w:val="003A39AB"/>
    <w:rsid w:val="003A3B3E"/>
    <w:rsid w:val="003A3CA0"/>
    <w:rsid w:val="003A3CD7"/>
    <w:rsid w:val="003A3E13"/>
    <w:rsid w:val="003A3E54"/>
    <w:rsid w:val="003A4204"/>
    <w:rsid w:val="003A43A2"/>
    <w:rsid w:val="003A483E"/>
    <w:rsid w:val="003A4E62"/>
    <w:rsid w:val="003A50D4"/>
    <w:rsid w:val="003A5178"/>
    <w:rsid w:val="003A528E"/>
    <w:rsid w:val="003A52DE"/>
    <w:rsid w:val="003A5468"/>
    <w:rsid w:val="003A555F"/>
    <w:rsid w:val="003A5665"/>
    <w:rsid w:val="003A5882"/>
    <w:rsid w:val="003A590B"/>
    <w:rsid w:val="003A5A26"/>
    <w:rsid w:val="003A5DEE"/>
    <w:rsid w:val="003A5F57"/>
    <w:rsid w:val="003A5FD7"/>
    <w:rsid w:val="003A5FF0"/>
    <w:rsid w:val="003A61B0"/>
    <w:rsid w:val="003A63CA"/>
    <w:rsid w:val="003A6796"/>
    <w:rsid w:val="003A6A7C"/>
    <w:rsid w:val="003A6AD4"/>
    <w:rsid w:val="003A6B1F"/>
    <w:rsid w:val="003A6D35"/>
    <w:rsid w:val="003A6E33"/>
    <w:rsid w:val="003A7016"/>
    <w:rsid w:val="003A7142"/>
    <w:rsid w:val="003A7220"/>
    <w:rsid w:val="003A7347"/>
    <w:rsid w:val="003A7508"/>
    <w:rsid w:val="003A7926"/>
    <w:rsid w:val="003A7BEC"/>
    <w:rsid w:val="003A7C47"/>
    <w:rsid w:val="003A7DA3"/>
    <w:rsid w:val="003A7DCC"/>
    <w:rsid w:val="003B0036"/>
    <w:rsid w:val="003B003B"/>
    <w:rsid w:val="003B0184"/>
    <w:rsid w:val="003B01D0"/>
    <w:rsid w:val="003B0314"/>
    <w:rsid w:val="003B065B"/>
    <w:rsid w:val="003B0824"/>
    <w:rsid w:val="003B08FA"/>
    <w:rsid w:val="003B094C"/>
    <w:rsid w:val="003B0994"/>
    <w:rsid w:val="003B0A9A"/>
    <w:rsid w:val="003B0B40"/>
    <w:rsid w:val="003B0B88"/>
    <w:rsid w:val="003B0C3C"/>
    <w:rsid w:val="003B0D60"/>
    <w:rsid w:val="003B0EB0"/>
    <w:rsid w:val="003B137D"/>
    <w:rsid w:val="003B1685"/>
    <w:rsid w:val="003B178D"/>
    <w:rsid w:val="003B1877"/>
    <w:rsid w:val="003B18CA"/>
    <w:rsid w:val="003B1981"/>
    <w:rsid w:val="003B1987"/>
    <w:rsid w:val="003B1A2A"/>
    <w:rsid w:val="003B1B29"/>
    <w:rsid w:val="003B1BFF"/>
    <w:rsid w:val="003B1C11"/>
    <w:rsid w:val="003B1C20"/>
    <w:rsid w:val="003B1DB2"/>
    <w:rsid w:val="003B1E2A"/>
    <w:rsid w:val="003B1F00"/>
    <w:rsid w:val="003B2110"/>
    <w:rsid w:val="003B215C"/>
    <w:rsid w:val="003B219D"/>
    <w:rsid w:val="003B22ED"/>
    <w:rsid w:val="003B2484"/>
    <w:rsid w:val="003B25A3"/>
    <w:rsid w:val="003B2693"/>
    <w:rsid w:val="003B2742"/>
    <w:rsid w:val="003B27DB"/>
    <w:rsid w:val="003B2841"/>
    <w:rsid w:val="003B286E"/>
    <w:rsid w:val="003B28FA"/>
    <w:rsid w:val="003B2A5F"/>
    <w:rsid w:val="003B2DFC"/>
    <w:rsid w:val="003B2E50"/>
    <w:rsid w:val="003B2E9A"/>
    <w:rsid w:val="003B311E"/>
    <w:rsid w:val="003B3396"/>
    <w:rsid w:val="003B35D4"/>
    <w:rsid w:val="003B3911"/>
    <w:rsid w:val="003B3996"/>
    <w:rsid w:val="003B3B7F"/>
    <w:rsid w:val="003B3EB1"/>
    <w:rsid w:val="003B3EB4"/>
    <w:rsid w:val="003B3FCD"/>
    <w:rsid w:val="003B4199"/>
    <w:rsid w:val="003B44C4"/>
    <w:rsid w:val="003B4574"/>
    <w:rsid w:val="003B467F"/>
    <w:rsid w:val="003B4922"/>
    <w:rsid w:val="003B4B52"/>
    <w:rsid w:val="003B4B56"/>
    <w:rsid w:val="003B4BB7"/>
    <w:rsid w:val="003B4EA2"/>
    <w:rsid w:val="003B4EF2"/>
    <w:rsid w:val="003B50DD"/>
    <w:rsid w:val="003B5236"/>
    <w:rsid w:val="003B5A3F"/>
    <w:rsid w:val="003B6479"/>
    <w:rsid w:val="003B6BC5"/>
    <w:rsid w:val="003B6CE1"/>
    <w:rsid w:val="003B6D28"/>
    <w:rsid w:val="003B6DC8"/>
    <w:rsid w:val="003B715F"/>
    <w:rsid w:val="003B7337"/>
    <w:rsid w:val="003B736A"/>
    <w:rsid w:val="003B7476"/>
    <w:rsid w:val="003B7579"/>
    <w:rsid w:val="003B7746"/>
    <w:rsid w:val="003B7AF3"/>
    <w:rsid w:val="003C0118"/>
    <w:rsid w:val="003C02D6"/>
    <w:rsid w:val="003C02DC"/>
    <w:rsid w:val="003C07F1"/>
    <w:rsid w:val="003C0936"/>
    <w:rsid w:val="003C0A84"/>
    <w:rsid w:val="003C0B96"/>
    <w:rsid w:val="003C0DEB"/>
    <w:rsid w:val="003C0E7F"/>
    <w:rsid w:val="003C0E97"/>
    <w:rsid w:val="003C0EBB"/>
    <w:rsid w:val="003C0F69"/>
    <w:rsid w:val="003C1244"/>
    <w:rsid w:val="003C151A"/>
    <w:rsid w:val="003C1606"/>
    <w:rsid w:val="003C17CE"/>
    <w:rsid w:val="003C1A75"/>
    <w:rsid w:val="003C1AF8"/>
    <w:rsid w:val="003C1B6E"/>
    <w:rsid w:val="003C1CD3"/>
    <w:rsid w:val="003C206C"/>
    <w:rsid w:val="003C2412"/>
    <w:rsid w:val="003C2658"/>
    <w:rsid w:val="003C276B"/>
    <w:rsid w:val="003C278A"/>
    <w:rsid w:val="003C29DC"/>
    <w:rsid w:val="003C29E4"/>
    <w:rsid w:val="003C2B38"/>
    <w:rsid w:val="003C2B76"/>
    <w:rsid w:val="003C2BB5"/>
    <w:rsid w:val="003C2C91"/>
    <w:rsid w:val="003C2C97"/>
    <w:rsid w:val="003C3040"/>
    <w:rsid w:val="003C3139"/>
    <w:rsid w:val="003C325A"/>
    <w:rsid w:val="003C33EC"/>
    <w:rsid w:val="003C39D2"/>
    <w:rsid w:val="003C3A84"/>
    <w:rsid w:val="003C3E45"/>
    <w:rsid w:val="003C3ED0"/>
    <w:rsid w:val="003C42B1"/>
    <w:rsid w:val="003C4336"/>
    <w:rsid w:val="003C4596"/>
    <w:rsid w:val="003C4704"/>
    <w:rsid w:val="003C4A4D"/>
    <w:rsid w:val="003C4B29"/>
    <w:rsid w:val="003C4D93"/>
    <w:rsid w:val="003C4DB4"/>
    <w:rsid w:val="003C4DBC"/>
    <w:rsid w:val="003C5042"/>
    <w:rsid w:val="003C51DF"/>
    <w:rsid w:val="003C52C3"/>
    <w:rsid w:val="003C53F7"/>
    <w:rsid w:val="003C55B4"/>
    <w:rsid w:val="003C5695"/>
    <w:rsid w:val="003C56B0"/>
    <w:rsid w:val="003C56D5"/>
    <w:rsid w:val="003C59BA"/>
    <w:rsid w:val="003C5BFE"/>
    <w:rsid w:val="003C5CEF"/>
    <w:rsid w:val="003C5D2B"/>
    <w:rsid w:val="003C5F45"/>
    <w:rsid w:val="003C647D"/>
    <w:rsid w:val="003C64DA"/>
    <w:rsid w:val="003C6775"/>
    <w:rsid w:val="003C67EB"/>
    <w:rsid w:val="003C69A8"/>
    <w:rsid w:val="003C6B2C"/>
    <w:rsid w:val="003C6DE5"/>
    <w:rsid w:val="003C7252"/>
    <w:rsid w:val="003C7316"/>
    <w:rsid w:val="003C7628"/>
    <w:rsid w:val="003C7871"/>
    <w:rsid w:val="003C7873"/>
    <w:rsid w:val="003C78A8"/>
    <w:rsid w:val="003C79CC"/>
    <w:rsid w:val="003C7B63"/>
    <w:rsid w:val="003C7D1D"/>
    <w:rsid w:val="003C7D4D"/>
    <w:rsid w:val="003C7FAA"/>
    <w:rsid w:val="003D007A"/>
    <w:rsid w:val="003D0095"/>
    <w:rsid w:val="003D00ED"/>
    <w:rsid w:val="003D0409"/>
    <w:rsid w:val="003D0594"/>
    <w:rsid w:val="003D0B31"/>
    <w:rsid w:val="003D0B3E"/>
    <w:rsid w:val="003D0DD7"/>
    <w:rsid w:val="003D1062"/>
    <w:rsid w:val="003D11EB"/>
    <w:rsid w:val="003D1329"/>
    <w:rsid w:val="003D13BA"/>
    <w:rsid w:val="003D1974"/>
    <w:rsid w:val="003D1D4F"/>
    <w:rsid w:val="003D1D6D"/>
    <w:rsid w:val="003D1F1B"/>
    <w:rsid w:val="003D1FDC"/>
    <w:rsid w:val="003D2031"/>
    <w:rsid w:val="003D20A6"/>
    <w:rsid w:val="003D298E"/>
    <w:rsid w:val="003D2E2C"/>
    <w:rsid w:val="003D2E50"/>
    <w:rsid w:val="003D3004"/>
    <w:rsid w:val="003D3081"/>
    <w:rsid w:val="003D354D"/>
    <w:rsid w:val="003D3593"/>
    <w:rsid w:val="003D3683"/>
    <w:rsid w:val="003D3694"/>
    <w:rsid w:val="003D3706"/>
    <w:rsid w:val="003D37C8"/>
    <w:rsid w:val="003D3B27"/>
    <w:rsid w:val="003D3C1D"/>
    <w:rsid w:val="003D3CFC"/>
    <w:rsid w:val="003D3D52"/>
    <w:rsid w:val="003D3EE1"/>
    <w:rsid w:val="003D4024"/>
    <w:rsid w:val="003D4174"/>
    <w:rsid w:val="003D424B"/>
    <w:rsid w:val="003D47CB"/>
    <w:rsid w:val="003D4970"/>
    <w:rsid w:val="003D49D0"/>
    <w:rsid w:val="003D4BD0"/>
    <w:rsid w:val="003D4C8B"/>
    <w:rsid w:val="003D4F63"/>
    <w:rsid w:val="003D5076"/>
    <w:rsid w:val="003D535E"/>
    <w:rsid w:val="003D5427"/>
    <w:rsid w:val="003D5656"/>
    <w:rsid w:val="003D58D1"/>
    <w:rsid w:val="003D5A71"/>
    <w:rsid w:val="003D5B31"/>
    <w:rsid w:val="003D5FE4"/>
    <w:rsid w:val="003D5FE5"/>
    <w:rsid w:val="003D650B"/>
    <w:rsid w:val="003D66AD"/>
    <w:rsid w:val="003D6767"/>
    <w:rsid w:val="003D67A9"/>
    <w:rsid w:val="003D680B"/>
    <w:rsid w:val="003D69FE"/>
    <w:rsid w:val="003D7006"/>
    <w:rsid w:val="003D7703"/>
    <w:rsid w:val="003D7766"/>
    <w:rsid w:val="003D78D2"/>
    <w:rsid w:val="003D7A96"/>
    <w:rsid w:val="003D7C61"/>
    <w:rsid w:val="003E00C5"/>
    <w:rsid w:val="003E0600"/>
    <w:rsid w:val="003E0A29"/>
    <w:rsid w:val="003E11F3"/>
    <w:rsid w:val="003E15FD"/>
    <w:rsid w:val="003E1656"/>
    <w:rsid w:val="003E1928"/>
    <w:rsid w:val="003E1B8C"/>
    <w:rsid w:val="003E1E5A"/>
    <w:rsid w:val="003E1F3E"/>
    <w:rsid w:val="003E22FD"/>
    <w:rsid w:val="003E246D"/>
    <w:rsid w:val="003E24D7"/>
    <w:rsid w:val="003E2749"/>
    <w:rsid w:val="003E285E"/>
    <w:rsid w:val="003E2A76"/>
    <w:rsid w:val="003E2D2D"/>
    <w:rsid w:val="003E2D9E"/>
    <w:rsid w:val="003E2E25"/>
    <w:rsid w:val="003E32FE"/>
    <w:rsid w:val="003E3432"/>
    <w:rsid w:val="003E3451"/>
    <w:rsid w:val="003E392F"/>
    <w:rsid w:val="003E3A4A"/>
    <w:rsid w:val="003E3CF6"/>
    <w:rsid w:val="003E3EA8"/>
    <w:rsid w:val="003E3F7C"/>
    <w:rsid w:val="003E3FD5"/>
    <w:rsid w:val="003E4135"/>
    <w:rsid w:val="003E43C5"/>
    <w:rsid w:val="003E47E8"/>
    <w:rsid w:val="003E4915"/>
    <w:rsid w:val="003E4D3C"/>
    <w:rsid w:val="003E4FCB"/>
    <w:rsid w:val="003E555B"/>
    <w:rsid w:val="003E56AE"/>
    <w:rsid w:val="003E56D3"/>
    <w:rsid w:val="003E5869"/>
    <w:rsid w:val="003E5960"/>
    <w:rsid w:val="003E59AF"/>
    <w:rsid w:val="003E5B1D"/>
    <w:rsid w:val="003E5CEE"/>
    <w:rsid w:val="003E5D4F"/>
    <w:rsid w:val="003E5F01"/>
    <w:rsid w:val="003E5F59"/>
    <w:rsid w:val="003E60D6"/>
    <w:rsid w:val="003E617B"/>
    <w:rsid w:val="003E630C"/>
    <w:rsid w:val="003E65EA"/>
    <w:rsid w:val="003E6749"/>
    <w:rsid w:val="003E6869"/>
    <w:rsid w:val="003E68F4"/>
    <w:rsid w:val="003E690B"/>
    <w:rsid w:val="003E6D4F"/>
    <w:rsid w:val="003E707E"/>
    <w:rsid w:val="003E7100"/>
    <w:rsid w:val="003E72B0"/>
    <w:rsid w:val="003E7390"/>
    <w:rsid w:val="003E7706"/>
    <w:rsid w:val="003E776D"/>
    <w:rsid w:val="003E7985"/>
    <w:rsid w:val="003E7AD3"/>
    <w:rsid w:val="003E7C74"/>
    <w:rsid w:val="003E7E35"/>
    <w:rsid w:val="003E7EFC"/>
    <w:rsid w:val="003F0001"/>
    <w:rsid w:val="003F02D7"/>
    <w:rsid w:val="003F054B"/>
    <w:rsid w:val="003F0EB6"/>
    <w:rsid w:val="003F1178"/>
    <w:rsid w:val="003F11C4"/>
    <w:rsid w:val="003F1290"/>
    <w:rsid w:val="003F1362"/>
    <w:rsid w:val="003F15CA"/>
    <w:rsid w:val="003F1DC3"/>
    <w:rsid w:val="003F1E23"/>
    <w:rsid w:val="003F1E47"/>
    <w:rsid w:val="003F1F8A"/>
    <w:rsid w:val="003F1FD3"/>
    <w:rsid w:val="003F2258"/>
    <w:rsid w:val="003F2796"/>
    <w:rsid w:val="003F279B"/>
    <w:rsid w:val="003F2BD8"/>
    <w:rsid w:val="003F2C89"/>
    <w:rsid w:val="003F2C9C"/>
    <w:rsid w:val="003F2CC8"/>
    <w:rsid w:val="003F2E97"/>
    <w:rsid w:val="003F2E9A"/>
    <w:rsid w:val="003F2F37"/>
    <w:rsid w:val="003F2F4D"/>
    <w:rsid w:val="003F2FD5"/>
    <w:rsid w:val="003F300E"/>
    <w:rsid w:val="003F3440"/>
    <w:rsid w:val="003F3613"/>
    <w:rsid w:val="003F3A5F"/>
    <w:rsid w:val="003F3BBD"/>
    <w:rsid w:val="003F3BCB"/>
    <w:rsid w:val="003F3C29"/>
    <w:rsid w:val="003F3D35"/>
    <w:rsid w:val="003F3EF1"/>
    <w:rsid w:val="003F3F65"/>
    <w:rsid w:val="003F3F98"/>
    <w:rsid w:val="003F46B8"/>
    <w:rsid w:val="003F470F"/>
    <w:rsid w:val="003F482C"/>
    <w:rsid w:val="003F490B"/>
    <w:rsid w:val="003F4B34"/>
    <w:rsid w:val="003F4B4C"/>
    <w:rsid w:val="003F4D94"/>
    <w:rsid w:val="003F50DA"/>
    <w:rsid w:val="003F5206"/>
    <w:rsid w:val="003F53B7"/>
    <w:rsid w:val="003F53D6"/>
    <w:rsid w:val="003F5868"/>
    <w:rsid w:val="003F59A7"/>
    <w:rsid w:val="003F59B5"/>
    <w:rsid w:val="003F5D84"/>
    <w:rsid w:val="003F6084"/>
    <w:rsid w:val="003F64E4"/>
    <w:rsid w:val="003F67E4"/>
    <w:rsid w:val="003F6838"/>
    <w:rsid w:val="003F6C34"/>
    <w:rsid w:val="003F6FC2"/>
    <w:rsid w:val="003F717D"/>
    <w:rsid w:val="003F724B"/>
    <w:rsid w:val="003F744D"/>
    <w:rsid w:val="003F74C2"/>
    <w:rsid w:val="003F754A"/>
    <w:rsid w:val="003F75ED"/>
    <w:rsid w:val="003F768E"/>
    <w:rsid w:val="003F794F"/>
    <w:rsid w:val="003F7A45"/>
    <w:rsid w:val="003F7DC7"/>
    <w:rsid w:val="00400204"/>
    <w:rsid w:val="004005D7"/>
    <w:rsid w:val="00400BB2"/>
    <w:rsid w:val="00400C15"/>
    <w:rsid w:val="00400F41"/>
    <w:rsid w:val="00401001"/>
    <w:rsid w:val="00401219"/>
    <w:rsid w:val="004016D4"/>
    <w:rsid w:val="00401924"/>
    <w:rsid w:val="004019AA"/>
    <w:rsid w:val="00401C09"/>
    <w:rsid w:val="00401C10"/>
    <w:rsid w:val="00401DD6"/>
    <w:rsid w:val="00401DF4"/>
    <w:rsid w:val="00401EBB"/>
    <w:rsid w:val="00401FB1"/>
    <w:rsid w:val="004020E1"/>
    <w:rsid w:val="00402260"/>
    <w:rsid w:val="004022D1"/>
    <w:rsid w:val="0040233E"/>
    <w:rsid w:val="00402491"/>
    <w:rsid w:val="00402560"/>
    <w:rsid w:val="004025CF"/>
    <w:rsid w:val="004026CD"/>
    <w:rsid w:val="004029E4"/>
    <w:rsid w:val="00402A9D"/>
    <w:rsid w:val="00402B08"/>
    <w:rsid w:val="00402CD9"/>
    <w:rsid w:val="00402DB5"/>
    <w:rsid w:val="00402F26"/>
    <w:rsid w:val="00403032"/>
    <w:rsid w:val="0040343D"/>
    <w:rsid w:val="00403780"/>
    <w:rsid w:val="00403A9F"/>
    <w:rsid w:val="00403BD9"/>
    <w:rsid w:val="00403E54"/>
    <w:rsid w:val="00403EB8"/>
    <w:rsid w:val="00404078"/>
    <w:rsid w:val="0040420A"/>
    <w:rsid w:val="0040493A"/>
    <w:rsid w:val="004049DE"/>
    <w:rsid w:val="00404B2A"/>
    <w:rsid w:val="00404BAD"/>
    <w:rsid w:val="00404BCE"/>
    <w:rsid w:val="00404CB0"/>
    <w:rsid w:val="00404D7E"/>
    <w:rsid w:val="00404F0F"/>
    <w:rsid w:val="00405184"/>
    <w:rsid w:val="004051D8"/>
    <w:rsid w:val="00405308"/>
    <w:rsid w:val="0040535E"/>
    <w:rsid w:val="004053DA"/>
    <w:rsid w:val="00405457"/>
    <w:rsid w:val="0040546E"/>
    <w:rsid w:val="0040587F"/>
    <w:rsid w:val="0040598E"/>
    <w:rsid w:val="004059F3"/>
    <w:rsid w:val="004061A7"/>
    <w:rsid w:val="004061D9"/>
    <w:rsid w:val="00406235"/>
    <w:rsid w:val="004062F8"/>
    <w:rsid w:val="0040643E"/>
    <w:rsid w:val="004069E8"/>
    <w:rsid w:val="00406C22"/>
    <w:rsid w:val="00406E15"/>
    <w:rsid w:val="004070F3"/>
    <w:rsid w:val="00407E05"/>
    <w:rsid w:val="00407F81"/>
    <w:rsid w:val="004100BD"/>
    <w:rsid w:val="00410255"/>
    <w:rsid w:val="00410311"/>
    <w:rsid w:val="0041048E"/>
    <w:rsid w:val="00410606"/>
    <w:rsid w:val="0041069D"/>
    <w:rsid w:val="00410885"/>
    <w:rsid w:val="00410918"/>
    <w:rsid w:val="00410A22"/>
    <w:rsid w:val="00410B3A"/>
    <w:rsid w:val="00410CDC"/>
    <w:rsid w:val="00410F60"/>
    <w:rsid w:val="0041123E"/>
    <w:rsid w:val="00411396"/>
    <w:rsid w:val="004114C8"/>
    <w:rsid w:val="00411505"/>
    <w:rsid w:val="00411639"/>
    <w:rsid w:val="00411AAD"/>
    <w:rsid w:val="00411CA7"/>
    <w:rsid w:val="00411CE9"/>
    <w:rsid w:val="00411D5D"/>
    <w:rsid w:val="00411E53"/>
    <w:rsid w:val="004121B4"/>
    <w:rsid w:val="004121F9"/>
    <w:rsid w:val="0041236A"/>
    <w:rsid w:val="00412653"/>
    <w:rsid w:val="004126D5"/>
    <w:rsid w:val="00412752"/>
    <w:rsid w:val="00412BD4"/>
    <w:rsid w:val="00412BFC"/>
    <w:rsid w:val="00412E46"/>
    <w:rsid w:val="0041336A"/>
    <w:rsid w:val="0041350F"/>
    <w:rsid w:val="004135C5"/>
    <w:rsid w:val="00413624"/>
    <w:rsid w:val="00413707"/>
    <w:rsid w:val="0041372B"/>
    <w:rsid w:val="00413828"/>
    <w:rsid w:val="00413ECD"/>
    <w:rsid w:val="00414183"/>
    <w:rsid w:val="0041435F"/>
    <w:rsid w:val="00414692"/>
    <w:rsid w:val="00414DAA"/>
    <w:rsid w:val="00414E77"/>
    <w:rsid w:val="00414E96"/>
    <w:rsid w:val="00414F70"/>
    <w:rsid w:val="00414F90"/>
    <w:rsid w:val="004150A8"/>
    <w:rsid w:val="0041553A"/>
    <w:rsid w:val="00415677"/>
    <w:rsid w:val="00415B85"/>
    <w:rsid w:val="00415ED5"/>
    <w:rsid w:val="00415FB7"/>
    <w:rsid w:val="0041617A"/>
    <w:rsid w:val="00416420"/>
    <w:rsid w:val="0041644D"/>
    <w:rsid w:val="00416636"/>
    <w:rsid w:val="00416758"/>
    <w:rsid w:val="0041677F"/>
    <w:rsid w:val="0041691B"/>
    <w:rsid w:val="00416A2B"/>
    <w:rsid w:val="00416C12"/>
    <w:rsid w:val="00416C83"/>
    <w:rsid w:val="00416E38"/>
    <w:rsid w:val="00416F20"/>
    <w:rsid w:val="004172B4"/>
    <w:rsid w:val="0041739D"/>
    <w:rsid w:val="00417526"/>
    <w:rsid w:val="0041760F"/>
    <w:rsid w:val="004178C3"/>
    <w:rsid w:val="00417A49"/>
    <w:rsid w:val="00417A74"/>
    <w:rsid w:val="00420054"/>
    <w:rsid w:val="00420492"/>
    <w:rsid w:val="00420573"/>
    <w:rsid w:val="00420607"/>
    <w:rsid w:val="00420714"/>
    <w:rsid w:val="00420A17"/>
    <w:rsid w:val="00420D20"/>
    <w:rsid w:val="0042113B"/>
    <w:rsid w:val="00421147"/>
    <w:rsid w:val="004212B8"/>
    <w:rsid w:val="004213ED"/>
    <w:rsid w:val="004213FF"/>
    <w:rsid w:val="00421498"/>
    <w:rsid w:val="00421651"/>
    <w:rsid w:val="004217C2"/>
    <w:rsid w:val="0042198A"/>
    <w:rsid w:val="00421AD5"/>
    <w:rsid w:val="00421BA2"/>
    <w:rsid w:val="00421CC4"/>
    <w:rsid w:val="00422118"/>
    <w:rsid w:val="00422186"/>
    <w:rsid w:val="004221D8"/>
    <w:rsid w:val="00422229"/>
    <w:rsid w:val="0042258D"/>
    <w:rsid w:val="004226CC"/>
    <w:rsid w:val="004228A6"/>
    <w:rsid w:val="0042295C"/>
    <w:rsid w:val="0042296B"/>
    <w:rsid w:val="00422E37"/>
    <w:rsid w:val="004230D7"/>
    <w:rsid w:val="00423188"/>
    <w:rsid w:val="00423230"/>
    <w:rsid w:val="00423305"/>
    <w:rsid w:val="00423344"/>
    <w:rsid w:val="00423387"/>
    <w:rsid w:val="00423455"/>
    <w:rsid w:val="004238C7"/>
    <w:rsid w:val="004238F3"/>
    <w:rsid w:val="00423B89"/>
    <w:rsid w:val="00423DE9"/>
    <w:rsid w:val="004240EE"/>
    <w:rsid w:val="004242A8"/>
    <w:rsid w:val="00424416"/>
    <w:rsid w:val="0042441D"/>
    <w:rsid w:val="00424534"/>
    <w:rsid w:val="0042464F"/>
    <w:rsid w:val="004246B6"/>
    <w:rsid w:val="00424BAF"/>
    <w:rsid w:val="00424CC5"/>
    <w:rsid w:val="00424F1E"/>
    <w:rsid w:val="004251E7"/>
    <w:rsid w:val="004252CB"/>
    <w:rsid w:val="00425507"/>
    <w:rsid w:val="0042571E"/>
    <w:rsid w:val="00425751"/>
    <w:rsid w:val="00425B43"/>
    <w:rsid w:val="00425BBD"/>
    <w:rsid w:val="00425C2F"/>
    <w:rsid w:val="00425C56"/>
    <w:rsid w:val="00425E5F"/>
    <w:rsid w:val="0042606E"/>
    <w:rsid w:val="004262A5"/>
    <w:rsid w:val="0042637F"/>
    <w:rsid w:val="00426392"/>
    <w:rsid w:val="0042651A"/>
    <w:rsid w:val="00426561"/>
    <w:rsid w:val="00426603"/>
    <w:rsid w:val="0042670E"/>
    <w:rsid w:val="004267A9"/>
    <w:rsid w:val="00426817"/>
    <w:rsid w:val="0042688E"/>
    <w:rsid w:val="00426913"/>
    <w:rsid w:val="00426A1D"/>
    <w:rsid w:val="00426C33"/>
    <w:rsid w:val="00426C91"/>
    <w:rsid w:val="00426D8A"/>
    <w:rsid w:val="00426E94"/>
    <w:rsid w:val="00426FF0"/>
    <w:rsid w:val="00427583"/>
    <w:rsid w:val="00427691"/>
    <w:rsid w:val="00427811"/>
    <w:rsid w:val="00427920"/>
    <w:rsid w:val="00427DBC"/>
    <w:rsid w:val="00427F3E"/>
    <w:rsid w:val="00430275"/>
    <w:rsid w:val="00430289"/>
    <w:rsid w:val="00430317"/>
    <w:rsid w:val="00430418"/>
    <w:rsid w:val="004307C7"/>
    <w:rsid w:val="00430C3A"/>
    <w:rsid w:val="00430CAA"/>
    <w:rsid w:val="004311FD"/>
    <w:rsid w:val="004314E1"/>
    <w:rsid w:val="0043156A"/>
    <w:rsid w:val="004315D0"/>
    <w:rsid w:val="00431882"/>
    <w:rsid w:val="004319D4"/>
    <w:rsid w:val="00431D00"/>
    <w:rsid w:val="00431DB1"/>
    <w:rsid w:val="00431EBC"/>
    <w:rsid w:val="004321E9"/>
    <w:rsid w:val="004323AA"/>
    <w:rsid w:val="00432703"/>
    <w:rsid w:val="004329BF"/>
    <w:rsid w:val="004329D6"/>
    <w:rsid w:val="00432A25"/>
    <w:rsid w:val="00432C1A"/>
    <w:rsid w:val="00432C7C"/>
    <w:rsid w:val="00432CCE"/>
    <w:rsid w:val="00432E2B"/>
    <w:rsid w:val="00432E65"/>
    <w:rsid w:val="00433054"/>
    <w:rsid w:val="004331E6"/>
    <w:rsid w:val="00433243"/>
    <w:rsid w:val="004336C8"/>
    <w:rsid w:val="004339C5"/>
    <w:rsid w:val="00433A11"/>
    <w:rsid w:val="00433AD2"/>
    <w:rsid w:val="00433B4B"/>
    <w:rsid w:val="00433D11"/>
    <w:rsid w:val="004343FB"/>
    <w:rsid w:val="004345A0"/>
    <w:rsid w:val="0043464F"/>
    <w:rsid w:val="00434802"/>
    <w:rsid w:val="004348F1"/>
    <w:rsid w:val="00434A2D"/>
    <w:rsid w:val="00434F06"/>
    <w:rsid w:val="00434F1C"/>
    <w:rsid w:val="00435075"/>
    <w:rsid w:val="004350D8"/>
    <w:rsid w:val="004352D9"/>
    <w:rsid w:val="0043541B"/>
    <w:rsid w:val="00435583"/>
    <w:rsid w:val="00435705"/>
    <w:rsid w:val="004358A6"/>
    <w:rsid w:val="004358E9"/>
    <w:rsid w:val="00435974"/>
    <w:rsid w:val="004359C0"/>
    <w:rsid w:val="00435BF8"/>
    <w:rsid w:val="00435E38"/>
    <w:rsid w:val="00435EB7"/>
    <w:rsid w:val="00435FB7"/>
    <w:rsid w:val="00436457"/>
    <w:rsid w:val="00436E9B"/>
    <w:rsid w:val="00437228"/>
    <w:rsid w:val="004373C0"/>
    <w:rsid w:val="00437605"/>
    <w:rsid w:val="00437730"/>
    <w:rsid w:val="00437A0A"/>
    <w:rsid w:val="00437A46"/>
    <w:rsid w:val="00437B0D"/>
    <w:rsid w:val="00437D8A"/>
    <w:rsid w:val="00437FBE"/>
    <w:rsid w:val="00440008"/>
    <w:rsid w:val="0044000A"/>
    <w:rsid w:val="0044011B"/>
    <w:rsid w:val="00440412"/>
    <w:rsid w:val="0044045F"/>
    <w:rsid w:val="004407B4"/>
    <w:rsid w:val="004407FD"/>
    <w:rsid w:val="00440913"/>
    <w:rsid w:val="00440CBA"/>
    <w:rsid w:val="00440D61"/>
    <w:rsid w:val="00440DB1"/>
    <w:rsid w:val="00440F6C"/>
    <w:rsid w:val="00441841"/>
    <w:rsid w:val="004418F0"/>
    <w:rsid w:val="00441934"/>
    <w:rsid w:val="00441A15"/>
    <w:rsid w:val="00441C52"/>
    <w:rsid w:val="00441FA2"/>
    <w:rsid w:val="004422D9"/>
    <w:rsid w:val="00442623"/>
    <w:rsid w:val="00442858"/>
    <w:rsid w:val="00442A6E"/>
    <w:rsid w:val="00443142"/>
    <w:rsid w:val="004437EE"/>
    <w:rsid w:val="004437EF"/>
    <w:rsid w:val="00443FFB"/>
    <w:rsid w:val="0044408B"/>
    <w:rsid w:val="0044413C"/>
    <w:rsid w:val="0044415E"/>
    <w:rsid w:val="0044419F"/>
    <w:rsid w:val="0044432D"/>
    <w:rsid w:val="00444352"/>
    <w:rsid w:val="004445AD"/>
    <w:rsid w:val="0044460F"/>
    <w:rsid w:val="0044470D"/>
    <w:rsid w:val="0044472D"/>
    <w:rsid w:val="004447D6"/>
    <w:rsid w:val="0044496B"/>
    <w:rsid w:val="00444AB4"/>
    <w:rsid w:val="00444C0B"/>
    <w:rsid w:val="00444D44"/>
    <w:rsid w:val="00444E8D"/>
    <w:rsid w:val="00444FEE"/>
    <w:rsid w:val="0044520B"/>
    <w:rsid w:val="0044527D"/>
    <w:rsid w:val="0044529F"/>
    <w:rsid w:val="004452D1"/>
    <w:rsid w:val="00445361"/>
    <w:rsid w:val="004453DA"/>
    <w:rsid w:val="0044542B"/>
    <w:rsid w:val="00445584"/>
    <w:rsid w:val="00445959"/>
    <w:rsid w:val="004459BB"/>
    <w:rsid w:val="00445A63"/>
    <w:rsid w:val="00445C24"/>
    <w:rsid w:val="00445CFC"/>
    <w:rsid w:val="00445D39"/>
    <w:rsid w:val="00445D9F"/>
    <w:rsid w:val="00445FEF"/>
    <w:rsid w:val="0044614C"/>
    <w:rsid w:val="00446162"/>
    <w:rsid w:val="004463A7"/>
    <w:rsid w:val="00446559"/>
    <w:rsid w:val="0044681B"/>
    <w:rsid w:val="00446ABD"/>
    <w:rsid w:val="00446C62"/>
    <w:rsid w:val="00446EC8"/>
    <w:rsid w:val="00446F23"/>
    <w:rsid w:val="00447067"/>
    <w:rsid w:val="0044721A"/>
    <w:rsid w:val="00447332"/>
    <w:rsid w:val="00447620"/>
    <w:rsid w:val="0044765D"/>
    <w:rsid w:val="00447829"/>
    <w:rsid w:val="0044789F"/>
    <w:rsid w:val="00447A62"/>
    <w:rsid w:val="00450271"/>
    <w:rsid w:val="00450AC8"/>
    <w:rsid w:val="00450DFA"/>
    <w:rsid w:val="00451237"/>
    <w:rsid w:val="0045174B"/>
    <w:rsid w:val="004518AE"/>
    <w:rsid w:val="00451A8C"/>
    <w:rsid w:val="00451D04"/>
    <w:rsid w:val="00451EE8"/>
    <w:rsid w:val="0045213C"/>
    <w:rsid w:val="004521E8"/>
    <w:rsid w:val="0045231A"/>
    <w:rsid w:val="00452710"/>
    <w:rsid w:val="004528DE"/>
    <w:rsid w:val="00452C3A"/>
    <w:rsid w:val="00452DA9"/>
    <w:rsid w:val="00452E10"/>
    <w:rsid w:val="00452ECF"/>
    <w:rsid w:val="00452EFC"/>
    <w:rsid w:val="00452FE9"/>
    <w:rsid w:val="00453019"/>
    <w:rsid w:val="004532AB"/>
    <w:rsid w:val="0045334C"/>
    <w:rsid w:val="00453621"/>
    <w:rsid w:val="00453705"/>
    <w:rsid w:val="0045372F"/>
    <w:rsid w:val="00453757"/>
    <w:rsid w:val="00453A61"/>
    <w:rsid w:val="00453D93"/>
    <w:rsid w:val="00453E53"/>
    <w:rsid w:val="00453EDC"/>
    <w:rsid w:val="00453EEB"/>
    <w:rsid w:val="004540F7"/>
    <w:rsid w:val="004542B5"/>
    <w:rsid w:val="004543D1"/>
    <w:rsid w:val="00454409"/>
    <w:rsid w:val="004544C6"/>
    <w:rsid w:val="00454672"/>
    <w:rsid w:val="0045475C"/>
    <w:rsid w:val="004549C7"/>
    <w:rsid w:val="00454A41"/>
    <w:rsid w:val="00454A7B"/>
    <w:rsid w:val="00454AC6"/>
    <w:rsid w:val="00454B63"/>
    <w:rsid w:val="00454C20"/>
    <w:rsid w:val="00454DD6"/>
    <w:rsid w:val="00455031"/>
    <w:rsid w:val="0045514C"/>
    <w:rsid w:val="004551AA"/>
    <w:rsid w:val="004555E1"/>
    <w:rsid w:val="004556C4"/>
    <w:rsid w:val="004556DA"/>
    <w:rsid w:val="004557DF"/>
    <w:rsid w:val="00455802"/>
    <w:rsid w:val="00455CE6"/>
    <w:rsid w:val="00455EBA"/>
    <w:rsid w:val="00455FDB"/>
    <w:rsid w:val="00456057"/>
    <w:rsid w:val="00456134"/>
    <w:rsid w:val="0045616A"/>
    <w:rsid w:val="0045623B"/>
    <w:rsid w:val="004562F4"/>
    <w:rsid w:val="00456311"/>
    <w:rsid w:val="00456324"/>
    <w:rsid w:val="00456378"/>
    <w:rsid w:val="0045642B"/>
    <w:rsid w:val="004564FC"/>
    <w:rsid w:val="00456506"/>
    <w:rsid w:val="004568E0"/>
    <w:rsid w:val="00456A94"/>
    <w:rsid w:val="00456AA1"/>
    <w:rsid w:val="00456B17"/>
    <w:rsid w:val="00456BA4"/>
    <w:rsid w:val="00456C3D"/>
    <w:rsid w:val="00456C41"/>
    <w:rsid w:val="00456CE4"/>
    <w:rsid w:val="00456FC0"/>
    <w:rsid w:val="0045702C"/>
    <w:rsid w:val="004570A1"/>
    <w:rsid w:val="00457308"/>
    <w:rsid w:val="00457450"/>
    <w:rsid w:val="0045757F"/>
    <w:rsid w:val="00457799"/>
    <w:rsid w:val="00457819"/>
    <w:rsid w:val="00457989"/>
    <w:rsid w:val="00457ABD"/>
    <w:rsid w:val="00457DDA"/>
    <w:rsid w:val="004602CD"/>
    <w:rsid w:val="004604E9"/>
    <w:rsid w:val="00460635"/>
    <w:rsid w:val="00460668"/>
    <w:rsid w:val="00460749"/>
    <w:rsid w:val="004607BF"/>
    <w:rsid w:val="00460A0D"/>
    <w:rsid w:val="00460A3A"/>
    <w:rsid w:val="00460C87"/>
    <w:rsid w:val="00460D0C"/>
    <w:rsid w:val="00460E6F"/>
    <w:rsid w:val="00461069"/>
    <w:rsid w:val="00461759"/>
    <w:rsid w:val="004617B3"/>
    <w:rsid w:val="00461B26"/>
    <w:rsid w:val="00461E7A"/>
    <w:rsid w:val="00462245"/>
    <w:rsid w:val="00462266"/>
    <w:rsid w:val="00462387"/>
    <w:rsid w:val="00462744"/>
    <w:rsid w:val="004627CC"/>
    <w:rsid w:val="0046283F"/>
    <w:rsid w:val="00462A2D"/>
    <w:rsid w:val="00462A4F"/>
    <w:rsid w:val="00462C2D"/>
    <w:rsid w:val="00462C99"/>
    <w:rsid w:val="00462DEB"/>
    <w:rsid w:val="00462E56"/>
    <w:rsid w:val="00462FF6"/>
    <w:rsid w:val="00463043"/>
    <w:rsid w:val="00463044"/>
    <w:rsid w:val="00463521"/>
    <w:rsid w:val="0046368D"/>
    <w:rsid w:val="004638E3"/>
    <w:rsid w:val="004638F4"/>
    <w:rsid w:val="00463949"/>
    <w:rsid w:val="00463B50"/>
    <w:rsid w:val="00463CEF"/>
    <w:rsid w:val="004640E0"/>
    <w:rsid w:val="0046449D"/>
    <w:rsid w:val="00464A50"/>
    <w:rsid w:val="00464DDA"/>
    <w:rsid w:val="00464FD8"/>
    <w:rsid w:val="00465034"/>
    <w:rsid w:val="00465143"/>
    <w:rsid w:val="004657E6"/>
    <w:rsid w:val="004659DF"/>
    <w:rsid w:val="00465AC6"/>
    <w:rsid w:val="00465E33"/>
    <w:rsid w:val="004660BD"/>
    <w:rsid w:val="00466268"/>
    <w:rsid w:val="00466282"/>
    <w:rsid w:val="004662B2"/>
    <w:rsid w:val="00466490"/>
    <w:rsid w:val="0046649E"/>
    <w:rsid w:val="00466671"/>
    <w:rsid w:val="00466C4B"/>
    <w:rsid w:val="00466C9C"/>
    <w:rsid w:val="004670A1"/>
    <w:rsid w:val="0046719C"/>
    <w:rsid w:val="004672CC"/>
    <w:rsid w:val="00467663"/>
    <w:rsid w:val="004678C5"/>
    <w:rsid w:val="00467C40"/>
    <w:rsid w:val="004701CA"/>
    <w:rsid w:val="004701D0"/>
    <w:rsid w:val="0047030D"/>
    <w:rsid w:val="0047067E"/>
    <w:rsid w:val="00470887"/>
    <w:rsid w:val="00470B2B"/>
    <w:rsid w:val="00470CC7"/>
    <w:rsid w:val="00470D81"/>
    <w:rsid w:val="00470DA2"/>
    <w:rsid w:val="00470F90"/>
    <w:rsid w:val="00471176"/>
    <w:rsid w:val="00471CED"/>
    <w:rsid w:val="00471EAF"/>
    <w:rsid w:val="00471F76"/>
    <w:rsid w:val="00471FE2"/>
    <w:rsid w:val="00472018"/>
    <w:rsid w:val="00472461"/>
    <w:rsid w:val="0047267C"/>
    <w:rsid w:val="00472F5E"/>
    <w:rsid w:val="00472F64"/>
    <w:rsid w:val="004731EF"/>
    <w:rsid w:val="004732E7"/>
    <w:rsid w:val="00473A45"/>
    <w:rsid w:val="00473A77"/>
    <w:rsid w:val="00473BCD"/>
    <w:rsid w:val="00473D19"/>
    <w:rsid w:val="00473DB3"/>
    <w:rsid w:val="00473F9C"/>
    <w:rsid w:val="004741C8"/>
    <w:rsid w:val="00474212"/>
    <w:rsid w:val="004744EE"/>
    <w:rsid w:val="004745A3"/>
    <w:rsid w:val="00474948"/>
    <w:rsid w:val="00474BBA"/>
    <w:rsid w:val="00474D31"/>
    <w:rsid w:val="00474EDC"/>
    <w:rsid w:val="00474FDB"/>
    <w:rsid w:val="00475185"/>
    <w:rsid w:val="00475259"/>
    <w:rsid w:val="004755CB"/>
    <w:rsid w:val="00475745"/>
    <w:rsid w:val="00475A41"/>
    <w:rsid w:val="00475A9D"/>
    <w:rsid w:val="00475ACB"/>
    <w:rsid w:val="00475B3C"/>
    <w:rsid w:val="00475B3E"/>
    <w:rsid w:val="00476162"/>
    <w:rsid w:val="0047634C"/>
    <w:rsid w:val="004763D7"/>
    <w:rsid w:val="004764FA"/>
    <w:rsid w:val="0047654C"/>
    <w:rsid w:val="00476750"/>
    <w:rsid w:val="004767E5"/>
    <w:rsid w:val="00476999"/>
    <w:rsid w:val="00476BF4"/>
    <w:rsid w:val="00476C4C"/>
    <w:rsid w:val="00476D19"/>
    <w:rsid w:val="00476F9C"/>
    <w:rsid w:val="00477157"/>
    <w:rsid w:val="004773CE"/>
    <w:rsid w:val="00477670"/>
    <w:rsid w:val="004777B9"/>
    <w:rsid w:val="00477986"/>
    <w:rsid w:val="004779BB"/>
    <w:rsid w:val="00477C75"/>
    <w:rsid w:val="00477DA9"/>
    <w:rsid w:val="004806E2"/>
    <w:rsid w:val="004807C7"/>
    <w:rsid w:val="004807CE"/>
    <w:rsid w:val="004808A5"/>
    <w:rsid w:val="00480A44"/>
    <w:rsid w:val="00480DED"/>
    <w:rsid w:val="004813C5"/>
    <w:rsid w:val="004814D2"/>
    <w:rsid w:val="0048151D"/>
    <w:rsid w:val="00481543"/>
    <w:rsid w:val="00481785"/>
    <w:rsid w:val="00481805"/>
    <w:rsid w:val="0048184C"/>
    <w:rsid w:val="0048193A"/>
    <w:rsid w:val="00481972"/>
    <w:rsid w:val="00481AFC"/>
    <w:rsid w:val="00481C3C"/>
    <w:rsid w:val="00481EAC"/>
    <w:rsid w:val="0048208E"/>
    <w:rsid w:val="00482353"/>
    <w:rsid w:val="00482468"/>
    <w:rsid w:val="0048254E"/>
    <w:rsid w:val="00482732"/>
    <w:rsid w:val="00482817"/>
    <w:rsid w:val="004829EA"/>
    <w:rsid w:val="00482B79"/>
    <w:rsid w:val="00482C5E"/>
    <w:rsid w:val="00482C90"/>
    <w:rsid w:val="00482CE0"/>
    <w:rsid w:val="00482E40"/>
    <w:rsid w:val="0048326C"/>
    <w:rsid w:val="0048329A"/>
    <w:rsid w:val="00483401"/>
    <w:rsid w:val="00483793"/>
    <w:rsid w:val="00483F89"/>
    <w:rsid w:val="00484237"/>
    <w:rsid w:val="00484279"/>
    <w:rsid w:val="004845C1"/>
    <w:rsid w:val="004845CD"/>
    <w:rsid w:val="00485094"/>
    <w:rsid w:val="00485218"/>
    <w:rsid w:val="0048554C"/>
    <w:rsid w:val="004857AD"/>
    <w:rsid w:val="0048598E"/>
    <w:rsid w:val="00485CF1"/>
    <w:rsid w:val="00485E5E"/>
    <w:rsid w:val="00485F40"/>
    <w:rsid w:val="00486095"/>
    <w:rsid w:val="004860E4"/>
    <w:rsid w:val="00486210"/>
    <w:rsid w:val="004863C1"/>
    <w:rsid w:val="0048656B"/>
    <w:rsid w:val="0048683A"/>
    <w:rsid w:val="00486918"/>
    <w:rsid w:val="00486D37"/>
    <w:rsid w:val="00486F2F"/>
    <w:rsid w:val="004871B7"/>
    <w:rsid w:val="00487221"/>
    <w:rsid w:val="0048724A"/>
    <w:rsid w:val="00487437"/>
    <w:rsid w:val="00487676"/>
    <w:rsid w:val="004876EC"/>
    <w:rsid w:val="00487A3B"/>
    <w:rsid w:val="00487B21"/>
    <w:rsid w:val="00487D22"/>
    <w:rsid w:val="00487D4B"/>
    <w:rsid w:val="00487E8D"/>
    <w:rsid w:val="00487F88"/>
    <w:rsid w:val="004900C5"/>
    <w:rsid w:val="00490235"/>
    <w:rsid w:val="004902EC"/>
    <w:rsid w:val="00490524"/>
    <w:rsid w:val="004905DF"/>
    <w:rsid w:val="0049068C"/>
    <w:rsid w:val="00490716"/>
    <w:rsid w:val="004908F4"/>
    <w:rsid w:val="00490AD8"/>
    <w:rsid w:val="00490F5A"/>
    <w:rsid w:val="00491059"/>
    <w:rsid w:val="004913C1"/>
    <w:rsid w:val="0049143C"/>
    <w:rsid w:val="004914AF"/>
    <w:rsid w:val="00491538"/>
    <w:rsid w:val="004916A8"/>
    <w:rsid w:val="00491AB3"/>
    <w:rsid w:val="00491DF9"/>
    <w:rsid w:val="004920D6"/>
    <w:rsid w:val="004925E3"/>
    <w:rsid w:val="004926CB"/>
    <w:rsid w:val="004928A0"/>
    <w:rsid w:val="004928EB"/>
    <w:rsid w:val="0049293D"/>
    <w:rsid w:val="004929DE"/>
    <w:rsid w:val="00492B2E"/>
    <w:rsid w:val="00492F4A"/>
    <w:rsid w:val="00492FB0"/>
    <w:rsid w:val="00493176"/>
    <w:rsid w:val="00493372"/>
    <w:rsid w:val="00493819"/>
    <w:rsid w:val="00493B99"/>
    <w:rsid w:val="00493C8D"/>
    <w:rsid w:val="00493D29"/>
    <w:rsid w:val="004945DF"/>
    <w:rsid w:val="0049460E"/>
    <w:rsid w:val="004946C8"/>
    <w:rsid w:val="0049483A"/>
    <w:rsid w:val="004949FF"/>
    <w:rsid w:val="00494EE4"/>
    <w:rsid w:val="00495051"/>
    <w:rsid w:val="004950C6"/>
    <w:rsid w:val="0049519A"/>
    <w:rsid w:val="004952EC"/>
    <w:rsid w:val="004954C7"/>
    <w:rsid w:val="0049562B"/>
    <w:rsid w:val="00495782"/>
    <w:rsid w:val="0049579C"/>
    <w:rsid w:val="00495A12"/>
    <w:rsid w:val="00495C71"/>
    <w:rsid w:val="00495FF9"/>
    <w:rsid w:val="00496032"/>
    <w:rsid w:val="004960B9"/>
    <w:rsid w:val="0049611E"/>
    <w:rsid w:val="00496148"/>
    <w:rsid w:val="0049633F"/>
    <w:rsid w:val="00496919"/>
    <w:rsid w:val="00496F24"/>
    <w:rsid w:val="00496FB4"/>
    <w:rsid w:val="0049712D"/>
    <w:rsid w:val="0049716A"/>
    <w:rsid w:val="004971F3"/>
    <w:rsid w:val="00497253"/>
    <w:rsid w:val="004972FB"/>
    <w:rsid w:val="004974F9"/>
    <w:rsid w:val="00497544"/>
    <w:rsid w:val="00497604"/>
    <w:rsid w:val="0049767D"/>
    <w:rsid w:val="0049792E"/>
    <w:rsid w:val="00497AE3"/>
    <w:rsid w:val="00497D1B"/>
    <w:rsid w:val="004A018B"/>
    <w:rsid w:val="004A0346"/>
    <w:rsid w:val="004A052E"/>
    <w:rsid w:val="004A066E"/>
    <w:rsid w:val="004A0859"/>
    <w:rsid w:val="004A0D10"/>
    <w:rsid w:val="004A0FE2"/>
    <w:rsid w:val="004A10FE"/>
    <w:rsid w:val="004A1278"/>
    <w:rsid w:val="004A12E7"/>
    <w:rsid w:val="004A137B"/>
    <w:rsid w:val="004A139A"/>
    <w:rsid w:val="004A13EF"/>
    <w:rsid w:val="004A18E3"/>
    <w:rsid w:val="004A191B"/>
    <w:rsid w:val="004A1923"/>
    <w:rsid w:val="004A1926"/>
    <w:rsid w:val="004A1AC7"/>
    <w:rsid w:val="004A1C2F"/>
    <w:rsid w:val="004A1E1D"/>
    <w:rsid w:val="004A2324"/>
    <w:rsid w:val="004A2412"/>
    <w:rsid w:val="004A2884"/>
    <w:rsid w:val="004A28AF"/>
    <w:rsid w:val="004A28D8"/>
    <w:rsid w:val="004A2CA3"/>
    <w:rsid w:val="004A307E"/>
    <w:rsid w:val="004A31B4"/>
    <w:rsid w:val="004A32C8"/>
    <w:rsid w:val="004A370E"/>
    <w:rsid w:val="004A3733"/>
    <w:rsid w:val="004A398D"/>
    <w:rsid w:val="004A3B44"/>
    <w:rsid w:val="004A3B7A"/>
    <w:rsid w:val="004A3F56"/>
    <w:rsid w:val="004A4016"/>
    <w:rsid w:val="004A4274"/>
    <w:rsid w:val="004A4584"/>
    <w:rsid w:val="004A493A"/>
    <w:rsid w:val="004A4ED2"/>
    <w:rsid w:val="004A50A3"/>
    <w:rsid w:val="004A5834"/>
    <w:rsid w:val="004A5C2C"/>
    <w:rsid w:val="004A5CAD"/>
    <w:rsid w:val="004A5DBF"/>
    <w:rsid w:val="004A5EBD"/>
    <w:rsid w:val="004A5F10"/>
    <w:rsid w:val="004A600B"/>
    <w:rsid w:val="004A6244"/>
    <w:rsid w:val="004A6301"/>
    <w:rsid w:val="004A6335"/>
    <w:rsid w:val="004A655A"/>
    <w:rsid w:val="004A65AA"/>
    <w:rsid w:val="004A6856"/>
    <w:rsid w:val="004A6940"/>
    <w:rsid w:val="004A774B"/>
    <w:rsid w:val="004A7B70"/>
    <w:rsid w:val="004A7BE5"/>
    <w:rsid w:val="004A7D3E"/>
    <w:rsid w:val="004A7D5A"/>
    <w:rsid w:val="004A7E12"/>
    <w:rsid w:val="004A7E53"/>
    <w:rsid w:val="004B0909"/>
    <w:rsid w:val="004B0A32"/>
    <w:rsid w:val="004B0BD6"/>
    <w:rsid w:val="004B0DE8"/>
    <w:rsid w:val="004B1271"/>
    <w:rsid w:val="004B13D5"/>
    <w:rsid w:val="004B193C"/>
    <w:rsid w:val="004B1B24"/>
    <w:rsid w:val="004B1D6A"/>
    <w:rsid w:val="004B218E"/>
    <w:rsid w:val="004B2291"/>
    <w:rsid w:val="004B2323"/>
    <w:rsid w:val="004B248E"/>
    <w:rsid w:val="004B2629"/>
    <w:rsid w:val="004B29AE"/>
    <w:rsid w:val="004B2A1F"/>
    <w:rsid w:val="004B2C28"/>
    <w:rsid w:val="004B2F32"/>
    <w:rsid w:val="004B2F96"/>
    <w:rsid w:val="004B2FC0"/>
    <w:rsid w:val="004B2FDB"/>
    <w:rsid w:val="004B3399"/>
    <w:rsid w:val="004B3493"/>
    <w:rsid w:val="004B34DA"/>
    <w:rsid w:val="004B34EB"/>
    <w:rsid w:val="004B3897"/>
    <w:rsid w:val="004B3DC9"/>
    <w:rsid w:val="004B413B"/>
    <w:rsid w:val="004B4462"/>
    <w:rsid w:val="004B4889"/>
    <w:rsid w:val="004B4981"/>
    <w:rsid w:val="004B4A16"/>
    <w:rsid w:val="004B4C7F"/>
    <w:rsid w:val="004B4C8D"/>
    <w:rsid w:val="004B4EF0"/>
    <w:rsid w:val="004B5229"/>
    <w:rsid w:val="004B545A"/>
    <w:rsid w:val="004B5469"/>
    <w:rsid w:val="004B5529"/>
    <w:rsid w:val="004B5620"/>
    <w:rsid w:val="004B5658"/>
    <w:rsid w:val="004B5820"/>
    <w:rsid w:val="004B5A82"/>
    <w:rsid w:val="004B5D94"/>
    <w:rsid w:val="004B5DF2"/>
    <w:rsid w:val="004B64C7"/>
    <w:rsid w:val="004B657F"/>
    <w:rsid w:val="004B6937"/>
    <w:rsid w:val="004B6A8E"/>
    <w:rsid w:val="004B6B98"/>
    <w:rsid w:val="004B711D"/>
    <w:rsid w:val="004B729C"/>
    <w:rsid w:val="004B74E9"/>
    <w:rsid w:val="004B7514"/>
    <w:rsid w:val="004B75E8"/>
    <w:rsid w:val="004B7722"/>
    <w:rsid w:val="004B7745"/>
    <w:rsid w:val="004B7BDB"/>
    <w:rsid w:val="004B7C14"/>
    <w:rsid w:val="004C022D"/>
    <w:rsid w:val="004C043A"/>
    <w:rsid w:val="004C045F"/>
    <w:rsid w:val="004C04DA"/>
    <w:rsid w:val="004C0525"/>
    <w:rsid w:val="004C071F"/>
    <w:rsid w:val="004C078B"/>
    <w:rsid w:val="004C0B42"/>
    <w:rsid w:val="004C0D3E"/>
    <w:rsid w:val="004C0F9A"/>
    <w:rsid w:val="004C13DE"/>
    <w:rsid w:val="004C15CF"/>
    <w:rsid w:val="004C1681"/>
    <w:rsid w:val="004C1844"/>
    <w:rsid w:val="004C18D4"/>
    <w:rsid w:val="004C1EC5"/>
    <w:rsid w:val="004C2059"/>
    <w:rsid w:val="004C2090"/>
    <w:rsid w:val="004C210C"/>
    <w:rsid w:val="004C217F"/>
    <w:rsid w:val="004C21A5"/>
    <w:rsid w:val="004C21F7"/>
    <w:rsid w:val="004C2236"/>
    <w:rsid w:val="004C22AB"/>
    <w:rsid w:val="004C2337"/>
    <w:rsid w:val="004C233A"/>
    <w:rsid w:val="004C25F9"/>
    <w:rsid w:val="004C2964"/>
    <w:rsid w:val="004C2CE6"/>
    <w:rsid w:val="004C31EE"/>
    <w:rsid w:val="004C33CB"/>
    <w:rsid w:val="004C34E4"/>
    <w:rsid w:val="004C35F5"/>
    <w:rsid w:val="004C36DC"/>
    <w:rsid w:val="004C39B2"/>
    <w:rsid w:val="004C3B91"/>
    <w:rsid w:val="004C3B97"/>
    <w:rsid w:val="004C3C0A"/>
    <w:rsid w:val="004C3CDF"/>
    <w:rsid w:val="004C3D2C"/>
    <w:rsid w:val="004C3E5A"/>
    <w:rsid w:val="004C4023"/>
    <w:rsid w:val="004C4439"/>
    <w:rsid w:val="004C44FB"/>
    <w:rsid w:val="004C4551"/>
    <w:rsid w:val="004C45C3"/>
    <w:rsid w:val="004C485F"/>
    <w:rsid w:val="004C4B57"/>
    <w:rsid w:val="004C4B72"/>
    <w:rsid w:val="004C4C10"/>
    <w:rsid w:val="004C4C6B"/>
    <w:rsid w:val="004C4D90"/>
    <w:rsid w:val="004C4FB3"/>
    <w:rsid w:val="004C5010"/>
    <w:rsid w:val="004C50F4"/>
    <w:rsid w:val="004C510B"/>
    <w:rsid w:val="004C52C2"/>
    <w:rsid w:val="004C550D"/>
    <w:rsid w:val="004C5959"/>
    <w:rsid w:val="004C5A30"/>
    <w:rsid w:val="004C5A73"/>
    <w:rsid w:val="004C5A7E"/>
    <w:rsid w:val="004C5B52"/>
    <w:rsid w:val="004C5D33"/>
    <w:rsid w:val="004C5E62"/>
    <w:rsid w:val="004C5F25"/>
    <w:rsid w:val="004C5F45"/>
    <w:rsid w:val="004C618E"/>
    <w:rsid w:val="004C66B2"/>
    <w:rsid w:val="004C6A6D"/>
    <w:rsid w:val="004C6D26"/>
    <w:rsid w:val="004C7259"/>
    <w:rsid w:val="004C72DC"/>
    <w:rsid w:val="004C75C3"/>
    <w:rsid w:val="004C76CB"/>
    <w:rsid w:val="004C77D7"/>
    <w:rsid w:val="004C7918"/>
    <w:rsid w:val="004C7BC3"/>
    <w:rsid w:val="004C7BC5"/>
    <w:rsid w:val="004C7D9A"/>
    <w:rsid w:val="004D016C"/>
    <w:rsid w:val="004D02F0"/>
    <w:rsid w:val="004D0311"/>
    <w:rsid w:val="004D03AF"/>
    <w:rsid w:val="004D0435"/>
    <w:rsid w:val="004D0477"/>
    <w:rsid w:val="004D04AF"/>
    <w:rsid w:val="004D05AB"/>
    <w:rsid w:val="004D0665"/>
    <w:rsid w:val="004D07FC"/>
    <w:rsid w:val="004D0B5B"/>
    <w:rsid w:val="004D0C3C"/>
    <w:rsid w:val="004D0CD7"/>
    <w:rsid w:val="004D10BC"/>
    <w:rsid w:val="004D11DD"/>
    <w:rsid w:val="004D120A"/>
    <w:rsid w:val="004D1496"/>
    <w:rsid w:val="004D163D"/>
    <w:rsid w:val="004D1644"/>
    <w:rsid w:val="004D194B"/>
    <w:rsid w:val="004D1984"/>
    <w:rsid w:val="004D1AE2"/>
    <w:rsid w:val="004D1AFD"/>
    <w:rsid w:val="004D1B24"/>
    <w:rsid w:val="004D1C4F"/>
    <w:rsid w:val="004D1C6C"/>
    <w:rsid w:val="004D1EBA"/>
    <w:rsid w:val="004D214F"/>
    <w:rsid w:val="004D2162"/>
    <w:rsid w:val="004D22D0"/>
    <w:rsid w:val="004D24BF"/>
    <w:rsid w:val="004D255E"/>
    <w:rsid w:val="004D25D8"/>
    <w:rsid w:val="004D2A95"/>
    <w:rsid w:val="004D2F9B"/>
    <w:rsid w:val="004D2FD9"/>
    <w:rsid w:val="004D3338"/>
    <w:rsid w:val="004D33D9"/>
    <w:rsid w:val="004D3452"/>
    <w:rsid w:val="004D3474"/>
    <w:rsid w:val="004D3505"/>
    <w:rsid w:val="004D3521"/>
    <w:rsid w:val="004D36AD"/>
    <w:rsid w:val="004D3CCE"/>
    <w:rsid w:val="004D3D7F"/>
    <w:rsid w:val="004D3F4A"/>
    <w:rsid w:val="004D42A4"/>
    <w:rsid w:val="004D4503"/>
    <w:rsid w:val="004D45ED"/>
    <w:rsid w:val="004D46A3"/>
    <w:rsid w:val="004D481D"/>
    <w:rsid w:val="004D4B4B"/>
    <w:rsid w:val="004D4B53"/>
    <w:rsid w:val="004D4D12"/>
    <w:rsid w:val="004D4E17"/>
    <w:rsid w:val="004D5257"/>
    <w:rsid w:val="004D52B5"/>
    <w:rsid w:val="004D56A0"/>
    <w:rsid w:val="004D5A09"/>
    <w:rsid w:val="004D5A42"/>
    <w:rsid w:val="004D5A93"/>
    <w:rsid w:val="004D5B78"/>
    <w:rsid w:val="004D5BCE"/>
    <w:rsid w:val="004D5BCF"/>
    <w:rsid w:val="004D5E4B"/>
    <w:rsid w:val="004D61AC"/>
    <w:rsid w:val="004D62A3"/>
    <w:rsid w:val="004D6318"/>
    <w:rsid w:val="004D644F"/>
    <w:rsid w:val="004D653D"/>
    <w:rsid w:val="004D6577"/>
    <w:rsid w:val="004D65EB"/>
    <w:rsid w:val="004D6619"/>
    <w:rsid w:val="004D67C2"/>
    <w:rsid w:val="004D67D8"/>
    <w:rsid w:val="004D6DA5"/>
    <w:rsid w:val="004D6F40"/>
    <w:rsid w:val="004D7054"/>
    <w:rsid w:val="004D705D"/>
    <w:rsid w:val="004D74D7"/>
    <w:rsid w:val="004D76F1"/>
    <w:rsid w:val="004D779A"/>
    <w:rsid w:val="004D77AF"/>
    <w:rsid w:val="004D78E8"/>
    <w:rsid w:val="004D7971"/>
    <w:rsid w:val="004D7A84"/>
    <w:rsid w:val="004D7D5E"/>
    <w:rsid w:val="004E04C5"/>
    <w:rsid w:val="004E04D6"/>
    <w:rsid w:val="004E0593"/>
    <w:rsid w:val="004E07D7"/>
    <w:rsid w:val="004E09B3"/>
    <w:rsid w:val="004E0C11"/>
    <w:rsid w:val="004E0C6F"/>
    <w:rsid w:val="004E0D3D"/>
    <w:rsid w:val="004E0D90"/>
    <w:rsid w:val="004E0EFB"/>
    <w:rsid w:val="004E119F"/>
    <w:rsid w:val="004E13FA"/>
    <w:rsid w:val="004E1415"/>
    <w:rsid w:val="004E167E"/>
    <w:rsid w:val="004E1703"/>
    <w:rsid w:val="004E1BD0"/>
    <w:rsid w:val="004E1F35"/>
    <w:rsid w:val="004E1F68"/>
    <w:rsid w:val="004E2176"/>
    <w:rsid w:val="004E22E1"/>
    <w:rsid w:val="004E27B9"/>
    <w:rsid w:val="004E2853"/>
    <w:rsid w:val="004E2A8A"/>
    <w:rsid w:val="004E2AED"/>
    <w:rsid w:val="004E2C07"/>
    <w:rsid w:val="004E2E7F"/>
    <w:rsid w:val="004E306F"/>
    <w:rsid w:val="004E324E"/>
    <w:rsid w:val="004E3538"/>
    <w:rsid w:val="004E3580"/>
    <w:rsid w:val="004E3597"/>
    <w:rsid w:val="004E39EA"/>
    <w:rsid w:val="004E3C69"/>
    <w:rsid w:val="004E3DE8"/>
    <w:rsid w:val="004E3E23"/>
    <w:rsid w:val="004E41C8"/>
    <w:rsid w:val="004E4451"/>
    <w:rsid w:val="004E44A5"/>
    <w:rsid w:val="004E44AF"/>
    <w:rsid w:val="004E44C5"/>
    <w:rsid w:val="004E467A"/>
    <w:rsid w:val="004E46B4"/>
    <w:rsid w:val="004E4A83"/>
    <w:rsid w:val="004E4B1D"/>
    <w:rsid w:val="004E4C64"/>
    <w:rsid w:val="004E55AF"/>
    <w:rsid w:val="004E56A7"/>
    <w:rsid w:val="004E579A"/>
    <w:rsid w:val="004E5932"/>
    <w:rsid w:val="004E5B53"/>
    <w:rsid w:val="004E5BFA"/>
    <w:rsid w:val="004E5E34"/>
    <w:rsid w:val="004E5F68"/>
    <w:rsid w:val="004E6513"/>
    <w:rsid w:val="004E6B70"/>
    <w:rsid w:val="004E6DD9"/>
    <w:rsid w:val="004E72E9"/>
    <w:rsid w:val="004E7433"/>
    <w:rsid w:val="004E7439"/>
    <w:rsid w:val="004E7566"/>
    <w:rsid w:val="004E7722"/>
    <w:rsid w:val="004E7757"/>
    <w:rsid w:val="004E786B"/>
    <w:rsid w:val="004E7F04"/>
    <w:rsid w:val="004F032E"/>
    <w:rsid w:val="004F039B"/>
    <w:rsid w:val="004F078B"/>
    <w:rsid w:val="004F0D3A"/>
    <w:rsid w:val="004F0DCC"/>
    <w:rsid w:val="004F1116"/>
    <w:rsid w:val="004F1392"/>
    <w:rsid w:val="004F1524"/>
    <w:rsid w:val="004F16BA"/>
    <w:rsid w:val="004F16C9"/>
    <w:rsid w:val="004F1D8D"/>
    <w:rsid w:val="004F1DEA"/>
    <w:rsid w:val="004F1EBD"/>
    <w:rsid w:val="004F1F31"/>
    <w:rsid w:val="004F22A1"/>
    <w:rsid w:val="004F22CB"/>
    <w:rsid w:val="004F2A22"/>
    <w:rsid w:val="004F2CF7"/>
    <w:rsid w:val="004F302E"/>
    <w:rsid w:val="004F3061"/>
    <w:rsid w:val="004F3361"/>
    <w:rsid w:val="004F34EA"/>
    <w:rsid w:val="004F3594"/>
    <w:rsid w:val="004F3606"/>
    <w:rsid w:val="004F365F"/>
    <w:rsid w:val="004F36C4"/>
    <w:rsid w:val="004F395E"/>
    <w:rsid w:val="004F39A6"/>
    <w:rsid w:val="004F3B7E"/>
    <w:rsid w:val="004F3C5C"/>
    <w:rsid w:val="004F3D7E"/>
    <w:rsid w:val="004F3F0E"/>
    <w:rsid w:val="004F4037"/>
    <w:rsid w:val="004F4211"/>
    <w:rsid w:val="004F42B8"/>
    <w:rsid w:val="004F4496"/>
    <w:rsid w:val="004F44AB"/>
    <w:rsid w:val="004F45CD"/>
    <w:rsid w:val="004F4625"/>
    <w:rsid w:val="004F46FE"/>
    <w:rsid w:val="004F4717"/>
    <w:rsid w:val="004F49D6"/>
    <w:rsid w:val="004F4A95"/>
    <w:rsid w:val="004F4E27"/>
    <w:rsid w:val="004F4E86"/>
    <w:rsid w:val="004F4E90"/>
    <w:rsid w:val="004F5066"/>
    <w:rsid w:val="004F547E"/>
    <w:rsid w:val="004F55B8"/>
    <w:rsid w:val="004F5666"/>
    <w:rsid w:val="004F5A6A"/>
    <w:rsid w:val="004F5BEA"/>
    <w:rsid w:val="004F5D8A"/>
    <w:rsid w:val="004F5D9D"/>
    <w:rsid w:val="004F5DF8"/>
    <w:rsid w:val="004F5E22"/>
    <w:rsid w:val="004F5E38"/>
    <w:rsid w:val="004F6249"/>
    <w:rsid w:val="004F63CC"/>
    <w:rsid w:val="004F63F0"/>
    <w:rsid w:val="004F6613"/>
    <w:rsid w:val="004F698A"/>
    <w:rsid w:val="004F6AB4"/>
    <w:rsid w:val="004F6F13"/>
    <w:rsid w:val="004F6F15"/>
    <w:rsid w:val="004F7114"/>
    <w:rsid w:val="004F7326"/>
    <w:rsid w:val="004F7346"/>
    <w:rsid w:val="004F7493"/>
    <w:rsid w:val="004F7603"/>
    <w:rsid w:val="004F7740"/>
    <w:rsid w:val="004F79AB"/>
    <w:rsid w:val="004F7DA1"/>
    <w:rsid w:val="004F7E41"/>
    <w:rsid w:val="004F7EDA"/>
    <w:rsid w:val="00500439"/>
    <w:rsid w:val="00500532"/>
    <w:rsid w:val="005005BE"/>
    <w:rsid w:val="00500B36"/>
    <w:rsid w:val="00500CC4"/>
    <w:rsid w:val="00500CFA"/>
    <w:rsid w:val="00500EEF"/>
    <w:rsid w:val="00500F3D"/>
    <w:rsid w:val="005010D7"/>
    <w:rsid w:val="00501160"/>
    <w:rsid w:val="00501303"/>
    <w:rsid w:val="00501399"/>
    <w:rsid w:val="005015EE"/>
    <w:rsid w:val="0050176E"/>
    <w:rsid w:val="0050187B"/>
    <w:rsid w:val="0050193E"/>
    <w:rsid w:val="005019C0"/>
    <w:rsid w:val="00501EE8"/>
    <w:rsid w:val="00501FA2"/>
    <w:rsid w:val="005021C1"/>
    <w:rsid w:val="00502612"/>
    <w:rsid w:val="00502E2C"/>
    <w:rsid w:val="005030AE"/>
    <w:rsid w:val="005031DF"/>
    <w:rsid w:val="00503372"/>
    <w:rsid w:val="0050352F"/>
    <w:rsid w:val="00503589"/>
    <w:rsid w:val="0050373C"/>
    <w:rsid w:val="00503926"/>
    <w:rsid w:val="00503960"/>
    <w:rsid w:val="005039DB"/>
    <w:rsid w:val="00503AFB"/>
    <w:rsid w:val="00504297"/>
    <w:rsid w:val="00504405"/>
    <w:rsid w:val="00504853"/>
    <w:rsid w:val="005049CF"/>
    <w:rsid w:val="00504A22"/>
    <w:rsid w:val="00504D12"/>
    <w:rsid w:val="00504D21"/>
    <w:rsid w:val="00504F86"/>
    <w:rsid w:val="00505121"/>
    <w:rsid w:val="00505279"/>
    <w:rsid w:val="005052E5"/>
    <w:rsid w:val="0050538F"/>
    <w:rsid w:val="005055A4"/>
    <w:rsid w:val="005057D2"/>
    <w:rsid w:val="0050584D"/>
    <w:rsid w:val="00505968"/>
    <w:rsid w:val="00505D89"/>
    <w:rsid w:val="00505E9B"/>
    <w:rsid w:val="0050604A"/>
    <w:rsid w:val="00506168"/>
    <w:rsid w:val="0050632E"/>
    <w:rsid w:val="00506653"/>
    <w:rsid w:val="00506E40"/>
    <w:rsid w:val="00507027"/>
    <w:rsid w:val="005071FF"/>
    <w:rsid w:val="005073E8"/>
    <w:rsid w:val="00507483"/>
    <w:rsid w:val="00507670"/>
    <w:rsid w:val="00507B68"/>
    <w:rsid w:val="00507C2D"/>
    <w:rsid w:val="00507C39"/>
    <w:rsid w:val="00507C7C"/>
    <w:rsid w:val="00507DED"/>
    <w:rsid w:val="0051051F"/>
    <w:rsid w:val="00510942"/>
    <w:rsid w:val="005109B4"/>
    <w:rsid w:val="00510B1F"/>
    <w:rsid w:val="00511191"/>
    <w:rsid w:val="005111F1"/>
    <w:rsid w:val="005112C9"/>
    <w:rsid w:val="005113CC"/>
    <w:rsid w:val="0051143F"/>
    <w:rsid w:val="0051146E"/>
    <w:rsid w:val="0051154B"/>
    <w:rsid w:val="005118C6"/>
    <w:rsid w:val="00511992"/>
    <w:rsid w:val="005119F7"/>
    <w:rsid w:val="00511BAA"/>
    <w:rsid w:val="00511D19"/>
    <w:rsid w:val="00511D44"/>
    <w:rsid w:val="00511D8F"/>
    <w:rsid w:val="00511DF1"/>
    <w:rsid w:val="00511E27"/>
    <w:rsid w:val="00511E5E"/>
    <w:rsid w:val="00511E8D"/>
    <w:rsid w:val="00511FB6"/>
    <w:rsid w:val="00511FCD"/>
    <w:rsid w:val="0051204F"/>
    <w:rsid w:val="005123F7"/>
    <w:rsid w:val="0051245C"/>
    <w:rsid w:val="00512752"/>
    <w:rsid w:val="0051279A"/>
    <w:rsid w:val="00512A45"/>
    <w:rsid w:val="00512C12"/>
    <w:rsid w:val="00512CC6"/>
    <w:rsid w:val="00512E8D"/>
    <w:rsid w:val="00512ED5"/>
    <w:rsid w:val="00512F7D"/>
    <w:rsid w:val="00513279"/>
    <w:rsid w:val="0051340E"/>
    <w:rsid w:val="00513819"/>
    <w:rsid w:val="00513BC6"/>
    <w:rsid w:val="00513BE8"/>
    <w:rsid w:val="00513C86"/>
    <w:rsid w:val="00513DEB"/>
    <w:rsid w:val="00514282"/>
    <w:rsid w:val="00514663"/>
    <w:rsid w:val="0051478A"/>
    <w:rsid w:val="00514A72"/>
    <w:rsid w:val="00514D2B"/>
    <w:rsid w:val="00514D7A"/>
    <w:rsid w:val="00514DD4"/>
    <w:rsid w:val="00514E43"/>
    <w:rsid w:val="00514F4B"/>
    <w:rsid w:val="00514F68"/>
    <w:rsid w:val="00515103"/>
    <w:rsid w:val="00515366"/>
    <w:rsid w:val="005155B6"/>
    <w:rsid w:val="0051584D"/>
    <w:rsid w:val="00515ABF"/>
    <w:rsid w:val="00515ADC"/>
    <w:rsid w:val="00515F75"/>
    <w:rsid w:val="0051605B"/>
    <w:rsid w:val="00516326"/>
    <w:rsid w:val="005165B8"/>
    <w:rsid w:val="005166B3"/>
    <w:rsid w:val="005166E7"/>
    <w:rsid w:val="00516711"/>
    <w:rsid w:val="0051682E"/>
    <w:rsid w:val="005168C0"/>
    <w:rsid w:val="00516A8B"/>
    <w:rsid w:val="00516AFC"/>
    <w:rsid w:val="00516C98"/>
    <w:rsid w:val="00516C9A"/>
    <w:rsid w:val="00516CDB"/>
    <w:rsid w:val="00516D6B"/>
    <w:rsid w:val="00516F29"/>
    <w:rsid w:val="0051700F"/>
    <w:rsid w:val="0051729F"/>
    <w:rsid w:val="0051763F"/>
    <w:rsid w:val="00517CEB"/>
    <w:rsid w:val="00517EDA"/>
    <w:rsid w:val="0052008A"/>
    <w:rsid w:val="00520091"/>
    <w:rsid w:val="00520094"/>
    <w:rsid w:val="005200AC"/>
    <w:rsid w:val="0052040D"/>
    <w:rsid w:val="00520676"/>
    <w:rsid w:val="0052076F"/>
    <w:rsid w:val="005208A6"/>
    <w:rsid w:val="00520F5D"/>
    <w:rsid w:val="0052102F"/>
    <w:rsid w:val="0052134F"/>
    <w:rsid w:val="005218A4"/>
    <w:rsid w:val="00521AE6"/>
    <w:rsid w:val="00521BA4"/>
    <w:rsid w:val="00521BB4"/>
    <w:rsid w:val="00521DD0"/>
    <w:rsid w:val="00521EDD"/>
    <w:rsid w:val="00521F87"/>
    <w:rsid w:val="00522354"/>
    <w:rsid w:val="00522433"/>
    <w:rsid w:val="005224BB"/>
    <w:rsid w:val="005226E2"/>
    <w:rsid w:val="005229D9"/>
    <w:rsid w:val="00522AB7"/>
    <w:rsid w:val="00522DB1"/>
    <w:rsid w:val="00522FE0"/>
    <w:rsid w:val="0052325C"/>
    <w:rsid w:val="00523367"/>
    <w:rsid w:val="00523636"/>
    <w:rsid w:val="0052367B"/>
    <w:rsid w:val="0052379B"/>
    <w:rsid w:val="00523A92"/>
    <w:rsid w:val="00523A98"/>
    <w:rsid w:val="00523AE6"/>
    <w:rsid w:val="00523B9D"/>
    <w:rsid w:val="00523DBF"/>
    <w:rsid w:val="00523F09"/>
    <w:rsid w:val="00523F36"/>
    <w:rsid w:val="00524316"/>
    <w:rsid w:val="005243F1"/>
    <w:rsid w:val="00524687"/>
    <w:rsid w:val="005247B0"/>
    <w:rsid w:val="00524911"/>
    <w:rsid w:val="00524CCF"/>
    <w:rsid w:val="00524E4B"/>
    <w:rsid w:val="00524FDA"/>
    <w:rsid w:val="005250AE"/>
    <w:rsid w:val="005252D6"/>
    <w:rsid w:val="00525474"/>
    <w:rsid w:val="005255D2"/>
    <w:rsid w:val="00525828"/>
    <w:rsid w:val="005258AF"/>
    <w:rsid w:val="00525A0C"/>
    <w:rsid w:val="00525A3E"/>
    <w:rsid w:val="00525A58"/>
    <w:rsid w:val="00525C17"/>
    <w:rsid w:val="00525EFE"/>
    <w:rsid w:val="0052606B"/>
    <w:rsid w:val="0052626A"/>
    <w:rsid w:val="005262CF"/>
    <w:rsid w:val="005264BB"/>
    <w:rsid w:val="005266A0"/>
    <w:rsid w:val="005267C5"/>
    <w:rsid w:val="005267CB"/>
    <w:rsid w:val="00526BA3"/>
    <w:rsid w:val="00526C06"/>
    <w:rsid w:val="00526F8E"/>
    <w:rsid w:val="00526FEA"/>
    <w:rsid w:val="00526FFB"/>
    <w:rsid w:val="00527009"/>
    <w:rsid w:val="0052721F"/>
    <w:rsid w:val="00527267"/>
    <w:rsid w:val="0052727B"/>
    <w:rsid w:val="005273BC"/>
    <w:rsid w:val="0052740E"/>
    <w:rsid w:val="00527774"/>
    <w:rsid w:val="00527786"/>
    <w:rsid w:val="005277C1"/>
    <w:rsid w:val="005279F3"/>
    <w:rsid w:val="005279F4"/>
    <w:rsid w:val="00527BF2"/>
    <w:rsid w:val="00527C07"/>
    <w:rsid w:val="00527C18"/>
    <w:rsid w:val="00527D32"/>
    <w:rsid w:val="00527DDD"/>
    <w:rsid w:val="00527F60"/>
    <w:rsid w:val="00530167"/>
    <w:rsid w:val="005301EE"/>
    <w:rsid w:val="0053035E"/>
    <w:rsid w:val="0053061B"/>
    <w:rsid w:val="005308C0"/>
    <w:rsid w:val="00530AE4"/>
    <w:rsid w:val="00530CCB"/>
    <w:rsid w:val="00530DE9"/>
    <w:rsid w:val="00530EAF"/>
    <w:rsid w:val="00531346"/>
    <w:rsid w:val="005314D4"/>
    <w:rsid w:val="00531568"/>
    <w:rsid w:val="00531605"/>
    <w:rsid w:val="005316AE"/>
    <w:rsid w:val="005317D2"/>
    <w:rsid w:val="00531A45"/>
    <w:rsid w:val="00531ADB"/>
    <w:rsid w:val="00531CFF"/>
    <w:rsid w:val="00532073"/>
    <w:rsid w:val="00532606"/>
    <w:rsid w:val="00532714"/>
    <w:rsid w:val="00532C89"/>
    <w:rsid w:val="00532D5D"/>
    <w:rsid w:val="00532E9B"/>
    <w:rsid w:val="005332E0"/>
    <w:rsid w:val="005337A9"/>
    <w:rsid w:val="00533950"/>
    <w:rsid w:val="00533A80"/>
    <w:rsid w:val="00533C2F"/>
    <w:rsid w:val="00533E16"/>
    <w:rsid w:val="0053409A"/>
    <w:rsid w:val="0053427C"/>
    <w:rsid w:val="00534313"/>
    <w:rsid w:val="005343F8"/>
    <w:rsid w:val="00534667"/>
    <w:rsid w:val="0053483B"/>
    <w:rsid w:val="00534975"/>
    <w:rsid w:val="00534DD5"/>
    <w:rsid w:val="00534E9F"/>
    <w:rsid w:val="00534F48"/>
    <w:rsid w:val="0053533B"/>
    <w:rsid w:val="00535389"/>
    <w:rsid w:val="00535487"/>
    <w:rsid w:val="005356A5"/>
    <w:rsid w:val="00535A5F"/>
    <w:rsid w:val="00535B6E"/>
    <w:rsid w:val="00535FB0"/>
    <w:rsid w:val="00536007"/>
    <w:rsid w:val="00536218"/>
    <w:rsid w:val="00536575"/>
    <w:rsid w:val="00536959"/>
    <w:rsid w:val="00536991"/>
    <w:rsid w:val="00536AAE"/>
    <w:rsid w:val="00536B08"/>
    <w:rsid w:val="00536BEA"/>
    <w:rsid w:val="00536C20"/>
    <w:rsid w:val="005370B7"/>
    <w:rsid w:val="00537239"/>
    <w:rsid w:val="00537758"/>
    <w:rsid w:val="00537849"/>
    <w:rsid w:val="00537904"/>
    <w:rsid w:val="00537AED"/>
    <w:rsid w:val="00537BBE"/>
    <w:rsid w:val="00537DDF"/>
    <w:rsid w:val="00537FFD"/>
    <w:rsid w:val="00540411"/>
    <w:rsid w:val="00540B85"/>
    <w:rsid w:val="00540BB7"/>
    <w:rsid w:val="00540C55"/>
    <w:rsid w:val="00540DD3"/>
    <w:rsid w:val="00540EFE"/>
    <w:rsid w:val="0054103A"/>
    <w:rsid w:val="00541278"/>
    <w:rsid w:val="0054143F"/>
    <w:rsid w:val="0054146E"/>
    <w:rsid w:val="005414EF"/>
    <w:rsid w:val="005419E5"/>
    <w:rsid w:val="00541A57"/>
    <w:rsid w:val="00541C27"/>
    <w:rsid w:val="00541C8A"/>
    <w:rsid w:val="00541D9C"/>
    <w:rsid w:val="00541DF3"/>
    <w:rsid w:val="00541DFF"/>
    <w:rsid w:val="00542113"/>
    <w:rsid w:val="0054236C"/>
    <w:rsid w:val="0054236D"/>
    <w:rsid w:val="00542516"/>
    <w:rsid w:val="00542542"/>
    <w:rsid w:val="005425AC"/>
    <w:rsid w:val="005427AF"/>
    <w:rsid w:val="0054281C"/>
    <w:rsid w:val="00542A90"/>
    <w:rsid w:val="00542C3D"/>
    <w:rsid w:val="0054304F"/>
    <w:rsid w:val="005430AB"/>
    <w:rsid w:val="00543109"/>
    <w:rsid w:val="005431FF"/>
    <w:rsid w:val="005433D5"/>
    <w:rsid w:val="00543515"/>
    <w:rsid w:val="00543550"/>
    <w:rsid w:val="005435D4"/>
    <w:rsid w:val="00543631"/>
    <w:rsid w:val="00543693"/>
    <w:rsid w:val="005436AE"/>
    <w:rsid w:val="005438E1"/>
    <w:rsid w:val="00543E02"/>
    <w:rsid w:val="00543EFA"/>
    <w:rsid w:val="005440C1"/>
    <w:rsid w:val="005440C5"/>
    <w:rsid w:val="00544354"/>
    <w:rsid w:val="00544488"/>
    <w:rsid w:val="005444E2"/>
    <w:rsid w:val="0054454C"/>
    <w:rsid w:val="0054457A"/>
    <w:rsid w:val="005446DA"/>
    <w:rsid w:val="0054487A"/>
    <w:rsid w:val="0054491F"/>
    <w:rsid w:val="00544995"/>
    <w:rsid w:val="00544C88"/>
    <w:rsid w:val="00544EF4"/>
    <w:rsid w:val="0054505C"/>
    <w:rsid w:val="005454AB"/>
    <w:rsid w:val="005455E6"/>
    <w:rsid w:val="00545814"/>
    <w:rsid w:val="00545914"/>
    <w:rsid w:val="00545A74"/>
    <w:rsid w:val="00545AB2"/>
    <w:rsid w:val="00545C25"/>
    <w:rsid w:val="00545DF7"/>
    <w:rsid w:val="00545EC3"/>
    <w:rsid w:val="00545F53"/>
    <w:rsid w:val="00546496"/>
    <w:rsid w:val="005464C0"/>
    <w:rsid w:val="005464C2"/>
    <w:rsid w:val="0054662D"/>
    <w:rsid w:val="0054669D"/>
    <w:rsid w:val="0054685E"/>
    <w:rsid w:val="00546A30"/>
    <w:rsid w:val="00546BE6"/>
    <w:rsid w:val="00546E02"/>
    <w:rsid w:val="00546EB5"/>
    <w:rsid w:val="005470E8"/>
    <w:rsid w:val="005470F4"/>
    <w:rsid w:val="005472F0"/>
    <w:rsid w:val="00547301"/>
    <w:rsid w:val="005474FB"/>
    <w:rsid w:val="00547516"/>
    <w:rsid w:val="005475D9"/>
    <w:rsid w:val="005477A2"/>
    <w:rsid w:val="00547A3C"/>
    <w:rsid w:val="005500C4"/>
    <w:rsid w:val="0055024F"/>
    <w:rsid w:val="00550257"/>
    <w:rsid w:val="0055064F"/>
    <w:rsid w:val="0055079C"/>
    <w:rsid w:val="005508BB"/>
    <w:rsid w:val="00550A71"/>
    <w:rsid w:val="00550E4D"/>
    <w:rsid w:val="00550F76"/>
    <w:rsid w:val="00551197"/>
    <w:rsid w:val="00551D6B"/>
    <w:rsid w:val="00551D71"/>
    <w:rsid w:val="0055200A"/>
    <w:rsid w:val="0055219C"/>
    <w:rsid w:val="0055238E"/>
    <w:rsid w:val="0055251A"/>
    <w:rsid w:val="00552549"/>
    <w:rsid w:val="0055262D"/>
    <w:rsid w:val="005528EE"/>
    <w:rsid w:val="005529DE"/>
    <w:rsid w:val="00552D72"/>
    <w:rsid w:val="00552E24"/>
    <w:rsid w:val="00553165"/>
    <w:rsid w:val="005531F0"/>
    <w:rsid w:val="0055322B"/>
    <w:rsid w:val="00553545"/>
    <w:rsid w:val="0055372C"/>
    <w:rsid w:val="0055373D"/>
    <w:rsid w:val="005541DC"/>
    <w:rsid w:val="00554284"/>
    <w:rsid w:val="005543BB"/>
    <w:rsid w:val="00554422"/>
    <w:rsid w:val="005544BB"/>
    <w:rsid w:val="00554514"/>
    <w:rsid w:val="005546D1"/>
    <w:rsid w:val="00554785"/>
    <w:rsid w:val="005548F7"/>
    <w:rsid w:val="005549FF"/>
    <w:rsid w:val="00554AB3"/>
    <w:rsid w:val="00554C60"/>
    <w:rsid w:val="00554FE0"/>
    <w:rsid w:val="005552C1"/>
    <w:rsid w:val="0055540D"/>
    <w:rsid w:val="0055543A"/>
    <w:rsid w:val="0055586B"/>
    <w:rsid w:val="00555912"/>
    <w:rsid w:val="0055597F"/>
    <w:rsid w:val="00555A41"/>
    <w:rsid w:val="00555B8B"/>
    <w:rsid w:val="00555B98"/>
    <w:rsid w:val="00555EB8"/>
    <w:rsid w:val="00556061"/>
    <w:rsid w:val="00556095"/>
    <w:rsid w:val="005562AD"/>
    <w:rsid w:val="005562FC"/>
    <w:rsid w:val="005562FE"/>
    <w:rsid w:val="0055650A"/>
    <w:rsid w:val="0055686E"/>
    <w:rsid w:val="00556A6D"/>
    <w:rsid w:val="00556D2E"/>
    <w:rsid w:val="00557381"/>
    <w:rsid w:val="005574E9"/>
    <w:rsid w:val="0055752E"/>
    <w:rsid w:val="0055782A"/>
    <w:rsid w:val="00557BBF"/>
    <w:rsid w:val="00557C03"/>
    <w:rsid w:val="00557D4C"/>
    <w:rsid w:val="00557DEC"/>
    <w:rsid w:val="00557E8D"/>
    <w:rsid w:val="00557E9E"/>
    <w:rsid w:val="00557F81"/>
    <w:rsid w:val="00557F90"/>
    <w:rsid w:val="00560036"/>
    <w:rsid w:val="00560506"/>
    <w:rsid w:val="00560507"/>
    <w:rsid w:val="0056055E"/>
    <w:rsid w:val="00560591"/>
    <w:rsid w:val="005608FC"/>
    <w:rsid w:val="00560998"/>
    <w:rsid w:val="00560A3E"/>
    <w:rsid w:val="00560DF0"/>
    <w:rsid w:val="0056122C"/>
    <w:rsid w:val="005613AC"/>
    <w:rsid w:val="005613E8"/>
    <w:rsid w:val="00561650"/>
    <w:rsid w:val="00561683"/>
    <w:rsid w:val="005616E2"/>
    <w:rsid w:val="00561ABF"/>
    <w:rsid w:val="00561B27"/>
    <w:rsid w:val="00561B4A"/>
    <w:rsid w:val="00561DC2"/>
    <w:rsid w:val="00561E07"/>
    <w:rsid w:val="00561E2C"/>
    <w:rsid w:val="00561EC9"/>
    <w:rsid w:val="00562392"/>
    <w:rsid w:val="00562B0A"/>
    <w:rsid w:val="00562C2E"/>
    <w:rsid w:val="00562CBA"/>
    <w:rsid w:val="00562E1C"/>
    <w:rsid w:val="00562EE7"/>
    <w:rsid w:val="00563302"/>
    <w:rsid w:val="00563497"/>
    <w:rsid w:val="005634E3"/>
    <w:rsid w:val="0056354C"/>
    <w:rsid w:val="0056383A"/>
    <w:rsid w:val="0056399C"/>
    <w:rsid w:val="00563CC5"/>
    <w:rsid w:val="00563CE5"/>
    <w:rsid w:val="00563E0A"/>
    <w:rsid w:val="00563E66"/>
    <w:rsid w:val="00563FB1"/>
    <w:rsid w:val="00563FF2"/>
    <w:rsid w:val="00564420"/>
    <w:rsid w:val="0056444E"/>
    <w:rsid w:val="0056456C"/>
    <w:rsid w:val="0056463F"/>
    <w:rsid w:val="0056474C"/>
    <w:rsid w:val="00564859"/>
    <w:rsid w:val="00564AD7"/>
    <w:rsid w:val="00565411"/>
    <w:rsid w:val="0056572B"/>
    <w:rsid w:val="0056573A"/>
    <w:rsid w:val="005657BB"/>
    <w:rsid w:val="00565A97"/>
    <w:rsid w:val="00565B57"/>
    <w:rsid w:val="00565B5F"/>
    <w:rsid w:val="00565BC5"/>
    <w:rsid w:val="00565D26"/>
    <w:rsid w:val="00566072"/>
    <w:rsid w:val="005662A1"/>
    <w:rsid w:val="005663C7"/>
    <w:rsid w:val="005663F0"/>
    <w:rsid w:val="00566955"/>
    <w:rsid w:val="00566BDC"/>
    <w:rsid w:val="00567306"/>
    <w:rsid w:val="0056770B"/>
    <w:rsid w:val="005678DB"/>
    <w:rsid w:val="00567A56"/>
    <w:rsid w:val="00567C21"/>
    <w:rsid w:val="00567C65"/>
    <w:rsid w:val="00567CED"/>
    <w:rsid w:val="00567D74"/>
    <w:rsid w:val="00567E08"/>
    <w:rsid w:val="00567E85"/>
    <w:rsid w:val="00567ED8"/>
    <w:rsid w:val="005703D4"/>
    <w:rsid w:val="00570437"/>
    <w:rsid w:val="005704EF"/>
    <w:rsid w:val="005706EA"/>
    <w:rsid w:val="00570C7B"/>
    <w:rsid w:val="00570D4C"/>
    <w:rsid w:val="00570EFF"/>
    <w:rsid w:val="00570FC6"/>
    <w:rsid w:val="005710CA"/>
    <w:rsid w:val="00571107"/>
    <w:rsid w:val="00571270"/>
    <w:rsid w:val="00571282"/>
    <w:rsid w:val="005715EC"/>
    <w:rsid w:val="00571773"/>
    <w:rsid w:val="0057195F"/>
    <w:rsid w:val="00571A00"/>
    <w:rsid w:val="00571B56"/>
    <w:rsid w:val="00571C55"/>
    <w:rsid w:val="00571DEC"/>
    <w:rsid w:val="00571EE5"/>
    <w:rsid w:val="00571F1A"/>
    <w:rsid w:val="005722AE"/>
    <w:rsid w:val="005722F4"/>
    <w:rsid w:val="005723B7"/>
    <w:rsid w:val="005726AD"/>
    <w:rsid w:val="00572CAF"/>
    <w:rsid w:val="00573040"/>
    <w:rsid w:val="00573243"/>
    <w:rsid w:val="005732D5"/>
    <w:rsid w:val="0057348C"/>
    <w:rsid w:val="0057353E"/>
    <w:rsid w:val="00573641"/>
    <w:rsid w:val="00573751"/>
    <w:rsid w:val="00573782"/>
    <w:rsid w:val="005739C1"/>
    <w:rsid w:val="00573CAE"/>
    <w:rsid w:val="00573D28"/>
    <w:rsid w:val="00573E65"/>
    <w:rsid w:val="005740BD"/>
    <w:rsid w:val="005740D4"/>
    <w:rsid w:val="00574594"/>
    <w:rsid w:val="005745E5"/>
    <w:rsid w:val="00574666"/>
    <w:rsid w:val="00574735"/>
    <w:rsid w:val="00574884"/>
    <w:rsid w:val="0057489F"/>
    <w:rsid w:val="00574A83"/>
    <w:rsid w:val="00574C28"/>
    <w:rsid w:val="00574CCF"/>
    <w:rsid w:val="00574D53"/>
    <w:rsid w:val="00574ECB"/>
    <w:rsid w:val="005750DC"/>
    <w:rsid w:val="005751D7"/>
    <w:rsid w:val="005753DE"/>
    <w:rsid w:val="00575951"/>
    <w:rsid w:val="00575DC9"/>
    <w:rsid w:val="00575E3D"/>
    <w:rsid w:val="00575E67"/>
    <w:rsid w:val="00575F56"/>
    <w:rsid w:val="00576367"/>
    <w:rsid w:val="0057643B"/>
    <w:rsid w:val="00576459"/>
    <w:rsid w:val="00576464"/>
    <w:rsid w:val="00576499"/>
    <w:rsid w:val="005764B5"/>
    <w:rsid w:val="00576724"/>
    <w:rsid w:val="0057672F"/>
    <w:rsid w:val="005767AD"/>
    <w:rsid w:val="00576858"/>
    <w:rsid w:val="00576901"/>
    <w:rsid w:val="005769CF"/>
    <w:rsid w:val="00576A34"/>
    <w:rsid w:val="00576AA1"/>
    <w:rsid w:val="00576AAC"/>
    <w:rsid w:val="00576AD8"/>
    <w:rsid w:val="00576D0E"/>
    <w:rsid w:val="00576F82"/>
    <w:rsid w:val="005770F0"/>
    <w:rsid w:val="0057720C"/>
    <w:rsid w:val="00577520"/>
    <w:rsid w:val="005777EF"/>
    <w:rsid w:val="005779F9"/>
    <w:rsid w:val="00577D73"/>
    <w:rsid w:val="00577F89"/>
    <w:rsid w:val="00580063"/>
    <w:rsid w:val="0058012E"/>
    <w:rsid w:val="005801AF"/>
    <w:rsid w:val="005806A3"/>
    <w:rsid w:val="005807B7"/>
    <w:rsid w:val="005807E3"/>
    <w:rsid w:val="0058095F"/>
    <w:rsid w:val="00580CC4"/>
    <w:rsid w:val="00580CE0"/>
    <w:rsid w:val="00580DE0"/>
    <w:rsid w:val="00580E69"/>
    <w:rsid w:val="00581215"/>
    <w:rsid w:val="00581702"/>
    <w:rsid w:val="005817B1"/>
    <w:rsid w:val="00581B84"/>
    <w:rsid w:val="00581EC3"/>
    <w:rsid w:val="00582034"/>
    <w:rsid w:val="00582070"/>
    <w:rsid w:val="005821C5"/>
    <w:rsid w:val="00582208"/>
    <w:rsid w:val="005824C0"/>
    <w:rsid w:val="0058252E"/>
    <w:rsid w:val="00582B48"/>
    <w:rsid w:val="00582DA7"/>
    <w:rsid w:val="00582EF8"/>
    <w:rsid w:val="005832BE"/>
    <w:rsid w:val="00583322"/>
    <w:rsid w:val="00583327"/>
    <w:rsid w:val="00583614"/>
    <w:rsid w:val="005836CA"/>
    <w:rsid w:val="00583732"/>
    <w:rsid w:val="005838B3"/>
    <w:rsid w:val="00583927"/>
    <w:rsid w:val="00583D43"/>
    <w:rsid w:val="00584164"/>
    <w:rsid w:val="00584210"/>
    <w:rsid w:val="0058426B"/>
    <w:rsid w:val="005844B6"/>
    <w:rsid w:val="0058492C"/>
    <w:rsid w:val="00584A08"/>
    <w:rsid w:val="00584A53"/>
    <w:rsid w:val="00584BDC"/>
    <w:rsid w:val="00584BEF"/>
    <w:rsid w:val="00584CC2"/>
    <w:rsid w:val="00584D0D"/>
    <w:rsid w:val="00584E24"/>
    <w:rsid w:val="00584E3B"/>
    <w:rsid w:val="00584F27"/>
    <w:rsid w:val="005852CB"/>
    <w:rsid w:val="005854E1"/>
    <w:rsid w:val="0058567B"/>
    <w:rsid w:val="005856A9"/>
    <w:rsid w:val="005856C8"/>
    <w:rsid w:val="00585A39"/>
    <w:rsid w:val="00585C20"/>
    <w:rsid w:val="00585C5C"/>
    <w:rsid w:val="00585DC1"/>
    <w:rsid w:val="00585F8F"/>
    <w:rsid w:val="005864FC"/>
    <w:rsid w:val="0058663F"/>
    <w:rsid w:val="00586714"/>
    <w:rsid w:val="0058694E"/>
    <w:rsid w:val="00586CBE"/>
    <w:rsid w:val="00586D97"/>
    <w:rsid w:val="0058723E"/>
    <w:rsid w:val="005873C8"/>
    <w:rsid w:val="00587727"/>
    <w:rsid w:val="0058779C"/>
    <w:rsid w:val="0058785A"/>
    <w:rsid w:val="0058791E"/>
    <w:rsid w:val="00587B59"/>
    <w:rsid w:val="00587B60"/>
    <w:rsid w:val="00587F27"/>
    <w:rsid w:val="0059005D"/>
    <w:rsid w:val="005900F6"/>
    <w:rsid w:val="005900FA"/>
    <w:rsid w:val="00590108"/>
    <w:rsid w:val="00590136"/>
    <w:rsid w:val="005901E3"/>
    <w:rsid w:val="00590357"/>
    <w:rsid w:val="0059071A"/>
    <w:rsid w:val="0059078B"/>
    <w:rsid w:val="0059099B"/>
    <w:rsid w:val="00590A67"/>
    <w:rsid w:val="00590C1A"/>
    <w:rsid w:val="00590C2D"/>
    <w:rsid w:val="00590D98"/>
    <w:rsid w:val="00590E0E"/>
    <w:rsid w:val="00590F00"/>
    <w:rsid w:val="0059110B"/>
    <w:rsid w:val="005911E5"/>
    <w:rsid w:val="005912B4"/>
    <w:rsid w:val="00591324"/>
    <w:rsid w:val="005917D1"/>
    <w:rsid w:val="005918A8"/>
    <w:rsid w:val="00591DF2"/>
    <w:rsid w:val="0059221A"/>
    <w:rsid w:val="00592314"/>
    <w:rsid w:val="0059237C"/>
    <w:rsid w:val="0059256F"/>
    <w:rsid w:val="005929A6"/>
    <w:rsid w:val="00592BDE"/>
    <w:rsid w:val="00592C5A"/>
    <w:rsid w:val="00592D39"/>
    <w:rsid w:val="0059304F"/>
    <w:rsid w:val="0059332F"/>
    <w:rsid w:val="00593515"/>
    <w:rsid w:val="0059364B"/>
    <w:rsid w:val="00593B21"/>
    <w:rsid w:val="00593B49"/>
    <w:rsid w:val="00593E02"/>
    <w:rsid w:val="00593E30"/>
    <w:rsid w:val="005940B5"/>
    <w:rsid w:val="0059412F"/>
    <w:rsid w:val="005941C9"/>
    <w:rsid w:val="005945A5"/>
    <w:rsid w:val="00594673"/>
    <w:rsid w:val="00594C65"/>
    <w:rsid w:val="00594CD5"/>
    <w:rsid w:val="00594DD5"/>
    <w:rsid w:val="00594DFC"/>
    <w:rsid w:val="0059528C"/>
    <w:rsid w:val="0059563F"/>
    <w:rsid w:val="005956B8"/>
    <w:rsid w:val="00595A15"/>
    <w:rsid w:val="00595CFF"/>
    <w:rsid w:val="00595DC7"/>
    <w:rsid w:val="00596025"/>
    <w:rsid w:val="005960ED"/>
    <w:rsid w:val="005960F7"/>
    <w:rsid w:val="00596362"/>
    <w:rsid w:val="0059664D"/>
    <w:rsid w:val="00596667"/>
    <w:rsid w:val="00596777"/>
    <w:rsid w:val="00596B07"/>
    <w:rsid w:val="00596B4F"/>
    <w:rsid w:val="00596C22"/>
    <w:rsid w:val="00596C6E"/>
    <w:rsid w:val="00596C80"/>
    <w:rsid w:val="00596D10"/>
    <w:rsid w:val="00596D2A"/>
    <w:rsid w:val="0059719F"/>
    <w:rsid w:val="00597736"/>
    <w:rsid w:val="0059774D"/>
    <w:rsid w:val="005977C4"/>
    <w:rsid w:val="005A000F"/>
    <w:rsid w:val="005A0247"/>
    <w:rsid w:val="005A0357"/>
    <w:rsid w:val="005A04C0"/>
    <w:rsid w:val="005A074D"/>
    <w:rsid w:val="005A0A2C"/>
    <w:rsid w:val="005A0D4A"/>
    <w:rsid w:val="005A0EA7"/>
    <w:rsid w:val="005A0F9A"/>
    <w:rsid w:val="005A10BA"/>
    <w:rsid w:val="005A114C"/>
    <w:rsid w:val="005A1216"/>
    <w:rsid w:val="005A1223"/>
    <w:rsid w:val="005A1455"/>
    <w:rsid w:val="005A1462"/>
    <w:rsid w:val="005A163D"/>
    <w:rsid w:val="005A16D4"/>
    <w:rsid w:val="005A1CD2"/>
    <w:rsid w:val="005A2185"/>
    <w:rsid w:val="005A223B"/>
    <w:rsid w:val="005A237F"/>
    <w:rsid w:val="005A2386"/>
    <w:rsid w:val="005A23CA"/>
    <w:rsid w:val="005A26CA"/>
    <w:rsid w:val="005A2888"/>
    <w:rsid w:val="005A29DE"/>
    <w:rsid w:val="005A2B6F"/>
    <w:rsid w:val="005A2E0D"/>
    <w:rsid w:val="005A315A"/>
    <w:rsid w:val="005A3328"/>
    <w:rsid w:val="005A343A"/>
    <w:rsid w:val="005A36BD"/>
    <w:rsid w:val="005A3A98"/>
    <w:rsid w:val="005A3BAA"/>
    <w:rsid w:val="005A3C23"/>
    <w:rsid w:val="005A3E5B"/>
    <w:rsid w:val="005A408A"/>
    <w:rsid w:val="005A42EB"/>
    <w:rsid w:val="005A47BD"/>
    <w:rsid w:val="005A4AD4"/>
    <w:rsid w:val="005A4C18"/>
    <w:rsid w:val="005A4CD4"/>
    <w:rsid w:val="005A4D56"/>
    <w:rsid w:val="005A5094"/>
    <w:rsid w:val="005A5095"/>
    <w:rsid w:val="005A53B2"/>
    <w:rsid w:val="005A54B0"/>
    <w:rsid w:val="005A55BD"/>
    <w:rsid w:val="005A55CC"/>
    <w:rsid w:val="005A579B"/>
    <w:rsid w:val="005A5A00"/>
    <w:rsid w:val="005A61C2"/>
    <w:rsid w:val="005A61E5"/>
    <w:rsid w:val="005A6585"/>
    <w:rsid w:val="005A670C"/>
    <w:rsid w:val="005A68B5"/>
    <w:rsid w:val="005A6A82"/>
    <w:rsid w:val="005A6B12"/>
    <w:rsid w:val="005A6BA1"/>
    <w:rsid w:val="005A6E3D"/>
    <w:rsid w:val="005A73BE"/>
    <w:rsid w:val="005A74D0"/>
    <w:rsid w:val="005A7572"/>
    <w:rsid w:val="005A77AC"/>
    <w:rsid w:val="005A7D47"/>
    <w:rsid w:val="005A7D5A"/>
    <w:rsid w:val="005A7F4D"/>
    <w:rsid w:val="005B02A5"/>
    <w:rsid w:val="005B02D9"/>
    <w:rsid w:val="005B030C"/>
    <w:rsid w:val="005B03D0"/>
    <w:rsid w:val="005B06B5"/>
    <w:rsid w:val="005B06E3"/>
    <w:rsid w:val="005B0CDB"/>
    <w:rsid w:val="005B0D70"/>
    <w:rsid w:val="005B0EDC"/>
    <w:rsid w:val="005B114F"/>
    <w:rsid w:val="005B1340"/>
    <w:rsid w:val="005B1474"/>
    <w:rsid w:val="005B155F"/>
    <w:rsid w:val="005B177D"/>
    <w:rsid w:val="005B1888"/>
    <w:rsid w:val="005B19A3"/>
    <w:rsid w:val="005B1A75"/>
    <w:rsid w:val="005B1CF5"/>
    <w:rsid w:val="005B1EBA"/>
    <w:rsid w:val="005B1FF2"/>
    <w:rsid w:val="005B275A"/>
    <w:rsid w:val="005B279D"/>
    <w:rsid w:val="005B2DA7"/>
    <w:rsid w:val="005B2E8C"/>
    <w:rsid w:val="005B2F1B"/>
    <w:rsid w:val="005B2F26"/>
    <w:rsid w:val="005B2F6E"/>
    <w:rsid w:val="005B2FE2"/>
    <w:rsid w:val="005B3427"/>
    <w:rsid w:val="005B3429"/>
    <w:rsid w:val="005B358D"/>
    <w:rsid w:val="005B3653"/>
    <w:rsid w:val="005B37D2"/>
    <w:rsid w:val="005B3807"/>
    <w:rsid w:val="005B3C2F"/>
    <w:rsid w:val="005B3C84"/>
    <w:rsid w:val="005B3D0E"/>
    <w:rsid w:val="005B3DD2"/>
    <w:rsid w:val="005B3F2E"/>
    <w:rsid w:val="005B44A6"/>
    <w:rsid w:val="005B4792"/>
    <w:rsid w:val="005B4946"/>
    <w:rsid w:val="005B4A18"/>
    <w:rsid w:val="005B4B2D"/>
    <w:rsid w:val="005B4CB8"/>
    <w:rsid w:val="005B4D4C"/>
    <w:rsid w:val="005B4E35"/>
    <w:rsid w:val="005B4FBF"/>
    <w:rsid w:val="005B5009"/>
    <w:rsid w:val="005B51E6"/>
    <w:rsid w:val="005B522D"/>
    <w:rsid w:val="005B5A39"/>
    <w:rsid w:val="005B5BBB"/>
    <w:rsid w:val="005B5D09"/>
    <w:rsid w:val="005B5F1C"/>
    <w:rsid w:val="005B6043"/>
    <w:rsid w:val="005B6059"/>
    <w:rsid w:val="005B6569"/>
    <w:rsid w:val="005B6AF9"/>
    <w:rsid w:val="005B6AFB"/>
    <w:rsid w:val="005B6B4D"/>
    <w:rsid w:val="005B6B89"/>
    <w:rsid w:val="005B6BC9"/>
    <w:rsid w:val="005B6D01"/>
    <w:rsid w:val="005B6D21"/>
    <w:rsid w:val="005B7053"/>
    <w:rsid w:val="005B72DC"/>
    <w:rsid w:val="005B75A9"/>
    <w:rsid w:val="005B7B70"/>
    <w:rsid w:val="005B7C2D"/>
    <w:rsid w:val="005B7F4C"/>
    <w:rsid w:val="005B7FC7"/>
    <w:rsid w:val="005C017F"/>
    <w:rsid w:val="005C03E5"/>
    <w:rsid w:val="005C0632"/>
    <w:rsid w:val="005C0639"/>
    <w:rsid w:val="005C0670"/>
    <w:rsid w:val="005C0690"/>
    <w:rsid w:val="005C0987"/>
    <w:rsid w:val="005C09CB"/>
    <w:rsid w:val="005C1136"/>
    <w:rsid w:val="005C14FB"/>
    <w:rsid w:val="005C1914"/>
    <w:rsid w:val="005C19E5"/>
    <w:rsid w:val="005C1A59"/>
    <w:rsid w:val="005C1AE3"/>
    <w:rsid w:val="005C1B75"/>
    <w:rsid w:val="005C1B9D"/>
    <w:rsid w:val="005C1C4F"/>
    <w:rsid w:val="005C1DB5"/>
    <w:rsid w:val="005C1E19"/>
    <w:rsid w:val="005C20A0"/>
    <w:rsid w:val="005C22A0"/>
    <w:rsid w:val="005C231B"/>
    <w:rsid w:val="005C23D1"/>
    <w:rsid w:val="005C25BF"/>
    <w:rsid w:val="005C2A14"/>
    <w:rsid w:val="005C2A8E"/>
    <w:rsid w:val="005C2EB9"/>
    <w:rsid w:val="005C3009"/>
    <w:rsid w:val="005C3075"/>
    <w:rsid w:val="005C361F"/>
    <w:rsid w:val="005C3664"/>
    <w:rsid w:val="005C3BF0"/>
    <w:rsid w:val="005C3D15"/>
    <w:rsid w:val="005C3D1E"/>
    <w:rsid w:val="005C3D92"/>
    <w:rsid w:val="005C3EF4"/>
    <w:rsid w:val="005C3F3C"/>
    <w:rsid w:val="005C401C"/>
    <w:rsid w:val="005C405E"/>
    <w:rsid w:val="005C40EF"/>
    <w:rsid w:val="005C46D2"/>
    <w:rsid w:val="005C4741"/>
    <w:rsid w:val="005C48BD"/>
    <w:rsid w:val="005C48F6"/>
    <w:rsid w:val="005C4947"/>
    <w:rsid w:val="005C4A8A"/>
    <w:rsid w:val="005C4BA3"/>
    <w:rsid w:val="005C4CD6"/>
    <w:rsid w:val="005C4D75"/>
    <w:rsid w:val="005C4FC4"/>
    <w:rsid w:val="005C5012"/>
    <w:rsid w:val="005C53B9"/>
    <w:rsid w:val="005C5500"/>
    <w:rsid w:val="005C56FA"/>
    <w:rsid w:val="005C576D"/>
    <w:rsid w:val="005C5839"/>
    <w:rsid w:val="005C587D"/>
    <w:rsid w:val="005C5C15"/>
    <w:rsid w:val="005C5C16"/>
    <w:rsid w:val="005C5C3D"/>
    <w:rsid w:val="005C5EAA"/>
    <w:rsid w:val="005C5FD9"/>
    <w:rsid w:val="005C62CD"/>
    <w:rsid w:val="005C62DD"/>
    <w:rsid w:val="005C68AE"/>
    <w:rsid w:val="005C68BB"/>
    <w:rsid w:val="005C6938"/>
    <w:rsid w:val="005C694D"/>
    <w:rsid w:val="005C716D"/>
    <w:rsid w:val="005C73DD"/>
    <w:rsid w:val="005C73E8"/>
    <w:rsid w:val="005C7478"/>
    <w:rsid w:val="005C75B2"/>
    <w:rsid w:val="005C76F5"/>
    <w:rsid w:val="005C779E"/>
    <w:rsid w:val="005C77F4"/>
    <w:rsid w:val="005C783F"/>
    <w:rsid w:val="005C793A"/>
    <w:rsid w:val="005C7AA8"/>
    <w:rsid w:val="005C7D27"/>
    <w:rsid w:val="005C7E4E"/>
    <w:rsid w:val="005D0257"/>
    <w:rsid w:val="005D0259"/>
    <w:rsid w:val="005D0309"/>
    <w:rsid w:val="005D03FA"/>
    <w:rsid w:val="005D0436"/>
    <w:rsid w:val="005D05E2"/>
    <w:rsid w:val="005D069C"/>
    <w:rsid w:val="005D0864"/>
    <w:rsid w:val="005D08E0"/>
    <w:rsid w:val="005D0DA3"/>
    <w:rsid w:val="005D0DE7"/>
    <w:rsid w:val="005D0E1D"/>
    <w:rsid w:val="005D0E36"/>
    <w:rsid w:val="005D101A"/>
    <w:rsid w:val="005D14B9"/>
    <w:rsid w:val="005D1559"/>
    <w:rsid w:val="005D156D"/>
    <w:rsid w:val="005D15A5"/>
    <w:rsid w:val="005D1D4F"/>
    <w:rsid w:val="005D2002"/>
    <w:rsid w:val="005D2122"/>
    <w:rsid w:val="005D22F0"/>
    <w:rsid w:val="005D23A7"/>
    <w:rsid w:val="005D2674"/>
    <w:rsid w:val="005D2677"/>
    <w:rsid w:val="005D2780"/>
    <w:rsid w:val="005D2B62"/>
    <w:rsid w:val="005D2BC8"/>
    <w:rsid w:val="005D30DE"/>
    <w:rsid w:val="005D3276"/>
    <w:rsid w:val="005D3CFA"/>
    <w:rsid w:val="005D3E5D"/>
    <w:rsid w:val="005D4220"/>
    <w:rsid w:val="005D43A1"/>
    <w:rsid w:val="005D43D7"/>
    <w:rsid w:val="005D4946"/>
    <w:rsid w:val="005D496D"/>
    <w:rsid w:val="005D4BFA"/>
    <w:rsid w:val="005D4D61"/>
    <w:rsid w:val="005D4ED4"/>
    <w:rsid w:val="005D5368"/>
    <w:rsid w:val="005D542F"/>
    <w:rsid w:val="005D5557"/>
    <w:rsid w:val="005D55CC"/>
    <w:rsid w:val="005D5914"/>
    <w:rsid w:val="005D5C80"/>
    <w:rsid w:val="005D5E33"/>
    <w:rsid w:val="005D5E91"/>
    <w:rsid w:val="005D5F15"/>
    <w:rsid w:val="005D61F2"/>
    <w:rsid w:val="005D6483"/>
    <w:rsid w:val="005D6614"/>
    <w:rsid w:val="005D68AD"/>
    <w:rsid w:val="005D69C1"/>
    <w:rsid w:val="005D6A03"/>
    <w:rsid w:val="005D6C60"/>
    <w:rsid w:val="005D6DD0"/>
    <w:rsid w:val="005D74ED"/>
    <w:rsid w:val="005D75AE"/>
    <w:rsid w:val="005D7839"/>
    <w:rsid w:val="005D787C"/>
    <w:rsid w:val="005D79A1"/>
    <w:rsid w:val="005D7A6C"/>
    <w:rsid w:val="005D7AFC"/>
    <w:rsid w:val="005D7B25"/>
    <w:rsid w:val="005D7B3D"/>
    <w:rsid w:val="005D7CE8"/>
    <w:rsid w:val="005D7EC0"/>
    <w:rsid w:val="005E0085"/>
    <w:rsid w:val="005E024F"/>
    <w:rsid w:val="005E0299"/>
    <w:rsid w:val="005E035A"/>
    <w:rsid w:val="005E03D7"/>
    <w:rsid w:val="005E052E"/>
    <w:rsid w:val="005E0559"/>
    <w:rsid w:val="005E0781"/>
    <w:rsid w:val="005E08D0"/>
    <w:rsid w:val="005E0AC0"/>
    <w:rsid w:val="005E0C51"/>
    <w:rsid w:val="005E0C80"/>
    <w:rsid w:val="005E0E32"/>
    <w:rsid w:val="005E0EF1"/>
    <w:rsid w:val="005E0F89"/>
    <w:rsid w:val="005E1138"/>
    <w:rsid w:val="005E17EB"/>
    <w:rsid w:val="005E1954"/>
    <w:rsid w:val="005E1997"/>
    <w:rsid w:val="005E1AC7"/>
    <w:rsid w:val="005E1BD2"/>
    <w:rsid w:val="005E1E74"/>
    <w:rsid w:val="005E1FB6"/>
    <w:rsid w:val="005E202D"/>
    <w:rsid w:val="005E2242"/>
    <w:rsid w:val="005E2257"/>
    <w:rsid w:val="005E2332"/>
    <w:rsid w:val="005E2393"/>
    <w:rsid w:val="005E267D"/>
    <w:rsid w:val="005E2927"/>
    <w:rsid w:val="005E2AB9"/>
    <w:rsid w:val="005E2ABD"/>
    <w:rsid w:val="005E2E31"/>
    <w:rsid w:val="005E2E46"/>
    <w:rsid w:val="005E3036"/>
    <w:rsid w:val="005E32FA"/>
    <w:rsid w:val="005E3509"/>
    <w:rsid w:val="005E3624"/>
    <w:rsid w:val="005E3A44"/>
    <w:rsid w:val="005E3BBD"/>
    <w:rsid w:val="005E3D0B"/>
    <w:rsid w:val="005E4644"/>
    <w:rsid w:val="005E49C6"/>
    <w:rsid w:val="005E4CB9"/>
    <w:rsid w:val="005E4DC3"/>
    <w:rsid w:val="005E4E66"/>
    <w:rsid w:val="005E51E0"/>
    <w:rsid w:val="005E5321"/>
    <w:rsid w:val="005E5531"/>
    <w:rsid w:val="005E58AE"/>
    <w:rsid w:val="005E5A46"/>
    <w:rsid w:val="005E5E89"/>
    <w:rsid w:val="005E6177"/>
    <w:rsid w:val="005E63E3"/>
    <w:rsid w:val="005E679B"/>
    <w:rsid w:val="005E689A"/>
    <w:rsid w:val="005E6CEE"/>
    <w:rsid w:val="005E6FF6"/>
    <w:rsid w:val="005E7882"/>
    <w:rsid w:val="005E7886"/>
    <w:rsid w:val="005E78C1"/>
    <w:rsid w:val="005E7BAB"/>
    <w:rsid w:val="005E7C83"/>
    <w:rsid w:val="005E7DDD"/>
    <w:rsid w:val="005E7E2D"/>
    <w:rsid w:val="005E7F24"/>
    <w:rsid w:val="005E7F71"/>
    <w:rsid w:val="005F0616"/>
    <w:rsid w:val="005F069D"/>
    <w:rsid w:val="005F06F0"/>
    <w:rsid w:val="005F070F"/>
    <w:rsid w:val="005F0ABB"/>
    <w:rsid w:val="005F0E87"/>
    <w:rsid w:val="005F1468"/>
    <w:rsid w:val="005F156C"/>
    <w:rsid w:val="005F1A5D"/>
    <w:rsid w:val="005F1A61"/>
    <w:rsid w:val="005F1BB3"/>
    <w:rsid w:val="005F1C53"/>
    <w:rsid w:val="005F1EA2"/>
    <w:rsid w:val="005F1F08"/>
    <w:rsid w:val="005F21BE"/>
    <w:rsid w:val="005F234B"/>
    <w:rsid w:val="005F2404"/>
    <w:rsid w:val="005F25EA"/>
    <w:rsid w:val="005F29D9"/>
    <w:rsid w:val="005F2A22"/>
    <w:rsid w:val="005F2B83"/>
    <w:rsid w:val="005F2C25"/>
    <w:rsid w:val="005F2C28"/>
    <w:rsid w:val="005F2E3E"/>
    <w:rsid w:val="005F3114"/>
    <w:rsid w:val="005F3458"/>
    <w:rsid w:val="005F38E0"/>
    <w:rsid w:val="005F3B80"/>
    <w:rsid w:val="005F3B87"/>
    <w:rsid w:val="005F3BEA"/>
    <w:rsid w:val="005F3CC0"/>
    <w:rsid w:val="005F3F1A"/>
    <w:rsid w:val="005F3F96"/>
    <w:rsid w:val="005F3FAF"/>
    <w:rsid w:val="005F4064"/>
    <w:rsid w:val="005F40A1"/>
    <w:rsid w:val="005F434E"/>
    <w:rsid w:val="005F4B2E"/>
    <w:rsid w:val="005F4C13"/>
    <w:rsid w:val="005F4D30"/>
    <w:rsid w:val="005F4DCA"/>
    <w:rsid w:val="005F4E27"/>
    <w:rsid w:val="005F5010"/>
    <w:rsid w:val="005F52EB"/>
    <w:rsid w:val="005F54A7"/>
    <w:rsid w:val="005F5611"/>
    <w:rsid w:val="005F5814"/>
    <w:rsid w:val="005F5E2B"/>
    <w:rsid w:val="005F648F"/>
    <w:rsid w:val="005F6C61"/>
    <w:rsid w:val="005F70C3"/>
    <w:rsid w:val="005F7528"/>
    <w:rsid w:val="005F7664"/>
    <w:rsid w:val="005F76EF"/>
    <w:rsid w:val="005F7703"/>
    <w:rsid w:val="005F792E"/>
    <w:rsid w:val="005F79F7"/>
    <w:rsid w:val="005F7C19"/>
    <w:rsid w:val="0060011A"/>
    <w:rsid w:val="00600403"/>
    <w:rsid w:val="00600492"/>
    <w:rsid w:val="006006D5"/>
    <w:rsid w:val="006007B6"/>
    <w:rsid w:val="006007D2"/>
    <w:rsid w:val="00600939"/>
    <w:rsid w:val="00600F2B"/>
    <w:rsid w:val="00600F78"/>
    <w:rsid w:val="006010FB"/>
    <w:rsid w:val="006011B9"/>
    <w:rsid w:val="00601200"/>
    <w:rsid w:val="00601527"/>
    <w:rsid w:val="00601913"/>
    <w:rsid w:val="006019C1"/>
    <w:rsid w:val="006019D7"/>
    <w:rsid w:val="00601AA1"/>
    <w:rsid w:val="00601B48"/>
    <w:rsid w:val="00601D96"/>
    <w:rsid w:val="00601E77"/>
    <w:rsid w:val="00602561"/>
    <w:rsid w:val="006026F5"/>
    <w:rsid w:val="00602A95"/>
    <w:rsid w:val="00602D7A"/>
    <w:rsid w:val="006031AB"/>
    <w:rsid w:val="006032C4"/>
    <w:rsid w:val="00603544"/>
    <w:rsid w:val="0060374C"/>
    <w:rsid w:val="00603F1E"/>
    <w:rsid w:val="00603F6B"/>
    <w:rsid w:val="00603FDA"/>
    <w:rsid w:val="00603FDC"/>
    <w:rsid w:val="00604131"/>
    <w:rsid w:val="006042D7"/>
    <w:rsid w:val="0060435B"/>
    <w:rsid w:val="00604376"/>
    <w:rsid w:val="0060438C"/>
    <w:rsid w:val="00604391"/>
    <w:rsid w:val="0060447F"/>
    <w:rsid w:val="00604533"/>
    <w:rsid w:val="00604827"/>
    <w:rsid w:val="00604A7E"/>
    <w:rsid w:val="00604BDB"/>
    <w:rsid w:val="00604DC4"/>
    <w:rsid w:val="0060521A"/>
    <w:rsid w:val="006056B0"/>
    <w:rsid w:val="00605D14"/>
    <w:rsid w:val="00605D2C"/>
    <w:rsid w:val="00605DB5"/>
    <w:rsid w:val="00605EAE"/>
    <w:rsid w:val="00606164"/>
    <w:rsid w:val="00606527"/>
    <w:rsid w:val="00606611"/>
    <w:rsid w:val="00606AED"/>
    <w:rsid w:val="00606E70"/>
    <w:rsid w:val="006070EF"/>
    <w:rsid w:val="00607281"/>
    <w:rsid w:val="006074B4"/>
    <w:rsid w:val="006075D6"/>
    <w:rsid w:val="006077F0"/>
    <w:rsid w:val="0060794D"/>
    <w:rsid w:val="00607B17"/>
    <w:rsid w:val="00607B7C"/>
    <w:rsid w:val="00607C13"/>
    <w:rsid w:val="00607CDC"/>
    <w:rsid w:val="00607D72"/>
    <w:rsid w:val="0061014F"/>
    <w:rsid w:val="0061016A"/>
    <w:rsid w:val="00610DE8"/>
    <w:rsid w:val="00610EA0"/>
    <w:rsid w:val="00610EA6"/>
    <w:rsid w:val="006112F1"/>
    <w:rsid w:val="0061136A"/>
    <w:rsid w:val="006115BA"/>
    <w:rsid w:val="0061168C"/>
    <w:rsid w:val="00611855"/>
    <w:rsid w:val="006118A2"/>
    <w:rsid w:val="00611AB3"/>
    <w:rsid w:val="00611B9F"/>
    <w:rsid w:val="00611BF3"/>
    <w:rsid w:val="00611C71"/>
    <w:rsid w:val="00611D8F"/>
    <w:rsid w:val="00611F19"/>
    <w:rsid w:val="00611F48"/>
    <w:rsid w:val="00611FBB"/>
    <w:rsid w:val="006120DE"/>
    <w:rsid w:val="00612337"/>
    <w:rsid w:val="00612726"/>
    <w:rsid w:val="0061275D"/>
    <w:rsid w:val="006127C8"/>
    <w:rsid w:val="00612AEE"/>
    <w:rsid w:val="00612B5C"/>
    <w:rsid w:val="00612BC3"/>
    <w:rsid w:val="00612D5E"/>
    <w:rsid w:val="00612D8F"/>
    <w:rsid w:val="00612E21"/>
    <w:rsid w:val="00612E2F"/>
    <w:rsid w:val="00612EA1"/>
    <w:rsid w:val="0061307A"/>
    <w:rsid w:val="00613247"/>
    <w:rsid w:val="00613447"/>
    <w:rsid w:val="00613605"/>
    <w:rsid w:val="00613878"/>
    <w:rsid w:val="00613CBC"/>
    <w:rsid w:val="006141E0"/>
    <w:rsid w:val="0061441C"/>
    <w:rsid w:val="0061453F"/>
    <w:rsid w:val="006146C4"/>
    <w:rsid w:val="006146DE"/>
    <w:rsid w:val="00614782"/>
    <w:rsid w:val="0061482C"/>
    <w:rsid w:val="00614A73"/>
    <w:rsid w:val="00615114"/>
    <w:rsid w:val="006152A9"/>
    <w:rsid w:val="00615419"/>
    <w:rsid w:val="0061561F"/>
    <w:rsid w:val="006156D9"/>
    <w:rsid w:val="006156FD"/>
    <w:rsid w:val="006157FE"/>
    <w:rsid w:val="006158C1"/>
    <w:rsid w:val="00615BA4"/>
    <w:rsid w:val="00615CC4"/>
    <w:rsid w:val="00616021"/>
    <w:rsid w:val="0061605F"/>
    <w:rsid w:val="00616177"/>
    <w:rsid w:val="006161FE"/>
    <w:rsid w:val="0061621C"/>
    <w:rsid w:val="0061656B"/>
    <w:rsid w:val="006165DA"/>
    <w:rsid w:val="00616750"/>
    <w:rsid w:val="00616A44"/>
    <w:rsid w:val="00616A9C"/>
    <w:rsid w:val="00616AB6"/>
    <w:rsid w:val="00616C8A"/>
    <w:rsid w:val="00616E01"/>
    <w:rsid w:val="00616E63"/>
    <w:rsid w:val="006172DA"/>
    <w:rsid w:val="006172ED"/>
    <w:rsid w:val="006174DA"/>
    <w:rsid w:val="006174EE"/>
    <w:rsid w:val="006175A9"/>
    <w:rsid w:val="00617662"/>
    <w:rsid w:val="006177DE"/>
    <w:rsid w:val="0061786E"/>
    <w:rsid w:val="006179DD"/>
    <w:rsid w:val="00617F0B"/>
    <w:rsid w:val="00617FCC"/>
    <w:rsid w:val="00617FD7"/>
    <w:rsid w:val="006206D3"/>
    <w:rsid w:val="006207A0"/>
    <w:rsid w:val="0062099B"/>
    <w:rsid w:val="00620A5C"/>
    <w:rsid w:val="00620ADF"/>
    <w:rsid w:val="00620C0F"/>
    <w:rsid w:val="00620E2F"/>
    <w:rsid w:val="0062108D"/>
    <w:rsid w:val="00621092"/>
    <w:rsid w:val="00621487"/>
    <w:rsid w:val="0062165B"/>
    <w:rsid w:val="006217D0"/>
    <w:rsid w:val="006217EF"/>
    <w:rsid w:val="00621877"/>
    <w:rsid w:val="00621A86"/>
    <w:rsid w:val="00621AD3"/>
    <w:rsid w:val="00621BC5"/>
    <w:rsid w:val="00621F7A"/>
    <w:rsid w:val="0062205A"/>
    <w:rsid w:val="00622072"/>
    <w:rsid w:val="006222E9"/>
    <w:rsid w:val="006227DA"/>
    <w:rsid w:val="00622CAA"/>
    <w:rsid w:val="00622E8E"/>
    <w:rsid w:val="00623016"/>
    <w:rsid w:val="00623171"/>
    <w:rsid w:val="0062330A"/>
    <w:rsid w:val="00623672"/>
    <w:rsid w:val="00623698"/>
    <w:rsid w:val="006238EF"/>
    <w:rsid w:val="00624238"/>
    <w:rsid w:val="0062428C"/>
    <w:rsid w:val="0062430C"/>
    <w:rsid w:val="00624546"/>
    <w:rsid w:val="0062468C"/>
    <w:rsid w:val="00624724"/>
    <w:rsid w:val="00624C5A"/>
    <w:rsid w:val="00624DB5"/>
    <w:rsid w:val="00624F10"/>
    <w:rsid w:val="00624F18"/>
    <w:rsid w:val="00624FC7"/>
    <w:rsid w:val="0062507B"/>
    <w:rsid w:val="00625233"/>
    <w:rsid w:val="006253A6"/>
    <w:rsid w:val="006253D4"/>
    <w:rsid w:val="006254E7"/>
    <w:rsid w:val="006255F2"/>
    <w:rsid w:val="00625D1D"/>
    <w:rsid w:val="00625DD6"/>
    <w:rsid w:val="00625E8A"/>
    <w:rsid w:val="00625F41"/>
    <w:rsid w:val="00626011"/>
    <w:rsid w:val="00626022"/>
    <w:rsid w:val="0062629F"/>
    <w:rsid w:val="00626793"/>
    <w:rsid w:val="00626A00"/>
    <w:rsid w:val="00626B58"/>
    <w:rsid w:val="00626BE0"/>
    <w:rsid w:val="00626C12"/>
    <w:rsid w:val="00626C6B"/>
    <w:rsid w:val="00626DC5"/>
    <w:rsid w:val="006273FE"/>
    <w:rsid w:val="006276E5"/>
    <w:rsid w:val="00627714"/>
    <w:rsid w:val="0062792E"/>
    <w:rsid w:val="00627930"/>
    <w:rsid w:val="00627949"/>
    <w:rsid w:val="00627A50"/>
    <w:rsid w:val="00627DDE"/>
    <w:rsid w:val="006303A3"/>
    <w:rsid w:val="006303EE"/>
    <w:rsid w:val="00630618"/>
    <w:rsid w:val="006307C0"/>
    <w:rsid w:val="00630816"/>
    <w:rsid w:val="006308D0"/>
    <w:rsid w:val="00630BFB"/>
    <w:rsid w:val="00630CE6"/>
    <w:rsid w:val="006310A3"/>
    <w:rsid w:val="006311DF"/>
    <w:rsid w:val="0063141B"/>
    <w:rsid w:val="006314D8"/>
    <w:rsid w:val="0063157B"/>
    <w:rsid w:val="00631635"/>
    <w:rsid w:val="00631752"/>
    <w:rsid w:val="00631909"/>
    <w:rsid w:val="006319C6"/>
    <w:rsid w:val="00631AF2"/>
    <w:rsid w:val="00631D6C"/>
    <w:rsid w:val="00631DAA"/>
    <w:rsid w:val="00631FA0"/>
    <w:rsid w:val="00632378"/>
    <w:rsid w:val="00632658"/>
    <w:rsid w:val="006329CD"/>
    <w:rsid w:val="00632B83"/>
    <w:rsid w:val="00632C8B"/>
    <w:rsid w:val="00632D00"/>
    <w:rsid w:val="00632D19"/>
    <w:rsid w:val="006331CF"/>
    <w:rsid w:val="00633220"/>
    <w:rsid w:val="00633CDE"/>
    <w:rsid w:val="00633D36"/>
    <w:rsid w:val="0063448C"/>
    <w:rsid w:val="006345B9"/>
    <w:rsid w:val="00634662"/>
    <w:rsid w:val="00634811"/>
    <w:rsid w:val="00634A06"/>
    <w:rsid w:val="00634A0D"/>
    <w:rsid w:val="00634AA9"/>
    <w:rsid w:val="00634C3F"/>
    <w:rsid w:val="00635003"/>
    <w:rsid w:val="006351FB"/>
    <w:rsid w:val="006353C5"/>
    <w:rsid w:val="006355C8"/>
    <w:rsid w:val="006356FD"/>
    <w:rsid w:val="00635A7C"/>
    <w:rsid w:val="00635B7D"/>
    <w:rsid w:val="00635DB5"/>
    <w:rsid w:val="00635DBD"/>
    <w:rsid w:val="00636010"/>
    <w:rsid w:val="00636277"/>
    <w:rsid w:val="006362F8"/>
    <w:rsid w:val="006366A6"/>
    <w:rsid w:val="006366D2"/>
    <w:rsid w:val="0063674F"/>
    <w:rsid w:val="006369ED"/>
    <w:rsid w:val="00636A99"/>
    <w:rsid w:val="00636AAE"/>
    <w:rsid w:val="00636B9E"/>
    <w:rsid w:val="00636CE9"/>
    <w:rsid w:val="00636D8A"/>
    <w:rsid w:val="00636E03"/>
    <w:rsid w:val="00636F0C"/>
    <w:rsid w:val="00637087"/>
    <w:rsid w:val="006372FF"/>
    <w:rsid w:val="0063747F"/>
    <w:rsid w:val="0063763D"/>
    <w:rsid w:val="006377BD"/>
    <w:rsid w:val="00637A14"/>
    <w:rsid w:val="00637A6A"/>
    <w:rsid w:val="00637F11"/>
    <w:rsid w:val="00640488"/>
    <w:rsid w:val="006404AD"/>
    <w:rsid w:val="00640542"/>
    <w:rsid w:val="006409B0"/>
    <w:rsid w:val="00640DF1"/>
    <w:rsid w:val="00640E15"/>
    <w:rsid w:val="006411D8"/>
    <w:rsid w:val="00641225"/>
    <w:rsid w:val="0064156E"/>
    <w:rsid w:val="00641927"/>
    <w:rsid w:val="00641A54"/>
    <w:rsid w:val="00641E56"/>
    <w:rsid w:val="00641ED1"/>
    <w:rsid w:val="0064242D"/>
    <w:rsid w:val="0064249E"/>
    <w:rsid w:val="00642677"/>
    <w:rsid w:val="00642726"/>
    <w:rsid w:val="0064290C"/>
    <w:rsid w:val="006429A3"/>
    <w:rsid w:val="00642A16"/>
    <w:rsid w:val="00642B8A"/>
    <w:rsid w:val="00642DB1"/>
    <w:rsid w:val="00642EE7"/>
    <w:rsid w:val="0064315E"/>
    <w:rsid w:val="006431F6"/>
    <w:rsid w:val="00643547"/>
    <w:rsid w:val="006435B4"/>
    <w:rsid w:val="00643696"/>
    <w:rsid w:val="00643843"/>
    <w:rsid w:val="006438B4"/>
    <w:rsid w:val="0064391D"/>
    <w:rsid w:val="00643AA2"/>
    <w:rsid w:val="00643F16"/>
    <w:rsid w:val="00643F27"/>
    <w:rsid w:val="00644066"/>
    <w:rsid w:val="006446C6"/>
    <w:rsid w:val="00644820"/>
    <w:rsid w:val="006448F2"/>
    <w:rsid w:val="00644A27"/>
    <w:rsid w:val="00644A42"/>
    <w:rsid w:val="0064516E"/>
    <w:rsid w:val="00645211"/>
    <w:rsid w:val="006455EF"/>
    <w:rsid w:val="0064566C"/>
    <w:rsid w:val="00645967"/>
    <w:rsid w:val="00645A0F"/>
    <w:rsid w:val="00645CE7"/>
    <w:rsid w:val="00645E77"/>
    <w:rsid w:val="00646449"/>
    <w:rsid w:val="00646508"/>
    <w:rsid w:val="0064666E"/>
    <w:rsid w:val="0064683C"/>
    <w:rsid w:val="00646913"/>
    <w:rsid w:val="00646A3A"/>
    <w:rsid w:val="00646AAF"/>
    <w:rsid w:val="00646C51"/>
    <w:rsid w:val="00646D23"/>
    <w:rsid w:val="00646D82"/>
    <w:rsid w:val="00646EEF"/>
    <w:rsid w:val="00646FEB"/>
    <w:rsid w:val="00647020"/>
    <w:rsid w:val="00647331"/>
    <w:rsid w:val="006474D9"/>
    <w:rsid w:val="00647796"/>
    <w:rsid w:val="00647987"/>
    <w:rsid w:val="00647C44"/>
    <w:rsid w:val="00647D11"/>
    <w:rsid w:val="00647EA1"/>
    <w:rsid w:val="00650092"/>
    <w:rsid w:val="0065009B"/>
    <w:rsid w:val="00650120"/>
    <w:rsid w:val="00650144"/>
    <w:rsid w:val="00650192"/>
    <w:rsid w:val="0065056B"/>
    <w:rsid w:val="006506DD"/>
    <w:rsid w:val="0065089E"/>
    <w:rsid w:val="006508A9"/>
    <w:rsid w:val="006508DE"/>
    <w:rsid w:val="006508FE"/>
    <w:rsid w:val="00650941"/>
    <w:rsid w:val="006509F7"/>
    <w:rsid w:val="00650A93"/>
    <w:rsid w:val="00650B3A"/>
    <w:rsid w:val="00650D16"/>
    <w:rsid w:val="00650D84"/>
    <w:rsid w:val="00651004"/>
    <w:rsid w:val="006510D3"/>
    <w:rsid w:val="006513EF"/>
    <w:rsid w:val="0065143F"/>
    <w:rsid w:val="0065155D"/>
    <w:rsid w:val="006516F0"/>
    <w:rsid w:val="00651DA7"/>
    <w:rsid w:val="00651EAB"/>
    <w:rsid w:val="00651F19"/>
    <w:rsid w:val="006523B9"/>
    <w:rsid w:val="00652614"/>
    <w:rsid w:val="00652A7A"/>
    <w:rsid w:val="00652EC1"/>
    <w:rsid w:val="00652FAD"/>
    <w:rsid w:val="00653038"/>
    <w:rsid w:val="00653046"/>
    <w:rsid w:val="00653196"/>
    <w:rsid w:val="00653231"/>
    <w:rsid w:val="0065341D"/>
    <w:rsid w:val="00653429"/>
    <w:rsid w:val="00653489"/>
    <w:rsid w:val="00653553"/>
    <w:rsid w:val="00653791"/>
    <w:rsid w:val="00653AB5"/>
    <w:rsid w:val="00653B1A"/>
    <w:rsid w:val="00653CE2"/>
    <w:rsid w:val="00653D7B"/>
    <w:rsid w:val="00653E7F"/>
    <w:rsid w:val="00653EC9"/>
    <w:rsid w:val="00654170"/>
    <w:rsid w:val="00654283"/>
    <w:rsid w:val="00654304"/>
    <w:rsid w:val="00654401"/>
    <w:rsid w:val="00654651"/>
    <w:rsid w:val="0065503C"/>
    <w:rsid w:val="0065514B"/>
    <w:rsid w:val="00655154"/>
    <w:rsid w:val="00655177"/>
    <w:rsid w:val="006551EC"/>
    <w:rsid w:val="00655323"/>
    <w:rsid w:val="00655445"/>
    <w:rsid w:val="0065551B"/>
    <w:rsid w:val="00655B32"/>
    <w:rsid w:val="00655BF6"/>
    <w:rsid w:val="00655DF0"/>
    <w:rsid w:val="00655E6F"/>
    <w:rsid w:val="00655E81"/>
    <w:rsid w:val="00655F2C"/>
    <w:rsid w:val="006563DC"/>
    <w:rsid w:val="00656528"/>
    <w:rsid w:val="00656949"/>
    <w:rsid w:val="0065694B"/>
    <w:rsid w:val="006569F0"/>
    <w:rsid w:val="00656ACA"/>
    <w:rsid w:val="00656C71"/>
    <w:rsid w:val="00656DE7"/>
    <w:rsid w:val="00657304"/>
    <w:rsid w:val="006574D6"/>
    <w:rsid w:val="006576B3"/>
    <w:rsid w:val="0065786C"/>
    <w:rsid w:val="006600DC"/>
    <w:rsid w:val="00660103"/>
    <w:rsid w:val="006602CF"/>
    <w:rsid w:val="0066056F"/>
    <w:rsid w:val="006605BE"/>
    <w:rsid w:val="006607FB"/>
    <w:rsid w:val="00660850"/>
    <w:rsid w:val="006608C1"/>
    <w:rsid w:val="006609EF"/>
    <w:rsid w:val="006609F8"/>
    <w:rsid w:val="006609FF"/>
    <w:rsid w:val="00660D10"/>
    <w:rsid w:val="00660D63"/>
    <w:rsid w:val="00660EC9"/>
    <w:rsid w:val="00661182"/>
    <w:rsid w:val="00661341"/>
    <w:rsid w:val="00661704"/>
    <w:rsid w:val="00661800"/>
    <w:rsid w:val="0066184D"/>
    <w:rsid w:val="00661A5F"/>
    <w:rsid w:val="00661B8B"/>
    <w:rsid w:val="00661EF4"/>
    <w:rsid w:val="0066238B"/>
    <w:rsid w:val="00662392"/>
    <w:rsid w:val="00662606"/>
    <w:rsid w:val="00662801"/>
    <w:rsid w:val="00662891"/>
    <w:rsid w:val="00662C95"/>
    <w:rsid w:val="00662CCC"/>
    <w:rsid w:val="00662EE7"/>
    <w:rsid w:val="00663512"/>
    <w:rsid w:val="0066360D"/>
    <w:rsid w:val="00663722"/>
    <w:rsid w:val="00663817"/>
    <w:rsid w:val="006638E9"/>
    <w:rsid w:val="00663A14"/>
    <w:rsid w:val="00663A19"/>
    <w:rsid w:val="00663C17"/>
    <w:rsid w:val="00663DB7"/>
    <w:rsid w:val="00663E20"/>
    <w:rsid w:val="00663E8F"/>
    <w:rsid w:val="00663F1B"/>
    <w:rsid w:val="0066403E"/>
    <w:rsid w:val="00664090"/>
    <w:rsid w:val="00664261"/>
    <w:rsid w:val="006642CB"/>
    <w:rsid w:val="006643EF"/>
    <w:rsid w:val="0066442A"/>
    <w:rsid w:val="006645E8"/>
    <w:rsid w:val="0066477B"/>
    <w:rsid w:val="006647DD"/>
    <w:rsid w:val="0066491A"/>
    <w:rsid w:val="0066498A"/>
    <w:rsid w:val="00665199"/>
    <w:rsid w:val="006651BF"/>
    <w:rsid w:val="00665238"/>
    <w:rsid w:val="0066531C"/>
    <w:rsid w:val="0066533D"/>
    <w:rsid w:val="00665452"/>
    <w:rsid w:val="00665537"/>
    <w:rsid w:val="00665638"/>
    <w:rsid w:val="00665813"/>
    <w:rsid w:val="0066597F"/>
    <w:rsid w:val="00665C98"/>
    <w:rsid w:val="00665F40"/>
    <w:rsid w:val="006660AF"/>
    <w:rsid w:val="006661F2"/>
    <w:rsid w:val="00666224"/>
    <w:rsid w:val="00666377"/>
    <w:rsid w:val="006663FA"/>
    <w:rsid w:val="006665A3"/>
    <w:rsid w:val="0066666E"/>
    <w:rsid w:val="00666691"/>
    <w:rsid w:val="006669E7"/>
    <w:rsid w:val="00666A07"/>
    <w:rsid w:val="00666A4B"/>
    <w:rsid w:val="00666A6B"/>
    <w:rsid w:val="00666B0D"/>
    <w:rsid w:val="00666D5C"/>
    <w:rsid w:val="00666D85"/>
    <w:rsid w:val="00666D9D"/>
    <w:rsid w:val="00666E73"/>
    <w:rsid w:val="00666F24"/>
    <w:rsid w:val="00666F49"/>
    <w:rsid w:val="00667315"/>
    <w:rsid w:val="0066769B"/>
    <w:rsid w:val="006676E3"/>
    <w:rsid w:val="006677FB"/>
    <w:rsid w:val="0067006A"/>
    <w:rsid w:val="006703A3"/>
    <w:rsid w:val="006703A7"/>
    <w:rsid w:val="006704C3"/>
    <w:rsid w:val="006707AC"/>
    <w:rsid w:val="0067098B"/>
    <w:rsid w:val="00670E82"/>
    <w:rsid w:val="00670FB4"/>
    <w:rsid w:val="0067101C"/>
    <w:rsid w:val="00671631"/>
    <w:rsid w:val="00671806"/>
    <w:rsid w:val="0067184F"/>
    <w:rsid w:val="00671A99"/>
    <w:rsid w:val="00671AE7"/>
    <w:rsid w:val="00671C23"/>
    <w:rsid w:val="00671D7D"/>
    <w:rsid w:val="00671EAD"/>
    <w:rsid w:val="00672039"/>
    <w:rsid w:val="006720B8"/>
    <w:rsid w:val="00672561"/>
    <w:rsid w:val="006725FF"/>
    <w:rsid w:val="00672614"/>
    <w:rsid w:val="00672699"/>
    <w:rsid w:val="00672A03"/>
    <w:rsid w:val="00672C53"/>
    <w:rsid w:val="00672EDA"/>
    <w:rsid w:val="00672F9C"/>
    <w:rsid w:val="00673002"/>
    <w:rsid w:val="00673087"/>
    <w:rsid w:val="006730A8"/>
    <w:rsid w:val="00673249"/>
    <w:rsid w:val="006733E3"/>
    <w:rsid w:val="006734C7"/>
    <w:rsid w:val="00673760"/>
    <w:rsid w:val="0067383C"/>
    <w:rsid w:val="00673CF4"/>
    <w:rsid w:val="00673F76"/>
    <w:rsid w:val="00674037"/>
    <w:rsid w:val="00674156"/>
    <w:rsid w:val="006742AD"/>
    <w:rsid w:val="00674812"/>
    <w:rsid w:val="00674C35"/>
    <w:rsid w:val="00675020"/>
    <w:rsid w:val="0067502D"/>
    <w:rsid w:val="00675083"/>
    <w:rsid w:val="006752A8"/>
    <w:rsid w:val="00675624"/>
    <w:rsid w:val="00675A8F"/>
    <w:rsid w:val="00675D01"/>
    <w:rsid w:val="006761B3"/>
    <w:rsid w:val="0067621A"/>
    <w:rsid w:val="0067624C"/>
    <w:rsid w:val="00676510"/>
    <w:rsid w:val="006767B2"/>
    <w:rsid w:val="00676830"/>
    <w:rsid w:val="00676841"/>
    <w:rsid w:val="00676924"/>
    <w:rsid w:val="006769E1"/>
    <w:rsid w:val="00676A70"/>
    <w:rsid w:val="00676BBB"/>
    <w:rsid w:val="00676FDC"/>
    <w:rsid w:val="00677141"/>
    <w:rsid w:val="0067719B"/>
    <w:rsid w:val="006772EB"/>
    <w:rsid w:val="006773DE"/>
    <w:rsid w:val="0067741E"/>
    <w:rsid w:val="00677532"/>
    <w:rsid w:val="006777C0"/>
    <w:rsid w:val="00677865"/>
    <w:rsid w:val="00677A0C"/>
    <w:rsid w:val="00677A48"/>
    <w:rsid w:val="00677D24"/>
    <w:rsid w:val="00677D2C"/>
    <w:rsid w:val="0068011A"/>
    <w:rsid w:val="00680124"/>
    <w:rsid w:val="00680212"/>
    <w:rsid w:val="006803AF"/>
    <w:rsid w:val="0068059C"/>
    <w:rsid w:val="00680825"/>
    <w:rsid w:val="00680893"/>
    <w:rsid w:val="00680ADF"/>
    <w:rsid w:val="00680CD9"/>
    <w:rsid w:val="00680D3B"/>
    <w:rsid w:val="00680E3C"/>
    <w:rsid w:val="00681078"/>
    <w:rsid w:val="00681165"/>
    <w:rsid w:val="00681198"/>
    <w:rsid w:val="006812A7"/>
    <w:rsid w:val="006812DF"/>
    <w:rsid w:val="006812F4"/>
    <w:rsid w:val="00681309"/>
    <w:rsid w:val="0068164A"/>
    <w:rsid w:val="006817E8"/>
    <w:rsid w:val="00681982"/>
    <w:rsid w:val="00681CFC"/>
    <w:rsid w:val="00681E61"/>
    <w:rsid w:val="00681E7C"/>
    <w:rsid w:val="00681F20"/>
    <w:rsid w:val="00681FB9"/>
    <w:rsid w:val="0068201B"/>
    <w:rsid w:val="00682152"/>
    <w:rsid w:val="0068228D"/>
    <w:rsid w:val="006822F9"/>
    <w:rsid w:val="00682512"/>
    <w:rsid w:val="006826C8"/>
    <w:rsid w:val="0068292C"/>
    <w:rsid w:val="006829AE"/>
    <w:rsid w:val="00682A61"/>
    <w:rsid w:val="00682C44"/>
    <w:rsid w:val="00682C61"/>
    <w:rsid w:val="00682DCD"/>
    <w:rsid w:val="00682EF1"/>
    <w:rsid w:val="00682F34"/>
    <w:rsid w:val="00682F4C"/>
    <w:rsid w:val="00683340"/>
    <w:rsid w:val="00683838"/>
    <w:rsid w:val="00683902"/>
    <w:rsid w:val="00683B60"/>
    <w:rsid w:val="00684482"/>
    <w:rsid w:val="00684563"/>
    <w:rsid w:val="0068460A"/>
    <w:rsid w:val="0068461B"/>
    <w:rsid w:val="0068498C"/>
    <w:rsid w:val="00684AB0"/>
    <w:rsid w:val="00684D44"/>
    <w:rsid w:val="00684DAB"/>
    <w:rsid w:val="00685115"/>
    <w:rsid w:val="00685139"/>
    <w:rsid w:val="00685331"/>
    <w:rsid w:val="00685334"/>
    <w:rsid w:val="0068594E"/>
    <w:rsid w:val="00685B0D"/>
    <w:rsid w:val="00685D16"/>
    <w:rsid w:val="00685F15"/>
    <w:rsid w:val="006861B9"/>
    <w:rsid w:val="006862CF"/>
    <w:rsid w:val="00686674"/>
    <w:rsid w:val="00686850"/>
    <w:rsid w:val="00686F35"/>
    <w:rsid w:val="006879CC"/>
    <w:rsid w:val="00687F38"/>
    <w:rsid w:val="00687F93"/>
    <w:rsid w:val="00690281"/>
    <w:rsid w:val="006904A5"/>
    <w:rsid w:val="00690514"/>
    <w:rsid w:val="00690B15"/>
    <w:rsid w:val="00690B64"/>
    <w:rsid w:val="00690BA2"/>
    <w:rsid w:val="00690BA5"/>
    <w:rsid w:val="00691063"/>
    <w:rsid w:val="00691088"/>
    <w:rsid w:val="00691223"/>
    <w:rsid w:val="006914DD"/>
    <w:rsid w:val="006915D0"/>
    <w:rsid w:val="00691774"/>
    <w:rsid w:val="00691807"/>
    <w:rsid w:val="0069186F"/>
    <w:rsid w:val="00691AB8"/>
    <w:rsid w:val="00691D04"/>
    <w:rsid w:val="00691D0F"/>
    <w:rsid w:val="00691EB1"/>
    <w:rsid w:val="00691EFD"/>
    <w:rsid w:val="00691EFE"/>
    <w:rsid w:val="006920AF"/>
    <w:rsid w:val="006922C6"/>
    <w:rsid w:val="0069254E"/>
    <w:rsid w:val="006925C9"/>
    <w:rsid w:val="006927BC"/>
    <w:rsid w:val="00692847"/>
    <w:rsid w:val="006928D8"/>
    <w:rsid w:val="00692952"/>
    <w:rsid w:val="00692B2B"/>
    <w:rsid w:val="00692D75"/>
    <w:rsid w:val="00692F66"/>
    <w:rsid w:val="00692F6A"/>
    <w:rsid w:val="00693084"/>
    <w:rsid w:val="006932BB"/>
    <w:rsid w:val="006933AE"/>
    <w:rsid w:val="00693CDC"/>
    <w:rsid w:val="00693E34"/>
    <w:rsid w:val="0069400E"/>
    <w:rsid w:val="0069452A"/>
    <w:rsid w:val="00694696"/>
    <w:rsid w:val="006947BA"/>
    <w:rsid w:val="0069489C"/>
    <w:rsid w:val="006948D5"/>
    <w:rsid w:val="00694E17"/>
    <w:rsid w:val="00694F7D"/>
    <w:rsid w:val="00694FFD"/>
    <w:rsid w:val="006952AB"/>
    <w:rsid w:val="00695330"/>
    <w:rsid w:val="0069537A"/>
    <w:rsid w:val="0069563B"/>
    <w:rsid w:val="0069580E"/>
    <w:rsid w:val="00695B79"/>
    <w:rsid w:val="00695B86"/>
    <w:rsid w:val="00695BDB"/>
    <w:rsid w:val="00695F9E"/>
    <w:rsid w:val="00696220"/>
    <w:rsid w:val="0069652D"/>
    <w:rsid w:val="00696B04"/>
    <w:rsid w:val="00696B4B"/>
    <w:rsid w:val="00696B4D"/>
    <w:rsid w:val="00696D58"/>
    <w:rsid w:val="00697261"/>
    <w:rsid w:val="00697600"/>
    <w:rsid w:val="00697646"/>
    <w:rsid w:val="00697751"/>
    <w:rsid w:val="006A009D"/>
    <w:rsid w:val="006A0371"/>
    <w:rsid w:val="006A03F5"/>
    <w:rsid w:val="006A05B4"/>
    <w:rsid w:val="006A0C3D"/>
    <w:rsid w:val="006A0EFC"/>
    <w:rsid w:val="006A1176"/>
    <w:rsid w:val="006A12D9"/>
    <w:rsid w:val="006A164A"/>
    <w:rsid w:val="006A1874"/>
    <w:rsid w:val="006A1982"/>
    <w:rsid w:val="006A1D8A"/>
    <w:rsid w:val="006A1DAA"/>
    <w:rsid w:val="006A2816"/>
    <w:rsid w:val="006A2A76"/>
    <w:rsid w:val="006A2B47"/>
    <w:rsid w:val="006A2BA0"/>
    <w:rsid w:val="006A2BAD"/>
    <w:rsid w:val="006A2CC9"/>
    <w:rsid w:val="006A305F"/>
    <w:rsid w:val="006A32AF"/>
    <w:rsid w:val="006A348A"/>
    <w:rsid w:val="006A362D"/>
    <w:rsid w:val="006A391B"/>
    <w:rsid w:val="006A3B92"/>
    <w:rsid w:val="006A3BF1"/>
    <w:rsid w:val="006A3CA2"/>
    <w:rsid w:val="006A3D60"/>
    <w:rsid w:val="006A3D8D"/>
    <w:rsid w:val="006A3E4E"/>
    <w:rsid w:val="006A428B"/>
    <w:rsid w:val="006A4343"/>
    <w:rsid w:val="006A4627"/>
    <w:rsid w:val="006A46F0"/>
    <w:rsid w:val="006A473B"/>
    <w:rsid w:val="006A47EE"/>
    <w:rsid w:val="006A4876"/>
    <w:rsid w:val="006A48DB"/>
    <w:rsid w:val="006A4A7B"/>
    <w:rsid w:val="006A4AEF"/>
    <w:rsid w:val="006A4D73"/>
    <w:rsid w:val="006A4FEA"/>
    <w:rsid w:val="006A509D"/>
    <w:rsid w:val="006A50DE"/>
    <w:rsid w:val="006A51C0"/>
    <w:rsid w:val="006A51FA"/>
    <w:rsid w:val="006A5221"/>
    <w:rsid w:val="006A5441"/>
    <w:rsid w:val="006A544A"/>
    <w:rsid w:val="006A553D"/>
    <w:rsid w:val="006A57B7"/>
    <w:rsid w:val="006A57BC"/>
    <w:rsid w:val="006A5851"/>
    <w:rsid w:val="006A5B23"/>
    <w:rsid w:val="006A5DCE"/>
    <w:rsid w:val="006A5E5C"/>
    <w:rsid w:val="006A5F3D"/>
    <w:rsid w:val="006A6019"/>
    <w:rsid w:val="006A6118"/>
    <w:rsid w:val="006A62AA"/>
    <w:rsid w:val="006A648C"/>
    <w:rsid w:val="006A65B8"/>
    <w:rsid w:val="006A66FE"/>
    <w:rsid w:val="006A6710"/>
    <w:rsid w:val="006A6730"/>
    <w:rsid w:val="006A69D3"/>
    <w:rsid w:val="006A6F26"/>
    <w:rsid w:val="006A6F2C"/>
    <w:rsid w:val="006A6F96"/>
    <w:rsid w:val="006A7179"/>
    <w:rsid w:val="006A7807"/>
    <w:rsid w:val="006A78B7"/>
    <w:rsid w:val="006A7A96"/>
    <w:rsid w:val="006A7AC0"/>
    <w:rsid w:val="006A7CCB"/>
    <w:rsid w:val="006B0006"/>
    <w:rsid w:val="006B01D7"/>
    <w:rsid w:val="006B037F"/>
    <w:rsid w:val="006B0502"/>
    <w:rsid w:val="006B062E"/>
    <w:rsid w:val="006B06C1"/>
    <w:rsid w:val="006B0719"/>
    <w:rsid w:val="006B0980"/>
    <w:rsid w:val="006B0BF8"/>
    <w:rsid w:val="006B0C93"/>
    <w:rsid w:val="006B0E0C"/>
    <w:rsid w:val="006B0F57"/>
    <w:rsid w:val="006B0FC3"/>
    <w:rsid w:val="006B106D"/>
    <w:rsid w:val="006B1144"/>
    <w:rsid w:val="006B11EC"/>
    <w:rsid w:val="006B128E"/>
    <w:rsid w:val="006B12A4"/>
    <w:rsid w:val="006B13DF"/>
    <w:rsid w:val="006B16F5"/>
    <w:rsid w:val="006B1882"/>
    <w:rsid w:val="006B18A3"/>
    <w:rsid w:val="006B19C4"/>
    <w:rsid w:val="006B1DE4"/>
    <w:rsid w:val="006B201F"/>
    <w:rsid w:val="006B22DE"/>
    <w:rsid w:val="006B2636"/>
    <w:rsid w:val="006B26F8"/>
    <w:rsid w:val="006B281C"/>
    <w:rsid w:val="006B286E"/>
    <w:rsid w:val="006B29DD"/>
    <w:rsid w:val="006B2B46"/>
    <w:rsid w:val="006B2BA1"/>
    <w:rsid w:val="006B2BDF"/>
    <w:rsid w:val="006B2CE9"/>
    <w:rsid w:val="006B32FB"/>
    <w:rsid w:val="006B388B"/>
    <w:rsid w:val="006B39DE"/>
    <w:rsid w:val="006B3BC2"/>
    <w:rsid w:val="006B3C2F"/>
    <w:rsid w:val="006B3E15"/>
    <w:rsid w:val="006B3F7D"/>
    <w:rsid w:val="006B407D"/>
    <w:rsid w:val="006B40B4"/>
    <w:rsid w:val="006B486F"/>
    <w:rsid w:val="006B492E"/>
    <w:rsid w:val="006B4AF7"/>
    <w:rsid w:val="006B4BF8"/>
    <w:rsid w:val="006B4DB0"/>
    <w:rsid w:val="006B4DD5"/>
    <w:rsid w:val="006B4F0B"/>
    <w:rsid w:val="006B50EB"/>
    <w:rsid w:val="006B51C7"/>
    <w:rsid w:val="006B5473"/>
    <w:rsid w:val="006B5A3E"/>
    <w:rsid w:val="006B5AEF"/>
    <w:rsid w:val="006B5EEB"/>
    <w:rsid w:val="006B5F45"/>
    <w:rsid w:val="006B6006"/>
    <w:rsid w:val="006B61C9"/>
    <w:rsid w:val="006B661F"/>
    <w:rsid w:val="006B67A3"/>
    <w:rsid w:val="006B6939"/>
    <w:rsid w:val="006B6AD7"/>
    <w:rsid w:val="006B6AF2"/>
    <w:rsid w:val="006B6AF7"/>
    <w:rsid w:val="006B6B4A"/>
    <w:rsid w:val="006B6B57"/>
    <w:rsid w:val="006B6CCE"/>
    <w:rsid w:val="006B6CE0"/>
    <w:rsid w:val="006B6D2B"/>
    <w:rsid w:val="006B6F34"/>
    <w:rsid w:val="006B702F"/>
    <w:rsid w:val="006B7354"/>
    <w:rsid w:val="006B7402"/>
    <w:rsid w:val="006B7687"/>
    <w:rsid w:val="006B76D8"/>
    <w:rsid w:val="006B7707"/>
    <w:rsid w:val="006B787C"/>
    <w:rsid w:val="006B7913"/>
    <w:rsid w:val="006C00F2"/>
    <w:rsid w:val="006C0117"/>
    <w:rsid w:val="006C013C"/>
    <w:rsid w:val="006C0219"/>
    <w:rsid w:val="006C0226"/>
    <w:rsid w:val="006C07E6"/>
    <w:rsid w:val="006C0865"/>
    <w:rsid w:val="006C0A88"/>
    <w:rsid w:val="006C0B71"/>
    <w:rsid w:val="006C0C1A"/>
    <w:rsid w:val="006C0E04"/>
    <w:rsid w:val="006C0EFD"/>
    <w:rsid w:val="006C10A9"/>
    <w:rsid w:val="006C11D2"/>
    <w:rsid w:val="006C130A"/>
    <w:rsid w:val="006C13D9"/>
    <w:rsid w:val="006C158B"/>
    <w:rsid w:val="006C16FF"/>
    <w:rsid w:val="006C17E6"/>
    <w:rsid w:val="006C18AB"/>
    <w:rsid w:val="006C18B1"/>
    <w:rsid w:val="006C1B9F"/>
    <w:rsid w:val="006C1EF3"/>
    <w:rsid w:val="006C1F16"/>
    <w:rsid w:val="006C21D3"/>
    <w:rsid w:val="006C2279"/>
    <w:rsid w:val="006C2327"/>
    <w:rsid w:val="006C243F"/>
    <w:rsid w:val="006C26A8"/>
    <w:rsid w:val="006C27FB"/>
    <w:rsid w:val="006C28C4"/>
    <w:rsid w:val="006C2980"/>
    <w:rsid w:val="006C2BA7"/>
    <w:rsid w:val="006C2BF6"/>
    <w:rsid w:val="006C2C0D"/>
    <w:rsid w:val="006C2F58"/>
    <w:rsid w:val="006C359E"/>
    <w:rsid w:val="006C388D"/>
    <w:rsid w:val="006C3B11"/>
    <w:rsid w:val="006C3BB9"/>
    <w:rsid w:val="006C3C1B"/>
    <w:rsid w:val="006C3C3A"/>
    <w:rsid w:val="006C3F55"/>
    <w:rsid w:val="006C418D"/>
    <w:rsid w:val="006C448E"/>
    <w:rsid w:val="006C4AD2"/>
    <w:rsid w:val="006C4D21"/>
    <w:rsid w:val="006C4DC7"/>
    <w:rsid w:val="006C4E09"/>
    <w:rsid w:val="006C5105"/>
    <w:rsid w:val="006C531F"/>
    <w:rsid w:val="006C568F"/>
    <w:rsid w:val="006C57D9"/>
    <w:rsid w:val="006C5948"/>
    <w:rsid w:val="006C5D0A"/>
    <w:rsid w:val="006C5D9E"/>
    <w:rsid w:val="006C6075"/>
    <w:rsid w:val="006C60F9"/>
    <w:rsid w:val="006C61BB"/>
    <w:rsid w:val="006C61F1"/>
    <w:rsid w:val="006C624F"/>
    <w:rsid w:val="006C637F"/>
    <w:rsid w:val="006C63F7"/>
    <w:rsid w:val="006C646C"/>
    <w:rsid w:val="006C66E5"/>
    <w:rsid w:val="006C67D5"/>
    <w:rsid w:val="006C6818"/>
    <w:rsid w:val="006C68C3"/>
    <w:rsid w:val="006C6A3A"/>
    <w:rsid w:val="006C7511"/>
    <w:rsid w:val="006C7810"/>
    <w:rsid w:val="006C7938"/>
    <w:rsid w:val="006C7A1F"/>
    <w:rsid w:val="006C7C6F"/>
    <w:rsid w:val="006C7D24"/>
    <w:rsid w:val="006C7E21"/>
    <w:rsid w:val="006D001E"/>
    <w:rsid w:val="006D02B5"/>
    <w:rsid w:val="006D034B"/>
    <w:rsid w:val="006D07FB"/>
    <w:rsid w:val="006D0D30"/>
    <w:rsid w:val="006D0DB3"/>
    <w:rsid w:val="006D0EDA"/>
    <w:rsid w:val="006D106C"/>
    <w:rsid w:val="006D11E8"/>
    <w:rsid w:val="006D162A"/>
    <w:rsid w:val="006D1973"/>
    <w:rsid w:val="006D1BBE"/>
    <w:rsid w:val="006D1F56"/>
    <w:rsid w:val="006D1F57"/>
    <w:rsid w:val="006D21B4"/>
    <w:rsid w:val="006D2304"/>
    <w:rsid w:val="006D246A"/>
    <w:rsid w:val="006D259C"/>
    <w:rsid w:val="006D26F3"/>
    <w:rsid w:val="006D28FE"/>
    <w:rsid w:val="006D2B1C"/>
    <w:rsid w:val="006D2E85"/>
    <w:rsid w:val="006D2F7F"/>
    <w:rsid w:val="006D36C7"/>
    <w:rsid w:val="006D3971"/>
    <w:rsid w:val="006D3B74"/>
    <w:rsid w:val="006D3F59"/>
    <w:rsid w:val="006D4001"/>
    <w:rsid w:val="006D4122"/>
    <w:rsid w:val="006D4236"/>
    <w:rsid w:val="006D4278"/>
    <w:rsid w:val="006D4289"/>
    <w:rsid w:val="006D4322"/>
    <w:rsid w:val="006D4360"/>
    <w:rsid w:val="006D43D6"/>
    <w:rsid w:val="006D44BB"/>
    <w:rsid w:val="006D44FC"/>
    <w:rsid w:val="006D45DA"/>
    <w:rsid w:val="006D4604"/>
    <w:rsid w:val="006D4A0B"/>
    <w:rsid w:val="006D4C89"/>
    <w:rsid w:val="006D4C95"/>
    <w:rsid w:val="006D4F1F"/>
    <w:rsid w:val="006D512F"/>
    <w:rsid w:val="006D5420"/>
    <w:rsid w:val="006D551F"/>
    <w:rsid w:val="006D5637"/>
    <w:rsid w:val="006D5688"/>
    <w:rsid w:val="006D58AC"/>
    <w:rsid w:val="006D5A27"/>
    <w:rsid w:val="006D5A74"/>
    <w:rsid w:val="006D5AF4"/>
    <w:rsid w:val="006D5B5A"/>
    <w:rsid w:val="006D5B8B"/>
    <w:rsid w:val="006D5E18"/>
    <w:rsid w:val="006D5E55"/>
    <w:rsid w:val="006D5EA8"/>
    <w:rsid w:val="006D60A7"/>
    <w:rsid w:val="006D615F"/>
    <w:rsid w:val="006D6170"/>
    <w:rsid w:val="006D66EF"/>
    <w:rsid w:val="006D6872"/>
    <w:rsid w:val="006D6964"/>
    <w:rsid w:val="006D6968"/>
    <w:rsid w:val="006D6A33"/>
    <w:rsid w:val="006D6ABC"/>
    <w:rsid w:val="006D6BC2"/>
    <w:rsid w:val="006D6C2A"/>
    <w:rsid w:val="006D6C7E"/>
    <w:rsid w:val="006D6EB0"/>
    <w:rsid w:val="006D6FA3"/>
    <w:rsid w:val="006D7224"/>
    <w:rsid w:val="006D7458"/>
    <w:rsid w:val="006D76DE"/>
    <w:rsid w:val="006D7A18"/>
    <w:rsid w:val="006D7A7E"/>
    <w:rsid w:val="006D7BE9"/>
    <w:rsid w:val="006D7C03"/>
    <w:rsid w:val="006D7EC9"/>
    <w:rsid w:val="006E0184"/>
    <w:rsid w:val="006E028C"/>
    <w:rsid w:val="006E0419"/>
    <w:rsid w:val="006E0519"/>
    <w:rsid w:val="006E0544"/>
    <w:rsid w:val="006E08CA"/>
    <w:rsid w:val="006E0A53"/>
    <w:rsid w:val="006E0D5E"/>
    <w:rsid w:val="006E0E36"/>
    <w:rsid w:val="006E1524"/>
    <w:rsid w:val="006E16BA"/>
    <w:rsid w:val="006E175C"/>
    <w:rsid w:val="006E1767"/>
    <w:rsid w:val="006E177C"/>
    <w:rsid w:val="006E1848"/>
    <w:rsid w:val="006E1885"/>
    <w:rsid w:val="006E1967"/>
    <w:rsid w:val="006E1B5D"/>
    <w:rsid w:val="006E1BE4"/>
    <w:rsid w:val="006E2002"/>
    <w:rsid w:val="006E210D"/>
    <w:rsid w:val="006E2385"/>
    <w:rsid w:val="006E24EB"/>
    <w:rsid w:val="006E2825"/>
    <w:rsid w:val="006E2882"/>
    <w:rsid w:val="006E2909"/>
    <w:rsid w:val="006E2E9F"/>
    <w:rsid w:val="006E2FB6"/>
    <w:rsid w:val="006E31A3"/>
    <w:rsid w:val="006E33DB"/>
    <w:rsid w:val="006E34BE"/>
    <w:rsid w:val="006E3671"/>
    <w:rsid w:val="006E3775"/>
    <w:rsid w:val="006E3856"/>
    <w:rsid w:val="006E39FD"/>
    <w:rsid w:val="006E3AB2"/>
    <w:rsid w:val="006E3AE4"/>
    <w:rsid w:val="006E3AEA"/>
    <w:rsid w:val="006E3C39"/>
    <w:rsid w:val="006E3CF0"/>
    <w:rsid w:val="006E3CFB"/>
    <w:rsid w:val="006E3E0C"/>
    <w:rsid w:val="006E40F6"/>
    <w:rsid w:val="006E44E4"/>
    <w:rsid w:val="006E48C3"/>
    <w:rsid w:val="006E49DF"/>
    <w:rsid w:val="006E4C82"/>
    <w:rsid w:val="006E4F84"/>
    <w:rsid w:val="006E5073"/>
    <w:rsid w:val="006E50D2"/>
    <w:rsid w:val="006E5341"/>
    <w:rsid w:val="006E53AF"/>
    <w:rsid w:val="006E53EB"/>
    <w:rsid w:val="006E544C"/>
    <w:rsid w:val="006E544E"/>
    <w:rsid w:val="006E54FA"/>
    <w:rsid w:val="006E550A"/>
    <w:rsid w:val="006E5632"/>
    <w:rsid w:val="006E57E7"/>
    <w:rsid w:val="006E5912"/>
    <w:rsid w:val="006E5C6E"/>
    <w:rsid w:val="006E5CF4"/>
    <w:rsid w:val="006E5E37"/>
    <w:rsid w:val="006E607D"/>
    <w:rsid w:val="006E618D"/>
    <w:rsid w:val="006E619E"/>
    <w:rsid w:val="006E6467"/>
    <w:rsid w:val="006E64DB"/>
    <w:rsid w:val="006E6650"/>
    <w:rsid w:val="006E666A"/>
    <w:rsid w:val="006E67EF"/>
    <w:rsid w:val="006E6A86"/>
    <w:rsid w:val="006E6AC9"/>
    <w:rsid w:val="006E6F87"/>
    <w:rsid w:val="006E6FAF"/>
    <w:rsid w:val="006E6FC4"/>
    <w:rsid w:val="006E725F"/>
    <w:rsid w:val="006E7291"/>
    <w:rsid w:val="006E73F4"/>
    <w:rsid w:val="006E7413"/>
    <w:rsid w:val="006E7454"/>
    <w:rsid w:val="006E74C4"/>
    <w:rsid w:val="006E760C"/>
    <w:rsid w:val="006E7F06"/>
    <w:rsid w:val="006F0012"/>
    <w:rsid w:val="006F021A"/>
    <w:rsid w:val="006F0275"/>
    <w:rsid w:val="006F0554"/>
    <w:rsid w:val="006F0564"/>
    <w:rsid w:val="006F0660"/>
    <w:rsid w:val="006F0AFA"/>
    <w:rsid w:val="006F0D87"/>
    <w:rsid w:val="006F0E09"/>
    <w:rsid w:val="006F13D6"/>
    <w:rsid w:val="006F14B7"/>
    <w:rsid w:val="006F175D"/>
    <w:rsid w:val="006F176B"/>
    <w:rsid w:val="006F1A5D"/>
    <w:rsid w:val="006F1A6F"/>
    <w:rsid w:val="006F1C58"/>
    <w:rsid w:val="006F1EAD"/>
    <w:rsid w:val="006F208F"/>
    <w:rsid w:val="006F255C"/>
    <w:rsid w:val="006F2BC5"/>
    <w:rsid w:val="006F2C52"/>
    <w:rsid w:val="006F2E42"/>
    <w:rsid w:val="006F2EDD"/>
    <w:rsid w:val="006F2F24"/>
    <w:rsid w:val="006F303A"/>
    <w:rsid w:val="006F30CF"/>
    <w:rsid w:val="006F3242"/>
    <w:rsid w:val="006F32BE"/>
    <w:rsid w:val="006F3491"/>
    <w:rsid w:val="006F35BF"/>
    <w:rsid w:val="006F369F"/>
    <w:rsid w:val="006F3803"/>
    <w:rsid w:val="006F3906"/>
    <w:rsid w:val="006F3E5D"/>
    <w:rsid w:val="006F4120"/>
    <w:rsid w:val="006F4198"/>
    <w:rsid w:val="006F4643"/>
    <w:rsid w:val="006F49D5"/>
    <w:rsid w:val="006F4F2E"/>
    <w:rsid w:val="006F50B7"/>
    <w:rsid w:val="006F513E"/>
    <w:rsid w:val="006F54C7"/>
    <w:rsid w:val="006F566B"/>
    <w:rsid w:val="006F59A5"/>
    <w:rsid w:val="006F59CD"/>
    <w:rsid w:val="006F5C45"/>
    <w:rsid w:val="006F5C5F"/>
    <w:rsid w:val="006F5D55"/>
    <w:rsid w:val="006F5FD7"/>
    <w:rsid w:val="006F62FC"/>
    <w:rsid w:val="006F6322"/>
    <w:rsid w:val="006F660C"/>
    <w:rsid w:val="006F6632"/>
    <w:rsid w:val="006F6664"/>
    <w:rsid w:val="006F68A8"/>
    <w:rsid w:val="006F69EE"/>
    <w:rsid w:val="006F6B45"/>
    <w:rsid w:val="006F6D07"/>
    <w:rsid w:val="006F6EDD"/>
    <w:rsid w:val="006F75B8"/>
    <w:rsid w:val="006F7756"/>
    <w:rsid w:val="006F77EF"/>
    <w:rsid w:val="006F790C"/>
    <w:rsid w:val="006F798C"/>
    <w:rsid w:val="006F7BD2"/>
    <w:rsid w:val="006F7C0A"/>
    <w:rsid w:val="006F7D7E"/>
    <w:rsid w:val="006F7D84"/>
    <w:rsid w:val="00700295"/>
    <w:rsid w:val="007003BF"/>
    <w:rsid w:val="00700748"/>
    <w:rsid w:val="00700784"/>
    <w:rsid w:val="007007FA"/>
    <w:rsid w:val="00700953"/>
    <w:rsid w:val="00700EA6"/>
    <w:rsid w:val="00700F3E"/>
    <w:rsid w:val="00700F79"/>
    <w:rsid w:val="0070121F"/>
    <w:rsid w:val="007013BC"/>
    <w:rsid w:val="0070142E"/>
    <w:rsid w:val="00701D9D"/>
    <w:rsid w:val="00701EA8"/>
    <w:rsid w:val="00701F46"/>
    <w:rsid w:val="00702104"/>
    <w:rsid w:val="007021D8"/>
    <w:rsid w:val="00702285"/>
    <w:rsid w:val="0070232F"/>
    <w:rsid w:val="00702400"/>
    <w:rsid w:val="00702549"/>
    <w:rsid w:val="00702A2C"/>
    <w:rsid w:val="00702BC4"/>
    <w:rsid w:val="00702C24"/>
    <w:rsid w:val="00702D98"/>
    <w:rsid w:val="00702F8B"/>
    <w:rsid w:val="00702F98"/>
    <w:rsid w:val="00702FDD"/>
    <w:rsid w:val="007031BA"/>
    <w:rsid w:val="00703231"/>
    <w:rsid w:val="007033C0"/>
    <w:rsid w:val="00703406"/>
    <w:rsid w:val="00703457"/>
    <w:rsid w:val="00703612"/>
    <w:rsid w:val="00703949"/>
    <w:rsid w:val="00703A75"/>
    <w:rsid w:val="00703E8D"/>
    <w:rsid w:val="00703F3E"/>
    <w:rsid w:val="00704215"/>
    <w:rsid w:val="007046A8"/>
    <w:rsid w:val="00704A6B"/>
    <w:rsid w:val="00704C35"/>
    <w:rsid w:val="00705158"/>
    <w:rsid w:val="00705258"/>
    <w:rsid w:val="007052F1"/>
    <w:rsid w:val="00705343"/>
    <w:rsid w:val="00705450"/>
    <w:rsid w:val="00705529"/>
    <w:rsid w:val="00705613"/>
    <w:rsid w:val="00705865"/>
    <w:rsid w:val="00705A99"/>
    <w:rsid w:val="00705B4E"/>
    <w:rsid w:val="00705C7B"/>
    <w:rsid w:val="00705D2F"/>
    <w:rsid w:val="0070629A"/>
    <w:rsid w:val="00706412"/>
    <w:rsid w:val="0070642A"/>
    <w:rsid w:val="00706665"/>
    <w:rsid w:val="00706765"/>
    <w:rsid w:val="00706954"/>
    <w:rsid w:val="00706978"/>
    <w:rsid w:val="007069F1"/>
    <w:rsid w:val="00706D75"/>
    <w:rsid w:val="00706E1F"/>
    <w:rsid w:val="0070729D"/>
    <w:rsid w:val="007076AF"/>
    <w:rsid w:val="00707721"/>
    <w:rsid w:val="00707759"/>
    <w:rsid w:val="00707894"/>
    <w:rsid w:val="00707921"/>
    <w:rsid w:val="00707A50"/>
    <w:rsid w:val="00707E77"/>
    <w:rsid w:val="00707EDB"/>
    <w:rsid w:val="00707F50"/>
    <w:rsid w:val="007100C2"/>
    <w:rsid w:val="0071051B"/>
    <w:rsid w:val="0071055F"/>
    <w:rsid w:val="0071072F"/>
    <w:rsid w:val="0071076E"/>
    <w:rsid w:val="00710B3A"/>
    <w:rsid w:val="00710D2D"/>
    <w:rsid w:val="0071106E"/>
    <w:rsid w:val="007110F1"/>
    <w:rsid w:val="007113B7"/>
    <w:rsid w:val="00711618"/>
    <w:rsid w:val="00711D86"/>
    <w:rsid w:val="00711F58"/>
    <w:rsid w:val="00712033"/>
    <w:rsid w:val="00712082"/>
    <w:rsid w:val="007121CB"/>
    <w:rsid w:val="007123FA"/>
    <w:rsid w:val="0071241D"/>
    <w:rsid w:val="00712512"/>
    <w:rsid w:val="007125ED"/>
    <w:rsid w:val="007128C5"/>
    <w:rsid w:val="00712A0E"/>
    <w:rsid w:val="00712BA4"/>
    <w:rsid w:val="00712C5E"/>
    <w:rsid w:val="00712E15"/>
    <w:rsid w:val="00712E3C"/>
    <w:rsid w:val="00713095"/>
    <w:rsid w:val="00713128"/>
    <w:rsid w:val="007131C4"/>
    <w:rsid w:val="00713269"/>
    <w:rsid w:val="0071343B"/>
    <w:rsid w:val="00713812"/>
    <w:rsid w:val="0071391C"/>
    <w:rsid w:val="00713952"/>
    <w:rsid w:val="00713A1A"/>
    <w:rsid w:val="00713BB6"/>
    <w:rsid w:val="00713BC3"/>
    <w:rsid w:val="00713C9F"/>
    <w:rsid w:val="007140B0"/>
    <w:rsid w:val="0071417A"/>
    <w:rsid w:val="00714223"/>
    <w:rsid w:val="0071422E"/>
    <w:rsid w:val="007146B3"/>
    <w:rsid w:val="00714ADB"/>
    <w:rsid w:val="00714C49"/>
    <w:rsid w:val="00714E88"/>
    <w:rsid w:val="0071509D"/>
    <w:rsid w:val="00715216"/>
    <w:rsid w:val="00715275"/>
    <w:rsid w:val="007154A0"/>
    <w:rsid w:val="007154D5"/>
    <w:rsid w:val="007157FE"/>
    <w:rsid w:val="00715901"/>
    <w:rsid w:val="00715947"/>
    <w:rsid w:val="0071596C"/>
    <w:rsid w:val="007159C3"/>
    <w:rsid w:val="00715D2F"/>
    <w:rsid w:val="00715F11"/>
    <w:rsid w:val="007160A9"/>
    <w:rsid w:val="0071634C"/>
    <w:rsid w:val="00716638"/>
    <w:rsid w:val="00716B4C"/>
    <w:rsid w:val="00716DA8"/>
    <w:rsid w:val="007170D4"/>
    <w:rsid w:val="007171AD"/>
    <w:rsid w:val="007173B5"/>
    <w:rsid w:val="007173D5"/>
    <w:rsid w:val="007173D9"/>
    <w:rsid w:val="007179F5"/>
    <w:rsid w:val="00717A0D"/>
    <w:rsid w:val="00717B02"/>
    <w:rsid w:val="00717BCD"/>
    <w:rsid w:val="00717E35"/>
    <w:rsid w:val="00717ED4"/>
    <w:rsid w:val="00717F1F"/>
    <w:rsid w:val="00717FB1"/>
    <w:rsid w:val="007201EA"/>
    <w:rsid w:val="007201F1"/>
    <w:rsid w:val="0072052F"/>
    <w:rsid w:val="007208C0"/>
    <w:rsid w:val="0072091B"/>
    <w:rsid w:val="00720C95"/>
    <w:rsid w:val="00720D1B"/>
    <w:rsid w:val="00720E1E"/>
    <w:rsid w:val="00721179"/>
    <w:rsid w:val="0072122B"/>
    <w:rsid w:val="00721277"/>
    <w:rsid w:val="00721317"/>
    <w:rsid w:val="0072138B"/>
    <w:rsid w:val="007215BF"/>
    <w:rsid w:val="00721675"/>
    <w:rsid w:val="007216AD"/>
    <w:rsid w:val="007218C2"/>
    <w:rsid w:val="00721CBE"/>
    <w:rsid w:val="00721CC4"/>
    <w:rsid w:val="00721EBB"/>
    <w:rsid w:val="00722237"/>
    <w:rsid w:val="00722302"/>
    <w:rsid w:val="0072245B"/>
    <w:rsid w:val="007225AB"/>
    <w:rsid w:val="00722644"/>
    <w:rsid w:val="0072277F"/>
    <w:rsid w:val="007228CF"/>
    <w:rsid w:val="00722AEC"/>
    <w:rsid w:val="00722CF5"/>
    <w:rsid w:val="00722D14"/>
    <w:rsid w:val="00722E57"/>
    <w:rsid w:val="00723242"/>
    <w:rsid w:val="00723256"/>
    <w:rsid w:val="0072340A"/>
    <w:rsid w:val="00723508"/>
    <w:rsid w:val="00723552"/>
    <w:rsid w:val="00723C20"/>
    <w:rsid w:val="00723C8D"/>
    <w:rsid w:val="00723F11"/>
    <w:rsid w:val="0072401E"/>
    <w:rsid w:val="00724212"/>
    <w:rsid w:val="00724262"/>
    <w:rsid w:val="007242B0"/>
    <w:rsid w:val="00724523"/>
    <w:rsid w:val="0072456E"/>
    <w:rsid w:val="007246D5"/>
    <w:rsid w:val="00724D99"/>
    <w:rsid w:val="007251F4"/>
    <w:rsid w:val="00725302"/>
    <w:rsid w:val="0072550F"/>
    <w:rsid w:val="0072559D"/>
    <w:rsid w:val="00725A8E"/>
    <w:rsid w:val="00725B61"/>
    <w:rsid w:val="00725D05"/>
    <w:rsid w:val="0072660D"/>
    <w:rsid w:val="00726DED"/>
    <w:rsid w:val="00727303"/>
    <w:rsid w:val="007273B9"/>
    <w:rsid w:val="00727552"/>
    <w:rsid w:val="007276EF"/>
    <w:rsid w:val="0072776B"/>
    <w:rsid w:val="007279B5"/>
    <w:rsid w:val="00727B7C"/>
    <w:rsid w:val="00727BBE"/>
    <w:rsid w:val="00727F04"/>
    <w:rsid w:val="0073037C"/>
    <w:rsid w:val="0073056F"/>
    <w:rsid w:val="00730679"/>
    <w:rsid w:val="00730A1C"/>
    <w:rsid w:val="00730D55"/>
    <w:rsid w:val="00731148"/>
    <w:rsid w:val="007311ED"/>
    <w:rsid w:val="00731541"/>
    <w:rsid w:val="00731688"/>
    <w:rsid w:val="007318A9"/>
    <w:rsid w:val="0073194D"/>
    <w:rsid w:val="00731E37"/>
    <w:rsid w:val="00731FBA"/>
    <w:rsid w:val="007321CA"/>
    <w:rsid w:val="00732398"/>
    <w:rsid w:val="00732744"/>
    <w:rsid w:val="00732BD6"/>
    <w:rsid w:val="0073342F"/>
    <w:rsid w:val="00733440"/>
    <w:rsid w:val="0073359F"/>
    <w:rsid w:val="007335BE"/>
    <w:rsid w:val="00733D66"/>
    <w:rsid w:val="00734199"/>
    <w:rsid w:val="007343FE"/>
    <w:rsid w:val="007344C1"/>
    <w:rsid w:val="0073460D"/>
    <w:rsid w:val="00734722"/>
    <w:rsid w:val="0073486B"/>
    <w:rsid w:val="00735074"/>
    <w:rsid w:val="0073511D"/>
    <w:rsid w:val="00735180"/>
    <w:rsid w:val="00735227"/>
    <w:rsid w:val="0073552E"/>
    <w:rsid w:val="00735C6B"/>
    <w:rsid w:val="00736075"/>
    <w:rsid w:val="00736184"/>
    <w:rsid w:val="007361B0"/>
    <w:rsid w:val="007364F3"/>
    <w:rsid w:val="0073655D"/>
    <w:rsid w:val="007367CF"/>
    <w:rsid w:val="00736AE3"/>
    <w:rsid w:val="00736B7D"/>
    <w:rsid w:val="00736CA1"/>
    <w:rsid w:val="00736D2C"/>
    <w:rsid w:val="00736E75"/>
    <w:rsid w:val="00736F3D"/>
    <w:rsid w:val="00736FE2"/>
    <w:rsid w:val="0073710C"/>
    <w:rsid w:val="0073714E"/>
    <w:rsid w:val="0073722E"/>
    <w:rsid w:val="00737353"/>
    <w:rsid w:val="007376F5"/>
    <w:rsid w:val="00737C03"/>
    <w:rsid w:val="00737C63"/>
    <w:rsid w:val="00737DC4"/>
    <w:rsid w:val="00737F52"/>
    <w:rsid w:val="007401CA"/>
    <w:rsid w:val="007404C8"/>
    <w:rsid w:val="0074056F"/>
    <w:rsid w:val="007409D1"/>
    <w:rsid w:val="00740B8D"/>
    <w:rsid w:val="00740C89"/>
    <w:rsid w:val="00740EBB"/>
    <w:rsid w:val="00740F5B"/>
    <w:rsid w:val="00740F85"/>
    <w:rsid w:val="0074120A"/>
    <w:rsid w:val="00741282"/>
    <w:rsid w:val="00741455"/>
    <w:rsid w:val="00741874"/>
    <w:rsid w:val="00741961"/>
    <w:rsid w:val="00741A5D"/>
    <w:rsid w:val="00741E58"/>
    <w:rsid w:val="00741F1B"/>
    <w:rsid w:val="00741FA6"/>
    <w:rsid w:val="0074223B"/>
    <w:rsid w:val="00742337"/>
    <w:rsid w:val="007426D8"/>
    <w:rsid w:val="00742BDD"/>
    <w:rsid w:val="00742CB3"/>
    <w:rsid w:val="00742F2B"/>
    <w:rsid w:val="00742FE1"/>
    <w:rsid w:val="00743131"/>
    <w:rsid w:val="00743631"/>
    <w:rsid w:val="007437EB"/>
    <w:rsid w:val="0074389F"/>
    <w:rsid w:val="00743B22"/>
    <w:rsid w:val="00743D0C"/>
    <w:rsid w:val="00743F6E"/>
    <w:rsid w:val="00744036"/>
    <w:rsid w:val="007440A4"/>
    <w:rsid w:val="007444BC"/>
    <w:rsid w:val="007444BF"/>
    <w:rsid w:val="00744866"/>
    <w:rsid w:val="007448CA"/>
    <w:rsid w:val="007449D6"/>
    <w:rsid w:val="00744CE1"/>
    <w:rsid w:val="00744D70"/>
    <w:rsid w:val="00744D87"/>
    <w:rsid w:val="00744E24"/>
    <w:rsid w:val="00744E29"/>
    <w:rsid w:val="00745355"/>
    <w:rsid w:val="0074545F"/>
    <w:rsid w:val="00745491"/>
    <w:rsid w:val="007454E8"/>
    <w:rsid w:val="00745560"/>
    <w:rsid w:val="0074575F"/>
    <w:rsid w:val="00745810"/>
    <w:rsid w:val="007459C4"/>
    <w:rsid w:val="007459F1"/>
    <w:rsid w:val="00745C6B"/>
    <w:rsid w:val="00745D45"/>
    <w:rsid w:val="00745D4C"/>
    <w:rsid w:val="00745E50"/>
    <w:rsid w:val="00746497"/>
    <w:rsid w:val="007464E5"/>
    <w:rsid w:val="00746505"/>
    <w:rsid w:val="00746626"/>
    <w:rsid w:val="007466BC"/>
    <w:rsid w:val="0074673B"/>
    <w:rsid w:val="007468A2"/>
    <w:rsid w:val="00746CFF"/>
    <w:rsid w:val="00746D34"/>
    <w:rsid w:val="00746E17"/>
    <w:rsid w:val="00746FFD"/>
    <w:rsid w:val="00747076"/>
    <w:rsid w:val="007471A8"/>
    <w:rsid w:val="00747291"/>
    <w:rsid w:val="00747620"/>
    <w:rsid w:val="0074768E"/>
    <w:rsid w:val="00747AD3"/>
    <w:rsid w:val="00747D59"/>
    <w:rsid w:val="00747EF4"/>
    <w:rsid w:val="00747FD1"/>
    <w:rsid w:val="0075000F"/>
    <w:rsid w:val="0075019C"/>
    <w:rsid w:val="007506F5"/>
    <w:rsid w:val="0075070C"/>
    <w:rsid w:val="007508BE"/>
    <w:rsid w:val="007508D9"/>
    <w:rsid w:val="00750A0A"/>
    <w:rsid w:val="00750CD2"/>
    <w:rsid w:val="00750D0D"/>
    <w:rsid w:val="00750DEE"/>
    <w:rsid w:val="007510D4"/>
    <w:rsid w:val="0075132E"/>
    <w:rsid w:val="00751333"/>
    <w:rsid w:val="007513B9"/>
    <w:rsid w:val="00751526"/>
    <w:rsid w:val="0075165B"/>
    <w:rsid w:val="007517C4"/>
    <w:rsid w:val="00751891"/>
    <w:rsid w:val="00751A43"/>
    <w:rsid w:val="00751ECF"/>
    <w:rsid w:val="00752044"/>
    <w:rsid w:val="00752282"/>
    <w:rsid w:val="0075229C"/>
    <w:rsid w:val="0075235A"/>
    <w:rsid w:val="007524B7"/>
    <w:rsid w:val="00752546"/>
    <w:rsid w:val="0075258B"/>
    <w:rsid w:val="0075264F"/>
    <w:rsid w:val="007527CE"/>
    <w:rsid w:val="0075285A"/>
    <w:rsid w:val="00752CE2"/>
    <w:rsid w:val="00752D7D"/>
    <w:rsid w:val="00752E94"/>
    <w:rsid w:val="00752ED1"/>
    <w:rsid w:val="00752F10"/>
    <w:rsid w:val="00752F2E"/>
    <w:rsid w:val="00753106"/>
    <w:rsid w:val="00753157"/>
    <w:rsid w:val="00753181"/>
    <w:rsid w:val="00753204"/>
    <w:rsid w:val="00753531"/>
    <w:rsid w:val="0075390C"/>
    <w:rsid w:val="007539A4"/>
    <w:rsid w:val="00753B89"/>
    <w:rsid w:val="00753C4C"/>
    <w:rsid w:val="00753D36"/>
    <w:rsid w:val="007540C5"/>
    <w:rsid w:val="007542EA"/>
    <w:rsid w:val="007543A5"/>
    <w:rsid w:val="00754780"/>
    <w:rsid w:val="007547E5"/>
    <w:rsid w:val="00754A5A"/>
    <w:rsid w:val="00754F1E"/>
    <w:rsid w:val="00755680"/>
    <w:rsid w:val="00755717"/>
    <w:rsid w:val="00755751"/>
    <w:rsid w:val="007558B8"/>
    <w:rsid w:val="00755971"/>
    <w:rsid w:val="00755C95"/>
    <w:rsid w:val="00755D24"/>
    <w:rsid w:val="00755DCA"/>
    <w:rsid w:val="00755E66"/>
    <w:rsid w:val="00755F51"/>
    <w:rsid w:val="00755FB4"/>
    <w:rsid w:val="00755FB7"/>
    <w:rsid w:val="0075602C"/>
    <w:rsid w:val="00756164"/>
    <w:rsid w:val="007562FA"/>
    <w:rsid w:val="007564EF"/>
    <w:rsid w:val="007566AE"/>
    <w:rsid w:val="00756717"/>
    <w:rsid w:val="007567AF"/>
    <w:rsid w:val="00756817"/>
    <w:rsid w:val="0075695F"/>
    <w:rsid w:val="007569BB"/>
    <w:rsid w:val="00756AF9"/>
    <w:rsid w:val="00756C3C"/>
    <w:rsid w:val="0075702A"/>
    <w:rsid w:val="0075721B"/>
    <w:rsid w:val="0075728D"/>
    <w:rsid w:val="00757336"/>
    <w:rsid w:val="00757425"/>
    <w:rsid w:val="0075743C"/>
    <w:rsid w:val="00757490"/>
    <w:rsid w:val="007579B7"/>
    <w:rsid w:val="0076099E"/>
    <w:rsid w:val="00760C45"/>
    <w:rsid w:val="00760E2A"/>
    <w:rsid w:val="00760E38"/>
    <w:rsid w:val="007611CB"/>
    <w:rsid w:val="007614E7"/>
    <w:rsid w:val="00761927"/>
    <w:rsid w:val="0076198B"/>
    <w:rsid w:val="00761B03"/>
    <w:rsid w:val="00761C8B"/>
    <w:rsid w:val="00761EC1"/>
    <w:rsid w:val="00762435"/>
    <w:rsid w:val="00762458"/>
    <w:rsid w:val="007624BC"/>
    <w:rsid w:val="00762609"/>
    <w:rsid w:val="00762617"/>
    <w:rsid w:val="007629D6"/>
    <w:rsid w:val="00762B7D"/>
    <w:rsid w:val="00762E16"/>
    <w:rsid w:val="00762EB4"/>
    <w:rsid w:val="00762FA8"/>
    <w:rsid w:val="00763216"/>
    <w:rsid w:val="007634ED"/>
    <w:rsid w:val="007635A7"/>
    <w:rsid w:val="00763680"/>
    <w:rsid w:val="00763AFF"/>
    <w:rsid w:val="00763C98"/>
    <w:rsid w:val="00763D9E"/>
    <w:rsid w:val="00763EFD"/>
    <w:rsid w:val="0076406E"/>
    <w:rsid w:val="00764253"/>
    <w:rsid w:val="007643FC"/>
    <w:rsid w:val="0076456A"/>
    <w:rsid w:val="0076456E"/>
    <w:rsid w:val="007645DF"/>
    <w:rsid w:val="00764646"/>
    <w:rsid w:val="007648F2"/>
    <w:rsid w:val="00764A21"/>
    <w:rsid w:val="00764A79"/>
    <w:rsid w:val="00764B05"/>
    <w:rsid w:val="00764CF8"/>
    <w:rsid w:val="00764E14"/>
    <w:rsid w:val="0076528A"/>
    <w:rsid w:val="00765570"/>
    <w:rsid w:val="007658A7"/>
    <w:rsid w:val="00765A37"/>
    <w:rsid w:val="00765AD7"/>
    <w:rsid w:val="00765B5E"/>
    <w:rsid w:val="00765D17"/>
    <w:rsid w:val="007662A2"/>
    <w:rsid w:val="007665CF"/>
    <w:rsid w:val="007666B1"/>
    <w:rsid w:val="00766A44"/>
    <w:rsid w:val="00766A5F"/>
    <w:rsid w:val="00766B7D"/>
    <w:rsid w:val="00766C48"/>
    <w:rsid w:val="00766E6C"/>
    <w:rsid w:val="00766F62"/>
    <w:rsid w:val="00767208"/>
    <w:rsid w:val="00767309"/>
    <w:rsid w:val="007674A7"/>
    <w:rsid w:val="00767631"/>
    <w:rsid w:val="00767692"/>
    <w:rsid w:val="0076773A"/>
    <w:rsid w:val="00767868"/>
    <w:rsid w:val="00767C94"/>
    <w:rsid w:val="0077001D"/>
    <w:rsid w:val="00770210"/>
    <w:rsid w:val="00770213"/>
    <w:rsid w:val="00770415"/>
    <w:rsid w:val="0077078A"/>
    <w:rsid w:val="00770C67"/>
    <w:rsid w:val="00770CB0"/>
    <w:rsid w:val="00770CD9"/>
    <w:rsid w:val="00770D80"/>
    <w:rsid w:val="00770E60"/>
    <w:rsid w:val="00770F39"/>
    <w:rsid w:val="00770FAB"/>
    <w:rsid w:val="00771108"/>
    <w:rsid w:val="007711DD"/>
    <w:rsid w:val="007711E9"/>
    <w:rsid w:val="00771224"/>
    <w:rsid w:val="00771BFA"/>
    <w:rsid w:val="00771CFD"/>
    <w:rsid w:val="00771D16"/>
    <w:rsid w:val="00771E54"/>
    <w:rsid w:val="00771E84"/>
    <w:rsid w:val="00771EFB"/>
    <w:rsid w:val="00771F18"/>
    <w:rsid w:val="00771FB8"/>
    <w:rsid w:val="00771FE3"/>
    <w:rsid w:val="00771FE7"/>
    <w:rsid w:val="007720B5"/>
    <w:rsid w:val="007721EC"/>
    <w:rsid w:val="00772245"/>
    <w:rsid w:val="0077267A"/>
    <w:rsid w:val="0077268F"/>
    <w:rsid w:val="00772858"/>
    <w:rsid w:val="0077298C"/>
    <w:rsid w:val="00772BEA"/>
    <w:rsid w:val="00772C47"/>
    <w:rsid w:val="00772CA5"/>
    <w:rsid w:val="00773177"/>
    <w:rsid w:val="00773282"/>
    <w:rsid w:val="00773327"/>
    <w:rsid w:val="0077341B"/>
    <w:rsid w:val="0077344C"/>
    <w:rsid w:val="007738D6"/>
    <w:rsid w:val="00773BE8"/>
    <w:rsid w:val="00773C17"/>
    <w:rsid w:val="00773E23"/>
    <w:rsid w:val="00774344"/>
    <w:rsid w:val="007745A9"/>
    <w:rsid w:val="00774675"/>
    <w:rsid w:val="00774D31"/>
    <w:rsid w:val="00774F8F"/>
    <w:rsid w:val="00775163"/>
    <w:rsid w:val="007754C1"/>
    <w:rsid w:val="0077557E"/>
    <w:rsid w:val="00775599"/>
    <w:rsid w:val="00775897"/>
    <w:rsid w:val="007758F5"/>
    <w:rsid w:val="00775A3E"/>
    <w:rsid w:val="00775A96"/>
    <w:rsid w:val="00775B86"/>
    <w:rsid w:val="00775BEE"/>
    <w:rsid w:val="00775C8A"/>
    <w:rsid w:val="00776065"/>
    <w:rsid w:val="00776357"/>
    <w:rsid w:val="007767F3"/>
    <w:rsid w:val="0077698F"/>
    <w:rsid w:val="007769DC"/>
    <w:rsid w:val="00776BF9"/>
    <w:rsid w:val="00776D93"/>
    <w:rsid w:val="00776E64"/>
    <w:rsid w:val="00776F97"/>
    <w:rsid w:val="0077736F"/>
    <w:rsid w:val="007773B1"/>
    <w:rsid w:val="007776E5"/>
    <w:rsid w:val="0077789A"/>
    <w:rsid w:val="007779F6"/>
    <w:rsid w:val="00777B0A"/>
    <w:rsid w:val="00777B12"/>
    <w:rsid w:val="00777DAE"/>
    <w:rsid w:val="00777FA7"/>
    <w:rsid w:val="00780151"/>
    <w:rsid w:val="00780260"/>
    <w:rsid w:val="007802ED"/>
    <w:rsid w:val="007807A3"/>
    <w:rsid w:val="00780BEB"/>
    <w:rsid w:val="00781219"/>
    <w:rsid w:val="0078121F"/>
    <w:rsid w:val="00781267"/>
    <w:rsid w:val="00781361"/>
    <w:rsid w:val="007813A0"/>
    <w:rsid w:val="007814F4"/>
    <w:rsid w:val="00781A2A"/>
    <w:rsid w:val="00781B64"/>
    <w:rsid w:val="00781E1C"/>
    <w:rsid w:val="007820A6"/>
    <w:rsid w:val="007822C7"/>
    <w:rsid w:val="00782373"/>
    <w:rsid w:val="007823C8"/>
    <w:rsid w:val="007824D3"/>
    <w:rsid w:val="00782600"/>
    <w:rsid w:val="007826CF"/>
    <w:rsid w:val="00782B20"/>
    <w:rsid w:val="00782D8B"/>
    <w:rsid w:val="00782E3D"/>
    <w:rsid w:val="00782E7F"/>
    <w:rsid w:val="0078302D"/>
    <w:rsid w:val="00783383"/>
    <w:rsid w:val="007833F5"/>
    <w:rsid w:val="007837E7"/>
    <w:rsid w:val="00783A0F"/>
    <w:rsid w:val="00783AF7"/>
    <w:rsid w:val="00783D98"/>
    <w:rsid w:val="00783DC1"/>
    <w:rsid w:val="007843CE"/>
    <w:rsid w:val="007844E5"/>
    <w:rsid w:val="007847BE"/>
    <w:rsid w:val="0078487A"/>
    <w:rsid w:val="00784885"/>
    <w:rsid w:val="007848E9"/>
    <w:rsid w:val="00784903"/>
    <w:rsid w:val="0078492B"/>
    <w:rsid w:val="0078498F"/>
    <w:rsid w:val="007849B4"/>
    <w:rsid w:val="00784C8C"/>
    <w:rsid w:val="00784D09"/>
    <w:rsid w:val="00784F52"/>
    <w:rsid w:val="0078557E"/>
    <w:rsid w:val="007855AC"/>
    <w:rsid w:val="00785770"/>
    <w:rsid w:val="0078584F"/>
    <w:rsid w:val="007858E2"/>
    <w:rsid w:val="00785A3F"/>
    <w:rsid w:val="00785D70"/>
    <w:rsid w:val="00786050"/>
    <w:rsid w:val="007861A3"/>
    <w:rsid w:val="00786327"/>
    <w:rsid w:val="00786350"/>
    <w:rsid w:val="0078644C"/>
    <w:rsid w:val="007864EE"/>
    <w:rsid w:val="007867E4"/>
    <w:rsid w:val="00786B00"/>
    <w:rsid w:val="00786C21"/>
    <w:rsid w:val="00786D69"/>
    <w:rsid w:val="007873F4"/>
    <w:rsid w:val="00787499"/>
    <w:rsid w:val="007877AA"/>
    <w:rsid w:val="00787945"/>
    <w:rsid w:val="00787A35"/>
    <w:rsid w:val="00787AC7"/>
    <w:rsid w:val="00790033"/>
    <w:rsid w:val="00790154"/>
    <w:rsid w:val="00790232"/>
    <w:rsid w:val="00790495"/>
    <w:rsid w:val="00790784"/>
    <w:rsid w:val="00790819"/>
    <w:rsid w:val="00790831"/>
    <w:rsid w:val="00790A0B"/>
    <w:rsid w:val="00790A9E"/>
    <w:rsid w:val="00790C5A"/>
    <w:rsid w:val="00790DCE"/>
    <w:rsid w:val="00790FD8"/>
    <w:rsid w:val="00791657"/>
    <w:rsid w:val="00791750"/>
    <w:rsid w:val="00791890"/>
    <w:rsid w:val="0079189B"/>
    <w:rsid w:val="00791AA3"/>
    <w:rsid w:val="00791AEB"/>
    <w:rsid w:val="00791D24"/>
    <w:rsid w:val="0079276D"/>
    <w:rsid w:val="00792AE9"/>
    <w:rsid w:val="00792B73"/>
    <w:rsid w:val="00792D60"/>
    <w:rsid w:val="00792DA5"/>
    <w:rsid w:val="00793109"/>
    <w:rsid w:val="00793171"/>
    <w:rsid w:val="007931FB"/>
    <w:rsid w:val="0079351A"/>
    <w:rsid w:val="00793666"/>
    <w:rsid w:val="007937EC"/>
    <w:rsid w:val="00793FB4"/>
    <w:rsid w:val="00794231"/>
    <w:rsid w:val="007944E4"/>
    <w:rsid w:val="0079489E"/>
    <w:rsid w:val="00794A7A"/>
    <w:rsid w:val="007950A4"/>
    <w:rsid w:val="0079513A"/>
    <w:rsid w:val="00795358"/>
    <w:rsid w:val="00795481"/>
    <w:rsid w:val="007955D4"/>
    <w:rsid w:val="00795C69"/>
    <w:rsid w:val="00795DCC"/>
    <w:rsid w:val="00795FD8"/>
    <w:rsid w:val="00796016"/>
    <w:rsid w:val="007961F3"/>
    <w:rsid w:val="007962A5"/>
    <w:rsid w:val="00796A57"/>
    <w:rsid w:val="00796AF1"/>
    <w:rsid w:val="00796CD6"/>
    <w:rsid w:val="00796FBA"/>
    <w:rsid w:val="00796FDC"/>
    <w:rsid w:val="007976E1"/>
    <w:rsid w:val="00797763"/>
    <w:rsid w:val="007979C5"/>
    <w:rsid w:val="00797BDD"/>
    <w:rsid w:val="00797C25"/>
    <w:rsid w:val="00797C28"/>
    <w:rsid w:val="00797FC0"/>
    <w:rsid w:val="007A006C"/>
    <w:rsid w:val="007A0324"/>
    <w:rsid w:val="007A0557"/>
    <w:rsid w:val="007A0635"/>
    <w:rsid w:val="007A0636"/>
    <w:rsid w:val="007A0670"/>
    <w:rsid w:val="007A0D14"/>
    <w:rsid w:val="007A0D89"/>
    <w:rsid w:val="007A12CD"/>
    <w:rsid w:val="007A12E0"/>
    <w:rsid w:val="007A139D"/>
    <w:rsid w:val="007A1ADF"/>
    <w:rsid w:val="007A1B2A"/>
    <w:rsid w:val="007A1B34"/>
    <w:rsid w:val="007A2335"/>
    <w:rsid w:val="007A253F"/>
    <w:rsid w:val="007A2752"/>
    <w:rsid w:val="007A2A81"/>
    <w:rsid w:val="007A2C49"/>
    <w:rsid w:val="007A2C58"/>
    <w:rsid w:val="007A2E5B"/>
    <w:rsid w:val="007A2F24"/>
    <w:rsid w:val="007A2F5D"/>
    <w:rsid w:val="007A2FF2"/>
    <w:rsid w:val="007A3280"/>
    <w:rsid w:val="007A33A8"/>
    <w:rsid w:val="007A3441"/>
    <w:rsid w:val="007A34BC"/>
    <w:rsid w:val="007A3669"/>
    <w:rsid w:val="007A376B"/>
    <w:rsid w:val="007A3788"/>
    <w:rsid w:val="007A3812"/>
    <w:rsid w:val="007A3869"/>
    <w:rsid w:val="007A3A85"/>
    <w:rsid w:val="007A3F6A"/>
    <w:rsid w:val="007A3F8A"/>
    <w:rsid w:val="007A439C"/>
    <w:rsid w:val="007A45E9"/>
    <w:rsid w:val="007A46BB"/>
    <w:rsid w:val="007A4A00"/>
    <w:rsid w:val="007A4A9D"/>
    <w:rsid w:val="007A4CF6"/>
    <w:rsid w:val="007A4CFE"/>
    <w:rsid w:val="007A4F0B"/>
    <w:rsid w:val="007A4F3A"/>
    <w:rsid w:val="007A506E"/>
    <w:rsid w:val="007A54E6"/>
    <w:rsid w:val="007A562A"/>
    <w:rsid w:val="007A5A07"/>
    <w:rsid w:val="007A5B91"/>
    <w:rsid w:val="007A5DF1"/>
    <w:rsid w:val="007A5EF1"/>
    <w:rsid w:val="007A5F04"/>
    <w:rsid w:val="007A5F38"/>
    <w:rsid w:val="007A60E5"/>
    <w:rsid w:val="007A6378"/>
    <w:rsid w:val="007A63D1"/>
    <w:rsid w:val="007A64D1"/>
    <w:rsid w:val="007A65E8"/>
    <w:rsid w:val="007A663F"/>
    <w:rsid w:val="007A66BE"/>
    <w:rsid w:val="007A67D7"/>
    <w:rsid w:val="007A695F"/>
    <w:rsid w:val="007A69CB"/>
    <w:rsid w:val="007A6CAC"/>
    <w:rsid w:val="007A6D92"/>
    <w:rsid w:val="007A705C"/>
    <w:rsid w:val="007A7123"/>
    <w:rsid w:val="007A71B3"/>
    <w:rsid w:val="007A748C"/>
    <w:rsid w:val="007A74D3"/>
    <w:rsid w:val="007A7B81"/>
    <w:rsid w:val="007A7D73"/>
    <w:rsid w:val="007A7DAA"/>
    <w:rsid w:val="007B007E"/>
    <w:rsid w:val="007B00FA"/>
    <w:rsid w:val="007B03C9"/>
    <w:rsid w:val="007B042C"/>
    <w:rsid w:val="007B07A2"/>
    <w:rsid w:val="007B07E0"/>
    <w:rsid w:val="007B09B6"/>
    <w:rsid w:val="007B0AE6"/>
    <w:rsid w:val="007B0C4F"/>
    <w:rsid w:val="007B0C5B"/>
    <w:rsid w:val="007B0C6B"/>
    <w:rsid w:val="007B0D98"/>
    <w:rsid w:val="007B0E79"/>
    <w:rsid w:val="007B0EB1"/>
    <w:rsid w:val="007B1255"/>
    <w:rsid w:val="007B1611"/>
    <w:rsid w:val="007B18AC"/>
    <w:rsid w:val="007B19D1"/>
    <w:rsid w:val="007B1C35"/>
    <w:rsid w:val="007B1E52"/>
    <w:rsid w:val="007B2114"/>
    <w:rsid w:val="007B21CE"/>
    <w:rsid w:val="007B2204"/>
    <w:rsid w:val="007B222F"/>
    <w:rsid w:val="007B238D"/>
    <w:rsid w:val="007B2392"/>
    <w:rsid w:val="007B265A"/>
    <w:rsid w:val="007B281F"/>
    <w:rsid w:val="007B283E"/>
    <w:rsid w:val="007B2A42"/>
    <w:rsid w:val="007B2A48"/>
    <w:rsid w:val="007B2AB1"/>
    <w:rsid w:val="007B2AF8"/>
    <w:rsid w:val="007B2D9A"/>
    <w:rsid w:val="007B2DC4"/>
    <w:rsid w:val="007B31A6"/>
    <w:rsid w:val="007B3222"/>
    <w:rsid w:val="007B3259"/>
    <w:rsid w:val="007B334F"/>
    <w:rsid w:val="007B34EB"/>
    <w:rsid w:val="007B35F7"/>
    <w:rsid w:val="007B35FB"/>
    <w:rsid w:val="007B3DB9"/>
    <w:rsid w:val="007B3DDD"/>
    <w:rsid w:val="007B3FC3"/>
    <w:rsid w:val="007B44EF"/>
    <w:rsid w:val="007B4637"/>
    <w:rsid w:val="007B4846"/>
    <w:rsid w:val="007B4B9B"/>
    <w:rsid w:val="007B4F2C"/>
    <w:rsid w:val="007B4FCF"/>
    <w:rsid w:val="007B5709"/>
    <w:rsid w:val="007B5C4E"/>
    <w:rsid w:val="007B5E97"/>
    <w:rsid w:val="007B6059"/>
    <w:rsid w:val="007B62A2"/>
    <w:rsid w:val="007B62F3"/>
    <w:rsid w:val="007B635A"/>
    <w:rsid w:val="007B6498"/>
    <w:rsid w:val="007B6565"/>
    <w:rsid w:val="007B662A"/>
    <w:rsid w:val="007B66E3"/>
    <w:rsid w:val="007B687E"/>
    <w:rsid w:val="007B6CAF"/>
    <w:rsid w:val="007B6CD6"/>
    <w:rsid w:val="007B6DA2"/>
    <w:rsid w:val="007B6DCE"/>
    <w:rsid w:val="007B6E8D"/>
    <w:rsid w:val="007B702F"/>
    <w:rsid w:val="007B70D0"/>
    <w:rsid w:val="007B76DD"/>
    <w:rsid w:val="007B77A8"/>
    <w:rsid w:val="007B7870"/>
    <w:rsid w:val="007B78E0"/>
    <w:rsid w:val="007B78E6"/>
    <w:rsid w:val="007B79F1"/>
    <w:rsid w:val="007B7B19"/>
    <w:rsid w:val="007B7B76"/>
    <w:rsid w:val="007B7FD8"/>
    <w:rsid w:val="007C00DD"/>
    <w:rsid w:val="007C04E5"/>
    <w:rsid w:val="007C05BB"/>
    <w:rsid w:val="007C0988"/>
    <w:rsid w:val="007C099A"/>
    <w:rsid w:val="007C09EA"/>
    <w:rsid w:val="007C11EF"/>
    <w:rsid w:val="007C127B"/>
    <w:rsid w:val="007C13B8"/>
    <w:rsid w:val="007C1700"/>
    <w:rsid w:val="007C1843"/>
    <w:rsid w:val="007C1E6D"/>
    <w:rsid w:val="007C22B2"/>
    <w:rsid w:val="007C252B"/>
    <w:rsid w:val="007C27E3"/>
    <w:rsid w:val="007C299E"/>
    <w:rsid w:val="007C2B5A"/>
    <w:rsid w:val="007C2C82"/>
    <w:rsid w:val="007C2CDA"/>
    <w:rsid w:val="007C320C"/>
    <w:rsid w:val="007C394C"/>
    <w:rsid w:val="007C3BEE"/>
    <w:rsid w:val="007C3C32"/>
    <w:rsid w:val="007C42FB"/>
    <w:rsid w:val="007C4347"/>
    <w:rsid w:val="007C44E4"/>
    <w:rsid w:val="007C4528"/>
    <w:rsid w:val="007C4A8A"/>
    <w:rsid w:val="007C4BEF"/>
    <w:rsid w:val="007C5009"/>
    <w:rsid w:val="007C502A"/>
    <w:rsid w:val="007C52F8"/>
    <w:rsid w:val="007C5631"/>
    <w:rsid w:val="007C57DE"/>
    <w:rsid w:val="007C57F4"/>
    <w:rsid w:val="007C58FB"/>
    <w:rsid w:val="007C5951"/>
    <w:rsid w:val="007C5BB3"/>
    <w:rsid w:val="007C5BDD"/>
    <w:rsid w:val="007C5F5C"/>
    <w:rsid w:val="007C6021"/>
    <w:rsid w:val="007C6027"/>
    <w:rsid w:val="007C60F4"/>
    <w:rsid w:val="007C639C"/>
    <w:rsid w:val="007C647C"/>
    <w:rsid w:val="007C65C4"/>
    <w:rsid w:val="007C65E2"/>
    <w:rsid w:val="007C6671"/>
    <w:rsid w:val="007C6E5E"/>
    <w:rsid w:val="007C6F03"/>
    <w:rsid w:val="007C6FCC"/>
    <w:rsid w:val="007C7007"/>
    <w:rsid w:val="007C7791"/>
    <w:rsid w:val="007C78B9"/>
    <w:rsid w:val="007C7935"/>
    <w:rsid w:val="007C7BDF"/>
    <w:rsid w:val="007C7BE6"/>
    <w:rsid w:val="007C7D61"/>
    <w:rsid w:val="007C7D9D"/>
    <w:rsid w:val="007C7DFB"/>
    <w:rsid w:val="007C7F84"/>
    <w:rsid w:val="007D0148"/>
    <w:rsid w:val="007D03E1"/>
    <w:rsid w:val="007D0427"/>
    <w:rsid w:val="007D0451"/>
    <w:rsid w:val="007D088E"/>
    <w:rsid w:val="007D08CD"/>
    <w:rsid w:val="007D0AE9"/>
    <w:rsid w:val="007D0CD4"/>
    <w:rsid w:val="007D12EC"/>
    <w:rsid w:val="007D1488"/>
    <w:rsid w:val="007D148E"/>
    <w:rsid w:val="007D1713"/>
    <w:rsid w:val="007D19C7"/>
    <w:rsid w:val="007D1C22"/>
    <w:rsid w:val="007D1D1F"/>
    <w:rsid w:val="007D203E"/>
    <w:rsid w:val="007D23B9"/>
    <w:rsid w:val="007D2470"/>
    <w:rsid w:val="007D24FD"/>
    <w:rsid w:val="007D2814"/>
    <w:rsid w:val="007D28AA"/>
    <w:rsid w:val="007D2922"/>
    <w:rsid w:val="007D2930"/>
    <w:rsid w:val="007D2A76"/>
    <w:rsid w:val="007D2A8D"/>
    <w:rsid w:val="007D2AD8"/>
    <w:rsid w:val="007D2BD1"/>
    <w:rsid w:val="007D2C1B"/>
    <w:rsid w:val="007D2C7C"/>
    <w:rsid w:val="007D30CB"/>
    <w:rsid w:val="007D32A9"/>
    <w:rsid w:val="007D32E1"/>
    <w:rsid w:val="007D3384"/>
    <w:rsid w:val="007D340A"/>
    <w:rsid w:val="007D36FE"/>
    <w:rsid w:val="007D382A"/>
    <w:rsid w:val="007D39CB"/>
    <w:rsid w:val="007D3EEB"/>
    <w:rsid w:val="007D405E"/>
    <w:rsid w:val="007D4147"/>
    <w:rsid w:val="007D4391"/>
    <w:rsid w:val="007D4416"/>
    <w:rsid w:val="007D4442"/>
    <w:rsid w:val="007D482D"/>
    <w:rsid w:val="007D4C60"/>
    <w:rsid w:val="007D4C68"/>
    <w:rsid w:val="007D4CA8"/>
    <w:rsid w:val="007D4E18"/>
    <w:rsid w:val="007D4F90"/>
    <w:rsid w:val="007D4FAD"/>
    <w:rsid w:val="007D50C7"/>
    <w:rsid w:val="007D54A5"/>
    <w:rsid w:val="007D59AF"/>
    <w:rsid w:val="007D5D38"/>
    <w:rsid w:val="007D5E77"/>
    <w:rsid w:val="007D604F"/>
    <w:rsid w:val="007D62BB"/>
    <w:rsid w:val="007D63B5"/>
    <w:rsid w:val="007D6551"/>
    <w:rsid w:val="007D66EF"/>
    <w:rsid w:val="007D69F2"/>
    <w:rsid w:val="007D6AA8"/>
    <w:rsid w:val="007D6C18"/>
    <w:rsid w:val="007D6D9D"/>
    <w:rsid w:val="007D6FB5"/>
    <w:rsid w:val="007D7276"/>
    <w:rsid w:val="007D7618"/>
    <w:rsid w:val="007D7643"/>
    <w:rsid w:val="007D7879"/>
    <w:rsid w:val="007D7DB2"/>
    <w:rsid w:val="007D7E1F"/>
    <w:rsid w:val="007D7FB1"/>
    <w:rsid w:val="007E025F"/>
    <w:rsid w:val="007E06CB"/>
    <w:rsid w:val="007E08EB"/>
    <w:rsid w:val="007E0984"/>
    <w:rsid w:val="007E0BEC"/>
    <w:rsid w:val="007E0FC6"/>
    <w:rsid w:val="007E1271"/>
    <w:rsid w:val="007E1293"/>
    <w:rsid w:val="007E13FE"/>
    <w:rsid w:val="007E14FF"/>
    <w:rsid w:val="007E1537"/>
    <w:rsid w:val="007E158B"/>
    <w:rsid w:val="007E15BD"/>
    <w:rsid w:val="007E1611"/>
    <w:rsid w:val="007E189E"/>
    <w:rsid w:val="007E1964"/>
    <w:rsid w:val="007E1A77"/>
    <w:rsid w:val="007E1AD6"/>
    <w:rsid w:val="007E1DBF"/>
    <w:rsid w:val="007E21A1"/>
    <w:rsid w:val="007E25FF"/>
    <w:rsid w:val="007E275B"/>
    <w:rsid w:val="007E2B3A"/>
    <w:rsid w:val="007E2D58"/>
    <w:rsid w:val="007E2DD5"/>
    <w:rsid w:val="007E3043"/>
    <w:rsid w:val="007E3074"/>
    <w:rsid w:val="007E3163"/>
    <w:rsid w:val="007E33BB"/>
    <w:rsid w:val="007E346C"/>
    <w:rsid w:val="007E34BE"/>
    <w:rsid w:val="007E356C"/>
    <w:rsid w:val="007E35B4"/>
    <w:rsid w:val="007E35CD"/>
    <w:rsid w:val="007E3B3A"/>
    <w:rsid w:val="007E3BA8"/>
    <w:rsid w:val="007E3F67"/>
    <w:rsid w:val="007E3FA3"/>
    <w:rsid w:val="007E4100"/>
    <w:rsid w:val="007E41CF"/>
    <w:rsid w:val="007E422D"/>
    <w:rsid w:val="007E45D3"/>
    <w:rsid w:val="007E461C"/>
    <w:rsid w:val="007E4703"/>
    <w:rsid w:val="007E4751"/>
    <w:rsid w:val="007E4CD7"/>
    <w:rsid w:val="007E4CDD"/>
    <w:rsid w:val="007E4D7C"/>
    <w:rsid w:val="007E4E8A"/>
    <w:rsid w:val="007E4F9B"/>
    <w:rsid w:val="007E5221"/>
    <w:rsid w:val="007E54C6"/>
    <w:rsid w:val="007E55F2"/>
    <w:rsid w:val="007E566B"/>
    <w:rsid w:val="007E59B3"/>
    <w:rsid w:val="007E5D97"/>
    <w:rsid w:val="007E63CF"/>
    <w:rsid w:val="007E644F"/>
    <w:rsid w:val="007E64BF"/>
    <w:rsid w:val="007E66FE"/>
    <w:rsid w:val="007E69AB"/>
    <w:rsid w:val="007E6C11"/>
    <w:rsid w:val="007E6C21"/>
    <w:rsid w:val="007E6E42"/>
    <w:rsid w:val="007E6FBB"/>
    <w:rsid w:val="007E71CB"/>
    <w:rsid w:val="007E770D"/>
    <w:rsid w:val="007E79CD"/>
    <w:rsid w:val="007E7C88"/>
    <w:rsid w:val="007E7F52"/>
    <w:rsid w:val="007F007D"/>
    <w:rsid w:val="007F0367"/>
    <w:rsid w:val="007F065B"/>
    <w:rsid w:val="007F0A6C"/>
    <w:rsid w:val="007F111B"/>
    <w:rsid w:val="007F1150"/>
    <w:rsid w:val="007F11DD"/>
    <w:rsid w:val="007F1252"/>
    <w:rsid w:val="007F15AB"/>
    <w:rsid w:val="007F18DE"/>
    <w:rsid w:val="007F1A13"/>
    <w:rsid w:val="007F1BA1"/>
    <w:rsid w:val="007F1D1B"/>
    <w:rsid w:val="007F1DBB"/>
    <w:rsid w:val="007F1E10"/>
    <w:rsid w:val="007F1EFA"/>
    <w:rsid w:val="007F21A6"/>
    <w:rsid w:val="007F23BE"/>
    <w:rsid w:val="007F260D"/>
    <w:rsid w:val="007F26AA"/>
    <w:rsid w:val="007F2915"/>
    <w:rsid w:val="007F2B5F"/>
    <w:rsid w:val="007F2C06"/>
    <w:rsid w:val="007F2E8D"/>
    <w:rsid w:val="007F3194"/>
    <w:rsid w:val="007F349C"/>
    <w:rsid w:val="007F36C7"/>
    <w:rsid w:val="007F37B1"/>
    <w:rsid w:val="007F3968"/>
    <w:rsid w:val="007F3ABC"/>
    <w:rsid w:val="007F3E8A"/>
    <w:rsid w:val="007F3FB1"/>
    <w:rsid w:val="007F3FBA"/>
    <w:rsid w:val="007F40FA"/>
    <w:rsid w:val="007F4189"/>
    <w:rsid w:val="007F451D"/>
    <w:rsid w:val="007F46FA"/>
    <w:rsid w:val="007F47E3"/>
    <w:rsid w:val="007F48B8"/>
    <w:rsid w:val="007F4952"/>
    <w:rsid w:val="007F4A70"/>
    <w:rsid w:val="007F4DE5"/>
    <w:rsid w:val="007F4E02"/>
    <w:rsid w:val="007F51C3"/>
    <w:rsid w:val="007F5256"/>
    <w:rsid w:val="007F52AF"/>
    <w:rsid w:val="007F558B"/>
    <w:rsid w:val="007F55E4"/>
    <w:rsid w:val="007F5794"/>
    <w:rsid w:val="007F58BD"/>
    <w:rsid w:val="007F591A"/>
    <w:rsid w:val="007F5930"/>
    <w:rsid w:val="007F59DF"/>
    <w:rsid w:val="007F5C49"/>
    <w:rsid w:val="007F5C97"/>
    <w:rsid w:val="007F5EF4"/>
    <w:rsid w:val="007F5FCC"/>
    <w:rsid w:val="007F5FF2"/>
    <w:rsid w:val="007F61A6"/>
    <w:rsid w:val="007F6F23"/>
    <w:rsid w:val="007F7135"/>
    <w:rsid w:val="007F7166"/>
    <w:rsid w:val="007F719B"/>
    <w:rsid w:val="007F7644"/>
    <w:rsid w:val="007F76B5"/>
    <w:rsid w:val="007F76BB"/>
    <w:rsid w:val="007F7795"/>
    <w:rsid w:val="007F7806"/>
    <w:rsid w:val="007F79B0"/>
    <w:rsid w:val="007F7E1B"/>
    <w:rsid w:val="007F7F65"/>
    <w:rsid w:val="0080002A"/>
    <w:rsid w:val="00800039"/>
    <w:rsid w:val="0080026C"/>
    <w:rsid w:val="00800281"/>
    <w:rsid w:val="008004B8"/>
    <w:rsid w:val="0080080B"/>
    <w:rsid w:val="008008F5"/>
    <w:rsid w:val="00800A48"/>
    <w:rsid w:val="00800A64"/>
    <w:rsid w:val="00800A6E"/>
    <w:rsid w:val="00800CD9"/>
    <w:rsid w:val="00800E2A"/>
    <w:rsid w:val="0080105B"/>
    <w:rsid w:val="00801088"/>
    <w:rsid w:val="00801257"/>
    <w:rsid w:val="008012F9"/>
    <w:rsid w:val="00801B91"/>
    <w:rsid w:val="00801CD4"/>
    <w:rsid w:val="00801EA6"/>
    <w:rsid w:val="00801F54"/>
    <w:rsid w:val="00801FD6"/>
    <w:rsid w:val="008021AA"/>
    <w:rsid w:val="0080221A"/>
    <w:rsid w:val="008022C0"/>
    <w:rsid w:val="008024D3"/>
    <w:rsid w:val="00802526"/>
    <w:rsid w:val="00802549"/>
    <w:rsid w:val="00802769"/>
    <w:rsid w:val="008027BA"/>
    <w:rsid w:val="00802A01"/>
    <w:rsid w:val="00802A4C"/>
    <w:rsid w:val="00802D86"/>
    <w:rsid w:val="00802E5A"/>
    <w:rsid w:val="00802F3B"/>
    <w:rsid w:val="00802F7C"/>
    <w:rsid w:val="00803044"/>
    <w:rsid w:val="008032D0"/>
    <w:rsid w:val="008033F1"/>
    <w:rsid w:val="00803683"/>
    <w:rsid w:val="008036A8"/>
    <w:rsid w:val="00803706"/>
    <w:rsid w:val="0080388C"/>
    <w:rsid w:val="00803956"/>
    <w:rsid w:val="00803A47"/>
    <w:rsid w:val="00803F29"/>
    <w:rsid w:val="008042D8"/>
    <w:rsid w:val="0080436C"/>
    <w:rsid w:val="0080453E"/>
    <w:rsid w:val="0080456B"/>
    <w:rsid w:val="00804764"/>
    <w:rsid w:val="00804817"/>
    <w:rsid w:val="00804A43"/>
    <w:rsid w:val="00804AD7"/>
    <w:rsid w:val="00804BAA"/>
    <w:rsid w:val="00804DC6"/>
    <w:rsid w:val="00805430"/>
    <w:rsid w:val="00805826"/>
    <w:rsid w:val="00805925"/>
    <w:rsid w:val="00805AC5"/>
    <w:rsid w:val="00805B59"/>
    <w:rsid w:val="00805C2B"/>
    <w:rsid w:val="00805F01"/>
    <w:rsid w:val="00806003"/>
    <w:rsid w:val="008060E6"/>
    <w:rsid w:val="0080640B"/>
    <w:rsid w:val="00806669"/>
    <w:rsid w:val="0080666D"/>
    <w:rsid w:val="008066F8"/>
    <w:rsid w:val="00806990"/>
    <w:rsid w:val="00806BCA"/>
    <w:rsid w:val="00806C5B"/>
    <w:rsid w:val="00806CFC"/>
    <w:rsid w:val="00806E81"/>
    <w:rsid w:val="00807070"/>
    <w:rsid w:val="00807243"/>
    <w:rsid w:val="0080761D"/>
    <w:rsid w:val="008076AB"/>
    <w:rsid w:val="0080773F"/>
    <w:rsid w:val="0080777F"/>
    <w:rsid w:val="00807AF2"/>
    <w:rsid w:val="00807CA6"/>
    <w:rsid w:val="00807EEF"/>
    <w:rsid w:val="0081028F"/>
    <w:rsid w:val="00810426"/>
    <w:rsid w:val="00810454"/>
    <w:rsid w:val="008104EC"/>
    <w:rsid w:val="00810541"/>
    <w:rsid w:val="0081062A"/>
    <w:rsid w:val="008106DA"/>
    <w:rsid w:val="0081075B"/>
    <w:rsid w:val="008108B1"/>
    <w:rsid w:val="00810A80"/>
    <w:rsid w:val="00810AD3"/>
    <w:rsid w:val="00810E1B"/>
    <w:rsid w:val="00810E44"/>
    <w:rsid w:val="00810EAD"/>
    <w:rsid w:val="00810FD0"/>
    <w:rsid w:val="0081147B"/>
    <w:rsid w:val="008116B7"/>
    <w:rsid w:val="008117D2"/>
    <w:rsid w:val="008118BB"/>
    <w:rsid w:val="008119DC"/>
    <w:rsid w:val="00811A62"/>
    <w:rsid w:val="00811CA9"/>
    <w:rsid w:val="00811CF9"/>
    <w:rsid w:val="008120CE"/>
    <w:rsid w:val="00812261"/>
    <w:rsid w:val="00812433"/>
    <w:rsid w:val="0081252B"/>
    <w:rsid w:val="00812619"/>
    <w:rsid w:val="00812888"/>
    <w:rsid w:val="008128DA"/>
    <w:rsid w:val="0081295B"/>
    <w:rsid w:val="008129E7"/>
    <w:rsid w:val="00812ED4"/>
    <w:rsid w:val="00812F05"/>
    <w:rsid w:val="00812F43"/>
    <w:rsid w:val="008133B7"/>
    <w:rsid w:val="00813495"/>
    <w:rsid w:val="008135C5"/>
    <w:rsid w:val="008138BE"/>
    <w:rsid w:val="00814088"/>
    <w:rsid w:val="008140AB"/>
    <w:rsid w:val="008141C3"/>
    <w:rsid w:val="0081424B"/>
    <w:rsid w:val="00814286"/>
    <w:rsid w:val="008143DE"/>
    <w:rsid w:val="00814509"/>
    <w:rsid w:val="00814670"/>
    <w:rsid w:val="0081476B"/>
    <w:rsid w:val="00814832"/>
    <w:rsid w:val="00814EC7"/>
    <w:rsid w:val="008151AB"/>
    <w:rsid w:val="00815552"/>
    <w:rsid w:val="0081577E"/>
    <w:rsid w:val="00815CA1"/>
    <w:rsid w:val="00815DC5"/>
    <w:rsid w:val="00816146"/>
    <w:rsid w:val="0081646D"/>
    <w:rsid w:val="0081661C"/>
    <w:rsid w:val="0081667C"/>
    <w:rsid w:val="008166D9"/>
    <w:rsid w:val="00816956"/>
    <w:rsid w:val="00816A99"/>
    <w:rsid w:val="00816AAB"/>
    <w:rsid w:val="00816F06"/>
    <w:rsid w:val="00816F33"/>
    <w:rsid w:val="00817132"/>
    <w:rsid w:val="00817189"/>
    <w:rsid w:val="0081759E"/>
    <w:rsid w:val="00817EFC"/>
    <w:rsid w:val="008200AA"/>
    <w:rsid w:val="0082032E"/>
    <w:rsid w:val="0082073D"/>
    <w:rsid w:val="008207C5"/>
    <w:rsid w:val="008208D3"/>
    <w:rsid w:val="00820922"/>
    <w:rsid w:val="008209BE"/>
    <w:rsid w:val="00820A96"/>
    <w:rsid w:val="00820D81"/>
    <w:rsid w:val="00820D9C"/>
    <w:rsid w:val="00821093"/>
    <w:rsid w:val="0082164F"/>
    <w:rsid w:val="008218EA"/>
    <w:rsid w:val="0082198B"/>
    <w:rsid w:val="008219D0"/>
    <w:rsid w:val="008219E3"/>
    <w:rsid w:val="00821A9E"/>
    <w:rsid w:val="00821DA2"/>
    <w:rsid w:val="00821F50"/>
    <w:rsid w:val="008227E0"/>
    <w:rsid w:val="00822CFC"/>
    <w:rsid w:val="0082307A"/>
    <w:rsid w:val="00823A00"/>
    <w:rsid w:val="00823C93"/>
    <w:rsid w:val="00823E92"/>
    <w:rsid w:val="00823F26"/>
    <w:rsid w:val="008242A7"/>
    <w:rsid w:val="00824367"/>
    <w:rsid w:val="0082459A"/>
    <w:rsid w:val="00825120"/>
    <w:rsid w:val="00825203"/>
    <w:rsid w:val="00825384"/>
    <w:rsid w:val="008253B8"/>
    <w:rsid w:val="00825654"/>
    <w:rsid w:val="00825660"/>
    <w:rsid w:val="008256BB"/>
    <w:rsid w:val="0082575A"/>
    <w:rsid w:val="00825813"/>
    <w:rsid w:val="00825877"/>
    <w:rsid w:val="008261C4"/>
    <w:rsid w:val="00826221"/>
    <w:rsid w:val="0082647E"/>
    <w:rsid w:val="00826565"/>
    <w:rsid w:val="008267C5"/>
    <w:rsid w:val="008268B7"/>
    <w:rsid w:val="00826E8F"/>
    <w:rsid w:val="0082706A"/>
    <w:rsid w:val="00827083"/>
    <w:rsid w:val="008272C5"/>
    <w:rsid w:val="0082730E"/>
    <w:rsid w:val="008277A1"/>
    <w:rsid w:val="008277E6"/>
    <w:rsid w:val="00827806"/>
    <w:rsid w:val="00827957"/>
    <w:rsid w:val="00827B3D"/>
    <w:rsid w:val="00827B4D"/>
    <w:rsid w:val="00827C20"/>
    <w:rsid w:val="00827DB8"/>
    <w:rsid w:val="00827EA0"/>
    <w:rsid w:val="00830088"/>
    <w:rsid w:val="00830295"/>
    <w:rsid w:val="00830582"/>
    <w:rsid w:val="008306FF"/>
    <w:rsid w:val="00830A3B"/>
    <w:rsid w:val="00830C8D"/>
    <w:rsid w:val="00830D6C"/>
    <w:rsid w:val="0083124C"/>
    <w:rsid w:val="00831390"/>
    <w:rsid w:val="00831973"/>
    <w:rsid w:val="00831A7A"/>
    <w:rsid w:val="00831CC3"/>
    <w:rsid w:val="00831CE6"/>
    <w:rsid w:val="00831D67"/>
    <w:rsid w:val="00831EB2"/>
    <w:rsid w:val="00832059"/>
    <w:rsid w:val="008322D9"/>
    <w:rsid w:val="008324D7"/>
    <w:rsid w:val="0083259D"/>
    <w:rsid w:val="00832649"/>
    <w:rsid w:val="008327A7"/>
    <w:rsid w:val="00832899"/>
    <w:rsid w:val="008328FD"/>
    <w:rsid w:val="00832D3E"/>
    <w:rsid w:val="00832F9C"/>
    <w:rsid w:val="00832FC8"/>
    <w:rsid w:val="008330D7"/>
    <w:rsid w:val="008332A5"/>
    <w:rsid w:val="00833835"/>
    <w:rsid w:val="008339CF"/>
    <w:rsid w:val="00833BA9"/>
    <w:rsid w:val="00833E80"/>
    <w:rsid w:val="00833ECE"/>
    <w:rsid w:val="0083410C"/>
    <w:rsid w:val="00834120"/>
    <w:rsid w:val="0083418B"/>
    <w:rsid w:val="0083434A"/>
    <w:rsid w:val="00834602"/>
    <w:rsid w:val="008346CA"/>
    <w:rsid w:val="00834738"/>
    <w:rsid w:val="0083475E"/>
    <w:rsid w:val="00834795"/>
    <w:rsid w:val="008347D0"/>
    <w:rsid w:val="00834A18"/>
    <w:rsid w:val="00834AA0"/>
    <w:rsid w:val="00834DCF"/>
    <w:rsid w:val="00834E97"/>
    <w:rsid w:val="00834FDE"/>
    <w:rsid w:val="00835046"/>
    <w:rsid w:val="00835139"/>
    <w:rsid w:val="00835246"/>
    <w:rsid w:val="0083552A"/>
    <w:rsid w:val="00835648"/>
    <w:rsid w:val="00835771"/>
    <w:rsid w:val="0083591D"/>
    <w:rsid w:val="00835D42"/>
    <w:rsid w:val="00835D5F"/>
    <w:rsid w:val="00835D73"/>
    <w:rsid w:val="00835F02"/>
    <w:rsid w:val="00835F6B"/>
    <w:rsid w:val="00835F82"/>
    <w:rsid w:val="00836006"/>
    <w:rsid w:val="0083614E"/>
    <w:rsid w:val="008364E8"/>
    <w:rsid w:val="008365D2"/>
    <w:rsid w:val="00836BDA"/>
    <w:rsid w:val="00836C59"/>
    <w:rsid w:val="00836EA2"/>
    <w:rsid w:val="00837135"/>
    <w:rsid w:val="0083742B"/>
    <w:rsid w:val="00837496"/>
    <w:rsid w:val="0083751B"/>
    <w:rsid w:val="00837C7D"/>
    <w:rsid w:val="00837E42"/>
    <w:rsid w:val="00837EBE"/>
    <w:rsid w:val="00837F9F"/>
    <w:rsid w:val="0084008B"/>
    <w:rsid w:val="0084014A"/>
    <w:rsid w:val="0084042A"/>
    <w:rsid w:val="008404B7"/>
    <w:rsid w:val="00840644"/>
    <w:rsid w:val="00840885"/>
    <w:rsid w:val="00840899"/>
    <w:rsid w:val="008408C2"/>
    <w:rsid w:val="00840E64"/>
    <w:rsid w:val="00840EA8"/>
    <w:rsid w:val="00840F03"/>
    <w:rsid w:val="00841275"/>
    <w:rsid w:val="008413B5"/>
    <w:rsid w:val="0084179A"/>
    <w:rsid w:val="00841C14"/>
    <w:rsid w:val="00841C5C"/>
    <w:rsid w:val="00841E53"/>
    <w:rsid w:val="00842022"/>
    <w:rsid w:val="0084212B"/>
    <w:rsid w:val="0084230B"/>
    <w:rsid w:val="00842324"/>
    <w:rsid w:val="008423BC"/>
    <w:rsid w:val="008425D2"/>
    <w:rsid w:val="0084278D"/>
    <w:rsid w:val="00842936"/>
    <w:rsid w:val="00842AA7"/>
    <w:rsid w:val="00842C1C"/>
    <w:rsid w:val="00843173"/>
    <w:rsid w:val="00843410"/>
    <w:rsid w:val="008434FA"/>
    <w:rsid w:val="008437BF"/>
    <w:rsid w:val="008438B3"/>
    <w:rsid w:val="00843A7C"/>
    <w:rsid w:val="00843B7E"/>
    <w:rsid w:val="00843BAE"/>
    <w:rsid w:val="00843CA1"/>
    <w:rsid w:val="00843F7D"/>
    <w:rsid w:val="008440DB"/>
    <w:rsid w:val="008444B4"/>
    <w:rsid w:val="008444B5"/>
    <w:rsid w:val="0084453C"/>
    <w:rsid w:val="0084456F"/>
    <w:rsid w:val="008447C8"/>
    <w:rsid w:val="008448F9"/>
    <w:rsid w:val="00844A61"/>
    <w:rsid w:val="00844C63"/>
    <w:rsid w:val="00844E16"/>
    <w:rsid w:val="00844E6C"/>
    <w:rsid w:val="00844EC4"/>
    <w:rsid w:val="00844F59"/>
    <w:rsid w:val="00845087"/>
    <w:rsid w:val="00845275"/>
    <w:rsid w:val="00845406"/>
    <w:rsid w:val="00845532"/>
    <w:rsid w:val="008457BC"/>
    <w:rsid w:val="00845A0B"/>
    <w:rsid w:val="00845A4E"/>
    <w:rsid w:val="00845DED"/>
    <w:rsid w:val="00845EBB"/>
    <w:rsid w:val="00846066"/>
    <w:rsid w:val="0084629A"/>
    <w:rsid w:val="008465F5"/>
    <w:rsid w:val="008466BB"/>
    <w:rsid w:val="00846815"/>
    <w:rsid w:val="00846852"/>
    <w:rsid w:val="00846878"/>
    <w:rsid w:val="00846E41"/>
    <w:rsid w:val="0084725E"/>
    <w:rsid w:val="0084729C"/>
    <w:rsid w:val="00847473"/>
    <w:rsid w:val="0084747E"/>
    <w:rsid w:val="00847598"/>
    <w:rsid w:val="00847630"/>
    <w:rsid w:val="008476E8"/>
    <w:rsid w:val="00847761"/>
    <w:rsid w:val="008477B0"/>
    <w:rsid w:val="00847811"/>
    <w:rsid w:val="00847C12"/>
    <w:rsid w:val="00847CC3"/>
    <w:rsid w:val="00847EF3"/>
    <w:rsid w:val="00850023"/>
    <w:rsid w:val="00850071"/>
    <w:rsid w:val="008502DF"/>
    <w:rsid w:val="0085062F"/>
    <w:rsid w:val="0085076E"/>
    <w:rsid w:val="00850CBB"/>
    <w:rsid w:val="00851024"/>
    <w:rsid w:val="008515A9"/>
    <w:rsid w:val="00851736"/>
    <w:rsid w:val="00851787"/>
    <w:rsid w:val="0085188B"/>
    <w:rsid w:val="008518B7"/>
    <w:rsid w:val="00851916"/>
    <w:rsid w:val="0085194A"/>
    <w:rsid w:val="00851984"/>
    <w:rsid w:val="00851BF9"/>
    <w:rsid w:val="00851C23"/>
    <w:rsid w:val="00852430"/>
    <w:rsid w:val="00852448"/>
    <w:rsid w:val="0085258F"/>
    <w:rsid w:val="00852618"/>
    <w:rsid w:val="00852D3A"/>
    <w:rsid w:val="00852E30"/>
    <w:rsid w:val="00853279"/>
    <w:rsid w:val="008534DE"/>
    <w:rsid w:val="00853B1A"/>
    <w:rsid w:val="00853BD1"/>
    <w:rsid w:val="00853BE4"/>
    <w:rsid w:val="00853CF8"/>
    <w:rsid w:val="00853D2D"/>
    <w:rsid w:val="0085421E"/>
    <w:rsid w:val="00854306"/>
    <w:rsid w:val="00854823"/>
    <w:rsid w:val="00854B7B"/>
    <w:rsid w:val="00854C5F"/>
    <w:rsid w:val="00854D2A"/>
    <w:rsid w:val="00854DBA"/>
    <w:rsid w:val="00854EE8"/>
    <w:rsid w:val="008551F1"/>
    <w:rsid w:val="00855267"/>
    <w:rsid w:val="00855299"/>
    <w:rsid w:val="00855300"/>
    <w:rsid w:val="0085534D"/>
    <w:rsid w:val="008553EE"/>
    <w:rsid w:val="008554FF"/>
    <w:rsid w:val="008557D6"/>
    <w:rsid w:val="00855B4E"/>
    <w:rsid w:val="00855E03"/>
    <w:rsid w:val="00855FAA"/>
    <w:rsid w:val="00856046"/>
    <w:rsid w:val="008560FF"/>
    <w:rsid w:val="00856204"/>
    <w:rsid w:val="008562EA"/>
    <w:rsid w:val="008562F0"/>
    <w:rsid w:val="00856394"/>
    <w:rsid w:val="008563F9"/>
    <w:rsid w:val="00856451"/>
    <w:rsid w:val="00856601"/>
    <w:rsid w:val="00856786"/>
    <w:rsid w:val="0085679E"/>
    <w:rsid w:val="00856A7E"/>
    <w:rsid w:val="0085708A"/>
    <w:rsid w:val="008571A0"/>
    <w:rsid w:val="0085727B"/>
    <w:rsid w:val="00857353"/>
    <w:rsid w:val="00857362"/>
    <w:rsid w:val="008573AE"/>
    <w:rsid w:val="0085746A"/>
    <w:rsid w:val="008574CF"/>
    <w:rsid w:val="00857857"/>
    <w:rsid w:val="00857895"/>
    <w:rsid w:val="00857AE8"/>
    <w:rsid w:val="0086022A"/>
    <w:rsid w:val="00860248"/>
    <w:rsid w:val="008602A3"/>
    <w:rsid w:val="008604B2"/>
    <w:rsid w:val="008607C1"/>
    <w:rsid w:val="008608CE"/>
    <w:rsid w:val="008608DE"/>
    <w:rsid w:val="00860BC5"/>
    <w:rsid w:val="00860E41"/>
    <w:rsid w:val="0086127F"/>
    <w:rsid w:val="008613C0"/>
    <w:rsid w:val="00861515"/>
    <w:rsid w:val="008615B6"/>
    <w:rsid w:val="00861899"/>
    <w:rsid w:val="008619E1"/>
    <w:rsid w:val="00861A48"/>
    <w:rsid w:val="00861A73"/>
    <w:rsid w:val="00861D87"/>
    <w:rsid w:val="00862059"/>
    <w:rsid w:val="0086244C"/>
    <w:rsid w:val="00862558"/>
    <w:rsid w:val="008625E6"/>
    <w:rsid w:val="008627F5"/>
    <w:rsid w:val="00862984"/>
    <w:rsid w:val="00862AFF"/>
    <w:rsid w:val="00862B8F"/>
    <w:rsid w:val="00862D60"/>
    <w:rsid w:val="00862D8D"/>
    <w:rsid w:val="00862FB2"/>
    <w:rsid w:val="00862FD6"/>
    <w:rsid w:val="0086313E"/>
    <w:rsid w:val="0086333A"/>
    <w:rsid w:val="00863344"/>
    <w:rsid w:val="008636B7"/>
    <w:rsid w:val="008637FA"/>
    <w:rsid w:val="008638F8"/>
    <w:rsid w:val="00863980"/>
    <w:rsid w:val="008639C7"/>
    <w:rsid w:val="00863C87"/>
    <w:rsid w:val="00863F1D"/>
    <w:rsid w:val="008641AC"/>
    <w:rsid w:val="008643F1"/>
    <w:rsid w:val="00864851"/>
    <w:rsid w:val="00864BE9"/>
    <w:rsid w:val="00864ED9"/>
    <w:rsid w:val="008650F6"/>
    <w:rsid w:val="00865339"/>
    <w:rsid w:val="0086535C"/>
    <w:rsid w:val="00865412"/>
    <w:rsid w:val="00865680"/>
    <w:rsid w:val="0086571C"/>
    <w:rsid w:val="008658C7"/>
    <w:rsid w:val="00865C62"/>
    <w:rsid w:val="00865C75"/>
    <w:rsid w:val="00865F6C"/>
    <w:rsid w:val="00866074"/>
    <w:rsid w:val="008660EF"/>
    <w:rsid w:val="00866203"/>
    <w:rsid w:val="0086628C"/>
    <w:rsid w:val="008665DC"/>
    <w:rsid w:val="00866931"/>
    <w:rsid w:val="00866CBA"/>
    <w:rsid w:val="00866DA1"/>
    <w:rsid w:val="00866DE6"/>
    <w:rsid w:val="00867059"/>
    <w:rsid w:val="0086716A"/>
    <w:rsid w:val="0086718A"/>
    <w:rsid w:val="008671AE"/>
    <w:rsid w:val="00867250"/>
    <w:rsid w:val="00867287"/>
    <w:rsid w:val="008673B5"/>
    <w:rsid w:val="008674ED"/>
    <w:rsid w:val="00867597"/>
    <w:rsid w:val="008676C4"/>
    <w:rsid w:val="00867725"/>
    <w:rsid w:val="008677C6"/>
    <w:rsid w:val="00867860"/>
    <w:rsid w:val="00867977"/>
    <w:rsid w:val="008679EE"/>
    <w:rsid w:val="008700D0"/>
    <w:rsid w:val="008701F8"/>
    <w:rsid w:val="00870391"/>
    <w:rsid w:val="008704C2"/>
    <w:rsid w:val="0087071C"/>
    <w:rsid w:val="008707F7"/>
    <w:rsid w:val="00870AB1"/>
    <w:rsid w:val="00870DEB"/>
    <w:rsid w:val="00870E96"/>
    <w:rsid w:val="00871142"/>
    <w:rsid w:val="00871192"/>
    <w:rsid w:val="0087127C"/>
    <w:rsid w:val="008712DE"/>
    <w:rsid w:val="008712EC"/>
    <w:rsid w:val="0087164D"/>
    <w:rsid w:val="00871A31"/>
    <w:rsid w:val="00871C20"/>
    <w:rsid w:val="00871CFC"/>
    <w:rsid w:val="00871D07"/>
    <w:rsid w:val="0087203B"/>
    <w:rsid w:val="0087206F"/>
    <w:rsid w:val="00872197"/>
    <w:rsid w:val="0087230E"/>
    <w:rsid w:val="0087232E"/>
    <w:rsid w:val="0087249F"/>
    <w:rsid w:val="0087266D"/>
    <w:rsid w:val="00872900"/>
    <w:rsid w:val="00872BD6"/>
    <w:rsid w:val="00872C03"/>
    <w:rsid w:val="00872C1D"/>
    <w:rsid w:val="00872CF5"/>
    <w:rsid w:val="00872F61"/>
    <w:rsid w:val="00873254"/>
    <w:rsid w:val="00873265"/>
    <w:rsid w:val="00873B49"/>
    <w:rsid w:val="00873D1A"/>
    <w:rsid w:val="00873D43"/>
    <w:rsid w:val="00873F54"/>
    <w:rsid w:val="008742DD"/>
    <w:rsid w:val="0087448C"/>
    <w:rsid w:val="00874629"/>
    <w:rsid w:val="00874705"/>
    <w:rsid w:val="00874733"/>
    <w:rsid w:val="00874988"/>
    <w:rsid w:val="00874BA0"/>
    <w:rsid w:val="00875307"/>
    <w:rsid w:val="00875541"/>
    <w:rsid w:val="0087560C"/>
    <w:rsid w:val="008756BA"/>
    <w:rsid w:val="00875A38"/>
    <w:rsid w:val="00875B32"/>
    <w:rsid w:val="0087601F"/>
    <w:rsid w:val="0087603A"/>
    <w:rsid w:val="008761C2"/>
    <w:rsid w:val="0087667F"/>
    <w:rsid w:val="00876B46"/>
    <w:rsid w:val="00876E54"/>
    <w:rsid w:val="00876F93"/>
    <w:rsid w:val="008776F1"/>
    <w:rsid w:val="008777F5"/>
    <w:rsid w:val="0087781D"/>
    <w:rsid w:val="00877B2E"/>
    <w:rsid w:val="00877B78"/>
    <w:rsid w:val="00877B89"/>
    <w:rsid w:val="00877FC1"/>
    <w:rsid w:val="008800F6"/>
    <w:rsid w:val="008803EC"/>
    <w:rsid w:val="00880493"/>
    <w:rsid w:val="0088053A"/>
    <w:rsid w:val="00880894"/>
    <w:rsid w:val="00880895"/>
    <w:rsid w:val="0088098E"/>
    <w:rsid w:val="008809D2"/>
    <w:rsid w:val="00880AD6"/>
    <w:rsid w:val="00880ED7"/>
    <w:rsid w:val="00880F86"/>
    <w:rsid w:val="00880F95"/>
    <w:rsid w:val="0088129A"/>
    <w:rsid w:val="008813E4"/>
    <w:rsid w:val="008814A9"/>
    <w:rsid w:val="0088157B"/>
    <w:rsid w:val="00881927"/>
    <w:rsid w:val="00881A9A"/>
    <w:rsid w:val="00881B1F"/>
    <w:rsid w:val="00881B38"/>
    <w:rsid w:val="00881C14"/>
    <w:rsid w:val="0088221C"/>
    <w:rsid w:val="0088237C"/>
    <w:rsid w:val="008824E5"/>
    <w:rsid w:val="008827F0"/>
    <w:rsid w:val="00882B85"/>
    <w:rsid w:val="00882E2D"/>
    <w:rsid w:val="00882FC5"/>
    <w:rsid w:val="00882FEA"/>
    <w:rsid w:val="00883125"/>
    <w:rsid w:val="00883230"/>
    <w:rsid w:val="0088380D"/>
    <w:rsid w:val="00883B32"/>
    <w:rsid w:val="00883BDB"/>
    <w:rsid w:val="00883D0D"/>
    <w:rsid w:val="00883F03"/>
    <w:rsid w:val="0088407F"/>
    <w:rsid w:val="00884415"/>
    <w:rsid w:val="008844AB"/>
    <w:rsid w:val="00884616"/>
    <w:rsid w:val="00884687"/>
    <w:rsid w:val="00884711"/>
    <w:rsid w:val="00884BF8"/>
    <w:rsid w:val="00884FE7"/>
    <w:rsid w:val="0088504F"/>
    <w:rsid w:val="0088517C"/>
    <w:rsid w:val="008851A3"/>
    <w:rsid w:val="008851F0"/>
    <w:rsid w:val="00885271"/>
    <w:rsid w:val="008854E9"/>
    <w:rsid w:val="00885ABF"/>
    <w:rsid w:val="00885B5E"/>
    <w:rsid w:val="00885C7D"/>
    <w:rsid w:val="00885EF8"/>
    <w:rsid w:val="0088626F"/>
    <w:rsid w:val="0088634B"/>
    <w:rsid w:val="00886448"/>
    <w:rsid w:val="00886730"/>
    <w:rsid w:val="008867C2"/>
    <w:rsid w:val="008869E4"/>
    <w:rsid w:val="00886A67"/>
    <w:rsid w:val="00886AA2"/>
    <w:rsid w:val="00886AD0"/>
    <w:rsid w:val="00886B13"/>
    <w:rsid w:val="00886D1B"/>
    <w:rsid w:val="00886EAE"/>
    <w:rsid w:val="0088703D"/>
    <w:rsid w:val="008874CB"/>
    <w:rsid w:val="0088767F"/>
    <w:rsid w:val="008876D0"/>
    <w:rsid w:val="00887703"/>
    <w:rsid w:val="008877D8"/>
    <w:rsid w:val="008879F7"/>
    <w:rsid w:val="00887D1F"/>
    <w:rsid w:val="00887F28"/>
    <w:rsid w:val="008902B0"/>
    <w:rsid w:val="008907CA"/>
    <w:rsid w:val="008908CE"/>
    <w:rsid w:val="00890982"/>
    <w:rsid w:val="00890B33"/>
    <w:rsid w:val="00890B7D"/>
    <w:rsid w:val="00890C25"/>
    <w:rsid w:val="00890C5D"/>
    <w:rsid w:val="00890EA7"/>
    <w:rsid w:val="00891142"/>
    <w:rsid w:val="00891210"/>
    <w:rsid w:val="0089133A"/>
    <w:rsid w:val="00891380"/>
    <w:rsid w:val="00891489"/>
    <w:rsid w:val="0089166B"/>
    <w:rsid w:val="00891BCB"/>
    <w:rsid w:val="00891E0B"/>
    <w:rsid w:val="00891E34"/>
    <w:rsid w:val="00892138"/>
    <w:rsid w:val="00892357"/>
    <w:rsid w:val="00892520"/>
    <w:rsid w:val="0089256B"/>
    <w:rsid w:val="008925CF"/>
    <w:rsid w:val="00892720"/>
    <w:rsid w:val="00892A77"/>
    <w:rsid w:val="00892C05"/>
    <w:rsid w:val="008933AF"/>
    <w:rsid w:val="008935B4"/>
    <w:rsid w:val="00893736"/>
    <w:rsid w:val="008937B3"/>
    <w:rsid w:val="00893850"/>
    <w:rsid w:val="00893A5C"/>
    <w:rsid w:val="00893B18"/>
    <w:rsid w:val="00893B1B"/>
    <w:rsid w:val="00893C93"/>
    <w:rsid w:val="00893F0B"/>
    <w:rsid w:val="00894000"/>
    <w:rsid w:val="008940A8"/>
    <w:rsid w:val="008940B2"/>
    <w:rsid w:val="008941E4"/>
    <w:rsid w:val="008941F8"/>
    <w:rsid w:val="00894281"/>
    <w:rsid w:val="00894548"/>
    <w:rsid w:val="008947E7"/>
    <w:rsid w:val="00894848"/>
    <w:rsid w:val="00894872"/>
    <w:rsid w:val="0089496B"/>
    <w:rsid w:val="008949E2"/>
    <w:rsid w:val="00894B62"/>
    <w:rsid w:val="00894B7B"/>
    <w:rsid w:val="00894C22"/>
    <w:rsid w:val="00894D07"/>
    <w:rsid w:val="00894D15"/>
    <w:rsid w:val="00894D86"/>
    <w:rsid w:val="00894DF8"/>
    <w:rsid w:val="00895021"/>
    <w:rsid w:val="008951E3"/>
    <w:rsid w:val="00895256"/>
    <w:rsid w:val="008955F3"/>
    <w:rsid w:val="00895B9A"/>
    <w:rsid w:val="00895CD7"/>
    <w:rsid w:val="00895DEA"/>
    <w:rsid w:val="008961B6"/>
    <w:rsid w:val="0089669B"/>
    <w:rsid w:val="0089671B"/>
    <w:rsid w:val="00896AF0"/>
    <w:rsid w:val="00896B93"/>
    <w:rsid w:val="00896B9F"/>
    <w:rsid w:val="00896CC2"/>
    <w:rsid w:val="0089709B"/>
    <w:rsid w:val="008971DA"/>
    <w:rsid w:val="008971DD"/>
    <w:rsid w:val="00897263"/>
    <w:rsid w:val="00897403"/>
    <w:rsid w:val="00897626"/>
    <w:rsid w:val="008976C0"/>
    <w:rsid w:val="008977A0"/>
    <w:rsid w:val="00897A6B"/>
    <w:rsid w:val="00897B6F"/>
    <w:rsid w:val="00897DC5"/>
    <w:rsid w:val="00897E1A"/>
    <w:rsid w:val="00897EE0"/>
    <w:rsid w:val="008A0002"/>
    <w:rsid w:val="008A010C"/>
    <w:rsid w:val="008A0363"/>
    <w:rsid w:val="008A04BB"/>
    <w:rsid w:val="008A05A0"/>
    <w:rsid w:val="008A066F"/>
    <w:rsid w:val="008A06D6"/>
    <w:rsid w:val="008A07C7"/>
    <w:rsid w:val="008A08A8"/>
    <w:rsid w:val="008A091D"/>
    <w:rsid w:val="008A0925"/>
    <w:rsid w:val="008A0C51"/>
    <w:rsid w:val="008A0FB6"/>
    <w:rsid w:val="008A109A"/>
    <w:rsid w:val="008A10C7"/>
    <w:rsid w:val="008A10E6"/>
    <w:rsid w:val="008A1192"/>
    <w:rsid w:val="008A1254"/>
    <w:rsid w:val="008A1258"/>
    <w:rsid w:val="008A15E1"/>
    <w:rsid w:val="008A1696"/>
    <w:rsid w:val="008A1AEE"/>
    <w:rsid w:val="008A1E5D"/>
    <w:rsid w:val="008A2117"/>
    <w:rsid w:val="008A2129"/>
    <w:rsid w:val="008A233C"/>
    <w:rsid w:val="008A24E7"/>
    <w:rsid w:val="008A2602"/>
    <w:rsid w:val="008A27BB"/>
    <w:rsid w:val="008A2A54"/>
    <w:rsid w:val="008A2AE5"/>
    <w:rsid w:val="008A2BD8"/>
    <w:rsid w:val="008A2CCE"/>
    <w:rsid w:val="008A2CD6"/>
    <w:rsid w:val="008A2E22"/>
    <w:rsid w:val="008A2EFB"/>
    <w:rsid w:val="008A31CF"/>
    <w:rsid w:val="008A3325"/>
    <w:rsid w:val="008A3705"/>
    <w:rsid w:val="008A373D"/>
    <w:rsid w:val="008A3767"/>
    <w:rsid w:val="008A3B4F"/>
    <w:rsid w:val="008A3CAC"/>
    <w:rsid w:val="008A3DDB"/>
    <w:rsid w:val="008A3FAA"/>
    <w:rsid w:val="008A3FDC"/>
    <w:rsid w:val="008A3FDE"/>
    <w:rsid w:val="008A4075"/>
    <w:rsid w:val="008A4277"/>
    <w:rsid w:val="008A4573"/>
    <w:rsid w:val="008A45BE"/>
    <w:rsid w:val="008A45FE"/>
    <w:rsid w:val="008A4716"/>
    <w:rsid w:val="008A485E"/>
    <w:rsid w:val="008A48B7"/>
    <w:rsid w:val="008A492D"/>
    <w:rsid w:val="008A4D10"/>
    <w:rsid w:val="008A5012"/>
    <w:rsid w:val="008A50C2"/>
    <w:rsid w:val="008A51D5"/>
    <w:rsid w:val="008A52D4"/>
    <w:rsid w:val="008A53D7"/>
    <w:rsid w:val="008A5490"/>
    <w:rsid w:val="008A550E"/>
    <w:rsid w:val="008A55B1"/>
    <w:rsid w:val="008A5669"/>
    <w:rsid w:val="008A578B"/>
    <w:rsid w:val="008A5BA4"/>
    <w:rsid w:val="008A5D97"/>
    <w:rsid w:val="008A5F6F"/>
    <w:rsid w:val="008A6204"/>
    <w:rsid w:val="008A6320"/>
    <w:rsid w:val="008A6595"/>
    <w:rsid w:val="008A670B"/>
    <w:rsid w:val="008A6A38"/>
    <w:rsid w:val="008A6B26"/>
    <w:rsid w:val="008A6C9F"/>
    <w:rsid w:val="008A6CAE"/>
    <w:rsid w:val="008A6CBB"/>
    <w:rsid w:val="008A6D36"/>
    <w:rsid w:val="008A6D5E"/>
    <w:rsid w:val="008A6F86"/>
    <w:rsid w:val="008A6FBC"/>
    <w:rsid w:val="008A71CB"/>
    <w:rsid w:val="008A724F"/>
    <w:rsid w:val="008A7786"/>
    <w:rsid w:val="008A7857"/>
    <w:rsid w:val="008A7AC7"/>
    <w:rsid w:val="008A7BF0"/>
    <w:rsid w:val="008A7C94"/>
    <w:rsid w:val="008A7D41"/>
    <w:rsid w:val="008A7F19"/>
    <w:rsid w:val="008A7FCA"/>
    <w:rsid w:val="008B0013"/>
    <w:rsid w:val="008B0032"/>
    <w:rsid w:val="008B00EC"/>
    <w:rsid w:val="008B0285"/>
    <w:rsid w:val="008B02B7"/>
    <w:rsid w:val="008B04FC"/>
    <w:rsid w:val="008B05AF"/>
    <w:rsid w:val="008B06A7"/>
    <w:rsid w:val="008B06CA"/>
    <w:rsid w:val="008B07AA"/>
    <w:rsid w:val="008B09FD"/>
    <w:rsid w:val="008B0BF2"/>
    <w:rsid w:val="008B0F54"/>
    <w:rsid w:val="008B139B"/>
    <w:rsid w:val="008B149C"/>
    <w:rsid w:val="008B19BD"/>
    <w:rsid w:val="008B1C65"/>
    <w:rsid w:val="008B1C8A"/>
    <w:rsid w:val="008B2219"/>
    <w:rsid w:val="008B251F"/>
    <w:rsid w:val="008B276A"/>
    <w:rsid w:val="008B28C3"/>
    <w:rsid w:val="008B297D"/>
    <w:rsid w:val="008B2B02"/>
    <w:rsid w:val="008B3305"/>
    <w:rsid w:val="008B367C"/>
    <w:rsid w:val="008B3AA3"/>
    <w:rsid w:val="008B3B3D"/>
    <w:rsid w:val="008B433E"/>
    <w:rsid w:val="008B4354"/>
    <w:rsid w:val="008B46CD"/>
    <w:rsid w:val="008B4896"/>
    <w:rsid w:val="008B489D"/>
    <w:rsid w:val="008B4959"/>
    <w:rsid w:val="008B4B21"/>
    <w:rsid w:val="008B4B40"/>
    <w:rsid w:val="008B4C60"/>
    <w:rsid w:val="008B4C67"/>
    <w:rsid w:val="008B4C7A"/>
    <w:rsid w:val="008B4E6E"/>
    <w:rsid w:val="008B4E94"/>
    <w:rsid w:val="008B4ED4"/>
    <w:rsid w:val="008B5178"/>
    <w:rsid w:val="008B5236"/>
    <w:rsid w:val="008B55A0"/>
    <w:rsid w:val="008B5824"/>
    <w:rsid w:val="008B58F7"/>
    <w:rsid w:val="008B596A"/>
    <w:rsid w:val="008B5A44"/>
    <w:rsid w:val="008B5BF3"/>
    <w:rsid w:val="008B6344"/>
    <w:rsid w:val="008B6347"/>
    <w:rsid w:val="008B6448"/>
    <w:rsid w:val="008B67C3"/>
    <w:rsid w:val="008B6CCD"/>
    <w:rsid w:val="008B6F29"/>
    <w:rsid w:val="008B6FCA"/>
    <w:rsid w:val="008B705D"/>
    <w:rsid w:val="008B7217"/>
    <w:rsid w:val="008B72E6"/>
    <w:rsid w:val="008B747F"/>
    <w:rsid w:val="008B7539"/>
    <w:rsid w:val="008B75A8"/>
    <w:rsid w:val="008B7697"/>
    <w:rsid w:val="008B794E"/>
    <w:rsid w:val="008B7C0B"/>
    <w:rsid w:val="008B7EC2"/>
    <w:rsid w:val="008B7F1E"/>
    <w:rsid w:val="008B7F20"/>
    <w:rsid w:val="008B7F5A"/>
    <w:rsid w:val="008C0311"/>
    <w:rsid w:val="008C0381"/>
    <w:rsid w:val="008C04C7"/>
    <w:rsid w:val="008C0603"/>
    <w:rsid w:val="008C068D"/>
    <w:rsid w:val="008C0D07"/>
    <w:rsid w:val="008C0D5D"/>
    <w:rsid w:val="008C0EA3"/>
    <w:rsid w:val="008C1073"/>
    <w:rsid w:val="008C1362"/>
    <w:rsid w:val="008C1714"/>
    <w:rsid w:val="008C1BF5"/>
    <w:rsid w:val="008C227A"/>
    <w:rsid w:val="008C2281"/>
    <w:rsid w:val="008C26FF"/>
    <w:rsid w:val="008C27B5"/>
    <w:rsid w:val="008C29E6"/>
    <w:rsid w:val="008C2BE8"/>
    <w:rsid w:val="008C2E7C"/>
    <w:rsid w:val="008C2F3F"/>
    <w:rsid w:val="008C32E4"/>
    <w:rsid w:val="008C3394"/>
    <w:rsid w:val="008C35CB"/>
    <w:rsid w:val="008C39B7"/>
    <w:rsid w:val="008C3B23"/>
    <w:rsid w:val="008C4075"/>
    <w:rsid w:val="008C4176"/>
    <w:rsid w:val="008C428D"/>
    <w:rsid w:val="008C444E"/>
    <w:rsid w:val="008C449B"/>
    <w:rsid w:val="008C44F6"/>
    <w:rsid w:val="008C4742"/>
    <w:rsid w:val="008C47AF"/>
    <w:rsid w:val="008C48DD"/>
    <w:rsid w:val="008C494A"/>
    <w:rsid w:val="008C4A04"/>
    <w:rsid w:val="008C4A97"/>
    <w:rsid w:val="008C4AC9"/>
    <w:rsid w:val="008C4CD7"/>
    <w:rsid w:val="008C4E99"/>
    <w:rsid w:val="008C5182"/>
    <w:rsid w:val="008C54E6"/>
    <w:rsid w:val="008C5547"/>
    <w:rsid w:val="008C5866"/>
    <w:rsid w:val="008C5870"/>
    <w:rsid w:val="008C58AA"/>
    <w:rsid w:val="008C5951"/>
    <w:rsid w:val="008C5A48"/>
    <w:rsid w:val="008C5B7B"/>
    <w:rsid w:val="008C5BA8"/>
    <w:rsid w:val="008C5E49"/>
    <w:rsid w:val="008C6030"/>
    <w:rsid w:val="008C61E0"/>
    <w:rsid w:val="008C6318"/>
    <w:rsid w:val="008C64CB"/>
    <w:rsid w:val="008C64E1"/>
    <w:rsid w:val="008C6B3A"/>
    <w:rsid w:val="008C6B73"/>
    <w:rsid w:val="008C6B9D"/>
    <w:rsid w:val="008C6D21"/>
    <w:rsid w:val="008C6ED9"/>
    <w:rsid w:val="008C6F80"/>
    <w:rsid w:val="008C70B8"/>
    <w:rsid w:val="008C7106"/>
    <w:rsid w:val="008C71DD"/>
    <w:rsid w:val="008C73E6"/>
    <w:rsid w:val="008C77D2"/>
    <w:rsid w:val="008C7A5A"/>
    <w:rsid w:val="008C7C75"/>
    <w:rsid w:val="008C7CB3"/>
    <w:rsid w:val="008C7DB3"/>
    <w:rsid w:val="008C7ED6"/>
    <w:rsid w:val="008C7FCE"/>
    <w:rsid w:val="008D035A"/>
    <w:rsid w:val="008D048C"/>
    <w:rsid w:val="008D07B0"/>
    <w:rsid w:val="008D09BE"/>
    <w:rsid w:val="008D0AA0"/>
    <w:rsid w:val="008D0E81"/>
    <w:rsid w:val="008D0FC8"/>
    <w:rsid w:val="008D0FFF"/>
    <w:rsid w:val="008D12C5"/>
    <w:rsid w:val="008D15A0"/>
    <w:rsid w:val="008D1762"/>
    <w:rsid w:val="008D1C36"/>
    <w:rsid w:val="008D1EA9"/>
    <w:rsid w:val="008D1F32"/>
    <w:rsid w:val="008D1F76"/>
    <w:rsid w:val="008D2241"/>
    <w:rsid w:val="008D2501"/>
    <w:rsid w:val="008D2650"/>
    <w:rsid w:val="008D27A1"/>
    <w:rsid w:val="008D2832"/>
    <w:rsid w:val="008D2AA0"/>
    <w:rsid w:val="008D2B50"/>
    <w:rsid w:val="008D2C3A"/>
    <w:rsid w:val="008D30E2"/>
    <w:rsid w:val="008D3176"/>
    <w:rsid w:val="008D321A"/>
    <w:rsid w:val="008D3532"/>
    <w:rsid w:val="008D373C"/>
    <w:rsid w:val="008D3B8D"/>
    <w:rsid w:val="008D3C47"/>
    <w:rsid w:val="008D3E2B"/>
    <w:rsid w:val="008D3E91"/>
    <w:rsid w:val="008D4427"/>
    <w:rsid w:val="008D4455"/>
    <w:rsid w:val="008D45B1"/>
    <w:rsid w:val="008D45F3"/>
    <w:rsid w:val="008D4681"/>
    <w:rsid w:val="008D46C7"/>
    <w:rsid w:val="008D4766"/>
    <w:rsid w:val="008D4784"/>
    <w:rsid w:val="008D4AF2"/>
    <w:rsid w:val="008D4B8F"/>
    <w:rsid w:val="008D4D89"/>
    <w:rsid w:val="008D4E47"/>
    <w:rsid w:val="008D4F71"/>
    <w:rsid w:val="008D5055"/>
    <w:rsid w:val="008D50B4"/>
    <w:rsid w:val="008D50F4"/>
    <w:rsid w:val="008D51C2"/>
    <w:rsid w:val="008D5845"/>
    <w:rsid w:val="008D5CF4"/>
    <w:rsid w:val="008D6121"/>
    <w:rsid w:val="008D66ED"/>
    <w:rsid w:val="008D6701"/>
    <w:rsid w:val="008D670F"/>
    <w:rsid w:val="008D692E"/>
    <w:rsid w:val="008D7609"/>
    <w:rsid w:val="008D76DD"/>
    <w:rsid w:val="008D7862"/>
    <w:rsid w:val="008D7B8C"/>
    <w:rsid w:val="008D7DF1"/>
    <w:rsid w:val="008D7EC9"/>
    <w:rsid w:val="008D7EDD"/>
    <w:rsid w:val="008E0084"/>
    <w:rsid w:val="008E0677"/>
    <w:rsid w:val="008E06A2"/>
    <w:rsid w:val="008E0704"/>
    <w:rsid w:val="008E0722"/>
    <w:rsid w:val="008E0801"/>
    <w:rsid w:val="008E0930"/>
    <w:rsid w:val="008E09EA"/>
    <w:rsid w:val="008E0AD6"/>
    <w:rsid w:val="008E0B14"/>
    <w:rsid w:val="008E116C"/>
    <w:rsid w:val="008E122E"/>
    <w:rsid w:val="008E13EB"/>
    <w:rsid w:val="008E14B4"/>
    <w:rsid w:val="008E185C"/>
    <w:rsid w:val="008E189B"/>
    <w:rsid w:val="008E18A8"/>
    <w:rsid w:val="008E18BF"/>
    <w:rsid w:val="008E1A40"/>
    <w:rsid w:val="008E1CAD"/>
    <w:rsid w:val="008E210C"/>
    <w:rsid w:val="008E215D"/>
    <w:rsid w:val="008E2383"/>
    <w:rsid w:val="008E2589"/>
    <w:rsid w:val="008E2813"/>
    <w:rsid w:val="008E2930"/>
    <w:rsid w:val="008E2CEA"/>
    <w:rsid w:val="008E2F34"/>
    <w:rsid w:val="008E3337"/>
    <w:rsid w:val="008E3692"/>
    <w:rsid w:val="008E3852"/>
    <w:rsid w:val="008E38DB"/>
    <w:rsid w:val="008E3BA2"/>
    <w:rsid w:val="008E3CEC"/>
    <w:rsid w:val="008E3DFC"/>
    <w:rsid w:val="008E3EE7"/>
    <w:rsid w:val="008E40CE"/>
    <w:rsid w:val="008E43CA"/>
    <w:rsid w:val="008E45E9"/>
    <w:rsid w:val="008E48E3"/>
    <w:rsid w:val="008E4AF4"/>
    <w:rsid w:val="008E4EF6"/>
    <w:rsid w:val="008E5112"/>
    <w:rsid w:val="008E54AF"/>
    <w:rsid w:val="008E54C2"/>
    <w:rsid w:val="008E54D3"/>
    <w:rsid w:val="008E54DE"/>
    <w:rsid w:val="008E58D5"/>
    <w:rsid w:val="008E5B9E"/>
    <w:rsid w:val="008E5DA7"/>
    <w:rsid w:val="008E64CB"/>
    <w:rsid w:val="008E65AA"/>
    <w:rsid w:val="008E66E2"/>
    <w:rsid w:val="008E687F"/>
    <w:rsid w:val="008E6981"/>
    <w:rsid w:val="008E69C1"/>
    <w:rsid w:val="008E6B10"/>
    <w:rsid w:val="008E6C0A"/>
    <w:rsid w:val="008E6D8C"/>
    <w:rsid w:val="008E6DE5"/>
    <w:rsid w:val="008E70A3"/>
    <w:rsid w:val="008E71AE"/>
    <w:rsid w:val="008E721E"/>
    <w:rsid w:val="008E72A4"/>
    <w:rsid w:val="008E74A9"/>
    <w:rsid w:val="008E7623"/>
    <w:rsid w:val="008E79E4"/>
    <w:rsid w:val="008E7AC8"/>
    <w:rsid w:val="008E7D03"/>
    <w:rsid w:val="008E7D94"/>
    <w:rsid w:val="008E7ED5"/>
    <w:rsid w:val="008E7FA9"/>
    <w:rsid w:val="008F0054"/>
    <w:rsid w:val="008F05AC"/>
    <w:rsid w:val="008F06A5"/>
    <w:rsid w:val="008F06AB"/>
    <w:rsid w:val="008F08A6"/>
    <w:rsid w:val="008F09E6"/>
    <w:rsid w:val="008F0A21"/>
    <w:rsid w:val="008F0B08"/>
    <w:rsid w:val="008F0BD3"/>
    <w:rsid w:val="008F0E8F"/>
    <w:rsid w:val="008F0F11"/>
    <w:rsid w:val="008F147A"/>
    <w:rsid w:val="008F1546"/>
    <w:rsid w:val="008F1748"/>
    <w:rsid w:val="008F182F"/>
    <w:rsid w:val="008F1AF2"/>
    <w:rsid w:val="008F1CDB"/>
    <w:rsid w:val="008F1F31"/>
    <w:rsid w:val="008F1F79"/>
    <w:rsid w:val="008F230F"/>
    <w:rsid w:val="008F2320"/>
    <w:rsid w:val="008F2455"/>
    <w:rsid w:val="008F2578"/>
    <w:rsid w:val="008F28BE"/>
    <w:rsid w:val="008F2990"/>
    <w:rsid w:val="008F2BC6"/>
    <w:rsid w:val="008F2FC0"/>
    <w:rsid w:val="008F312B"/>
    <w:rsid w:val="008F3164"/>
    <w:rsid w:val="008F349D"/>
    <w:rsid w:val="008F36DF"/>
    <w:rsid w:val="008F39FC"/>
    <w:rsid w:val="008F3A04"/>
    <w:rsid w:val="008F3A53"/>
    <w:rsid w:val="008F3B7A"/>
    <w:rsid w:val="008F3C10"/>
    <w:rsid w:val="008F3CC9"/>
    <w:rsid w:val="008F4102"/>
    <w:rsid w:val="008F42BF"/>
    <w:rsid w:val="008F45E4"/>
    <w:rsid w:val="008F488C"/>
    <w:rsid w:val="008F4CD1"/>
    <w:rsid w:val="008F5089"/>
    <w:rsid w:val="008F51D9"/>
    <w:rsid w:val="008F5932"/>
    <w:rsid w:val="008F5A79"/>
    <w:rsid w:val="008F5BE9"/>
    <w:rsid w:val="008F5C69"/>
    <w:rsid w:val="008F5F6E"/>
    <w:rsid w:val="008F6216"/>
    <w:rsid w:val="008F63F3"/>
    <w:rsid w:val="008F64C2"/>
    <w:rsid w:val="008F660A"/>
    <w:rsid w:val="008F68AC"/>
    <w:rsid w:val="008F6BF3"/>
    <w:rsid w:val="008F6E56"/>
    <w:rsid w:val="008F6E8E"/>
    <w:rsid w:val="008F7006"/>
    <w:rsid w:val="008F7415"/>
    <w:rsid w:val="008F7AE9"/>
    <w:rsid w:val="008F7C69"/>
    <w:rsid w:val="008F7DC1"/>
    <w:rsid w:val="008F7F4B"/>
    <w:rsid w:val="00900132"/>
    <w:rsid w:val="00900236"/>
    <w:rsid w:val="009008EC"/>
    <w:rsid w:val="00900AD9"/>
    <w:rsid w:val="00900DE6"/>
    <w:rsid w:val="00900EDC"/>
    <w:rsid w:val="009010C0"/>
    <w:rsid w:val="0090123B"/>
    <w:rsid w:val="0090135C"/>
    <w:rsid w:val="0090147B"/>
    <w:rsid w:val="009014FB"/>
    <w:rsid w:val="0090179A"/>
    <w:rsid w:val="00901969"/>
    <w:rsid w:val="009019D3"/>
    <w:rsid w:val="00901A32"/>
    <w:rsid w:val="00901AEF"/>
    <w:rsid w:val="00901D48"/>
    <w:rsid w:val="00901D49"/>
    <w:rsid w:val="00901F74"/>
    <w:rsid w:val="00902503"/>
    <w:rsid w:val="00902A70"/>
    <w:rsid w:val="00902B40"/>
    <w:rsid w:val="00902B4D"/>
    <w:rsid w:val="00902E6F"/>
    <w:rsid w:val="0090310D"/>
    <w:rsid w:val="00903491"/>
    <w:rsid w:val="00903710"/>
    <w:rsid w:val="009041C2"/>
    <w:rsid w:val="00904440"/>
    <w:rsid w:val="009044EF"/>
    <w:rsid w:val="0090465A"/>
    <w:rsid w:val="009046B3"/>
    <w:rsid w:val="009048E7"/>
    <w:rsid w:val="00904B9A"/>
    <w:rsid w:val="00904BD1"/>
    <w:rsid w:val="00904C23"/>
    <w:rsid w:val="00904DDA"/>
    <w:rsid w:val="0090518E"/>
    <w:rsid w:val="009052F7"/>
    <w:rsid w:val="009053E5"/>
    <w:rsid w:val="00905B2D"/>
    <w:rsid w:val="00905B37"/>
    <w:rsid w:val="00905BC1"/>
    <w:rsid w:val="00905C5C"/>
    <w:rsid w:val="00905C86"/>
    <w:rsid w:val="00905D01"/>
    <w:rsid w:val="00905D2C"/>
    <w:rsid w:val="00905D76"/>
    <w:rsid w:val="0090617F"/>
    <w:rsid w:val="009062E0"/>
    <w:rsid w:val="0090644C"/>
    <w:rsid w:val="0090648D"/>
    <w:rsid w:val="0090659E"/>
    <w:rsid w:val="00906633"/>
    <w:rsid w:val="00906932"/>
    <w:rsid w:val="009069AB"/>
    <w:rsid w:val="00906BC2"/>
    <w:rsid w:val="00906BDB"/>
    <w:rsid w:val="00906C8D"/>
    <w:rsid w:val="00906E31"/>
    <w:rsid w:val="00906E48"/>
    <w:rsid w:val="00906F0E"/>
    <w:rsid w:val="00906F61"/>
    <w:rsid w:val="009071E5"/>
    <w:rsid w:val="009072DF"/>
    <w:rsid w:val="00907380"/>
    <w:rsid w:val="009074A2"/>
    <w:rsid w:val="00907885"/>
    <w:rsid w:val="0090795B"/>
    <w:rsid w:val="00907AEF"/>
    <w:rsid w:val="00907B10"/>
    <w:rsid w:val="00907CF2"/>
    <w:rsid w:val="00907F45"/>
    <w:rsid w:val="0091074A"/>
    <w:rsid w:val="009108E3"/>
    <w:rsid w:val="009109AA"/>
    <w:rsid w:val="00910E13"/>
    <w:rsid w:val="00910EED"/>
    <w:rsid w:val="009110D5"/>
    <w:rsid w:val="00911479"/>
    <w:rsid w:val="00911925"/>
    <w:rsid w:val="00911B15"/>
    <w:rsid w:val="00912175"/>
    <w:rsid w:val="0091252C"/>
    <w:rsid w:val="00912626"/>
    <w:rsid w:val="009127D9"/>
    <w:rsid w:val="009134CC"/>
    <w:rsid w:val="009136AF"/>
    <w:rsid w:val="009138C4"/>
    <w:rsid w:val="00913B21"/>
    <w:rsid w:val="00913B82"/>
    <w:rsid w:val="00913E0C"/>
    <w:rsid w:val="00913E54"/>
    <w:rsid w:val="0091418D"/>
    <w:rsid w:val="009144A3"/>
    <w:rsid w:val="00914707"/>
    <w:rsid w:val="0091476E"/>
    <w:rsid w:val="00914770"/>
    <w:rsid w:val="00914901"/>
    <w:rsid w:val="00914981"/>
    <w:rsid w:val="0091499B"/>
    <w:rsid w:val="00914A76"/>
    <w:rsid w:val="00914ACB"/>
    <w:rsid w:val="00914D31"/>
    <w:rsid w:val="00914DFD"/>
    <w:rsid w:val="00915152"/>
    <w:rsid w:val="009153A0"/>
    <w:rsid w:val="00915484"/>
    <w:rsid w:val="00915613"/>
    <w:rsid w:val="009156FD"/>
    <w:rsid w:val="009158BC"/>
    <w:rsid w:val="00915994"/>
    <w:rsid w:val="00915BDA"/>
    <w:rsid w:val="00915D05"/>
    <w:rsid w:val="00915FBB"/>
    <w:rsid w:val="009163CD"/>
    <w:rsid w:val="0091655E"/>
    <w:rsid w:val="0091666B"/>
    <w:rsid w:val="009168E5"/>
    <w:rsid w:val="00916D52"/>
    <w:rsid w:val="00917063"/>
    <w:rsid w:val="009173BD"/>
    <w:rsid w:val="00917658"/>
    <w:rsid w:val="0091771C"/>
    <w:rsid w:val="00917742"/>
    <w:rsid w:val="00917757"/>
    <w:rsid w:val="00917AC8"/>
    <w:rsid w:val="00917B4A"/>
    <w:rsid w:val="00917C6F"/>
    <w:rsid w:val="00917D49"/>
    <w:rsid w:val="00917E7E"/>
    <w:rsid w:val="0092023A"/>
    <w:rsid w:val="009202A9"/>
    <w:rsid w:val="009202BB"/>
    <w:rsid w:val="00920516"/>
    <w:rsid w:val="0092078E"/>
    <w:rsid w:val="009208BE"/>
    <w:rsid w:val="0092099E"/>
    <w:rsid w:val="009209EA"/>
    <w:rsid w:val="00920E79"/>
    <w:rsid w:val="00920F7D"/>
    <w:rsid w:val="009211C9"/>
    <w:rsid w:val="00921222"/>
    <w:rsid w:val="0092123E"/>
    <w:rsid w:val="00921390"/>
    <w:rsid w:val="0092148D"/>
    <w:rsid w:val="00921540"/>
    <w:rsid w:val="00921B05"/>
    <w:rsid w:val="00921D38"/>
    <w:rsid w:val="00921E27"/>
    <w:rsid w:val="00921F8F"/>
    <w:rsid w:val="00922283"/>
    <w:rsid w:val="009223FA"/>
    <w:rsid w:val="00922470"/>
    <w:rsid w:val="00922654"/>
    <w:rsid w:val="009227BC"/>
    <w:rsid w:val="009228EF"/>
    <w:rsid w:val="0092295D"/>
    <w:rsid w:val="00922BD4"/>
    <w:rsid w:val="00922C23"/>
    <w:rsid w:val="00922C5E"/>
    <w:rsid w:val="00922E57"/>
    <w:rsid w:val="009231FD"/>
    <w:rsid w:val="009232B5"/>
    <w:rsid w:val="009232B6"/>
    <w:rsid w:val="00923809"/>
    <w:rsid w:val="00923839"/>
    <w:rsid w:val="00923AB9"/>
    <w:rsid w:val="00923AF7"/>
    <w:rsid w:val="00923E51"/>
    <w:rsid w:val="00923E68"/>
    <w:rsid w:val="00923ED8"/>
    <w:rsid w:val="00923F5C"/>
    <w:rsid w:val="009243AF"/>
    <w:rsid w:val="009247A5"/>
    <w:rsid w:val="00924800"/>
    <w:rsid w:val="00924907"/>
    <w:rsid w:val="0092499F"/>
    <w:rsid w:val="00924B3E"/>
    <w:rsid w:val="00924BA4"/>
    <w:rsid w:val="00924C1A"/>
    <w:rsid w:val="00924D05"/>
    <w:rsid w:val="00924D60"/>
    <w:rsid w:val="00924DB9"/>
    <w:rsid w:val="00925076"/>
    <w:rsid w:val="00925487"/>
    <w:rsid w:val="0092558F"/>
    <w:rsid w:val="0092576E"/>
    <w:rsid w:val="00925A6A"/>
    <w:rsid w:val="00925DEF"/>
    <w:rsid w:val="00925E2C"/>
    <w:rsid w:val="00925E9A"/>
    <w:rsid w:val="0092621A"/>
    <w:rsid w:val="009262E9"/>
    <w:rsid w:val="00926575"/>
    <w:rsid w:val="009265E9"/>
    <w:rsid w:val="0092660C"/>
    <w:rsid w:val="00926B64"/>
    <w:rsid w:val="00926C29"/>
    <w:rsid w:val="00926D19"/>
    <w:rsid w:val="00926DE8"/>
    <w:rsid w:val="00926E79"/>
    <w:rsid w:val="00926EE5"/>
    <w:rsid w:val="00926FED"/>
    <w:rsid w:val="00927012"/>
    <w:rsid w:val="009270C2"/>
    <w:rsid w:val="0092711D"/>
    <w:rsid w:val="00927296"/>
    <w:rsid w:val="009272C3"/>
    <w:rsid w:val="009272ED"/>
    <w:rsid w:val="009273BF"/>
    <w:rsid w:val="00927640"/>
    <w:rsid w:val="00927831"/>
    <w:rsid w:val="00927AA4"/>
    <w:rsid w:val="00927B8F"/>
    <w:rsid w:val="00927C79"/>
    <w:rsid w:val="00927CAE"/>
    <w:rsid w:val="009306B8"/>
    <w:rsid w:val="009307B4"/>
    <w:rsid w:val="009308F0"/>
    <w:rsid w:val="009309CF"/>
    <w:rsid w:val="00930DB3"/>
    <w:rsid w:val="00930DF4"/>
    <w:rsid w:val="00930FEC"/>
    <w:rsid w:val="009314A3"/>
    <w:rsid w:val="009316B0"/>
    <w:rsid w:val="009316C4"/>
    <w:rsid w:val="009319ED"/>
    <w:rsid w:val="00931A29"/>
    <w:rsid w:val="00931B2F"/>
    <w:rsid w:val="00931BC3"/>
    <w:rsid w:val="00931DF4"/>
    <w:rsid w:val="00931E18"/>
    <w:rsid w:val="00931FFA"/>
    <w:rsid w:val="00932002"/>
    <w:rsid w:val="00932278"/>
    <w:rsid w:val="0093231E"/>
    <w:rsid w:val="0093257F"/>
    <w:rsid w:val="009329E1"/>
    <w:rsid w:val="00932F0A"/>
    <w:rsid w:val="00932F40"/>
    <w:rsid w:val="0093312C"/>
    <w:rsid w:val="0093316C"/>
    <w:rsid w:val="0093333D"/>
    <w:rsid w:val="00933461"/>
    <w:rsid w:val="00933746"/>
    <w:rsid w:val="00933932"/>
    <w:rsid w:val="00933974"/>
    <w:rsid w:val="00933AD6"/>
    <w:rsid w:val="00933B3B"/>
    <w:rsid w:val="00933BC1"/>
    <w:rsid w:val="00933C7E"/>
    <w:rsid w:val="00933D1E"/>
    <w:rsid w:val="00933FF5"/>
    <w:rsid w:val="0093415E"/>
    <w:rsid w:val="00934313"/>
    <w:rsid w:val="0093488C"/>
    <w:rsid w:val="00934C7F"/>
    <w:rsid w:val="0093513B"/>
    <w:rsid w:val="0093514E"/>
    <w:rsid w:val="00935178"/>
    <w:rsid w:val="0093565C"/>
    <w:rsid w:val="0093590E"/>
    <w:rsid w:val="0093594B"/>
    <w:rsid w:val="009359EF"/>
    <w:rsid w:val="00935BF3"/>
    <w:rsid w:val="00935E11"/>
    <w:rsid w:val="00935EA0"/>
    <w:rsid w:val="0093603B"/>
    <w:rsid w:val="009360E4"/>
    <w:rsid w:val="00936775"/>
    <w:rsid w:val="009369D7"/>
    <w:rsid w:val="00936ADF"/>
    <w:rsid w:val="00936B26"/>
    <w:rsid w:val="00937029"/>
    <w:rsid w:val="009370F3"/>
    <w:rsid w:val="009371DE"/>
    <w:rsid w:val="00937274"/>
    <w:rsid w:val="0093735A"/>
    <w:rsid w:val="00937685"/>
    <w:rsid w:val="00937BFB"/>
    <w:rsid w:val="00937FB0"/>
    <w:rsid w:val="009402B6"/>
    <w:rsid w:val="00940318"/>
    <w:rsid w:val="00940385"/>
    <w:rsid w:val="0094050A"/>
    <w:rsid w:val="009405A6"/>
    <w:rsid w:val="00940708"/>
    <w:rsid w:val="00940954"/>
    <w:rsid w:val="0094095B"/>
    <w:rsid w:val="009409CE"/>
    <w:rsid w:val="00940A91"/>
    <w:rsid w:val="00940D86"/>
    <w:rsid w:val="00940E12"/>
    <w:rsid w:val="009410FF"/>
    <w:rsid w:val="00941417"/>
    <w:rsid w:val="009414E4"/>
    <w:rsid w:val="009414F4"/>
    <w:rsid w:val="00941835"/>
    <w:rsid w:val="00941AB9"/>
    <w:rsid w:val="00941C2B"/>
    <w:rsid w:val="00941E7A"/>
    <w:rsid w:val="0094275B"/>
    <w:rsid w:val="00942963"/>
    <w:rsid w:val="009431FD"/>
    <w:rsid w:val="00943311"/>
    <w:rsid w:val="00943396"/>
    <w:rsid w:val="009435A6"/>
    <w:rsid w:val="0094381D"/>
    <w:rsid w:val="0094394C"/>
    <w:rsid w:val="00943E09"/>
    <w:rsid w:val="00943FB1"/>
    <w:rsid w:val="00944087"/>
    <w:rsid w:val="0094408E"/>
    <w:rsid w:val="00944124"/>
    <w:rsid w:val="00944496"/>
    <w:rsid w:val="009444AD"/>
    <w:rsid w:val="00944567"/>
    <w:rsid w:val="00944619"/>
    <w:rsid w:val="00944828"/>
    <w:rsid w:val="009449E8"/>
    <w:rsid w:val="00944D3C"/>
    <w:rsid w:val="00945119"/>
    <w:rsid w:val="00945326"/>
    <w:rsid w:val="0094536C"/>
    <w:rsid w:val="00945634"/>
    <w:rsid w:val="00945843"/>
    <w:rsid w:val="0094584D"/>
    <w:rsid w:val="0094592F"/>
    <w:rsid w:val="009459CD"/>
    <w:rsid w:val="009459F8"/>
    <w:rsid w:val="00945CC6"/>
    <w:rsid w:val="00945E00"/>
    <w:rsid w:val="00945F4D"/>
    <w:rsid w:val="009463FD"/>
    <w:rsid w:val="0094646C"/>
    <w:rsid w:val="0094661A"/>
    <w:rsid w:val="0094666F"/>
    <w:rsid w:val="009467B7"/>
    <w:rsid w:val="00946BE1"/>
    <w:rsid w:val="00946E8A"/>
    <w:rsid w:val="00946EB4"/>
    <w:rsid w:val="00946EE7"/>
    <w:rsid w:val="009471BB"/>
    <w:rsid w:val="009471C4"/>
    <w:rsid w:val="0094736F"/>
    <w:rsid w:val="00947416"/>
    <w:rsid w:val="00947510"/>
    <w:rsid w:val="009475A4"/>
    <w:rsid w:val="009476D4"/>
    <w:rsid w:val="00947895"/>
    <w:rsid w:val="00947C62"/>
    <w:rsid w:val="00947F9D"/>
    <w:rsid w:val="00950045"/>
    <w:rsid w:val="00950086"/>
    <w:rsid w:val="009501AB"/>
    <w:rsid w:val="009502FF"/>
    <w:rsid w:val="009504B9"/>
    <w:rsid w:val="009506D4"/>
    <w:rsid w:val="00950F74"/>
    <w:rsid w:val="00950F87"/>
    <w:rsid w:val="009511F9"/>
    <w:rsid w:val="0095153C"/>
    <w:rsid w:val="009516C1"/>
    <w:rsid w:val="009517AA"/>
    <w:rsid w:val="0095190B"/>
    <w:rsid w:val="009519A6"/>
    <w:rsid w:val="00951C02"/>
    <w:rsid w:val="0095267F"/>
    <w:rsid w:val="00952752"/>
    <w:rsid w:val="009527CC"/>
    <w:rsid w:val="00952844"/>
    <w:rsid w:val="009529EE"/>
    <w:rsid w:val="00952BF5"/>
    <w:rsid w:val="00952C0D"/>
    <w:rsid w:val="00952C47"/>
    <w:rsid w:val="00952DEB"/>
    <w:rsid w:val="0095315A"/>
    <w:rsid w:val="00953554"/>
    <w:rsid w:val="0095367E"/>
    <w:rsid w:val="00953A19"/>
    <w:rsid w:val="00953A3E"/>
    <w:rsid w:val="00953B47"/>
    <w:rsid w:val="00953C6A"/>
    <w:rsid w:val="00953D68"/>
    <w:rsid w:val="00953FDE"/>
    <w:rsid w:val="00953FF9"/>
    <w:rsid w:val="009541FB"/>
    <w:rsid w:val="00954748"/>
    <w:rsid w:val="00954861"/>
    <w:rsid w:val="009548E7"/>
    <w:rsid w:val="009549B7"/>
    <w:rsid w:val="009549F9"/>
    <w:rsid w:val="00954C88"/>
    <w:rsid w:val="00954D7B"/>
    <w:rsid w:val="00954DAC"/>
    <w:rsid w:val="0095540B"/>
    <w:rsid w:val="0095547F"/>
    <w:rsid w:val="009555E8"/>
    <w:rsid w:val="009558A4"/>
    <w:rsid w:val="00955A17"/>
    <w:rsid w:val="00955D86"/>
    <w:rsid w:val="00955DAF"/>
    <w:rsid w:val="00955DDF"/>
    <w:rsid w:val="00955DE5"/>
    <w:rsid w:val="00955E59"/>
    <w:rsid w:val="00955E86"/>
    <w:rsid w:val="00955ED3"/>
    <w:rsid w:val="009560CD"/>
    <w:rsid w:val="00956384"/>
    <w:rsid w:val="009563D8"/>
    <w:rsid w:val="00956415"/>
    <w:rsid w:val="00956613"/>
    <w:rsid w:val="0095692F"/>
    <w:rsid w:val="0095697C"/>
    <w:rsid w:val="00956A3F"/>
    <w:rsid w:val="00956A45"/>
    <w:rsid w:val="00956BA1"/>
    <w:rsid w:val="00956DAB"/>
    <w:rsid w:val="0095720D"/>
    <w:rsid w:val="009573B9"/>
    <w:rsid w:val="009574BF"/>
    <w:rsid w:val="00957835"/>
    <w:rsid w:val="00957993"/>
    <w:rsid w:val="00957BA3"/>
    <w:rsid w:val="00957BF5"/>
    <w:rsid w:val="00957C3C"/>
    <w:rsid w:val="00957DE7"/>
    <w:rsid w:val="00957E91"/>
    <w:rsid w:val="00957EE5"/>
    <w:rsid w:val="00957FA0"/>
    <w:rsid w:val="00957FCD"/>
    <w:rsid w:val="0096001F"/>
    <w:rsid w:val="009602C8"/>
    <w:rsid w:val="009604EA"/>
    <w:rsid w:val="009604F7"/>
    <w:rsid w:val="00960520"/>
    <w:rsid w:val="00960793"/>
    <w:rsid w:val="00960956"/>
    <w:rsid w:val="009609BD"/>
    <w:rsid w:val="00961166"/>
    <w:rsid w:val="009612BC"/>
    <w:rsid w:val="00961690"/>
    <w:rsid w:val="009617EE"/>
    <w:rsid w:val="00961855"/>
    <w:rsid w:val="00961963"/>
    <w:rsid w:val="00961AE3"/>
    <w:rsid w:val="00961B3D"/>
    <w:rsid w:val="00961B8F"/>
    <w:rsid w:val="00961BF5"/>
    <w:rsid w:val="00961D28"/>
    <w:rsid w:val="00961DE2"/>
    <w:rsid w:val="009623D6"/>
    <w:rsid w:val="00962C9B"/>
    <w:rsid w:val="00962F47"/>
    <w:rsid w:val="00962FD9"/>
    <w:rsid w:val="00962FF8"/>
    <w:rsid w:val="009630F3"/>
    <w:rsid w:val="009631B2"/>
    <w:rsid w:val="009631E0"/>
    <w:rsid w:val="00963354"/>
    <w:rsid w:val="00963557"/>
    <w:rsid w:val="0096378D"/>
    <w:rsid w:val="0096393D"/>
    <w:rsid w:val="00963A55"/>
    <w:rsid w:val="00963B82"/>
    <w:rsid w:val="00963CF9"/>
    <w:rsid w:val="00963D44"/>
    <w:rsid w:val="00963D79"/>
    <w:rsid w:val="00964413"/>
    <w:rsid w:val="00964448"/>
    <w:rsid w:val="00964564"/>
    <w:rsid w:val="009645D4"/>
    <w:rsid w:val="00964F4E"/>
    <w:rsid w:val="009650EE"/>
    <w:rsid w:val="009650F4"/>
    <w:rsid w:val="009653BC"/>
    <w:rsid w:val="009654D0"/>
    <w:rsid w:val="00965783"/>
    <w:rsid w:val="00965A40"/>
    <w:rsid w:val="00965BA5"/>
    <w:rsid w:val="00965CCD"/>
    <w:rsid w:val="00966002"/>
    <w:rsid w:val="00966069"/>
    <w:rsid w:val="00966209"/>
    <w:rsid w:val="009664B2"/>
    <w:rsid w:val="0096701C"/>
    <w:rsid w:val="0096711D"/>
    <w:rsid w:val="00967163"/>
    <w:rsid w:val="00967179"/>
    <w:rsid w:val="009671DD"/>
    <w:rsid w:val="00967200"/>
    <w:rsid w:val="009672F3"/>
    <w:rsid w:val="0096759B"/>
    <w:rsid w:val="00967990"/>
    <w:rsid w:val="00967A23"/>
    <w:rsid w:val="00967B7E"/>
    <w:rsid w:val="00967D0E"/>
    <w:rsid w:val="00967D94"/>
    <w:rsid w:val="00970097"/>
    <w:rsid w:val="009700B4"/>
    <w:rsid w:val="009700C8"/>
    <w:rsid w:val="0097051E"/>
    <w:rsid w:val="00970630"/>
    <w:rsid w:val="009706D7"/>
    <w:rsid w:val="0097077F"/>
    <w:rsid w:val="00970A36"/>
    <w:rsid w:val="00970AE7"/>
    <w:rsid w:val="00970D22"/>
    <w:rsid w:val="0097107A"/>
    <w:rsid w:val="00971189"/>
    <w:rsid w:val="00971335"/>
    <w:rsid w:val="00971353"/>
    <w:rsid w:val="00972244"/>
    <w:rsid w:val="00972292"/>
    <w:rsid w:val="009722F0"/>
    <w:rsid w:val="00972339"/>
    <w:rsid w:val="0097236D"/>
    <w:rsid w:val="00972685"/>
    <w:rsid w:val="00972714"/>
    <w:rsid w:val="00972863"/>
    <w:rsid w:val="00972B44"/>
    <w:rsid w:val="00972C60"/>
    <w:rsid w:val="00972EA3"/>
    <w:rsid w:val="0097309F"/>
    <w:rsid w:val="00973458"/>
    <w:rsid w:val="0097354D"/>
    <w:rsid w:val="0097373A"/>
    <w:rsid w:val="00973764"/>
    <w:rsid w:val="0097387D"/>
    <w:rsid w:val="009739D9"/>
    <w:rsid w:val="00973AEE"/>
    <w:rsid w:val="00973B7D"/>
    <w:rsid w:val="00973D10"/>
    <w:rsid w:val="00973D6E"/>
    <w:rsid w:val="009741A9"/>
    <w:rsid w:val="00974314"/>
    <w:rsid w:val="00974402"/>
    <w:rsid w:val="00974592"/>
    <w:rsid w:val="0097490F"/>
    <w:rsid w:val="00974970"/>
    <w:rsid w:val="00974A83"/>
    <w:rsid w:val="00974BB6"/>
    <w:rsid w:val="00974F0F"/>
    <w:rsid w:val="00974F4A"/>
    <w:rsid w:val="00974F53"/>
    <w:rsid w:val="009751B9"/>
    <w:rsid w:val="00975361"/>
    <w:rsid w:val="00975395"/>
    <w:rsid w:val="0097559B"/>
    <w:rsid w:val="009758BC"/>
    <w:rsid w:val="00975A23"/>
    <w:rsid w:val="00975CD9"/>
    <w:rsid w:val="00975CFF"/>
    <w:rsid w:val="00975D03"/>
    <w:rsid w:val="009760C0"/>
    <w:rsid w:val="009761DB"/>
    <w:rsid w:val="009762AC"/>
    <w:rsid w:val="009766F7"/>
    <w:rsid w:val="0097674D"/>
    <w:rsid w:val="009769DD"/>
    <w:rsid w:val="00976A8A"/>
    <w:rsid w:val="00976B84"/>
    <w:rsid w:val="00976E41"/>
    <w:rsid w:val="009770B7"/>
    <w:rsid w:val="009773C0"/>
    <w:rsid w:val="00977525"/>
    <w:rsid w:val="00977527"/>
    <w:rsid w:val="00977644"/>
    <w:rsid w:val="00977990"/>
    <w:rsid w:val="00977A08"/>
    <w:rsid w:val="00977D79"/>
    <w:rsid w:val="0098007D"/>
    <w:rsid w:val="009803B8"/>
    <w:rsid w:val="00980919"/>
    <w:rsid w:val="00980934"/>
    <w:rsid w:val="00980A12"/>
    <w:rsid w:val="00980CDD"/>
    <w:rsid w:val="00980D88"/>
    <w:rsid w:val="00980F1F"/>
    <w:rsid w:val="00980FED"/>
    <w:rsid w:val="00981218"/>
    <w:rsid w:val="009813AE"/>
    <w:rsid w:val="00981430"/>
    <w:rsid w:val="0098149A"/>
    <w:rsid w:val="00981503"/>
    <w:rsid w:val="009817D9"/>
    <w:rsid w:val="00981C98"/>
    <w:rsid w:val="00981D37"/>
    <w:rsid w:val="00981D78"/>
    <w:rsid w:val="00982039"/>
    <w:rsid w:val="009820BC"/>
    <w:rsid w:val="0098225D"/>
    <w:rsid w:val="00982329"/>
    <w:rsid w:val="0098249E"/>
    <w:rsid w:val="009825C8"/>
    <w:rsid w:val="009825E0"/>
    <w:rsid w:val="009826C2"/>
    <w:rsid w:val="009826D5"/>
    <w:rsid w:val="00982810"/>
    <w:rsid w:val="00982939"/>
    <w:rsid w:val="00982B85"/>
    <w:rsid w:val="00982BEB"/>
    <w:rsid w:val="00982DE7"/>
    <w:rsid w:val="00982E30"/>
    <w:rsid w:val="00982F22"/>
    <w:rsid w:val="00983012"/>
    <w:rsid w:val="00983015"/>
    <w:rsid w:val="00983252"/>
    <w:rsid w:val="009833F9"/>
    <w:rsid w:val="00983800"/>
    <w:rsid w:val="00983890"/>
    <w:rsid w:val="00983AEF"/>
    <w:rsid w:val="00983DF1"/>
    <w:rsid w:val="00983E0A"/>
    <w:rsid w:val="00983E8E"/>
    <w:rsid w:val="0098402F"/>
    <w:rsid w:val="0098428D"/>
    <w:rsid w:val="009842CA"/>
    <w:rsid w:val="0098445A"/>
    <w:rsid w:val="0098457E"/>
    <w:rsid w:val="009846C4"/>
    <w:rsid w:val="009846E0"/>
    <w:rsid w:val="009846E1"/>
    <w:rsid w:val="0098483F"/>
    <w:rsid w:val="00984918"/>
    <w:rsid w:val="00984A1D"/>
    <w:rsid w:val="00984A3B"/>
    <w:rsid w:val="00984AB7"/>
    <w:rsid w:val="00984B33"/>
    <w:rsid w:val="00984D35"/>
    <w:rsid w:val="00984FDD"/>
    <w:rsid w:val="00984FF6"/>
    <w:rsid w:val="009850F9"/>
    <w:rsid w:val="00985172"/>
    <w:rsid w:val="00985190"/>
    <w:rsid w:val="00985226"/>
    <w:rsid w:val="0098542E"/>
    <w:rsid w:val="009857AD"/>
    <w:rsid w:val="0098580A"/>
    <w:rsid w:val="00985B6C"/>
    <w:rsid w:val="00985C8B"/>
    <w:rsid w:val="00985D3A"/>
    <w:rsid w:val="00985E35"/>
    <w:rsid w:val="00986162"/>
    <w:rsid w:val="0098622B"/>
    <w:rsid w:val="009863B0"/>
    <w:rsid w:val="00986467"/>
    <w:rsid w:val="00986715"/>
    <w:rsid w:val="00986814"/>
    <w:rsid w:val="00986890"/>
    <w:rsid w:val="00986934"/>
    <w:rsid w:val="00986938"/>
    <w:rsid w:val="00986A1E"/>
    <w:rsid w:val="00986A89"/>
    <w:rsid w:val="009872BD"/>
    <w:rsid w:val="00987619"/>
    <w:rsid w:val="0098778D"/>
    <w:rsid w:val="00987919"/>
    <w:rsid w:val="00987B49"/>
    <w:rsid w:val="00987C61"/>
    <w:rsid w:val="00987E4E"/>
    <w:rsid w:val="00987F7C"/>
    <w:rsid w:val="00990217"/>
    <w:rsid w:val="00990381"/>
    <w:rsid w:val="00990404"/>
    <w:rsid w:val="00990532"/>
    <w:rsid w:val="0099071E"/>
    <w:rsid w:val="00990751"/>
    <w:rsid w:val="0099077A"/>
    <w:rsid w:val="0099084E"/>
    <w:rsid w:val="009909A2"/>
    <w:rsid w:val="00990A75"/>
    <w:rsid w:val="00990A80"/>
    <w:rsid w:val="00990C08"/>
    <w:rsid w:val="0099127C"/>
    <w:rsid w:val="009914C4"/>
    <w:rsid w:val="0099170F"/>
    <w:rsid w:val="009919A9"/>
    <w:rsid w:val="00991D8D"/>
    <w:rsid w:val="00991FC0"/>
    <w:rsid w:val="00992030"/>
    <w:rsid w:val="00992105"/>
    <w:rsid w:val="00992245"/>
    <w:rsid w:val="009928AE"/>
    <w:rsid w:val="009928D5"/>
    <w:rsid w:val="00992B23"/>
    <w:rsid w:val="00992BCC"/>
    <w:rsid w:val="0099312C"/>
    <w:rsid w:val="009932C4"/>
    <w:rsid w:val="009935AD"/>
    <w:rsid w:val="009937BC"/>
    <w:rsid w:val="00993938"/>
    <w:rsid w:val="00993DFF"/>
    <w:rsid w:val="00993F55"/>
    <w:rsid w:val="00994566"/>
    <w:rsid w:val="009945E2"/>
    <w:rsid w:val="009948AE"/>
    <w:rsid w:val="009948BC"/>
    <w:rsid w:val="009949DF"/>
    <w:rsid w:val="00994B81"/>
    <w:rsid w:val="00995118"/>
    <w:rsid w:val="009955A5"/>
    <w:rsid w:val="0099571D"/>
    <w:rsid w:val="009957C5"/>
    <w:rsid w:val="00995CD1"/>
    <w:rsid w:val="0099602F"/>
    <w:rsid w:val="009960BC"/>
    <w:rsid w:val="00996584"/>
    <w:rsid w:val="009966AA"/>
    <w:rsid w:val="009966EF"/>
    <w:rsid w:val="009968C2"/>
    <w:rsid w:val="00996937"/>
    <w:rsid w:val="00996A0E"/>
    <w:rsid w:val="00996A78"/>
    <w:rsid w:val="00996AC2"/>
    <w:rsid w:val="00996CB6"/>
    <w:rsid w:val="00996CE4"/>
    <w:rsid w:val="00996D89"/>
    <w:rsid w:val="00996FFF"/>
    <w:rsid w:val="009972D6"/>
    <w:rsid w:val="009972E6"/>
    <w:rsid w:val="00997544"/>
    <w:rsid w:val="009979B3"/>
    <w:rsid w:val="009979EC"/>
    <w:rsid w:val="00997B68"/>
    <w:rsid w:val="00997F3B"/>
    <w:rsid w:val="009A0060"/>
    <w:rsid w:val="009A04AF"/>
    <w:rsid w:val="009A04B2"/>
    <w:rsid w:val="009A05B9"/>
    <w:rsid w:val="009A05C7"/>
    <w:rsid w:val="009A0628"/>
    <w:rsid w:val="009A0792"/>
    <w:rsid w:val="009A07B6"/>
    <w:rsid w:val="009A0A67"/>
    <w:rsid w:val="009A0A6D"/>
    <w:rsid w:val="009A0B9F"/>
    <w:rsid w:val="009A0F18"/>
    <w:rsid w:val="009A0F9A"/>
    <w:rsid w:val="009A136A"/>
    <w:rsid w:val="009A141B"/>
    <w:rsid w:val="009A155E"/>
    <w:rsid w:val="009A16CA"/>
    <w:rsid w:val="009A176E"/>
    <w:rsid w:val="009A1AA1"/>
    <w:rsid w:val="009A1F5E"/>
    <w:rsid w:val="009A207A"/>
    <w:rsid w:val="009A28C7"/>
    <w:rsid w:val="009A2990"/>
    <w:rsid w:val="009A2C42"/>
    <w:rsid w:val="009A2D37"/>
    <w:rsid w:val="009A2D88"/>
    <w:rsid w:val="009A2F30"/>
    <w:rsid w:val="009A326D"/>
    <w:rsid w:val="009A3394"/>
    <w:rsid w:val="009A35C2"/>
    <w:rsid w:val="009A35CD"/>
    <w:rsid w:val="009A36D2"/>
    <w:rsid w:val="009A3C18"/>
    <w:rsid w:val="009A3D42"/>
    <w:rsid w:val="009A3E03"/>
    <w:rsid w:val="009A3E06"/>
    <w:rsid w:val="009A431E"/>
    <w:rsid w:val="009A43A4"/>
    <w:rsid w:val="009A45FA"/>
    <w:rsid w:val="009A4676"/>
    <w:rsid w:val="009A48A8"/>
    <w:rsid w:val="009A48B2"/>
    <w:rsid w:val="009A493C"/>
    <w:rsid w:val="009A49C2"/>
    <w:rsid w:val="009A4F1D"/>
    <w:rsid w:val="009A4FB3"/>
    <w:rsid w:val="009A5026"/>
    <w:rsid w:val="009A50B1"/>
    <w:rsid w:val="009A50EC"/>
    <w:rsid w:val="009A5121"/>
    <w:rsid w:val="009A51D5"/>
    <w:rsid w:val="009A5251"/>
    <w:rsid w:val="009A5590"/>
    <w:rsid w:val="009A5605"/>
    <w:rsid w:val="009A571C"/>
    <w:rsid w:val="009A58F6"/>
    <w:rsid w:val="009A5A96"/>
    <w:rsid w:val="009A5B82"/>
    <w:rsid w:val="009A5BB7"/>
    <w:rsid w:val="009A6015"/>
    <w:rsid w:val="009A6277"/>
    <w:rsid w:val="009A6982"/>
    <w:rsid w:val="009A6A39"/>
    <w:rsid w:val="009A6EE9"/>
    <w:rsid w:val="009A7128"/>
    <w:rsid w:val="009A7403"/>
    <w:rsid w:val="009A76AD"/>
    <w:rsid w:val="009A7868"/>
    <w:rsid w:val="009A7B73"/>
    <w:rsid w:val="009A7C46"/>
    <w:rsid w:val="009A7C84"/>
    <w:rsid w:val="009A7CB1"/>
    <w:rsid w:val="009A7F02"/>
    <w:rsid w:val="009B0106"/>
    <w:rsid w:val="009B030E"/>
    <w:rsid w:val="009B048D"/>
    <w:rsid w:val="009B0491"/>
    <w:rsid w:val="009B05C6"/>
    <w:rsid w:val="009B06EB"/>
    <w:rsid w:val="009B0B64"/>
    <w:rsid w:val="009B0E04"/>
    <w:rsid w:val="009B1050"/>
    <w:rsid w:val="009B1093"/>
    <w:rsid w:val="009B1660"/>
    <w:rsid w:val="009B18AF"/>
    <w:rsid w:val="009B1997"/>
    <w:rsid w:val="009B1B1C"/>
    <w:rsid w:val="009B1B3D"/>
    <w:rsid w:val="009B1B69"/>
    <w:rsid w:val="009B1C32"/>
    <w:rsid w:val="009B1FA4"/>
    <w:rsid w:val="009B2052"/>
    <w:rsid w:val="009B228F"/>
    <w:rsid w:val="009B24C7"/>
    <w:rsid w:val="009B24E3"/>
    <w:rsid w:val="009B2824"/>
    <w:rsid w:val="009B29E8"/>
    <w:rsid w:val="009B2A04"/>
    <w:rsid w:val="009B2D6A"/>
    <w:rsid w:val="009B2E1D"/>
    <w:rsid w:val="009B2ED8"/>
    <w:rsid w:val="009B2F7B"/>
    <w:rsid w:val="009B31E6"/>
    <w:rsid w:val="009B38A9"/>
    <w:rsid w:val="009B3A5A"/>
    <w:rsid w:val="009B3BC7"/>
    <w:rsid w:val="009B3DE3"/>
    <w:rsid w:val="009B409D"/>
    <w:rsid w:val="009B40B9"/>
    <w:rsid w:val="009B4140"/>
    <w:rsid w:val="009B43D9"/>
    <w:rsid w:val="009B446C"/>
    <w:rsid w:val="009B4625"/>
    <w:rsid w:val="009B46C5"/>
    <w:rsid w:val="009B48B4"/>
    <w:rsid w:val="009B49DD"/>
    <w:rsid w:val="009B4B94"/>
    <w:rsid w:val="009B4BB8"/>
    <w:rsid w:val="009B4D40"/>
    <w:rsid w:val="009B4EE6"/>
    <w:rsid w:val="009B4FFB"/>
    <w:rsid w:val="009B50D3"/>
    <w:rsid w:val="009B536F"/>
    <w:rsid w:val="009B5927"/>
    <w:rsid w:val="009B5ACA"/>
    <w:rsid w:val="009B5E6D"/>
    <w:rsid w:val="009B5EFF"/>
    <w:rsid w:val="009B5FD5"/>
    <w:rsid w:val="009B6080"/>
    <w:rsid w:val="009B60C0"/>
    <w:rsid w:val="009B638E"/>
    <w:rsid w:val="009B64B3"/>
    <w:rsid w:val="009B6606"/>
    <w:rsid w:val="009B665B"/>
    <w:rsid w:val="009B6AE8"/>
    <w:rsid w:val="009B7049"/>
    <w:rsid w:val="009B7091"/>
    <w:rsid w:val="009B7176"/>
    <w:rsid w:val="009B796D"/>
    <w:rsid w:val="009B7A02"/>
    <w:rsid w:val="009B7A8A"/>
    <w:rsid w:val="009B7B46"/>
    <w:rsid w:val="009B7DA9"/>
    <w:rsid w:val="009C008E"/>
    <w:rsid w:val="009C059E"/>
    <w:rsid w:val="009C0B33"/>
    <w:rsid w:val="009C0B52"/>
    <w:rsid w:val="009C0C37"/>
    <w:rsid w:val="009C0DE5"/>
    <w:rsid w:val="009C0E87"/>
    <w:rsid w:val="009C10B0"/>
    <w:rsid w:val="009C10FA"/>
    <w:rsid w:val="009C1344"/>
    <w:rsid w:val="009C1689"/>
    <w:rsid w:val="009C16F1"/>
    <w:rsid w:val="009C171C"/>
    <w:rsid w:val="009C1825"/>
    <w:rsid w:val="009C18FC"/>
    <w:rsid w:val="009C1DB8"/>
    <w:rsid w:val="009C1EA3"/>
    <w:rsid w:val="009C218B"/>
    <w:rsid w:val="009C22C1"/>
    <w:rsid w:val="009C235F"/>
    <w:rsid w:val="009C252F"/>
    <w:rsid w:val="009C25E3"/>
    <w:rsid w:val="009C26A4"/>
    <w:rsid w:val="009C27F8"/>
    <w:rsid w:val="009C2EF8"/>
    <w:rsid w:val="009C30A7"/>
    <w:rsid w:val="009C312B"/>
    <w:rsid w:val="009C32A1"/>
    <w:rsid w:val="009C3628"/>
    <w:rsid w:val="009C37FF"/>
    <w:rsid w:val="009C3877"/>
    <w:rsid w:val="009C387E"/>
    <w:rsid w:val="009C39FB"/>
    <w:rsid w:val="009C3BF3"/>
    <w:rsid w:val="009C3D9D"/>
    <w:rsid w:val="009C3E1E"/>
    <w:rsid w:val="009C4264"/>
    <w:rsid w:val="009C4618"/>
    <w:rsid w:val="009C463C"/>
    <w:rsid w:val="009C4727"/>
    <w:rsid w:val="009C47AE"/>
    <w:rsid w:val="009C4BA7"/>
    <w:rsid w:val="009C4EA8"/>
    <w:rsid w:val="009C50C2"/>
    <w:rsid w:val="009C50E5"/>
    <w:rsid w:val="009C5156"/>
    <w:rsid w:val="009C5521"/>
    <w:rsid w:val="009C5A6D"/>
    <w:rsid w:val="009C5E99"/>
    <w:rsid w:val="009C5F4C"/>
    <w:rsid w:val="009C5FE2"/>
    <w:rsid w:val="009C61E8"/>
    <w:rsid w:val="009C6265"/>
    <w:rsid w:val="009C6303"/>
    <w:rsid w:val="009C6601"/>
    <w:rsid w:val="009C6750"/>
    <w:rsid w:val="009C67A7"/>
    <w:rsid w:val="009C6A4F"/>
    <w:rsid w:val="009C6AA7"/>
    <w:rsid w:val="009C6C39"/>
    <w:rsid w:val="009C6CB4"/>
    <w:rsid w:val="009C6CB5"/>
    <w:rsid w:val="009C6D44"/>
    <w:rsid w:val="009C6EEE"/>
    <w:rsid w:val="009C7056"/>
    <w:rsid w:val="009C7622"/>
    <w:rsid w:val="009C76AC"/>
    <w:rsid w:val="009C777E"/>
    <w:rsid w:val="009C7A21"/>
    <w:rsid w:val="009C7A8B"/>
    <w:rsid w:val="009C7B8C"/>
    <w:rsid w:val="009C7BF9"/>
    <w:rsid w:val="009C7EA4"/>
    <w:rsid w:val="009D0169"/>
    <w:rsid w:val="009D0428"/>
    <w:rsid w:val="009D04D1"/>
    <w:rsid w:val="009D05F3"/>
    <w:rsid w:val="009D0634"/>
    <w:rsid w:val="009D0641"/>
    <w:rsid w:val="009D0731"/>
    <w:rsid w:val="009D07CC"/>
    <w:rsid w:val="009D0B28"/>
    <w:rsid w:val="009D0BFC"/>
    <w:rsid w:val="009D0DBB"/>
    <w:rsid w:val="009D0DC5"/>
    <w:rsid w:val="009D0F8E"/>
    <w:rsid w:val="009D1144"/>
    <w:rsid w:val="009D1313"/>
    <w:rsid w:val="009D1530"/>
    <w:rsid w:val="009D17BD"/>
    <w:rsid w:val="009D17F3"/>
    <w:rsid w:val="009D182C"/>
    <w:rsid w:val="009D18C2"/>
    <w:rsid w:val="009D1A8D"/>
    <w:rsid w:val="009D1A9C"/>
    <w:rsid w:val="009D1E30"/>
    <w:rsid w:val="009D2248"/>
    <w:rsid w:val="009D2470"/>
    <w:rsid w:val="009D2675"/>
    <w:rsid w:val="009D271C"/>
    <w:rsid w:val="009D2845"/>
    <w:rsid w:val="009D2F63"/>
    <w:rsid w:val="009D2FC7"/>
    <w:rsid w:val="009D3067"/>
    <w:rsid w:val="009D3288"/>
    <w:rsid w:val="009D3378"/>
    <w:rsid w:val="009D33BD"/>
    <w:rsid w:val="009D38B4"/>
    <w:rsid w:val="009D3918"/>
    <w:rsid w:val="009D3C5D"/>
    <w:rsid w:val="009D3DBD"/>
    <w:rsid w:val="009D3F52"/>
    <w:rsid w:val="009D4056"/>
    <w:rsid w:val="009D4061"/>
    <w:rsid w:val="009D413F"/>
    <w:rsid w:val="009D4528"/>
    <w:rsid w:val="009D4721"/>
    <w:rsid w:val="009D47A5"/>
    <w:rsid w:val="009D481E"/>
    <w:rsid w:val="009D5340"/>
    <w:rsid w:val="009D540A"/>
    <w:rsid w:val="009D5911"/>
    <w:rsid w:val="009D5B17"/>
    <w:rsid w:val="009D5BBE"/>
    <w:rsid w:val="009D5E31"/>
    <w:rsid w:val="009D5E74"/>
    <w:rsid w:val="009D638C"/>
    <w:rsid w:val="009D6670"/>
    <w:rsid w:val="009D668C"/>
    <w:rsid w:val="009D6816"/>
    <w:rsid w:val="009D6819"/>
    <w:rsid w:val="009D6914"/>
    <w:rsid w:val="009D69D2"/>
    <w:rsid w:val="009D6B72"/>
    <w:rsid w:val="009D6C4E"/>
    <w:rsid w:val="009D6D1C"/>
    <w:rsid w:val="009D6D34"/>
    <w:rsid w:val="009D7023"/>
    <w:rsid w:val="009D7027"/>
    <w:rsid w:val="009D73C3"/>
    <w:rsid w:val="009D758B"/>
    <w:rsid w:val="009D7754"/>
    <w:rsid w:val="009D7863"/>
    <w:rsid w:val="009D7876"/>
    <w:rsid w:val="009D7A66"/>
    <w:rsid w:val="009D7B1F"/>
    <w:rsid w:val="009E00AE"/>
    <w:rsid w:val="009E0157"/>
    <w:rsid w:val="009E0326"/>
    <w:rsid w:val="009E0706"/>
    <w:rsid w:val="009E08FA"/>
    <w:rsid w:val="009E0BDC"/>
    <w:rsid w:val="009E0D10"/>
    <w:rsid w:val="009E0E73"/>
    <w:rsid w:val="009E13FB"/>
    <w:rsid w:val="009E152E"/>
    <w:rsid w:val="009E1592"/>
    <w:rsid w:val="009E1643"/>
    <w:rsid w:val="009E18E8"/>
    <w:rsid w:val="009E1953"/>
    <w:rsid w:val="009E1C39"/>
    <w:rsid w:val="009E1D42"/>
    <w:rsid w:val="009E1E66"/>
    <w:rsid w:val="009E2033"/>
    <w:rsid w:val="009E230E"/>
    <w:rsid w:val="009E2429"/>
    <w:rsid w:val="009E2672"/>
    <w:rsid w:val="009E286D"/>
    <w:rsid w:val="009E29A9"/>
    <w:rsid w:val="009E2A18"/>
    <w:rsid w:val="009E300E"/>
    <w:rsid w:val="009E30BA"/>
    <w:rsid w:val="009E31D4"/>
    <w:rsid w:val="009E3396"/>
    <w:rsid w:val="009E34CE"/>
    <w:rsid w:val="009E3654"/>
    <w:rsid w:val="009E3853"/>
    <w:rsid w:val="009E38D8"/>
    <w:rsid w:val="009E39A5"/>
    <w:rsid w:val="009E3C66"/>
    <w:rsid w:val="009E3E09"/>
    <w:rsid w:val="009E3F47"/>
    <w:rsid w:val="009E3F6B"/>
    <w:rsid w:val="009E4257"/>
    <w:rsid w:val="009E4278"/>
    <w:rsid w:val="009E4329"/>
    <w:rsid w:val="009E439D"/>
    <w:rsid w:val="009E4888"/>
    <w:rsid w:val="009E48D2"/>
    <w:rsid w:val="009E495E"/>
    <w:rsid w:val="009E499E"/>
    <w:rsid w:val="009E4A4A"/>
    <w:rsid w:val="009E4CED"/>
    <w:rsid w:val="009E4D64"/>
    <w:rsid w:val="009E5060"/>
    <w:rsid w:val="009E5187"/>
    <w:rsid w:val="009E52C9"/>
    <w:rsid w:val="009E54ED"/>
    <w:rsid w:val="009E54F7"/>
    <w:rsid w:val="009E5587"/>
    <w:rsid w:val="009E55BE"/>
    <w:rsid w:val="009E55D5"/>
    <w:rsid w:val="009E573E"/>
    <w:rsid w:val="009E57F7"/>
    <w:rsid w:val="009E592C"/>
    <w:rsid w:val="009E5961"/>
    <w:rsid w:val="009E5CD9"/>
    <w:rsid w:val="009E5F0D"/>
    <w:rsid w:val="009E6480"/>
    <w:rsid w:val="009E6546"/>
    <w:rsid w:val="009E6926"/>
    <w:rsid w:val="009E698D"/>
    <w:rsid w:val="009E69C9"/>
    <w:rsid w:val="009E6A49"/>
    <w:rsid w:val="009E6ABD"/>
    <w:rsid w:val="009E6E3F"/>
    <w:rsid w:val="009E6F0F"/>
    <w:rsid w:val="009E6FB0"/>
    <w:rsid w:val="009E7266"/>
    <w:rsid w:val="009E7812"/>
    <w:rsid w:val="009E7BF9"/>
    <w:rsid w:val="009E7FB3"/>
    <w:rsid w:val="009E7FC7"/>
    <w:rsid w:val="009F00E1"/>
    <w:rsid w:val="009F0197"/>
    <w:rsid w:val="009F021F"/>
    <w:rsid w:val="009F0540"/>
    <w:rsid w:val="009F0665"/>
    <w:rsid w:val="009F0B52"/>
    <w:rsid w:val="009F0C1B"/>
    <w:rsid w:val="009F0CEE"/>
    <w:rsid w:val="009F0D62"/>
    <w:rsid w:val="009F0DB1"/>
    <w:rsid w:val="009F0F28"/>
    <w:rsid w:val="009F10A8"/>
    <w:rsid w:val="009F12C8"/>
    <w:rsid w:val="009F179C"/>
    <w:rsid w:val="009F1811"/>
    <w:rsid w:val="009F1A15"/>
    <w:rsid w:val="009F1C95"/>
    <w:rsid w:val="009F1CCC"/>
    <w:rsid w:val="009F1CCE"/>
    <w:rsid w:val="009F1CDF"/>
    <w:rsid w:val="009F1E33"/>
    <w:rsid w:val="009F1E50"/>
    <w:rsid w:val="009F24CF"/>
    <w:rsid w:val="009F272A"/>
    <w:rsid w:val="009F27F1"/>
    <w:rsid w:val="009F281F"/>
    <w:rsid w:val="009F2937"/>
    <w:rsid w:val="009F299C"/>
    <w:rsid w:val="009F2A71"/>
    <w:rsid w:val="009F2CE9"/>
    <w:rsid w:val="009F2F90"/>
    <w:rsid w:val="009F32EC"/>
    <w:rsid w:val="009F331C"/>
    <w:rsid w:val="009F389D"/>
    <w:rsid w:val="009F3C85"/>
    <w:rsid w:val="009F3CF1"/>
    <w:rsid w:val="009F422A"/>
    <w:rsid w:val="009F42EE"/>
    <w:rsid w:val="009F453D"/>
    <w:rsid w:val="009F4707"/>
    <w:rsid w:val="009F4B4B"/>
    <w:rsid w:val="009F4BED"/>
    <w:rsid w:val="009F4C13"/>
    <w:rsid w:val="009F4CB8"/>
    <w:rsid w:val="009F4E82"/>
    <w:rsid w:val="009F4F59"/>
    <w:rsid w:val="009F5149"/>
    <w:rsid w:val="009F527C"/>
    <w:rsid w:val="009F5284"/>
    <w:rsid w:val="009F53E4"/>
    <w:rsid w:val="009F563B"/>
    <w:rsid w:val="009F5677"/>
    <w:rsid w:val="009F57B6"/>
    <w:rsid w:val="009F5940"/>
    <w:rsid w:val="009F5B2F"/>
    <w:rsid w:val="009F5B9E"/>
    <w:rsid w:val="009F5E14"/>
    <w:rsid w:val="009F5E83"/>
    <w:rsid w:val="009F6195"/>
    <w:rsid w:val="009F631F"/>
    <w:rsid w:val="009F636B"/>
    <w:rsid w:val="009F66BA"/>
    <w:rsid w:val="009F6754"/>
    <w:rsid w:val="009F685D"/>
    <w:rsid w:val="009F76DD"/>
    <w:rsid w:val="009F7766"/>
    <w:rsid w:val="009F78CB"/>
    <w:rsid w:val="009F7B48"/>
    <w:rsid w:val="009F7E47"/>
    <w:rsid w:val="009F7EC9"/>
    <w:rsid w:val="00A00052"/>
    <w:rsid w:val="00A00164"/>
    <w:rsid w:val="00A00410"/>
    <w:rsid w:val="00A00678"/>
    <w:rsid w:val="00A007FA"/>
    <w:rsid w:val="00A00877"/>
    <w:rsid w:val="00A00CCE"/>
    <w:rsid w:val="00A00DAD"/>
    <w:rsid w:val="00A00E2E"/>
    <w:rsid w:val="00A00F81"/>
    <w:rsid w:val="00A010F6"/>
    <w:rsid w:val="00A012A5"/>
    <w:rsid w:val="00A01311"/>
    <w:rsid w:val="00A014D7"/>
    <w:rsid w:val="00A015B9"/>
    <w:rsid w:val="00A01956"/>
    <w:rsid w:val="00A01C00"/>
    <w:rsid w:val="00A01DCD"/>
    <w:rsid w:val="00A0207C"/>
    <w:rsid w:val="00A022FC"/>
    <w:rsid w:val="00A023AF"/>
    <w:rsid w:val="00A026D3"/>
    <w:rsid w:val="00A02846"/>
    <w:rsid w:val="00A028AB"/>
    <w:rsid w:val="00A029FD"/>
    <w:rsid w:val="00A02ADF"/>
    <w:rsid w:val="00A02B34"/>
    <w:rsid w:val="00A02BED"/>
    <w:rsid w:val="00A02E72"/>
    <w:rsid w:val="00A0324C"/>
    <w:rsid w:val="00A032FC"/>
    <w:rsid w:val="00A03343"/>
    <w:rsid w:val="00A03603"/>
    <w:rsid w:val="00A03A15"/>
    <w:rsid w:val="00A03A2A"/>
    <w:rsid w:val="00A03CD3"/>
    <w:rsid w:val="00A03DE8"/>
    <w:rsid w:val="00A03F17"/>
    <w:rsid w:val="00A0404F"/>
    <w:rsid w:val="00A040C7"/>
    <w:rsid w:val="00A040F4"/>
    <w:rsid w:val="00A04185"/>
    <w:rsid w:val="00A0435D"/>
    <w:rsid w:val="00A044CF"/>
    <w:rsid w:val="00A04593"/>
    <w:rsid w:val="00A0491C"/>
    <w:rsid w:val="00A04BC9"/>
    <w:rsid w:val="00A05187"/>
    <w:rsid w:val="00A053F8"/>
    <w:rsid w:val="00A05869"/>
    <w:rsid w:val="00A05962"/>
    <w:rsid w:val="00A05A6C"/>
    <w:rsid w:val="00A060F9"/>
    <w:rsid w:val="00A06755"/>
    <w:rsid w:val="00A06CBF"/>
    <w:rsid w:val="00A07002"/>
    <w:rsid w:val="00A07185"/>
    <w:rsid w:val="00A072D7"/>
    <w:rsid w:val="00A07327"/>
    <w:rsid w:val="00A073C6"/>
    <w:rsid w:val="00A0768A"/>
    <w:rsid w:val="00A07691"/>
    <w:rsid w:val="00A07700"/>
    <w:rsid w:val="00A07949"/>
    <w:rsid w:val="00A07956"/>
    <w:rsid w:val="00A07AC3"/>
    <w:rsid w:val="00A07CDB"/>
    <w:rsid w:val="00A07D41"/>
    <w:rsid w:val="00A100E4"/>
    <w:rsid w:val="00A104C1"/>
    <w:rsid w:val="00A10647"/>
    <w:rsid w:val="00A106FB"/>
    <w:rsid w:val="00A10731"/>
    <w:rsid w:val="00A1083A"/>
    <w:rsid w:val="00A10B3E"/>
    <w:rsid w:val="00A10BA5"/>
    <w:rsid w:val="00A10CEF"/>
    <w:rsid w:val="00A10D03"/>
    <w:rsid w:val="00A10F08"/>
    <w:rsid w:val="00A11087"/>
    <w:rsid w:val="00A111C4"/>
    <w:rsid w:val="00A1123A"/>
    <w:rsid w:val="00A11360"/>
    <w:rsid w:val="00A1155D"/>
    <w:rsid w:val="00A11565"/>
    <w:rsid w:val="00A116DE"/>
    <w:rsid w:val="00A11ABD"/>
    <w:rsid w:val="00A11BF2"/>
    <w:rsid w:val="00A11C25"/>
    <w:rsid w:val="00A11DAA"/>
    <w:rsid w:val="00A12029"/>
    <w:rsid w:val="00A121B6"/>
    <w:rsid w:val="00A12339"/>
    <w:rsid w:val="00A124A5"/>
    <w:rsid w:val="00A12551"/>
    <w:rsid w:val="00A1255A"/>
    <w:rsid w:val="00A12978"/>
    <w:rsid w:val="00A129F2"/>
    <w:rsid w:val="00A12F8B"/>
    <w:rsid w:val="00A13196"/>
    <w:rsid w:val="00A13262"/>
    <w:rsid w:val="00A132EE"/>
    <w:rsid w:val="00A133D4"/>
    <w:rsid w:val="00A134EE"/>
    <w:rsid w:val="00A135A8"/>
    <w:rsid w:val="00A13799"/>
    <w:rsid w:val="00A13916"/>
    <w:rsid w:val="00A13E41"/>
    <w:rsid w:val="00A13F62"/>
    <w:rsid w:val="00A14710"/>
    <w:rsid w:val="00A1479E"/>
    <w:rsid w:val="00A14973"/>
    <w:rsid w:val="00A14C7D"/>
    <w:rsid w:val="00A14EFC"/>
    <w:rsid w:val="00A1502C"/>
    <w:rsid w:val="00A15046"/>
    <w:rsid w:val="00A150CF"/>
    <w:rsid w:val="00A151BD"/>
    <w:rsid w:val="00A15271"/>
    <w:rsid w:val="00A155B7"/>
    <w:rsid w:val="00A15826"/>
    <w:rsid w:val="00A158EE"/>
    <w:rsid w:val="00A15944"/>
    <w:rsid w:val="00A165F2"/>
    <w:rsid w:val="00A1690F"/>
    <w:rsid w:val="00A16B2A"/>
    <w:rsid w:val="00A16D46"/>
    <w:rsid w:val="00A16E17"/>
    <w:rsid w:val="00A16E9B"/>
    <w:rsid w:val="00A16EC2"/>
    <w:rsid w:val="00A17012"/>
    <w:rsid w:val="00A17260"/>
    <w:rsid w:val="00A173C9"/>
    <w:rsid w:val="00A1751E"/>
    <w:rsid w:val="00A17880"/>
    <w:rsid w:val="00A178DC"/>
    <w:rsid w:val="00A2002F"/>
    <w:rsid w:val="00A20057"/>
    <w:rsid w:val="00A202EC"/>
    <w:rsid w:val="00A20317"/>
    <w:rsid w:val="00A205E6"/>
    <w:rsid w:val="00A2082F"/>
    <w:rsid w:val="00A20963"/>
    <w:rsid w:val="00A20A36"/>
    <w:rsid w:val="00A20C45"/>
    <w:rsid w:val="00A20CE9"/>
    <w:rsid w:val="00A20D38"/>
    <w:rsid w:val="00A215BF"/>
    <w:rsid w:val="00A216DD"/>
    <w:rsid w:val="00A21781"/>
    <w:rsid w:val="00A2178A"/>
    <w:rsid w:val="00A2178C"/>
    <w:rsid w:val="00A217C4"/>
    <w:rsid w:val="00A219A6"/>
    <w:rsid w:val="00A21AC8"/>
    <w:rsid w:val="00A21BC0"/>
    <w:rsid w:val="00A21BF3"/>
    <w:rsid w:val="00A21E29"/>
    <w:rsid w:val="00A21E62"/>
    <w:rsid w:val="00A221A9"/>
    <w:rsid w:val="00A221CF"/>
    <w:rsid w:val="00A22418"/>
    <w:rsid w:val="00A22445"/>
    <w:rsid w:val="00A225B0"/>
    <w:rsid w:val="00A22662"/>
    <w:rsid w:val="00A227F5"/>
    <w:rsid w:val="00A22992"/>
    <w:rsid w:val="00A22AA2"/>
    <w:rsid w:val="00A22C24"/>
    <w:rsid w:val="00A22C91"/>
    <w:rsid w:val="00A22D2B"/>
    <w:rsid w:val="00A22FFB"/>
    <w:rsid w:val="00A235DC"/>
    <w:rsid w:val="00A23825"/>
    <w:rsid w:val="00A23840"/>
    <w:rsid w:val="00A23885"/>
    <w:rsid w:val="00A23968"/>
    <w:rsid w:val="00A23B7B"/>
    <w:rsid w:val="00A23BB4"/>
    <w:rsid w:val="00A23BD7"/>
    <w:rsid w:val="00A23D24"/>
    <w:rsid w:val="00A23D57"/>
    <w:rsid w:val="00A23E33"/>
    <w:rsid w:val="00A2413A"/>
    <w:rsid w:val="00A241BD"/>
    <w:rsid w:val="00A24370"/>
    <w:rsid w:val="00A24381"/>
    <w:rsid w:val="00A24662"/>
    <w:rsid w:val="00A24B3B"/>
    <w:rsid w:val="00A24B7D"/>
    <w:rsid w:val="00A24D20"/>
    <w:rsid w:val="00A24E4A"/>
    <w:rsid w:val="00A24F45"/>
    <w:rsid w:val="00A24F66"/>
    <w:rsid w:val="00A24FE5"/>
    <w:rsid w:val="00A25067"/>
    <w:rsid w:val="00A2553B"/>
    <w:rsid w:val="00A2563E"/>
    <w:rsid w:val="00A2584E"/>
    <w:rsid w:val="00A25B1D"/>
    <w:rsid w:val="00A25D75"/>
    <w:rsid w:val="00A25E41"/>
    <w:rsid w:val="00A260A2"/>
    <w:rsid w:val="00A2643A"/>
    <w:rsid w:val="00A2645B"/>
    <w:rsid w:val="00A269A8"/>
    <w:rsid w:val="00A26D7F"/>
    <w:rsid w:val="00A2725F"/>
    <w:rsid w:val="00A2726B"/>
    <w:rsid w:val="00A275C0"/>
    <w:rsid w:val="00A27784"/>
    <w:rsid w:val="00A279C6"/>
    <w:rsid w:val="00A279E8"/>
    <w:rsid w:val="00A27A22"/>
    <w:rsid w:val="00A27B03"/>
    <w:rsid w:val="00A27C84"/>
    <w:rsid w:val="00A30545"/>
    <w:rsid w:val="00A3055A"/>
    <w:rsid w:val="00A30674"/>
    <w:rsid w:val="00A30728"/>
    <w:rsid w:val="00A308DD"/>
    <w:rsid w:val="00A30ACE"/>
    <w:rsid w:val="00A30BF8"/>
    <w:rsid w:val="00A30C3A"/>
    <w:rsid w:val="00A30D04"/>
    <w:rsid w:val="00A30E60"/>
    <w:rsid w:val="00A30E75"/>
    <w:rsid w:val="00A30EDE"/>
    <w:rsid w:val="00A31180"/>
    <w:rsid w:val="00A31230"/>
    <w:rsid w:val="00A31235"/>
    <w:rsid w:val="00A313AA"/>
    <w:rsid w:val="00A3198C"/>
    <w:rsid w:val="00A31D64"/>
    <w:rsid w:val="00A31E7C"/>
    <w:rsid w:val="00A32073"/>
    <w:rsid w:val="00A3217A"/>
    <w:rsid w:val="00A3239E"/>
    <w:rsid w:val="00A3250B"/>
    <w:rsid w:val="00A325BE"/>
    <w:rsid w:val="00A32670"/>
    <w:rsid w:val="00A32780"/>
    <w:rsid w:val="00A32946"/>
    <w:rsid w:val="00A32A6C"/>
    <w:rsid w:val="00A32B40"/>
    <w:rsid w:val="00A32B83"/>
    <w:rsid w:val="00A32BD4"/>
    <w:rsid w:val="00A32BEA"/>
    <w:rsid w:val="00A32D69"/>
    <w:rsid w:val="00A33039"/>
    <w:rsid w:val="00A33053"/>
    <w:rsid w:val="00A331FB"/>
    <w:rsid w:val="00A3357C"/>
    <w:rsid w:val="00A33742"/>
    <w:rsid w:val="00A33CC9"/>
    <w:rsid w:val="00A33D24"/>
    <w:rsid w:val="00A33EFC"/>
    <w:rsid w:val="00A33F7B"/>
    <w:rsid w:val="00A34069"/>
    <w:rsid w:val="00A3412B"/>
    <w:rsid w:val="00A34493"/>
    <w:rsid w:val="00A344D3"/>
    <w:rsid w:val="00A34634"/>
    <w:rsid w:val="00A346E6"/>
    <w:rsid w:val="00A34EE4"/>
    <w:rsid w:val="00A3521C"/>
    <w:rsid w:val="00A3538C"/>
    <w:rsid w:val="00A35573"/>
    <w:rsid w:val="00A357A9"/>
    <w:rsid w:val="00A3584E"/>
    <w:rsid w:val="00A35929"/>
    <w:rsid w:val="00A35AD2"/>
    <w:rsid w:val="00A35DE8"/>
    <w:rsid w:val="00A3618C"/>
    <w:rsid w:val="00A361E7"/>
    <w:rsid w:val="00A36375"/>
    <w:rsid w:val="00A3687B"/>
    <w:rsid w:val="00A369D1"/>
    <w:rsid w:val="00A36B5B"/>
    <w:rsid w:val="00A36BE8"/>
    <w:rsid w:val="00A36C21"/>
    <w:rsid w:val="00A36C92"/>
    <w:rsid w:val="00A36DD2"/>
    <w:rsid w:val="00A36F65"/>
    <w:rsid w:val="00A3702D"/>
    <w:rsid w:val="00A37252"/>
    <w:rsid w:val="00A373C3"/>
    <w:rsid w:val="00A37469"/>
    <w:rsid w:val="00A375FD"/>
    <w:rsid w:val="00A37608"/>
    <w:rsid w:val="00A37676"/>
    <w:rsid w:val="00A376AA"/>
    <w:rsid w:val="00A379A8"/>
    <w:rsid w:val="00A379F0"/>
    <w:rsid w:val="00A37C8A"/>
    <w:rsid w:val="00A37F2D"/>
    <w:rsid w:val="00A400F9"/>
    <w:rsid w:val="00A401E9"/>
    <w:rsid w:val="00A401F7"/>
    <w:rsid w:val="00A401FC"/>
    <w:rsid w:val="00A40589"/>
    <w:rsid w:val="00A4059F"/>
    <w:rsid w:val="00A408CA"/>
    <w:rsid w:val="00A4090A"/>
    <w:rsid w:val="00A40B1B"/>
    <w:rsid w:val="00A40B4C"/>
    <w:rsid w:val="00A40C6F"/>
    <w:rsid w:val="00A40CC1"/>
    <w:rsid w:val="00A40D02"/>
    <w:rsid w:val="00A40E8E"/>
    <w:rsid w:val="00A411DB"/>
    <w:rsid w:val="00A413CA"/>
    <w:rsid w:val="00A4147A"/>
    <w:rsid w:val="00A41486"/>
    <w:rsid w:val="00A4156D"/>
    <w:rsid w:val="00A41659"/>
    <w:rsid w:val="00A417BA"/>
    <w:rsid w:val="00A418CB"/>
    <w:rsid w:val="00A41B53"/>
    <w:rsid w:val="00A41C22"/>
    <w:rsid w:val="00A41D42"/>
    <w:rsid w:val="00A41E23"/>
    <w:rsid w:val="00A41E70"/>
    <w:rsid w:val="00A41EF9"/>
    <w:rsid w:val="00A42568"/>
    <w:rsid w:val="00A42650"/>
    <w:rsid w:val="00A4272A"/>
    <w:rsid w:val="00A4293E"/>
    <w:rsid w:val="00A42B98"/>
    <w:rsid w:val="00A42C41"/>
    <w:rsid w:val="00A42D91"/>
    <w:rsid w:val="00A42EBA"/>
    <w:rsid w:val="00A43219"/>
    <w:rsid w:val="00A432FE"/>
    <w:rsid w:val="00A435C5"/>
    <w:rsid w:val="00A43A52"/>
    <w:rsid w:val="00A43A8D"/>
    <w:rsid w:val="00A43F08"/>
    <w:rsid w:val="00A43FF4"/>
    <w:rsid w:val="00A44212"/>
    <w:rsid w:val="00A44580"/>
    <w:rsid w:val="00A446D4"/>
    <w:rsid w:val="00A4493A"/>
    <w:rsid w:val="00A44D3F"/>
    <w:rsid w:val="00A44D51"/>
    <w:rsid w:val="00A44E43"/>
    <w:rsid w:val="00A44F50"/>
    <w:rsid w:val="00A4506D"/>
    <w:rsid w:val="00A45323"/>
    <w:rsid w:val="00A45499"/>
    <w:rsid w:val="00A4549E"/>
    <w:rsid w:val="00A45576"/>
    <w:rsid w:val="00A45773"/>
    <w:rsid w:val="00A45946"/>
    <w:rsid w:val="00A45EA4"/>
    <w:rsid w:val="00A461ED"/>
    <w:rsid w:val="00A46208"/>
    <w:rsid w:val="00A46529"/>
    <w:rsid w:val="00A4674D"/>
    <w:rsid w:val="00A468A0"/>
    <w:rsid w:val="00A46B53"/>
    <w:rsid w:val="00A46DD2"/>
    <w:rsid w:val="00A46EBB"/>
    <w:rsid w:val="00A4709C"/>
    <w:rsid w:val="00A47232"/>
    <w:rsid w:val="00A47258"/>
    <w:rsid w:val="00A47445"/>
    <w:rsid w:val="00A474F1"/>
    <w:rsid w:val="00A47B16"/>
    <w:rsid w:val="00A502FC"/>
    <w:rsid w:val="00A5069C"/>
    <w:rsid w:val="00A509DB"/>
    <w:rsid w:val="00A50A32"/>
    <w:rsid w:val="00A50A9D"/>
    <w:rsid w:val="00A50AF0"/>
    <w:rsid w:val="00A50C10"/>
    <w:rsid w:val="00A50C46"/>
    <w:rsid w:val="00A50CAA"/>
    <w:rsid w:val="00A50D7C"/>
    <w:rsid w:val="00A510BC"/>
    <w:rsid w:val="00A510DE"/>
    <w:rsid w:val="00A51271"/>
    <w:rsid w:val="00A51301"/>
    <w:rsid w:val="00A51632"/>
    <w:rsid w:val="00A51664"/>
    <w:rsid w:val="00A516DF"/>
    <w:rsid w:val="00A51813"/>
    <w:rsid w:val="00A51829"/>
    <w:rsid w:val="00A51BD0"/>
    <w:rsid w:val="00A51CC5"/>
    <w:rsid w:val="00A51CE6"/>
    <w:rsid w:val="00A51F18"/>
    <w:rsid w:val="00A52065"/>
    <w:rsid w:val="00A5214B"/>
    <w:rsid w:val="00A523F5"/>
    <w:rsid w:val="00A5260E"/>
    <w:rsid w:val="00A5271E"/>
    <w:rsid w:val="00A52946"/>
    <w:rsid w:val="00A52A2B"/>
    <w:rsid w:val="00A52AAD"/>
    <w:rsid w:val="00A52C8E"/>
    <w:rsid w:val="00A52D5A"/>
    <w:rsid w:val="00A52DF2"/>
    <w:rsid w:val="00A52EAB"/>
    <w:rsid w:val="00A53070"/>
    <w:rsid w:val="00A53072"/>
    <w:rsid w:val="00A531E5"/>
    <w:rsid w:val="00A5324B"/>
    <w:rsid w:val="00A53940"/>
    <w:rsid w:val="00A53A5B"/>
    <w:rsid w:val="00A53DC7"/>
    <w:rsid w:val="00A53E5A"/>
    <w:rsid w:val="00A540B2"/>
    <w:rsid w:val="00A5426B"/>
    <w:rsid w:val="00A542DF"/>
    <w:rsid w:val="00A547B5"/>
    <w:rsid w:val="00A5481B"/>
    <w:rsid w:val="00A549AC"/>
    <w:rsid w:val="00A54AF6"/>
    <w:rsid w:val="00A54B3C"/>
    <w:rsid w:val="00A54C1D"/>
    <w:rsid w:val="00A552CD"/>
    <w:rsid w:val="00A5535B"/>
    <w:rsid w:val="00A553FD"/>
    <w:rsid w:val="00A555AE"/>
    <w:rsid w:val="00A55854"/>
    <w:rsid w:val="00A559F9"/>
    <w:rsid w:val="00A55FD5"/>
    <w:rsid w:val="00A56350"/>
    <w:rsid w:val="00A564C8"/>
    <w:rsid w:val="00A5651B"/>
    <w:rsid w:val="00A5666F"/>
    <w:rsid w:val="00A56688"/>
    <w:rsid w:val="00A5679E"/>
    <w:rsid w:val="00A56C3F"/>
    <w:rsid w:val="00A56D01"/>
    <w:rsid w:val="00A56EAB"/>
    <w:rsid w:val="00A56F33"/>
    <w:rsid w:val="00A57161"/>
    <w:rsid w:val="00A573A2"/>
    <w:rsid w:val="00A57E19"/>
    <w:rsid w:val="00A57F69"/>
    <w:rsid w:val="00A60226"/>
    <w:rsid w:val="00A603F2"/>
    <w:rsid w:val="00A6062B"/>
    <w:rsid w:val="00A60647"/>
    <w:rsid w:val="00A6075B"/>
    <w:rsid w:val="00A60BE4"/>
    <w:rsid w:val="00A60C18"/>
    <w:rsid w:val="00A60E45"/>
    <w:rsid w:val="00A60F6E"/>
    <w:rsid w:val="00A612BB"/>
    <w:rsid w:val="00A6136D"/>
    <w:rsid w:val="00A6142E"/>
    <w:rsid w:val="00A6149D"/>
    <w:rsid w:val="00A61755"/>
    <w:rsid w:val="00A61756"/>
    <w:rsid w:val="00A61C8C"/>
    <w:rsid w:val="00A61D0E"/>
    <w:rsid w:val="00A61DDC"/>
    <w:rsid w:val="00A61EE6"/>
    <w:rsid w:val="00A620AD"/>
    <w:rsid w:val="00A628D6"/>
    <w:rsid w:val="00A62A3C"/>
    <w:rsid w:val="00A62A72"/>
    <w:rsid w:val="00A62BBB"/>
    <w:rsid w:val="00A6300C"/>
    <w:rsid w:val="00A6334C"/>
    <w:rsid w:val="00A6356D"/>
    <w:rsid w:val="00A635E8"/>
    <w:rsid w:val="00A63809"/>
    <w:rsid w:val="00A6397B"/>
    <w:rsid w:val="00A63C11"/>
    <w:rsid w:val="00A63C5A"/>
    <w:rsid w:val="00A63CDF"/>
    <w:rsid w:val="00A63F44"/>
    <w:rsid w:val="00A6406F"/>
    <w:rsid w:val="00A64165"/>
    <w:rsid w:val="00A6425D"/>
    <w:rsid w:val="00A64620"/>
    <w:rsid w:val="00A64656"/>
    <w:rsid w:val="00A64751"/>
    <w:rsid w:val="00A64BFB"/>
    <w:rsid w:val="00A64C61"/>
    <w:rsid w:val="00A64F8F"/>
    <w:rsid w:val="00A6509E"/>
    <w:rsid w:val="00A65268"/>
    <w:rsid w:val="00A654A7"/>
    <w:rsid w:val="00A65586"/>
    <w:rsid w:val="00A656A7"/>
    <w:rsid w:val="00A65831"/>
    <w:rsid w:val="00A65855"/>
    <w:rsid w:val="00A65AA2"/>
    <w:rsid w:val="00A65E1F"/>
    <w:rsid w:val="00A66013"/>
    <w:rsid w:val="00A66174"/>
    <w:rsid w:val="00A662E9"/>
    <w:rsid w:val="00A663F2"/>
    <w:rsid w:val="00A6656E"/>
    <w:rsid w:val="00A6663E"/>
    <w:rsid w:val="00A66964"/>
    <w:rsid w:val="00A66D10"/>
    <w:rsid w:val="00A66EF2"/>
    <w:rsid w:val="00A66F6D"/>
    <w:rsid w:val="00A67046"/>
    <w:rsid w:val="00A6709C"/>
    <w:rsid w:val="00A6741D"/>
    <w:rsid w:val="00A674D9"/>
    <w:rsid w:val="00A6772D"/>
    <w:rsid w:val="00A67827"/>
    <w:rsid w:val="00A6786A"/>
    <w:rsid w:val="00A678CC"/>
    <w:rsid w:val="00A67CF6"/>
    <w:rsid w:val="00A70116"/>
    <w:rsid w:val="00A7030D"/>
    <w:rsid w:val="00A703A5"/>
    <w:rsid w:val="00A706EE"/>
    <w:rsid w:val="00A70A7A"/>
    <w:rsid w:val="00A70C43"/>
    <w:rsid w:val="00A70DC3"/>
    <w:rsid w:val="00A70E56"/>
    <w:rsid w:val="00A70F04"/>
    <w:rsid w:val="00A70F3C"/>
    <w:rsid w:val="00A710A5"/>
    <w:rsid w:val="00A716AB"/>
    <w:rsid w:val="00A71774"/>
    <w:rsid w:val="00A7186D"/>
    <w:rsid w:val="00A7220B"/>
    <w:rsid w:val="00A722C1"/>
    <w:rsid w:val="00A7236F"/>
    <w:rsid w:val="00A72463"/>
    <w:rsid w:val="00A727CB"/>
    <w:rsid w:val="00A729A7"/>
    <w:rsid w:val="00A72AB4"/>
    <w:rsid w:val="00A72B0E"/>
    <w:rsid w:val="00A72B3C"/>
    <w:rsid w:val="00A72C38"/>
    <w:rsid w:val="00A72C85"/>
    <w:rsid w:val="00A72DA2"/>
    <w:rsid w:val="00A7302E"/>
    <w:rsid w:val="00A7304B"/>
    <w:rsid w:val="00A731E6"/>
    <w:rsid w:val="00A732A6"/>
    <w:rsid w:val="00A733DE"/>
    <w:rsid w:val="00A73967"/>
    <w:rsid w:val="00A73A16"/>
    <w:rsid w:val="00A73A99"/>
    <w:rsid w:val="00A73B02"/>
    <w:rsid w:val="00A74089"/>
    <w:rsid w:val="00A7423A"/>
    <w:rsid w:val="00A742EB"/>
    <w:rsid w:val="00A7443C"/>
    <w:rsid w:val="00A74469"/>
    <w:rsid w:val="00A74C1F"/>
    <w:rsid w:val="00A74E03"/>
    <w:rsid w:val="00A74E7A"/>
    <w:rsid w:val="00A74F94"/>
    <w:rsid w:val="00A74FFA"/>
    <w:rsid w:val="00A751C0"/>
    <w:rsid w:val="00A7543B"/>
    <w:rsid w:val="00A754B8"/>
    <w:rsid w:val="00A75593"/>
    <w:rsid w:val="00A7564A"/>
    <w:rsid w:val="00A7569E"/>
    <w:rsid w:val="00A75743"/>
    <w:rsid w:val="00A75925"/>
    <w:rsid w:val="00A75B87"/>
    <w:rsid w:val="00A75B99"/>
    <w:rsid w:val="00A75E0D"/>
    <w:rsid w:val="00A75E98"/>
    <w:rsid w:val="00A7601C"/>
    <w:rsid w:val="00A7603F"/>
    <w:rsid w:val="00A760F9"/>
    <w:rsid w:val="00A76281"/>
    <w:rsid w:val="00A76809"/>
    <w:rsid w:val="00A76C46"/>
    <w:rsid w:val="00A76F75"/>
    <w:rsid w:val="00A775F8"/>
    <w:rsid w:val="00A77693"/>
    <w:rsid w:val="00A77984"/>
    <w:rsid w:val="00A77AB1"/>
    <w:rsid w:val="00A77D69"/>
    <w:rsid w:val="00A77DCA"/>
    <w:rsid w:val="00A801D8"/>
    <w:rsid w:val="00A806A3"/>
    <w:rsid w:val="00A8070A"/>
    <w:rsid w:val="00A8094D"/>
    <w:rsid w:val="00A809AC"/>
    <w:rsid w:val="00A80C73"/>
    <w:rsid w:val="00A80EAF"/>
    <w:rsid w:val="00A8127C"/>
    <w:rsid w:val="00A812B9"/>
    <w:rsid w:val="00A81378"/>
    <w:rsid w:val="00A816AD"/>
    <w:rsid w:val="00A817D3"/>
    <w:rsid w:val="00A819E5"/>
    <w:rsid w:val="00A81AE2"/>
    <w:rsid w:val="00A81C7D"/>
    <w:rsid w:val="00A81E0A"/>
    <w:rsid w:val="00A81F28"/>
    <w:rsid w:val="00A820DB"/>
    <w:rsid w:val="00A82296"/>
    <w:rsid w:val="00A82379"/>
    <w:rsid w:val="00A8296C"/>
    <w:rsid w:val="00A82A73"/>
    <w:rsid w:val="00A82B4E"/>
    <w:rsid w:val="00A82C4B"/>
    <w:rsid w:val="00A82C79"/>
    <w:rsid w:val="00A82D19"/>
    <w:rsid w:val="00A82D7C"/>
    <w:rsid w:val="00A82E99"/>
    <w:rsid w:val="00A831F3"/>
    <w:rsid w:val="00A833ED"/>
    <w:rsid w:val="00A83418"/>
    <w:rsid w:val="00A8371F"/>
    <w:rsid w:val="00A8379C"/>
    <w:rsid w:val="00A8386E"/>
    <w:rsid w:val="00A839D7"/>
    <w:rsid w:val="00A83C14"/>
    <w:rsid w:val="00A83C64"/>
    <w:rsid w:val="00A83D65"/>
    <w:rsid w:val="00A83D8C"/>
    <w:rsid w:val="00A83E20"/>
    <w:rsid w:val="00A8428C"/>
    <w:rsid w:val="00A845B6"/>
    <w:rsid w:val="00A847D4"/>
    <w:rsid w:val="00A847E7"/>
    <w:rsid w:val="00A848A9"/>
    <w:rsid w:val="00A84A96"/>
    <w:rsid w:val="00A84C8E"/>
    <w:rsid w:val="00A84CBD"/>
    <w:rsid w:val="00A84D2C"/>
    <w:rsid w:val="00A84DF7"/>
    <w:rsid w:val="00A84ED5"/>
    <w:rsid w:val="00A85079"/>
    <w:rsid w:val="00A851C5"/>
    <w:rsid w:val="00A851D9"/>
    <w:rsid w:val="00A85476"/>
    <w:rsid w:val="00A858DB"/>
    <w:rsid w:val="00A85C65"/>
    <w:rsid w:val="00A86063"/>
    <w:rsid w:val="00A86115"/>
    <w:rsid w:val="00A86164"/>
    <w:rsid w:val="00A86264"/>
    <w:rsid w:val="00A86687"/>
    <w:rsid w:val="00A867DB"/>
    <w:rsid w:val="00A868A6"/>
    <w:rsid w:val="00A869FB"/>
    <w:rsid w:val="00A86A91"/>
    <w:rsid w:val="00A86B7C"/>
    <w:rsid w:val="00A86BFB"/>
    <w:rsid w:val="00A86C70"/>
    <w:rsid w:val="00A86CD3"/>
    <w:rsid w:val="00A86D6F"/>
    <w:rsid w:val="00A86D8C"/>
    <w:rsid w:val="00A86E2C"/>
    <w:rsid w:val="00A86F7E"/>
    <w:rsid w:val="00A871CA"/>
    <w:rsid w:val="00A87379"/>
    <w:rsid w:val="00A87428"/>
    <w:rsid w:val="00A87448"/>
    <w:rsid w:val="00A87601"/>
    <w:rsid w:val="00A877AF"/>
    <w:rsid w:val="00A8781D"/>
    <w:rsid w:val="00A87880"/>
    <w:rsid w:val="00A87F46"/>
    <w:rsid w:val="00A87FF6"/>
    <w:rsid w:val="00A901A6"/>
    <w:rsid w:val="00A901EF"/>
    <w:rsid w:val="00A9042C"/>
    <w:rsid w:val="00A904B0"/>
    <w:rsid w:val="00A90677"/>
    <w:rsid w:val="00A909C3"/>
    <w:rsid w:val="00A90A4F"/>
    <w:rsid w:val="00A90CFC"/>
    <w:rsid w:val="00A90E95"/>
    <w:rsid w:val="00A91164"/>
    <w:rsid w:val="00A911FA"/>
    <w:rsid w:val="00A913FC"/>
    <w:rsid w:val="00A914AF"/>
    <w:rsid w:val="00A91596"/>
    <w:rsid w:val="00A91702"/>
    <w:rsid w:val="00A918B9"/>
    <w:rsid w:val="00A91AF4"/>
    <w:rsid w:val="00A91C1E"/>
    <w:rsid w:val="00A91C88"/>
    <w:rsid w:val="00A91CDC"/>
    <w:rsid w:val="00A91F88"/>
    <w:rsid w:val="00A92125"/>
    <w:rsid w:val="00A921C0"/>
    <w:rsid w:val="00A92618"/>
    <w:rsid w:val="00A926A6"/>
    <w:rsid w:val="00A92999"/>
    <w:rsid w:val="00A92A39"/>
    <w:rsid w:val="00A92DD9"/>
    <w:rsid w:val="00A932A6"/>
    <w:rsid w:val="00A932F1"/>
    <w:rsid w:val="00A93532"/>
    <w:rsid w:val="00A936F1"/>
    <w:rsid w:val="00A937C6"/>
    <w:rsid w:val="00A9381E"/>
    <w:rsid w:val="00A93848"/>
    <w:rsid w:val="00A9387B"/>
    <w:rsid w:val="00A93978"/>
    <w:rsid w:val="00A93A8D"/>
    <w:rsid w:val="00A93BE8"/>
    <w:rsid w:val="00A93BF2"/>
    <w:rsid w:val="00A93C5F"/>
    <w:rsid w:val="00A93CAF"/>
    <w:rsid w:val="00A94870"/>
    <w:rsid w:val="00A94899"/>
    <w:rsid w:val="00A94951"/>
    <w:rsid w:val="00A94C83"/>
    <w:rsid w:val="00A94DF0"/>
    <w:rsid w:val="00A94EC6"/>
    <w:rsid w:val="00A9501B"/>
    <w:rsid w:val="00A95201"/>
    <w:rsid w:val="00A95245"/>
    <w:rsid w:val="00A952C5"/>
    <w:rsid w:val="00A954FB"/>
    <w:rsid w:val="00A956FE"/>
    <w:rsid w:val="00A95816"/>
    <w:rsid w:val="00A95AE6"/>
    <w:rsid w:val="00A95C36"/>
    <w:rsid w:val="00A95C4A"/>
    <w:rsid w:val="00A95C98"/>
    <w:rsid w:val="00A95E57"/>
    <w:rsid w:val="00A96074"/>
    <w:rsid w:val="00A9610E"/>
    <w:rsid w:val="00A96168"/>
    <w:rsid w:val="00A963B8"/>
    <w:rsid w:val="00A9688A"/>
    <w:rsid w:val="00A96A69"/>
    <w:rsid w:val="00A96B4D"/>
    <w:rsid w:val="00A96BB3"/>
    <w:rsid w:val="00A97176"/>
    <w:rsid w:val="00A971ED"/>
    <w:rsid w:val="00A97234"/>
    <w:rsid w:val="00A972AD"/>
    <w:rsid w:val="00A97318"/>
    <w:rsid w:val="00A97367"/>
    <w:rsid w:val="00A973E4"/>
    <w:rsid w:val="00A97449"/>
    <w:rsid w:val="00A9758E"/>
    <w:rsid w:val="00A9766B"/>
    <w:rsid w:val="00A97894"/>
    <w:rsid w:val="00A97895"/>
    <w:rsid w:val="00A97A89"/>
    <w:rsid w:val="00A97AA2"/>
    <w:rsid w:val="00A97B21"/>
    <w:rsid w:val="00A97F37"/>
    <w:rsid w:val="00A97FC7"/>
    <w:rsid w:val="00AA01E6"/>
    <w:rsid w:val="00AA052C"/>
    <w:rsid w:val="00AA056A"/>
    <w:rsid w:val="00AA06FE"/>
    <w:rsid w:val="00AA0731"/>
    <w:rsid w:val="00AA0732"/>
    <w:rsid w:val="00AA08D7"/>
    <w:rsid w:val="00AA09F0"/>
    <w:rsid w:val="00AA0CC0"/>
    <w:rsid w:val="00AA0DCD"/>
    <w:rsid w:val="00AA1025"/>
    <w:rsid w:val="00AA125C"/>
    <w:rsid w:val="00AA12A1"/>
    <w:rsid w:val="00AA1623"/>
    <w:rsid w:val="00AA1627"/>
    <w:rsid w:val="00AA17D7"/>
    <w:rsid w:val="00AA17F3"/>
    <w:rsid w:val="00AA1BCF"/>
    <w:rsid w:val="00AA1DF0"/>
    <w:rsid w:val="00AA1DFF"/>
    <w:rsid w:val="00AA210A"/>
    <w:rsid w:val="00AA210D"/>
    <w:rsid w:val="00AA2358"/>
    <w:rsid w:val="00AA237E"/>
    <w:rsid w:val="00AA26B9"/>
    <w:rsid w:val="00AA2A81"/>
    <w:rsid w:val="00AA2B13"/>
    <w:rsid w:val="00AA2BE8"/>
    <w:rsid w:val="00AA2EC7"/>
    <w:rsid w:val="00AA3096"/>
    <w:rsid w:val="00AA31FC"/>
    <w:rsid w:val="00AA347D"/>
    <w:rsid w:val="00AA35D5"/>
    <w:rsid w:val="00AA3761"/>
    <w:rsid w:val="00AA396E"/>
    <w:rsid w:val="00AA39C4"/>
    <w:rsid w:val="00AA3D11"/>
    <w:rsid w:val="00AA3DD7"/>
    <w:rsid w:val="00AA3EBA"/>
    <w:rsid w:val="00AA3EFD"/>
    <w:rsid w:val="00AA3F13"/>
    <w:rsid w:val="00AA4073"/>
    <w:rsid w:val="00AA40AF"/>
    <w:rsid w:val="00AA40C6"/>
    <w:rsid w:val="00AA41B0"/>
    <w:rsid w:val="00AA457B"/>
    <w:rsid w:val="00AA4785"/>
    <w:rsid w:val="00AA4AAD"/>
    <w:rsid w:val="00AA4C04"/>
    <w:rsid w:val="00AA4C9A"/>
    <w:rsid w:val="00AA4D94"/>
    <w:rsid w:val="00AA5126"/>
    <w:rsid w:val="00AA5300"/>
    <w:rsid w:val="00AA5446"/>
    <w:rsid w:val="00AA5606"/>
    <w:rsid w:val="00AA5773"/>
    <w:rsid w:val="00AA59A2"/>
    <w:rsid w:val="00AA5A69"/>
    <w:rsid w:val="00AA5D0F"/>
    <w:rsid w:val="00AA5FDF"/>
    <w:rsid w:val="00AA617D"/>
    <w:rsid w:val="00AA624E"/>
    <w:rsid w:val="00AA6730"/>
    <w:rsid w:val="00AA6819"/>
    <w:rsid w:val="00AA69AA"/>
    <w:rsid w:val="00AA717C"/>
    <w:rsid w:val="00AA71D9"/>
    <w:rsid w:val="00AA73CE"/>
    <w:rsid w:val="00AA7460"/>
    <w:rsid w:val="00AA759A"/>
    <w:rsid w:val="00AA77D3"/>
    <w:rsid w:val="00AA781B"/>
    <w:rsid w:val="00AA78C0"/>
    <w:rsid w:val="00AA7912"/>
    <w:rsid w:val="00AA79CD"/>
    <w:rsid w:val="00AA7A4C"/>
    <w:rsid w:val="00AA7ACB"/>
    <w:rsid w:val="00AA7E73"/>
    <w:rsid w:val="00AB0106"/>
    <w:rsid w:val="00AB019E"/>
    <w:rsid w:val="00AB044F"/>
    <w:rsid w:val="00AB074C"/>
    <w:rsid w:val="00AB092A"/>
    <w:rsid w:val="00AB0BC8"/>
    <w:rsid w:val="00AB0E18"/>
    <w:rsid w:val="00AB1447"/>
    <w:rsid w:val="00AB17FA"/>
    <w:rsid w:val="00AB189E"/>
    <w:rsid w:val="00AB1B15"/>
    <w:rsid w:val="00AB1DF2"/>
    <w:rsid w:val="00AB1DF7"/>
    <w:rsid w:val="00AB2061"/>
    <w:rsid w:val="00AB216B"/>
    <w:rsid w:val="00AB231B"/>
    <w:rsid w:val="00AB25AA"/>
    <w:rsid w:val="00AB26E7"/>
    <w:rsid w:val="00AB27C7"/>
    <w:rsid w:val="00AB2837"/>
    <w:rsid w:val="00AB2B71"/>
    <w:rsid w:val="00AB2BD6"/>
    <w:rsid w:val="00AB2C7A"/>
    <w:rsid w:val="00AB2DAC"/>
    <w:rsid w:val="00AB2DD4"/>
    <w:rsid w:val="00AB2FA2"/>
    <w:rsid w:val="00AB3581"/>
    <w:rsid w:val="00AB365B"/>
    <w:rsid w:val="00AB3689"/>
    <w:rsid w:val="00AB3993"/>
    <w:rsid w:val="00AB3A2D"/>
    <w:rsid w:val="00AB3B4C"/>
    <w:rsid w:val="00AB3BD5"/>
    <w:rsid w:val="00AB3E42"/>
    <w:rsid w:val="00AB411B"/>
    <w:rsid w:val="00AB43D0"/>
    <w:rsid w:val="00AB44C2"/>
    <w:rsid w:val="00AB44CF"/>
    <w:rsid w:val="00AB49FB"/>
    <w:rsid w:val="00AB4A0E"/>
    <w:rsid w:val="00AB4C38"/>
    <w:rsid w:val="00AB4C44"/>
    <w:rsid w:val="00AB4D11"/>
    <w:rsid w:val="00AB53E3"/>
    <w:rsid w:val="00AB5544"/>
    <w:rsid w:val="00AB55EE"/>
    <w:rsid w:val="00AB56FD"/>
    <w:rsid w:val="00AB5762"/>
    <w:rsid w:val="00AB5770"/>
    <w:rsid w:val="00AB57B6"/>
    <w:rsid w:val="00AB5B5F"/>
    <w:rsid w:val="00AB5E0E"/>
    <w:rsid w:val="00AB5ED1"/>
    <w:rsid w:val="00AB5FAF"/>
    <w:rsid w:val="00AB6098"/>
    <w:rsid w:val="00AB650D"/>
    <w:rsid w:val="00AB65C6"/>
    <w:rsid w:val="00AB66CA"/>
    <w:rsid w:val="00AB6958"/>
    <w:rsid w:val="00AB69AE"/>
    <w:rsid w:val="00AB6E4C"/>
    <w:rsid w:val="00AB6F4E"/>
    <w:rsid w:val="00AB716C"/>
    <w:rsid w:val="00AB72CE"/>
    <w:rsid w:val="00AB7360"/>
    <w:rsid w:val="00AB747A"/>
    <w:rsid w:val="00AB7598"/>
    <w:rsid w:val="00AB7704"/>
    <w:rsid w:val="00AB78AC"/>
    <w:rsid w:val="00AB7B21"/>
    <w:rsid w:val="00AB7E1B"/>
    <w:rsid w:val="00AC02C3"/>
    <w:rsid w:val="00AC0395"/>
    <w:rsid w:val="00AC04DC"/>
    <w:rsid w:val="00AC0529"/>
    <w:rsid w:val="00AC054B"/>
    <w:rsid w:val="00AC081B"/>
    <w:rsid w:val="00AC08FD"/>
    <w:rsid w:val="00AC0C5D"/>
    <w:rsid w:val="00AC0D99"/>
    <w:rsid w:val="00AC1534"/>
    <w:rsid w:val="00AC1556"/>
    <w:rsid w:val="00AC15D9"/>
    <w:rsid w:val="00AC181A"/>
    <w:rsid w:val="00AC1A62"/>
    <w:rsid w:val="00AC1A97"/>
    <w:rsid w:val="00AC1F8A"/>
    <w:rsid w:val="00AC1F9D"/>
    <w:rsid w:val="00AC2053"/>
    <w:rsid w:val="00AC2347"/>
    <w:rsid w:val="00AC2CA6"/>
    <w:rsid w:val="00AC2D17"/>
    <w:rsid w:val="00AC2DC3"/>
    <w:rsid w:val="00AC359F"/>
    <w:rsid w:val="00AC3664"/>
    <w:rsid w:val="00AC3787"/>
    <w:rsid w:val="00AC3914"/>
    <w:rsid w:val="00AC399A"/>
    <w:rsid w:val="00AC39D8"/>
    <w:rsid w:val="00AC40C3"/>
    <w:rsid w:val="00AC414F"/>
    <w:rsid w:val="00AC425D"/>
    <w:rsid w:val="00AC43BC"/>
    <w:rsid w:val="00AC44C0"/>
    <w:rsid w:val="00AC45BD"/>
    <w:rsid w:val="00AC4A93"/>
    <w:rsid w:val="00AC4C1D"/>
    <w:rsid w:val="00AC4F00"/>
    <w:rsid w:val="00AC4F46"/>
    <w:rsid w:val="00AC51B7"/>
    <w:rsid w:val="00AC5267"/>
    <w:rsid w:val="00AC5577"/>
    <w:rsid w:val="00AC583C"/>
    <w:rsid w:val="00AC5B05"/>
    <w:rsid w:val="00AC6157"/>
    <w:rsid w:val="00AC657E"/>
    <w:rsid w:val="00AC66F7"/>
    <w:rsid w:val="00AC6AE2"/>
    <w:rsid w:val="00AC6DC7"/>
    <w:rsid w:val="00AC6E4D"/>
    <w:rsid w:val="00AC6EAF"/>
    <w:rsid w:val="00AC72CE"/>
    <w:rsid w:val="00AC7343"/>
    <w:rsid w:val="00AC73CD"/>
    <w:rsid w:val="00AC7404"/>
    <w:rsid w:val="00AC7757"/>
    <w:rsid w:val="00AC7761"/>
    <w:rsid w:val="00AC7D58"/>
    <w:rsid w:val="00AD000A"/>
    <w:rsid w:val="00AD06EA"/>
    <w:rsid w:val="00AD08DA"/>
    <w:rsid w:val="00AD0C20"/>
    <w:rsid w:val="00AD0DEF"/>
    <w:rsid w:val="00AD0F4B"/>
    <w:rsid w:val="00AD0FC3"/>
    <w:rsid w:val="00AD1052"/>
    <w:rsid w:val="00AD1080"/>
    <w:rsid w:val="00AD10B6"/>
    <w:rsid w:val="00AD10DD"/>
    <w:rsid w:val="00AD1323"/>
    <w:rsid w:val="00AD1781"/>
    <w:rsid w:val="00AD1ACA"/>
    <w:rsid w:val="00AD1BF4"/>
    <w:rsid w:val="00AD1F4A"/>
    <w:rsid w:val="00AD1F80"/>
    <w:rsid w:val="00AD232E"/>
    <w:rsid w:val="00AD2465"/>
    <w:rsid w:val="00AD2497"/>
    <w:rsid w:val="00AD24D9"/>
    <w:rsid w:val="00AD2616"/>
    <w:rsid w:val="00AD2868"/>
    <w:rsid w:val="00AD2ECD"/>
    <w:rsid w:val="00AD3060"/>
    <w:rsid w:val="00AD31A8"/>
    <w:rsid w:val="00AD33B5"/>
    <w:rsid w:val="00AD35E0"/>
    <w:rsid w:val="00AD361D"/>
    <w:rsid w:val="00AD367C"/>
    <w:rsid w:val="00AD3718"/>
    <w:rsid w:val="00AD3849"/>
    <w:rsid w:val="00AD3A5A"/>
    <w:rsid w:val="00AD3B02"/>
    <w:rsid w:val="00AD3BA0"/>
    <w:rsid w:val="00AD3D4F"/>
    <w:rsid w:val="00AD3DE9"/>
    <w:rsid w:val="00AD3E7F"/>
    <w:rsid w:val="00AD3FCF"/>
    <w:rsid w:val="00AD4006"/>
    <w:rsid w:val="00AD4032"/>
    <w:rsid w:val="00AD415E"/>
    <w:rsid w:val="00AD42BA"/>
    <w:rsid w:val="00AD42EE"/>
    <w:rsid w:val="00AD443C"/>
    <w:rsid w:val="00AD45B6"/>
    <w:rsid w:val="00AD486C"/>
    <w:rsid w:val="00AD4AD9"/>
    <w:rsid w:val="00AD4BFC"/>
    <w:rsid w:val="00AD4C51"/>
    <w:rsid w:val="00AD4D09"/>
    <w:rsid w:val="00AD4E2D"/>
    <w:rsid w:val="00AD4EED"/>
    <w:rsid w:val="00AD5114"/>
    <w:rsid w:val="00AD5136"/>
    <w:rsid w:val="00AD51C7"/>
    <w:rsid w:val="00AD553E"/>
    <w:rsid w:val="00AD55A4"/>
    <w:rsid w:val="00AD563B"/>
    <w:rsid w:val="00AD57B3"/>
    <w:rsid w:val="00AD586D"/>
    <w:rsid w:val="00AD58B8"/>
    <w:rsid w:val="00AD595B"/>
    <w:rsid w:val="00AD5A2A"/>
    <w:rsid w:val="00AD5E38"/>
    <w:rsid w:val="00AD5EED"/>
    <w:rsid w:val="00AD61CD"/>
    <w:rsid w:val="00AD63E6"/>
    <w:rsid w:val="00AD63F1"/>
    <w:rsid w:val="00AD642C"/>
    <w:rsid w:val="00AD64C4"/>
    <w:rsid w:val="00AD6525"/>
    <w:rsid w:val="00AD6593"/>
    <w:rsid w:val="00AD6761"/>
    <w:rsid w:val="00AD68A6"/>
    <w:rsid w:val="00AD6A0A"/>
    <w:rsid w:val="00AD6AB1"/>
    <w:rsid w:val="00AD6D2F"/>
    <w:rsid w:val="00AD71D2"/>
    <w:rsid w:val="00AD740C"/>
    <w:rsid w:val="00AD74F7"/>
    <w:rsid w:val="00AD757F"/>
    <w:rsid w:val="00AD7DA5"/>
    <w:rsid w:val="00AD7E1E"/>
    <w:rsid w:val="00AD7EF0"/>
    <w:rsid w:val="00AE0067"/>
    <w:rsid w:val="00AE00E2"/>
    <w:rsid w:val="00AE02E2"/>
    <w:rsid w:val="00AE02E6"/>
    <w:rsid w:val="00AE0345"/>
    <w:rsid w:val="00AE0582"/>
    <w:rsid w:val="00AE0682"/>
    <w:rsid w:val="00AE078D"/>
    <w:rsid w:val="00AE0826"/>
    <w:rsid w:val="00AE08CB"/>
    <w:rsid w:val="00AE0CE5"/>
    <w:rsid w:val="00AE0D5D"/>
    <w:rsid w:val="00AE0E97"/>
    <w:rsid w:val="00AE0EE4"/>
    <w:rsid w:val="00AE126D"/>
    <w:rsid w:val="00AE137C"/>
    <w:rsid w:val="00AE153E"/>
    <w:rsid w:val="00AE15CB"/>
    <w:rsid w:val="00AE16B8"/>
    <w:rsid w:val="00AE17D8"/>
    <w:rsid w:val="00AE1826"/>
    <w:rsid w:val="00AE184A"/>
    <w:rsid w:val="00AE1CB6"/>
    <w:rsid w:val="00AE1CDC"/>
    <w:rsid w:val="00AE1EA3"/>
    <w:rsid w:val="00AE224B"/>
    <w:rsid w:val="00AE2461"/>
    <w:rsid w:val="00AE258F"/>
    <w:rsid w:val="00AE25D1"/>
    <w:rsid w:val="00AE2658"/>
    <w:rsid w:val="00AE28FF"/>
    <w:rsid w:val="00AE298B"/>
    <w:rsid w:val="00AE2B54"/>
    <w:rsid w:val="00AE3086"/>
    <w:rsid w:val="00AE3275"/>
    <w:rsid w:val="00AE33F0"/>
    <w:rsid w:val="00AE399C"/>
    <w:rsid w:val="00AE39F2"/>
    <w:rsid w:val="00AE3B9C"/>
    <w:rsid w:val="00AE3D2C"/>
    <w:rsid w:val="00AE3F38"/>
    <w:rsid w:val="00AE3FAE"/>
    <w:rsid w:val="00AE457F"/>
    <w:rsid w:val="00AE4591"/>
    <w:rsid w:val="00AE46A4"/>
    <w:rsid w:val="00AE4715"/>
    <w:rsid w:val="00AE4914"/>
    <w:rsid w:val="00AE4A29"/>
    <w:rsid w:val="00AE4CA8"/>
    <w:rsid w:val="00AE56F9"/>
    <w:rsid w:val="00AE57EC"/>
    <w:rsid w:val="00AE5A6A"/>
    <w:rsid w:val="00AE5A8D"/>
    <w:rsid w:val="00AE5BB7"/>
    <w:rsid w:val="00AE5D23"/>
    <w:rsid w:val="00AE5EA1"/>
    <w:rsid w:val="00AE5FAA"/>
    <w:rsid w:val="00AE6284"/>
    <w:rsid w:val="00AE6406"/>
    <w:rsid w:val="00AE64C7"/>
    <w:rsid w:val="00AE652B"/>
    <w:rsid w:val="00AE664A"/>
    <w:rsid w:val="00AE6685"/>
    <w:rsid w:val="00AE67A2"/>
    <w:rsid w:val="00AE68F1"/>
    <w:rsid w:val="00AE69F1"/>
    <w:rsid w:val="00AE6B8F"/>
    <w:rsid w:val="00AE6D13"/>
    <w:rsid w:val="00AE74C5"/>
    <w:rsid w:val="00AE74D7"/>
    <w:rsid w:val="00AE756B"/>
    <w:rsid w:val="00AE767A"/>
    <w:rsid w:val="00AE79A5"/>
    <w:rsid w:val="00AE7A0F"/>
    <w:rsid w:val="00AE7F9D"/>
    <w:rsid w:val="00AE7FFA"/>
    <w:rsid w:val="00AF00AC"/>
    <w:rsid w:val="00AF019D"/>
    <w:rsid w:val="00AF022F"/>
    <w:rsid w:val="00AF0331"/>
    <w:rsid w:val="00AF037F"/>
    <w:rsid w:val="00AF03CF"/>
    <w:rsid w:val="00AF043C"/>
    <w:rsid w:val="00AF04C3"/>
    <w:rsid w:val="00AF0527"/>
    <w:rsid w:val="00AF0544"/>
    <w:rsid w:val="00AF09E9"/>
    <w:rsid w:val="00AF0AFD"/>
    <w:rsid w:val="00AF0B25"/>
    <w:rsid w:val="00AF0B5C"/>
    <w:rsid w:val="00AF0BBF"/>
    <w:rsid w:val="00AF0D25"/>
    <w:rsid w:val="00AF0D70"/>
    <w:rsid w:val="00AF0E7F"/>
    <w:rsid w:val="00AF1063"/>
    <w:rsid w:val="00AF140E"/>
    <w:rsid w:val="00AF187C"/>
    <w:rsid w:val="00AF1A18"/>
    <w:rsid w:val="00AF1DD7"/>
    <w:rsid w:val="00AF1F6D"/>
    <w:rsid w:val="00AF1FEE"/>
    <w:rsid w:val="00AF20E9"/>
    <w:rsid w:val="00AF2181"/>
    <w:rsid w:val="00AF2189"/>
    <w:rsid w:val="00AF21C9"/>
    <w:rsid w:val="00AF2548"/>
    <w:rsid w:val="00AF2584"/>
    <w:rsid w:val="00AF25AF"/>
    <w:rsid w:val="00AF26C7"/>
    <w:rsid w:val="00AF2BF9"/>
    <w:rsid w:val="00AF2DD2"/>
    <w:rsid w:val="00AF2DDE"/>
    <w:rsid w:val="00AF2DF3"/>
    <w:rsid w:val="00AF2F4D"/>
    <w:rsid w:val="00AF31AC"/>
    <w:rsid w:val="00AF3635"/>
    <w:rsid w:val="00AF3740"/>
    <w:rsid w:val="00AF383C"/>
    <w:rsid w:val="00AF3865"/>
    <w:rsid w:val="00AF399F"/>
    <w:rsid w:val="00AF3BA0"/>
    <w:rsid w:val="00AF3CA0"/>
    <w:rsid w:val="00AF3D30"/>
    <w:rsid w:val="00AF429F"/>
    <w:rsid w:val="00AF4358"/>
    <w:rsid w:val="00AF4360"/>
    <w:rsid w:val="00AF4619"/>
    <w:rsid w:val="00AF470C"/>
    <w:rsid w:val="00AF4792"/>
    <w:rsid w:val="00AF484C"/>
    <w:rsid w:val="00AF4E41"/>
    <w:rsid w:val="00AF4E52"/>
    <w:rsid w:val="00AF518B"/>
    <w:rsid w:val="00AF522A"/>
    <w:rsid w:val="00AF5264"/>
    <w:rsid w:val="00AF5428"/>
    <w:rsid w:val="00AF5501"/>
    <w:rsid w:val="00AF581F"/>
    <w:rsid w:val="00AF5C95"/>
    <w:rsid w:val="00AF5FB2"/>
    <w:rsid w:val="00AF605D"/>
    <w:rsid w:val="00AF6089"/>
    <w:rsid w:val="00AF6476"/>
    <w:rsid w:val="00AF65A3"/>
    <w:rsid w:val="00AF68F4"/>
    <w:rsid w:val="00AF6ACD"/>
    <w:rsid w:val="00AF6D94"/>
    <w:rsid w:val="00AF70D8"/>
    <w:rsid w:val="00AF758B"/>
    <w:rsid w:val="00AF75C9"/>
    <w:rsid w:val="00AF7E86"/>
    <w:rsid w:val="00B0049B"/>
    <w:rsid w:val="00B0055A"/>
    <w:rsid w:val="00B0076F"/>
    <w:rsid w:val="00B007B9"/>
    <w:rsid w:val="00B008B0"/>
    <w:rsid w:val="00B008F0"/>
    <w:rsid w:val="00B00B00"/>
    <w:rsid w:val="00B00FC3"/>
    <w:rsid w:val="00B01198"/>
    <w:rsid w:val="00B011E0"/>
    <w:rsid w:val="00B01697"/>
    <w:rsid w:val="00B017F3"/>
    <w:rsid w:val="00B01A15"/>
    <w:rsid w:val="00B01AC1"/>
    <w:rsid w:val="00B01C3C"/>
    <w:rsid w:val="00B01EB2"/>
    <w:rsid w:val="00B01F9D"/>
    <w:rsid w:val="00B02056"/>
    <w:rsid w:val="00B022BB"/>
    <w:rsid w:val="00B02662"/>
    <w:rsid w:val="00B02AB8"/>
    <w:rsid w:val="00B02D61"/>
    <w:rsid w:val="00B02D92"/>
    <w:rsid w:val="00B02DF3"/>
    <w:rsid w:val="00B02F5C"/>
    <w:rsid w:val="00B030BB"/>
    <w:rsid w:val="00B031AF"/>
    <w:rsid w:val="00B0372B"/>
    <w:rsid w:val="00B03791"/>
    <w:rsid w:val="00B0390B"/>
    <w:rsid w:val="00B03B1E"/>
    <w:rsid w:val="00B03C8B"/>
    <w:rsid w:val="00B03D0B"/>
    <w:rsid w:val="00B03D0D"/>
    <w:rsid w:val="00B03D43"/>
    <w:rsid w:val="00B0428A"/>
    <w:rsid w:val="00B042F0"/>
    <w:rsid w:val="00B04342"/>
    <w:rsid w:val="00B043A4"/>
    <w:rsid w:val="00B04415"/>
    <w:rsid w:val="00B0454C"/>
    <w:rsid w:val="00B04611"/>
    <w:rsid w:val="00B0463C"/>
    <w:rsid w:val="00B04924"/>
    <w:rsid w:val="00B04976"/>
    <w:rsid w:val="00B04BDC"/>
    <w:rsid w:val="00B04C89"/>
    <w:rsid w:val="00B04F2B"/>
    <w:rsid w:val="00B05180"/>
    <w:rsid w:val="00B0520C"/>
    <w:rsid w:val="00B054E7"/>
    <w:rsid w:val="00B05739"/>
    <w:rsid w:val="00B058C8"/>
    <w:rsid w:val="00B05AA1"/>
    <w:rsid w:val="00B05B85"/>
    <w:rsid w:val="00B06120"/>
    <w:rsid w:val="00B06139"/>
    <w:rsid w:val="00B06159"/>
    <w:rsid w:val="00B06291"/>
    <w:rsid w:val="00B0661B"/>
    <w:rsid w:val="00B0670C"/>
    <w:rsid w:val="00B06909"/>
    <w:rsid w:val="00B06ADD"/>
    <w:rsid w:val="00B06B15"/>
    <w:rsid w:val="00B06CE0"/>
    <w:rsid w:val="00B06D2B"/>
    <w:rsid w:val="00B07024"/>
    <w:rsid w:val="00B07058"/>
    <w:rsid w:val="00B0713F"/>
    <w:rsid w:val="00B076CF"/>
    <w:rsid w:val="00B0771E"/>
    <w:rsid w:val="00B07879"/>
    <w:rsid w:val="00B07CE2"/>
    <w:rsid w:val="00B07EED"/>
    <w:rsid w:val="00B07F7F"/>
    <w:rsid w:val="00B1019F"/>
    <w:rsid w:val="00B101CE"/>
    <w:rsid w:val="00B104BC"/>
    <w:rsid w:val="00B104DF"/>
    <w:rsid w:val="00B10606"/>
    <w:rsid w:val="00B1068F"/>
    <w:rsid w:val="00B10D00"/>
    <w:rsid w:val="00B10E44"/>
    <w:rsid w:val="00B10E6D"/>
    <w:rsid w:val="00B10FA5"/>
    <w:rsid w:val="00B1115F"/>
    <w:rsid w:val="00B1121F"/>
    <w:rsid w:val="00B112E1"/>
    <w:rsid w:val="00B1153C"/>
    <w:rsid w:val="00B11984"/>
    <w:rsid w:val="00B11994"/>
    <w:rsid w:val="00B119C9"/>
    <w:rsid w:val="00B11B89"/>
    <w:rsid w:val="00B11B91"/>
    <w:rsid w:val="00B11BBA"/>
    <w:rsid w:val="00B11C93"/>
    <w:rsid w:val="00B11E70"/>
    <w:rsid w:val="00B11EFE"/>
    <w:rsid w:val="00B12133"/>
    <w:rsid w:val="00B12268"/>
    <w:rsid w:val="00B122D3"/>
    <w:rsid w:val="00B12407"/>
    <w:rsid w:val="00B124D8"/>
    <w:rsid w:val="00B12792"/>
    <w:rsid w:val="00B1282B"/>
    <w:rsid w:val="00B12E96"/>
    <w:rsid w:val="00B1304D"/>
    <w:rsid w:val="00B130B0"/>
    <w:rsid w:val="00B1323C"/>
    <w:rsid w:val="00B13413"/>
    <w:rsid w:val="00B136E6"/>
    <w:rsid w:val="00B13856"/>
    <w:rsid w:val="00B13865"/>
    <w:rsid w:val="00B13E31"/>
    <w:rsid w:val="00B1447D"/>
    <w:rsid w:val="00B144C5"/>
    <w:rsid w:val="00B14EB5"/>
    <w:rsid w:val="00B15022"/>
    <w:rsid w:val="00B151E6"/>
    <w:rsid w:val="00B153F8"/>
    <w:rsid w:val="00B155F3"/>
    <w:rsid w:val="00B156A9"/>
    <w:rsid w:val="00B15705"/>
    <w:rsid w:val="00B159E8"/>
    <w:rsid w:val="00B15D17"/>
    <w:rsid w:val="00B1635C"/>
    <w:rsid w:val="00B1636C"/>
    <w:rsid w:val="00B16471"/>
    <w:rsid w:val="00B16511"/>
    <w:rsid w:val="00B166ED"/>
    <w:rsid w:val="00B167AE"/>
    <w:rsid w:val="00B1683F"/>
    <w:rsid w:val="00B169D0"/>
    <w:rsid w:val="00B16BB5"/>
    <w:rsid w:val="00B16CFB"/>
    <w:rsid w:val="00B16E87"/>
    <w:rsid w:val="00B16EC8"/>
    <w:rsid w:val="00B171A9"/>
    <w:rsid w:val="00B1729C"/>
    <w:rsid w:val="00B173B9"/>
    <w:rsid w:val="00B173E6"/>
    <w:rsid w:val="00B1754E"/>
    <w:rsid w:val="00B176E0"/>
    <w:rsid w:val="00B176F5"/>
    <w:rsid w:val="00B17B13"/>
    <w:rsid w:val="00B17C67"/>
    <w:rsid w:val="00B17CF9"/>
    <w:rsid w:val="00B17DED"/>
    <w:rsid w:val="00B17F90"/>
    <w:rsid w:val="00B203E1"/>
    <w:rsid w:val="00B20555"/>
    <w:rsid w:val="00B2099C"/>
    <w:rsid w:val="00B211A2"/>
    <w:rsid w:val="00B21354"/>
    <w:rsid w:val="00B2199B"/>
    <w:rsid w:val="00B21A82"/>
    <w:rsid w:val="00B21B64"/>
    <w:rsid w:val="00B21D06"/>
    <w:rsid w:val="00B21DBC"/>
    <w:rsid w:val="00B221E8"/>
    <w:rsid w:val="00B221FA"/>
    <w:rsid w:val="00B22211"/>
    <w:rsid w:val="00B22810"/>
    <w:rsid w:val="00B228C0"/>
    <w:rsid w:val="00B2299B"/>
    <w:rsid w:val="00B22A01"/>
    <w:rsid w:val="00B2321D"/>
    <w:rsid w:val="00B233F4"/>
    <w:rsid w:val="00B23456"/>
    <w:rsid w:val="00B235BB"/>
    <w:rsid w:val="00B23765"/>
    <w:rsid w:val="00B23786"/>
    <w:rsid w:val="00B23895"/>
    <w:rsid w:val="00B23A96"/>
    <w:rsid w:val="00B23B40"/>
    <w:rsid w:val="00B23DDA"/>
    <w:rsid w:val="00B23E7D"/>
    <w:rsid w:val="00B246B4"/>
    <w:rsid w:val="00B249AF"/>
    <w:rsid w:val="00B24A31"/>
    <w:rsid w:val="00B251B3"/>
    <w:rsid w:val="00B25410"/>
    <w:rsid w:val="00B254AD"/>
    <w:rsid w:val="00B254CE"/>
    <w:rsid w:val="00B2568B"/>
    <w:rsid w:val="00B257CB"/>
    <w:rsid w:val="00B257D7"/>
    <w:rsid w:val="00B2588F"/>
    <w:rsid w:val="00B25DF7"/>
    <w:rsid w:val="00B25F24"/>
    <w:rsid w:val="00B26006"/>
    <w:rsid w:val="00B2633E"/>
    <w:rsid w:val="00B265C9"/>
    <w:rsid w:val="00B266D4"/>
    <w:rsid w:val="00B267DF"/>
    <w:rsid w:val="00B26A54"/>
    <w:rsid w:val="00B26D4E"/>
    <w:rsid w:val="00B26F53"/>
    <w:rsid w:val="00B27502"/>
    <w:rsid w:val="00B275AE"/>
    <w:rsid w:val="00B278B2"/>
    <w:rsid w:val="00B27A2A"/>
    <w:rsid w:val="00B27AD2"/>
    <w:rsid w:val="00B27ED3"/>
    <w:rsid w:val="00B300FE"/>
    <w:rsid w:val="00B30660"/>
    <w:rsid w:val="00B30CCD"/>
    <w:rsid w:val="00B30CEB"/>
    <w:rsid w:val="00B30DCB"/>
    <w:rsid w:val="00B30E42"/>
    <w:rsid w:val="00B30E9D"/>
    <w:rsid w:val="00B30F41"/>
    <w:rsid w:val="00B30F77"/>
    <w:rsid w:val="00B311D5"/>
    <w:rsid w:val="00B312AB"/>
    <w:rsid w:val="00B316A0"/>
    <w:rsid w:val="00B316DD"/>
    <w:rsid w:val="00B317B2"/>
    <w:rsid w:val="00B3180D"/>
    <w:rsid w:val="00B31819"/>
    <w:rsid w:val="00B31A5F"/>
    <w:rsid w:val="00B31BFD"/>
    <w:rsid w:val="00B31C27"/>
    <w:rsid w:val="00B31F80"/>
    <w:rsid w:val="00B3201E"/>
    <w:rsid w:val="00B320FF"/>
    <w:rsid w:val="00B32392"/>
    <w:rsid w:val="00B323E1"/>
    <w:rsid w:val="00B32540"/>
    <w:rsid w:val="00B32803"/>
    <w:rsid w:val="00B32895"/>
    <w:rsid w:val="00B329A2"/>
    <w:rsid w:val="00B32B3C"/>
    <w:rsid w:val="00B32C38"/>
    <w:rsid w:val="00B32CA6"/>
    <w:rsid w:val="00B32DC4"/>
    <w:rsid w:val="00B32DCB"/>
    <w:rsid w:val="00B32DE4"/>
    <w:rsid w:val="00B33155"/>
    <w:rsid w:val="00B33289"/>
    <w:rsid w:val="00B3341B"/>
    <w:rsid w:val="00B334F8"/>
    <w:rsid w:val="00B33524"/>
    <w:rsid w:val="00B337BF"/>
    <w:rsid w:val="00B3382D"/>
    <w:rsid w:val="00B3385E"/>
    <w:rsid w:val="00B33A98"/>
    <w:rsid w:val="00B33AC4"/>
    <w:rsid w:val="00B33B40"/>
    <w:rsid w:val="00B33B84"/>
    <w:rsid w:val="00B33EF1"/>
    <w:rsid w:val="00B34745"/>
    <w:rsid w:val="00B347F4"/>
    <w:rsid w:val="00B3480A"/>
    <w:rsid w:val="00B34A19"/>
    <w:rsid w:val="00B34BED"/>
    <w:rsid w:val="00B34C01"/>
    <w:rsid w:val="00B34FBC"/>
    <w:rsid w:val="00B3502B"/>
    <w:rsid w:val="00B352F6"/>
    <w:rsid w:val="00B356DD"/>
    <w:rsid w:val="00B35802"/>
    <w:rsid w:val="00B35AA8"/>
    <w:rsid w:val="00B35B87"/>
    <w:rsid w:val="00B35C90"/>
    <w:rsid w:val="00B35DB0"/>
    <w:rsid w:val="00B35DE9"/>
    <w:rsid w:val="00B36029"/>
    <w:rsid w:val="00B3610A"/>
    <w:rsid w:val="00B36305"/>
    <w:rsid w:val="00B36699"/>
    <w:rsid w:val="00B36B59"/>
    <w:rsid w:val="00B36BA9"/>
    <w:rsid w:val="00B36E1E"/>
    <w:rsid w:val="00B37251"/>
    <w:rsid w:val="00B37528"/>
    <w:rsid w:val="00B376B5"/>
    <w:rsid w:val="00B376B7"/>
    <w:rsid w:val="00B37705"/>
    <w:rsid w:val="00B37815"/>
    <w:rsid w:val="00B3793F"/>
    <w:rsid w:val="00B37BE3"/>
    <w:rsid w:val="00B37C06"/>
    <w:rsid w:val="00B37C76"/>
    <w:rsid w:val="00B37E25"/>
    <w:rsid w:val="00B37E49"/>
    <w:rsid w:val="00B400CF"/>
    <w:rsid w:val="00B400E1"/>
    <w:rsid w:val="00B40332"/>
    <w:rsid w:val="00B403F3"/>
    <w:rsid w:val="00B40401"/>
    <w:rsid w:val="00B4042F"/>
    <w:rsid w:val="00B406F8"/>
    <w:rsid w:val="00B4077D"/>
    <w:rsid w:val="00B4086F"/>
    <w:rsid w:val="00B40D22"/>
    <w:rsid w:val="00B40FA7"/>
    <w:rsid w:val="00B41057"/>
    <w:rsid w:val="00B4106E"/>
    <w:rsid w:val="00B4111C"/>
    <w:rsid w:val="00B41475"/>
    <w:rsid w:val="00B417A0"/>
    <w:rsid w:val="00B41B5E"/>
    <w:rsid w:val="00B41DD6"/>
    <w:rsid w:val="00B41FB5"/>
    <w:rsid w:val="00B4217F"/>
    <w:rsid w:val="00B42E1B"/>
    <w:rsid w:val="00B42F81"/>
    <w:rsid w:val="00B4327C"/>
    <w:rsid w:val="00B4339B"/>
    <w:rsid w:val="00B435D0"/>
    <w:rsid w:val="00B4387F"/>
    <w:rsid w:val="00B439AE"/>
    <w:rsid w:val="00B439E1"/>
    <w:rsid w:val="00B43B50"/>
    <w:rsid w:val="00B43BCA"/>
    <w:rsid w:val="00B43E62"/>
    <w:rsid w:val="00B43E63"/>
    <w:rsid w:val="00B443C9"/>
    <w:rsid w:val="00B44681"/>
    <w:rsid w:val="00B4474B"/>
    <w:rsid w:val="00B447EC"/>
    <w:rsid w:val="00B4486C"/>
    <w:rsid w:val="00B449A0"/>
    <w:rsid w:val="00B44ACE"/>
    <w:rsid w:val="00B44B7E"/>
    <w:rsid w:val="00B44C7E"/>
    <w:rsid w:val="00B44E2A"/>
    <w:rsid w:val="00B44E6D"/>
    <w:rsid w:val="00B44F07"/>
    <w:rsid w:val="00B45072"/>
    <w:rsid w:val="00B451D6"/>
    <w:rsid w:val="00B45438"/>
    <w:rsid w:val="00B454E5"/>
    <w:rsid w:val="00B45903"/>
    <w:rsid w:val="00B45907"/>
    <w:rsid w:val="00B4593B"/>
    <w:rsid w:val="00B45B3C"/>
    <w:rsid w:val="00B45D18"/>
    <w:rsid w:val="00B45D52"/>
    <w:rsid w:val="00B45F72"/>
    <w:rsid w:val="00B45FAE"/>
    <w:rsid w:val="00B46076"/>
    <w:rsid w:val="00B4624E"/>
    <w:rsid w:val="00B46622"/>
    <w:rsid w:val="00B46725"/>
    <w:rsid w:val="00B46CC1"/>
    <w:rsid w:val="00B46E9E"/>
    <w:rsid w:val="00B472CC"/>
    <w:rsid w:val="00B473BC"/>
    <w:rsid w:val="00B475DC"/>
    <w:rsid w:val="00B476EE"/>
    <w:rsid w:val="00B47723"/>
    <w:rsid w:val="00B478FC"/>
    <w:rsid w:val="00B4792C"/>
    <w:rsid w:val="00B479C6"/>
    <w:rsid w:val="00B47D4B"/>
    <w:rsid w:val="00B47FA0"/>
    <w:rsid w:val="00B50262"/>
    <w:rsid w:val="00B50305"/>
    <w:rsid w:val="00B5042A"/>
    <w:rsid w:val="00B50536"/>
    <w:rsid w:val="00B50661"/>
    <w:rsid w:val="00B50775"/>
    <w:rsid w:val="00B50A1F"/>
    <w:rsid w:val="00B50C67"/>
    <w:rsid w:val="00B50D14"/>
    <w:rsid w:val="00B5109A"/>
    <w:rsid w:val="00B51393"/>
    <w:rsid w:val="00B514B1"/>
    <w:rsid w:val="00B51525"/>
    <w:rsid w:val="00B51577"/>
    <w:rsid w:val="00B517AE"/>
    <w:rsid w:val="00B51969"/>
    <w:rsid w:val="00B5197B"/>
    <w:rsid w:val="00B51B2F"/>
    <w:rsid w:val="00B51F96"/>
    <w:rsid w:val="00B52137"/>
    <w:rsid w:val="00B52526"/>
    <w:rsid w:val="00B528C4"/>
    <w:rsid w:val="00B52B75"/>
    <w:rsid w:val="00B533FD"/>
    <w:rsid w:val="00B534C9"/>
    <w:rsid w:val="00B535F5"/>
    <w:rsid w:val="00B53976"/>
    <w:rsid w:val="00B53A30"/>
    <w:rsid w:val="00B53AC7"/>
    <w:rsid w:val="00B53C26"/>
    <w:rsid w:val="00B53DB2"/>
    <w:rsid w:val="00B546C2"/>
    <w:rsid w:val="00B5484A"/>
    <w:rsid w:val="00B54EA1"/>
    <w:rsid w:val="00B54F20"/>
    <w:rsid w:val="00B54F23"/>
    <w:rsid w:val="00B54F87"/>
    <w:rsid w:val="00B550C4"/>
    <w:rsid w:val="00B5525D"/>
    <w:rsid w:val="00B552B5"/>
    <w:rsid w:val="00B556D9"/>
    <w:rsid w:val="00B55715"/>
    <w:rsid w:val="00B5582D"/>
    <w:rsid w:val="00B55881"/>
    <w:rsid w:val="00B55A65"/>
    <w:rsid w:val="00B55AFE"/>
    <w:rsid w:val="00B55BEC"/>
    <w:rsid w:val="00B55BFD"/>
    <w:rsid w:val="00B55F9F"/>
    <w:rsid w:val="00B560E5"/>
    <w:rsid w:val="00B5617C"/>
    <w:rsid w:val="00B563C5"/>
    <w:rsid w:val="00B56466"/>
    <w:rsid w:val="00B56492"/>
    <w:rsid w:val="00B56AB1"/>
    <w:rsid w:val="00B56C35"/>
    <w:rsid w:val="00B56E21"/>
    <w:rsid w:val="00B56FF1"/>
    <w:rsid w:val="00B57027"/>
    <w:rsid w:val="00B57139"/>
    <w:rsid w:val="00B574E3"/>
    <w:rsid w:val="00B577D7"/>
    <w:rsid w:val="00B577F1"/>
    <w:rsid w:val="00B578A2"/>
    <w:rsid w:val="00B578E1"/>
    <w:rsid w:val="00B57920"/>
    <w:rsid w:val="00B579D0"/>
    <w:rsid w:val="00B57C66"/>
    <w:rsid w:val="00B57DCB"/>
    <w:rsid w:val="00B57FB6"/>
    <w:rsid w:val="00B60224"/>
    <w:rsid w:val="00B60548"/>
    <w:rsid w:val="00B605A1"/>
    <w:rsid w:val="00B605E4"/>
    <w:rsid w:val="00B60865"/>
    <w:rsid w:val="00B60A11"/>
    <w:rsid w:val="00B60BC9"/>
    <w:rsid w:val="00B60C0C"/>
    <w:rsid w:val="00B60CC1"/>
    <w:rsid w:val="00B60ED3"/>
    <w:rsid w:val="00B6103E"/>
    <w:rsid w:val="00B611FF"/>
    <w:rsid w:val="00B61215"/>
    <w:rsid w:val="00B6130D"/>
    <w:rsid w:val="00B6146E"/>
    <w:rsid w:val="00B614C4"/>
    <w:rsid w:val="00B6174C"/>
    <w:rsid w:val="00B61A2E"/>
    <w:rsid w:val="00B61D4A"/>
    <w:rsid w:val="00B61DB5"/>
    <w:rsid w:val="00B61DBF"/>
    <w:rsid w:val="00B61E30"/>
    <w:rsid w:val="00B62150"/>
    <w:rsid w:val="00B622AF"/>
    <w:rsid w:val="00B6230D"/>
    <w:rsid w:val="00B6242A"/>
    <w:rsid w:val="00B6243B"/>
    <w:rsid w:val="00B626A1"/>
    <w:rsid w:val="00B628CE"/>
    <w:rsid w:val="00B62A78"/>
    <w:rsid w:val="00B62B15"/>
    <w:rsid w:val="00B62C93"/>
    <w:rsid w:val="00B62DA6"/>
    <w:rsid w:val="00B62E62"/>
    <w:rsid w:val="00B632B0"/>
    <w:rsid w:val="00B63503"/>
    <w:rsid w:val="00B636BE"/>
    <w:rsid w:val="00B63781"/>
    <w:rsid w:val="00B63784"/>
    <w:rsid w:val="00B638C0"/>
    <w:rsid w:val="00B638E2"/>
    <w:rsid w:val="00B63966"/>
    <w:rsid w:val="00B63972"/>
    <w:rsid w:val="00B63C31"/>
    <w:rsid w:val="00B63C9B"/>
    <w:rsid w:val="00B63CEC"/>
    <w:rsid w:val="00B63D8C"/>
    <w:rsid w:val="00B63DD2"/>
    <w:rsid w:val="00B643D6"/>
    <w:rsid w:val="00B6441B"/>
    <w:rsid w:val="00B64562"/>
    <w:rsid w:val="00B64596"/>
    <w:rsid w:val="00B648FE"/>
    <w:rsid w:val="00B64A3E"/>
    <w:rsid w:val="00B64AFC"/>
    <w:rsid w:val="00B64B42"/>
    <w:rsid w:val="00B64CAE"/>
    <w:rsid w:val="00B64D5F"/>
    <w:rsid w:val="00B652B0"/>
    <w:rsid w:val="00B6531C"/>
    <w:rsid w:val="00B6563A"/>
    <w:rsid w:val="00B65655"/>
    <w:rsid w:val="00B65852"/>
    <w:rsid w:val="00B658A0"/>
    <w:rsid w:val="00B65991"/>
    <w:rsid w:val="00B65E45"/>
    <w:rsid w:val="00B6609C"/>
    <w:rsid w:val="00B6619F"/>
    <w:rsid w:val="00B665B9"/>
    <w:rsid w:val="00B6663B"/>
    <w:rsid w:val="00B66660"/>
    <w:rsid w:val="00B666A1"/>
    <w:rsid w:val="00B6687F"/>
    <w:rsid w:val="00B668D5"/>
    <w:rsid w:val="00B668E4"/>
    <w:rsid w:val="00B66CBD"/>
    <w:rsid w:val="00B66CC0"/>
    <w:rsid w:val="00B66E01"/>
    <w:rsid w:val="00B67476"/>
    <w:rsid w:val="00B67581"/>
    <w:rsid w:val="00B676A4"/>
    <w:rsid w:val="00B676B2"/>
    <w:rsid w:val="00B677D9"/>
    <w:rsid w:val="00B6781A"/>
    <w:rsid w:val="00B70442"/>
    <w:rsid w:val="00B704EC"/>
    <w:rsid w:val="00B70525"/>
    <w:rsid w:val="00B706E3"/>
    <w:rsid w:val="00B7079A"/>
    <w:rsid w:val="00B70E5E"/>
    <w:rsid w:val="00B70F3A"/>
    <w:rsid w:val="00B70FA9"/>
    <w:rsid w:val="00B7118A"/>
    <w:rsid w:val="00B7130F"/>
    <w:rsid w:val="00B713D7"/>
    <w:rsid w:val="00B7145A"/>
    <w:rsid w:val="00B7182D"/>
    <w:rsid w:val="00B71B66"/>
    <w:rsid w:val="00B71C95"/>
    <w:rsid w:val="00B71EA1"/>
    <w:rsid w:val="00B71F6E"/>
    <w:rsid w:val="00B72468"/>
    <w:rsid w:val="00B72552"/>
    <w:rsid w:val="00B7256D"/>
    <w:rsid w:val="00B7258D"/>
    <w:rsid w:val="00B72624"/>
    <w:rsid w:val="00B7265D"/>
    <w:rsid w:val="00B7268A"/>
    <w:rsid w:val="00B726B7"/>
    <w:rsid w:val="00B728EC"/>
    <w:rsid w:val="00B729CA"/>
    <w:rsid w:val="00B73114"/>
    <w:rsid w:val="00B73561"/>
    <w:rsid w:val="00B736B6"/>
    <w:rsid w:val="00B736E5"/>
    <w:rsid w:val="00B73714"/>
    <w:rsid w:val="00B73B6C"/>
    <w:rsid w:val="00B73CE9"/>
    <w:rsid w:val="00B74486"/>
    <w:rsid w:val="00B744CF"/>
    <w:rsid w:val="00B744D1"/>
    <w:rsid w:val="00B74982"/>
    <w:rsid w:val="00B74B1D"/>
    <w:rsid w:val="00B74D2A"/>
    <w:rsid w:val="00B750CB"/>
    <w:rsid w:val="00B751B1"/>
    <w:rsid w:val="00B7532D"/>
    <w:rsid w:val="00B75558"/>
    <w:rsid w:val="00B755F2"/>
    <w:rsid w:val="00B758DD"/>
    <w:rsid w:val="00B759DB"/>
    <w:rsid w:val="00B75B34"/>
    <w:rsid w:val="00B75BF4"/>
    <w:rsid w:val="00B75CC3"/>
    <w:rsid w:val="00B75D63"/>
    <w:rsid w:val="00B75E40"/>
    <w:rsid w:val="00B75E4B"/>
    <w:rsid w:val="00B76439"/>
    <w:rsid w:val="00B7648B"/>
    <w:rsid w:val="00B76497"/>
    <w:rsid w:val="00B7649F"/>
    <w:rsid w:val="00B764C6"/>
    <w:rsid w:val="00B76608"/>
    <w:rsid w:val="00B7666D"/>
    <w:rsid w:val="00B767BA"/>
    <w:rsid w:val="00B7681E"/>
    <w:rsid w:val="00B76839"/>
    <w:rsid w:val="00B768C4"/>
    <w:rsid w:val="00B76908"/>
    <w:rsid w:val="00B76DF7"/>
    <w:rsid w:val="00B76F33"/>
    <w:rsid w:val="00B77352"/>
    <w:rsid w:val="00B77581"/>
    <w:rsid w:val="00B776DB"/>
    <w:rsid w:val="00B77BD4"/>
    <w:rsid w:val="00B77BE6"/>
    <w:rsid w:val="00B77BEE"/>
    <w:rsid w:val="00B77C69"/>
    <w:rsid w:val="00B77C71"/>
    <w:rsid w:val="00B77F71"/>
    <w:rsid w:val="00B80055"/>
    <w:rsid w:val="00B801D0"/>
    <w:rsid w:val="00B80351"/>
    <w:rsid w:val="00B8057F"/>
    <w:rsid w:val="00B8061E"/>
    <w:rsid w:val="00B80802"/>
    <w:rsid w:val="00B80879"/>
    <w:rsid w:val="00B8097C"/>
    <w:rsid w:val="00B809B7"/>
    <w:rsid w:val="00B80EC2"/>
    <w:rsid w:val="00B80F94"/>
    <w:rsid w:val="00B80FB4"/>
    <w:rsid w:val="00B817DB"/>
    <w:rsid w:val="00B81F84"/>
    <w:rsid w:val="00B81F9E"/>
    <w:rsid w:val="00B81FC6"/>
    <w:rsid w:val="00B8207F"/>
    <w:rsid w:val="00B82116"/>
    <w:rsid w:val="00B8214A"/>
    <w:rsid w:val="00B82196"/>
    <w:rsid w:val="00B82319"/>
    <w:rsid w:val="00B8238B"/>
    <w:rsid w:val="00B8278D"/>
    <w:rsid w:val="00B82D2C"/>
    <w:rsid w:val="00B82E0A"/>
    <w:rsid w:val="00B82F6E"/>
    <w:rsid w:val="00B82F9B"/>
    <w:rsid w:val="00B8317C"/>
    <w:rsid w:val="00B83291"/>
    <w:rsid w:val="00B8331B"/>
    <w:rsid w:val="00B836D5"/>
    <w:rsid w:val="00B83710"/>
    <w:rsid w:val="00B8394B"/>
    <w:rsid w:val="00B83973"/>
    <w:rsid w:val="00B840D7"/>
    <w:rsid w:val="00B841DD"/>
    <w:rsid w:val="00B849B5"/>
    <w:rsid w:val="00B84A4C"/>
    <w:rsid w:val="00B84A75"/>
    <w:rsid w:val="00B85067"/>
    <w:rsid w:val="00B851BA"/>
    <w:rsid w:val="00B851D4"/>
    <w:rsid w:val="00B859B9"/>
    <w:rsid w:val="00B85B34"/>
    <w:rsid w:val="00B85F06"/>
    <w:rsid w:val="00B8694B"/>
    <w:rsid w:val="00B86ADF"/>
    <w:rsid w:val="00B86BB8"/>
    <w:rsid w:val="00B86C40"/>
    <w:rsid w:val="00B86EA3"/>
    <w:rsid w:val="00B86FD0"/>
    <w:rsid w:val="00B87229"/>
    <w:rsid w:val="00B8727A"/>
    <w:rsid w:val="00B87739"/>
    <w:rsid w:val="00B87754"/>
    <w:rsid w:val="00B8777E"/>
    <w:rsid w:val="00B87ACB"/>
    <w:rsid w:val="00B87D1E"/>
    <w:rsid w:val="00B87E71"/>
    <w:rsid w:val="00B87F13"/>
    <w:rsid w:val="00B90325"/>
    <w:rsid w:val="00B9039E"/>
    <w:rsid w:val="00B904AE"/>
    <w:rsid w:val="00B90EAF"/>
    <w:rsid w:val="00B91063"/>
    <w:rsid w:val="00B910A7"/>
    <w:rsid w:val="00B910BE"/>
    <w:rsid w:val="00B91299"/>
    <w:rsid w:val="00B9135E"/>
    <w:rsid w:val="00B91678"/>
    <w:rsid w:val="00B91714"/>
    <w:rsid w:val="00B91838"/>
    <w:rsid w:val="00B91921"/>
    <w:rsid w:val="00B91DAC"/>
    <w:rsid w:val="00B91DC0"/>
    <w:rsid w:val="00B9201D"/>
    <w:rsid w:val="00B921C8"/>
    <w:rsid w:val="00B92609"/>
    <w:rsid w:val="00B92799"/>
    <w:rsid w:val="00B928A4"/>
    <w:rsid w:val="00B92A22"/>
    <w:rsid w:val="00B92A74"/>
    <w:rsid w:val="00B92C73"/>
    <w:rsid w:val="00B92DE3"/>
    <w:rsid w:val="00B9304E"/>
    <w:rsid w:val="00B932FE"/>
    <w:rsid w:val="00B93365"/>
    <w:rsid w:val="00B935E6"/>
    <w:rsid w:val="00B937D7"/>
    <w:rsid w:val="00B938FD"/>
    <w:rsid w:val="00B93915"/>
    <w:rsid w:val="00B93954"/>
    <w:rsid w:val="00B93BBB"/>
    <w:rsid w:val="00B93E19"/>
    <w:rsid w:val="00B93F0B"/>
    <w:rsid w:val="00B9428D"/>
    <w:rsid w:val="00B94379"/>
    <w:rsid w:val="00B94596"/>
    <w:rsid w:val="00B946AC"/>
    <w:rsid w:val="00B94A10"/>
    <w:rsid w:val="00B94B7F"/>
    <w:rsid w:val="00B94BC0"/>
    <w:rsid w:val="00B94C3A"/>
    <w:rsid w:val="00B94C88"/>
    <w:rsid w:val="00B94D1A"/>
    <w:rsid w:val="00B9510C"/>
    <w:rsid w:val="00B9524B"/>
    <w:rsid w:val="00B95666"/>
    <w:rsid w:val="00B957A9"/>
    <w:rsid w:val="00B95847"/>
    <w:rsid w:val="00B95956"/>
    <w:rsid w:val="00B95A52"/>
    <w:rsid w:val="00B95ACA"/>
    <w:rsid w:val="00B95CE4"/>
    <w:rsid w:val="00B95E19"/>
    <w:rsid w:val="00B95E53"/>
    <w:rsid w:val="00B9633F"/>
    <w:rsid w:val="00B96618"/>
    <w:rsid w:val="00B9668C"/>
    <w:rsid w:val="00B966E6"/>
    <w:rsid w:val="00B96899"/>
    <w:rsid w:val="00B96916"/>
    <w:rsid w:val="00B96939"/>
    <w:rsid w:val="00B969C1"/>
    <w:rsid w:val="00B96A70"/>
    <w:rsid w:val="00B96AA3"/>
    <w:rsid w:val="00B96C4C"/>
    <w:rsid w:val="00B96EE3"/>
    <w:rsid w:val="00B96F74"/>
    <w:rsid w:val="00B96FD4"/>
    <w:rsid w:val="00B97199"/>
    <w:rsid w:val="00B97299"/>
    <w:rsid w:val="00B97321"/>
    <w:rsid w:val="00B973CC"/>
    <w:rsid w:val="00B974AC"/>
    <w:rsid w:val="00B974B6"/>
    <w:rsid w:val="00B97612"/>
    <w:rsid w:val="00B976CF"/>
    <w:rsid w:val="00B97705"/>
    <w:rsid w:val="00B97A7B"/>
    <w:rsid w:val="00B97B26"/>
    <w:rsid w:val="00B97CE5"/>
    <w:rsid w:val="00B97E2F"/>
    <w:rsid w:val="00BA031E"/>
    <w:rsid w:val="00BA04B4"/>
    <w:rsid w:val="00BA07A9"/>
    <w:rsid w:val="00BA0990"/>
    <w:rsid w:val="00BA0F25"/>
    <w:rsid w:val="00BA104F"/>
    <w:rsid w:val="00BA1354"/>
    <w:rsid w:val="00BA1637"/>
    <w:rsid w:val="00BA1773"/>
    <w:rsid w:val="00BA17B0"/>
    <w:rsid w:val="00BA1816"/>
    <w:rsid w:val="00BA18C3"/>
    <w:rsid w:val="00BA1904"/>
    <w:rsid w:val="00BA193A"/>
    <w:rsid w:val="00BA1AF7"/>
    <w:rsid w:val="00BA1BC9"/>
    <w:rsid w:val="00BA1DED"/>
    <w:rsid w:val="00BA1F3A"/>
    <w:rsid w:val="00BA2103"/>
    <w:rsid w:val="00BA259F"/>
    <w:rsid w:val="00BA2818"/>
    <w:rsid w:val="00BA29F0"/>
    <w:rsid w:val="00BA2A9C"/>
    <w:rsid w:val="00BA2DCC"/>
    <w:rsid w:val="00BA2DD4"/>
    <w:rsid w:val="00BA2DFC"/>
    <w:rsid w:val="00BA2E3C"/>
    <w:rsid w:val="00BA2E78"/>
    <w:rsid w:val="00BA30D6"/>
    <w:rsid w:val="00BA31A3"/>
    <w:rsid w:val="00BA337B"/>
    <w:rsid w:val="00BA341E"/>
    <w:rsid w:val="00BA353A"/>
    <w:rsid w:val="00BA3568"/>
    <w:rsid w:val="00BA3616"/>
    <w:rsid w:val="00BA39C3"/>
    <w:rsid w:val="00BA3E70"/>
    <w:rsid w:val="00BA403D"/>
    <w:rsid w:val="00BA42F4"/>
    <w:rsid w:val="00BA4380"/>
    <w:rsid w:val="00BA4851"/>
    <w:rsid w:val="00BA4B3C"/>
    <w:rsid w:val="00BA4C3E"/>
    <w:rsid w:val="00BA4E4C"/>
    <w:rsid w:val="00BA4F22"/>
    <w:rsid w:val="00BA50DA"/>
    <w:rsid w:val="00BA50F9"/>
    <w:rsid w:val="00BA512E"/>
    <w:rsid w:val="00BA52AF"/>
    <w:rsid w:val="00BA53DA"/>
    <w:rsid w:val="00BA544A"/>
    <w:rsid w:val="00BA5487"/>
    <w:rsid w:val="00BA5651"/>
    <w:rsid w:val="00BA5668"/>
    <w:rsid w:val="00BA5779"/>
    <w:rsid w:val="00BA57F8"/>
    <w:rsid w:val="00BA5AAE"/>
    <w:rsid w:val="00BA5F73"/>
    <w:rsid w:val="00BA610D"/>
    <w:rsid w:val="00BA6160"/>
    <w:rsid w:val="00BA649D"/>
    <w:rsid w:val="00BA680B"/>
    <w:rsid w:val="00BA68FA"/>
    <w:rsid w:val="00BA6B53"/>
    <w:rsid w:val="00BA6F54"/>
    <w:rsid w:val="00BA70BD"/>
    <w:rsid w:val="00BA761F"/>
    <w:rsid w:val="00BA7697"/>
    <w:rsid w:val="00BA77D9"/>
    <w:rsid w:val="00BA77F9"/>
    <w:rsid w:val="00BA7961"/>
    <w:rsid w:val="00BA7AFE"/>
    <w:rsid w:val="00BA7B57"/>
    <w:rsid w:val="00BA7C86"/>
    <w:rsid w:val="00BA7F2D"/>
    <w:rsid w:val="00BB0168"/>
    <w:rsid w:val="00BB06F7"/>
    <w:rsid w:val="00BB08F7"/>
    <w:rsid w:val="00BB0D98"/>
    <w:rsid w:val="00BB0E6F"/>
    <w:rsid w:val="00BB0EE9"/>
    <w:rsid w:val="00BB0F1A"/>
    <w:rsid w:val="00BB1009"/>
    <w:rsid w:val="00BB106F"/>
    <w:rsid w:val="00BB1263"/>
    <w:rsid w:val="00BB1354"/>
    <w:rsid w:val="00BB1436"/>
    <w:rsid w:val="00BB144D"/>
    <w:rsid w:val="00BB15B8"/>
    <w:rsid w:val="00BB1B7F"/>
    <w:rsid w:val="00BB1BF4"/>
    <w:rsid w:val="00BB1BFB"/>
    <w:rsid w:val="00BB1C73"/>
    <w:rsid w:val="00BB1C80"/>
    <w:rsid w:val="00BB1DE8"/>
    <w:rsid w:val="00BB1E56"/>
    <w:rsid w:val="00BB1F5D"/>
    <w:rsid w:val="00BB22C3"/>
    <w:rsid w:val="00BB27C4"/>
    <w:rsid w:val="00BB2866"/>
    <w:rsid w:val="00BB287D"/>
    <w:rsid w:val="00BB2DCD"/>
    <w:rsid w:val="00BB338E"/>
    <w:rsid w:val="00BB354E"/>
    <w:rsid w:val="00BB3639"/>
    <w:rsid w:val="00BB366C"/>
    <w:rsid w:val="00BB3713"/>
    <w:rsid w:val="00BB3748"/>
    <w:rsid w:val="00BB39C5"/>
    <w:rsid w:val="00BB3B25"/>
    <w:rsid w:val="00BB3CEE"/>
    <w:rsid w:val="00BB3FEC"/>
    <w:rsid w:val="00BB4076"/>
    <w:rsid w:val="00BB419D"/>
    <w:rsid w:val="00BB42C6"/>
    <w:rsid w:val="00BB44B1"/>
    <w:rsid w:val="00BB457E"/>
    <w:rsid w:val="00BB4659"/>
    <w:rsid w:val="00BB4743"/>
    <w:rsid w:val="00BB4BE3"/>
    <w:rsid w:val="00BB4C63"/>
    <w:rsid w:val="00BB4CE8"/>
    <w:rsid w:val="00BB4E16"/>
    <w:rsid w:val="00BB507B"/>
    <w:rsid w:val="00BB50AC"/>
    <w:rsid w:val="00BB54A3"/>
    <w:rsid w:val="00BB5537"/>
    <w:rsid w:val="00BB559E"/>
    <w:rsid w:val="00BB57C5"/>
    <w:rsid w:val="00BB58A8"/>
    <w:rsid w:val="00BB5A36"/>
    <w:rsid w:val="00BB5AEA"/>
    <w:rsid w:val="00BB5B62"/>
    <w:rsid w:val="00BB5D2C"/>
    <w:rsid w:val="00BB5DD7"/>
    <w:rsid w:val="00BB5E4A"/>
    <w:rsid w:val="00BB5FA7"/>
    <w:rsid w:val="00BB61FA"/>
    <w:rsid w:val="00BB6282"/>
    <w:rsid w:val="00BB62A7"/>
    <w:rsid w:val="00BB634F"/>
    <w:rsid w:val="00BB6528"/>
    <w:rsid w:val="00BB67FB"/>
    <w:rsid w:val="00BB68CD"/>
    <w:rsid w:val="00BB6D67"/>
    <w:rsid w:val="00BB6DFC"/>
    <w:rsid w:val="00BB7314"/>
    <w:rsid w:val="00BB7335"/>
    <w:rsid w:val="00BB754E"/>
    <w:rsid w:val="00BB7890"/>
    <w:rsid w:val="00BB7E35"/>
    <w:rsid w:val="00BB7F47"/>
    <w:rsid w:val="00BB7FA7"/>
    <w:rsid w:val="00BC000D"/>
    <w:rsid w:val="00BC0031"/>
    <w:rsid w:val="00BC0172"/>
    <w:rsid w:val="00BC03FE"/>
    <w:rsid w:val="00BC0495"/>
    <w:rsid w:val="00BC06CD"/>
    <w:rsid w:val="00BC077F"/>
    <w:rsid w:val="00BC0815"/>
    <w:rsid w:val="00BC0896"/>
    <w:rsid w:val="00BC0960"/>
    <w:rsid w:val="00BC0EE5"/>
    <w:rsid w:val="00BC0F06"/>
    <w:rsid w:val="00BC11F1"/>
    <w:rsid w:val="00BC152A"/>
    <w:rsid w:val="00BC161C"/>
    <w:rsid w:val="00BC17E3"/>
    <w:rsid w:val="00BC1A5D"/>
    <w:rsid w:val="00BC1CAD"/>
    <w:rsid w:val="00BC1F09"/>
    <w:rsid w:val="00BC2160"/>
    <w:rsid w:val="00BC2264"/>
    <w:rsid w:val="00BC23C8"/>
    <w:rsid w:val="00BC25E5"/>
    <w:rsid w:val="00BC2610"/>
    <w:rsid w:val="00BC2918"/>
    <w:rsid w:val="00BC293E"/>
    <w:rsid w:val="00BC2D8C"/>
    <w:rsid w:val="00BC3034"/>
    <w:rsid w:val="00BC305D"/>
    <w:rsid w:val="00BC315E"/>
    <w:rsid w:val="00BC35F8"/>
    <w:rsid w:val="00BC3639"/>
    <w:rsid w:val="00BC3A18"/>
    <w:rsid w:val="00BC3ECC"/>
    <w:rsid w:val="00BC3F80"/>
    <w:rsid w:val="00BC4055"/>
    <w:rsid w:val="00BC44E5"/>
    <w:rsid w:val="00BC47FF"/>
    <w:rsid w:val="00BC494F"/>
    <w:rsid w:val="00BC4959"/>
    <w:rsid w:val="00BC4A88"/>
    <w:rsid w:val="00BC4A96"/>
    <w:rsid w:val="00BC4D2B"/>
    <w:rsid w:val="00BC4EB3"/>
    <w:rsid w:val="00BC50E3"/>
    <w:rsid w:val="00BC52D2"/>
    <w:rsid w:val="00BC5544"/>
    <w:rsid w:val="00BC559B"/>
    <w:rsid w:val="00BC5629"/>
    <w:rsid w:val="00BC581C"/>
    <w:rsid w:val="00BC5989"/>
    <w:rsid w:val="00BC59AF"/>
    <w:rsid w:val="00BC5CC0"/>
    <w:rsid w:val="00BC6086"/>
    <w:rsid w:val="00BC62DA"/>
    <w:rsid w:val="00BC64E9"/>
    <w:rsid w:val="00BC67D8"/>
    <w:rsid w:val="00BC6A04"/>
    <w:rsid w:val="00BC6A43"/>
    <w:rsid w:val="00BC6AB5"/>
    <w:rsid w:val="00BC6D05"/>
    <w:rsid w:val="00BC76A3"/>
    <w:rsid w:val="00BC779A"/>
    <w:rsid w:val="00BC77B7"/>
    <w:rsid w:val="00BC783F"/>
    <w:rsid w:val="00BC7976"/>
    <w:rsid w:val="00BC7C1F"/>
    <w:rsid w:val="00BC7D17"/>
    <w:rsid w:val="00BD004F"/>
    <w:rsid w:val="00BD01EC"/>
    <w:rsid w:val="00BD071D"/>
    <w:rsid w:val="00BD073F"/>
    <w:rsid w:val="00BD07DC"/>
    <w:rsid w:val="00BD082A"/>
    <w:rsid w:val="00BD0ACB"/>
    <w:rsid w:val="00BD16A5"/>
    <w:rsid w:val="00BD189E"/>
    <w:rsid w:val="00BD1CFF"/>
    <w:rsid w:val="00BD1D6F"/>
    <w:rsid w:val="00BD1E74"/>
    <w:rsid w:val="00BD1EF9"/>
    <w:rsid w:val="00BD2117"/>
    <w:rsid w:val="00BD2118"/>
    <w:rsid w:val="00BD2221"/>
    <w:rsid w:val="00BD247D"/>
    <w:rsid w:val="00BD253E"/>
    <w:rsid w:val="00BD2551"/>
    <w:rsid w:val="00BD25AE"/>
    <w:rsid w:val="00BD274F"/>
    <w:rsid w:val="00BD289F"/>
    <w:rsid w:val="00BD2A3C"/>
    <w:rsid w:val="00BD2C24"/>
    <w:rsid w:val="00BD31B1"/>
    <w:rsid w:val="00BD31CF"/>
    <w:rsid w:val="00BD3418"/>
    <w:rsid w:val="00BD3549"/>
    <w:rsid w:val="00BD36B5"/>
    <w:rsid w:val="00BD3762"/>
    <w:rsid w:val="00BD3A4E"/>
    <w:rsid w:val="00BD3C0A"/>
    <w:rsid w:val="00BD3FB0"/>
    <w:rsid w:val="00BD3FFE"/>
    <w:rsid w:val="00BD4058"/>
    <w:rsid w:val="00BD40F9"/>
    <w:rsid w:val="00BD425D"/>
    <w:rsid w:val="00BD42E4"/>
    <w:rsid w:val="00BD46A5"/>
    <w:rsid w:val="00BD4750"/>
    <w:rsid w:val="00BD4A1C"/>
    <w:rsid w:val="00BD4DB3"/>
    <w:rsid w:val="00BD4F16"/>
    <w:rsid w:val="00BD5004"/>
    <w:rsid w:val="00BD500E"/>
    <w:rsid w:val="00BD520F"/>
    <w:rsid w:val="00BD5240"/>
    <w:rsid w:val="00BD5317"/>
    <w:rsid w:val="00BD5342"/>
    <w:rsid w:val="00BD541D"/>
    <w:rsid w:val="00BD5725"/>
    <w:rsid w:val="00BD5BF1"/>
    <w:rsid w:val="00BD5D8F"/>
    <w:rsid w:val="00BD5DDD"/>
    <w:rsid w:val="00BD6222"/>
    <w:rsid w:val="00BD6688"/>
    <w:rsid w:val="00BD67B4"/>
    <w:rsid w:val="00BD6CCD"/>
    <w:rsid w:val="00BD6EDA"/>
    <w:rsid w:val="00BD6F9F"/>
    <w:rsid w:val="00BD700D"/>
    <w:rsid w:val="00BD7164"/>
    <w:rsid w:val="00BD71B1"/>
    <w:rsid w:val="00BD73E3"/>
    <w:rsid w:val="00BD74AE"/>
    <w:rsid w:val="00BD7908"/>
    <w:rsid w:val="00BD7A95"/>
    <w:rsid w:val="00BD7B64"/>
    <w:rsid w:val="00BD7F07"/>
    <w:rsid w:val="00BE0457"/>
    <w:rsid w:val="00BE0884"/>
    <w:rsid w:val="00BE09F9"/>
    <w:rsid w:val="00BE0D4E"/>
    <w:rsid w:val="00BE0E7C"/>
    <w:rsid w:val="00BE138A"/>
    <w:rsid w:val="00BE14A5"/>
    <w:rsid w:val="00BE17A4"/>
    <w:rsid w:val="00BE1947"/>
    <w:rsid w:val="00BE1B6A"/>
    <w:rsid w:val="00BE1B8C"/>
    <w:rsid w:val="00BE1BFC"/>
    <w:rsid w:val="00BE1C06"/>
    <w:rsid w:val="00BE233A"/>
    <w:rsid w:val="00BE23D5"/>
    <w:rsid w:val="00BE240B"/>
    <w:rsid w:val="00BE2427"/>
    <w:rsid w:val="00BE25FA"/>
    <w:rsid w:val="00BE2AF8"/>
    <w:rsid w:val="00BE2C5E"/>
    <w:rsid w:val="00BE2CE1"/>
    <w:rsid w:val="00BE2FED"/>
    <w:rsid w:val="00BE3119"/>
    <w:rsid w:val="00BE366B"/>
    <w:rsid w:val="00BE36C7"/>
    <w:rsid w:val="00BE374F"/>
    <w:rsid w:val="00BE41BA"/>
    <w:rsid w:val="00BE431D"/>
    <w:rsid w:val="00BE441F"/>
    <w:rsid w:val="00BE4429"/>
    <w:rsid w:val="00BE4812"/>
    <w:rsid w:val="00BE483A"/>
    <w:rsid w:val="00BE486A"/>
    <w:rsid w:val="00BE4E67"/>
    <w:rsid w:val="00BE4FD2"/>
    <w:rsid w:val="00BE50AC"/>
    <w:rsid w:val="00BE51F1"/>
    <w:rsid w:val="00BE527C"/>
    <w:rsid w:val="00BE53C5"/>
    <w:rsid w:val="00BE5A97"/>
    <w:rsid w:val="00BE5E66"/>
    <w:rsid w:val="00BE5EE8"/>
    <w:rsid w:val="00BE60B2"/>
    <w:rsid w:val="00BE61A0"/>
    <w:rsid w:val="00BE6557"/>
    <w:rsid w:val="00BE6C13"/>
    <w:rsid w:val="00BE6CFB"/>
    <w:rsid w:val="00BE6D2F"/>
    <w:rsid w:val="00BE6E31"/>
    <w:rsid w:val="00BE6EF7"/>
    <w:rsid w:val="00BE6F9D"/>
    <w:rsid w:val="00BE7377"/>
    <w:rsid w:val="00BE7498"/>
    <w:rsid w:val="00BE75BA"/>
    <w:rsid w:val="00BE7788"/>
    <w:rsid w:val="00BE7BD9"/>
    <w:rsid w:val="00BE7C0D"/>
    <w:rsid w:val="00BE7DA4"/>
    <w:rsid w:val="00BE7F2E"/>
    <w:rsid w:val="00BF02DE"/>
    <w:rsid w:val="00BF031A"/>
    <w:rsid w:val="00BF032B"/>
    <w:rsid w:val="00BF03BE"/>
    <w:rsid w:val="00BF069B"/>
    <w:rsid w:val="00BF06D7"/>
    <w:rsid w:val="00BF096B"/>
    <w:rsid w:val="00BF0974"/>
    <w:rsid w:val="00BF0A5C"/>
    <w:rsid w:val="00BF0AC2"/>
    <w:rsid w:val="00BF0C13"/>
    <w:rsid w:val="00BF0C78"/>
    <w:rsid w:val="00BF0C93"/>
    <w:rsid w:val="00BF10B0"/>
    <w:rsid w:val="00BF1287"/>
    <w:rsid w:val="00BF1598"/>
    <w:rsid w:val="00BF1B88"/>
    <w:rsid w:val="00BF1E83"/>
    <w:rsid w:val="00BF2059"/>
    <w:rsid w:val="00BF220F"/>
    <w:rsid w:val="00BF22B2"/>
    <w:rsid w:val="00BF2464"/>
    <w:rsid w:val="00BF2496"/>
    <w:rsid w:val="00BF24F5"/>
    <w:rsid w:val="00BF2624"/>
    <w:rsid w:val="00BF2941"/>
    <w:rsid w:val="00BF2C29"/>
    <w:rsid w:val="00BF332F"/>
    <w:rsid w:val="00BF3466"/>
    <w:rsid w:val="00BF3543"/>
    <w:rsid w:val="00BF3730"/>
    <w:rsid w:val="00BF3A0F"/>
    <w:rsid w:val="00BF3A79"/>
    <w:rsid w:val="00BF3B45"/>
    <w:rsid w:val="00BF3B87"/>
    <w:rsid w:val="00BF42FF"/>
    <w:rsid w:val="00BF46A0"/>
    <w:rsid w:val="00BF471D"/>
    <w:rsid w:val="00BF4AC7"/>
    <w:rsid w:val="00BF4B61"/>
    <w:rsid w:val="00BF4BCA"/>
    <w:rsid w:val="00BF4C98"/>
    <w:rsid w:val="00BF4E1A"/>
    <w:rsid w:val="00BF4E3D"/>
    <w:rsid w:val="00BF5116"/>
    <w:rsid w:val="00BF51CF"/>
    <w:rsid w:val="00BF5420"/>
    <w:rsid w:val="00BF543B"/>
    <w:rsid w:val="00BF569B"/>
    <w:rsid w:val="00BF56B8"/>
    <w:rsid w:val="00BF5815"/>
    <w:rsid w:val="00BF598C"/>
    <w:rsid w:val="00BF5A0E"/>
    <w:rsid w:val="00BF5A59"/>
    <w:rsid w:val="00BF5AD3"/>
    <w:rsid w:val="00BF5B90"/>
    <w:rsid w:val="00BF5FD4"/>
    <w:rsid w:val="00BF63B2"/>
    <w:rsid w:val="00BF6406"/>
    <w:rsid w:val="00BF6449"/>
    <w:rsid w:val="00BF6499"/>
    <w:rsid w:val="00BF656B"/>
    <w:rsid w:val="00BF665E"/>
    <w:rsid w:val="00BF672D"/>
    <w:rsid w:val="00BF6D5E"/>
    <w:rsid w:val="00BF6E76"/>
    <w:rsid w:val="00BF7289"/>
    <w:rsid w:val="00BF7479"/>
    <w:rsid w:val="00BF74BB"/>
    <w:rsid w:val="00BF76CF"/>
    <w:rsid w:val="00BF7C56"/>
    <w:rsid w:val="00BF7F0B"/>
    <w:rsid w:val="00C007A3"/>
    <w:rsid w:val="00C00D9E"/>
    <w:rsid w:val="00C01039"/>
    <w:rsid w:val="00C0125C"/>
    <w:rsid w:val="00C0129D"/>
    <w:rsid w:val="00C015EA"/>
    <w:rsid w:val="00C01CB8"/>
    <w:rsid w:val="00C01D68"/>
    <w:rsid w:val="00C01EE2"/>
    <w:rsid w:val="00C01FED"/>
    <w:rsid w:val="00C020AC"/>
    <w:rsid w:val="00C0270D"/>
    <w:rsid w:val="00C027FA"/>
    <w:rsid w:val="00C02881"/>
    <w:rsid w:val="00C02C8A"/>
    <w:rsid w:val="00C02F41"/>
    <w:rsid w:val="00C02F87"/>
    <w:rsid w:val="00C03629"/>
    <w:rsid w:val="00C03636"/>
    <w:rsid w:val="00C0397B"/>
    <w:rsid w:val="00C03C7D"/>
    <w:rsid w:val="00C03EB6"/>
    <w:rsid w:val="00C0404F"/>
    <w:rsid w:val="00C0418F"/>
    <w:rsid w:val="00C04423"/>
    <w:rsid w:val="00C0449F"/>
    <w:rsid w:val="00C04796"/>
    <w:rsid w:val="00C051D2"/>
    <w:rsid w:val="00C0538A"/>
    <w:rsid w:val="00C0543C"/>
    <w:rsid w:val="00C0580D"/>
    <w:rsid w:val="00C05ACD"/>
    <w:rsid w:val="00C05E05"/>
    <w:rsid w:val="00C06152"/>
    <w:rsid w:val="00C063D5"/>
    <w:rsid w:val="00C064C2"/>
    <w:rsid w:val="00C065A7"/>
    <w:rsid w:val="00C06808"/>
    <w:rsid w:val="00C06926"/>
    <w:rsid w:val="00C06B87"/>
    <w:rsid w:val="00C06D76"/>
    <w:rsid w:val="00C07004"/>
    <w:rsid w:val="00C070F6"/>
    <w:rsid w:val="00C072DB"/>
    <w:rsid w:val="00C07AD0"/>
    <w:rsid w:val="00C07D7E"/>
    <w:rsid w:val="00C10176"/>
    <w:rsid w:val="00C10177"/>
    <w:rsid w:val="00C101EA"/>
    <w:rsid w:val="00C101FC"/>
    <w:rsid w:val="00C105FE"/>
    <w:rsid w:val="00C106B8"/>
    <w:rsid w:val="00C10812"/>
    <w:rsid w:val="00C10928"/>
    <w:rsid w:val="00C109FF"/>
    <w:rsid w:val="00C10BE2"/>
    <w:rsid w:val="00C10E25"/>
    <w:rsid w:val="00C10EC1"/>
    <w:rsid w:val="00C112FC"/>
    <w:rsid w:val="00C113A7"/>
    <w:rsid w:val="00C11616"/>
    <w:rsid w:val="00C11FAC"/>
    <w:rsid w:val="00C12009"/>
    <w:rsid w:val="00C126D4"/>
    <w:rsid w:val="00C12789"/>
    <w:rsid w:val="00C1286E"/>
    <w:rsid w:val="00C129E8"/>
    <w:rsid w:val="00C12BB4"/>
    <w:rsid w:val="00C12C65"/>
    <w:rsid w:val="00C12C69"/>
    <w:rsid w:val="00C12EBE"/>
    <w:rsid w:val="00C13346"/>
    <w:rsid w:val="00C134E7"/>
    <w:rsid w:val="00C13577"/>
    <w:rsid w:val="00C139AA"/>
    <w:rsid w:val="00C13B33"/>
    <w:rsid w:val="00C13B89"/>
    <w:rsid w:val="00C13D2D"/>
    <w:rsid w:val="00C13D7D"/>
    <w:rsid w:val="00C13DA3"/>
    <w:rsid w:val="00C14217"/>
    <w:rsid w:val="00C14504"/>
    <w:rsid w:val="00C145BF"/>
    <w:rsid w:val="00C146F3"/>
    <w:rsid w:val="00C148A1"/>
    <w:rsid w:val="00C14BD1"/>
    <w:rsid w:val="00C14D28"/>
    <w:rsid w:val="00C14EE3"/>
    <w:rsid w:val="00C14F16"/>
    <w:rsid w:val="00C15061"/>
    <w:rsid w:val="00C153A9"/>
    <w:rsid w:val="00C154E1"/>
    <w:rsid w:val="00C15901"/>
    <w:rsid w:val="00C15A9F"/>
    <w:rsid w:val="00C15AA5"/>
    <w:rsid w:val="00C15EE1"/>
    <w:rsid w:val="00C15FB7"/>
    <w:rsid w:val="00C16396"/>
    <w:rsid w:val="00C163C9"/>
    <w:rsid w:val="00C16594"/>
    <w:rsid w:val="00C1682C"/>
    <w:rsid w:val="00C1686C"/>
    <w:rsid w:val="00C16CB0"/>
    <w:rsid w:val="00C16E35"/>
    <w:rsid w:val="00C16EE3"/>
    <w:rsid w:val="00C17075"/>
    <w:rsid w:val="00C1719A"/>
    <w:rsid w:val="00C171D5"/>
    <w:rsid w:val="00C17374"/>
    <w:rsid w:val="00C17703"/>
    <w:rsid w:val="00C1788B"/>
    <w:rsid w:val="00C17ACC"/>
    <w:rsid w:val="00C20002"/>
    <w:rsid w:val="00C200DB"/>
    <w:rsid w:val="00C20139"/>
    <w:rsid w:val="00C201DD"/>
    <w:rsid w:val="00C20209"/>
    <w:rsid w:val="00C20294"/>
    <w:rsid w:val="00C20678"/>
    <w:rsid w:val="00C20788"/>
    <w:rsid w:val="00C2082D"/>
    <w:rsid w:val="00C20BA6"/>
    <w:rsid w:val="00C21427"/>
    <w:rsid w:val="00C215FA"/>
    <w:rsid w:val="00C21741"/>
    <w:rsid w:val="00C21843"/>
    <w:rsid w:val="00C21922"/>
    <w:rsid w:val="00C219AF"/>
    <w:rsid w:val="00C21BE6"/>
    <w:rsid w:val="00C21E20"/>
    <w:rsid w:val="00C21E91"/>
    <w:rsid w:val="00C22154"/>
    <w:rsid w:val="00C2247B"/>
    <w:rsid w:val="00C22559"/>
    <w:rsid w:val="00C227EE"/>
    <w:rsid w:val="00C22879"/>
    <w:rsid w:val="00C229D1"/>
    <w:rsid w:val="00C22A51"/>
    <w:rsid w:val="00C22B18"/>
    <w:rsid w:val="00C22C1F"/>
    <w:rsid w:val="00C23098"/>
    <w:rsid w:val="00C230E3"/>
    <w:rsid w:val="00C2313A"/>
    <w:rsid w:val="00C231C3"/>
    <w:rsid w:val="00C2332D"/>
    <w:rsid w:val="00C23366"/>
    <w:rsid w:val="00C235E0"/>
    <w:rsid w:val="00C2363E"/>
    <w:rsid w:val="00C2369C"/>
    <w:rsid w:val="00C236E5"/>
    <w:rsid w:val="00C237A3"/>
    <w:rsid w:val="00C23918"/>
    <w:rsid w:val="00C23990"/>
    <w:rsid w:val="00C239C9"/>
    <w:rsid w:val="00C23A03"/>
    <w:rsid w:val="00C23EF5"/>
    <w:rsid w:val="00C23F38"/>
    <w:rsid w:val="00C240F4"/>
    <w:rsid w:val="00C2410F"/>
    <w:rsid w:val="00C24166"/>
    <w:rsid w:val="00C2422F"/>
    <w:rsid w:val="00C24272"/>
    <w:rsid w:val="00C245A9"/>
    <w:rsid w:val="00C24838"/>
    <w:rsid w:val="00C24924"/>
    <w:rsid w:val="00C24A56"/>
    <w:rsid w:val="00C24B3A"/>
    <w:rsid w:val="00C24BF3"/>
    <w:rsid w:val="00C24C0C"/>
    <w:rsid w:val="00C24C28"/>
    <w:rsid w:val="00C24F79"/>
    <w:rsid w:val="00C2508D"/>
    <w:rsid w:val="00C25295"/>
    <w:rsid w:val="00C25664"/>
    <w:rsid w:val="00C257FA"/>
    <w:rsid w:val="00C25B5C"/>
    <w:rsid w:val="00C25C62"/>
    <w:rsid w:val="00C25DAF"/>
    <w:rsid w:val="00C26259"/>
    <w:rsid w:val="00C2646E"/>
    <w:rsid w:val="00C26550"/>
    <w:rsid w:val="00C26862"/>
    <w:rsid w:val="00C26C15"/>
    <w:rsid w:val="00C26CDB"/>
    <w:rsid w:val="00C26FB8"/>
    <w:rsid w:val="00C27250"/>
    <w:rsid w:val="00C27525"/>
    <w:rsid w:val="00C27707"/>
    <w:rsid w:val="00C27745"/>
    <w:rsid w:val="00C27789"/>
    <w:rsid w:val="00C277F7"/>
    <w:rsid w:val="00C278FE"/>
    <w:rsid w:val="00C27A20"/>
    <w:rsid w:val="00C27F42"/>
    <w:rsid w:val="00C27FDF"/>
    <w:rsid w:val="00C30407"/>
    <w:rsid w:val="00C30C47"/>
    <w:rsid w:val="00C30D39"/>
    <w:rsid w:val="00C30DF2"/>
    <w:rsid w:val="00C31004"/>
    <w:rsid w:val="00C3101F"/>
    <w:rsid w:val="00C31123"/>
    <w:rsid w:val="00C311C2"/>
    <w:rsid w:val="00C311F6"/>
    <w:rsid w:val="00C313ED"/>
    <w:rsid w:val="00C315C9"/>
    <w:rsid w:val="00C3163D"/>
    <w:rsid w:val="00C3179A"/>
    <w:rsid w:val="00C31D7E"/>
    <w:rsid w:val="00C321C5"/>
    <w:rsid w:val="00C321F7"/>
    <w:rsid w:val="00C322C6"/>
    <w:rsid w:val="00C32798"/>
    <w:rsid w:val="00C32832"/>
    <w:rsid w:val="00C3283F"/>
    <w:rsid w:val="00C32870"/>
    <w:rsid w:val="00C328BE"/>
    <w:rsid w:val="00C329B6"/>
    <w:rsid w:val="00C32C2E"/>
    <w:rsid w:val="00C32CEC"/>
    <w:rsid w:val="00C32E66"/>
    <w:rsid w:val="00C3306D"/>
    <w:rsid w:val="00C330A6"/>
    <w:rsid w:val="00C335B3"/>
    <w:rsid w:val="00C33723"/>
    <w:rsid w:val="00C337AA"/>
    <w:rsid w:val="00C337CD"/>
    <w:rsid w:val="00C33830"/>
    <w:rsid w:val="00C3388D"/>
    <w:rsid w:val="00C3395A"/>
    <w:rsid w:val="00C3413A"/>
    <w:rsid w:val="00C3415E"/>
    <w:rsid w:val="00C34179"/>
    <w:rsid w:val="00C345BF"/>
    <w:rsid w:val="00C346CD"/>
    <w:rsid w:val="00C347AC"/>
    <w:rsid w:val="00C348E3"/>
    <w:rsid w:val="00C34AD4"/>
    <w:rsid w:val="00C34B14"/>
    <w:rsid w:val="00C34BDC"/>
    <w:rsid w:val="00C34E54"/>
    <w:rsid w:val="00C35191"/>
    <w:rsid w:val="00C352A8"/>
    <w:rsid w:val="00C35350"/>
    <w:rsid w:val="00C35393"/>
    <w:rsid w:val="00C35589"/>
    <w:rsid w:val="00C35607"/>
    <w:rsid w:val="00C35A73"/>
    <w:rsid w:val="00C35B3D"/>
    <w:rsid w:val="00C35D13"/>
    <w:rsid w:val="00C35EF2"/>
    <w:rsid w:val="00C35F43"/>
    <w:rsid w:val="00C35F4E"/>
    <w:rsid w:val="00C3617F"/>
    <w:rsid w:val="00C361D8"/>
    <w:rsid w:val="00C362C9"/>
    <w:rsid w:val="00C362D8"/>
    <w:rsid w:val="00C36521"/>
    <w:rsid w:val="00C365B3"/>
    <w:rsid w:val="00C366A8"/>
    <w:rsid w:val="00C36782"/>
    <w:rsid w:val="00C368B4"/>
    <w:rsid w:val="00C369D1"/>
    <w:rsid w:val="00C36AB6"/>
    <w:rsid w:val="00C36C41"/>
    <w:rsid w:val="00C36E1A"/>
    <w:rsid w:val="00C36FCF"/>
    <w:rsid w:val="00C371B0"/>
    <w:rsid w:val="00C37558"/>
    <w:rsid w:val="00C37659"/>
    <w:rsid w:val="00C376BC"/>
    <w:rsid w:val="00C37799"/>
    <w:rsid w:val="00C377A0"/>
    <w:rsid w:val="00C37869"/>
    <w:rsid w:val="00C37A9F"/>
    <w:rsid w:val="00C37CCE"/>
    <w:rsid w:val="00C37D4C"/>
    <w:rsid w:val="00C37E55"/>
    <w:rsid w:val="00C37E97"/>
    <w:rsid w:val="00C37FB4"/>
    <w:rsid w:val="00C4000B"/>
    <w:rsid w:val="00C40365"/>
    <w:rsid w:val="00C40585"/>
    <w:rsid w:val="00C405BC"/>
    <w:rsid w:val="00C40715"/>
    <w:rsid w:val="00C40795"/>
    <w:rsid w:val="00C40888"/>
    <w:rsid w:val="00C409B7"/>
    <w:rsid w:val="00C40BE2"/>
    <w:rsid w:val="00C40C89"/>
    <w:rsid w:val="00C40CBF"/>
    <w:rsid w:val="00C40FD8"/>
    <w:rsid w:val="00C41163"/>
    <w:rsid w:val="00C41367"/>
    <w:rsid w:val="00C41D27"/>
    <w:rsid w:val="00C41ED6"/>
    <w:rsid w:val="00C421DD"/>
    <w:rsid w:val="00C42553"/>
    <w:rsid w:val="00C425A5"/>
    <w:rsid w:val="00C42797"/>
    <w:rsid w:val="00C427F6"/>
    <w:rsid w:val="00C4282E"/>
    <w:rsid w:val="00C42838"/>
    <w:rsid w:val="00C42A36"/>
    <w:rsid w:val="00C42A5C"/>
    <w:rsid w:val="00C42CEB"/>
    <w:rsid w:val="00C42D9D"/>
    <w:rsid w:val="00C42EFF"/>
    <w:rsid w:val="00C43019"/>
    <w:rsid w:val="00C431AC"/>
    <w:rsid w:val="00C43273"/>
    <w:rsid w:val="00C4328C"/>
    <w:rsid w:val="00C43571"/>
    <w:rsid w:val="00C4370E"/>
    <w:rsid w:val="00C4377B"/>
    <w:rsid w:val="00C43982"/>
    <w:rsid w:val="00C43D4C"/>
    <w:rsid w:val="00C43EA6"/>
    <w:rsid w:val="00C43F0A"/>
    <w:rsid w:val="00C43FE8"/>
    <w:rsid w:val="00C44563"/>
    <w:rsid w:val="00C4460B"/>
    <w:rsid w:val="00C44692"/>
    <w:rsid w:val="00C4482C"/>
    <w:rsid w:val="00C44D1F"/>
    <w:rsid w:val="00C44DE5"/>
    <w:rsid w:val="00C45196"/>
    <w:rsid w:val="00C451C7"/>
    <w:rsid w:val="00C458E1"/>
    <w:rsid w:val="00C45D92"/>
    <w:rsid w:val="00C45DA0"/>
    <w:rsid w:val="00C4611B"/>
    <w:rsid w:val="00C461BD"/>
    <w:rsid w:val="00C4622B"/>
    <w:rsid w:val="00C46299"/>
    <w:rsid w:val="00C462DD"/>
    <w:rsid w:val="00C46528"/>
    <w:rsid w:val="00C46596"/>
    <w:rsid w:val="00C465AA"/>
    <w:rsid w:val="00C46660"/>
    <w:rsid w:val="00C46729"/>
    <w:rsid w:val="00C46748"/>
    <w:rsid w:val="00C46E21"/>
    <w:rsid w:val="00C46FDA"/>
    <w:rsid w:val="00C47078"/>
    <w:rsid w:val="00C470BE"/>
    <w:rsid w:val="00C4711A"/>
    <w:rsid w:val="00C47337"/>
    <w:rsid w:val="00C47547"/>
    <w:rsid w:val="00C47737"/>
    <w:rsid w:val="00C47780"/>
    <w:rsid w:val="00C4784E"/>
    <w:rsid w:val="00C47B2B"/>
    <w:rsid w:val="00C47D49"/>
    <w:rsid w:val="00C47DAD"/>
    <w:rsid w:val="00C47EB2"/>
    <w:rsid w:val="00C47F5D"/>
    <w:rsid w:val="00C5002B"/>
    <w:rsid w:val="00C500D7"/>
    <w:rsid w:val="00C50106"/>
    <w:rsid w:val="00C5014E"/>
    <w:rsid w:val="00C503A0"/>
    <w:rsid w:val="00C50648"/>
    <w:rsid w:val="00C506AD"/>
    <w:rsid w:val="00C506CC"/>
    <w:rsid w:val="00C5070F"/>
    <w:rsid w:val="00C508DA"/>
    <w:rsid w:val="00C50B48"/>
    <w:rsid w:val="00C50C98"/>
    <w:rsid w:val="00C50D84"/>
    <w:rsid w:val="00C50E6A"/>
    <w:rsid w:val="00C51440"/>
    <w:rsid w:val="00C515C2"/>
    <w:rsid w:val="00C515EC"/>
    <w:rsid w:val="00C51670"/>
    <w:rsid w:val="00C5170F"/>
    <w:rsid w:val="00C51737"/>
    <w:rsid w:val="00C51809"/>
    <w:rsid w:val="00C51DAD"/>
    <w:rsid w:val="00C521ED"/>
    <w:rsid w:val="00C5223F"/>
    <w:rsid w:val="00C524B4"/>
    <w:rsid w:val="00C52725"/>
    <w:rsid w:val="00C527A3"/>
    <w:rsid w:val="00C52861"/>
    <w:rsid w:val="00C52AE7"/>
    <w:rsid w:val="00C52F24"/>
    <w:rsid w:val="00C52F48"/>
    <w:rsid w:val="00C5307F"/>
    <w:rsid w:val="00C530BA"/>
    <w:rsid w:val="00C53117"/>
    <w:rsid w:val="00C5313B"/>
    <w:rsid w:val="00C53156"/>
    <w:rsid w:val="00C53295"/>
    <w:rsid w:val="00C5345C"/>
    <w:rsid w:val="00C5351C"/>
    <w:rsid w:val="00C5358B"/>
    <w:rsid w:val="00C535DE"/>
    <w:rsid w:val="00C536ED"/>
    <w:rsid w:val="00C5397A"/>
    <w:rsid w:val="00C53BFB"/>
    <w:rsid w:val="00C53C66"/>
    <w:rsid w:val="00C53D1F"/>
    <w:rsid w:val="00C540A0"/>
    <w:rsid w:val="00C542EF"/>
    <w:rsid w:val="00C545DF"/>
    <w:rsid w:val="00C5460E"/>
    <w:rsid w:val="00C54DF8"/>
    <w:rsid w:val="00C54E79"/>
    <w:rsid w:val="00C54FAD"/>
    <w:rsid w:val="00C55010"/>
    <w:rsid w:val="00C550EF"/>
    <w:rsid w:val="00C55470"/>
    <w:rsid w:val="00C5591E"/>
    <w:rsid w:val="00C55A82"/>
    <w:rsid w:val="00C55BA1"/>
    <w:rsid w:val="00C55E0C"/>
    <w:rsid w:val="00C5601C"/>
    <w:rsid w:val="00C565DA"/>
    <w:rsid w:val="00C5677D"/>
    <w:rsid w:val="00C5682E"/>
    <w:rsid w:val="00C56D38"/>
    <w:rsid w:val="00C56E0C"/>
    <w:rsid w:val="00C57196"/>
    <w:rsid w:val="00C5728F"/>
    <w:rsid w:val="00C574E7"/>
    <w:rsid w:val="00C57726"/>
    <w:rsid w:val="00C57ED0"/>
    <w:rsid w:val="00C57F27"/>
    <w:rsid w:val="00C57F8C"/>
    <w:rsid w:val="00C57F9F"/>
    <w:rsid w:val="00C604EB"/>
    <w:rsid w:val="00C60980"/>
    <w:rsid w:val="00C60DDD"/>
    <w:rsid w:val="00C610EE"/>
    <w:rsid w:val="00C61475"/>
    <w:rsid w:val="00C61814"/>
    <w:rsid w:val="00C61866"/>
    <w:rsid w:val="00C619D4"/>
    <w:rsid w:val="00C61B77"/>
    <w:rsid w:val="00C61E8D"/>
    <w:rsid w:val="00C62137"/>
    <w:rsid w:val="00C62203"/>
    <w:rsid w:val="00C623F1"/>
    <w:rsid w:val="00C6242C"/>
    <w:rsid w:val="00C6244C"/>
    <w:rsid w:val="00C625F4"/>
    <w:rsid w:val="00C626EE"/>
    <w:rsid w:val="00C62CD8"/>
    <w:rsid w:val="00C63012"/>
    <w:rsid w:val="00C634B2"/>
    <w:rsid w:val="00C634C1"/>
    <w:rsid w:val="00C634DF"/>
    <w:rsid w:val="00C63A25"/>
    <w:rsid w:val="00C63EE4"/>
    <w:rsid w:val="00C63F49"/>
    <w:rsid w:val="00C63FB3"/>
    <w:rsid w:val="00C6420F"/>
    <w:rsid w:val="00C64456"/>
    <w:rsid w:val="00C64582"/>
    <w:rsid w:val="00C6459F"/>
    <w:rsid w:val="00C6491C"/>
    <w:rsid w:val="00C64968"/>
    <w:rsid w:val="00C64AFE"/>
    <w:rsid w:val="00C64B31"/>
    <w:rsid w:val="00C64B53"/>
    <w:rsid w:val="00C64D6B"/>
    <w:rsid w:val="00C64DF9"/>
    <w:rsid w:val="00C6500C"/>
    <w:rsid w:val="00C650FE"/>
    <w:rsid w:val="00C651AB"/>
    <w:rsid w:val="00C651C7"/>
    <w:rsid w:val="00C652FA"/>
    <w:rsid w:val="00C653D6"/>
    <w:rsid w:val="00C655E1"/>
    <w:rsid w:val="00C65877"/>
    <w:rsid w:val="00C65AE1"/>
    <w:rsid w:val="00C65B33"/>
    <w:rsid w:val="00C6609A"/>
    <w:rsid w:val="00C660C2"/>
    <w:rsid w:val="00C662BD"/>
    <w:rsid w:val="00C664A1"/>
    <w:rsid w:val="00C666AA"/>
    <w:rsid w:val="00C666D6"/>
    <w:rsid w:val="00C66BA6"/>
    <w:rsid w:val="00C66C67"/>
    <w:rsid w:val="00C66DBB"/>
    <w:rsid w:val="00C66F6E"/>
    <w:rsid w:val="00C6748B"/>
    <w:rsid w:val="00C677B9"/>
    <w:rsid w:val="00C678EA"/>
    <w:rsid w:val="00C679C2"/>
    <w:rsid w:val="00C67AD3"/>
    <w:rsid w:val="00C67B26"/>
    <w:rsid w:val="00C67BF5"/>
    <w:rsid w:val="00C67C2D"/>
    <w:rsid w:val="00C67C3F"/>
    <w:rsid w:val="00C67C8E"/>
    <w:rsid w:val="00C67F62"/>
    <w:rsid w:val="00C7008D"/>
    <w:rsid w:val="00C70154"/>
    <w:rsid w:val="00C701BE"/>
    <w:rsid w:val="00C702FB"/>
    <w:rsid w:val="00C703ED"/>
    <w:rsid w:val="00C70530"/>
    <w:rsid w:val="00C70792"/>
    <w:rsid w:val="00C70833"/>
    <w:rsid w:val="00C70860"/>
    <w:rsid w:val="00C709FE"/>
    <w:rsid w:val="00C70B09"/>
    <w:rsid w:val="00C70BA0"/>
    <w:rsid w:val="00C70BEF"/>
    <w:rsid w:val="00C70FE5"/>
    <w:rsid w:val="00C711C6"/>
    <w:rsid w:val="00C711EE"/>
    <w:rsid w:val="00C711FF"/>
    <w:rsid w:val="00C71299"/>
    <w:rsid w:val="00C714DB"/>
    <w:rsid w:val="00C71760"/>
    <w:rsid w:val="00C717A5"/>
    <w:rsid w:val="00C71810"/>
    <w:rsid w:val="00C718C6"/>
    <w:rsid w:val="00C71926"/>
    <w:rsid w:val="00C7193B"/>
    <w:rsid w:val="00C71D98"/>
    <w:rsid w:val="00C71FD0"/>
    <w:rsid w:val="00C72381"/>
    <w:rsid w:val="00C723C3"/>
    <w:rsid w:val="00C72418"/>
    <w:rsid w:val="00C724AC"/>
    <w:rsid w:val="00C724FA"/>
    <w:rsid w:val="00C72AEF"/>
    <w:rsid w:val="00C7305A"/>
    <w:rsid w:val="00C731F6"/>
    <w:rsid w:val="00C73256"/>
    <w:rsid w:val="00C7332B"/>
    <w:rsid w:val="00C7373B"/>
    <w:rsid w:val="00C7374A"/>
    <w:rsid w:val="00C73777"/>
    <w:rsid w:val="00C737FB"/>
    <w:rsid w:val="00C738E6"/>
    <w:rsid w:val="00C73B79"/>
    <w:rsid w:val="00C73DCA"/>
    <w:rsid w:val="00C74052"/>
    <w:rsid w:val="00C74130"/>
    <w:rsid w:val="00C7424C"/>
    <w:rsid w:val="00C74269"/>
    <w:rsid w:val="00C74310"/>
    <w:rsid w:val="00C747C0"/>
    <w:rsid w:val="00C748A1"/>
    <w:rsid w:val="00C74B1E"/>
    <w:rsid w:val="00C74B48"/>
    <w:rsid w:val="00C74DCF"/>
    <w:rsid w:val="00C750D8"/>
    <w:rsid w:val="00C7536C"/>
    <w:rsid w:val="00C7543B"/>
    <w:rsid w:val="00C755A9"/>
    <w:rsid w:val="00C757A0"/>
    <w:rsid w:val="00C757BE"/>
    <w:rsid w:val="00C75A0C"/>
    <w:rsid w:val="00C75C31"/>
    <w:rsid w:val="00C75C3C"/>
    <w:rsid w:val="00C75D52"/>
    <w:rsid w:val="00C75DF4"/>
    <w:rsid w:val="00C75F20"/>
    <w:rsid w:val="00C76074"/>
    <w:rsid w:val="00C761C0"/>
    <w:rsid w:val="00C76503"/>
    <w:rsid w:val="00C765BD"/>
    <w:rsid w:val="00C766C0"/>
    <w:rsid w:val="00C766FB"/>
    <w:rsid w:val="00C76718"/>
    <w:rsid w:val="00C76F4D"/>
    <w:rsid w:val="00C770A7"/>
    <w:rsid w:val="00C77129"/>
    <w:rsid w:val="00C77158"/>
    <w:rsid w:val="00C77229"/>
    <w:rsid w:val="00C773FF"/>
    <w:rsid w:val="00C77494"/>
    <w:rsid w:val="00C77597"/>
    <w:rsid w:val="00C776ED"/>
    <w:rsid w:val="00C776EF"/>
    <w:rsid w:val="00C77861"/>
    <w:rsid w:val="00C778B2"/>
    <w:rsid w:val="00C779E6"/>
    <w:rsid w:val="00C77A3C"/>
    <w:rsid w:val="00C77EAB"/>
    <w:rsid w:val="00C8001D"/>
    <w:rsid w:val="00C8004D"/>
    <w:rsid w:val="00C8008D"/>
    <w:rsid w:val="00C800FB"/>
    <w:rsid w:val="00C801D2"/>
    <w:rsid w:val="00C8029D"/>
    <w:rsid w:val="00C80336"/>
    <w:rsid w:val="00C80742"/>
    <w:rsid w:val="00C8078A"/>
    <w:rsid w:val="00C807FD"/>
    <w:rsid w:val="00C8082F"/>
    <w:rsid w:val="00C808AB"/>
    <w:rsid w:val="00C812EB"/>
    <w:rsid w:val="00C81396"/>
    <w:rsid w:val="00C81416"/>
    <w:rsid w:val="00C81972"/>
    <w:rsid w:val="00C81BF0"/>
    <w:rsid w:val="00C81E18"/>
    <w:rsid w:val="00C820BE"/>
    <w:rsid w:val="00C820CA"/>
    <w:rsid w:val="00C822DD"/>
    <w:rsid w:val="00C82829"/>
    <w:rsid w:val="00C82872"/>
    <w:rsid w:val="00C828F2"/>
    <w:rsid w:val="00C82981"/>
    <w:rsid w:val="00C82B02"/>
    <w:rsid w:val="00C82EA5"/>
    <w:rsid w:val="00C83362"/>
    <w:rsid w:val="00C833A9"/>
    <w:rsid w:val="00C83481"/>
    <w:rsid w:val="00C8350A"/>
    <w:rsid w:val="00C83628"/>
    <w:rsid w:val="00C8362A"/>
    <w:rsid w:val="00C836D5"/>
    <w:rsid w:val="00C837D6"/>
    <w:rsid w:val="00C8393F"/>
    <w:rsid w:val="00C83A01"/>
    <w:rsid w:val="00C83C27"/>
    <w:rsid w:val="00C83C31"/>
    <w:rsid w:val="00C84017"/>
    <w:rsid w:val="00C8414C"/>
    <w:rsid w:val="00C84556"/>
    <w:rsid w:val="00C84600"/>
    <w:rsid w:val="00C84610"/>
    <w:rsid w:val="00C847AD"/>
    <w:rsid w:val="00C84869"/>
    <w:rsid w:val="00C8488D"/>
    <w:rsid w:val="00C8495B"/>
    <w:rsid w:val="00C849D9"/>
    <w:rsid w:val="00C84AB7"/>
    <w:rsid w:val="00C84BCF"/>
    <w:rsid w:val="00C84CCD"/>
    <w:rsid w:val="00C84D94"/>
    <w:rsid w:val="00C84DA4"/>
    <w:rsid w:val="00C85040"/>
    <w:rsid w:val="00C8531D"/>
    <w:rsid w:val="00C8547C"/>
    <w:rsid w:val="00C856AA"/>
    <w:rsid w:val="00C8573F"/>
    <w:rsid w:val="00C85793"/>
    <w:rsid w:val="00C8590D"/>
    <w:rsid w:val="00C85A16"/>
    <w:rsid w:val="00C85C24"/>
    <w:rsid w:val="00C85D34"/>
    <w:rsid w:val="00C85DAF"/>
    <w:rsid w:val="00C85EA0"/>
    <w:rsid w:val="00C86170"/>
    <w:rsid w:val="00C866A2"/>
    <w:rsid w:val="00C8679F"/>
    <w:rsid w:val="00C869EE"/>
    <w:rsid w:val="00C86CE5"/>
    <w:rsid w:val="00C86EBA"/>
    <w:rsid w:val="00C87004"/>
    <w:rsid w:val="00C8700B"/>
    <w:rsid w:val="00C87030"/>
    <w:rsid w:val="00C872D3"/>
    <w:rsid w:val="00C878C4"/>
    <w:rsid w:val="00C87945"/>
    <w:rsid w:val="00C87A31"/>
    <w:rsid w:val="00C87CD8"/>
    <w:rsid w:val="00C87DEB"/>
    <w:rsid w:val="00C90562"/>
    <w:rsid w:val="00C905B9"/>
    <w:rsid w:val="00C90AF2"/>
    <w:rsid w:val="00C90FB2"/>
    <w:rsid w:val="00C91216"/>
    <w:rsid w:val="00C912B1"/>
    <w:rsid w:val="00C914AE"/>
    <w:rsid w:val="00C914BF"/>
    <w:rsid w:val="00C9167F"/>
    <w:rsid w:val="00C91DFD"/>
    <w:rsid w:val="00C91F9A"/>
    <w:rsid w:val="00C9200C"/>
    <w:rsid w:val="00C920BA"/>
    <w:rsid w:val="00C920DB"/>
    <w:rsid w:val="00C922C1"/>
    <w:rsid w:val="00C92357"/>
    <w:rsid w:val="00C926F5"/>
    <w:rsid w:val="00C927AC"/>
    <w:rsid w:val="00C927C4"/>
    <w:rsid w:val="00C92812"/>
    <w:rsid w:val="00C92839"/>
    <w:rsid w:val="00C92858"/>
    <w:rsid w:val="00C9287C"/>
    <w:rsid w:val="00C92A83"/>
    <w:rsid w:val="00C92D8B"/>
    <w:rsid w:val="00C930BB"/>
    <w:rsid w:val="00C93487"/>
    <w:rsid w:val="00C936FF"/>
    <w:rsid w:val="00C93760"/>
    <w:rsid w:val="00C937B1"/>
    <w:rsid w:val="00C93877"/>
    <w:rsid w:val="00C939B7"/>
    <w:rsid w:val="00C93ACD"/>
    <w:rsid w:val="00C93D14"/>
    <w:rsid w:val="00C93DA0"/>
    <w:rsid w:val="00C93EDE"/>
    <w:rsid w:val="00C94752"/>
    <w:rsid w:val="00C94A2F"/>
    <w:rsid w:val="00C94B64"/>
    <w:rsid w:val="00C94E57"/>
    <w:rsid w:val="00C94E6E"/>
    <w:rsid w:val="00C955B2"/>
    <w:rsid w:val="00C956FC"/>
    <w:rsid w:val="00C95BB7"/>
    <w:rsid w:val="00C95D17"/>
    <w:rsid w:val="00C96044"/>
    <w:rsid w:val="00C96055"/>
    <w:rsid w:val="00C96286"/>
    <w:rsid w:val="00C963AD"/>
    <w:rsid w:val="00C963F9"/>
    <w:rsid w:val="00C965D3"/>
    <w:rsid w:val="00C96757"/>
    <w:rsid w:val="00C967B8"/>
    <w:rsid w:val="00C96911"/>
    <w:rsid w:val="00C96949"/>
    <w:rsid w:val="00C969B7"/>
    <w:rsid w:val="00C96AD4"/>
    <w:rsid w:val="00C96DF1"/>
    <w:rsid w:val="00C97169"/>
    <w:rsid w:val="00C972D0"/>
    <w:rsid w:val="00C973E8"/>
    <w:rsid w:val="00C974B5"/>
    <w:rsid w:val="00C974F0"/>
    <w:rsid w:val="00C978AE"/>
    <w:rsid w:val="00C97EC4"/>
    <w:rsid w:val="00CA0125"/>
    <w:rsid w:val="00CA028B"/>
    <w:rsid w:val="00CA0355"/>
    <w:rsid w:val="00CA03A9"/>
    <w:rsid w:val="00CA06F1"/>
    <w:rsid w:val="00CA0980"/>
    <w:rsid w:val="00CA0A53"/>
    <w:rsid w:val="00CA0A61"/>
    <w:rsid w:val="00CA0CD2"/>
    <w:rsid w:val="00CA0EBE"/>
    <w:rsid w:val="00CA0F80"/>
    <w:rsid w:val="00CA1383"/>
    <w:rsid w:val="00CA13DF"/>
    <w:rsid w:val="00CA1504"/>
    <w:rsid w:val="00CA1616"/>
    <w:rsid w:val="00CA18AD"/>
    <w:rsid w:val="00CA1961"/>
    <w:rsid w:val="00CA1A6C"/>
    <w:rsid w:val="00CA1A93"/>
    <w:rsid w:val="00CA1A97"/>
    <w:rsid w:val="00CA1AAD"/>
    <w:rsid w:val="00CA1E75"/>
    <w:rsid w:val="00CA1EAE"/>
    <w:rsid w:val="00CA232D"/>
    <w:rsid w:val="00CA273D"/>
    <w:rsid w:val="00CA2824"/>
    <w:rsid w:val="00CA2899"/>
    <w:rsid w:val="00CA2A6D"/>
    <w:rsid w:val="00CA2BF3"/>
    <w:rsid w:val="00CA2C1B"/>
    <w:rsid w:val="00CA2E47"/>
    <w:rsid w:val="00CA2F1F"/>
    <w:rsid w:val="00CA315B"/>
    <w:rsid w:val="00CA316B"/>
    <w:rsid w:val="00CA31AE"/>
    <w:rsid w:val="00CA31FA"/>
    <w:rsid w:val="00CA32B7"/>
    <w:rsid w:val="00CA3364"/>
    <w:rsid w:val="00CA37FB"/>
    <w:rsid w:val="00CA385F"/>
    <w:rsid w:val="00CA3864"/>
    <w:rsid w:val="00CA3866"/>
    <w:rsid w:val="00CA3B2F"/>
    <w:rsid w:val="00CA3C25"/>
    <w:rsid w:val="00CA3FE6"/>
    <w:rsid w:val="00CA4187"/>
    <w:rsid w:val="00CA4190"/>
    <w:rsid w:val="00CA433D"/>
    <w:rsid w:val="00CA4379"/>
    <w:rsid w:val="00CA44DA"/>
    <w:rsid w:val="00CA4532"/>
    <w:rsid w:val="00CA471E"/>
    <w:rsid w:val="00CA4820"/>
    <w:rsid w:val="00CA483A"/>
    <w:rsid w:val="00CA4A4B"/>
    <w:rsid w:val="00CA4C00"/>
    <w:rsid w:val="00CA4C73"/>
    <w:rsid w:val="00CA4E16"/>
    <w:rsid w:val="00CA4F9B"/>
    <w:rsid w:val="00CA531E"/>
    <w:rsid w:val="00CA53C7"/>
    <w:rsid w:val="00CA5EAF"/>
    <w:rsid w:val="00CA5F14"/>
    <w:rsid w:val="00CA5FC7"/>
    <w:rsid w:val="00CA6030"/>
    <w:rsid w:val="00CA61B1"/>
    <w:rsid w:val="00CA61BE"/>
    <w:rsid w:val="00CA6308"/>
    <w:rsid w:val="00CA653A"/>
    <w:rsid w:val="00CA6954"/>
    <w:rsid w:val="00CA6A54"/>
    <w:rsid w:val="00CA6D4C"/>
    <w:rsid w:val="00CA6D6F"/>
    <w:rsid w:val="00CA6DA9"/>
    <w:rsid w:val="00CA6E9D"/>
    <w:rsid w:val="00CA720D"/>
    <w:rsid w:val="00CA734C"/>
    <w:rsid w:val="00CA76E7"/>
    <w:rsid w:val="00CA7A1C"/>
    <w:rsid w:val="00CA7A71"/>
    <w:rsid w:val="00CA7B7B"/>
    <w:rsid w:val="00CA7E58"/>
    <w:rsid w:val="00CB014C"/>
    <w:rsid w:val="00CB0374"/>
    <w:rsid w:val="00CB0540"/>
    <w:rsid w:val="00CB0807"/>
    <w:rsid w:val="00CB0852"/>
    <w:rsid w:val="00CB08B7"/>
    <w:rsid w:val="00CB0A1E"/>
    <w:rsid w:val="00CB0D98"/>
    <w:rsid w:val="00CB10DC"/>
    <w:rsid w:val="00CB11B6"/>
    <w:rsid w:val="00CB140B"/>
    <w:rsid w:val="00CB1A06"/>
    <w:rsid w:val="00CB1B23"/>
    <w:rsid w:val="00CB1CC9"/>
    <w:rsid w:val="00CB1DF7"/>
    <w:rsid w:val="00CB200E"/>
    <w:rsid w:val="00CB2100"/>
    <w:rsid w:val="00CB215F"/>
    <w:rsid w:val="00CB21B7"/>
    <w:rsid w:val="00CB23C2"/>
    <w:rsid w:val="00CB2B4E"/>
    <w:rsid w:val="00CB2CA0"/>
    <w:rsid w:val="00CB2F2B"/>
    <w:rsid w:val="00CB310E"/>
    <w:rsid w:val="00CB3122"/>
    <w:rsid w:val="00CB31CB"/>
    <w:rsid w:val="00CB3448"/>
    <w:rsid w:val="00CB34A7"/>
    <w:rsid w:val="00CB3600"/>
    <w:rsid w:val="00CB370B"/>
    <w:rsid w:val="00CB374C"/>
    <w:rsid w:val="00CB37F1"/>
    <w:rsid w:val="00CB397A"/>
    <w:rsid w:val="00CB3B54"/>
    <w:rsid w:val="00CB3BF0"/>
    <w:rsid w:val="00CB3F49"/>
    <w:rsid w:val="00CB41C4"/>
    <w:rsid w:val="00CB4D46"/>
    <w:rsid w:val="00CB4D7F"/>
    <w:rsid w:val="00CB4DE6"/>
    <w:rsid w:val="00CB4F2D"/>
    <w:rsid w:val="00CB5305"/>
    <w:rsid w:val="00CB560F"/>
    <w:rsid w:val="00CB57B3"/>
    <w:rsid w:val="00CB5A3B"/>
    <w:rsid w:val="00CB5CDD"/>
    <w:rsid w:val="00CB5D9D"/>
    <w:rsid w:val="00CB6596"/>
    <w:rsid w:val="00CB659F"/>
    <w:rsid w:val="00CB67FA"/>
    <w:rsid w:val="00CB6A31"/>
    <w:rsid w:val="00CB6A5E"/>
    <w:rsid w:val="00CB6CF3"/>
    <w:rsid w:val="00CB6EA9"/>
    <w:rsid w:val="00CB6F77"/>
    <w:rsid w:val="00CB6FBD"/>
    <w:rsid w:val="00CB7032"/>
    <w:rsid w:val="00CB7057"/>
    <w:rsid w:val="00CB753B"/>
    <w:rsid w:val="00CB7741"/>
    <w:rsid w:val="00CB774C"/>
    <w:rsid w:val="00CB78AB"/>
    <w:rsid w:val="00CB7962"/>
    <w:rsid w:val="00CB798E"/>
    <w:rsid w:val="00CB7BAA"/>
    <w:rsid w:val="00CB7F8B"/>
    <w:rsid w:val="00CC0149"/>
    <w:rsid w:val="00CC0302"/>
    <w:rsid w:val="00CC04F5"/>
    <w:rsid w:val="00CC07DA"/>
    <w:rsid w:val="00CC0873"/>
    <w:rsid w:val="00CC08FF"/>
    <w:rsid w:val="00CC0D0D"/>
    <w:rsid w:val="00CC0D3C"/>
    <w:rsid w:val="00CC0E4E"/>
    <w:rsid w:val="00CC16DA"/>
    <w:rsid w:val="00CC16F6"/>
    <w:rsid w:val="00CC1899"/>
    <w:rsid w:val="00CC18FE"/>
    <w:rsid w:val="00CC1B5D"/>
    <w:rsid w:val="00CC20FD"/>
    <w:rsid w:val="00CC26B2"/>
    <w:rsid w:val="00CC2716"/>
    <w:rsid w:val="00CC277B"/>
    <w:rsid w:val="00CC29B5"/>
    <w:rsid w:val="00CC2A15"/>
    <w:rsid w:val="00CC2A41"/>
    <w:rsid w:val="00CC2B61"/>
    <w:rsid w:val="00CC2DD9"/>
    <w:rsid w:val="00CC2E5D"/>
    <w:rsid w:val="00CC2F48"/>
    <w:rsid w:val="00CC340C"/>
    <w:rsid w:val="00CC3471"/>
    <w:rsid w:val="00CC3542"/>
    <w:rsid w:val="00CC37A5"/>
    <w:rsid w:val="00CC38D6"/>
    <w:rsid w:val="00CC3B88"/>
    <w:rsid w:val="00CC3E2C"/>
    <w:rsid w:val="00CC3ED4"/>
    <w:rsid w:val="00CC4265"/>
    <w:rsid w:val="00CC42BA"/>
    <w:rsid w:val="00CC4356"/>
    <w:rsid w:val="00CC44CC"/>
    <w:rsid w:val="00CC455F"/>
    <w:rsid w:val="00CC47DB"/>
    <w:rsid w:val="00CC4B1A"/>
    <w:rsid w:val="00CC4D52"/>
    <w:rsid w:val="00CC4EBB"/>
    <w:rsid w:val="00CC5217"/>
    <w:rsid w:val="00CC536A"/>
    <w:rsid w:val="00CC542A"/>
    <w:rsid w:val="00CC55B4"/>
    <w:rsid w:val="00CC568A"/>
    <w:rsid w:val="00CC57A1"/>
    <w:rsid w:val="00CC57DA"/>
    <w:rsid w:val="00CC5AD0"/>
    <w:rsid w:val="00CC5B45"/>
    <w:rsid w:val="00CC5DF0"/>
    <w:rsid w:val="00CC5EB6"/>
    <w:rsid w:val="00CC63B0"/>
    <w:rsid w:val="00CC670D"/>
    <w:rsid w:val="00CC689A"/>
    <w:rsid w:val="00CC6EC8"/>
    <w:rsid w:val="00CC6F66"/>
    <w:rsid w:val="00CC70FC"/>
    <w:rsid w:val="00CC7183"/>
    <w:rsid w:val="00CC722E"/>
    <w:rsid w:val="00CC73E7"/>
    <w:rsid w:val="00CC743B"/>
    <w:rsid w:val="00CD010A"/>
    <w:rsid w:val="00CD039A"/>
    <w:rsid w:val="00CD0403"/>
    <w:rsid w:val="00CD0471"/>
    <w:rsid w:val="00CD0553"/>
    <w:rsid w:val="00CD055C"/>
    <w:rsid w:val="00CD0569"/>
    <w:rsid w:val="00CD05AA"/>
    <w:rsid w:val="00CD0801"/>
    <w:rsid w:val="00CD0831"/>
    <w:rsid w:val="00CD08AA"/>
    <w:rsid w:val="00CD0990"/>
    <w:rsid w:val="00CD0C1E"/>
    <w:rsid w:val="00CD0CA8"/>
    <w:rsid w:val="00CD0F25"/>
    <w:rsid w:val="00CD10EA"/>
    <w:rsid w:val="00CD11E2"/>
    <w:rsid w:val="00CD1263"/>
    <w:rsid w:val="00CD17BB"/>
    <w:rsid w:val="00CD1880"/>
    <w:rsid w:val="00CD18B7"/>
    <w:rsid w:val="00CD18EB"/>
    <w:rsid w:val="00CD19FD"/>
    <w:rsid w:val="00CD1BC9"/>
    <w:rsid w:val="00CD1E0F"/>
    <w:rsid w:val="00CD2139"/>
    <w:rsid w:val="00CD225E"/>
    <w:rsid w:val="00CD237E"/>
    <w:rsid w:val="00CD2430"/>
    <w:rsid w:val="00CD2489"/>
    <w:rsid w:val="00CD276B"/>
    <w:rsid w:val="00CD2DCF"/>
    <w:rsid w:val="00CD2EA6"/>
    <w:rsid w:val="00CD3054"/>
    <w:rsid w:val="00CD314A"/>
    <w:rsid w:val="00CD3438"/>
    <w:rsid w:val="00CD3604"/>
    <w:rsid w:val="00CD392B"/>
    <w:rsid w:val="00CD393F"/>
    <w:rsid w:val="00CD3C53"/>
    <w:rsid w:val="00CD3E48"/>
    <w:rsid w:val="00CD3F84"/>
    <w:rsid w:val="00CD40FE"/>
    <w:rsid w:val="00CD42B6"/>
    <w:rsid w:val="00CD454D"/>
    <w:rsid w:val="00CD464B"/>
    <w:rsid w:val="00CD472C"/>
    <w:rsid w:val="00CD47C3"/>
    <w:rsid w:val="00CD48AD"/>
    <w:rsid w:val="00CD499D"/>
    <w:rsid w:val="00CD4C1D"/>
    <w:rsid w:val="00CD4C89"/>
    <w:rsid w:val="00CD5323"/>
    <w:rsid w:val="00CD5885"/>
    <w:rsid w:val="00CD5A80"/>
    <w:rsid w:val="00CD5DD3"/>
    <w:rsid w:val="00CD5E07"/>
    <w:rsid w:val="00CD671A"/>
    <w:rsid w:val="00CD6740"/>
    <w:rsid w:val="00CD6772"/>
    <w:rsid w:val="00CD67CC"/>
    <w:rsid w:val="00CD688D"/>
    <w:rsid w:val="00CD6A06"/>
    <w:rsid w:val="00CD6E31"/>
    <w:rsid w:val="00CD6ED8"/>
    <w:rsid w:val="00CD702E"/>
    <w:rsid w:val="00CD7162"/>
    <w:rsid w:val="00CD71DF"/>
    <w:rsid w:val="00CD7484"/>
    <w:rsid w:val="00CD7602"/>
    <w:rsid w:val="00CD7736"/>
    <w:rsid w:val="00CD7765"/>
    <w:rsid w:val="00CD7797"/>
    <w:rsid w:val="00CD7BC0"/>
    <w:rsid w:val="00CD7BF5"/>
    <w:rsid w:val="00CD7CB5"/>
    <w:rsid w:val="00CD7F33"/>
    <w:rsid w:val="00CD7F79"/>
    <w:rsid w:val="00CE0209"/>
    <w:rsid w:val="00CE03A8"/>
    <w:rsid w:val="00CE04FF"/>
    <w:rsid w:val="00CE062A"/>
    <w:rsid w:val="00CE069D"/>
    <w:rsid w:val="00CE086E"/>
    <w:rsid w:val="00CE09D2"/>
    <w:rsid w:val="00CE0A5D"/>
    <w:rsid w:val="00CE0C90"/>
    <w:rsid w:val="00CE0D46"/>
    <w:rsid w:val="00CE0D51"/>
    <w:rsid w:val="00CE13E0"/>
    <w:rsid w:val="00CE1410"/>
    <w:rsid w:val="00CE1768"/>
    <w:rsid w:val="00CE1A17"/>
    <w:rsid w:val="00CE1A2D"/>
    <w:rsid w:val="00CE1A41"/>
    <w:rsid w:val="00CE1BC0"/>
    <w:rsid w:val="00CE1E61"/>
    <w:rsid w:val="00CE1FB1"/>
    <w:rsid w:val="00CE2093"/>
    <w:rsid w:val="00CE22FB"/>
    <w:rsid w:val="00CE2467"/>
    <w:rsid w:val="00CE2489"/>
    <w:rsid w:val="00CE25B5"/>
    <w:rsid w:val="00CE2A19"/>
    <w:rsid w:val="00CE2BA1"/>
    <w:rsid w:val="00CE2BEA"/>
    <w:rsid w:val="00CE2DA8"/>
    <w:rsid w:val="00CE305A"/>
    <w:rsid w:val="00CE34B8"/>
    <w:rsid w:val="00CE3589"/>
    <w:rsid w:val="00CE364E"/>
    <w:rsid w:val="00CE3825"/>
    <w:rsid w:val="00CE3C05"/>
    <w:rsid w:val="00CE3C6C"/>
    <w:rsid w:val="00CE3ECE"/>
    <w:rsid w:val="00CE3F48"/>
    <w:rsid w:val="00CE411A"/>
    <w:rsid w:val="00CE4125"/>
    <w:rsid w:val="00CE414C"/>
    <w:rsid w:val="00CE427B"/>
    <w:rsid w:val="00CE4483"/>
    <w:rsid w:val="00CE4897"/>
    <w:rsid w:val="00CE4926"/>
    <w:rsid w:val="00CE4BC3"/>
    <w:rsid w:val="00CE4C5B"/>
    <w:rsid w:val="00CE4CBD"/>
    <w:rsid w:val="00CE4D54"/>
    <w:rsid w:val="00CE4EAD"/>
    <w:rsid w:val="00CE4F80"/>
    <w:rsid w:val="00CE513C"/>
    <w:rsid w:val="00CE5303"/>
    <w:rsid w:val="00CE5448"/>
    <w:rsid w:val="00CE544D"/>
    <w:rsid w:val="00CE5575"/>
    <w:rsid w:val="00CE578B"/>
    <w:rsid w:val="00CE59E4"/>
    <w:rsid w:val="00CE59EF"/>
    <w:rsid w:val="00CE5B90"/>
    <w:rsid w:val="00CE5D89"/>
    <w:rsid w:val="00CE5DC1"/>
    <w:rsid w:val="00CE5EBA"/>
    <w:rsid w:val="00CE5FD1"/>
    <w:rsid w:val="00CE5FE7"/>
    <w:rsid w:val="00CE60BA"/>
    <w:rsid w:val="00CE658A"/>
    <w:rsid w:val="00CE6791"/>
    <w:rsid w:val="00CE6806"/>
    <w:rsid w:val="00CE6899"/>
    <w:rsid w:val="00CE69AA"/>
    <w:rsid w:val="00CE6EE0"/>
    <w:rsid w:val="00CE6FD1"/>
    <w:rsid w:val="00CE70DC"/>
    <w:rsid w:val="00CE7383"/>
    <w:rsid w:val="00CE7469"/>
    <w:rsid w:val="00CE7617"/>
    <w:rsid w:val="00CE7733"/>
    <w:rsid w:val="00CE784C"/>
    <w:rsid w:val="00CE78F1"/>
    <w:rsid w:val="00CE7A3D"/>
    <w:rsid w:val="00CE7B6A"/>
    <w:rsid w:val="00CE7BE3"/>
    <w:rsid w:val="00CE7FD4"/>
    <w:rsid w:val="00CF0127"/>
    <w:rsid w:val="00CF052A"/>
    <w:rsid w:val="00CF0820"/>
    <w:rsid w:val="00CF0A1C"/>
    <w:rsid w:val="00CF0A1F"/>
    <w:rsid w:val="00CF0B24"/>
    <w:rsid w:val="00CF0EAA"/>
    <w:rsid w:val="00CF0EFD"/>
    <w:rsid w:val="00CF1042"/>
    <w:rsid w:val="00CF11D7"/>
    <w:rsid w:val="00CF1329"/>
    <w:rsid w:val="00CF13B5"/>
    <w:rsid w:val="00CF14CC"/>
    <w:rsid w:val="00CF1C39"/>
    <w:rsid w:val="00CF1D87"/>
    <w:rsid w:val="00CF1FD7"/>
    <w:rsid w:val="00CF213C"/>
    <w:rsid w:val="00CF226C"/>
    <w:rsid w:val="00CF228F"/>
    <w:rsid w:val="00CF23CA"/>
    <w:rsid w:val="00CF25F2"/>
    <w:rsid w:val="00CF25FB"/>
    <w:rsid w:val="00CF2681"/>
    <w:rsid w:val="00CF26D1"/>
    <w:rsid w:val="00CF28E6"/>
    <w:rsid w:val="00CF2A2E"/>
    <w:rsid w:val="00CF2A6A"/>
    <w:rsid w:val="00CF2B00"/>
    <w:rsid w:val="00CF2BBF"/>
    <w:rsid w:val="00CF2DE9"/>
    <w:rsid w:val="00CF2EB7"/>
    <w:rsid w:val="00CF2F19"/>
    <w:rsid w:val="00CF2FE6"/>
    <w:rsid w:val="00CF3080"/>
    <w:rsid w:val="00CF30A1"/>
    <w:rsid w:val="00CF3136"/>
    <w:rsid w:val="00CF3309"/>
    <w:rsid w:val="00CF3860"/>
    <w:rsid w:val="00CF3C14"/>
    <w:rsid w:val="00CF3C77"/>
    <w:rsid w:val="00CF3E48"/>
    <w:rsid w:val="00CF41CC"/>
    <w:rsid w:val="00CF41F8"/>
    <w:rsid w:val="00CF428F"/>
    <w:rsid w:val="00CF4357"/>
    <w:rsid w:val="00CF4736"/>
    <w:rsid w:val="00CF4C64"/>
    <w:rsid w:val="00CF4EC5"/>
    <w:rsid w:val="00CF511E"/>
    <w:rsid w:val="00CF5436"/>
    <w:rsid w:val="00CF561C"/>
    <w:rsid w:val="00CF568F"/>
    <w:rsid w:val="00CF56A3"/>
    <w:rsid w:val="00CF5738"/>
    <w:rsid w:val="00CF590D"/>
    <w:rsid w:val="00CF5AC9"/>
    <w:rsid w:val="00CF5C33"/>
    <w:rsid w:val="00CF5C60"/>
    <w:rsid w:val="00CF5D12"/>
    <w:rsid w:val="00CF5E2E"/>
    <w:rsid w:val="00CF60E4"/>
    <w:rsid w:val="00CF6354"/>
    <w:rsid w:val="00CF64AE"/>
    <w:rsid w:val="00CF687B"/>
    <w:rsid w:val="00CF6C73"/>
    <w:rsid w:val="00CF6E90"/>
    <w:rsid w:val="00CF6ECA"/>
    <w:rsid w:val="00CF6FE8"/>
    <w:rsid w:val="00CF72F7"/>
    <w:rsid w:val="00CF7D08"/>
    <w:rsid w:val="00CF7D09"/>
    <w:rsid w:val="00CF7ED7"/>
    <w:rsid w:val="00CF7F0D"/>
    <w:rsid w:val="00D0009F"/>
    <w:rsid w:val="00D000AC"/>
    <w:rsid w:val="00D001D7"/>
    <w:rsid w:val="00D00581"/>
    <w:rsid w:val="00D0080E"/>
    <w:rsid w:val="00D008B8"/>
    <w:rsid w:val="00D00DBB"/>
    <w:rsid w:val="00D00EB6"/>
    <w:rsid w:val="00D0113F"/>
    <w:rsid w:val="00D014D7"/>
    <w:rsid w:val="00D016CF"/>
    <w:rsid w:val="00D01D6B"/>
    <w:rsid w:val="00D01E52"/>
    <w:rsid w:val="00D01EDC"/>
    <w:rsid w:val="00D0214F"/>
    <w:rsid w:val="00D023A3"/>
    <w:rsid w:val="00D023FC"/>
    <w:rsid w:val="00D024CF"/>
    <w:rsid w:val="00D02603"/>
    <w:rsid w:val="00D02865"/>
    <w:rsid w:val="00D02CAD"/>
    <w:rsid w:val="00D02D28"/>
    <w:rsid w:val="00D02DB2"/>
    <w:rsid w:val="00D02E21"/>
    <w:rsid w:val="00D02F78"/>
    <w:rsid w:val="00D031C0"/>
    <w:rsid w:val="00D033AC"/>
    <w:rsid w:val="00D034EF"/>
    <w:rsid w:val="00D03513"/>
    <w:rsid w:val="00D03C67"/>
    <w:rsid w:val="00D03CB7"/>
    <w:rsid w:val="00D03F1B"/>
    <w:rsid w:val="00D03F82"/>
    <w:rsid w:val="00D04380"/>
    <w:rsid w:val="00D04494"/>
    <w:rsid w:val="00D04508"/>
    <w:rsid w:val="00D04FED"/>
    <w:rsid w:val="00D0570B"/>
    <w:rsid w:val="00D05A78"/>
    <w:rsid w:val="00D05BEA"/>
    <w:rsid w:val="00D05EF7"/>
    <w:rsid w:val="00D05F77"/>
    <w:rsid w:val="00D06054"/>
    <w:rsid w:val="00D0692E"/>
    <w:rsid w:val="00D06987"/>
    <w:rsid w:val="00D06B41"/>
    <w:rsid w:val="00D06CFA"/>
    <w:rsid w:val="00D06E2E"/>
    <w:rsid w:val="00D06F1F"/>
    <w:rsid w:val="00D07164"/>
    <w:rsid w:val="00D075B8"/>
    <w:rsid w:val="00D0795B"/>
    <w:rsid w:val="00D07A4B"/>
    <w:rsid w:val="00D07BFC"/>
    <w:rsid w:val="00D07C84"/>
    <w:rsid w:val="00D07CA8"/>
    <w:rsid w:val="00D07DE5"/>
    <w:rsid w:val="00D07E02"/>
    <w:rsid w:val="00D07E24"/>
    <w:rsid w:val="00D10123"/>
    <w:rsid w:val="00D10232"/>
    <w:rsid w:val="00D10248"/>
    <w:rsid w:val="00D10362"/>
    <w:rsid w:val="00D103B2"/>
    <w:rsid w:val="00D10679"/>
    <w:rsid w:val="00D10BA9"/>
    <w:rsid w:val="00D10C44"/>
    <w:rsid w:val="00D10D06"/>
    <w:rsid w:val="00D11140"/>
    <w:rsid w:val="00D1147B"/>
    <w:rsid w:val="00D1148C"/>
    <w:rsid w:val="00D115BE"/>
    <w:rsid w:val="00D115D0"/>
    <w:rsid w:val="00D11A9B"/>
    <w:rsid w:val="00D11BB3"/>
    <w:rsid w:val="00D11C0E"/>
    <w:rsid w:val="00D11DB6"/>
    <w:rsid w:val="00D11EA3"/>
    <w:rsid w:val="00D120DC"/>
    <w:rsid w:val="00D1213E"/>
    <w:rsid w:val="00D121EE"/>
    <w:rsid w:val="00D12607"/>
    <w:rsid w:val="00D12E5A"/>
    <w:rsid w:val="00D130AD"/>
    <w:rsid w:val="00D1322D"/>
    <w:rsid w:val="00D133AC"/>
    <w:rsid w:val="00D1375B"/>
    <w:rsid w:val="00D13DEC"/>
    <w:rsid w:val="00D13F09"/>
    <w:rsid w:val="00D14033"/>
    <w:rsid w:val="00D1415E"/>
    <w:rsid w:val="00D141D0"/>
    <w:rsid w:val="00D145FF"/>
    <w:rsid w:val="00D14691"/>
    <w:rsid w:val="00D1491A"/>
    <w:rsid w:val="00D14A4C"/>
    <w:rsid w:val="00D14A8C"/>
    <w:rsid w:val="00D14BD8"/>
    <w:rsid w:val="00D14D02"/>
    <w:rsid w:val="00D14F29"/>
    <w:rsid w:val="00D150B3"/>
    <w:rsid w:val="00D15170"/>
    <w:rsid w:val="00D15289"/>
    <w:rsid w:val="00D15313"/>
    <w:rsid w:val="00D153BB"/>
    <w:rsid w:val="00D1544C"/>
    <w:rsid w:val="00D155C9"/>
    <w:rsid w:val="00D15C5F"/>
    <w:rsid w:val="00D15D86"/>
    <w:rsid w:val="00D15E31"/>
    <w:rsid w:val="00D16129"/>
    <w:rsid w:val="00D161C9"/>
    <w:rsid w:val="00D161EE"/>
    <w:rsid w:val="00D162D9"/>
    <w:rsid w:val="00D16368"/>
    <w:rsid w:val="00D16378"/>
    <w:rsid w:val="00D16391"/>
    <w:rsid w:val="00D16A0D"/>
    <w:rsid w:val="00D16A3A"/>
    <w:rsid w:val="00D16D7F"/>
    <w:rsid w:val="00D16EED"/>
    <w:rsid w:val="00D16F71"/>
    <w:rsid w:val="00D16FB1"/>
    <w:rsid w:val="00D172FD"/>
    <w:rsid w:val="00D173BD"/>
    <w:rsid w:val="00D17484"/>
    <w:rsid w:val="00D1767C"/>
    <w:rsid w:val="00D17687"/>
    <w:rsid w:val="00D17792"/>
    <w:rsid w:val="00D1794A"/>
    <w:rsid w:val="00D17D9C"/>
    <w:rsid w:val="00D200FE"/>
    <w:rsid w:val="00D20351"/>
    <w:rsid w:val="00D2043D"/>
    <w:rsid w:val="00D204AC"/>
    <w:rsid w:val="00D2061E"/>
    <w:rsid w:val="00D2071C"/>
    <w:rsid w:val="00D20A09"/>
    <w:rsid w:val="00D20A23"/>
    <w:rsid w:val="00D20DF6"/>
    <w:rsid w:val="00D21306"/>
    <w:rsid w:val="00D21388"/>
    <w:rsid w:val="00D2176A"/>
    <w:rsid w:val="00D218AE"/>
    <w:rsid w:val="00D219E2"/>
    <w:rsid w:val="00D21A7E"/>
    <w:rsid w:val="00D21B4C"/>
    <w:rsid w:val="00D21B7B"/>
    <w:rsid w:val="00D21D7E"/>
    <w:rsid w:val="00D222CF"/>
    <w:rsid w:val="00D223DD"/>
    <w:rsid w:val="00D224EE"/>
    <w:rsid w:val="00D2268A"/>
    <w:rsid w:val="00D22853"/>
    <w:rsid w:val="00D228A3"/>
    <w:rsid w:val="00D22A6C"/>
    <w:rsid w:val="00D22B2C"/>
    <w:rsid w:val="00D22CD1"/>
    <w:rsid w:val="00D22D4A"/>
    <w:rsid w:val="00D233E9"/>
    <w:rsid w:val="00D23563"/>
    <w:rsid w:val="00D2370A"/>
    <w:rsid w:val="00D237AF"/>
    <w:rsid w:val="00D23911"/>
    <w:rsid w:val="00D23E28"/>
    <w:rsid w:val="00D24067"/>
    <w:rsid w:val="00D242D8"/>
    <w:rsid w:val="00D24996"/>
    <w:rsid w:val="00D24A8A"/>
    <w:rsid w:val="00D24BA0"/>
    <w:rsid w:val="00D24C80"/>
    <w:rsid w:val="00D2581B"/>
    <w:rsid w:val="00D2588C"/>
    <w:rsid w:val="00D258D4"/>
    <w:rsid w:val="00D25948"/>
    <w:rsid w:val="00D26185"/>
    <w:rsid w:val="00D26485"/>
    <w:rsid w:val="00D2664D"/>
    <w:rsid w:val="00D26856"/>
    <w:rsid w:val="00D2697B"/>
    <w:rsid w:val="00D26F34"/>
    <w:rsid w:val="00D2700F"/>
    <w:rsid w:val="00D2706F"/>
    <w:rsid w:val="00D272B4"/>
    <w:rsid w:val="00D27530"/>
    <w:rsid w:val="00D275B8"/>
    <w:rsid w:val="00D27AD5"/>
    <w:rsid w:val="00D27C4D"/>
    <w:rsid w:val="00D27D57"/>
    <w:rsid w:val="00D27DAE"/>
    <w:rsid w:val="00D30025"/>
    <w:rsid w:val="00D305A8"/>
    <w:rsid w:val="00D30666"/>
    <w:rsid w:val="00D306D2"/>
    <w:rsid w:val="00D30752"/>
    <w:rsid w:val="00D3083B"/>
    <w:rsid w:val="00D3096B"/>
    <w:rsid w:val="00D30DB2"/>
    <w:rsid w:val="00D30DD4"/>
    <w:rsid w:val="00D30ED0"/>
    <w:rsid w:val="00D3104D"/>
    <w:rsid w:val="00D3115D"/>
    <w:rsid w:val="00D312B0"/>
    <w:rsid w:val="00D3146B"/>
    <w:rsid w:val="00D3156A"/>
    <w:rsid w:val="00D31832"/>
    <w:rsid w:val="00D3191B"/>
    <w:rsid w:val="00D31F0A"/>
    <w:rsid w:val="00D31F6D"/>
    <w:rsid w:val="00D320D2"/>
    <w:rsid w:val="00D32252"/>
    <w:rsid w:val="00D32364"/>
    <w:rsid w:val="00D324BE"/>
    <w:rsid w:val="00D327C2"/>
    <w:rsid w:val="00D329D0"/>
    <w:rsid w:val="00D32A92"/>
    <w:rsid w:val="00D32B94"/>
    <w:rsid w:val="00D32CFE"/>
    <w:rsid w:val="00D32D04"/>
    <w:rsid w:val="00D32E04"/>
    <w:rsid w:val="00D32E38"/>
    <w:rsid w:val="00D33039"/>
    <w:rsid w:val="00D33178"/>
    <w:rsid w:val="00D338AC"/>
    <w:rsid w:val="00D33939"/>
    <w:rsid w:val="00D33C99"/>
    <w:rsid w:val="00D33CDA"/>
    <w:rsid w:val="00D33E6D"/>
    <w:rsid w:val="00D33EE4"/>
    <w:rsid w:val="00D33F19"/>
    <w:rsid w:val="00D3409A"/>
    <w:rsid w:val="00D340A1"/>
    <w:rsid w:val="00D34228"/>
    <w:rsid w:val="00D3470C"/>
    <w:rsid w:val="00D3474D"/>
    <w:rsid w:val="00D347EB"/>
    <w:rsid w:val="00D34981"/>
    <w:rsid w:val="00D34A3A"/>
    <w:rsid w:val="00D34E4C"/>
    <w:rsid w:val="00D34F4C"/>
    <w:rsid w:val="00D35194"/>
    <w:rsid w:val="00D351E0"/>
    <w:rsid w:val="00D352FB"/>
    <w:rsid w:val="00D354CD"/>
    <w:rsid w:val="00D354F1"/>
    <w:rsid w:val="00D3550C"/>
    <w:rsid w:val="00D35668"/>
    <w:rsid w:val="00D359EB"/>
    <w:rsid w:val="00D35B0D"/>
    <w:rsid w:val="00D35B59"/>
    <w:rsid w:val="00D3618D"/>
    <w:rsid w:val="00D36213"/>
    <w:rsid w:val="00D36428"/>
    <w:rsid w:val="00D364A6"/>
    <w:rsid w:val="00D36756"/>
    <w:rsid w:val="00D36791"/>
    <w:rsid w:val="00D36955"/>
    <w:rsid w:val="00D36B38"/>
    <w:rsid w:val="00D36E47"/>
    <w:rsid w:val="00D37285"/>
    <w:rsid w:val="00D373D0"/>
    <w:rsid w:val="00D37A19"/>
    <w:rsid w:val="00D37AD9"/>
    <w:rsid w:val="00D37CED"/>
    <w:rsid w:val="00D37CFB"/>
    <w:rsid w:val="00D37F82"/>
    <w:rsid w:val="00D400D6"/>
    <w:rsid w:val="00D40252"/>
    <w:rsid w:val="00D403EB"/>
    <w:rsid w:val="00D4053F"/>
    <w:rsid w:val="00D40A64"/>
    <w:rsid w:val="00D40D65"/>
    <w:rsid w:val="00D40DF7"/>
    <w:rsid w:val="00D40E02"/>
    <w:rsid w:val="00D40EBF"/>
    <w:rsid w:val="00D40F67"/>
    <w:rsid w:val="00D41187"/>
    <w:rsid w:val="00D418BE"/>
    <w:rsid w:val="00D418C5"/>
    <w:rsid w:val="00D41C16"/>
    <w:rsid w:val="00D41DEF"/>
    <w:rsid w:val="00D41FC3"/>
    <w:rsid w:val="00D423AC"/>
    <w:rsid w:val="00D42548"/>
    <w:rsid w:val="00D42709"/>
    <w:rsid w:val="00D42CBC"/>
    <w:rsid w:val="00D42D9A"/>
    <w:rsid w:val="00D42F40"/>
    <w:rsid w:val="00D4315C"/>
    <w:rsid w:val="00D431FC"/>
    <w:rsid w:val="00D435DC"/>
    <w:rsid w:val="00D4367A"/>
    <w:rsid w:val="00D43708"/>
    <w:rsid w:val="00D438FD"/>
    <w:rsid w:val="00D43B37"/>
    <w:rsid w:val="00D43C51"/>
    <w:rsid w:val="00D43CA8"/>
    <w:rsid w:val="00D43D9A"/>
    <w:rsid w:val="00D43E13"/>
    <w:rsid w:val="00D43E40"/>
    <w:rsid w:val="00D4412A"/>
    <w:rsid w:val="00D442B7"/>
    <w:rsid w:val="00D4436F"/>
    <w:rsid w:val="00D44474"/>
    <w:rsid w:val="00D445A3"/>
    <w:rsid w:val="00D4470B"/>
    <w:rsid w:val="00D44869"/>
    <w:rsid w:val="00D44892"/>
    <w:rsid w:val="00D44957"/>
    <w:rsid w:val="00D44991"/>
    <w:rsid w:val="00D44AB0"/>
    <w:rsid w:val="00D44DBF"/>
    <w:rsid w:val="00D45067"/>
    <w:rsid w:val="00D45129"/>
    <w:rsid w:val="00D452E9"/>
    <w:rsid w:val="00D45337"/>
    <w:rsid w:val="00D454E1"/>
    <w:rsid w:val="00D4559E"/>
    <w:rsid w:val="00D455E6"/>
    <w:rsid w:val="00D457F0"/>
    <w:rsid w:val="00D45953"/>
    <w:rsid w:val="00D45A58"/>
    <w:rsid w:val="00D45AF1"/>
    <w:rsid w:val="00D45C53"/>
    <w:rsid w:val="00D45D1A"/>
    <w:rsid w:val="00D46087"/>
    <w:rsid w:val="00D46141"/>
    <w:rsid w:val="00D4624D"/>
    <w:rsid w:val="00D464DF"/>
    <w:rsid w:val="00D46607"/>
    <w:rsid w:val="00D4682D"/>
    <w:rsid w:val="00D468DE"/>
    <w:rsid w:val="00D46B6D"/>
    <w:rsid w:val="00D46C67"/>
    <w:rsid w:val="00D46CCD"/>
    <w:rsid w:val="00D46F1D"/>
    <w:rsid w:val="00D46F60"/>
    <w:rsid w:val="00D47123"/>
    <w:rsid w:val="00D47416"/>
    <w:rsid w:val="00D47501"/>
    <w:rsid w:val="00D475B0"/>
    <w:rsid w:val="00D475FF"/>
    <w:rsid w:val="00D4765B"/>
    <w:rsid w:val="00D47ABD"/>
    <w:rsid w:val="00D47B7B"/>
    <w:rsid w:val="00D47C39"/>
    <w:rsid w:val="00D47D1D"/>
    <w:rsid w:val="00D47D3B"/>
    <w:rsid w:val="00D47D7B"/>
    <w:rsid w:val="00D47FB7"/>
    <w:rsid w:val="00D503E6"/>
    <w:rsid w:val="00D50704"/>
    <w:rsid w:val="00D5095C"/>
    <w:rsid w:val="00D50CD5"/>
    <w:rsid w:val="00D50FC6"/>
    <w:rsid w:val="00D511E9"/>
    <w:rsid w:val="00D513FF"/>
    <w:rsid w:val="00D51727"/>
    <w:rsid w:val="00D51798"/>
    <w:rsid w:val="00D517BF"/>
    <w:rsid w:val="00D5181F"/>
    <w:rsid w:val="00D519AF"/>
    <w:rsid w:val="00D51D1C"/>
    <w:rsid w:val="00D51EDD"/>
    <w:rsid w:val="00D51F05"/>
    <w:rsid w:val="00D51F31"/>
    <w:rsid w:val="00D5216F"/>
    <w:rsid w:val="00D52170"/>
    <w:rsid w:val="00D5222D"/>
    <w:rsid w:val="00D52C8F"/>
    <w:rsid w:val="00D52D42"/>
    <w:rsid w:val="00D52D49"/>
    <w:rsid w:val="00D52E88"/>
    <w:rsid w:val="00D53132"/>
    <w:rsid w:val="00D53195"/>
    <w:rsid w:val="00D532ED"/>
    <w:rsid w:val="00D5344C"/>
    <w:rsid w:val="00D534D3"/>
    <w:rsid w:val="00D536E9"/>
    <w:rsid w:val="00D5391C"/>
    <w:rsid w:val="00D53AF8"/>
    <w:rsid w:val="00D5414A"/>
    <w:rsid w:val="00D54296"/>
    <w:rsid w:val="00D5443A"/>
    <w:rsid w:val="00D5448A"/>
    <w:rsid w:val="00D54538"/>
    <w:rsid w:val="00D54A9A"/>
    <w:rsid w:val="00D54DE5"/>
    <w:rsid w:val="00D54F85"/>
    <w:rsid w:val="00D54FFF"/>
    <w:rsid w:val="00D551C8"/>
    <w:rsid w:val="00D5530E"/>
    <w:rsid w:val="00D55432"/>
    <w:rsid w:val="00D555CC"/>
    <w:rsid w:val="00D558D8"/>
    <w:rsid w:val="00D55A21"/>
    <w:rsid w:val="00D55AC3"/>
    <w:rsid w:val="00D55BD9"/>
    <w:rsid w:val="00D55BF4"/>
    <w:rsid w:val="00D56150"/>
    <w:rsid w:val="00D5637B"/>
    <w:rsid w:val="00D56425"/>
    <w:rsid w:val="00D56574"/>
    <w:rsid w:val="00D567E3"/>
    <w:rsid w:val="00D569A3"/>
    <w:rsid w:val="00D56CA9"/>
    <w:rsid w:val="00D56F50"/>
    <w:rsid w:val="00D574DE"/>
    <w:rsid w:val="00D575D2"/>
    <w:rsid w:val="00D577B6"/>
    <w:rsid w:val="00D57D27"/>
    <w:rsid w:val="00D57D4E"/>
    <w:rsid w:val="00D57E56"/>
    <w:rsid w:val="00D57F2D"/>
    <w:rsid w:val="00D57F75"/>
    <w:rsid w:val="00D57F9C"/>
    <w:rsid w:val="00D60267"/>
    <w:rsid w:val="00D6030B"/>
    <w:rsid w:val="00D60366"/>
    <w:rsid w:val="00D603BB"/>
    <w:rsid w:val="00D60665"/>
    <w:rsid w:val="00D6070D"/>
    <w:rsid w:val="00D60734"/>
    <w:rsid w:val="00D6081E"/>
    <w:rsid w:val="00D60E3B"/>
    <w:rsid w:val="00D60E45"/>
    <w:rsid w:val="00D60E73"/>
    <w:rsid w:val="00D60EB1"/>
    <w:rsid w:val="00D6105E"/>
    <w:rsid w:val="00D61128"/>
    <w:rsid w:val="00D61179"/>
    <w:rsid w:val="00D612F0"/>
    <w:rsid w:val="00D6130F"/>
    <w:rsid w:val="00D61324"/>
    <w:rsid w:val="00D613D4"/>
    <w:rsid w:val="00D6162C"/>
    <w:rsid w:val="00D61718"/>
    <w:rsid w:val="00D617C5"/>
    <w:rsid w:val="00D61871"/>
    <w:rsid w:val="00D61BA0"/>
    <w:rsid w:val="00D61BF0"/>
    <w:rsid w:val="00D61D23"/>
    <w:rsid w:val="00D62035"/>
    <w:rsid w:val="00D623B3"/>
    <w:rsid w:val="00D624AA"/>
    <w:rsid w:val="00D626A8"/>
    <w:rsid w:val="00D62ABE"/>
    <w:rsid w:val="00D62DDA"/>
    <w:rsid w:val="00D62E57"/>
    <w:rsid w:val="00D62E66"/>
    <w:rsid w:val="00D63019"/>
    <w:rsid w:val="00D63265"/>
    <w:rsid w:val="00D632DE"/>
    <w:rsid w:val="00D6358C"/>
    <w:rsid w:val="00D63661"/>
    <w:rsid w:val="00D63727"/>
    <w:rsid w:val="00D63844"/>
    <w:rsid w:val="00D63A25"/>
    <w:rsid w:val="00D63B48"/>
    <w:rsid w:val="00D63D59"/>
    <w:rsid w:val="00D63E0C"/>
    <w:rsid w:val="00D63E49"/>
    <w:rsid w:val="00D63E71"/>
    <w:rsid w:val="00D6408A"/>
    <w:rsid w:val="00D640C7"/>
    <w:rsid w:val="00D640E6"/>
    <w:rsid w:val="00D6455F"/>
    <w:rsid w:val="00D647B4"/>
    <w:rsid w:val="00D6483F"/>
    <w:rsid w:val="00D64912"/>
    <w:rsid w:val="00D649F4"/>
    <w:rsid w:val="00D64D76"/>
    <w:rsid w:val="00D6500F"/>
    <w:rsid w:val="00D650EB"/>
    <w:rsid w:val="00D651AA"/>
    <w:rsid w:val="00D651B4"/>
    <w:rsid w:val="00D655ED"/>
    <w:rsid w:val="00D655FA"/>
    <w:rsid w:val="00D657CA"/>
    <w:rsid w:val="00D65AE6"/>
    <w:rsid w:val="00D65C5B"/>
    <w:rsid w:val="00D65DC2"/>
    <w:rsid w:val="00D65E70"/>
    <w:rsid w:val="00D661FD"/>
    <w:rsid w:val="00D6649E"/>
    <w:rsid w:val="00D66748"/>
    <w:rsid w:val="00D66C5D"/>
    <w:rsid w:val="00D66CB0"/>
    <w:rsid w:val="00D66E6B"/>
    <w:rsid w:val="00D66FC6"/>
    <w:rsid w:val="00D67056"/>
    <w:rsid w:val="00D670E2"/>
    <w:rsid w:val="00D671BF"/>
    <w:rsid w:val="00D6721C"/>
    <w:rsid w:val="00D672AE"/>
    <w:rsid w:val="00D673B9"/>
    <w:rsid w:val="00D67437"/>
    <w:rsid w:val="00D67ADE"/>
    <w:rsid w:val="00D67D1A"/>
    <w:rsid w:val="00D67F51"/>
    <w:rsid w:val="00D70027"/>
    <w:rsid w:val="00D701A9"/>
    <w:rsid w:val="00D70301"/>
    <w:rsid w:val="00D70341"/>
    <w:rsid w:val="00D703AE"/>
    <w:rsid w:val="00D70703"/>
    <w:rsid w:val="00D70795"/>
    <w:rsid w:val="00D7083E"/>
    <w:rsid w:val="00D70C52"/>
    <w:rsid w:val="00D70CCE"/>
    <w:rsid w:val="00D70DA8"/>
    <w:rsid w:val="00D70DD2"/>
    <w:rsid w:val="00D71369"/>
    <w:rsid w:val="00D713A6"/>
    <w:rsid w:val="00D713E2"/>
    <w:rsid w:val="00D71677"/>
    <w:rsid w:val="00D71A8A"/>
    <w:rsid w:val="00D71B92"/>
    <w:rsid w:val="00D71EBB"/>
    <w:rsid w:val="00D7213A"/>
    <w:rsid w:val="00D7228C"/>
    <w:rsid w:val="00D723FC"/>
    <w:rsid w:val="00D72485"/>
    <w:rsid w:val="00D72579"/>
    <w:rsid w:val="00D72756"/>
    <w:rsid w:val="00D729DB"/>
    <w:rsid w:val="00D729E9"/>
    <w:rsid w:val="00D72A94"/>
    <w:rsid w:val="00D72DD5"/>
    <w:rsid w:val="00D72E10"/>
    <w:rsid w:val="00D732B4"/>
    <w:rsid w:val="00D732BF"/>
    <w:rsid w:val="00D734A8"/>
    <w:rsid w:val="00D73679"/>
    <w:rsid w:val="00D73B2E"/>
    <w:rsid w:val="00D73C2E"/>
    <w:rsid w:val="00D73EF8"/>
    <w:rsid w:val="00D73F2B"/>
    <w:rsid w:val="00D7419B"/>
    <w:rsid w:val="00D74215"/>
    <w:rsid w:val="00D744D0"/>
    <w:rsid w:val="00D7451D"/>
    <w:rsid w:val="00D74603"/>
    <w:rsid w:val="00D74911"/>
    <w:rsid w:val="00D7496E"/>
    <w:rsid w:val="00D74B52"/>
    <w:rsid w:val="00D74CD9"/>
    <w:rsid w:val="00D74DEF"/>
    <w:rsid w:val="00D74EA2"/>
    <w:rsid w:val="00D7565A"/>
    <w:rsid w:val="00D7567F"/>
    <w:rsid w:val="00D757E5"/>
    <w:rsid w:val="00D75BEC"/>
    <w:rsid w:val="00D75BF6"/>
    <w:rsid w:val="00D75D25"/>
    <w:rsid w:val="00D75D26"/>
    <w:rsid w:val="00D76167"/>
    <w:rsid w:val="00D763CD"/>
    <w:rsid w:val="00D763D9"/>
    <w:rsid w:val="00D76405"/>
    <w:rsid w:val="00D7663C"/>
    <w:rsid w:val="00D766D5"/>
    <w:rsid w:val="00D766E9"/>
    <w:rsid w:val="00D76758"/>
    <w:rsid w:val="00D76B5B"/>
    <w:rsid w:val="00D76C80"/>
    <w:rsid w:val="00D76CA6"/>
    <w:rsid w:val="00D76E54"/>
    <w:rsid w:val="00D76FE8"/>
    <w:rsid w:val="00D77123"/>
    <w:rsid w:val="00D771CB"/>
    <w:rsid w:val="00D77240"/>
    <w:rsid w:val="00D77686"/>
    <w:rsid w:val="00D777DB"/>
    <w:rsid w:val="00D778FD"/>
    <w:rsid w:val="00D77B02"/>
    <w:rsid w:val="00D77B2D"/>
    <w:rsid w:val="00D77BA1"/>
    <w:rsid w:val="00D80446"/>
    <w:rsid w:val="00D80690"/>
    <w:rsid w:val="00D80A57"/>
    <w:rsid w:val="00D80D68"/>
    <w:rsid w:val="00D80E70"/>
    <w:rsid w:val="00D8100C"/>
    <w:rsid w:val="00D81021"/>
    <w:rsid w:val="00D811D1"/>
    <w:rsid w:val="00D81354"/>
    <w:rsid w:val="00D8151E"/>
    <w:rsid w:val="00D81568"/>
    <w:rsid w:val="00D815CF"/>
    <w:rsid w:val="00D8196B"/>
    <w:rsid w:val="00D81B7A"/>
    <w:rsid w:val="00D81F0C"/>
    <w:rsid w:val="00D82696"/>
    <w:rsid w:val="00D8270D"/>
    <w:rsid w:val="00D82822"/>
    <w:rsid w:val="00D82BEE"/>
    <w:rsid w:val="00D82C8A"/>
    <w:rsid w:val="00D83644"/>
    <w:rsid w:val="00D83A4C"/>
    <w:rsid w:val="00D83BCD"/>
    <w:rsid w:val="00D84289"/>
    <w:rsid w:val="00D84440"/>
    <w:rsid w:val="00D84480"/>
    <w:rsid w:val="00D8465D"/>
    <w:rsid w:val="00D847F6"/>
    <w:rsid w:val="00D8493F"/>
    <w:rsid w:val="00D849F7"/>
    <w:rsid w:val="00D84A63"/>
    <w:rsid w:val="00D84D4B"/>
    <w:rsid w:val="00D85211"/>
    <w:rsid w:val="00D8536D"/>
    <w:rsid w:val="00D85416"/>
    <w:rsid w:val="00D855B5"/>
    <w:rsid w:val="00D85A0B"/>
    <w:rsid w:val="00D85B24"/>
    <w:rsid w:val="00D85D36"/>
    <w:rsid w:val="00D85D69"/>
    <w:rsid w:val="00D85F2B"/>
    <w:rsid w:val="00D86135"/>
    <w:rsid w:val="00D861BA"/>
    <w:rsid w:val="00D861F1"/>
    <w:rsid w:val="00D8629F"/>
    <w:rsid w:val="00D862E1"/>
    <w:rsid w:val="00D866B1"/>
    <w:rsid w:val="00D86A2C"/>
    <w:rsid w:val="00D86AC8"/>
    <w:rsid w:val="00D86E8C"/>
    <w:rsid w:val="00D86EA5"/>
    <w:rsid w:val="00D8707B"/>
    <w:rsid w:val="00D87086"/>
    <w:rsid w:val="00D87481"/>
    <w:rsid w:val="00D87670"/>
    <w:rsid w:val="00D87BCB"/>
    <w:rsid w:val="00D87FDC"/>
    <w:rsid w:val="00D90135"/>
    <w:rsid w:val="00D90291"/>
    <w:rsid w:val="00D905B2"/>
    <w:rsid w:val="00D9070E"/>
    <w:rsid w:val="00D90AB6"/>
    <w:rsid w:val="00D90D65"/>
    <w:rsid w:val="00D90FEB"/>
    <w:rsid w:val="00D911F8"/>
    <w:rsid w:val="00D91852"/>
    <w:rsid w:val="00D91863"/>
    <w:rsid w:val="00D918E1"/>
    <w:rsid w:val="00D91975"/>
    <w:rsid w:val="00D919C9"/>
    <w:rsid w:val="00D91DCE"/>
    <w:rsid w:val="00D91EEF"/>
    <w:rsid w:val="00D92212"/>
    <w:rsid w:val="00D922E9"/>
    <w:rsid w:val="00D925E0"/>
    <w:rsid w:val="00D92613"/>
    <w:rsid w:val="00D926B6"/>
    <w:rsid w:val="00D92894"/>
    <w:rsid w:val="00D92969"/>
    <w:rsid w:val="00D929A0"/>
    <w:rsid w:val="00D92CA5"/>
    <w:rsid w:val="00D92E8C"/>
    <w:rsid w:val="00D92EA9"/>
    <w:rsid w:val="00D92FC5"/>
    <w:rsid w:val="00D9321F"/>
    <w:rsid w:val="00D93286"/>
    <w:rsid w:val="00D9339C"/>
    <w:rsid w:val="00D93675"/>
    <w:rsid w:val="00D938FE"/>
    <w:rsid w:val="00D941DB"/>
    <w:rsid w:val="00D94290"/>
    <w:rsid w:val="00D944A6"/>
    <w:rsid w:val="00D944EF"/>
    <w:rsid w:val="00D94513"/>
    <w:rsid w:val="00D947C5"/>
    <w:rsid w:val="00D94B4D"/>
    <w:rsid w:val="00D94B77"/>
    <w:rsid w:val="00D94C07"/>
    <w:rsid w:val="00D950D7"/>
    <w:rsid w:val="00D950DE"/>
    <w:rsid w:val="00D954D3"/>
    <w:rsid w:val="00D9559F"/>
    <w:rsid w:val="00D955C8"/>
    <w:rsid w:val="00D95617"/>
    <w:rsid w:val="00D95A84"/>
    <w:rsid w:val="00D95C97"/>
    <w:rsid w:val="00D95D3D"/>
    <w:rsid w:val="00D95D99"/>
    <w:rsid w:val="00D95DDF"/>
    <w:rsid w:val="00D95E37"/>
    <w:rsid w:val="00D95E54"/>
    <w:rsid w:val="00D95E57"/>
    <w:rsid w:val="00D962D3"/>
    <w:rsid w:val="00D96357"/>
    <w:rsid w:val="00D96946"/>
    <w:rsid w:val="00D96976"/>
    <w:rsid w:val="00D96AAC"/>
    <w:rsid w:val="00D96DDD"/>
    <w:rsid w:val="00D96E23"/>
    <w:rsid w:val="00D96F2B"/>
    <w:rsid w:val="00D971B7"/>
    <w:rsid w:val="00D97200"/>
    <w:rsid w:val="00D974CA"/>
    <w:rsid w:val="00D975D2"/>
    <w:rsid w:val="00D977C8"/>
    <w:rsid w:val="00D97949"/>
    <w:rsid w:val="00D97A85"/>
    <w:rsid w:val="00D97B0A"/>
    <w:rsid w:val="00DA003D"/>
    <w:rsid w:val="00DA00E9"/>
    <w:rsid w:val="00DA02F3"/>
    <w:rsid w:val="00DA034A"/>
    <w:rsid w:val="00DA1013"/>
    <w:rsid w:val="00DA1106"/>
    <w:rsid w:val="00DA12F6"/>
    <w:rsid w:val="00DA1493"/>
    <w:rsid w:val="00DA15E5"/>
    <w:rsid w:val="00DA17C4"/>
    <w:rsid w:val="00DA1E57"/>
    <w:rsid w:val="00DA1EC7"/>
    <w:rsid w:val="00DA2308"/>
    <w:rsid w:val="00DA2554"/>
    <w:rsid w:val="00DA26DD"/>
    <w:rsid w:val="00DA2799"/>
    <w:rsid w:val="00DA2916"/>
    <w:rsid w:val="00DA2975"/>
    <w:rsid w:val="00DA2CB1"/>
    <w:rsid w:val="00DA2D68"/>
    <w:rsid w:val="00DA2FB5"/>
    <w:rsid w:val="00DA31D7"/>
    <w:rsid w:val="00DA31DD"/>
    <w:rsid w:val="00DA3274"/>
    <w:rsid w:val="00DA33C2"/>
    <w:rsid w:val="00DA3570"/>
    <w:rsid w:val="00DA3690"/>
    <w:rsid w:val="00DA36A8"/>
    <w:rsid w:val="00DA376D"/>
    <w:rsid w:val="00DA37CE"/>
    <w:rsid w:val="00DA37D4"/>
    <w:rsid w:val="00DA3836"/>
    <w:rsid w:val="00DA3A0A"/>
    <w:rsid w:val="00DA3AD0"/>
    <w:rsid w:val="00DA3AD8"/>
    <w:rsid w:val="00DA3CC6"/>
    <w:rsid w:val="00DA3F79"/>
    <w:rsid w:val="00DA40D1"/>
    <w:rsid w:val="00DA4710"/>
    <w:rsid w:val="00DA4721"/>
    <w:rsid w:val="00DA4C06"/>
    <w:rsid w:val="00DA4C85"/>
    <w:rsid w:val="00DA4D67"/>
    <w:rsid w:val="00DA4E76"/>
    <w:rsid w:val="00DA4F63"/>
    <w:rsid w:val="00DA506C"/>
    <w:rsid w:val="00DA51BB"/>
    <w:rsid w:val="00DA56BD"/>
    <w:rsid w:val="00DA59BA"/>
    <w:rsid w:val="00DA5A04"/>
    <w:rsid w:val="00DA5B44"/>
    <w:rsid w:val="00DA5BAA"/>
    <w:rsid w:val="00DA5C9C"/>
    <w:rsid w:val="00DA5CBD"/>
    <w:rsid w:val="00DA5DFA"/>
    <w:rsid w:val="00DA5E93"/>
    <w:rsid w:val="00DA6193"/>
    <w:rsid w:val="00DA6B75"/>
    <w:rsid w:val="00DA6D2F"/>
    <w:rsid w:val="00DA6D5D"/>
    <w:rsid w:val="00DA715D"/>
    <w:rsid w:val="00DA74FC"/>
    <w:rsid w:val="00DA75E9"/>
    <w:rsid w:val="00DA76A6"/>
    <w:rsid w:val="00DB0034"/>
    <w:rsid w:val="00DB0052"/>
    <w:rsid w:val="00DB02F5"/>
    <w:rsid w:val="00DB0411"/>
    <w:rsid w:val="00DB0603"/>
    <w:rsid w:val="00DB0865"/>
    <w:rsid w:val="00DB08A8"/>
    <w:rsid w:val="00DB08C0"/>
    <w:rsid w:val="00DB0A9C"/>
    <w:rsid w:val="00DB0C6E"/>
    <w:rsid w:val="00DB0DBB"/>
    <w:rsid w:val="00DB1133"/>
    <w:rsid w:val="00DB1201"/>
    <w:rsid w:val="00DB1520"/>
    <w:rsid w:val="00DB1A7F"/>
    <w:rsid w:val="00DB1BDD"/>
    <w:rsid w:val="00DB2028"/>
    <w:rsid w:val="00DB209A"/>
    <w:rsid w:val="00DB2332"/>
    <w:rsid w:val="00DB2372"/>
    <w:rsid w:val="00DB2474"/>
    <w:rsid w:val="00DB251E"/>
    <w:rsid w:val="00DB25CB"/>
    <w:rsid w:val="00DB25E3"/>
    <w:rsid w:val="00DB26CC"/>
    <w:rsid w:val="00DB27D6"/>
    <w:rsid w:val="00DB27E8"/>
    <w:rsid w:val="00DB2806"/>
    <w:rsid w:val="00DB28F8"/>
    <w:rsid w:val="00DB2A90"/>
    <w:rsid w:val="00DB2C3A"/>
    <w:rsid w:val="00DB2EE8"/>
    <w:rsid w:val="00DB2F8B"/>
    <w:rsid w:val="00DB35F2"/>
    <w:rsid w:val="00DB36E2"/>
    <w:rsid w:val="00DB3AA4"/>
    <w:rsid w:val="00DB3AFF"/>
    <w:rsid w:val="00DB3B57"/>
    <w:rsid w:val="00DB401F"/>
    <w:rsid w:val="00DB43E7"/>
    <w:rsid w:val="00DB4810"/>
    <w:rsid w:val="00DB4A06"/>
    <w:rsid w:val="00DB4BB2"/>
    <w:rsid w:val="00DB4CE3"/>
    <w:rsid w:val="00DB4D8A"/>
    <w:rsid w:val="00DB4FB2"/>
    <w:rsid w:val="00DB50BA"/>
    <w:rsid w:val="00DB51DE"/>
    <w:rsid w:val="00DB5384"/>
    <w:rsid w:val="00DB5641"/>
    <w:rsid w:val="00DB59AB"/>
    <w:rsid w:val="00DB59E0"/>
    <w:rsid w:val="00DB60FD"/>
    <w:rsid w:val="00DB62C2"/>
    <w:rsid w:val="00DB648F"/>
    <w:rsid w:val="00DB6687"/>
    <w:rsid w:val="00DB6841"/>
    <w:rsid w:val="00DB6BAE"/>
    <w:rsid w:val="00DB6E78"/>
    <w:rsid w:val="00DB700D"/>
    <w:rsid w:val="00DB729E"/>
    <w:rsid w:val="00DB7852"/>
    <w:rsid w:val="00DB7BE6"/>
    <w:rsid w:val="00DB7D63"/>
    <w:rsid w:val="00DB7E3E"/>
    <w:rsid w:val="00DB7F80"/>
    <w:rsid w:val="00DB7FAA"/>
    <w:rsid w:val="00DC00CA"/>
    <w:rsid w:val="00DC034C"/>
    <w:rsid w:val="00DC0907"/>
    <w:rsid w:val="00DC0A3D"/>
    <w:rsid w:val="00DC17B4"/>
    <w:rsid w:val="00DC1867"/>
    <w:rsid w:val="00DC1A63"/>
    <w:rsid w:val="00DC1B6A"/>
    <w:rsid w:val="00DC1B6C"/>
    <w:rsid w:val="00DC1D69"/>
    <w:rsid w:val="00DC1D97"/>
    <w:rsid w:val="00DC1EBB"/>
    <w:rsid w:val="00DC2031"/>
    <w:rsid w:val="00DC224A"/>
    <w:rsid w:val="00DC22D1"/>
    <w:rsid w:val="00DC29B3"/>
    <w:rsid w:val="00DC2D42"/>
    <w:rsid w:val="00DC2F90"/>
    <w:rsid w:val="00DC3082"/>
    <w:rsid w:val="00DC32AE"/>
    <w:rsid w:val="00DC3360"/>
    <w:rsid w:val="00DC374D"/>
    <w:rsid w:val="00DC3867"/>
    <w:rsid w:val="00DC3A13"/>
    <w:rsid w:val="00DC3D12"/>
    <w:rsid w:val="00DC4456"/>
    <w:rsid w:val="00DC44A5"/>
    <w:rsid w:val="00DC44BA"/>
    <w:rsid w:val="00DC44C1"/>
    <w:rsid w:val="00DC46D4"/>
    <w:rsid w:val="00DC46F2"/>
    <w:rsid w:val="00DC475C"/>
    <w:rsid w:val="00DC4983"/>
    <w:rsid w:val="00DC4A69"/>
    <w:rsid w:val="00DC4B92"/>
    <w:rsid w:val="00DC50C1"/>
    <w:rsid w:val="00DC5201"/>
    <w:rsid w:val="00DC533F"/>
    <w:rsid w:val="00DC5352"/>
    <w:rsid w:val="00DC54CC"/>
    <w:rsid w:val="00DC5574"/>
    <w:rsid w:val="00DC558B"/>
    <w:rsid w:val="00DC5692"/>
    <w:rsid w:val="00DC5731"/>
    <w:rsid w:val="00DC57C4"/>
    <w:rsid w:val="00DC5CE2"/>
    <w:rsid w:val="00DC5D62"/>
    <w:rsid w:val="00DC5DFD"/>
    <w:rsid w:val="00DC62FC"/>
    <w:rsid w:val="00DC63CE"/>
    <w:rsid w:val="00DC68F3"/>
    <w:rsid w:val="00DC69C8"/>
    <w:rsid w:val="00DC6C3D"/>
    <w:rsid w:val="00DC6E41"/>
    <w:rsid w:val="00DC6F6E"/>
    <w:rsid w:val="00DC717A"/>
    <w:rsid w:val="00DC768A"/>
    <w:rsid w:val="00DC79B5"/>
    <w:rsid w:val="00DC7B3C"/>
    <w:rsid w:val="00DC7ED6"/>
    <w:rsid w:val="00DC7F83"/>
    <w:rsid w:val="00DD00D4"/>
    <w:rsid w:val="00DD0265"/>
    <w:rsid w:val="00DD06EA"/>
    <w:rsid w:val="00DD08FE"/>
    <w:rsid w:val="00DD0AEB"/>
    <w:rsid w:val="00DD0E60"/>
    <w:rsid w:val="00DD10A2"/>
    <w:rsid w:val="00DD1172"/>
    <w:rsid w:val="00DD165E"/>
    <w:rsid w:val="00DD1683"/>
    <w:rsid w:val="00DD19FA"/>
    <w:rsid w:val="00DD1CAE"/>
    <w:rsid w:val="00DD1D9C"/>
    <w:rsid w:val="00DD1DED"/>
    <w:rsid w:val="00DD1EA4"/>
    <w:rsid w:val="00DD1F2B"/>
    <w:rsid w:val="00DD200D"/>
    <w:rsid w:val="00DD2390"/>
    <w:rsid w:val="00DD25C1"/>
    <w:rsid w:val="00DD291F"/>
    <w:rsid w:val="00DD29EB"/>
    <w:rsid w:val="00DD3157"/>
    <w:rsid w:val="00DD31AE"/>
    <w:rsid w:val="00DD3275"/>
    <w:rsid w:val="00DD331F"/>
    <w:rsid w:val="00DD339E"/>
    <w:rsid w:val="00DD3747"/>
    <w:rsid w:val="00DD3912"/>
    <w:rsid w:val="00DD3DAF"/>
    <w:rsid w:val="00DD3DBA"/>
    <w:rsid w:val="00DD3F2D"/>
    <w:rsid w:val="00DD3F64"/>
    <w:rsid w:val="00DD41D1"/>
    <w:rsid w:val="00DD42A6"/>
    <w:rsid w:val="00DD4327"/>
    <w:rsid w:val="00DD4413"/>
    <w:rsid w:val="00DD4865"/>
    <w:rsid w:val="00DD49B8"/>
    <w:rsid w:val="00DD4A20"/>
    <w:rsid w:val="00DD4F03"/>
    <w:rsid w:val="00DD5083"/>
    <w:rsid w:val="00DD50B2"/>
    <w:rsid w:val="00DD55BF"/>
    <w:rsid w:val="00DD566A"/>
    <w:rsid w:val="00DD56CF"/>
    <w:rsid w:val="00DD56F7"/>
    <w:rsid w:val="00DD573F"/>
    <w:rsid w:val="00DD58B4"/>
    <w:rsid w:val="00DD599E"/>
    <w:rsid w:val="00DD5B58"/>
    <w:rsid w:val="00DD5FD8"/>
    <w:rsid w:val="00DD62D2"/>
    <w:rsid w:val="00DD6301"/>
    <w:rsid w:val="00DD6425"/>
    <w:rsid w:val="00DD65ED"/>
    <w:rsid w:val="00DD66A6"/>
    <w:rsid w:val="00DD6756"/>
    <w:rsid w:val="00DD6943"/>
    <w:rsid w:val="00DD697F"/>
    <w:rsid w:val="00DD6B13"/>
    <w:rsid w:val="00DD6C8C"/>
    <w:rsid w:val="00DD6DD6"/>
    <w:rsid w:val="00DD6E13"/>
    <w:rsid w:val="00DD6E1A"/>
    <w:rsid w:val="00DD6EB1"/>
    <w:rsid w:val="00DD7024"/>
    <w:rsid w:val="00DD717C"/>
    <w:rsid w:val="00DD76BB"/>
    <w:rsid w:val="00DD7719"/>
    <w:rsid w:val="00DD7785"/>
    <w:rsid w:val="00DD7941"/>
    <w:rsid w:val="00DD7B74"/>
    <w:rsid w:val="00DE025C"/>
    <w:rsid w:val="00DE02C3"/>
    <w:rsid w:val="00DE0341"/>
    <w:rsid w:val="00DE0374"/>
    <w:rsid w:val="00DE04FB"/>
    <w:rsid w:val="00DE06F3"/>
    <w:rsid w:val="00DE06FA"/>
    <w:rsid w:val="00DE0860"/>
    <w:rsid w:val="00DE0A14"/>
    <w:rsid w:val="00DE0CC7"/>
    <w:rsid w:val="00DE0E45"/>
    <w:rsid w:val="00DE115F"/>
    <w:rsid w:val="00DE1533"/>
    <w:rsid w:val="00DE1950"/>
    <w:rsid w:val="00DE1992"/>
    <w:rsid w:val="00DE1B5E"/>
    <w:rsid w:val="00DE210A"/>
    <w:rsid w:val="00DE21C6"/>
    <w:rsid w:val="00DE25B3"/>
    <w:rsid w:val="00DE280F"/>
    <w:rsid w:val="00DE2992"/>
    <w:rsid w:val="00DE2B24"/>
    <w:rsid w:val="00DE2BE7"/>
    <w:rsid w:val="00DE2BF2"/>
    <w:rsid w:val="00DE2E1B"/>
    <w:rsid w:val="00DE3088"/>
    <w:rsid w:val="00DE30A4"/>
    <w:rsid w:val="00DE3185"/>
    <w:rsid w:val="00DE37A8"/>
    <w:rsid w:val="00DE3AF2"/>
    <w:rsid w:val="00DE3B0B"/>
    <w:rsid w:val="00DE3CDB"/>
    <w:rsid w:val="00DE3DD8"/>
    <w:rsid w:val="00DE3E7A"/>
    <w:rsid w:val="00DE3F94"/>
    <w:rsid w:val="00DE4583"/>
    <w:rsid w:val="00DE458F"/>
    <w:rsid w:val="00DE468D"/>
    <w:rsid w:val="00DE48A2"/>
    <w:rsid w:val="00DE4B8B"/>
    <w:rsid w:val="00DE4CC4"/>
    <w:rsid w:val="00DE4D70"/>
    <w:rsid w:val="00DE50A5"/>
    <w:rsid w:val="00DE50DF"/>
    <w:rsid w:val="00DE5308"/>
    <w:rsid w:val="00DE53B3"/>
    <w:rsid w:val="00DE5459"/>
    <w:rsid w:val="00DE5A3B"/>
    <w:rsid w:val="00DE5B13"/>
    <w:rsid w:val="00DE5B19"/>
    <w:rsid w:val="00DE5D36"/>
    <w:rsid w:val="00DE5EA5"/>
    <w:rsid w:val="00DE5F5E"/>
    <w:rsid w:val="00DE6094"/>
    <w:rsid w:val="00DE61E4"/>
    <w:rsid w:val="00DE63C3"/>
    <w:rsid w:val="00DE66B0"/>
    <w:rsid w:val="00DE67CF"/>
    <w:rsid w:val="00DE6ABF"/>
    <w:rsid w:val="00DE6BD1"/>
    <w:rsid w:val="00DE6C11"/>
    <w:rsid w:val="00DE6D3D"/>
    <w:rsid w:val="00DE6DEF"/>
    <w:rsid w:val="00DE7593"/>
    <w:rsid w:val="00DE7862"/>
    <w:rsid w:val="00DE78E5"/>
    <w:rsid w:val="00DE7991"/>
    <w:rsid w:val="00DE7AD2"/>
    <w:rsid w:val="00DE7C98"/>
    <w:rsid w:val="00DE7CF8"/>
    <w:rsid w:val="00DE7D9F"/>
    <w:rsid w:val="00DE7E5F"/>
    <w:rsid w:val="00DE7EFA"/>
    <w:rsid w:val="00DF0348"/>
    <w:rsid w:val="00DF03FC"/>
    <w:rsid w:val="00DF04A7"/>
    <w:rsid w:val="00DF06FE"/>
    <w:rsid w:val="00DF0975"/>
    <w:rsid w:val="00DF09B6"/>
    <w:rsid w:val="00DF0B46"/>
    <w:rsid w:val="00DF0F43"/>
    <w:rsid w:val="00DF1051"/>
    <w:rsid w:val="00DF141D"/>
    <w:rsid w:val="00DF1587"/>
    <w:rsid w:val="00DF1801"/>
    <w:rsid w:val="00DF18E5"/>
    <w:rsid w:val="00DF193F"/>
    <w:rsid w:val="00DF20F4"/>
    <w:rsid w:val="00DF222E"/>
    <w:rsid w:val="00DF23CD"/>
    <w:rsid w:val="00DF25B8"/>
    <w:rsid w:val="00DF2701"/>
    <w:rsid w:val="00DF2713"/>
    <w:rsid w:val="00DF2846"/>
    <w:rsid w:val="00DF29F3"/>
    <w:rsid w:val="00DF2A73"/>
    <w:rsid w:val="00DF2ABB"/>
    <w:rsid w:val="00DF2D8C"/>
    <w:rsid w:val="00DF2DD6"/>
    <w:rsid w:val="00DF2E7F"/>
    <w:rsid w:val="00DF2EC8"/>
    <w:rsid w:val="00DF3299"/>
    <w:rsid w:val="00DF32EE"/>
    <w:rsid w:val="00DF33AC"/>
    <w:rsid w:val="00DF37A0"/>
    <w:rsid w:val="00DF37CD"/>
    <w:rsid w:val="00DF390D"/>
    <w:rsid w:val="00DF3AEE"/>
    <w:rsid w:val="00DF3BB8"/>
    <w:rsid w:val="00DF3D47"/>
    <w:rsid w:val="00DF3D94"/>
    <w:rsid w:val="00DF3DCE"/>
    <w:rsid w:val="00DF4097"/>
    <w:rsid w:val="00DF4445"/>
    <w:rsid w:val="00DF44BF"/>
    <w:rsid w:val="00DF4943"/>
    <w:rsid w:val="00DF49AC"/>
    <w:rsid w:val="00DF4A13"/>
    <w:rsid w:val="00DF4B01"/>
    <w:rsid w:val="00DF4B82"/>
    <w:rsid w:val="00DF4BEB"/>
    <w:rsid w:val="00DF4C3B"/>
    <w:rsid w:val="00DF4FDB"/>
    <w:rsid w:val="00DF51CE"/>
    <w:rsid w:val="00DF54F4"/>
    <w:rsid w:val="00DF5600"/>
    <w:rsid w:val="00DF5672"/>
    <w:rsid w:val="00DF5A3E"/>
    <w:rsid w:val="00DF5A77"/>
    <w:rsid w:val="00DF5CF9"/>
    <w:rsid w:val="00DF5D2C"/>
    <w:rsid w:val="00DF5E8F"/>
    <w:rsid w:val="00DF5F45"/>
    <w:rsid w:val="00DF671B"/>
    <w:rsid w:val="00DF674D"/>
    <w:rsid w:val="00DF69FF"/>
    <w:rsid w:val="00DF6B26"/>
    <w:rsid w:val="00DF6B69"/>
    <w:rsid w:val="00DF6CA7"/>
    <w:rsid w:val="00DF712A"/>
    <w:rsid w:val="00DF7152"/>
    <w:rsid w:val="00DF7161"/>
    <w:rsid w:val="00DF722D"/>
    <w:rsid w:val="00DF7438"/>
    <w:rsid w:val="00DF74D6"/>
    <w:rsid w:val="00DF7628"/>
    <w:rsid w:val="00DF76CE"/>
    <w:rsid w:val="00DF782C"/>
    <w:rsid w:val="00DF78A6"/>
    <w:rsid w:val="00DF7933"/>
    <w:rsid w:val="00DF7BB6"/>
    <w:rsid w:val="00DF7C30"/>
    <w:rsid w:val="00E0003D"/>
    <w:rsid w:val="00E00099"/>
    <w:rsid w:val="00E000DE"/>
    <w:rsid w:val="00E005E5"/>
    <w:rsid w:val="00E0081C"/>
    <w:rsid w:val="00E00852"/>
    <w:rsid w:val="00E0094E"/>
    <w:rsid w:val="00E009F7"/>
    <w:rsid w:val="00E00B7F"/>
    <w:rsid w:val="00E00DA1"/>
    <w:rsid w:val="00E00E28"/>
    <w:rsid w:val="00E00F62"/>
    <w:rsid w:val="00E011B4"/>
    <w:rsid w:val="00E0120C"/>
    <w:rsid w:val="00E01301"/>
    <w:rsid w:val="00E01304"/>
    <w:rsid w:val="00E014BB"/>
    <w:rsid w:val="00E018BA"/>
    <w:rsid w:val="00E01993"/>
    <w:rsid w:val="00E01E60"/>
    <w:rsid w:val="00E01F7E"/>
    <w:rsid w:val="00E01F7F"/>
    <w:rsid w:val="00E020B1"/>
    <w:rsid w:val="00E0212F"/>
    <w:rsid w:val="00E024E3"/>
    <w:rsid w:val="00E0277B"/>
    <w:rsid w:val="00E027F2"/>
    <w:rsid w:val="00E02846"/>
    <w:rsid w:val="00E0292C"/>
    <w:rsid w:val="00E02D56"/>
    <w:rsid w:val="00E02D7F"/>
    <w:rsid w:val="00E03107"/>
    <w:rsid w:val="00E038CC"/>
    <w:rsid w:val="00E038F0"/>
    <w:rsid w:val="00E03A80"/>
    <w:rsid w:val="00E03AAE"/>
    <w:rsid w:val="00E0419A"/>
    <w:rsid w:val="00E041FD"/>
    <w:rsid w:val="00E0420A"/>
    <w:rsid w:val="00E042BA"/>
    <w:rsid w:val="00E04605"/>
    <w:rsid w:val="00E048B6"/>
    <w:rsid w:val="00E04AEB"/>
    <w:rsid w:val="00E04B2D"/>
    <w:rsid w:val="00E04D36"/>
    <w:rsid w:val="00E04EA1"/>
    <w:rsid w:val="00E04F24"/>
    <w:rsid w:val="00E05109"/>
    <w:rsid w:val="00E05141"/>
    <w:rsid w:val="00E054C6"/>
    <w:rsid w:val="00E0556A"/>
    <w:rsid w:val="00E0565A"/>
    <w:rsid w:val="00E05785"/>
    <w:rsid w:val="00E057A1"/>
    <w:rsid w:val="00E058AB"/>
    <w:rsid w:val="00E058CB"/>
    <w:rsid w:val="00E05973"/>
    <w:rsid w:val="00E05ACA"/>
    <w:rsid w:val="00E05ADC"/>
    <w:rsid w:val="00E06233"/>
    <w:rsid w:val="00E0627E"/>
    <w:rsid w:val="00E063C8"/>
    <w:rsid w:val="00E06624"/>
    <w:rsid w:val="00E06809"/>
    <w:rsid w:val="00E0685A"/>
    <w:rsid w:val="00E06BC9"/>
    <w:rsid w:val="00E07127"/>
    <w:rsid w:val="00E071FD"/>
    <w:rsid w:val="00E07209"/>
    <w:rsid w:val="00E0748D"/>
    <w:rsid w:val="00E076D7"/>
    <w:rsid w:val="00E076E0"/>
    <w:rsid w:val="00E078C9"/>
    <w:rsid w:val="00E079A9"/>
    <w:rsid w:val="00E079AA"/>
    <w:rsid w:val="00E07C62"/>
    <w:rsid w:val="00E07D4E"/>
    <w:rsid w:val="00E07D65"/>
    <w:rsid w:val="00E07F92"/>
    <w:rsid w:val="00E101B2"/>
    <w:rsid w:val="00E1082A"/>
    <w:rsid w:val="00E109A1"/>
    <w:rsid w:val="00E10BA5"/>
    <w:rsid w:val="00E11327"/>
    <w:rsid w:val="00E11367"/>
    <w:rsid w:val="00E11387"/>
    <w:rsid w:val="00E11444"/>
    <w:rsid w:val="00E116B1"/>
    <w:rsid w:val="00E11787"/>
    <w:rsid w:val="00E117B3"/>
    <w:rsid w:val="00E118C8"/>
    <w:rsid w:val="00E11BD0"/>
    <w:rsid w:val="00E11CF9"/>
    <w:rsid w:val="00E11F45"/>
    <w:rsid w:val="00E11FEF"/>
    <w:rsid w:val="00E120F9"/>
    <w:rsid w:val="00E12268"/>
    <w:rsid w:val="00E12450"/>
    <w:rsid w:val="00E12876"/>
    <w:rsid w:val="00E128C0"/>
    <w:rsid w:val="00E12943"/>
    <w:rsid w:val="00E12C15"/>
    <w:rsid w:val="00E12C36"/>
    <w:rsid w:val="00E12CE1"/>
    <w:rsid w:val="00E12E04"/>
    <w:rsid w:val="00E12E87"/>
    <w:rsid w:val="00E12F00"/>
    <w:rsid w:val="00E1302F"/>
    <w:rsid w:val="00E1385C"/>
    <w:rsid w:val="00E13969"/>
    <w:rsid w:val="00E13E2B"/>
    <w:rsid w:val="00E13E95"/>
    <w:rsid w:val="00E1425C"/>
    <w:rsid w:val="00E1430C"/>
    <w:rsid w:val="00E14538"/>
    <w:rsid w:val="00E1453D"/>
    <w:rsid w:val="00E14653"/>
    <w:rsid w:val="00E14715"/>
    <w:rsid w:val="00E14893"/>
    <w:rsid w:val="00E14B64"/>
    <w:rsid w:val="00E14B65"/>
    <w:rsid w:val="00E14CD9"/>
    <w:rsid w:val="00E14F77"/>
    <w:rsid w:val="00E14FEF"/>
    <w:rsid w:val="00E1508D"/>
    <w:rsid w:val="00E15402"/>
    <w:rsid w:val="00E1583E"/>
    <w:rsid w:val="00E15863"/>
    <w:rsid w:val="00E15996"/>
    <w:rsid w:val="00E15CE1"/>
    <w:rsid w:val="00E15E7F"/>
    <w:rsid w:val="00E15F95"/>
    <w:rsid w:val="00E1622F"/>
    <w:rsid w:val="00E1632F"/>
    <w:rsid w:val="00E16501"/>
    <w:rsid w:val="00E16603"/>
    <w:rsid w:val="00E169E3"/>
    <w:rsid w:val="00E16A37"/>
    <w:rsid w:val="00E16B21"/>
    <w:rsid w:val="00E16BC1"/>
    <w:rsid w:val="00E16C2F"/>
    <w:rsid w:val="00E16EA5"/>
    <w:rsid w:val="00E170CC"/>
    <w:rsid w:val="00E1725B"/>
    <w:rsid w:val="00E173D6"/>
    <w:rsid w:val="00E173FF"/>
    <w:rsid w:val="00E17731"/>
    <w:rsid w:val="00E17A23"/>
    <w:rsid w:val="00E17BA7"/>
    <w:rsid w:val="00E17CEA"/>
    <w:rsid w:val="00E203A8"/>
    <w:rsid w:val="00E203B0"/>
    <w:rsid w:val="00E203E9"/>
    <w:rsid w:val="00E2044F"/>
    <w:rsid w:val="00E20457"/>
    <w:rsid w:val="00E204B3"/>
    <w:rsid w:val="00E20509"/>
    <w:rsid w:val="00E205F3"/>
    <w:rsid w:val="00E207FC"/>
    <w:rsid w:val="00E2093D"/>
    <w:rsid w:val="00E209B7"/>
    <w:rsid w:val="00E20A7A"/>
    <w:rsid w:val="00E20C5C"/>
    <w:rsid w:val="00E20E3C"/>
    <w:rsid w:val="00E20FC4"/>
    <w:rsid w:val="00E21047"/>
    <w:rsid w:val="00E213CD"/>
    <w:rsid w:val="00E21483"/>
    <w:rsid w:val="00E214A8"/>
    <w:rsid w:val="00E2157C"/>
    <w:rsid w:val="00E215C0"/>
    <w:rsid w:val="00E21746"/>
    <w:rsid w:val="00E219AD"/>
    <w:rsid w:val="00E21A25"/>
    <w:rsid w:val="00E21AD3"/>
    <w:rsid w:val="00E21B0C"/>
    <w:rsid w:val="00E21C6A"/>
    <w:rsid w:val="00E21D66"/>
    <w:rsid w:val="00E2202A"/>
    <w:rsid w:val="00E220BD"/>
    <w:rsid w:val="00E220E8"/>
    <w:rsid w:val="00E2216E"/>
    <w:rsid w:val="00E2231C"/>
    <w:rsid w:val="00E223E5"/>
    <w:rsid w:val="00E22408"/>
    <w:rsid w:val="00E22724"/>
    <w:rsid w:val="00E2279A"/>
    <w:rsid w:val="00E22AE8"/>
    <w:rsid w:val="00E22BE9"/>
    <w:rsid w:val="00E23153"/>
    <w:rsid w:val="00E231B4"/>
    <w:rsid w:val="00E234DE"/>
    <w:rsid w:val="00E23674"/>
    <w:rsid w:val="00E23B34"/>
    <w:rsid w:val="00E23C77"/>
    <w:rsid w:val="00E23D6F"/>
    <w:rsid w:val="00E23E82"/>
    <w:rsid w:val="00E2404A"/>
    <w:rsid w:val="00E24100"/>
    <w:rsid w:val="00E2433E"/>
    <w:rsid w:val="00E246B8"/>
    <w:rsid w:val="00E24CC8"/>
    <w:rsid w:val="00E24F4C"/>
    <w:rsid w:val="00E25188"/>
    <w:rsid w:val="00E256F6"/>
    <w:rsid w:val="00E2584D"/>
    <w:rsid w:val="00E2588F"/>
    <w:rsid w:val="00E25CA7"/>
    <w:rsid w:val="00E25CC1"/>
    <w:rsid w:val="00E260A8"/>
    <w:rsid w:val="00E26335"/>
    <w:rsid w:val="00E26548"/>
    <w:rsid w:val="00E267A2"/>
    <w:rsid w:val="00E267F4"/>
    <w:rsid w:val="00E26808"/>
    <w:rsid w:val="00E2694D"/>
    <w:rsid w:val="00E2695F"/>
    <w:rsid w:val="00E269B6"/>
    <w:rsid w:val="00E26BD9"/>
    <w:rsid w:val="00E26F41"/>
    <w:rsid w:val="00E270D8"/>
    <w:rsid w:val="00E274BE"/>
    <w:rsid w:val="00E2756E"/>
    <w:rsid w:val="00E27570"/>
    <w:rsid w:val="00E2796E"/>
    <w:rsid w:val="00E27A7A"/>
    <w:rsid w:val="00E27B98"/>
    <w:rsid w:val="00E27BE2"/>
    <w:rsid w:val="00E27F04"/>
    <w:rsid w:val="00E27FBC"/>
    <w:rsid w:val="00E300C9"/>
    <w:rsid w:val="00E30246"/>
    <w:rsid w:val="00E302FE"/>
    <w:rsid w:val="00E30358"/>
    <w:rsid w:val="00E303D6"/>
    <w:rsid w:val="00E30414"/>
    <w:rsid w:val="00E3048B"/>
    <w:rsid w:val="00E304EA"/>
    <w:rsid w:val="00E3069E"/>
    <w:rsid w:val="00E30D0B"/>
    <w:rsid w:val="00E30F31"/>
    <w:rsid w:val="00E310C4"/>
    <w:rsid w:val="00E31364"/>
    <w:rsid w:val="00E3140A"/>
    <w:rsid w:val="00E315E7"/>
    <w:rsid w:val="00E3169F"/>
    <w:rsid w:val="00E31918"/>
    <w:rsid w:val="00E319C6"/>
    <w:rsid w:val="00E31CBE"/>
    <w:rsid w:val="00E31D5A"/>
    <w:rsid w:val="00E31F3F"/>
    <w:rsid w:val="00E31FEC"/>
    <w:rsid w:val="00E3207D"/>
    <w:rsid w:val="00E32436"/>
    <w:rsid w:val="00E32614"/>
    <w:rsid w:val="00E326BA"/>
    <w:rsid w:val="00E326E0"/>
    <w:rsid w:val="00E32C1C"/>
    <w:rsid w:val="00E32C32"/>
    <w:rsid w:val="00E32DEF"/>
    <w:rsid w:val="00E32E94"/>
    <w:rsid w:val="00E32EF1"/>
    <w:rsid w:val="00E33003"/>
    <w:rsid w:val="00E33182"/>
    <w:rsid w:val="00E333D9"/>
    <w:rsid w:val="00E3347B"/>
    <w:rsid w:val="00E33568"/>
    <w:rsid w:val="00E33695"/>
    <w:rsid w:val="00E337D5"/>
    <w:rsid w:val="00E33834"/>
    <w:rsid w:val="00E338B4"/>
    <w:rsid w:val="00E33AB7"/>
    <w:rsid w:val="00E33AF2"/>
    <w:rsid w:val="00E33B29"/>
    <w:rsid w:val="00E33BCC"/>
    <w:rsid w:val="00E33E6C"/>
    <w:rsid w:val="00E33FFD"/>
    <w:rsid w:val="00E3401F"/>
    <w:rsid w:val="00E34095"/>
    <w:rsid w:val="00E34237"/>
    <w:rsid w:val="00E342DB"/>
    <w:rsid w:val="00E343FE"/>
    <w:rsid w:val="00E345BA"/>
    <w:rsid w:val="00E34603"/>
    <w:rsid w:val="00E34891"/>
    <w:rsid w:val="00E348C8"/>
    <w:rsid w:val="00E3491A"/>
    <w:rsid w:val="00E34BE0"/>
    <w:rsid w:val="00E34F0F"/>
    <w:rsid w:val="00E3502F"/>
    <w:rsid w:val="00E350BA"/>
    <w:rsid w:val="00E350DA"/>
    <w:rsid w:val="00E350E9"/>
    <w:rsid w:val="00E35682"/>
    <w:rsid w:val="00E356D8"/>
    <w:rsid w:val="00E358CE"/>
    <w:rsid w:val="00E35D9B"/>
    <w:rsid w:val="00E36355"/>
    <w:rsid w:val="00E3656C"/>
    <w:rsid w:val="00E36750"/>
    <w:rsid w:val="00E368E1"/>
    <w:rsid w:val="00E36937"/>
    <w:rsid w:val="00E369A6"/>
    <w:rsid w:val="00E369DA"/>
    <w:rsid w:val="00E36E28"/>
    <w:rsid w:val="00E36F93"/>
    <w:rsid w:val="00E372E1"/>
    <w:rsid w:val="00E3730C"/>
    <w:rsid w:val="00E37498"/>
    <w:rsid w:val="00E37570"/>
    <w:rsid w:val="00E377D7"/>
    <w:rsid w:val="00E37859"/>
    <w:rsid w:val="00E37985"/>
    <w:rsid w:val="00E37C33"/>
    <w:rsid w:val="00E37CE8"/>
    <w:rsid w:val="00E400B5"/>
    <w:rsid w:val="00E4019A"/>
    <w:rsid w:val="00E4023C"/>
    <w:rsid w:val="00E405CD"/>
    <w:rsid w:val="00E40635"/>
    <w:rsid w:val="00E407D5"/>
    <w:rsid w:val="00E40B25"/>
    <w:rsid w:val="00E4196A"/>
    <w:rsid w:val="00E419BB"/>
    <w:rsid w:val="00E41A6E"/>
    <w:rsid w:val="00E41A7B"/>
    <w:rsid w:val="00E41B68"/>
    <w:rsid w:val="00E41D65"/>
    <w:rsid w:val="00E41D6C"/>
    <w:rsid w:val="00E41FC7"/>
    <w:rsid w:val="00E42076"/>
    <w:rsid w:val="00E4214C"/>
    <w:rsid w:val="00E424B9"/>
    <w:rsid w:val="00E42701"/>
    <w:rsid w:val="00E4282E"/>
    <w:rsid w:val="00E42B4B"/>
    <w:rsid w:val="00E42B9D"/>
    <w:rsid w:val="00E42CA3"/>
    <w:rsid w:val="00E42E24"/>
    <w:rsid w:val="00E42E6B"/>
    <w:rsid w:val="00E42F30"/>
    <w:rsid w:val="00E43037"/>
    <w:rsid w:val="00E4306F"/>
    <w:rsid w:val="00E430F9"/>
    <w:rsid w:val="00E43119"/>
    <w:rsid w:val="00E4348A"/>
    <w:rsid w:val="00E436E7"/>
    <w:rsid w:val="00E43711"/>
    <w:rsid w:val="00E43755"/>
    <w:rsid w:val="00E438CD"/>
    <w:rsid w:val="00E439CF"/>
    <w:rsid w:val="00E43C6B"/>
    <w:rsid w:val="00E43EEF"/>
    <w:rsid w:val="00E442EA"/>
    <w:rsid w:val="00E443BC"/>
    <w:rsid w:val="00E44555"/>
    <w:rsid w:val="00E445D7"/>
    <w:rsid w:val="00E44716"/>
    <w:rsid w:val="00E44722"/>
    <w:rsid w:val="00E453B7"/>
    <w:rsid w:val="00E45658"/>
    <w:rsid w:val="00E457E0"/>
    <w:rsid w:val="00E45EA7"/>
    <w:rsid w:val="00E45F4E"/>
    <w:rsid w:val="00E460FA"/>
    <w:rsid w:val="00E46192"/>
    <w:rsid w:val="00E46231"/>
    <w:rsid w:val="00E46503"/>
    <w:rsid w:val="00E4657D"/>
    <w:rsid w:val="00E46689"/>
    <w:rsid w:val="00E466D4"/>
    <w:rsid w:val="00E46710"/>
    <w:rsid w:val="00E467D2"/>
    <w:rsid w:val="00E46A1A"/>
    <w:rsid w:val="00E46A3C"/>
    <w:rsid w:val="00E46C7C"/>
    <w:rsid w:val="00E46FCA"/>
    <w:rsid w:val="00E46FD5"/>
    <w:rsid w:val="00E47071"/>
    <w:rsid w:val="00E470E6"/>
    <w:rsid w:val="00E4711D"/>
    <w:rsid w:val="00E471C6"/>
    <w:rsid w:val="00E471D6"/>
    <w:rsid w:val="00E473C5"/>
    <w:rsid w:val="00E479AC"/>
    <w:rsid w:val="00E47B02"/>
    <w:rsid w:val="00E47D76"/>
    <w:rsid w:val="00E47E09"/>
    <w:rsid w:val="00E47EB2"/>
    <w:rsid w:val="00E47FEB"/>
    <w:rsid w:val="00E50069"/>
    <w:rsid w:val="00E500D3"/>
    <w:rsid w:val="00E5027C"/>
    <w:rsid w:val="00E50576"/>
    <w:rsid w:val="00E50578"/>
    <w:rsid w:val="00E505DE"/>
    <w:rsid w:val="00E508C1"/>
    <w:rsid w:val="00E509C5"/>
    <w:rsid w:val="00E50A12"/>
    <w:rsid w:val="00E50AAE"/>
    <w:rsid w:val="00E50B76"/>
    <w:rsid w:val="00E50BFA"/>
    <w:rsid w:val="00E50CCC"/>
    <w:rsid w:val="00E51071"/>
    <w:rsid w:val="00E510AF"/>
    <w:rsid w:val="00E510B5"/>
    <w:rsid w:val="00E5127F"/>
    <w:rsid w:val="00E5143B"/>
    <w:rsid w:val="00E516DC"/>
    <w:rsid w:val="00E5188C"/>
    <w:rsid w:val="00E51DE6"/>
    <w:rsid w:val="00E51EAF"/>
    <w:rsid w:val="00E51ED0"/>
    <w:rsid w:val="00E51FD8"/>
    <w:rsid w:val="00E51FDA"/>
    <w:rsid w:val="00E52550"/>
    <w:rsid w:val="00E52592"/>
    <w:rsid w:val="00E526CB"/>
    <w:rsid w:val="00E52768"/>
    <w:rsid w:val="00E52841"/>
    <w:rsid w:val="00E528C5"/>
    <w:rsid w:val="00E528D6"/>
    <w:rsid w:val="00E5299C"/>
    <w:rsid w:val="00E52EC8"/>
    <w:rsid w:val="00E530E8"/>
    <w:rsid w:val="00E53277"/>
    <w:rsid w:val="00E53381"/>
    <w:rsid w:val="00E534B1"/>
    <w:rsid w:val="00E537C8"/>
    <w:rsid w:val="00E53925"/>
    <w:rsid w:val="00E53CB2"/>
    <w:rsid w:val="00E53FC2"/>
    <w:rsid w:val="00E5402B"/>
    <w:rsid w:val="00E540A7"/>
    <w:rsid w:val="00E540D5"/>
    <w:rsid w:val="00E540E7"/>
    <w:rsid w:val="00E542CB"/>
    <w:rsid w:val="00E543EE"/>
    <w:rsid w:val="00E54426"/>
    <w:rsid w:val="00E54551"/>
    <w:rsid w:val="00E54695"/>
    <w:rsid w:val="00E54774"/>
    <w:rsid w:val="00E54929"/>
    <w:rsid w:val="00E54974"/>
    <w:rsid w:val="00E54B29"/>
    <w:rsid w:val="00E54CC6"/>
    <w:rsid w:val="00E54E47"/>
    <w:rsid w:val="00E54E9E"/>
    <w:rsid w:val="00E54EA1"/>
    <w:rsid w:val="00E552CC"/>
    <w:rsid w:val="00E55396"/>
    <w:rsid w:val="00E5555F"/>
    <w:rsid w:val="00E559D3"/>
    <w:rsid w:val="00E55B52"/>
    <w:rsid w:val="00E55D2C"/>
    <w:rsid w:val="00E55D4E"/>
    <w:rsid w:val="00E55E68"/>
    <w:rsid w:val="00E55EBD"/>
    <w:rsid w:val="00E55FBC"/>
    <w:rsid w:val="00E56092"/>
    <w:rsid w:val="00E56582"/>
    <w:rsid w:val="00E565D4"/>
    <w:rsid w:val="00E566DE"/>
    <w:rsid w:val="00E5674B"/>
    <w:rsid w:val="00E56774"/>
    <w:rsid w:val="00E5677E"/>
    <w:rsid w:val="00E56822"/>
    <w:rsid w:val="00E56989"/>
    <w:rsid w:val="00E56D1B"/>
    <w:rsid w:val="00E56DA7"/>
    <w:rsid w:val="00E56DB6"/>
    <w:rsid w:val="00E56DE3"/>
    <w:rsid w:val="00E5703B"/>
    <w:rsid w:val="00E5714E"/>
    <w:rsid w:val="00E5721A"/>
    <w:rsid w:val="00E5743B"/>
    <w:rsid w:val="00E57509"/>
    <w:rsid w:val="00E575C2"/>
    <w:rsid w:val="00E5779D"/>
    <w:rsid w:val="00E57804"/>
    <w:rsid w:val="00E5785F"/>
    <w:rsid w:val="00E57B69"/>
    <w:rsid w:val="00E57BFA"/>
    <w:rsid w:val="00E6007E"/>
    <w:rsid w:val="00E604A0"/>
    <w:rsid w:val="00E60A1E"/>
    <w:rsid w:val="00E60A87"/>
    <w:rsid w:val="00E60B1E"/>
    <w:rsid w:val="00E60B6F"/>
    <w:rsid w:val="00E60CD3"/>
    <w:rsid w:val="00E60F2D"/>
    <w:rsid w:val="00E611E5"/>
    <w:rsid w:val="00E613BE"/>
    <w:rsid w:val="00E61648"/>
    <w:rsid w:val="00E616D6"/>
    <w:rsid w:val="00E61785"/>
    <w:rsid w:val="00E617B6"/>
    <w:rsid w:val="00E61961"/>
    <w:rsid w:val="00E6199B"/>
    <w:rsid w:val="00E61A48"/>
    <w:rsid w:val="00E61A53"/>
    <w:rsid w:val="00E61CB2"/>
    <w:rsid w:val="00E61E16"/>
    <w:rsid w:val="00E61EA2"/>
    <w:rsid w:val="00E62215"/>
    <w:rsid w:val="00E624D2"/>
    <w:rsid w:val="00E624FB"/>
    <w:rsid w:val="00E6285B"/>
    <w:rsid w:val="00E62A79"/>
    <w:rsid w:val="00E62C4F"/>
    <w:rsid w:val="00E62CF8"/>
    <w:rsid w:val="00E62D64"/>
    <w:rsid w:val="00E62D9D"/>
    <w:rsid w:val="00E62E03"/>
    <w:rsid w:val="00E62FF3"/>
    <w:rsid w:val="00E63176"/>
    <w:rsid w:val="00E6342A"/>
    <w:rsid w:val="00E6360B"/>
    <w:rsid w:val="00E6368C"/>
    <w:rsid w:val="00E63A31"/>
    <w:rsid w:val="00E63A91"/>
    <w:rsid w:val="00E63E40"/>
    <w:rsid w:val="00E64034"/>
    <w:rsid w:val="00E641F5"/>
    <w:rsid w:val="00E6435D"/>
    <w:rsid w:val="00E64452"/>
    <w:rsid w:val="00E6457E"/>
    <w:rsid w:val="00E645FF"/>
    <w:rsid w:val="00E6461F"/>
    <w:rsid w:val="00E6469E"/>
    <w:rsid w:val="00E64802"/>
    <w:rsid w:val="00E64AFD"/>
    <w:rsid w:val="00E64E7E"/>
    <w:rsid w:val="00E64F7A"/>
    <w:rsid w:val="00E653B5"/>
    <w:rsid w:val="00E655B7"/>
    <w:rsid w:val="00E65865"/>
    <w:rsid w:val="00E65B9A"/>
    <w:rsid w:val="00E65BC3"/>
    <w:rsid w:val="00E65C59"/>
    <w:rsid w:val="00E65FB6"/>
    <w:rsid w:val="00E66036"/>
    <w:rsid w:val="00E660DD"/>
    <w:rsid w:val="00E66429"/>
    <w:rsid w:val="00E665C0"/>
    <w:rsid w:val="00E666EB"/>
    <w:rsid w:val="00E66948"/>
    <w:rsid w:val="00E6699B"/>
    <w:rsid w:val="00E66A51"/>
    <w:rsid w:val="00E66BE2"/>
    <w:rsid w:val="00E671CD"/>
    <w:rsid w:val="00E67340"/>
    <w:rsid w:val="00E6739A"/>
    <w:rsid w:val="00E674BC"/>
    <w:rsid w:val="00E6779D"/>
    <w:rsid w:val="00E678A6"/>
    <w:rsid w:val="00E67993"/>
    <w:rsid w:val="00E67D73"/>
    <w:rsid w:val="00E67F29"/>
    <w:rsid w:val="00E67F92"/>
    <w:rsid w:val="00E7003E"/>
    <w:rsid w:val="00E700A5"/>
    <w:rsid w:val="00E702AF"/>
    <w:rsid w:val="00E70338"/>
    <w:rsid w:val="00E70629"/>
    <w:rsid w:val="00E70823"/>
    <w:rsid w:val="00E7096E"/>
    <w:rsid w:val="00E709D5"/>
    <w:rsid w:val="00E70A24"/>
    <w:rsid w:val="00E70D1D"/>
    <w:rsid w:val="00E70F59"/>
    <w:rsid w:val="00E7107B"/>
    <w:rsid w:val="00E71220"/>
    <w:rsid w:val="00E71466"/>
    <w:rsid w:val="00E71941"/>
    <w:rsid w:val="00E71995"/>
    <w:rsid w:val="00E71A05"/>
    <w:rsid w:val="00E71C4A"/>
    <w:rsid w:val="00E71CAD"/>
    <w:rsid w:val="00E71E79"/>
    <w:rsid w:val="00E71EA0"/>
    <w:rsid w:val="00E71EEC"/>
    <w:rsid w:val="00E71F80"/>
    <w:rsid w:val="00E72285"/>
    <w:rsid w:val="00E723DD"/>
    <w:rsid w:val="00E72485"/>
    <w:rsid w:val="00E724FB"/>
    <w:rsid w:val="00E727BE"/>
    <w:rsid w:val="00E727DD"/>
    <w:rsid w:val="00E728A7"/>
    <w:rsid w:val="00E7295A"/>
    <w:rsid w:val="00E72AF8"/>
    <w:rsid w:val="00E72C13"/>
    <w:rsid w:val="00E72CB5"/>
    <w:rsid w:val="00E72ECF"/>
    <w:rsid w:val="00E72FE5"/>
    <w:rsid w:val="00E73029"/>
    <w:rsid w:val="00E73058"/>
    <w:rsid w:val="00E73418"/>
    <w:rsid w:val="00E7344E"/>
    <w:rsid w:val="00E7377D"/>
    <w:rsid w:val="00E73A3D"/>
    <w:rsid w:val="00E73C60"/>
    <w:rsid w:val="00E73CE6"/>
    <w:rsid w:val="00E73FDD"/>
    <w:rsid w:val="00E73FFD"/>
    <w:rsid w:val="00E74033"/>
    <w:rsid w:val="00E74150"/>
    <w:rsid w:val="00E7415F"/>
    <w:rsid w:val="00E744E6"/>
    <w:rsid w:val="00E7461A"/>
    <w:rsid w:val="00E74E63"/>
    <w:rsid w:val="00E74F96"/>
    <w:rsid w:val="00E74FC8"/>
    <w:rsid w:val="00E752C0"/>
    <w:rsid w:val="00E75390"/>
    <w:rsid w:val="00E75692"/>
    <w:rsid w:val="00E7598A"/>
    <w:rsid w:val="00E75B5C"/>
    <w:rsid w:val="00E75CDA"/>
    <w:rsid w:val="00E75E8A"/>
    <w:rsid w:val="00E760E3"/>
    <w:rsid w:val="00E76107"/>
    <w:rsid w:val="00E763C2"/>
    <w:rsid w:val="00E7691D"/>
    <w:rsid w:val="00E769BC"/>
    <w:rsid w:val="00E76B2D"/>
    <w:rsid w:val="00E76B71"/>
    <w:rsid w:val="00E76C0B"/>
    <w:rsid w:val="00E76CDB"/>
    <w:rsid w:val="00E76D30"/>
    <w:rsid w:val="00E76D3A"/>
    <w:rsid w:val="00E76D77"/>
    <w:rsid w:val="00E76DD2"/>
    <w:rsid w:val="00E7727F"/>
    <w:rsid w:val="00E77507"/>
    <w:rsid w:val="00E777B2"/>
    <w:rsid w:val="00E77881"/>
    <w:rsid w:val="00E77950"/>
    <w:rsid w:val="00E77CDC"/>
    <w:rsid w:val="00E77DAB"/>
    <w:rsid w:val="00E77E28"/>
    <w:rsid w:val="00E77E66"/>
    <w:rsid w:val="00E77E86"/>
    <w:rsid w:val="00E80137"/>
    <w:rsid w:val="00E804EC"/>
    <w:rsid w:val="00E80612"/>
    <w:rsid w:val="00E807AF"/>
    <w:rsid w:val="00E809FD"/>
    <w:rsid w:val="00E80BD6"/>
    <w:rsid w:val="00E81090"/>
    <w:rsid w:val="00E810DD"/>
    <w:rsid w:val="00E81259"/>
    <w:rsid w:val="00E81295"/>
    <w:rsid w:val="00E8140D"/>
    <w:rsid w:val="00E814D0"/>
    <w:rsid w:val="00E817EB"/>
    <w:rsid w:val="00E819FF"/>
    <w:rsid w:val="00E81C34"/>
    <w:rsid w:val="00E81CC9"/>
    <w:rsid w:val="00E81CDD"/>
    <w:rsid w:val="00E81F19"/>
    <w:rsid w:val="00E82068"/>
    <w:rsid w:val="00E8243C"/>
    <w:rsid w:val="00E825BF"/>
    <w:rsid w:val="00E826CC"/>
    <w:rsid w:val="00E826D0"/>
    <w:rsid w:val="00E826D1"/>
    <w:rsid w:val="00E82799"/>
    <w:rsid w:val="00E8281E"/>
    <w:rsid w:val="00E82EB2"/>
    <w:rsid w:val="00E82FC7"/>
    <w:rsid w:val="00E82FEE"/>
    <w:rsid w:val="00E8339E"/>
    <w:rsid w:val="00E833B5"/>
    <w:rsid w:val="00E8365D"/>
    <w:rsid w:val="00E836A6"/>
    <w:rsid w:val="00E83B34"/>
    <w:rsid w:val="00E83EC6"/>
    <w:rsid w:val="00E83FF3"/>
    <w:rsid w:val="00E84118"/>
    <w:rsid w:val="00E84214"/>
    <w:rsid w:val="00E84274"/>
    <w:rsid w:val="00E84370"/>
    <w:rsid w:val="00E846B8"/>
    <w:rsid w:val="00E84B7F"/>
    <w:rsid w:val="00E84BCC"/>
    <w:rsid w:val="00E85147"/>
    <w:rsid w:val="00E85188"/>
    <w:rsid w:val="00E85248"/>
    <w:rsid w:val="00E8544B"/>
    <w:rsid w:val="00E85459"/>
    <w:rsid w:val="00E8565D"/>
    <w:rsid w:val="00E85896"/>
    <w:rsid w:val="00E85902"/>
    <w:rsid w:val="00E85A52"/>
    <w:rsid w:val="00E85A6B"/>
    <w:rsid w:val="00E85B6A"/>
    <w:rsid w:val="00E85D31"/>
    <w:rsid w:val="00E85E77"/>
    <w:rsid w:val="00E85F02"/>
    <w:rsid w:val="00E865EA"/>
    <w:rsid w:val="00E866C4"/>
    <w:rsid w:val="00E86A97"/>
    <w:rsid w:val="00E86CAA"/>
    <w:rsid w:val="00E86CD1"/>
    <w:rsid w:val="00E86E8E"/>
    <w:rsid w:val="00E86F30"/>
    <w:rsid w:val="00E87325"/>
    <w:rsid w:val="00E87450"/>
    <w:rsid w:val="00E87597"/>
    <w:rsid w:val="00E87662"/>
    <w:rsid w:val="00E876B9"/>
    <w:rsid w:val="00E879FC"/>
    <w:rsid w:val="00E87A95"/>
    <w:rsid w:val="00E87F56"/>
    <w:rsid w:val="00E90054"/>
    <w:rsid w:val="00E901A7"/>
    <w:rsid w:val="00E9031F"/>
    <w:rsid w:val="00E903BA"/>
    <w:rsid w:val="00E904AD"/>
    <w:rsid w:val="00E90737"/>
    <w:rsid w:val="00E90BE8"/>
    <w:rsid w:val="00E90BEA"/>
    <w:rsid w:val="00E90D9B"/>
    <w:rsid w:val="00E90FA1"/>
    <w:rsid w:val="00E90FCC"/>
    <w:rsid w:val="00E911A5"/>
    <w:rsid w:val="00E9133C"/>
    <w:rsid w:val="00E91670"/>
    <w:rsid w:val="00E91DA3"/>
    <w:rsid w:val="00E91E1A"/>
    <w:rsid w:val="00E91E9A"/>
    <w:rsid w:val="00E92043"/>
    <w:rsid w:val="00E9248F"/>
    <w:rsid w:val="00E92710"/>
    <w:rsid w:val="00E92763"/>
    <w:rsid w:val="00E92AEF"/>
    <w:rsid w:val="00E92CC4"/>
    <w:rsid w:val="00E92DD2"/>
    <w:rsid w:val="00E92FB5"/>
    <w:rsid w:val="00E9307C"/>
    <w:rsid w:val="00E93704"/>
    <w:rsid w:val="00E93791"/>
    <w:rsid w:val="00E93890"/>
    <w:rsid w:val="00E93D60"/>
    <w:rsid w:val="00E93DBA"/>
    <w:rsid w:val="00E93F2D"/>
    <w:rsid w:val="00E9407C"/>
    <w:rsid w:val="00E94093"/>
    <w:rsid w:val="00E941DD"/>
    <w:rsid w:val="00E941E7"/>
    <w:rsid w:val="00E942E6"/>
    <w:rsid w:val="00E9449F"/>
    <w:rsid w:val="00E946CF"/>
    <w:rsid w:val="00E94986"/>
    <w:rsid w:val="00E949E4"/>
    <w:rsid w:val="00E949FF"/>
    <w:rsid w:val="00E94CE1"/>
    <w:rsid w:val="00E94DBC"/>
    <w:rsid w:val="00E94E31"/>
    <w:rsid w:val="00E94ECF"/>
    <w:rsid w:val="00E95067"/>
    <w:rsid w:val="00E950A9"/>
    <w:rsid w:val="00E950CF"/>
    <w:rsid w:val="00E952BE"/>
    <w:rsid w:val="00E9536E"/>
    <w:rsid w:val="00E9546C"/>
    <w:rsid w:val="00E95489"/>
    <w:rsid w:val="00E95556"/>
    <w:rsid w:val="00E95632"/>
    <w:rsid w:val="00E956E6"/>
    <w:rsid w:val="00E95851"/>
    <w:rsid w:val="00E95A68"/>
    <w:rsid w:val="00E95CA9"/>
    <w:rsid w:val="00E95F05"/>
    <w:rsid w:val="00E96042"/>
    <w:rsid w:val="00E960D8"/>
    <w:rsid w:val="00E9611C"/>
    <w:rsid w:val="00E96136"/>
    <w:rsid w:val="00E96757"/>
    <w:rsid w:val="00E967DE"/>
    <w:rsid w:val="00E967EF"/>
    <w:rsid w:val="00E96939"/>
    <w:rsid w:val="00E96B01"/>
    <w:rsid w:val="00E96CCC"/>
    <w:rsid w:val="00E96D51"/>
    <w:rsid w:val="00E96F89"/>
    <w:rsid w:val="00E97195"/>
    <w:rsid w:val="00E97215"/>
    <w:rsid w:val="00E972B7"/>
    <w:rsid w:val="00E974E4"/>
    <w:rsid w:val="00E97614"/>
    <w:rsid w:val="00E9771D"/>
    <w:rsid w:val="00E97738"/>
    <w:rsid w:val="00E977CD"/>
    <w:rsid w:val="00E97AE9"/>
    <w:rsid w:val="00E97B94"/>
    <w:rsid w:val="00E97BB0"/>
    <w:rsid w:val="00E97BEA"/>
    <w:rsid w:val="00E97C33"/>
    <w:rsid w:val="00E97F67"/>
    <w:rsid w:val="00E97FE6"/>
    <w:rsid w:val="00EA032C"/>
    <w:rsid w:val="00EA035D"/>
    <w:rsid w:val="00EA054A"/>
    <w:rsid w:val="00EA05C4"/>
    <w:rsid w:val="00EA081A"/>
    <w:rsid w:val="00EA09BB"/>
    <w:rsid w:val="00EA0C8F"/>
    <w:rsid w:val="00EA0D31"/>
    <w:rsid w:val="00EA0EFC"/>
    <w:rsid w:val="00EA104D"/>
    <w:rsid w:val="00EA1310"/>
    <w:rsid w:val="00EA146C"/>
    <w:rsid w:val="00EA15AB"/>
    <w:rsid w:val="00EA15C8"/>
    <w:rsid w:val="00EA1712"/>
    <w:rsid w:val="00EA1787"/>
    <w:rsid w:val="00EA19C9"/>
    <w:rsid w:val="00EA1B72"/>
    <w:rsid w:val="00EA1D38"/>
    <w:rsid w:val="00EA1DCC"/>
    <w:rsid w:val="00EA2135"/>
    <w:rsid w:val="00EA2665"/>
    <w:rsid w:val="00EA28D3"/>
    <w:rsid w:val="00EA2952"/>
    <w:rsid w:val="00EA297D"/>
    <w:rsid w:val="00EA2B61"/>
    <w:rsid w:val="00EA2E64"/>
    <w:rsid w:val="00EA2EB6"/>
    <w:rsid w:val="00EA2ED3"/>
    <w:rsid w:val="00EA2F65"/>
    <w:rsid w:val="00EA3220"/>
    <w:rsid w:val="00EA33CC"/>
    <w:rsid w:val="00EA34D1"/>
    <w:rsid w:val="00EA359A"/>
    <w:rsid w:val="00EA37FF"/>
    <w:rsid w:val="00EA3817"/>
    <w:rsid w:val="00EA3955"/>
    <w:rsid w:val="00EA3AF2"/>
    <w:rsid w:val="00EA3B93"/>
    <w:rsid w:val="00EA3CFA"/>
    <w:rsid w:val="00EA3D89"/>
    <w:rsid w:val="00EA3E81"/>
    <w:rsid w:val="00EA4620"/>
    <w:rsid w:val="00EA4793"/>
    <w:rsid w:val="00EA4A84"/>
    <w:rsid w:val="00EA4DD7"/>
    <w:rsid w:val="00EA4E03"/>
    <w:rsid w:val="00EA513F"/>
    <w:rsid w:val="00EA514B"/>
    <w:rsid w:val="00EA5233"/>
    <w:rsid w:val="00EA52B9"/>
    <w:rsid w:val="00EA5536"/>
    <w:rsid w:val="00EA57EF"/>
    <w:rsid w:val="00EA5A7B"/>
    <w:rsid w:val="00EA5B99"/>
    <w:rsid w:val="00EA5D5B"/>
    <w:rsid w:val="00EA5DD7"/>
    <w:rsid w:val="00EA5E51"/>
    <w:rsid w:val="00EA5F33"/>
    <w:rsid w:val="00EA610A"/>
    <w:rsid w:val="00EA6126"/>
    <w:rsid w:val="00EA6336"/>
    <w:rsid w:val="00EA63F0"/>
    <w:rsid w:val="00EA64E3"/>
    <w:rsid w:val="00EA64F4"/>
    <w:rsid w:val="00EA66B3"/>
    <w:rsid w:val="00EA6912"/>
    <w:rsid w:val="00EA6C40"/>
    <w:rsid w:val="00EA6CD8"/>
    <w:rsid w:val="00EA6CFE"/>
    <w:rsid w:val="00EA6D75"/>
    <w:rsid w:val="00EA6F0F"/>
    <w:rsid w:val="00EA720A"/>
    <w:rsid w:val="00EA74AC"/>
    <w:rsid w:val="00EA7530"/>
    <w:rsid w:val="00EA7771"/>
    <w:rsid w:val="00EA7935"/>
    <w:rsid w:val="00EA7A70"/>
    <w:rsid w:val="00EA7B75"/>
    <w:rsid w:val="00EA7D14"/>
    <w:rsid w:val="00EA7DA2"/>
    <w:rsid w:val="00EA7DB8"/>
    <w:rsid w:val="00EA7E65"/>
    <w:rsid w:val="00EA7E8C"/>
    <w:rsid w:val="00EA7FD6"/>
    <w:rsid w:val="00EB0025"/>
    <w:rsid w:val="00EB0037"/>
    <w:rsid w:val="00EB04E3"/>
    <w:rsid w:val="00EB0510"/>
    <w:rsid w:val="00EB063C"/>
    <w:rsid w:val="00EB0666"/>
    <w:rsid w:val="00EB06BE"/>
    <w:rsid w:val="00EB0889"/>
    <w:rsid w:val="00EB0AB4"/>
    <w:rsid w:val="00EB0D7F"/>
    <w:rsid w:val="00EB0DAF"/>
    <w:rsid w:val="00EB0EFC"/>
    <w:rsid w:val="00EB0F45"/>
    <w:rsid w:val="00EB0FA9"/>
    <w:rsid w:val="00EB12E1"/>
    <w:rsid w:val="00EB1421"/>
    <w:rsid w:val="00EB144B"/>
    <w:rsid w:val="00EB1577"/>
    <w:rsid w:val="00EB1807"/>
    <w:rsid w:val="00EB1960"/>
    <w:rsid w:val="00EB1AC8"/>
    <w:rsid w:val="00EB1B2B"/>
    <w:rsid w:val="00EB1D3F"/>
    <w:rsid w:val="00EB1E2D"/>
    <w:rsid w:val="00EB1E4E"/>
    <w:rsid w:val="00EB1E72"/>
    <w:rsid w:val="00EB1E73"/>
    <w:rsid w:val="00EB2384"/>
    <w:rsid w:val="00EB2760"/>
    <w:rsid w:val="00EB2AD5"/>
    <w:rsid w:val="00EB2CF2"/>
    <w:rsid w:val="00EB2F0B"/>
    <w:rsid w:val="00EB3017"/>
    <w:rsid w:val="00EB3364"/>
    <w:rsid w:val="00EB3368"/>
    <w:rsid w:val="00EB33E9"/>
    <w:rsid w:val="00EB35CB"/>
    <w:rsid w:val="00EB38FB"/>
    <w:rsid w:val="00EB3977"/>
    <w:rsid w:val="00EB3C5F"/>
    <w:rsid w:val="00EB3D56"/>
    <w:rsid w:val="00EB3F68"/>
    <w:rsid w:val="00EB42AA"/>
    <w:rsid w:val="00EB4B29"/>
    <w:rsid w:val="00EB4D29"/>
    <w:rsid w:val="00EB4F4D"/>
    <w:rsid w:val="00EB4FAC"/>
    <w:rsid w:val="00EB5329"/>
    <w:rsid w:val="00EB5459"/>
    <w:rsid w:val="00EB57EA"/>
    <w:rsid w:val="00EB584A"/>
    <w:rsid w:val="00EB5974"/>
    <w:rsid w:val="00EB59DE"/>
    <w:rsid w:val="00EB5BCF"/>
    <w:rsid w:val="00EB5BF8"/>
    <w:rsid w:val="00EB5E44"/>
    <w:rsid w:val="00EB605E"/>
    <w:rsid w:val="00EB60DD"/>
    <w:rsid w:val="00EB63C7"/>
    <w:rsid w:val="00EB6455"/>
    <w:rsid w:val="00EB6511"/>
    <w:rsid w:val="00EB68A6"/>
    <w:rsid w:val="00EB6AB5"/>
    <w:rsid w:val="00EB6C91"/>
    <w:rsid w:val="00EB6FE6"/>
    <w:rsid w:val="00EB71AB"/>
    <w:rsid w:val="00EB71B0"/>
    <w:rsid w:val="00EB744B"/>
    <w:rsid w:val="00EB74AB"/>
    <w:rsid w:val="00EB78EA"/>
    <w:rsid w:val="00EB796C"/>
    <w:rsid w:val="00EB7A7D"/>
    <w:rsid w:val="00EB7CD1"/>
    <w:rsid w:val="00EB7D22"/>
    <w:rsid w:val="00EB7D7D"/>
    <w:rsid w:val="00EB7D8E"/>
    <w:rsid w:val="00EB7E02"/>
    <w:rsid w:val="00EB7FB7"/>
    <w:rsid w:val="00EC003D"/>
    <w:rsid w:val="00EC01DF"/>
    <w:rsid w:val="00EC02C6"/>
    <w:rsid w:val="00EC03C2"/>
    <w:rsid w:val="00EC0482"/>
    <w:rsid w:val="00EC05D0"/>
    <w:rsid w:val="00EC0ABC"/>
    <w:rsid w:val="00EC0B48"/>
    <w:rsid w:val="00EC0B8C"/>
    <w:rsid w:val="00EC0D31"/>
    <w:rsid w:val="00EC0EF6"/>
    <w:rsid w:val="00EC0F5C"/>
    <w:rsid w:val="00EC113A"/>
    <w:rsid w:val="00EC1185"/>
    <w:rsid w:val="00EC14A0"/>
    <w:rsid w:val="00EC14E7"/>
    <w:rsid w:val="00EC1CE0"/>
    <w:rsid w:val="00EC1D3A"/>
    <w:rsid w:val="00EC1FA8"/>
    <w:rsid w:val="00EC20BC"/>
    <w:rsid w:val="00EC254D"/>
    <w:rsid w:val="00EC2573"/>
    <w:rsid w:val="00EC25D9"/>
    <w:rsid w:val="00EC289B"/>
    <w:rsid w:val="00EC2C87"/>
    <w:rsid w:val="00EC2D58"/>
    <w:rsid w:val="00EC2DD5"/>
    <w:rsid w:val="00EC2E30"/>
    <w:rsid w:val="00EC2FB0"/>
    <w:rsid w:val="00EC2FF9"/>
    <w:rsid w:val="00EC3067"/>
    <w:rsid w:val="00EC30BE"/>
    <w:rsid w:val="00EC318A"/>
    <w:rsid w:val="00EC31CF"/>
    <w:rsid w:val="00EC3248"/>
    <w:rsid w:val="00EC3454"/>
    <w:rsid w:val="00EC3479"/>
    <w:rsid w:val="00EC3577"/>
    <w:rsid w:val="00EC38B8"/>
    <w:rsid w:val="00EC3994"/>
    <w:rsid w:val="00EC3D13"/>
    <w:rsid w:val="00EC4348"/>
    <w:rsid w:val="00EC4532"/>
    <w:rsid w:val="00EC460D"/>
    <w:rsid w:val="00EC504F"/>
    <w:rsid w:val="00EC55B1"/>
    <w:rsid w:val="00EC56BA"/>
    <w:rsid w:val="00EC5BBC"/>
    <w:rsid w:val="00EC5C53"/>
    <w:rsid w:val="00EC5E5F"/>
    <w:rsid w:val="00EC5F70"/>
    <w:rsid w:val="00EC6243"/>
    <w:rsid w:val="00EC646D"/>
    <w:rsid w:val="00EC67C2"/>
    <w:rsid w:val="00EC680E"/>
    <w:rsid w:val="00EC6B31"/>
    <w:rsid w:val="00EC6C7F"/>
    <w:rsid w:val="00EC6DCE"/>
    <w:rsid w:val="00EC7089"/>
    <w:rsid w:val="00EC714C"/>
    <w:rsid w:val="00EC7208"/>
    <w:rsid w:val="00EC7282"/>
    <w:rsid w:val="00EC74E5"/>
    <w:rsid w:val="00EC779A"/>
    <w:rsid w:val="00EC7911"/>
    <w:rsid w:val="00ED00EE"/>
    <w:rsid w:val="00ED0296"/>
    <w:rsid w:val="00ED0495"/>
    <w:rsid w:val="00ED0692"/>
    <w:rsid w:val="00ED0785"/>
    <w:rsid w:val="00ED099E"/>
    <w:rsid w:val="00ED0AC8"/>
    <w:rsid w:val="00ED0BEE"/>
    <w:rsid w:val="00ED1239"/>
    <w:rsid w:val="00ED1248"/>
    <w:rsid w:val="00ED124F"/>
    <w:rsid w:val="00ED14FD"/>
    <w:rsid w:val="00ED15F8"/>
    <w:rsid w:val="00ED1621"/>
    <w:rsid w:val="00ED1716"/>
    <w:rsid w:val="00ED1778"/>
    <w:rsid w:val="00ED184D"/>
    <w:rsid w:val="00ED1B06"/>
    <w:rsid w:val="00ED1BF5"/>
    <w:rsid w:val="00ED1C32"/>
    <w:rsid w:val="00ED1CF3"/>
    <w:rsid w:val="00ED1D19"/>
    <w:rsid w:val="00ED1D28"/>
    <w:rsid w:val="00ED1D41"/>
    <w:rsid w:val="00ED1E08"/>
    <w:rsid w:val="00ED1FE1"/>
    <w:rsid w:val="00ED20D9"/>
    <w:rsid w:val="00ED25AE"/>
    <w:rsid w:val="00ED2858"/>
    <w:rsid w:val="00ED28F4"/>
    <w:rsid w:val="00ED2C3E"/>
    <w:rsid w:val="00ED2F16"/>
    <w:rsid w:val="00ED3035"/>
    <w:rsid w:val="00ED31E2"/>
    <w:rsid w:val="00ED3315"/>
    <w:rsid w:val="00ED3322"/>
    <w:rsid w:val="00ED349F"/>
    <w:rsid w:val="00ED35F4"/>
    <w:rsid w:val="00ED383F"/>
    <w:rsid w:val="00ED38A7"/>
    <w:rsid w:val="00ED39CF"/>
    <w:rsid w:val="00ED3B11"/>
    <w:rsid w:val="00ED3B9C"/>
    <w:rsid w:val="00ED3DCA"/>
    <w:rsid w:val="00ED3DDE"/>
    <w:rsid w:val="00ED3F29"/>
    <w:rsid w:val="00ED407E"/>
    <w:rsid w:val="00ED4149"/>
    <w:rsid w:val="00ED437A"/>
    <w:rsid w:val="00ED43C5"/>
    <w:rsid w:val="00ED43ED"/>
    <w:rsid w:val="00ED4747"/>
    <w:rsid w:val="00ED4821"/>
    <w:rsid w:val="00ED49B8"/>
    <w:rsid w:val="00ED4B83"/>
    <w:rsid w:val="00ED4F2E"/>
    <w:rsid w:val="00ED506F"/>
    <w:rsid w:val="00ED5174"/>
    <w:rsid w:val="00ED5499"/>
    <w:rsid w:val="00ED55F1"/>
    <w:rsid w:val="00ED587D"/>
    <w:rsid w:val="00ED59A0"/>
    <w:rsid w:val="00ED5B0D"/>
    <w:rsid w:val="00ED5BDB"/>
    <w:rsid w:val="00ED5BE4"/>
    <w:rsid w:val="00ED5D74"/>
    <w:rsid w:val="00ED5DDB"/>
    <w:rsid w:val="00ED5FE2"/>
    <w:rsid w:val="00ED62BD"/>
    <w:rsid w:val="00ED6334"/>
    <w:rsid w:val="00ED65F3"/>
    <w:rsid w:val="00ED663D"/>
    <w:rsid w:val="00ED683B"/>
    <w:rsid w:val="00ED6889"/>
    <w:rsid w:val="00ED69C7"/>
    <w:rsid w:val="00ED69EC"/>
    <w:rsid w:val="00ED6B37"/>
    <w:rsid w:val="00ED6B5B"/>
    <w:rsid w:val="00ED6BD2"/>
    <w:rsid w:val="00ED6E0B"/>
    <w:rsid w:val="00ED7092"/>
    <w:rsid w:val="00ED70F4"/>
    <w:rsid w:val="00ED71A0"/>
    <w:rsid w:val="00ED7736"/>
    <w:rsid w:val="00ED77BF"/>
    <w:rsid w:val="00ED787F"/>
    <w:rsid w:val="00ED7A85"/>
    <w:rsid w:val="00ED7B53"/>
    <w:rsid w:val="00ED7E00"/>
    <w:rsid w:val="00ED7EDC"/>
    <w:rsid w:val="00EE001A"/>
    <w:rsid w:val="00EE0042"/>
    <w:rsid w:val="00EE00CA"/>
    <w:rsid w:val="00EE0140"/>
    <w:rsid w:val="00EE0156"/>
    <w:rsid w:val="00EE01BF"/>
    <w:rsid w:val="00EE0221"/>
    <w:rsid w:val="00EE0390"/>
    <w:rsid w:val="00EE09B7"/>
    <w:rsid w:val="00EE0AA5"/>
    <w:rsid w:val="00EE0BEE"/>
    <w:rsid w:val="00EE0CF1"/>
    <w:rsid w:val="00EE0D42"/>
    <w:rsid w:val="00EE10E6"/>
    <w:rsid w:val="00EE1192"/>
    <w:rsid w:val="00EE1408"/>
    <w:rsid w:val="00EE157E"/>
    <w:rsid w:val="00EE1904"/>
    <w:rsid w:val="00EE1984"/>
    <w:rsid w:val="00EE19DA"/>
    <w:rsid w:val="00EE1A8A"/>
    <w:rsid w:val="00EE1D78"/>
    <w:rsid w:val="00EE2149"/>
    <w:rsid w:val="00EE22AF"/>
    <w:rsid w:val="00EE2388"/>
    <w:rsid w:val="00EE23EB"/>
    <w:rsid w:val="00EE244D"/>
    <w:rsid w:val="00EE24B6"/>
    <w:rsid w:val="00EE256D"/>
    <w:rsid w:val="00EE268B"/>
    <w:rsid w:val="00EE268F"/>
    <w:rsid w:val="00EE2765"/>
    <w:rsid w:val="00EE283E"/>
    <w:rsid w:val="00EE28CB"/>
    <w:rsid w:val="00EE292F"/>
    <w:rsid w:val="00EE29E6"/>
    <w:rsid w:val="00EE2B55"/>
    <w:rsid w:val="00EE3007"/>
    <w:rsid w:val="00EE3010"/>
    <w:rsid w:val="00EE30DA"/>
    <w:rsid w:val="00EE30FE"/>
    <w:rsid w:val="00EE3153"/>
    <w:rsid w:val="00EE3388"/>
    <w:rsid w:val="00EE3657"/>
    <w:rsid w:val="00EE36FB"/>
    <w:rsid w:val="00EE37E2"/>
    <w:rsid w:val="00EE3857"/>
    <w:rsid w:val="00EE3889"/>
    <w:rsid w:val="00EE39CE"/>
    <w:rsid w:val="00EE3A21"/>
    <w:rsid w:val="00EE3C16"/>
    <w:rsid w:val="00EE3E1B"/>
    <w:rsid w:val="00EE3E75"/>
    <w:rsid w:val="00EE4059"/>
    <w:rsid w:val="00EE4075"/>
    <w:rsid w:val="00EE41C6"/>
    <w:rsid w:val="00EE41E5"/>
    <w:rsid w:val="00EE421E"/>
    <w:rsid w:val="00EE4258"/>
    <w:rsid w:val="00EE4288"/>
    <w:rsid w:val="00EE434A"/>
    <w:rsid w:val="00EE4563"/>
    <w:rsid w:val="00EE4A69"/>
    <w:rsid w:val="00EE4BA6"/>
    <w:rsid w:val="00EE4D50"/>
    <w:rsid w:val="00EE562C"/>
    <w:rsid w:val="00EE5EB7"/>
    <w:rsid w:val="00EE5FCA"/>
    <w:rsid w:val="00EE609C"/>
    <w:rsid w:val="00EE60A9"/>
    <w:rsid w:val="00EE60FB"/>
    <w:rsid w:val="00EE65E4"/>
    <w:rsid w:val="00EE671E"/>
    <w:rsid w:val="00EE6761"/>
    <w:rsid w:val="00EE67AB"/>
    <w:rsid w:val="00EE6AC8"/>
    <w:rsid w:val="00EE6D6A"/>
    <w:rsid w:val="00EE6DDE"/>
    <w:rsid w:val="00EE72BC"/>
    <w:rsid w:val="00EE7700"/>
    <w:rsid w:val="00EE7BD0"/>
    <w:rsid w:val="00EE7CEA"/>
    <w:rsid w:val="00EE7D46"/>
    <w:rsid w:val="00EE7D63"/>
    <w:rsid w:val="00EE7E03"/>
    <w:rsid w:val="00EF0211"/>
    <w:rsid w:val="00EF02C4"/>
    <w:rsid w:val="00EF03A5"/>
    <w:rsid w:val="00EF076C"/>
    <w:rsid w:val="00EF0825"/>
    <w:rsid w:val="00EF0A43"/>
    <w:rsid w:val="00EF0A4A"/>
    <w:rsid w:val="00EF0AE1"/>
    <w:rsid w:val="00EF0C56"/>
    <w:rsid w:val="00EF0FB1"/>
    <w:rsid w:val="00EF0FB5"/>
    <w:rsid w:val="00EF11B9"/>
    <w:rsid w:val="00EF129A"/>
    <w:rsid w:val="00EF1613"/>
    <w:rsid w:val="00EF1923"/>
    <w:rsid w:val="00EF1954"/>
    <w:rsid w:val="00EF1978"/>
    <w:rsid w:val="00EF19AF"/>
    <w:rsid w:val="00EF1AB4"/>
    <w:rsid w:val="00EF1B56"/>
    <w:rsid w:val="00EF1D3C"/>
    <w:rsid w:val="00EF23D1"/>
    <w:rsid w:val="00EF271F"/>
    <w:rsid w:val="00EF2966"/>
    <w:rsid w:val="00EF29A2"/>
    <w:rsid w:val="00EF29F1"/>
    <w:rsid w:val="00EF2C31"/>
    <w:rsid w:val="00EF2D6B"/>
    <w:rsid w:val="00EF2DB9"/>
    <w:rsid w:val="00EF3063"/>
    <w:rsid w:val="00EF3130"/>
    <w:rsid w:val="00EF33E1"/>
    <w:rsid w:val="00EF3483"/>
    <w:rsid w:val="00EF34F5"/>
    <w:rsid w:val="00EF35B2"/>
    <w:rsid w:val="00EF3722"/>
    <w:rsid w:val="00EF38AA"/>
    <w:rsid w:val="00EF3950"/>
    <w:rsid w:val="00EF3D89"/>
    <w:rsid w:val="00EF3E95"/>
    <w:rsid w:val="00EF419A"/>
    <w:rsid w:val="00EF4414"/>
    <w:rsid w:val="00EF4460"/>
    <w:rsid w:val="00EF4AF8"/>
    <w:rsid w:val="00EF4D54"/>
    <w:rsid w:val="00EF4D96"/>
    <w:rsid w:val="00EF50A2"/>
    <w:rsid w:val="00EF50AF"/>
    <w:rsid w:val="00EF5103"/>
    <w:rsid w:val="00EF5437"/>
    <w:rsid w:val="00EF5441"/>
    <w:rsid w:val="00EF54C4"/>
    <w:rsid w:val="00EF54FE"/>
    <w:rsid w:val="00EF561D"/>
    <w:rsid w:val="00EF5674"/>
    <w:rsid w:val="00EF56F4"/>
    <w:rsid w:val="00EF5757"/>
    <w:rsid w:val="00EF5794"/>
    <w:rsid w:val="00EF5E9F"/>
    <w:rsid w:val="00EF5FB1"/>
    <w:rsid w:val="00EF6007"/>
    <w:rsid w:val="00EF605E"/>
    <w:rsid w:val="00EF6190"/>
    <w:rsid w:val="00EF6558"/>
    <w:rsid w:val="00EF6970"/>
    <w:rsid w:val="00EF6A7B"/>
    <w:rsid w:val="00EF734C"/>
    <w:rsid w:val="00EF79BE"/>
    <w:rsid w:val="00EF7B25"/>
    <w:rsid w:val="00EF7D5B"/>
    <w:rsid w:val="00F002D6"/>
    <w:rsid w:val="00F005E9"/>
    <w:rsid w:val="00F006B2"/>
    <w:rsid w:val="00F00727"/>
    <w:rsid w:val="00F0086E"/>
    <w:rsid w:val="00F008B5"/>
    <w:rsid w:val="00F00D13"/>
    <w:rsid w:val="00F00D1B"/>
    <w:rsid w:val="00F00E53"/>
    <w:rsid w:val="00F00E6F"/>
    <w:rsid w:val="00F00E89"/>
    <w:rsid w:val="00F0117B"/>
    <w:rsid w:val="00F012DC"/>
    <w:rsid w:val="00F013F0"/>
    <w:rsid w:val="00F0140F"/>
    <w:rsid w:val="00F0148E"/>
    <w:rsid w:val="00F015F2"/>
    <w:rsid w:val="00F0168D"/>
    <w:rsid w:val="00F0194B"/>
    <w:rsid w:val="00F01C3E"/>
    <w:rsid w:val="00F01D0D"/>
    <w:rsid w:val="00F01F2C"/>
    <w:rsid w:val="00F01F36"/>
    <w:rsid w:val="00F02065"/>
    <w:rsid w:val="00F02351"/>
    <w:rsid w:val="00F023E5"/>
    <w:rsid w:val="00F0282F"/>
    <w:rsid w:val="00F029F0"/>
    <w:rsid w:val="00F02B26"/>
    <w:rsid w:val="00F02CE7"/>
    <w:rsid w:val="00F02D97"/>
    <w:rsid w:val="00F02E5E"/>
    <w:rsid w:val="00F02E6B"/>
    <w:rsid w:val="00F0303E"/>
    <w:rsid w:val="00F03661"/>
    <w:rsid w:val="00F03858"/>
    <w:rsid w:val="00F0387C"/>
    <w:rsid w:val="00F039CD"/>
    <w:rsid w:val="00F03C18"/>
    <w:rsid w:val="00F0430E"/>
    <w:rsid w:val="00F04426"/>
    <w:rsid w:val="00F0469E"/>
    <w:rsid w:val="00F04713"/>
    <w:rsid w:val="00F04843"/>
    <w:rsid w:val="00F04C5E"/>
    <w:rsid w:val="00F04C7C"/>
    <w:rsid w:val="00F04C7F"/>
    <w:rsid w:val="00F04F85"/>
    <w:rsid w:val="00F05200"/>
    <w:rsid w:val="00F05201"/>
    <w:rsid w:val="00F052E1"/>
    <w:rsid w:val="00F053B3"/>
    <w:rsid w:val="00F05435"/>
    <w:rsid w:val="00F057AF"/>
    <w:rsid w:val="00F05A94"/>
    <w:rsid w:val="00F05C89"/>
    <w:rsid w:val="00F05CB0"/>
    <w:rsid w:val="00F066F1"/>
    <w:rsid w:val="00F06E78"/>
    <w:rsid w:val="00F07161"/>
    <w:rsid w:val="00F072D6"/>
    <w:rsid w:val="00F07356"/>
    <w:rsid w:val="00F074F2"/>
    <w:rsid w:val="00F0751E"/>
    <w:rsid w:val="00F07567"/>
    <w:rsid w:val="00F07778"/>
    <w:rsid w:val="00F0786C"/>
    <w:rsid w:val="00F078DA"/>
    <w:rsid w:val="00F078DB"/>
    <w:rsid w:val="00F07A97"/>
    <w:rsid w:val="00F07ACF"/>
    <w:rsid w:val="00F07C9F"/>
    <w:rsid w:val="00F07CE3"/>
    <w:rsid w:val="00F07E6C"/>
    <w:rsid w:val="00F07E85"/>
    <w:rsid w:val="00F07EFB"/>
    <w:rsid w:val="00F1041E"/>
    <w:rsid w:val="00F105ED"/>
    <w:rsid w:val="00F10690"/>
    <w:rsid w:val="00F10723"/>
    <w:rsid w:val="00F1074E"/>
    <w:rsid w:val="00F109A3"/>
    <w:rsid w:val="00F10A75"/>
    <w:rsid w:val="00F10A96"/>
    <w:rsid w:val="00F10C89"/>
    <w:rsid w:val="00F10D78"/>
    <w:rsid w:val="00F1119E"/>
    <w:rsid w:val="00F111C6"/>
    <w:rsid w:val="00F113C8"/>
    <w:rsid w:val="00F114BD"/>
    <w:rsid w:val="00F1164A"/>
    <w:rsid w:val="00F117C3"/>
    <w:rsid w:val="00F118DD"/>
    <w:rsid w:val="00F11DE2"/>
    <w:rsid w:val="00F11FBC"/>
    <w:rsid w:val="00F12384"/>
    <w:rsid w:val="00F1257B"/>
    <w:rsid w:val="00F127B3"/>
    <w:rsid w:val="00F12B09"/>
    <w:rsid w:val="00F12D8A"/>
    <w:rsid w:val="00F13426"/>
    <w:rsid w:val="00F13522"/>
    <w:rsid w:val="00F13706"/>
    <w:rsid w:val="00F1378E"/>
    <w:rsid w:val="00F13947"/>
    <w:rsid w:val="00F13A15"/>
    <w:rsid w:val="00F13AC2"/>
    <w:rsid w:val="00F13EDD"/>
    <w:rsid w:val="00F13FA3"/>
    <w:rsid w:val="00F140AE"/>
    <w:rsid w:val="00F141F0"/>
    <w:rsid w:val="00F144AC"/>
    <w:rsid w:val="00F14797"/>
    <w:rsid w:val="00F14798"/>
    <w:rsid w:val="00F1479C"/>
    <w:rsid w:val="00F147C5"/>
    <w:rsid w:val="00F14A67"/>
    <w:rsid w:val="00F14BD0"/>
    <w:rsid w:val="00F14D57"/>
    <w:rsid w:val="00F14EAE"/>
    <w:rsid w:val="00F1507E"/>
    <w:rsid w:val="00F15180"/>
    <w:rsid w:val="00F15347"/>
    <w:rsid w:val="00F153F1"/>
    <w:rsid w:val="00F15A5D"/>
    <w:rsid w:val="00F1608D"/>
    <w:rsid w:val="00F16302"/>
    <w:rsid w:val="00F167DF"/>
    <w:rsid w:val="00F168BF"/>
    <w:rsid w:val="00F16C7A"/>
    <w:rsid w:val="00F16CB1"/>
    <w:rsid w:val="00F16D7D"/>
    <w:rsid w:val="00F16EE6"/>
    <w:rsid w:val="00F16FB6"/>
    <w:rsid w:val="00F16FF9"/>
    <w:rsid w:val="00F1708D"/>
    <w:rsid w:val="00F17157"/>
    <w:rsid w:val="00F17607"/>
    <w:rsid w:val="00F17975"/>
    <w:rsid w:val="00F179A5"/>
    <w:rsid w:val="00F17AA4"/>
    <w:rsid w:val="00F17B56"/>
    <w:rsid w:val="00F20140"/>
    <w:rsid w:val="00F20166"/>
    <w:rsid w:val="00F20240"/>
    <w:rsid w:val="00F20330"/>
    <w:rsid w:val="00F206E6"/>
    <w:rsid w:val="00F2084F"/>
    <w:rsid w:val="00F20EA7"/>
    <w:rsid w:val="00F20FD3"/>
    <w:rsid w:val="00F21055"/>
    <w:rsid w:val="00F211B8"/>
    <w:rsid w:val="00F215B1"/>
    <w:rsid w:val="00F2167B"/>
    <w:rsid w:val="00F21885"/>
    <w:rsid w:val="00F21AC4"/>
    <w:rsid w:val="00F21B46"/>
    <w:rsid w:val="00F21BC5"/>
    <w:rsid w:val="00F21F2B"/>
    <w:rsid w:val="00F22178"/>
    <w:rsid w:val="00F223C9"/>
    <w:rsid w:val="00F223DD"/>
    <w:rsid w:val="00F2264C"/>
    <w:rsid w:val="00F2292C"/>
    <w:rsid w:val="00F229D3"/>
    <w:rsid w:val="00F22A19"/>
    <w:rsid w:val="00F22AA4"/>
    <w:rsid w:val="00F22B93"/>
    <w:rsid w:val="00F22D09"/>
    <w:rsid w:val="00F22FDB"/>
    <w:rsid w:val="00F23055"/>
    <w:rsid w:val="00F23376"/>
    <w:rsid w:val="00F23592"/>
    <w:rsid w:val="00F23946"/>
    <w:rsid w:val="00F239A9"/>
    <w:rsid w:val="00F23DF7"/>
    <w:rsid w:val="00F23F7D"/>
    <w:rsid w:val="00F242C5"/>
    <w:rsid w:val="00F2443F"/>
    <w:rsid w:val="00F24631"/>
    <w:rsid w:val="00F2474E"/>
    <w:rsid w:val="00F249A5"/>
    <w:rsid w:val="00F24A4F"/>
    <w:rsid w:val="00F24C34"/>
    <w:rsid w:val="00F24D16"/>
    <w:rsid w:val="00F24D61"/>
    <w:rsid w:val="00F24D63"/>
    <w:rsid w:val="00F25091"/>
    <w:rsid w:val="00F252D5"/>
    <w:rsid w:val="00F25322"/>
    <w:rsid w:val="00F2539F"/>
    <w:rsid w:val="00F25479"/>
    <w:rsid w:val="00F25485"/>
    <w:rsid w:val="00F25894"/>
    <w:rsid w:val="00F258B8"/>
    <w:rsid w:val="00F2595A"/>
    <w:rsid w:val="00F25C7D"/>
    <w:rsid w:val="00F25F58"/>
    <w:rsid w:val="00F260AD"/>
    <w:rsid w:val="00F26218"/>
    <w:rsid w:val="00F2649E"/>
    <w:rsid w:val="00F26676"/>
    <w:rsid w:val="00F269BF"/>
    <w:rsid w:val="00F269EF"/>
    <w:rsid w:val="00F26AF0"/>
    <w:rsid w:val="00F26BD9"/>
    <w:rsid w:val="00F26F83"/>
    <w:rsid w:val="00F26F89"/>
    <w:rsid w:val="00F271E2"/>
    <w:rsid w:val="00F2722E"/>
    <w:rsid w:val="00F275A6"/>
    <w:rsid w:val="00F276EE"/>
    <w:rsid w:val="00F279BD"/>
    <w:rsid w:val="00F27BBD"/>
    <w:rsid w:val="00F27BDE"/>
    <w:rsid w:val="00F27CE2"/>
    <w:rsid w:val="00F27DE7"/>
    <w:rsid w:val="00F27E91"/>
    <w:rsid w:val="00F30389"/>
    <w:rsid w:val="00F303A9"/>
    <w:rsid w:val="00F30AEE"/>
    <w:rsid w:val="00F30BF1"/>
    <w:rsid w:val="00F30C77"/>
    <w:rsid w:val="00F30E7F"/>
    <w:rsid w:val="00F311CF"/>
    <w:rsid w:val="00F31223"/>
    <w:rsid w:val="00F317A1"/>
    <w:rsid w:val="00F31832"/>
    <w:rsid w:val="00F3190B"/>
    <w:rsid w:val="00F3195C"/>
    <w:rsid w:val="00F31AE9"/>
    <w:rsid w:val="00F31BCC"/>
    <w:rsid w:val="00F31C4B"/>
    <w:rsid w:val="00F31C69"/>
    <w:rsid w:val="00F31C74"/>
    <w:rsid w:val="00F31EDB"/>
    <w:rsid w:val="00F31F1B"/>
    <w:rsid w:val="00F3216A"/>
    <w:rsid w:val="00F32292"/>
    <w:rsid w:val="00F322A8"/>
    <w:rsid w:val="00F324EB"/>
    <w:rsid w:val="00F324FA"/>
    <w:rsid w:val="00F32644"/>
    <w:rsid w:val="00F32667"/>
    <w:rsid w:val="00F3282A"/>
    <w:rsid w:val="00F329DF"/>
    <w:rsid w:val="00F32AE7"/>
    <w:rsid w:val="00F32C64"/>
    <w:rsid w:val="00F32C9D"/>
    <w:rsid w:val="00F32CED"/>
    <w:rsid w:val="00F32E30"/>
    <w:rsid w:val="00F330C9"/>
    <w:rsid w:val="00F334DD"/>
    <w:rsid w:val="00F336AB"/>
    <w:rsid w:val="00F33A52"/>
    <w:rsid w:val="00F33A8A"/>
    <w:rsid w:val="00F33ACE"/>
    <w:rsid w:val="00F33E6C"/>
    <w:rsid w:val="00F34107"/>
    <w:rsid w:val="00F3422D"/>
    <w:rsid w:val="00F34435"/>
    <w:rsid w:val="00F3466E"/>
    <w:rsid w:val="00F34726"/>
    <w:rsid w:val="00F34764"/>
    <w:rsid w:val="00F34905"/>
    <w:rsid w:val="00F34C95"/>
    <w:rsid w:val="00F34D6D"/>
    <w:rsid w:val="00F34F53"/>
    <w:rsid w:val="00F3507F"/>
    <w:rsid w:val="00F3538B"/>
    <w:rsid w:val="00F3563D"/>
    <w:rsid w:val="00F35648"/>
    <w:rsid w:val="00F3565B"/>
    <w:rsid w:val="00F3565D"/>
    <w:rsid w:val="00F356C5"/>
    <w:rsid w:val="00F356FA"/>
    <w:rsid w:val="00F357B4"/>
    <w:rsid w:val="00F35A05"/>
    <w:rsid w:val="00F35B5F"/>
    <w:rsid w:val="00F35B93"/>
    <w:rsid w:val="00F35E3B"/>
    <w:rsid w:val="00F35F7A"/>
    <w:rsid w:val="00F36074"/>
    <w:rsid w:val="00F36460"/>
    <w:rsid w:val="00F369B9"/>
    <w:rsid w:val="00F36AB1"/>
    <w:rsid w:val="00F36B42"/>
    <w:rsid w:val="00F36B6E"/>
    <w:rsid w:val="00F36FFD"/>
    <w:rsid w:val="00F3713C"/>
    <w:rsid w:val="00F371E3"/>
    <w:rsid w:val="00F37762"/>
    <w:rsid w:val="00F3779B"/>
    <w:rsid w:val="00F37927"/>
    <w:rsid w:val="00F37BB0"/>
    <w:rsid w:val="00F37D5C"/>
    <w:rsid w:val="00F37F6E"/>
    <w:rsid w:val="00F400F4"/>
    <w:rsid w:val="00F4016F"/>
    <w:rsid w:val="00F401B0"/>
    <w:rsid w:val="00F406ED"/>
    <w:rsid w:val="00F407B4"/>
    <w:rsid w:val="00F40CE0"/>
    <w:rsid w:val="00F40F36"/>
    <w:rsid w:val="00F41037"/>
    <w:rsid w:val="00F41098"/>
    <w:rsid w:val="00F4112B"/>
    <w:rsid w:val="00F413E1"/>
    <w:rsid w:val="00F41421"/>
    <w:rsid w:val="00F41450"/>
    <w:rsid w:val="00F4155D"/>
    <w:rsid w:val="00F41584"/>
    <w:rsid w:val="00F4162A"/>
    <w:rsid w:val="00F4196D"/>
    <w:rsid w:val="00F41977"/>
    <w:rsid w:val="00F419CB"/>
    <w:rsid w:val="00F41A9B"/>
    <w:rsid w:val="00F41A9C"/>
    <w:rsid w:val="00F41ABB"/>
    <w:rsid w:val="00F41AC2"/>
    <w:rsid w:val="00F41BDC"/>
    <w:rsid w:val="00F41C57"/>
    <w:rsid w:val="00F42133"/>
    <w:rsid w:val="00F4234E"/>
    <w:rsid w:val="00F425C8"/>
    <w:rsid w:val="00F42735"/>
    <w:rsid w:val="00F42821"/>
    <w:rsid w:val="00F4287F"/>
    <w:rsid w:val="00F42913"/>
    <w:rsid w:val="00F42BBF"/>
    <w:rsid w:val="00F42C8C"/>
    <w:rsid w:val="00F430C4"/>
    <w:rsid w:val="00F432D1"/>
    <w:rsid w:val="00F433E9"/>
    <w:rsid w:val="00F4347B"/>
    <w:rsid w:val="00F434BF"/>
    <w:rsid w:val="00F436AD"/>
    <w:rsid w:val="00F43ABD"/>
    <w:rsid w:val="00F43B41"/>
    <w:rsid w:val="00F43B66"/>
    <w:rsid w:val="00F43C02"/>
    <w:rsid w:val="00F43CCD"/>
    <w:rsid w:val="00F43CDD"/>
    <w:rsid w:val="00F43DC5"/>
    <w:rsid w:val="00F43F62"/>
    <w:rsid w:val="00F4411E"/>
    <w:rsid w:val="00F44339"/>
    <w:rsid w:val="00F445F9"/>
    <w:rsid w:val="00F44A0B"/>
    <w:rsid w:val="00F44B7D"/>
    <w:rsid w:val="00F44BF8"/>
    <w:rsid w:val="00F44C99"/>
    <w:rsid w:val="00F44DBF"/>
    <w:rsid w:val="00F44F62"/>
    <w:rsid w:val="00F45097"/>
    <w:rsid w:val="00F450EC"/>
    <w:rsid w:val="00F45318"/>
    <w:rsid w:val="00F45319"/>
    <w:rsid w:val="00F4531A"/>
    <w:rsid w:val="00F45344"/>
    <w:rsid w:val="00F453EB"/>
    <w:rsid w:val="00F4567B"/>
    <w:rsid w:val="00F4599B"/>
    <w:rsid w:val="00F459F3"/>
    <w:rsid w:val="00F45A3D"/>
    <w:rsid w:val="00F45AB7"/>
    <w:rsid w:val="00F45ABF"/>
    <w:rsid w:val="00F45C46"/>
    <w:rsid w:val="00F45DAE"/>
    <w:rsid w:val="00F45FED"/>
    <w:rsid w:val="00F461D7"/>
    <w:rsid w:val="00F46321"/>
    <w:rsid w:val="00F46368"/>
    <w:rsid w:val="00F46413"/>
    <w:rsid w:val="00F46448"/>
    <w:rsid w:val="00F46505"/>
    <w:rsid w:val="00F46783"/>
    <w:rsid w:val="00F46B52"/>
    <w:rsid w:val="00F46C0E"/>
    <w:rsid w:val="00F46D7E"/>
    <w:rsid w:val="00F4707C"/>
    <w:rsid w:val="00F4724B"/>
    <w:rsid w:val="00F472E4"/>
    <w:rsid w:val="00F473BD"/>
    <w:rsid w:val="00F47456"/>
    <w:rsid w:val="00F4751D"/>
    <w:rsid w:val="00F47707"/>
    <w:rsid w:val="00F47AC4"/>
    <w:rsid w:val="00F47C99"/>
    <w:rsid w:val="00F47D51"/>
    <w:rsid w:val="00F47D88"/>
    <w:rsid w:val="00F47EF5"/>
    <w:rsid w:val="00F50467"/>
    <w:rsid w:val="00F5054A"/>
    <w:rsid w:val="00F509B2"/>
    <w:rsid w:val="00F50DA6"/>
    <w:rsid w:val="00F510F7"/>
    <w:rsid w:val="00F513F9"/>
    <w:rsid w:val="00F515D1"/>
    <w:rsid w:val="00F51738"/>
    <w:rsid w:val="00F51970"/>
    <w:rsid w:val="00F51A87"/>
    <w:rsid w:val="00F51F4E"/>
    <w:rsid w:val="00F52038"/>
    <w:rsid w:val="00F520C0"/>
    <w:rsid w:val="00F5234B"/>
    <w:rsid w:val="00F52955"/>
    <w:rsid w:val="00F52C85"/>
    <w:rsid w:val="00F53052"/>
    <w:rsid w:val="00F530B8"/>
    <w:rsid w:val="00F5329D"/>
    <w:rsid w:val="00F5332F"/>
    <w:rsid w:val="00F538A0"/>
    <w:rsid w:val="00F53F2A"/>
    <w:rsid w:val="00F54256"/>
    <w:rsid w:val="00F5444E"/>
    <w:rsid w:val="00F5470A"/>
    <w:rsid w:val="00F54A1C"/>
    <w:rsid w:val="00F54D6C"/>
    <w:rsid w:val="00F54F4B"/>
    <w:rsid w:val="00F55450"/>
    <w:rsid w:val="00F557D5"/>
    <w:rsid w:val="00F558BD"/>
    <w:rsid w:val="00F55919"/>
    <w:rsid w:val="00F55964"/>
    <w:rsid w:val="00F559F5"/>
    <w:rsid w:val="00F55AEF"/>
    <w:rsid w:val="00F55B5C"/>
    <w:rsid w:val="00F55C5B"/>
    <w:rsid w:val="00F55D8B"/>
    <w:rsid w:val="00F55DCE"/>
    <w:rsid w:val="00F55E0B"/>
    <w:rsid w:val="00F55E6E"/>
    <w:rsid w:val="00F5601B"/>
    <w:rsid w:val="00F560E5"/>
    <w:rsid w:val="00F5626F"/>
    <w:rsid w:val="00F562BB"/>
    <w:rsid w:val="00F5639D"/>
    <w:rsid w:val="00F567C7"/>
    <w:rsid w:val="00F56934"/>
    <w:rsid w:val="00F569EF"/>
    <w:rsid w:val="00F56B0B"/>
    <w:rsid w:val="00F56E75"/>
    <w:rsid w:val="00F56EF8"/>
    <w:rsid w:val="00F571F6"/>
    <w:rsid w:val="00F57690"/>
    <w:rsid w:val="00F576DF"/>
    <w:rsid w:val="00F57978"/>
    <w:rsid w:val="00F57AC1"/>
    <w:rsid w:val="00F60034"/>
    <w:rsid w:val="00F600F4"/>
    <w:rsid w:val="00F6018D"/>
    <w:rsid w:val="00F6030C"/>
    <w:rsid w:val="00F6054C"/>
    <w:rsid w:val="00F605CE"/>
    <w:rsid w:val="00F6063C"/>
    <w:rsid w:val="00F6066C"/>
    <w:rsid w:val="00F60719"/>
    <w:rsid w:val="00F607A7"/>
    <w:rsid w:val="00F60966"/>
    <w:rsid w:val="00F60F08"/>
    <w:rsid w:val="00F60F75"/>
    <w:rsid w:val="00F61069"/>
    <w:rsid w:val="00F61181"/>
    <w:rsid w:val="00F614B6"/>
    <w:rsid w:val="00F614DE"/>
    <w:rsid w:val="00F6181C"/>
    <w:rsid w:val="00F61840"/>
    <w:rsid w:val="00F619A0"/>
    <w:rsid w:val="00F61A25"/>
    <w:rsid w:val="00F61D00"/>
    <w:rsid w:val="00F61E0C"/>
    <w:rsid w:val="00F61F96"/>
    <w:rsid w:val="00F62677"/>
    <w:rsid w:val="00F62AAA"/>
    <w:rsid w:val="00F62AF4"/>
    <w:rsid w:val="00F62BE7"/>
    <w:rsid w:val="00F62CDE"/>
    <w:rsid w:val="00F62EBB"/>
    <w:rsid w:val="00F6302B"/>
    <w:rsid w:val="00F630A8"/>
    <w:rsid w:val="00F630CB"/>
    <w:rsid w:val="00F638F1"/>
    <w:rsid w:val="00F63901"/>
    <w:rsid w:val="00F6391E"/>
    <w:rsid w:val="00F639E4"/>
    <w:rsid w:val="00F63E2F"/>
    <w:rsid w:val="00F63E74"/>
    <w:rsid w:val="00F641E5"/>
    <w:rsid w:val="00F641EB"/>
    <w:rsid w:val="00F6489B"/>
    <w:rsid w:val="00F64949"/>
    <w:rsid w:val="00F6495E"/>
    <w:rsid w:val="00F64BB5"/>
    <w:rsid w:val="00F64D3E"/>
    <w:rsid w:val="00F64F9A"/>
    <w:rsid w:val="00F650E1"/>
    <w:rsid w:val="00F65148"/>
    <w:rsid w:val="00F65264"/>
    <w:rsid w:val="00F65311"/>
    <w:rsid w:val="00F65375"/>
    <w:rsid w:val="00F6577A"/>
    <w:rsid w:val="00F65A10"/>
    <w:rsid w:val="00F65BC2"/>
    <w:rsid w:val="00F65C60"/>
    <w:rsid w:val="00F662A2"/>
    <w:rsid w:val="00F66593"/>
    <w:rsid w:val="00F6662A"/>
    <w:rsid w:val="00F666C7"/>
    <w:rsid w:val="00F66B10"/>
    <w:rsid w:val="00F66EFC"/>
    <w:rsid w:val="00F67145"/>
    <w:rsid w:val="00F6714E"/>
    <w:rsid w:val="00F672C3"/>
    <w:rsid w:val="00F67462"/>
    <w:rsid w:val="00F6755A"/>
    <w:rsid w:val="00F679A0"/>
    <w:rsid w:val="00F679A7"/>
    <w:rsid w:val="00F67A16"/>
    <w:rsid w:val="00F67A67"/>
    <w:rsid w:val="00F67A94"/>
    <w:rsid w:val="00F67C17"/>
    <w:rsid w:val="00F67CF9"/>
    <w:rsid w:val="00F67E5E"/>
    <w:rsid w:val="00F701C4"/>
    <w:rsid w:val="00F70219"/>
    <w:rsid w:val="00F70407"/>
    <w:rsid w:val="00F704BE"/>
    <w:rsid w:val="00F704D7"/>
    <w:rsid w:val="00F705E0"/>
    <w:rsid w:val="00F706FB"/>
    <w:rsid w:val="00F7073A"/>
    <w:rsid w:val="00F70960"/>
    <w:rsid w:val="00F70BD4"/>
    <w:rsid w:val="00F70D3C"/>
    <w:rsid w:val="00F70EE6"/>
    <w:rsid w:val="00F7135E"/>
    <w:rsid w:val="00F713F1"/>
    <w:rsid w:val="00F71459"/>
    <w:rsid w:val="00F71545"/>
    <w:rsid w:val="00F71A0F"/>
    <w:rsid w:val="00F71F4E"/>
    <w:rsid w:val="00F722D6"/>
    <w:rsid w:val="00F729E7"/>
    <w:rsid w:val="00F72A13"/>
    <w:rsid w:val="00F72B73"/>
    <w:rsid w:val="00F72D02"/>
    <w:rsid w:val="00F72E9A"/>
    <w:rsid w:val="00F72EB6"/>
    <w:rsid w:val="00F73554"/>
    <w:rsid w:val="00F7368C"/>
    <w:rsid w:val="00F73885"/>
    <w:rsid w:val="00F738AF"/>
    <w:rsid w:val="00F739A6"/>
    <w:rsid w:val="00F73D8D"/>
    <w:rsid w:val="00F7449E"/>
    <w:rsid w:val="00F74720"/>
    <w:rsid w:val="00F7494A"/>
    <w:rsid w:val="00F749A2"/>
    <w:rsid w:val="00F74DBD"/>
    <w:rsid w:val="00F74FAE"/>
    <w:rsid w:val="00F75032"/>
    <w:rsid w:val="00F75168"/>
    <w:rsid w:val="00F752FE"/>
    <w:rsid w:val="00F753CD"/>
    <w:rsid w:val="00F75AF8"/>
    <w:rsid w:val="00F75B50"/>
    <w:rsid w:val="00F75BD5"/>
    <w:rsid w:val="00F75D44"/>
    <w:rsid w:val="00F75F44"/>
    <w:rsid w:val="00F75F80"/>
    <w:rsid w:val="00F761CA"/>
    <w:rsid w:val="00F7626E"/>
    <w:rsid w:val="00F7679D"/>
    <w:rsid w:val="00F76FF4"/>
    <w:rsid w:val="00F772C2"/>
    <w:rsid w:val="00F772CB"/>
    <w:rsid w:val="00F775A3"/>
    <w:rsid w:val="00F775D7"/>
    <w:rsid w:val="00F7762F"/>
    <w:rsid w:val="00F77708"/>
    <w:rsid w:val="00F77766"/>
    <w:rsid w:val="00F7777C"/>
    <w:rsid w:val="00F7783D"/>
    <w:rsid w:val="00F77B1F"/>
    <w:rsid w:val="00F77CE0"/>
    <w:rsid w:val="00F77D90"/>
    <w:rsid w:val="00F803E7"/>
    <w:rsid w:val="00F8051F"/>
    <w:rsid w:val="00F813C8"/>
    <w:rsid w:val="00F81509"/>
    <w:rsid w:val="00F81633"/>
    <w:rsid w:val="00F8165E"/>
    <w:rsid w:val="00F8185C"/>
    <w:rsid w:val="00F81B7F"/>
    <w:rsid w:val="00F81B96"/>
    <w:rsid w:val="00F81BCA"/>
    <w:rsid w:val="00F81D14"/>
    <w:rsid w:val="00F821D7"/>
    <w:rsid w:val="00F82633"/>
    <w:rsid w:val="00F826C9"/>
    <w:rsid w:val="00F8282D"/>
    <w:rsid w:val="00F8289D"/>
    <w:rsid w:val="00F8291A"/>
    <w:rsid w:val="00F82CA6"/>
    <w:rsid w:val="00F82F6B"/>
    <w:rsid w:val="00F83105"/>
    <w:rsid w:val="00F83193"/>
    <w:rsid w:val="00F834DC"/>
    <w:rsid w:val="00F835A0"/>
    <w:rsid w:val="00F83723"/>
    <w:rsid w:val="00F83AA5"/>
    <w:rsid w:val="00F83B1E"/>
    <w:rsid w:val="00F83CD0"/>
    <w:rsid w:val="00F83DB7"/>
    <w:rsid w:val="00F83FA6"/>
    <w:rsid w:val="00F84168"/>
    <w:rsid w:val="00F84541"/>
    <w:rsid w:val="00F84644"/>
    <w:rsid w:val="00F846B9"/>
    <w:rsid w:val="00F8474F"/>
    <w:rsid w:val="00F847CF"/>
    <w:rsid w:val="00F848DC"/>
    <w:rsid w:val="00F849D2"/>
    <w:rsid w:val="00F84B51"/>
    <w:rsid w:val="00F84B82"/>
    <w:rsid w:val="00F84BA2"/>
    <w:rsid w:val="00F84EF6"/>
    <w:rsid w:val="00F84FAA"/>
    <w:rsid w:val="00F850B1"/>
    <w:rsid w:val="00F850C6"/>
    <w:rsid w:val="00F8510C"/>
    <w:rsid w:val="00F8556F"/>
    <w:rsid w:val="00F85592"/>
    <w:rsid w:val="00F8592E"/>
    <w:rsid w:val="00F8597A"/>
    <w:rsid w:val="00F85A05"/>
    <w:rsid w:val="00F85A07"/>
    <w:rsid w:val="00F85DDF"/>
    <w:rsid w:val="00F85F45"/>
    <w:rsid w:val="00F8605D"/>
    <w:rsid w:val="00F86116"/>
    <w:rsid w:val="00F861A0"/>
    <w:rsid w:val="00F8635E"/>
    <w:rsid w:val="00F863E3"/>
    <w:rsid w:val="00F8656C"/>
    <w:rsid w:val="00F86765"/>
    <w:rsid w:val="00F86787"/>
    <w:rsid w:val="00F8689B"/>
    <w:rsid w:val="00F86A44"/>
    <w:rsid w:val="00F86BC4"/>
    <w:rsid w:val="00F86EC9"/>
    <w:rsid w:val="00F8725D"/>
    <w:rsid w:val="00F87805"/>
    <w:rsid w:val="00F87A36"/>
    <w:rsid w:val="00F87B2A"/>
    <w:rsid w:val="00F87BEF"/>
    <w:rsid w:val="00F87E00"/>
    <w:rsid w:val="00F90159"/>
    <w:rsid w:val="00F9051C"/>
    <w:rsid w:val="00F909B8"/>
    <w:rsid w:val="00F90BB7"/>
    <w:rsid w:val="00F90D1F"/>
    <w:rsid w:val="00F90E58"/>
    <w:rsid w:val="00F9119E"/>
    <w:rsid w:val="00F9149E"/>
    <w:rsid w:val="00F914E9"/>
    <w:rsid w:val="00F91582"/>
    <w:rsid w:val="00F9169E"/>
    <w:rsid w:val="00F91788"/>
    <w:rsid w:val="00F919E4"/>
    <w:rsid w:val="00F91B4F"/>
    <w:rsid w:val="00F91B7A"/>
    <w:rsid w:val="00F91B93"/>
    <w:rsid w:val="00F9208B"/>
    <w:rsid w:val="00F9258A"/>
    <w:rsid w:val="00F928BE"/>
    <w:rsid w:val="00F92933"/>
    <w:rsid w:val="00F92B67"/>
    <w:rsid w:val="00F92BC9"/>
    <w:rsid w:val="00F930BD"/>
    <w:rsid w:val="00F931D8"/>
    <w:rsid w:val="00F9376F"/>
    <w:rsid w:val="00F937D6"/>
    <w:rsid w:val="00F937E6"/>
    <w:rsid w:val="00F93DF7"/>
    <w:rsid w:val="00F9414F"/>
    <w:rsid w:val="00F9425F"/>
    <w:rsid w:val="00F942A8"/>
    <w:rsid w:val="00F944C5"/>
    <w:rsid w:val="00F94506"/>
    <w:rsid w:val="00F94798"/>
    <w:rsid w:val="00F94BCC"/>
    <w:rsid w:val="00F94E3E"/>
    <w:rsid w:val="00F94F67"/>
    <w:rsid w:val="00F95247"/>
    <w:rsid w:val="00F953B3"/>
    <w:rsid w:val="00F95478"/>
    <w:rsid w:val="00F955F8"/>
    <w:rsid w:val="00F95699"/>
    <w:rsid w:val="00F9578D"/>
    <w:rsid w:val="00F95B4D"/>
    <w:rsid w:val="00F95BBA"/>
    <w:rsid w:val="00F95D6E"/>
    <w:rsid w:val="00F95F85"/>
    <w:rsid w:val="00F96072"/>
    <w:rsid w:val="00F961C2"/>
    <w:rsid w:val="00F96303"/>
    <w:rsid w:val="00F96691"/>
    <w:rsid w:val="00F9673E"/>
    <w:rsid w:val="00F968A9"/>
    <w:rsid w:val="00F96945"/>
    <w:rsid w:val="00F96A56"/>
    <w:rsid w:val="00F96CD1"/>
    <w:rsid w:val="00F96D0F"/>
    <w:rsid w:val="00F96D25"/>
    <w:rsid w:val="00F96D42"/>
    <w:rsid w:val="00F97192"/>
    <w:rsid w:val="00F9731F"/>
    <w:rsid w:val="00F973E1"/>
    <w:rsid w:val="00F97462"/>
    <w:rsid w:val="00F975C4"/>
    <w:rsid w:val="00F97606"/>
    <w:rsid w:val="00F97846"/>
    <w:rsid w:val="00F978EF"/>
    <w:rsid w:val="00F97E2B"/>
    <w:rsid w:val="00F97F99"/>
    <w:rsid w:val="00F97FB2"/>
    <w:rsid w:val="00FA01DD"/>
    <w:rsid w:val="00FA02B1"/>
    <w:rsid w:val="00FA0514"/>
    <w:rsid w:val="00FA0601"/>
    <w:rsid w:val="00FA072D"/>
    <w:rsid w:val="00FA0ABC"/>
    <w:rsid w:val="00FA0C81"/>
    <w:rsid w:val="00FA0E3F"/>
    <w:rsid w:val="00FA0EA3"/>
    <w:rsid w:val="00FA13F9"/>
    <w:rsid w:val="00FA1713"/>
    <w:rsid w:val="00FA17D0"/>
    <w:rsid w:val="00FA1C9F"/>
    <w:rsid w:val="00FA1DE6"/>
    <w:rsid w:val="00FA1E30"/>
    <w:rsid w:val="00FA1EFF"/>
    <w:rsid w:val="00FA1FD0"/>
    <w:rsid w:val="00FA21A5"/>
    <w:rsid w:val="00FA21A7"/>
    <w:rsid w:val="00FA2666"/>
    <w:rsid w:val="00FA2AD0"/>
    <w:rsid w:val="00FA2C1C"/>
    <w:rsid w:val="00FA2D0F"/>
    <w:rsid w:val="00FA2D5A"/>
    <w:rsid w:val="00FA2DA2"/>
    <w:rsid w:val="00FA3097"/>
    <w:rsid w:val="00FA345D"/>
    <w:rsid w:val="00FA3461"/>
    <w:rsid w:val="00FA3786"/>
    <w:rsid w:val="00FA3829"/>
    <w:rsid w:val="00FA388F"/>
    <w:rsid w:val="00FA3972"/>
    <w:rsid w:val="00FA3A98"/>
    <w:rsid w:val="00FA3E59"/>
    <w:rsid w:val="00FA3E63"/>
    <w:rsid w:val="00FA3F60"/>
    <w:rsid w:val="00FA4048"/>
    <w:rsid w:val="00FA41FA"/>
    <w:rsid w:val="00FA44CC"/>
    <w:rsid w:val="00FA4757"/>
    <w:rsid w:val="00FA4897"/>
    <w:rsid w:val="00FA48C0"/>
    <w:rsid w:val="00FA49C0"/>
    <w:rsid w:val="00FA4B04"/>
    <w:rsid w:val="00FA4BE9"/>
    <w:rsid w:val="00FA4E11"/>
    <w:rsid w:val="00FA4E89"/>
    <w:rsid w:val="00FA4ED2"/>
    <w:rsid w:val="00FA4FD3"/>
    <w:rsid w:val="00FA5240"/>
    <w:rsid w:val="00FA538E"/>
    <w:rsid w:val="00FA53A2"/>
    <w:rsid w:val="00FA57B1"/>
    <w:rsid w:val="00FA58D1"/>
    <w:rsid w:val="00FA5DE3"/>
    <w:rsid w:val="00FA5FA8"/>
    <w:rsid w:val="00FA628A"/>
    <w:rsid w:val="00FA6652"/>
    <w:rsid w:val="00FA66BF"/>
    <w:rsid w:val="00FA66E2"/>
    <w:rsid w:val="00FA671A"/>
    <w:rsid w:val="00FA6834"/>
    <w:rsid w:val="00FA6E73"/>
    <w:rsid w:val="00FA708E"/>
    <w:rsid w:val="00FA70FF"/>
    <w:rsid w:val="00FA7138"/>
    <w:rsid w:val="00FA717B"/>
    <w:rsid w:val="00FA7695"/>
    <w:rsid w:val="00FA773B"/>
    <w:rsid w:val="00FA79BD"/>
    <w:rsid w:val="00FA7A49"/>
    <w:rsid w:val="00FA7F47"/>
    <w:rsid w:val="00FB004D"/>
    <w:rsid w:val="00FB02DA"/>
    <w:rsid w:val="00FB049B"/>
    <w:rsid w:val="00FB07D2"/>
    <w:rsid w:val="00FB08B1"/>
    <w:rsid w:val="00FB08BD"/>
    <w:rsid w:val="00FB08C6"/>
    <w:rsid w:val="00FB0E64"/>
    <w:rsid w:val="00FB0E68"/>
    <w:rsid w:val="00FB0E9C"/>
    <w:rsid w:val="00FB1194"/>
    <w:rsid w:val="00FB1211"/>
    <w:rsid w:val="00FB12F5"/>
    <w:rsid w:val="00FB143A"/>
    <w:rsid w:val="00FB14CF"/>
    <w:rsid w:val="00FB1516"/>
    <w:rsid w:val="00FB162A"/>
    <w:rsid w:val="00FB173B"/>
    <w:rsid w:val="00FB18E7"/>
    <w:rsid w:val="00FB1AE6"/>
    <w:rsid w:val="00FB1C8A"/>
    <w:rsid w:val="00FB1D45"/>
    <w:rsid w:val="00FB1D89"/>
    <w:rsid w:val="00FB1E48"/>
    <w:rsid w:val="00FB2242"/>
    <w:rsid w:val="00FB233D"/>
    <w:rsid w:val="00FB2ECB"/>
    <w:rsid w:val="00FB2F17"/>
    <w:rsid w:val="00FB36DF"/>
    <w:rsid w:val="00FB38BE"/>
    <w:rsid w:val="00FB3A1B"/>
    <w:rsid w:val="00FB3A7D"/>
    <w:rsid w:val="00FB3DD7"/>
    <w:rsid w:val="00FB3FBE"/>
    <w:rsid w:val="00FB439C"/>
    <w:rsid w:val="00FB445F"/>
    <w:rsid w:val="00FB45A9"/>
    <w:rsid w:val="00FB46E7"/>
    <w:rsid w:val="00FB4819"/>
    <w:rsid w:val="00FB4854"/>
    <w:rsid w:val="00FB4AE4"/>
    <w:rsid w:val="00FB539A"/>
    <w:rsid w:val="00FB5790"/>
    <w:rsid w:val="00FB5AE3"/>
    <w:rsid w:val="00FB5C70"/>
    <w:rsid w:val="00FB5DB5"/>
    <w:rsid w:val="00FB5E43"/>
    <w:rsid w:val="00FB6093"/>
    <w:rsid w:val="00FB6095"/>
    <w:rsid w:val="00FB684C"/>
    <w:rsid w:val="00FB6ABE"/>
    <w:rsid w:val="00FB6CC9"/>
    <w:rsid w:val="00FB6CE4"/>
    <w:rsid w:val="00FB6D12"/>
    <w:rsid w:val="00FB6D24"/>
    <w:rsid w:val="00FB6FFA"/>
    <w:rsid w:val="00FB7160"/>
    <w:rsid w:val="00FB733D"/>
    <w:rsid w:val="00FB739C"/>
    <w:rsid w:val="00FB752D"/>
    <w:rsid w:val="00FB77B0"/>
    <w:rsid w:val="00FB784A"/>
    <w:rsid w:val="00FB792D"/>
    <w:rsid w:val="00FB7A27"/>
    <w:rsid w:val="00FB7ADD"/>
    <w:rsid w:val="00FB7AF9"/>
    <w:rsid w:val="00FB7B04"/>
    <w:rsid w:val="00FB7D63"/>
    <w:rsid w:val="00FB7E41"/>
    <w:rsid w:val="00FB7EEF"/>
    <w:rsid w:val="00FC01C3"/>
    <w:rsid w:val="00FC05A9"/>
    <w:rsid w:val="00FC06B0"/>
    <w:rsid w:val="00FC0994"/>
    <w:rsid w:val="00FC09CE"/>
    <w:rsid w:val="00FC0B78"/>
    <w:rsid w:val="00FC0F95"/>
    <w:rsid w:val="00FC1165"/>
    <w:rsid w:val="00FC11F0"/>
    <w:rsid w:val="00FC12D4"/>
    <w:rsid w:val="00FC13AD"/>
    <w:rsid w:val="00FC1462"/>
    <w:rsid w:val="00FC1952"/>
    <w:rsid w:val="00FC1993"/>
    <w:rsid w:val="00FC1E30"/>
    <w:rsid w:val="00FC1EBE"/>
    <w:rsid w:val="00FC1F25"/>
    <w:rsid w:val="00FC205E"/>
    <w:rsid w:val="00FC22FC"/>
    <w:rsid w:val="00FC2341"/>
    <w:rsid w:val="00FC246C"/>
    <w:rsid w:val="00FC26D0"/>
    <w:rsid w:val="00FC27FB"/>
    <w:rsid w:val="00FC2954"/>
    <w:rsid w:val="00FC2A3D"/>
    <w:rsid w:val="00FC2C80"/>
    <w:rsid w:val="00FC2EF7"/>
    <w:rsid w:val="00FC2EFD"/>
    <w:rsid w:val="00FC2FC0"/>
    <w:rsid w:val="00FC3103"/>
    <w:rsid w:val="00FC3284"/>
    <w:rsid w:val="00FC3524"/>
    <w:rsid w:val="00FC359C"/>
    <w:rsid w:val="00FC37E9"/>
    <w:rsid w:val="00FC3C23"/>
    <w:rsid w:val="00FC3D16"/>
    <w:rsid w:val="00FC3E81"/>
    <w:rsid w:val="00FC40F0"/>
    <w:rsid w:val="00FC40FB"/>
    <w:rsid w:val="00FC4445"/>
    <w:rsid w:val="00FC444B"/>
    <w:rsid w:val="00FC4452"/>
    <w:rsid w:val="00FC44D3"/>
    <w:rsid w:val="00FC46E0"/>
    <w:rsid w:val="00FC48A4"/>
    <w:rsid w:val="00FC4AEC"/>
    <w:rsid w:val="00FC4B5A"/>
    <w:rsid w:val="00FC4BF4"/>
    <w:rsid w:val="00FC4CBC"/>
    <w:rsid w:val="00FC4DC1"/>
    <w:rsid w:val="00FC5447"/>
    <w:rsid w:val="00FC5588"/>
    <w:rsid w:val="00FC56BD"/>
    <w:rsid w:val="00FC5A7D"/>
    <w:rsid w:val="00FC5A81"/>
    <w:rsid w:val="00FC5A90"/>
    <w:rsid w:val="00FC5B8D"/>
    <w:rsid w:val="00FC5B94"/>
    <w:rsid w:val="00FC5C0A"/>
    <w:rsid w:val="00FC5F06"/>
    <w:rsid w:val="00FC5F1D"/>
    <w:rsid w:val="00FC6389"/>
    <w:rsid w:val="00FC642C"/>
    <w:rsid w:val="00FC644A"/>
    <w:rsid w:val="00FC646E"/>
    <w:rsid w:val="00FC6505"/>
    <w:rsid w:val="00FC663F"/>
    <w:rsid w:val="00FC684C"/>
    <w:rsid w:val="00FC68DB"/>
    <w:rsid w:val="00FC6B39"/>
    <w:rsid w:val="00FC6C17"/>
    <w:rsid w:val="00FC6E1B"/>
    <w:rsid w:val="00FC6E5C"/>
    <w:rsid w:val="00FC6FE0"/>
    <w:rsid w:val="00FC7022"/>
    <w:rsid w:val="00FC720B"/>
    <w:rsid w:val="00FC7511"/>
    <w:rsid w:val="00FC75B7"/>
    <w:rsid w:val="00FC75E5"/>
    <w:rsid w:val="00FC7609"/>
    <w:rsid w:val="00FC775B"/>
    <w:rsid w:val="00FC7A4D"/>
    <w:rsid w:val="00FC7B06"/>
    <w:rsid w:val="00FC7B61"/>
    <w:rsid w:val="00FC7B9A"/>
    <w:rsid w:val="00FC7E7E"/>
    <w:rsid w:val="00FC7E8C"/>
    <w:rsid w:val="00FD0449"/>
    <w:rsid w:val="00FD04B9"/>
    <w:rsid w:val="00FD05AB"/>
    <w:rsid w:val="00FD0722"/>
    <w:rsid w:val="00FD0789"/>
    <w:rsid w:val="00FD09E7"/>
    <w:rsid w:val="00FD0ABA"/>
    <w:rsid w:val="00FD0D22"/>
    <w:rsid w:val="00FD0F69"/>
    <w:rsid w:val="00FD11B8"/>
    <w:rsid w:val="00FD1666"/>
    <w:rsid w:val="00FD1724"/>
    <w:rsid w:val="00FD17CA"/>
    <w:rsid w:val="00FD18A4"/>
    <w:rsid w:val="00FD19E5"/>
    <w:rsid w:val="00FD1A0A"/>
    <w:rsid w:val="00FD1CA4"/>
    <w:rsid w:val="00FD1D7A"/>
    <w:rsid w:val="00FD1FAC"/>
    <w:rsid w:val="00FD230A"/>
    <w:rsid w:val="00FD26AD"/>
    <w:rsid w:val="00FD26E7"/>
    <w:rsid w:val="00FD27D4"/>
    <w:rsid w:val="00FD2868"/>
    <w:rsid w:val="00FD2877"/>
    <w:rsid w:val="00FD2AB8"/>
    <w:rsid w:val="00FD2BD5"/>
    <w:rsid w:val="00FD2D4B"/>
    <w:rsid w:val="00FD2D78"/>
    <w:rsid w:val="00FD2F8D"/>
    <w:rsid w:val="00FD2F99"/>
    <w:rsid w:val="00FD30A2"/>
    <w:rsid w:val="00FD30FC"/>
    <w:rsid w:val="00FD314D"/>
    <w:rsid w:val="00FD32D2"/>
    <w:rsid w:val="00FD33B4"/>
    <w:rsid w:val="00FD355A"/>
    <w:rsid w:val="00FD39ED"/>
    <w:rsid w:val="00FD3AF7"/>
    <w:rsid w:val="00FD3B9E"/>
    <w:rsid w:val="00FD408B"/>
    <w:rsid w:val="00FD44B0"/>
    <w:rsid w:val="00FD4646"/>
    <w:rsid w:val="00FD485A"/>
    <w:rsid w:val="00FD4955"/>
    <w:rsid w:val="00FD4B4A"/>
    <w:rsid w:val="00FD4C70"/>
    <w:rsid w:val="00FD4C99"/>
    <w:rsid w:val="00FD4D80"/>
    <w:rsid w:val="00FD4EC3"/>
    <w:rsid w:val="00FD4FCD"/>
    <w:rsid w:val="00FD5236"/>
    <w:rsid w:val="00FD52CD"/>
    <w:rsid w:val="00FD5321"/>
    <w:rsid w:val="00FD5451"/>
    <w:rsid w:val="00FD5683"/>
    <w:rsid w:val="00FD56F8"/>
    <w:rsid w:val="00FD5781"/>
    <w:rsid w:val="00FD589F"/>
    <w:rsid w:val="00FD58D5"/>
    <w:rsid w:val="00FD5957"/>
    <w:rsid w:val="00FD5B11"/>
    <w:rsid w:val="00FD5B2A"/>
    <w:rsid w:val="00FD5C49"/>
    <w:rsid w:val="00FD5D22"/>
    <w:rsid w:val="00FD5FAF"/>
    <w:rsid w:val="00FD60C9"/>
    <w:rsid w:val="00FD60D2"/>
    <w:rsid w:val="00FD651A"/>
    <w:rsid w:val="00FD65B7"/>
    <w:rsid w:val="00FD699D"/>
    <w:rsid w:val="00FD6A15"/>
    <w:rsid w:val="00FD6AA2"/>
    <w:rsid w:val="00FD6BDE"/>
    <w:rsid w:val="00FD6CC3"/>
    <w:rsid w:val="00FD6F41"/>
    <w:rsid w:val="00FD709A"/>
    <w:rsid w:val="00FD714A"/>
    <w:rsid w:val="00FD725C"/>
    <w:rsid w:val="00FD7288"/>
    <w:rsid w:val="00FD740A"/>
    <w:rsid w:val="00FD74B3"/>
    <w:rsid w:val="00FD7561"/>
    <w:rsid w:val="00FD7688"/>
    <w:rsid w:val="00FD7723"/>
    <w:rsid w:val="00FD78AB"/>
    <w:rsid w:val="00FD7A41"/>
    <w:rsid w:val="00FD7A8E"/>
    <w:rsid w:val="00FD7B2C"/>
    <w:rsid w:val="00FD7CF4"/>
    <w:rsid w:val="00FD7D04"/>
    <w:rsid w:val="00FE01CD"/>
    <w:rsid w:val="00FE0249"/>
    <w:rsid w:val="00FE06A0"/>
    <w:rsid w:val="00FE0DBD"/>
    <w:rsid w:val="00FE0FF3"/>
    <w:rsid w:val="00FE12FB"/>
    <w:rsid w:val="00FE143D"/>
    <w:rsid w:val="00FE18E8"/>
    <w:rsid w:val="00FE1900"/>
    <w:rsid w:val="00FE1917"/>
    <w:rsid w:val="00FE19F8"/>
    <w:rsid w:val="00FE1B4B"/>
    <w:rsid w:val="00FE1D3B"/>
    <w:rsid w:val="00FE1F44"/>
    <w:rsid w:val="00FE2049"/>
    <w:rsid w:val="00FE249C"/>
    <w:rsid w:val="00FE25F3"/>
    <w:rsid w:val="00FE272D"/>
    <w:rsid w:val="00FE297D"/>
    <w:rsid w:val="00FE2C63"/>
    <w:rsid w:val="00FE3041"/>
    <w:rsid w:val="00FE3130"/>
    <w:rsid w:val="00FE33B5"/>
    <w:rsid w:val="00FE3529"/>
    <w:rsid w:val="00FE3616"/>
    <w:rsid w:val="00FE3958"/>
    <w:rsid w:val="00FE3C31"/>
    <w:rsid w:val="00FE401B"/>
    <w:rsid w:val="00FE40B7"/>
    <w:rsid w:val="00FE41AD"/>
    <w:rsid w:val="00FE4239"/>
    <w:rsid w:val="00FE42A9"/>
    <w:rsid w:val="00FE434E"/>
    <w:rsid w:val="00FE43B9"/>
    <w:rsid w:val="00FE43E7"/>
    <w:rsid w:val="00FE4421"/>
    <w:rsid w:val="00FE4504"/>
    <w:rsid w:val="00FE4510"/>
    <w:rsid w:val="00FE45D0"/>
    <w:rsid w:val="00FE4A8D"/>
    <w:rsid w:val="00FE4C0A"/>
    <w:rsid w:val="00FE4E6A"/>
    <w:rsid w:val="00FE4FC2"/>
    <w:rsid w:val="00FE50D5"/>
    <w:rsid w:val="00FE5274"/>
    <w:rsid w:val="00FE5290"/>
    <w:rsid w:val="00FE54EC"/>
    <w:rsid w:val="00FE5798"/>
    <w:rsid w:val="00FE5904"/>
    <w:rsid w:val="00FE5AAE"/>
    <w:rsid w:val="00FE60AE"/>
    <w:rsid w:val="00FE62A5"/>
    <w:rsid w:val="00FE6401"/>
    <w:rsid w:val="00FE6517"/>
    <w:rsid w:val="00FE6738"/>
    <w:rsid w:val="00FE6866"/>
    <w:rsid w:val="00FE68BE"/>
    <w:rsid w:val="00FE68E8"/>
    <w:rsid w:val="00FE69CB"/>
    <w:rsid w:val="00FE6A4A"/>
    <w:rsid w:val="00FE6D14"/>
    <w:rsid w:val="00FE6FB9"/>
    <w:rsid w:val="00FE70C4"/>
    <w:rsid w:val="00FE7160"/>
    <w:rsid w:val="00FE71FE"/>
    <w:rsid w:val="00FE72C7"/>
    <w:rsid w:val="00FE7378"/>
    <w:rsid w:val="00FE7463"/>
    <w:rsid w:val="00FE758B"/>
    <w:rsid w:val="00FE75D6"/>
    <w:rsid w:val="00FE760B"/>
    <w:rsid w:val="00FE7692"/>
    <w:rsid w:val="00FE7B33"/>
    <w:rsid w:val="00FE7E54"/>
    <w:rsid w:val="00FF01B9"/>
    <w:rsid w:val="00FF10E9"/>
    <w:rsid w:val="00FF1375"/>
    <w:rsid w:val="00FF1449"/>
    <w:rsid w:val="00FF1692"/>
    <w:rsid w:val="00FF171D"/>
    <w:rsid w:val="00FF17CC"/>
    <w:rsid w:val="00FF19E5"/>
    <w:rsid w:val="00FF1A75"/>
    <w:rsid w:val="00FF1DD2"/>
    <w:rsid w:val="00FF1F9B"/>
    <w:rsid w:val="00FF2589"/>
    <w:rsid w:val="00FF263F"/>
    <w:rsid w:val="00FF26CA"/>
    <w:rsid w:val="00FF2774"/>
    <w:rsid w:val="00FF2941"/>
    <w:rsid w:val="00FF2CC2"/>
    <w:rsid w:val="00FF2E41"/>
    <w:rsid w:val="00FF320A"/>
    <w:rsid w:val="00FF3501"/>
    <w:rsid w:val="00FF3609"/>
    <w:rsid w:val="00FF3611"/>
    <w:rsid w:val="00FF36CF"/>
    <w:rsid w:val="00FF3769"/>
    <w:rsid w:val="00FF3ACE"/>
    <w:rsid w:val="00FF3D4A"/>
    <w:rsid w:val="00FF400C"/>
    <w:rsid w:val="00FF4354"/>
    <w:rsid w:val="00FF43AD"/>
    <w:rsid w:val="00FF443E"/>
    <w:rsid w:val="00FF44F0"/>
    <w:rsid w:val="00FF44F8"/>
    <w:rsid w:val="00FF4C54"/>
    <w:rsid w:val="00FF4D2B"/>
    <w:rsid w:val="00FF4D67"/>
    <w:rsid w:val="00FF4D6D"/>
    <w:rsid w:val="00FF4E24"/>
    <w:rsid w:val="00FF4FD3"/>
    <w:rsid w:val="00FF50A2"/>
    <w:rsid w:val="00FF5105"/>
    <w:rsid w:val="00FF5309"/>
    <w:rsid w:val="00FF56CB"/>
    <w:rsid w:val="00FF5757"/>
    <w:rsid w:val="00FF5772"/>
    <w:rsid w:val="00FF5885"/>
    <w:rsid w:val="00FF5D0E"/>
    <w:rsid w:val="00FF5E02"/>
    <w:rsid w:val="00FF5E72"/>
    <w:rsid w:val="00FF5EC8"/>
    <w:rsid w:val="00FF6059"/>
    <w:rsid w:val="00FF6330"/>
    <w:rsid w:val="00FF635F"/>
    <w:rsid w:val="00FF66E5"/>
    <w:rsid w:val="00FF6836"/>
    <w:rsid w:val="00FF6879"/>
    <w:rsid w:val="00FF6D49"/>
    <w:rsid w:val="00FF6EA3"/>
    <w:rsid w:val="00FF6FD8"/>
    <w:rsid w:val="00FF75F9"/>
    <w:rsid w:val="00FF7865"/>
    <w:rsid w:val="00FF78B8"/>
    <w:rsid w:val="00FF7C0D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9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A"/>
    <w:rPr>
      <w:rFonts w:ascii="Calibri" w:eastAsia="SimSun" w:hAnsi="Calibri" w:cs="Mang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233C46"/>
    <w:pPr>
      <w:tabs>
        <w:tab w:val="num" w:pos="360"/>
      </w:tabs>
      <w:spacing w:after="0" w:line="240" w:lineRule="auto"/>
      <w:ind w:left="360" w:hanging="360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55B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0"/>
      <w:lang w:bidi="ne-NP"/>
    </w:rPr>
  </w:style>
  <w:style w:type="character" w:customStyle="1" w:styleId="HeaderChar">
    <w:name w:val="Header Char"/>
    <w:basedOn w:val="DefaultParagraphFont"/>
    <w:link w:val="Header"/>
    <w:uiPriority w:val="99"/>
    <w:rsid w:val="009E55BE"/>
  </w:style>
  <w:style w:type="paragraph" w:styleId="Footer">
    <w:name w:val="footer"/>
    <w:basedOn w:val="Normal"/>
    <w:link w:val="FooterChar"/>
    <w:uiPriority w:val="99"/>
    <w:semiHidden/>
    <w:unhideWhenUsed/>
    <w:rsid w:val="009E55B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0"/>
      <w:lang w:bidi="ne-N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55BE"/>
  </w:style>
  <w:style w:type="character" w:styleId="Hyperlink">
    <w:name w:val="Hyperlink"/>
    <w:basedOn w:val="DefaultParagraphFont"/>
    <w:uiPriority w:val="99"/>
    <w:unhideWhenUsed/>
    <w:rsid w:val="00F775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660A"/>
    <w:pPr>
      <w:ind w:left="720"/>
      <w:contextualSpacing/>
    </w:pPr>
    <w:rPr>
      <w:rFonts w:asciiTheme="minorHAnsi" w:eastAsiaTheme="minorHAnsi" w:hAnsiTheme="minorHAnsi" w:cstheme="minorBidi"/>
      <w:szCs w:val="20"/>
      <w:lang w:bidi="ne-NP"/>
    </w:rPr>
  </w:style>
  <w:style w:type="character" w:styleId="CommentReference">
    <w:name w:val="annotation reference"/>
    <w:basedOn w:val="DefaultParagraphFont"/>
    <w:uiPriority w:val="99"/>
    <w:semiHidden/>
    <w:unhideWhenUsed/>
    <w:rsid w:val="009E5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4F7"/>
    <w:rPr>
      <w:rFonts w:ascii="Calibri" w:eastAsia="SimSun" w:hAnsi="Calibri" w:cs="Mangal"/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4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F7"/>
    <w:rPr>
      <w:rFonts w:ascii="Tahoma" w:eastAsia="SimSun" w:hAnsi="Tahoma" w:cs="Tahoma"/>
      <w:sz w:val="16"/>
      <w:szCs w:val="16"/>
      <w:lang w:bidi="ar-SA"/>
    </w:rPr>
  </w:style>
  <w:style w:type="paragraph" w:styleId="List">
    <w:name w:val="List"/>
    <w:basedOn w:val="Normal"/>
    <w:uiPriority w:val="99"/>
    <w:unhideWhenUsed/>
    <w:rsid w:val="00151538"/>
    <w:pPr>
      <w:ind w:left="360" w:hanging="360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151538"/>
  </w:style>
  <w:style w:type="character" w:customStyle="1" w:styleId="SalutationChar">
    <w:name w:val="Salutation Char"/>
    <w:basedOn w:val="DefaultParagraphFont"/>
    <w:link w:val="Salutation"/>
    <w:uiPriority w:val="99"/>
    <w:rsid w:val="00151538"/>
    <w:rPr>
      <w:rFonts w:ascii="Calibri" w:eastAsia="SimSun" w:hAnsi="Calibri" w:cs="Mangal"/>
      <w:szCs w:val="22"/>
      <w:lang w:bidi="ar-SA"/>
    </w:rPr>
  </w:style>
  <w:style w:type="paragraph" w:customStyle="1" w:styleId="InsideAddress">
    <w:name w:val="Inside Address"/>
    <w:basedOn w:val="Normal"/>
    <w:rsid w:val="00151538"/>
  </w:style>
  <w:style w:type="paragraph" w:styleId="BodyText">
    <w:name w:val="Body Text"/>
    <w:basedOn w:val="Normal"/>
    <w:link w:val="BodyTextChar"/>
    <w:uiPriority w:val="99"/>
    <w:unhideWhenUsed/>
    <w:rsid w:val="001515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1538"/>
    <w:rPr>
      <w:rFonts w:ascii="Calibri" w:eastAsia="SimSun" w:hAnsi="Calibri" w:cs="Mangal"/>
      <w:szCs w:val="22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15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1538"/>
    <w:rPr>
      <w:rFonts w:ascii="Calibri" w:eastAsia="SimSun" w:hAnsi="Calibri" w:cs="Mangal"/>
      <w:szCs w:val="22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5153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5153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6AD4"/>
  </w:style>
  <w:style w:type="character" w:customStyle="1" w:styleId="DateChar">
    <w:name w:val="Date Char"/>
    <w:basedOn w:val="DefaultParagraphFont"/>
    <w:link w:val="Date"/>
    <w:uiPriority w:val="99"/>
    <w:semiHidden/>
    <w:rsid w:val="003A6AD4"/>
    <w:rPr>
      <w:rFonts w:ascii="Calibri" w:eastAsia="SimSun" w:hAnsi="Calibri" w:cs="Mangal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4377-EC23-435E-ADF8-199BAAC5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r</dc:creator>
  <cp:lastModifiedBy>Swr</cp:lastModifiedBy>
  <cp:revision>2268</cp:revision>
  <cp:lastPrinted>2018-11-25T05:43:00Z</cp:lastPrinted>
  <dcterms:created xsi:type="dcterms:W3CDTF">2018-08-07T10:14:00Z</dcterms:created>
  <dcterms:modified xsi:type="dcterms:W3CDTF">2019-01-03T07:20:00Z</dcterms:modified>
</cp:coreProperties>
</file>